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F62686" w14:textId="77777777" w:rsidR="004E1254" w:rsidRPr="006921BC"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r w:rsidRPr="006921BC">
        <w:rPr>
          <w:rFonts w:ascii="Arial" w:hAnsi="Arial" w:cs="Arial"/>
          <w:noProof/>
          <w:lang w:val="fr-CA"/>
        </w:rPr>
        <w:drawing>
          <wp:inline distT="0" distB="0" distL="0" distR="0" wp14:anchorId="0DE00EC3" wp14:editId="67A30011">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2F30D0C0" w14:textId="77777777" w:rsidR="00F35609" w:rsidRPr="006921BC" w:rsidRDefault="00240B42" w:rsidP="0010712C">
      <w:pPr>
        <w:pStyle w:val="PardfautA"/>
        <w:spacing w:after="180"/>
        <w:ind w:left="0" w:firstLine="130"/>
        <w:jc w:val="center"/>
        <w:outlineLvl w:val="9"/>
        <w:rPr>
          <w:rStyle w:val="Aucun"/>
          <w:rFonts w:ascii="Arial" w:hAnsi="Arial" w:cs="Arial"/>
          <w:b/>
          <w:sz w:val="28"/>
          <w:szCs w:val="26"/>
          <w:lang w:val="fr-CA"/>
        </w:rPr>
      </w:pPr>
      <w:r w:rsidRPr="006921BC">
        <w:rPr>
          <w:rStyle w:val="Aucun"/>
          <w:rFonts w:ascii="Arial" w:hAnsi="Arial" w:cs="Arial"/>
          <w:b/>
          <w:color w:val="FF0000"/>
          <w:sz w:val="28"/>
          <w:szCs w:val="26"/>
          <w:lang w:val="fr-CA"/>
        </w:rPr>
        <w:t>COUR SUPÉRIEURE DU QUÉBEC</w:t>
      </w:r>
      <w:bookmarkEnd w:id="3"/>
    </w:p>
    <w:p w14:paraId="7EC52911" w14:textId="45BD6686" w:rsidR="008D38AA" w:rsidRPr="006921BC" w:rsidRDefault="00240B42" w:rsidP="00204BD8">
      <w:pPr>
        <w:pStyle w:val="PardfautA"/>
        <w:spacing w:before="60" w:after="60"/>
        <w:jc w:val="center"/>
        <w:outlineLvl w:val="9"/>
        <w:rPr>
          <w:rStyle w:val="Aucun"/>
          <w:rFonts w:ascii="Arial Gras" w:hAnsi="Arial Gras" w:cs="Arial"/>
          <w:b/>
          <w:bCs/>
          <w:lang w:val="fr-CA"/>
        </w:rPr>
      </w:pPr>
      <w:bookmarkStart w:id="4" w:name="_Toc1"/>
      <w:r w:rsidRPr="006921BC">
        <w:rPr>
          <w:rStyle w:val="Aucun"/>
          <w:rFonts w:ascii="Arial Gras" w:hAnsi="Arial Gras" w:cs="Arial"/>
          <w:b/>
          <w:bCs/>
          <w:lang w:val="fr-CA"/>
        </w:rPr>
        <w:t>Directives de la Cour sup</w:t>
      </w:r>
      <w:r w:rsidR="0006358A" w:rsidRPr="006921BC">
        <w:rPr>
          <w:rStyle w:val="Aucun"/>
          <w:rFonts w:ascii="Arial Gras" w:hAnsi="Arial Gras" w:cs="Arial"/>
          <w:b/>
          <w:bCs/>
          <w:lang w:val="fr-CA"/>
        </w:rPr>
        <w:t>é</w:t>
      </w:r>
      <w:r w:rsidRPr="006921BC">
        <w:rPr>
          <w:rStyle w:val="Aucun"/>
          <w:rFonts w:ascii="Arial Gras" w:hAnsi="Arial Gras" w:cs="Arial"/>
          <w:b/>
          <w:bCs/>
          <w:lang w:val="fr-CA"/>
        </w:rPr>
        <w:t>rieure</w:t>
      </w:r>
      <w:r w:rsidRPr="006921BC">
        <w:rPr>
          <w:rStyle w:val="Aucun"/>
          <w:rFonts w:ascii="Arial Gras" w:hAnsi="Arial Gras" w:cs="Arial"/>
          <w:b/>
          <w:bCs/>
          <w:lang w:val="fr-CA"/>
        </w:rPr>
        <w:br/>
        <w:t xml:space="preserve">pour le district de </w:t>
      </w:r>
      <w:bookmarkEnd w:id="4"/>
      <w:r w:rsidR="00697499" w:rsidRPr="006921BC">
        <w:rPr>
          <w:rStyle w:val="Aucun"/>
          <w:rFonts w:ascii="Arial Gras" w:hAnsi="Arial Gras" w:cs="Arial"/>
          <w:b/>
          <w:bCs/>
          <w:lang w:val="fr-CA"/>
        </w:rPr>
        <w:t>Terrebonne</w:t>
      </w:r>
      <w:r w:rsidR="00E00A97" w:rsidRPr="006921BC">
        <w:rPr>
          <w:rStyle w:val="Aucun"/>
          <w:rFonts w:ascii="Arial Gras" w:hAnsi="Arial Gras" w:cs="Arial"/>
          <w:b/>
          <w:bCs/>
          <w:lang w:val="fr-CA"/>
        </w:rPr>
        <w:br/>
      </w:r>
      <w:r w:rsidR="00E00A97" w:rsidRPr="006921BC">
        <w:rPr>
          <w:rStyle w:val="Aucun"/>
          <w:rFonts w:ascii="Arial Gras" w:hAnsi="Arial Gras" w:cs="Arial"/>
          <w:b/>
          <w:bCs/>
          <w:lang w:val="fr-CA"/>
        </w:rPr>
        <w:br/>
      </w:r>
      <w:r w:rsidR="00991391" w:rsidRPr="006921BC">
        <w:rPr>
          <w:rStyle w:val="Aucun"/>
          <w:rFonts w:ascii="Arial Gras" w:hAnsi="Arial Gras" w:cs="Arial"/>
          <w:b/>
          <w:bCs/>
          <w:lang w:val="fr-CA"/>
        </w:rPr>
        <w:t xml:space="preserve">À jour au </w:t>
      </w:r>
      <w:r w:rsidR="008A056D">
        <w:rPr>
          <w:rStyle w:val="Aucun"/>
          <w:rFonts w:ascii="Arial Gras" w:hAnsi="Arial Gras" w:cs="Arial"/>
          <w:b/>
          <w:bCs/>
          <w:lang w:val="fr-CA"/>
        </w:rPr>
        <w:t>1</w:t>
      </w:r>
      <w:r w:rsidR="008A056D" w:rsidRPr="008A056D">
        <w:rPr>
          <w:rStyle w:val="Aucun"/>
          <w:rFonts w:ascii="Arial Gras" w:hAnsi="Arial Gras" w:cs="Arial"/>
          <w:b/>
          <w:bCs/>
          <w:vertAlign w:val="superscript"/>
          <w:lang w:val="fr-CA"/>
        </w:rPr>
        <w:t>er</w:t>
      </w:r>
      <w:r w:rsidR="008A056D">
        <w:rPr>
          <w:rStyle w:val="Aucun"/>
          <w:rFonts w:ascii="Arial Gras" w:hAnsi="Arial Gras" w:cs="Arial"/>
          <w:b/>
          <w:bCs/>
          <w:lang w:val="fr-CA"/>
        </w:rPr>
        <w:t xml:space="preserve"> </w:t>
      </w:r>
      <w:r w:rsidR="00437385">
        <w:rPr>
          <w:rStyle w:val="Aucun"/>
          <w:rFonts w:ascii="Arial Gras" w:hAnsi="Arial Gras" w:cs="Arial"/>
          <w:b/>
          <w:bCs/>
          <w:lang w:val="fr-CA"/>
        </w:rPr>
        <w:t>septembre</w:t>
      </w:r>
      <w:r w:rsidR="008A056D">
        <w:rPr>
          <w:rStyle w:val="Aucun"/>
          <w:rFonts w:ascii="Arial Gras" w:hAnsi="Arial Gras" w:cs="Arial"/>
          <w:b/>
          <w:bCs/>
          <w:lang w:val="fr-CA"/>
        </w:rPr>
        <w:t xml:space="preserve"> 2023</w:t>
      </w:r>
    </w:p>
    <w:p w14:paraId="6CC570C7" w14:textId="77777777" w:rsidR="00AE4F49" w:rsidRPr="006921BC" w:rsidRDefault="00AE4F49" w:rsidP="00204BD8">
      <w:pPr>
        <w:pStyle w:val="PardfautA"/>
        <w:spacing w:before="60" w:after="60"/>
        <w:jc w:val="center"/>
        <w:outlineLvl w:val="9"/>
        <w:rPr>
          <w:rStyle w:val="Aucun"/>
          <w:rFonts w:ascii="Arial" w:hAnsi="Arial" w:cs="Arial"/>
          <w:b/>
          <w:bCs/>
          <w:smallCaps/>
          <w:lang w:val="fr-CA"/>
        </w:rPr>
      </w:pPr>
    </w:p>
    <w:p w14:paraId="5F476110" w14:textId="20AAA16C" w:rsidR="00760917" w:rsidRPr="00760917" w:rsidRDefault="00F6130F">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r w:rsidRPr="00760917">
        <w:rPr>
          <w:rStyle w:val="Aucun"/>
          <w:rFonts w:cs="Arial"/>
          <w:iCs/>
          <w:sz w:val="23"/>
          <w:szCs w:val="23"/>
          <w:lang w:val="fr-CA"/>
        </w:rPr>
        <w:fldChar w:fldCharType="begin"/>
      </w:r>
      <w:r w:rsidRPr="00760917">
        <w:rPr>
          <w:rStyle w:val="Aucun"/>
          <w:rFonts w:cs="Arial"/>
          <w:sz w:val="23"/>
          <w:szCs w:val="23"/>
          <w:lang w:val="fr-CA"/>
        </w:rPr>
        <w:instrText xml:space="preserve"> TOC \o "1-3" \h \z \u </w:instrText>
      </w:r>
      <w:r w:rsidRPr="00760917">
        <w:rPr>
          <w:rStyle w:val="Aucun"/>
          <w:rFonts w:cs="Arial"/>
          <w:iCs/>
          <w:sz w:val="23"/>
          <w:szCs w:val="23"/>
          <w:lang w:val="fr-CA"/>
        </w:rPr>
        <w:fldChar w:fldCharType="separate"/>
      </w:r>
      <w:hyperlink w:anchor="_Toc120525576" w:history="1">
        <w:r w:rsidR="00760917" w:rsidRPr="00760917">
          <w:rPr>
            <w:rStyle w:val="Lienhypertexte"/>
            <w:noProof/>
            <w:sz w:val="23"/>
            <w:szCs w:val="23"/>
          </w:rPr>
          <w:t>DIRECTIVES GÉNÉRAL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76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w:t>
        </w:r>
        <w:r w:rsidR="00760917" w:rsidRPr="00760917">
          <w:rPr>
            <w:noProof/>
            <w:webHidden/>
            <w:sz w:val="23"/>
            <w:szCs w:val="23"/>
          </w:rPr>
          <w:fldChar w:fldCharType="end"/>
        </w:r>
      </w:hyperlink>
    </w:p>
    <w:p w14:paraId="5063954D" w14:textId="540E4AE0"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77" w:history="1">
        <w:r w:rsidR="00760917" w:rsidRPr="00760917">
          <w:rPr>
            <w:rStyle w:val="Lienhypertexte"/>
            <w:noProof/>
            <w:sz w:val="23"/>
            <w:szCs w:val="23"/>
          </w:rPr>
          <w:t>Objet et champ d’application</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77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w:t>
        </w:r>
        <w:r w:rsidR="00760917" w:rsidRPr="00760917">
          <w:rPr>
            <w:noProof/>
            <w:webHidden/>
            <w:sz w:val="23"/>
            <w:szCs w:val="23"/>
          </w:rPr>
          <w:fldChar w:fldCharType="end"/>
        </w:r>
      </w:hyperlink>
    </w:p>
    <w:p w14:paraId="176399CB" w14:textId="0DE0A763"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78" w:history="1">
        <w:r w:rsidR="00760917" w:rsidRPr="00760917">
          <w:rPr>
            <w:rStyle w:val="Lienhypertexte"/>
            <w:noProof/>
            <w:sz w:val="23"/>
            <w:szCs w:val="23"/>
          </w:rPr>
          <w:t>Demandes en rejet ou en irrecevabilité</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78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w:t>
        </w:r>
        <w:r w:rsidR="00760917" w:rsidRPr="00760917">
          <w:rPr>
            <w:noProof/>
            <w:webHidden/>
            <w:sz w:val="23"/>
            <w:szCs w:val="23"/>
          </w:rPr>
          <w:fldChar w:fldCharType="end"/>
        </w:r>
      </w:hyperlink>
    </w:p>
    <w:p w14:paraId="630FCD05" w14:textId="6C920E31"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79" w:history="1">
        <w:r w:rsidR="00760917" w:rsidRPr="00760917">
          <w:rPr>
            <w:rStyle w:val="Lienhypertexte"/>
            <w:noProof/>
            <w:sz w:val="23"/>
            <w:szCs w:val="23"/>
          </w:rPr>
          <w:t>Juge en son cabinet</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79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w:t>
        </w:r>
        <w:r w:rsidR="00760917" w:rsidRPr="00760917">
          <w:rPr>
            <w:noProof/>
            <w:webHidden/>
            <w:sz w:val="23"/>
            <w:szCs w:val="23"/>
          </w:rPr>
          <w:fldChar w:fldCharType="end"/>
        </w:r>
      </w:hyperlink>
    </w:p>
    <w:p w14:paraId="70393592" w14:textId="3F0BB8C0"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0" w:history="1">
        <w:r w:rsidR="00760917" w:rsidRPr="00760917">
          <w:rPr>
            <w:rStyle w:val="Lienhypertexte"/>
            <w:noProof/>
            <w:sz w:val="23"/>
            <w:szCs w:val="23"/>
          </w:rPr>
          <w:t>Fixation par préférenc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0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w:t>
        </w:r>
        <w:r w:rsidR="00760917" w:rsidRPr="00760917">
          <w:rPr>
            <w:noProof/>
            <w:webHidden/>
            <w:sz w:val="23"/>
            <w:szCs w:val="23"/>
          </w:rPr>
          <w:fldChar w:fldCharType="end"/>
        </w:r>
      </w:hyperlink>
    </w:p>
    <w:p w14:paraId="5DC90C70" w14:textId="3EAD0DFF"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1" w:history="1">
        <w:r w:rsidR="00760917" w:rsidRPr="00760917">
          <w:rPr>
            <w:rStyle w:val="Lienhypertexte"/>
            <w:noProof/>
            <w:sz w:val="23"/>
            <w:szCs w:val="23"/>
          </w:rPr>
          <w:t>Rôle provisoir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1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w:t>
        </w:r>
        <w:r w:rsidR="00760917" w:rsidRPr="00760917">
          <w:rPr>
            <w:noProof/>
            <w:webHidden/>
            <w:sz w:val="23"/>
            <w:szCs w:val="23"/>
          </w:rPr>
          <w:fldChar w:fldCharType="end"/>
        </w:r>
      </w:hyperlink>
    </w:p>
    <w:p w14:paraId="04EEFBD5" w14:textId="6488556F"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2" w:history="1">
        <w:r w:rsidR="00760917" w:rsidRPr="00760917">
          <w:rPr>
            <w:rStyle w:val="Lienhypertexte"/>
            <w:noProof/>
            <w:sz w:val="23"/>
            <w:szCs w:val="23"/>
          </w:rPr>
          <w:t>Demande de remis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2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2</w:t>
        </w:r>
        <w:r w:rsidR="00760917" w:rsidRPr="00760917">
          <w:rPr>
            <w:noProof/>
            <w:webHidden/>
            <w:sz w:val="23"/>
            <w:szCs w:val="23"/>
          </w:rPr>
          <w:fldChar w:fldCharType="end"/>
        </w:r>
      </w:hyperlink>
    </w:p>
    <w:p w14:paraId="5F3FD75E" w14:textId="05046CA5"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3" w:history="1">
        <w:r w:rsidR="00760917" w:rsidRPr="00760917">
          <w:rPr>
            <w:rStyle w:val="Lienhypertexte"/>
            <w:noProof/>
            <w:sz w:val="23"/>
            <w:szCs w:val="23"/>
          </w:rPr>
          <w:t>Procès au fond et pratique de courte durée (PCD)</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3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3</w:t>
        </w:r>
        <w:r w:rsidR="00760917" w:rsidRPr="00760917">
          <w:rPr>
            <w:noProof/>
            <w:webHidden/>
            <w:sz w:val="23"/>
            <w:szCs w:val="23"/>
          </w:rPr>
          <w:fldChar w:fldCharType="end"/>
        </w:r>
      </w:hyperlink>
    </w:p>
    <w:p w14:paraId="2F362BCF" w14:textId="63D27ABF"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4" w:history="1">
        <w:r w:rsidR="00760917" w:rsidRPr="00760917">
          <w:rPr>
            <w:rStyle w:val="Lienhypertexte"/>
            <w:noProof/>
            <w:sz w:val="23"/>
            <w:szCs w:val="23"/>
          </w:rPr>
          <w:t>Représentations à distanc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4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3</w:t>
        </w:r>
        <w:r w:rsidR="00760917" w:rsidRPr="00760917">
          <w:rPr>
            <w:noProof/>
            <w:webHidden/>
            <w:sz w:val="23"/>
            <w:szCs w:val="23"/>
          </w:rPr>
          <w:fldChar w:fldCharType="end"/>
        </w:r>
      </w:hyperlink>
    </w:p>
    <w:p w14:paraId="4C3B64F0" w14:textId="1A9C63AE"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5" w:history="1">
        <w:r w:rsidR="00760917" w:rsidRPr="00760917">
          <w:rPr>
            <w:rStyle w:val="Lienhypertexte"/>
            <w:noProof/>
            <w:sz w:val="23"/>
            <w:szCs w:val="23"/>
          </w:rPr>
          <w:t>Rôle d’été</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5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3</w:t>
        </w:r>
        <w:r w:rsidR="00760917" w:rsidRPr="00760917">
          <w:rPr>
            <w:noProof/>
            <w:webHidden/>
            <w:sz w:val="23"/>
            <w:szCs w:val="23"/>
          </w:rPr>
          <w:fldChar w:fldCharType="end"/>
        </w:r>
      </w:hyperlink>
    </w:p>
    <w:p w14:paraId="1D9C22A2" w14:textId="49F0A62B" w:rsidR="00760917" w:rsidRPr="00760917" w:rsidRDefault="00437385">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hyperlink w:anchor="_Toc120525586" w:history="1">
        <w:r w:rsidR="00760917" w:rsidRPr="00760917">
          <w:rPr>
            <w:rStyle w:val="Lienhypertexte"/>
            <w:noProof/>
            <w:sz w:val="23"/>
            <w:szCs w:val="23"/>
          </w:rPr>
          <w:t>DIRECTIVES PROPRES AUX AFFAIRES CIVIL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6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4</w:t>
        </w:r>
        <w:r w:rsidR="00760917" w:rsidRPr="00760917">
          <w:rPr>
            <w:noProof/>
            <w:webHidden/>
            <w:sz w:val="23"/>
            <w:szCs w:val="23"/>
          </w:rPr>
          <w:fldChar w:fldCharType="end"/>
        </w:r>
      </w:hyperlink>
    </w:p>
    <w:p w14:paraId="09E9535B" w14:textId="689C3FD4"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7" w:history="1">
        <w:r w:rsidR="00760917" w:rsidRPr="00760917">
          <w:rPr>
            <w:rStyle w:val="Lienhypertexte"/>
            <w:noProof/>
            <w:sz w:val="23"/>
            <w:szCs w:val="23"/>
          </w:rPr>
          <w:t>Demande d’autorisation de soin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7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4</w:t>
        </w:r>
        <w:r w:rsidR="00760917" w:rsidRPr="00760917">
          <w:rPr>
            <w:noProof/>
            <w:webHidden/>
            <w:sz w:val="23"/>
            <w:szCs w:val="23"/>
          </w:rPr>
          <w:fldChar w:fldCharType="end"/>
        </w:r>
      </w:hyperlink>
    </w:p>
    <w:p w14:paraId="572F8DDE" w14:textId="3F4B1858"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88" w:history="1">
        <w:r w:rsidR="00760917" w:rsidRPr="00760917">
          <w:rPr>
            <w:rStyle w:val="Lienhypertexte"/>
            <w:noProof/>
            <w:sz w:val="23"/>
            <w:szCs w:val="23"/>
          </w:rPr>
          <w:t>La pratique civi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8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4</w:t>
        </w:r>
        <w:r w:rsidR="00760917" w:rsidRPr="00760917">
          <w:rPr>
            <w:noProof/>
            <w:webHidden/>
            <w:sz w:val="23"/>
            <w:szCs w:val="23"/>
          </w:rPr>
          <w:fldChar w:fldCharType="end"/>
        </w:r>
      </w:hyperlink>
    </w:p>
    <w:p w14:paraId="5662663F" w14:textId="0F222BF1" w:rsidR="00760917" w:rsidRPr="00760917" w:rsidRDefault="00437385">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hyperlink w:anchor="_Toc120525589" w:history="1">
        <w:r w:rsidR="00760917" w:rsidRPr="00760917">
          <w:rPr>
            <w:rStyle w:val="Lienhypertexte"/>
            <w:noProof/>
            <w:sz w:val="23"/>
            <w:szCs w:val="23"/>
          </w:rPr>
          <w:t>DIRECTIVES PROPRES AUX AFFAIRES FAMILIAL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89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4</w:t>
        </w:r>
        <w:r w:rsidR="00760917" w:rsidRPr="00760917">
          <w:rPr>
            <w:noProof/>
            <w:webHidden/>
            <w:sz w:val="23"/>
            <w:szCs w:val="23"/>
          </w:rPr>
          <w:fldChar w:fldCharType="end"/>
        </w:r>
      </w:hyperlink>
    </w:p>
    <w:p w14:paraId="17F96E9C" w14:textId="4E4CEAFD"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0" w:history="1">
        <w:r w:rsidR="00760917" w:rsidRPr="00760917">
          <w:rPr>
            <w:rStyle w:val="Lienhypertexte"/>
            <w:noProof/>
            <w:sz w:val="23"/>
            <w:szCs w:val="23"/>
          </w:rPr>
          <w:t>Pratique familia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0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4</w:t>
        </w:r>
        <w:r w:rsidR="00760917" w:rsidRPr="00760917">
          <w:rPr>
            <w:noProof/>
            <w:webHidden/>
            <w:sz w:val="23"/>
            <w:szCs w:val="23"/>
          </w:rPr>
          <w:fldChar w:fldCharType="end"/>
        </w:r>
      </w:hyperlink>
    </w:p>
    <w:p w14:paraId="5715037A" w14:textId="622B17C5"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1" w:history="1">
        <w:r w:rsidR="00760917" w:rsidRPr="00760917">
          <w:rPr>
            <w:rStyle w:val="Lienhypertexte"/>
            <w:noProof/>
            <w:sz w:val="23"/>
            <w:szCs w:val="23"/>
          </w:rPr>
          <w:t>Consign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1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5</w:t>
        </w:r>
        <w:r w:rsidR="00760917" w:rsidRPr="00760917">
          <w:rPr>
            <w:noProof/>
            <w:webHidden/>
            <w:sz w:val="23"/>
            <w:szCs w:val="23"/>
          </w:rPr>
          <w:fldChar w:fldCharType="end"/>
        </w:r>
      </w:hyperlink>
    </w:p>
    <w:p w14:paraId="5C3350FC" w14:textId="4246EE26"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2" w:history="1">
        <w:r w:rsidR="00760917" w:rsidRPr="00760917">
          <w:rPr>
            <w:rStyle w:val="Lienhypertexte"/>
            <w:noProof/>
            <w:sz w:val="23"/>
            <w:szCs w:val="23"/>
          </w:rPr>
          <w:t>Décorum</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2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5</w:t>
        </w:r>
        <w:r w:rsidR="00760917" w:rsidRPr="00760917">
          <w:rPr>
            <w:noProof/>
            <w:webHidden/>
            <w:sz w:val="23"/>
            <w:szCs w:val="23"/>
          </w:rPr>
          <w:fldChar w:fldCharType="end"/>
        </w:r>
      </w:hyperlink>
    </w:p>
    <w:p w14:paraId="37B6C271" w14:textId="7F502F6B"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3" w:history="1">
        <w:r w:rsidR="00760917" w:rsidRPr="00760917">
          <w:rPr>
            <w:rStyle w:val="Lienhypertexte"/>
            <w:noProof/>
            <w:sz w:val="23"/>
            <w:szCs w:val="23"/>
          </w:rPr>
          <w:t>Rang sur le rô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3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5</w:t>
        </w:r>
        <w:r w:rsidR="00760917" w:rsidRPr="00760917">
          <w:rPr>
            <w:noProof/>
            <w:webHidden/>
            <w:sz w:val="23"/>
            <w:szCs w:val="23"/>
          </w:rPr>
          <w:fldChar w:fldCharType="end"/>
        </w:r>
      </w:hyperlink>
    </w:p>
    <w:p w14:paraId="794E3C4B" w14:textId="01F6ECC0"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4" w:history="1">
        <w:r w:rsidR="00760917" w:rsidRPr="00760917">
          <w:rPr>
            <w:rStyle w:val="Lienhypertexte"/>
            <w:noProof/>
            <w:sz w:val="23"/>
            <w:szCs w:val="23"/>
          </w:rPr>
          <w:t>Instructions des parti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4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5</w:t>
        </w:r>
        <w:r w:rsidR="00760917" w:rsidRPr="00760917">
          <w:rPr>
            <w:noProof/>
            <w:webHidden/>
            <w:sz w:val="23"/>
            <w:szCs w:val="23"/>
          </w:rPr>
          <w:fldChar w:fldCharType="end"/>
        </w:r>
      </w:hyperlink>
    </w:p>
    <w:p w14:paraId="496C01E1" w14:textId="1B2A7CFF"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5" w:history="1">
        <w:r w:rsidR="00760917" w:rsidRPr="00760917">
          <w:rPr>
            <w:rStyle w:val="Lienhypertexte"/>
            <w:noProof/>
            <w:sz w:val="23"/>
            <w:szCs w:val="23"/>
          </w:rPr>
          <w:t>Huis clos et confidentialité</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5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7</w:t>
        </w:r>
        <w:r w:rsidR="00760917" w:rsidRPr="00760917">
          <w:rPr>
            <w:noProof/>
            <w:webHidden/>
            <w:sz w:val="23"/>
            <w:szCs w:val="23"/>
          </w:rPr>
          <w:fldChar w:fldCharType="end"/>
        </w:r>
      </w:hyperlink>
    </w:p>
    <w:p w14:paraId="4F90FFA9" w14:textId="08A9AF29"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6" w:history="1">
        <w:r w:rsidR="00760917" w:rsidRPr="00760917">
          <w:rPr>
            <w:rStyle w:val="Lienhypertexte"/>
            <w:noProof/>
            <w:sz w:val="23"/>
            <w:szCs w:val="23"/>
          </w:rPr>
          <w:t>Dépôt d’ententes (dossiers non assujettis à un avis d’assignation)</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6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8</w:t>
        </w:r>
        <w:r w:rsidR="00760917" w:rsidRPr="00760917">
          <w:rPr>
            <w:noProof/>
            <w:webHidden/>
            <w:sz w:val="23"/>
            <w:szCs w:val="23"/>
          </w:rPr>
          <w:fldChar w:fldCharType="end"/>
        </w:r>
      </w:hyperlink>
    </w:p>
    <w:p w14:paraId="08ACD7F4" w14:textId="02D81702"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7" w:history="1">
        <w:r w:rsidR="00760917" w:rsidRPr="00760917">
          <w:rPr>
            <w:rStyle w:val="Lienhypertexte"/>
            <w:noProof/>
            <w:sz w:val="23"/>
            <w:szCs w:val="23"/>
          </w:rPr>
          <w:t>Demande par défaut (dossiers non assujettis à un avis d’assignation)</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7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8</w:t>
        </w:r>
        <w:r w:rsidR="00760917" w:rsidRPr="00760917">
          <w:rPr>
            <w:noProof/>
            <w:webHidden/>
            <w:sz w:val="23"/>
            <w:szCs w:val="23"/>
          </w:rPr>
          <w:fldChar w:fldCharType="end"/>
        </w:r>
      </w:hyperlink>
    </w:p>
    <w:p w14:paraId="69E57225" w14:textId="06B37652"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8" w:history="1">
        <w:r w:rsidR="00760917" w:rsidRPr="00760917">
          <w:rPr>
            <w:rStyle w:val="Lienhypertexte"/>
            <w:noProof/>
            <w:sz w:val="23"/>
            <w:szCs w:val="23"/>
          </w:rPr>
          <w:t>Ajout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8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9</w:t>
        </w:r>
        <w:r w:rsidR="00760917" w:rsidRPr="00760917">
          <w:rPr>
            <w:noProof/>
            <w:webHidden/>
            <w:sz w:val="23"/>
            <w:szCs w:val="23"/>
          </w:rPr>
          <w:fldChar w:fldCharType="end"/>
        </w:r>
      </w:hyperlink>
    </w:p>
    <w:p w14:paraId="2258F2B9" w14:textId="5193DC7E"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599" w:history="1">
        <w:r w:rsidR="00760917" w:rsidRPr="00760917">
          <w:rPr>
            <w:rStyle w:val="Lienhypertexte"/>
            <w:noProof/>
            <w:sz w:val="23"/>
            <w:szCs w:val="23"/>
          </w:rPr>
          <w:t>Dossiers assujettis à un avis d’assignation</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599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9</w:t>
        </w:r>
        <w:r w:rsidR="00760917" w:rsidRPr="00760917">
          <w:rPr>
            <w:noProof/>
            <w:webHidden/>
            <w:sz w:val="23"/>
            <w:szCs w:val="23"/>
          </w:rPr>
          <w:fldChar w:fldCharType="end"/>
        </w:r>
      </w:hyperlink>
    </w:p>
    <w:p w14:paraId="496471A8" w14:textId="42C54347"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0" w:history="1">
        <w:r w:rsidR="00760917" w:rsidRPr="00760917">
          <w:rPr>
            <w:rStyle w:val="Lienhypertexte"/>
            <w:noProof/>
            <w:sz w:val="23"/>
            <w:szCs w:val="23"/>
          </w:rPr>
          <w:t>Gestion familia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0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9</w:t>
        </w:r>
        <w:r w:rsidR="00760917" w:rsidRPr="00760917">
          <w:rPr>
            <w:noProof/>
            <w:webHidden/>
            <w:sz w:val="23"/>
            <w:szCs w:val="23"/>
          </w:rPr>
          <w:fldChar w:fldCharType="end"/>
        </w:r>
      </w:hyperlink>
    </w:p>
    <w:p w14:paraId="2D691AB1" w14:textId="38DF6CA7"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1" w:history="1">
        <w:r w:rsidR="00760917" w:rsidRPr="00760917">
          <w:rPr>
            <w:rStyle w:val="Lienhypertexte"/>
            <w:noProof/>
            <w:sz w:val="23"/>
            <w:szCs w:val="23"/>
          </w:rPr>
          <w:t>Modalités de mise à jour d’un dossier entre l’appel du rôle provisoire et la date d’instruction</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1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0</w:t>
        </w:r>
        <w:r w:rsidR="00760917" w:rsidRPr="00760917">
          <w:rPr>
            <w:noProof/>
            <w:webHidden/>
            <w:sz w:val="23"/>
            <w:szCs w:val="23"/>
          </w:rPr>
          <w:fldChar w:fldCharType="end"/>
        </w:r>
      </w:hyperlink>
    </w:p>
    <w:p w14:paraId="3431B7EA" w14:textId="100D74B9"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2" w:history="1">
        <w:r w:rsidR="00760917" w:rsidRPr="00760917">
          <w:rPr>
            <w:rStyle w:val="Lienhypertexte"/>
            <w:noProof/>
            <w:sz w:val="23"/>
            <w:szCs w:val="23"/>
          </w:rPr>
          <w:t>Actes de procédure et document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2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0</w:t>
        </w:r>
        <w:r w:rsidR="00760917" w:rsidRPr="00760917">
          <w:rPr>
            <w:noProof/>
            <w:webHidden/>
            <w:sz w:val="23"/>
            <w:szCs w:val="23"/>
          </w:rPr>
          <w:fldChar w:fldCharType="end"/>
        </w:r>
      </w:hyperlink>
    </w:p>
    <w:p w14:paraId="72696E03" w14:textId="72CCE617"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3" w:history="1">
        <w:r w:rsidR="00760917" w:rsidRPr="00760917">
          <w:rPr>
            <w:rStyle w:val="Lienhypertexte"/>
            <w:noProof/>
            <w:sz w:val="23"/>
            <w:szCs w:val="23"/>
          </w:rPr>
          <w:t>Demande d’inscription du dossier</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3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1</w:t>
        </w:r>
        <w:r w:rsidR="00760917" w:rsidRPr="00760917">
          <w:rPr>
            <w:noProof/>
            <w:webHidden/>
            <w:sz w:val="23"/>
            <w:szCs w:val="23"/>
          </w:rPr>
          <w:fldChar w:fldCharType="end"/>
        </w:r>
      </w:hyperlink>
    </w:p>
    <w:p w14:paraId="51AE5968" w14:textId="1AAE1A9C"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4" w:history="1">
        <w:r w:rsidR="00760917" w:rsidRPr="00760917">
          <w:rPr>
            <w:rStyle w:val="Lienhypertexte"/>
            <w:noProof/>
            <w:sz w:val="23"/>
            <w:szCs w:val="23"/>
          </w:rPr>
          <w:t>Nomination d’un avocat à un enfant</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4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1</w:t>
        </w:r>
        <w:r w:rsidR="00760917" w:rsidRPr="00760917">
          <w:rPr>
            <w:noProof/>
            <w:webHidden/>
            <w:sz w:val="23"/>
            <w:szCs w:val="23"/>
          </w:rPr>
          <w:fldChar w:fldCharType="end"/>
        </w:r>
      </w:hyperlink>
    </w:p>
    <w:p w14:paraId="28A8CF69" w14:textId="5E5B85EF"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5" w:history="1">
        <w:r w:rsidR="00760917" w:rsidRPr="00760917">
          <w:rPr>
            <w:rStyle w:val="Lienhypertexte"/>
            <w:noProof/>
            <w:sz w:val="23"/>
            <w:szCs w:val="23"/>
          </w:rPr>
          <w:t>Expertise psychosocia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5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1</w:t>
        </w:r>
        <w:r w:rsidR="00760917" w:rsidRPr="00760917">
          <w:rPr>
            <w:noProof/>
            <w:webHidden/>
            <w:sz w:val="23"/>
            <w:szCs w:val="23"/>
          </w:rPr>
          <w:fldChar w:fldCharType="end"/>
        </w:r>
      </w:hyperlink>
    </w:p>
    <w:p w14:paraId="6F29C6CF" w14:textId="2268B67C" w:rsidR="00760917" w:rsidRPr="00760917" w:rsidRDefault="00437385">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hyperlink w:anchor="_Toc120525606" w:history="1">
        <w:r w:rsidR="00760917" w:rsidRPr="00760917">
          <w:rPr>
            <w:rStyle w:val="Lienhypertexte"/>
            <w:noProof/>
            <w:sz w:val="23"/>
            <w:szCs w:val="23"/>
          </w:rPr>
          <w:t>MATIÈRES NON CONTENTIEUS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6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2</w:t>
        </w:r>
        <w:r w:rsidR="00760917" w:rsidRPr="00760917">
          <w:rPr>
            <w:noProof/>
            <w:webHidden/>
            <w:sz w:val="23"/>
            <w:szCs w:val="23"/>
          </w:rPr>
          <w:fldChar w:fldCharType="end"/>
        </w:r>
      </w:hyperlink>
    </w:p>
    <w:p w14:paraId="30BCE0F8" w14:textId="28A3101D"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7" w:history="1">
        <w:r w:rsidR="00760917" w:rsidRPr="00760917">
          <w:rPr>
            <w:rStyle w:val="Lienhypertexte"/>
            <w:noProof/>
            <w:sz w:val="23"/>
            <w:szCs w:val="23"/>
          </w:rPr>
          <w:t>Présentation des demandes devant le tribunal</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7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2</w:t>
        </w:r>
        <w:r w:rsidR="00760917" w:rsidRPr="00760917">
          <w:rPr>
            <w:noProof/>
            <w:webHidden/>
            <w:sz w:val="23"/>
            <w:szCs w:val="23"/>
          </w:rPr>
          <w:fldChar w:fldCharType="end"/>
        </w:r>
      </w:hyperlink>
    </w:p>
    <w:p w14:paraId="590F67FA" w14:textId="4D2E4347"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08" w:history="1">
        <w:r w:rsidR="00760917" w:rsidRPr="00760917">
          <w:rPr>
            <w:rStyle w:val="Lienhypertexte"/>
            <w:noProof/>
            <w:sz w:val="23"/>
            <w:szCs w:val="23"/>
          </w:rPr>
          <w:t>Procédures devant notair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8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2</w:t>
        </w:r>
        <w:r w:rsidR="00760917" w:rsidRPr="00760917">
          <w:rPr>
            <w:noProof/>
            <w:webHidden/>
            <w:sz w:val="23"/>
            <w:szCs w:val="23"/>
          </w:rPr>
          <w:fldChar w:fldCharType="end"/>
        </w:r>
      </w:hyperlink>
    </w:p>
    <w:p w14:paraId="3F14D283" w14:textId="6D12A22F" w:rsidR="00760917" w:rsidRPr="00760917" w:rsidRDefault="00437385">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hyperlink w:anchor="_Toc120525609" w:history="1">
        <w:r w:rsidR="00760917" w:rsidRPr="00760917">
          <w:rPr>
            <w:rStyle w:val="Lienhypertexte"/>
            <w:noProof/>
            <w:sz w:val="23"/>
            <w:szCs w:val="23"/>
          </w:rPr>
          <w:t>DIRECTIVES PROPRES AUX AFFAIRES DE LA CHAMBRE COMMERCIA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09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3</w:t>
        </w:r>
        <w:r w:rsidR="00760917" w:rsidRPr="00760917">
          <w:rPr>
            <w:noProof/>
            <w:webHidden/>
            <w:sz w:val="23"/>
            <w:szCs w:val="23"/>
          </w:rPr>
          <w:fldChar w:fldCharType="end"/>
        </w:r>
      </w:hyperlink>
    </w:p>
    <w:p w14:paraId="1CDCCCA0" w14:textId="50A0B459"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0" w:history="1">
        <w:r w:rsidR="00760917" w:rsidRPr="00760917">
          <w:rPr>
            <w:rStyle w:val="Lienhypertexte"/>
            <w:noProof/>
            <w:sz w:val="23"/>
            <w:szCs w:val="23"/>
          </w:rPr>
          <w:t>Instance commercial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0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3</w:t>
        </w:r>
        <w:r w:rsidR="00760917" w:rsidRPr="00760917">
          <w:rPr>
            <w:noProof/>
            <w:webHidden/>
            <w:sz w:val="23"/>
            <w:szCs w:val="23"/>
          </w:rPr>
          <w:fldChar w:fldCharType="end"/>
        </w:r>
      </w:hyperlink>
    </w:p>
    <w:p w14:paraId="5DA2D237" w14:textId="56C869D9"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1" w:history="1">
        <w:r w:rsidR="00760917" w:rsidRPr="00760917">
          <w:rPr>
            <w:rStyle w:val="Lienhypertexte"/>
            <w:noProof/>
            <w:sz w:val="23"/>
            <w:szCs w:val="23"/>
          </w:rPr>
          <w:t>Dispositions général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1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3</w:t>
        </w:r>
        <w:r w:rsidR="00760917" w:rsidRPr="00760917">
          <w:rPr>
            <w:noProof/>
            <w:webHidden/>
            <w:sz w:val="23"/>
            <w:szCs w:val="23"/>
          </w:rPr>
          <w:fldChar w:fldCharType="end"/>
        </w:r>
      </w:hyperlink>
    </w:p>
    <w:p w14:paraId="4A677BBF" w14:textId="2F5539FE"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2" w:history="1">
        <w:r w:rsidR="00760917" w:rsidRPr="00760917">
          <w:rPr>
            <w:rStyle w:val="Lienhypertexte"/>
            <w:noProof/>
            <w:sz w:val="23"/>
            <w:szCs w:val="23"/>
          </w:rPr>
          <w:t>Actes de procédure et pièc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2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4</w:t>
        </w:r>
        <w:r w:rsidR="00760917" w:rsidRPr="00760917">
          <w:rPr>
            <w:noProof/>
            <w:webHidden/>
            <w:sz w:val="23"/>
            <w:szCs w:val="23"/>
          </w:rPr>
          <w:fldChar w:fldCharType="end"/>
        </w:r>
      </w:hyperlink>
    </w:p>
    <w:p w14:paraId="7F031A36" w14:textId="33C0C1FC"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3" w:history="1">
        <w:r w:rsidR="00760917" w:rsidRPr="00760917">
          <w:rPr>
            <w:rStyle w:val="Lienhypertexte"/>
            <w:noProof/>
            <w:sz w:val="23"/>
            <w:szCs w:val="23"/>
          </w:rPr>
          <w:t>Demande en justic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3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5</w:t>
        </w:r>
        <w:r w:rsidR="00760917" w:rsidRPr="00760917">
          <w:rPr>
            <w:noProof/>
            <w:webHidden/>
            <w:sz w:val="23"/>
            <w:szCs w:val="23"/>
          </w:rPr>
          <w:fldChar w:fldCharType="end"/>
        </w:r>
      </w:hyperlink>
    </w:p>
    <w:p w14:paraId="351182ED" w14:textId="627CADB4"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4" w:history="1">
        <w:r w:rsidR="00760917" w:rsidRPr="00760917">
          <w:rPr>
            <w:rStyle w:val="Lienhypertexte"/>
            <w:noProof/>
            <w:sz w:val="23"/>
            <w:szCs w:val="23"/>
          </w:rPr>
          <w:t>Demande urgent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4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5</w:t>
        </w:r>
        <w:r w:rsidR="00760917" w:rsidRPr="00760917">
          <w:rPr>
            <w:noProof/>
            <w:webHidden/>
            <w:sz w:val="23"/>
            <w:szCs w:val="23"/>
          </w:rPr>
          <w:fldChar w:fldCharType="end"/>
        </w:r>
      </w:hyperlink>
    </w:p>
    <w:p w14:paraId="7BD89AEE" w14:textId="14100BB4"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5" w:history="1">
        <w:r w:rsidR="00760917" w:rsidRPr="00760917">
          <w:rPr>
            <w:rStyle w:val="Lienhypertexte"/>
            <w:noProof/>
            <w:sz w:val="23"/>
            <w:szCs w:val="23"/>
          </w:rPr>
          <w:t>Demande incident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5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5</w:t>
        </w:r>
        <w:r w:rsidR="00760917" w:rsidRPr="00760917">
          <w:rPr>
            <w:noProof/>
            <w:webHidden/>
            <w:sz w:val="23"/>
            <w:szCs w:val="23"/>
          </w:rPr>
          <w:fldChar w:fldCharType="end"/>
        </w:r>
      </w:hyperlink>
    </w:p>
    <w:p w14:paraId="3FBC9EB0" w14:textId="3F89D2A5"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6" w:history="1">
        <w:r w:rsidR="00760917" w:rsidRPr="00760917">
          <w:rPr>
            <w:rStyle w:val="Lienhypertexte"/>
            <w:noProof/>
            <w:sz w:val="23"/>
            <w:szCs w:val="23"/>
          </w:rPr>
          <w:t>Fixation d’une date d’audienc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6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6</w:t>
        </w:r>
        <w:r w:rsidR="00760917" w:rsidRPr="00760917">
          <w:rPr>
            <w:noProof/>
            <w:webHidden/>
            <w:sz w:val="23"/>
            <w:szCs w:val="23"/>
          </w:rPr>
          <w:fldChar w:fldCharType="end"/>
        </w:r>
      </w:hyperlink>
    </w:p>
    <w:p w14:paraId="42209417" w14:textId="20420A20"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7" w:history="1">
        <w:r w:rsidR="00760917" w:rsidRPr="00760917">
          <w:rPr>
            <w:rStyle w:val="Lienhypertexte"/>
            <w:noProof/>
            <w:sz w:val="23"/>
            <w:szCs w:val="23"/>
          </w:rPr>
          <w:t>Demande non contesté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7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6</w:t>
        </w:r>
        <w:r w:rsidR="00760917" w:rsidRPr="00760917">
          <w:rPr>
            <w:noProof/>
            <w:webHidden/>
            <w:sz w:val="23"/>
            <w:szCs w:val="23"/>
          </w:rPr>
          <w:fldChar w:fldCharType="end"/>
        </w:r>
      </w:hyperlink>
    </w:p>
    <w:p w14:paraId="76DDFB23" w14:textId="7054E755"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8" w:history="1">
        <w:r w:rsidR="00760917" w:rsidRPr="00760917">
          <w:rPr>
            <w:rStyle w:val="Lienhypertexte"/>
            <w:noProof/>
            <w:sz w:val="23"/>
            <w:szCs w:val="23"/>
          </w:rPr>
          <w:t>Demande de remis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8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6</w:t>
        </w:r>
        <w:r w:rsidR="00760917" w:rsidRPr="00760917">
          <w:rPr>
            <w:noProof/>
            <w:webHidden/>
            <w:sz w:val="23"/>
            <w:szCs w:val="23"/>
          </w:rPr>
          <w:fldChar w:fldCharType="end"/>
        </w:r>
      </w:hyperlink>
    </w:p>
    <w:p w14:paraId="3CF8642D" w14:textId="66F0A06B"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19" w:history="1">
        <w:r w:rsidR="00760917" w:rsidRPr="00760917">
          <w:rPr>
            <w:rStyle w:val="Lienhypertexte"/>
            <w:noProof/>
            <w:sz w:val="23"/>
            <w:szCs w:val="23"/>
          </w:rPr>
          <w:t>Ordonnance typ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19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7</w:t>
        </w:r>
        <w:r w:rsidR="00760917" w:rsidRPr="00760917">
          <w:rPr>
            <w:noProof/>
            <w:webHidden/>
            <w:sz w:val="23"/>
            <w:szCs w:val="23"/>
          </w:rPr>
          <w:fldChar w:fldCharType="end"/>
        </w:r>
      </w:hyperlink>
    </w:p>
    <w:p w14:paraId="2027F2EF" w14:textId="667C6D77"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0" w:history="1">
        <w:r w:rsidR="00760917" w:rsidRPr="00760917">
          <w:rPr>
            <w:rStyle w:val="Lienhypertexte"/>
            <w:noProof/>
            <w:sz w:val="23"/>
            <w:szCs w:val="23"/>
          </w:rPr>
          <w:t>Avis de gestion</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0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7</w:t>
        </w:r>
        <w:r w:rsidR="00760917" w:rsidRPr="00760917">
          <w:rPr>
            <w:noProof/>
            <w:webHidden/>
            <w:sz w:val="23"/>
            <w:szCs w:val="23"/>
          </w:rPr>
          <w:fldChar w:fldCharType="end"/>
        </w:r>
      </w:hyperlink>
    </w:p>
    <w:p w14:paraId="379F7379" w14:textId="5C487069"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1" w:history="1">
        <w:r w:rsidR="00760917" w:rsidRPr="00760917">
          <w:rPr>
            <w:rStyle w:val="Lienhypertexte"/>
            <w:noProof/>
            <w:sz w:val="23"/>
            <w:szCs w:val="23"/>
          </w:rPr>
          <w:t>Demande de gestion particulière de l’instanc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1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7</w:t>
        </w:r>
        <w:r w:rsidR="00760917" w:rsidRPr="00760917">
          <w:rPr>
            <w:noProof/>
            <w:webHidden/>
            <w:sz w:val="23"/>
            <w:szCs w:val="23"/>
          </w:rPr>
          <w:fldChar w:fldCharType="end"/>
        </w:r>
      </w:hyperlink>
    </w:p>
    <w:p w14:paraId="7B1DA8B8" w14:textId="224A27A5"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2" w:history="1">
        <w:r w:rsidR="00760917" w:rsidRPr="00760917">
          <w:rPr>
            <w:rStyle w:val="Lienhypertexte"/>
            <w:noProof/>
            <w:sz w:val="23"/>
            <w:szCs w:val="23"/>
          </w:rPr>
          <w:t>Particularités en matière de faillit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2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8</w:t>
        </w:r>
        <w:r w:rsidR="00760917" w:rsidRPr="00760917">
          <w:rPr>
            <w:noProof/>
            <w:webHidden/>
            <w:sz w:val="23"/>
            <w:szCs w:val="23"/>
          </w:rPr>
          <w:fldChar w:fldCharType="end"/>
        </w:r>
      </w:hyperlink>
    </w:p>
    <w:p w14:paraId="3BDE8ACA" w14:textId="5DE22660"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3" w:history="1">
        <w:r w:rsidR="00760917" w:rsidRPr="00760917">
          <w:rPr>
            <w:rStyle w:val="Lienhypertexte"/>
            <w:noProof/>
            <w:sz w:val="23"/>
            <w:szCs w:val="23"/>
          </w:rPr>
          <w:t>Dépôt d’une requête en faillit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3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8</w:t>
        </w:r>
        <w:r w:rsidR="00760917" w:rsidRPr="00760917">
          <w:rPr>
            <w:noProof/>
            <w:webHidden/>
            <w:sz w:val="23"/>
            <w:szCs w:val="23"/>
          </w:rPr>
          <w:fldChar w:fldCharType="end"/>
        </w:r>
      </w:hyperlink>
    </w:p>
    <w:p w14:paraId="637F293E" w14:textId="2EE6D4F3"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4" w:history="1">
        <w:r w:rsidR="00760917" w:rsidRPr="00760917">
          <w:rPr>
            <w:rStyle w:val="Lienhypertexte"/>
            <w:noProof/>
            <w:sz w:val="23"/>
            <w:szCs w:val="23"/>
          </w:rPr>
          <w:t>Libération d’un failli</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4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19</w:t>
        </w:r>
        <w:r w:rsidR="00760917" w:rsidRPr="00760917">
          <w:rPr>
            <w:noProof/>
            <w:webHidden/>
            <w:sz w:val="23"/>
            <w:szCs w:val="23"/>
          </w:rPr>
          <w:fldChar w:fldCharType="end"/>
        </w:r>
      </w:hyperlink>
    </w:p>
    <w:p w14:paraId="205E22C4" w14:textId="3C7BE640"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5" w:history="1">
        <w:r w:rsidR="00760917" w:rsidRPr="00760917">
          <w:rPr>
            <w:rStyle w:val="Lienhypertexte"/>
            <w:noProof/>
            <w:sz w:val="23"/>
            <w:szCs w:val="23"/>
          </w:rPr>
          <w:t>Demande au registraire en chambr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5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20</w:t>
        </w:r>
        <w:r w:rsidR="00760917" w:rsidRPr="00760917">
          <w:rPr>
            <w:noProof/>
            <w:webHidden/>
            <w:sz w:val="23"/>
            <w:szCs w:val="23"/>
          </w:rPr>
          <w:fldChar w:fldCharType="end"/>
        </w:r>
      </w:hyperlink>
    </w:p>
    <w:p w14:paraId="56687A9D" w14:textId="4E102707"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6" w:history="1">
        <w:r w:rsidR="00760917" w:rsidRPr="00760917">
          <w:rPr>
            <w:rStyle w:val="Lienhypertexte"/>
            <w:noProof/>
            <w:sz w:val="23"/>
            <w:szCs w:val="23"/>
          </w:rPr>
          <w:t>Appel des ordonnances ou décisions du registraire</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6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20</w:t>
        </w:r>
        <w:r w:rsidR="00760917" w:rsidRPr="00760917">
          <w:rPr>
            <w:noProof/>
            <w:webHidden/>
            <w:sz w:val="23"/>
            <w:szCs w:val="23"/>
          </w:rPr>
          <w:fldChar w:fldCharType="end"/>
        </w:r>
      </w:hyperlink>
    </w:p>
    <w:p w14:paraId="0134C8D5" w14:textId="775D1E3E" w:rsidR="00760917" w:rsidRPr="00760917" w:rsidRDefault="00437385">
      <w:pPr>
        <w:pStyle w:val="TM2"/>
        <w:tabs>
          <w:tab w:val="right" w:leader="dot" w:pos="8590"/>
        </w:tabs>
        <w:rPr>
          <w:rFonts w:asciiTheme="minorHAnsi" w:eastAsiaTheme="minorEastAsia" w:hAnsiTheme="minorHAnsi" w:cstheme="minorBidi"/>
          <w:iCs w:val="0"/>
          <w:noProof/>
          <w:sz w:val="23"/>
          <w:szCs w:val="23"/>
          <w:bdr w:val="none" w:sz="0" w:space="0" w:color="auto"/>
          <w:lang w:val="fr-CA" w:eastAsia="fr-CA"/>
        </w:rPr>
      </w:pPr>
      <w:hyperlink w:anchor="_Toc120525627" w:history="1">
        <w:r w:rsidR="00760917" w:rsidRPr="00760917">
          <w:rPr>
            <w:rStyle w:val="Lienhypertexte"/>
            <w:noProof/>
            <w:sz w:val="23"/>
            <w:szCs w:val="23"/>
          </w:rPr>
          <w:t>Certificat de non-appel</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7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20</w:t>
        </w:r>
        <w:r w:rsidR="00760917" w:rsidRPr="00760917">
          <w:rPr>
            <w:noProof/>
            <w:webHidden/>
            <w:sz w:val="23"/>
            <w:szCs w:val="23"/>
          </w:rPr>
          <w:fldChar w:fldCharType="end"/>
        </w:r>
      </w:hyperlink>
    </w:p>
    <w:p w14:paraId="61094727" w14:textId="1F3CF2D8" w:rsidR="00760917" w:rsidRPr="00760917" w:rsidRDefault="00437385">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hyperlink w:anchor="_Toc120525628" w:history="1">
        <w:r w:rsidR="00760917" w:rsidRPr="00760917">
          <w:rPr>
            <w:rStyle w:val="Lienhypertexte"/>
            <w:noProof/>
            <w:sz w:val="23"/>
            <w:szCs w:val="23"/>
          </w:rPr>
          <w:t>COORDONNÉES UTIL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8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21</w:t>
        </w:r>
        <w:r w:rsidR="00760917" w:rsidRPr="00760917">
          <w:rPr>
            <w:noProof/>
            <w:webHidden/>
            <w:sz w:val="23"/>
            <w:szCs w:val="23"/>
          </w:rPr>
          <w:fldChar w:fldCharType="end"/>
        </w:r>
      </w:hyperlink>
    </w:p>
    <w:p w14:paraId="3BFB90B7" w14:textId="3CA4752E" w:rsidR="00760917" w:rsidRPr="00760917" w:rsidRDefault="00437385">
      <w:pPr>
        <w:pStyle w:val="TM1"/>
        <w:tabs>
          <w:tab w:val="right" w:leader="dot" w:pos="8590"/>
        </w:tabs>
        <w:rPr>
          <w:rFonts w:asciiTheme="minorHAnsi" w:eastAsiaTheme="minorEastAsia" w:hAnsiTheme="minorHAnsi" w:cstheme="minorBidi"/>
          <w:b w:val="0"/>
          <w:bCs w:val="0"/>
          <w:noProof/>
          <w:sz w:val="23"/>
          <w:szCs w:val="23"/>
          <w:bdr w:val="none" w:sz="0" w:space="0" w:color="auto"/>
          <w:lang w:val="fr-CA" w:eastAsia="fr-CA"/>
        </w:rPr>
      </w:pPr>
      <w:hyperlink w:anchor="_Toc120525629" w:history="1">
        <w:r w:rsidR="00760917" w:rsidRPr="00760917">
          <w:rPr>
            <w:rStyle w:val="Lienhypertexte"/>
            <w:noProof/>
            <w:sz w:val="23"/>
            <w:szCs w:val="23"/>
          </w:rPr>
          <w:t>LISTE DES ANNEXES</w:t>
        </w:r>
        <w:r w:rsidR="00760917" w:rsidRPr="00760917">
          <w:rPr>
            <w:noProof/>
            <w:webHidden/>
            <w:sz w:val="23"/>
            <w:szCs w:val="23"/>
          </w:rPr>
          <w:tab/>
        </w:r>
        <w:r w:rsidR="00760917" w:rsidRPr="00760917">
          <w:rPr>
            <w:noProof/>
            <w:webHidden/>
            <w:sz w:val="23"/>
            <w:szCs w:val="23"/>
          </w:rPr>
          <w:fldChar w:fldCharType="begin"/>
        </w:r>
        <w:r w:rsidR="00760917" w:rsidRPr="00760917">
          <w:rPr>
            <w:noProof/>
            <w:webHidden/>
            <w:sz w:val="23"/>
            <w:szCs w:val="23"/>
          </w:rPr>
          <w:instrText xml:space="preserve"> PAGEREF _Toc120525629 \h </w:instrText>
        </w:r>
        <w:r w:rsidR="00760917" w:rsidRPr="00760917">
          <w:rPr>
            <w:noProof/>
            <w:webHidden/>
            <w:sz w:val="23"/>
            <w:szCs w:val="23"/>
          </w:rPr>
        </w:r>
        <w:r w:rsidR="00760917" w:rsidRPr="00760917">
          <w:rPr>
            <w:noProof/>
            <w:webHidden/>
            <w:sz w:val="23"/>
            <w:szCs w:val="23"/>
          </w:rPr>
          <w:fldChar w:fldCharType="separate"/>
        </w:r>
        <w:r w:rsidR="009C7480">
          <w:rPr>
            <w:noProof/>
            <w:webHidden/>
            <w:sz w:val="23"/>
            <w:szCs w:val="23"/>
          </w:rPr>
          <w:t>22</w:t>
        </w:r>
        <w:r w:rsidR="00760917" w:rsidRPr="00760917">
          <w:rPr>
            <w:noProof/>
            <w:webHidden/>
            <w:sz w:val="23"/>
            <w:szCs w:val="23"/>
          </w:rPr>
          <w:fldChar w:fldCharType="end"/>
        </w:r>
      </w:hyperlink>
    </w:p>
    <w:p w14:paraId="70A06203" w14:textId="3CEB90DA" w:rsidR="006D1AD2" w:rsidRPr="006921BC" w:rsidRDefault="00F6130F" w:rsidP="0090036C">
      <w:pPr>
        <w:pStyle w:val="TM1"/>
        <w:tabs>
          <w:tab w:val="right" w:leader="dot" w:pos="8587"/>
        </w:tabs>
        <w:spacing w:before="0" w:after="0"/>
        <w:rPr>
          <w:rStyle w:val="Aucun"/>
          <w:rFonts w:cs="Arial"/>
          <w:bCs w:val="0"/>
          <w:caps/>
          <w:lang w:val="fr-CA"/>
        </w:rPr>
        <w:sectPr w:rsidR="006D1AD2" w:rsidRPr="006921BC" w:rsidSect="0049375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20" w:footer="862" w:gutter="0"/>
          <w:pgNumType w:start="1"/>
          <w:cols w:space="720"/>
          <w:titlePg/>
          <w:docGrid w:linePitch="326"/>
        </w:sectPr>
      </w:pPr>
      <w:r w:rsidRPr="00760917">
        <w:rPr>
          <w:rStyle w:val="Aucun"/>
          <w:rFonts w:cs="Arial"/>
          <w:b w:val="0"/>
          <w:bCs w:val="0"/>
          <w:sz w:val="23"/>
          <w:szCs w:val="23"/>
          <w:lang w:val="fr-CA"/>
        </w:rPr>
        <w:fldChar w:fldCharType="end"/>
      </w:r>
      <w:r w:rsidR="00C82A33" w:rsidRPr="006921BC">
        <w:rPr>
          <w:rStyle w:val="Aucun"/>
          <w:rFonts w:cs="Arial"/>
          <w:bCs w:val="0"/>
          <w:caps/>
          <w:lang w:val="fr-CA"/>
        </w:rPr>
        <w:br w:type="page"/>
      </w:r>
    </w:p>
    <w:p w14:paraId="14425CDE" w14:textId="16AE75AA" w:rsidR="00B12F31" w:rsidRPr="00760917" w:rsidRDefault="00646DE2" w:rsidP="00760917">
      <w:pPr>
        <w:pStyle w:val="Style1"/>
        <w:rPr>
          <w:rStyle w:val="Aucun"/>
          <w:lang w:val="fr-CA"/>
        </w:rPr>
      </w:pPr>
      <w:bookmarkStart w:id="5" w:name="_Toc120525576"/>
      <w:r w:rsidRPr="00760917">
        <w:rPr>
          <w:rStyle w:val="Aucun"/>
          <w:lang w:val="fr-CA"/>
        </w:rPr>
        <w:lastRenderedPageBreak/>
        <w:t>DIRECTIVES GÉNÉRALES</w:t>
      </w:r>
      <w:bookmarkEnd w:id="5"/>
    </w:p>
    <w:p w14:paraId="3DE4C89C" w14:textId="5ADB33F7" w:rsidR="00646DE2" w:rsidRPr="00646DE2" w:rsidRDefault="00C84F68" w:rsidP="00646DE2">
      <w:pPr>
        <w:pStyle w:val="Style3-sous-titres"/>
      </w:pPr>
      <w:bookmarkStart w:id="6" w:name="_Toc120525577"/>
      <w:r>
        <w:t>Objet et champ d’application</w:t>
      </w:r>
      <w:bookmarkEnd w:id="6"/>
      <w:r>
        <w:t xml:space="preserve"> </w:t>
      </w:r>
    </w:p>
    <w:p w14:paraId="476793E5" w14:textId="09BE6DCD" w:rsidR="00F058B1" w:rsidRPr="00B42EE7" w:rsidRDefault="00F058B1" w:rsidP="00B42EE7">
      <w:pPr>
        <w:pStyle w:val="paragraphenumrot"/>
      </w:pPr>
      <w:r>
        <w:t xml:space="preserve">Ces directives complètent celles applicable à la division de Montréal, </w:t>
      </w:r>
      <w:r w:rsidR="001D2C54">
        <w:t>mais ont préséance sur celles-ci.</w:t>
      </w:r>
    </w:p>
    <w:p w14:paraId="60206157" w14:textId="77777777" w:rsidR="00F4086B" w:rsidRPr="009B0427" w:rsidRDefault="002775F1" w:rsidP="009B0427">
      <w:pPr>
        <w:pStyle w:val="Style3-sous-titres"/>
      </w:pPr>
      <w:bookmarkStart w:id="7" w:name="_Toc120525578"/>
      <w:r>
        <w:t>Demandes en rejet ou en irrecevabilité</w:t>
      </w:r>
      <w:bookmarkEnd w:id="7"/>
    </w:p>
    <w:p w14:paraId="5543290F" w14:textId="77777777" w:rsidR="005161A9" w:rsidRPr="0053645A" w:rsidRDefault="005161A9" w:rsidP="00B42EE7">
      <w:pPr>
        <w:pStyle w:val="paragraphenumrot"/>
      </w:pPr>
      <w:r w:rsidRPr="0053645A">
        <w:t>Une demande en rejet (art. 51 C.p.c.) ou en irrecevabilité (art. 168 C.p.c.) doit être déposée au greffe avec un avis de présentation d’au moins 10 jours, mais celle-ci ne sera pas entendue avant qu’un juge puisse l’examiner dans les 20 jours suivant son dépôt.</w:t>
      </w:r>
    </w:p>
    <w:p w14:paraId="0C8B1838" w14:textId="77777777" w:rsidR="005161A9" w:rsidRPr="009B0427" w:rsidRDefault="005161A9" w:rsidP="00B42EE7">
      <w:pPr>
        <w:pStyle w:val="paragraphenumrot"/>
        <w:rPr>
          <w:rStyle w:val="Aucun"/>
          <w:lang w:val="fr-CA"/>
        </w:rPr>
      </w:pPr>
      <w:r w:rsidRPr="009B0427">
        <w:rPr>
          <w:rStyle w:val="Aucun"/>
          <w:lang w:val="fr-CA"/>
        </w:rPr>
        <w:t>Les parties recevront alors un avis les informant :</w:t>
      </w:r>
    </w:p>
    <w:p w14:paraId="4F2CC1CF" w14:textId="2E8BD38C" w:rsidR="005161A9" w:rsidRPr="0053645A" w:rsidRDefault="005161A9" w:rsidP="00B42EE7">
      <w:pPr>
        <w:pStyle w:val="Tiretdirectives"/>
        <w:rPr>
          <w:rStyle w:val="TiretdirectivesCar"/>
          <w:lang w:val="fr-CA"/>
        </w:rPr>
      </w:pPr>
      <w:r w:rsidRPr="009B0427">
        <w:rPr>
          <w:rStyle w:val="Aucun"/>
          <w:lang w:val="fr-CA"/>
        </w:rPr>
        <w:t>que la demande est refusée en raison de l’absence de chance raisonnable de succès ou de son caractère abusif (art. 52 </w:t>
      </w:r>
      <w:r w:rsidR="00FC5926">
        <w:rPr>
          <w:rStyle w:val="Aucun"/>
          <w:lang w:val="fr-CA"/>
        </w:rPr>
        <w:t>(</w:t>
      </w:r>
      <w:r w:rsidR="00E44835">
        <w:rPr>
          <w:rStyle w:val="Aucun"/>
          <w:lang w:val="fr-CA"/>
        </w:rPr>
        <w:t>2</w:t>
      </w:r>
      <w:r w:rsidR="00FC5926">
        <w:rPr>
          <w:rStyle w:val="Aucun"/>
          <w:lang w:val="fr-CA"/>
        </w:rPr>
        <w:t>)</w:t>
      </w:r>
      <w:r w:rsidR="00E44835">
        <w:rPr>
          <w:rStyle w:val="Aucun"/>
          <w:lang w:val="fr-CA"/>
        </w:rPr>
        <w:t xml:space="preserve"> </w:t>
      </w:r>
      <w:r w:rsidRPr="009B0427">
        <w:rPr>
          <w:rStyle w:val="Aucun"/>
          <w:lang w:val="fr-CA"/>
        </w:rPr>
        <w:t>C.p.c.); ou</w:t>
      </w:r>
    </w:p>
    <w:p w14:paraId="0313F526" w14:textId="205B6697" w:rsidR="00A04AC4" w:rsidRPr="0053645A" w:rsidRDefault="005161A9" w:rsidP="00B42EE7">
      <w:pPr>
        <w:pStyle w:val="Tiretdirectives"/>
      </w:pPr>
      <w:r w:rsidRPr="009B0427">
        <w:rPr>
          <w:rStyle w:val="Aucun"/>
          <w:lang w:val="fr-CA"/>
        </w:rPr>
        <w:t>qu’elles devront communiquer avec le maître des rôles en vue de fixer une date d’audience et compléter au préalable une déclaration commune pour fixation d’une audience</w:t>
      </w:r>
      <w:r>
        <w:rPr>
          <w:rStyle w:val="Aucun"/>
          <w:lang w:val="fr-CA"/>
        </w:rPr>
        <w:t xml:space="preserve"> (</w:t>
      </w:r>
      <w:hyperlink r:id="rId15" w:history="1">
        <w:r w:rsidRPr="006850C3">
          <w:rPr>
            <w:rStyle w:val="Lienhypertexte"/>
          </w:rPr>
          <w:t xml:space="preserve">annexe </w:t>
        </w:r>
        <w:r w:rsidR="006945ED" w:rsidRPr="006850C3">
          <w:rPr>
            <w:rStyle w:val="Lienhypertexte"/>
          </w:rPr>
          <w:t xml:space="preserve">Division </w:t>
        </w:r>
        <w:r w:rsidR="00B718DD" w:rsidRPr="006850C3">
          <w:rPr>
            <w:rStyle w:val="Lienhypertexte"/>
          </w:rPr>
          <w:t>4</w:t>
        </w:r>
      </w:hyperlink>
      <w:r w:rsidRPr="00557BD3">
        <w:rPr>
          <w:rStyle w:val="Aucun"/>
          <w:lang w:val="fr-CA"/>
        </w:rPr>
        <w:t>)</w:t>
      </w:r>
      <w:r>
        <w:rPr>
          <w:rStyle w:val="Aucun"/>
          <w:lang w:val="fr-CA"/>
        </w:rPr>
        <w:t>.</w:t>
      </w:r>
      <w:r w:rsidR="00CB5D3D">
        <w:rPr>
          <w:rStyle w:val="Aucun"/>
          <w:lang w:val="fr-CA"/>
        </w:rPr>
        <w:t xml:space="preserve"> À défaut de compléter ces démarches dans les 30 jours de l’avis, la demande sera remise sans date de présentation (</w:t>
      </w:r>
      <w:r w:rsidR="00CB5D3D">
        <w:rPr>
          <w:rStyle w:val="Aucun"/>
          <w:i/>
          <w:lang w:val="fr-CA"/>
        </w:rPr>
        <w:t>sine die</w:t>
      </w:r>
      <w:r w:rsidR="00CB5D3D">
        <w:rPr>
          <w:rStyle w:val="Aucun"/>
          <w:lang w:val="fr-CA"/>
        </w:rPr>
        <w:t>).</w:t>
      </w:r>
    </w:p>
    <w:p w14:paraId="2FB06934" w14:textId="77777777" w:rsidR="00A37538" w:rsidRPr="006921BC" w:rsidRDefault="00C35ED4" w:rsidP="00E25C38">
      <w:pPr>
        <w:pStyle w:val="Style3-sous-titres"/>
      </w:pPr>
      <w:bookmarkStart w:id="8" w:name="_Toc3236004"/>
      <w:bookmarkStart w:id="9" w:name="_Toc23156069"/>
      <w:bookmarkStart w:id="10" w:name="_Toc34044688"/>
      <w:bookmarkStart w:id="11" w:name="_Toc66365493"/>
      <w:bookmarkStart w:id="12" w:name="_Toc120525579"/>
      <w:r w:rsidRPr="006921BC">
        <w:t xml:space="preserve">Juge </w:t>
      </w:r>
      <w:bookmarkEnd w:id="8"/>
      <w:bookmarkEnd w:id="9"/>
      <w:bookmarkEnd w:id="10"/>
      <w:r w:rsidR="00765692" w:rsidRPr="006921BC">
        <w:t>en son cabinet</w:t>
      </w:r>
      <w:bookmarkEnd w:id="11"/>
      <w:bookmarkEnd w:id="12"/>
    </w:p>
    <w:p w14:paraId="1DC0C4CA" w14:textId="499C5880" w:rsidR="00A37538" w:rsidRDefault="00767F51" w:rsidP="00B42EE7">
      <w:pPr>
        <w:pStyle w:val="paragraphenumrot"/>
      </w:pPr>
      <w:r w:rsidRPr="006921BC">
        <w:t>La partie doit, au préalable, communiquer avec l</w:t>
      </w:r>
      <w:r w:rsidR="00E3195E" w:rsidRPr="006921BC">
        <w:t>e</w:t>
      </w:r>
      <w:r w:rsidRPr="006921BC">
        <w:t xml:space="preserve"> maître des rôles afin de s’assurer de la disponibilité d’un juge</w:t>
      </w:r>
      <w:r w:rsidR="00A030D7" w:rsidRPr="006921BC">
        <w:t xml:space="preserve"> et transmettre une copie</w:t>
      </w:r>
      <w:r w:rsidR="00DF27AD">
        <w:t xml:space="preserve"> de sa demande</w:t>
      </w:r>
      <w:r w:rsidR="00A030D7" w:rsidRPr="006921BC">
        <w:t xml:space="preserve"> par courriel au bureau </w:t>
      </w:r>
      <w:r w:rsidR="002105F9">
        <w:t>de la juge coordonnatrice</w:t>
      </w:r>
      <w:r w:rsidR="000E260D" w:rsidRPr="006921BC">
        <w:t>,</w:t>
      </w:r>
      <w:r w:rsidR="00B00E16" w:rsidRPr="006921BC">
        <w:t xml:space="preserve"> au plus tard </w:t>
      </w:r>
      <w:r w:rsidR="000E260D" w:rsidRPr="006921BC">
        <w:t>à </w:t>
      </w:r>
      <w:r w:rsidR="00B00E16" w:rsidRPr="006921BC">
        <w:t>15 h la veille de la présentation de la demande</w:t>
      </w:r>
      <w:r w:rsidR="000E260D" w:rsidRPr="006921BC">
        <w:t>,</w:t>
      </w:r>
      <w:r w:rsidR="00B00E16" w:rsidRPr="006921BC">
        <w:t xml:space="preserve"> en inscrivant dans</w:t>
      </w:r>
      <w:r w:rsidR="00B4156B" w:rsidRPr="006921BC">
        <w:t xml:space="preserve"> </w:t>
      </w:r>
      <w:r w:rsidR="00B00E16" w:rsidRPr="006921BC">
        <w:t>l’objet du courriel</w:t>
      </w:r>
      <w:r w:rsidR="00C02278" w:rsidRPr="006921BC">
        <w:t xml:space="preserve"> la nature de la demande</w:t>
      </w:r>
      <w:r w:rsidR="00A030D7" w:rsidRPr="006921BC">
        <w:t>.</w:t>
      </w:r>
    </w:p>
    <w:p w14:paraId="074A3C26" w14:textId="0302BD95" w:rsidR="00734245" w:rsidRPr="006921BC" w:rsidRDefault="00734245" w:rsidP="00B42EE7">
      <w:pPr>
        <w:pStyle w:val="paragraphenumrot"/>
      </w:pPr>
      <w:r>
        <w:t xml:space="preserve">L’envoi d’un acte de procédure ou d’une pièce au bureau </w:t>
      </w:r>
      <w:r w:rsidR="002105F9">
        <w:t>de la juge coordonnatrice</w:t>
      </w:r>
      <w:r>
        <w:t>, par courriel ou autrement, ne dispense pas la partie de déposer ses documents au greffe.</w:t>
      </w:r>
    </w:p>
    <w:p w14:paraId="45F22B36" w14:textId="77777777" w:rsidR="0051729F" w:rsidRPr="006921BC" w:rsidRDefault="004319C2" w:rsidP="00E25C38">
      <w:pPr>
        <w:pStyle w:val="Style3-sous-titres"/>
      </w:pPr>
      <w:bookmarkStart w:id="13" w:name="_Toc3236013"/>
      <w:bookmarkStart w:id="14" w:name="_Toc23156078"/>
      <w:bookmarkStart w:id="15" w:name="_Toc34044696"/>
      <w:bookmarkStart w:id="16" w:name="_Toc66365502"/>
      <w:bookmarkStart w:id="17" w:name="_Toc120525580"/>
      <w:r w:rsidRPr="006921BC">
        <w:t>Fixation par préférence</w:t>
      </w:r>
      <w:bookmarkEnd w:id="13"/>
      <w:bookmarkEnd w:id="14"/>
      <w:bookmarkEnd w:id="15"/>
      <w:bookmarkEnd w:id="16"/>
      <w:bookmarkEnd w:id="17"/>
    </w:p>
    <w:p w14:paraId="7670934D" w14:textId="7FB7E42B" w:rsidR="0051729F" w:rsidRPr="006921BC" w:rsidRDefault="0051729F" w:rsidP="00B42EE7">
      <w:pPr>
        <w:pStyle w:val="paragraphenumrot"/>
      </w:pPr>
      <w:bookmarkStart w:id="18" w:name="_Toc362787"/>
      <w:bookmarkStart w:id="19" w:name="_Toc363190"/>
      <w:r w:rsidRPr="006921BC">
        <w:t xml:space="preserve">Toute demande pour instruction par préférence d’un dossier est présentée devant </w:t>
      </w:r>
      <w:r w:rsidR="002105F9">
        <w:t>la juge coordonnatrice</w:t>
      </w:r>
      <w:r w:rsidR="00CB5D3D">
        <w:t xml:space="preserve"> ou un juge désigné par </w:t>
      </w:r>
      <w:r w:rsidR="002105F9">
        <w:t>elle</w:t>
      </w:r>
      <w:r w:rsidRPr="006921BC">
        <w:t>.</w:t>
      </w:r>
      <w:bookmarkEnd w:id="18"/>
      <w:bookmarkEnd w:id="19"/>
    </w:p>
    <w:p w14:paraId="57CFE543" w14:textId="77777777" w:rsidR="0039558A" w:rsidRPr="006921BC" w:rsidRDefault="004319C2" w:rsidP="000C78E1">
      <w:pPr>
        <w:pStyle w:val="Style3-sous-titres"/>
      </w:pPr>
      <w:bookmarkStart w:id="20" w:name="_Toc125"/>
      <w:bookmarkStart w:id="21" w:name="_Toc356659"/>
      <w:bookmarkStart w:id="22" w:name="_Toc362731"/>
      <w:bookmarkStart w:id="23" w:name="_Toc363132"/>
      <w:bookmarkStart w:id="24" w:name="_Toc423658"/>
      <w:bookmarkStart w:id="25" w:name="_Toc3236014"/>
      <w:bookmarkStart w:id="26" w:name="_Toc23156079"/>
      <w:bookmarkStart w:id="27" w:name="_Toc34044697"/>
      <w:bookmarkStart w:id="28" w:name="_Toc66365503"/>
      <w:bookmarkStart w:id="29" w:name="_Toc120525581"/>
      <w:r w:rsidRPr="006921BC">
        <w:t>Rôle provisoire</w:t>
      </w:r>
      <w:bookmarkStart w:id="30" w:name="_Toc126"/>
      <w:bookmarkEnd w:id="20"/>
      <w:bookmarkEnd w:id="21"/>
      <w:bookmarkEnd w:id="22"/>
      <w:bookmarkEnd w:id="23"/>
      <w:bookmarkEnd w:id="24"/>
      <w:bookmarkEnd w:id="25"/>
      <w:bookmarkEnd w:id="26"/>
      <w:bookmarkEnd w:id="27"/>
      <w:bookmarkEnd w:id="28"/>
      <w:bookmarkEnd w:id="29"/>
    </w:p>
    <w:bookmarkEnd w:id="30"/>
    <w:p w14:paraId="5D9B1195" w14:textId="473DBCC2" w:rsidR="008F5FDB" w:rsidRPr="006921BC" w:rsidRDefault="008F5FDB" w:rsidP="00B42EE7">
      <w:pPr>
        <w:pStyle w:val="paragraphenumrot"/>
        <w:rPr>
          <w:rStyle w:val="Aucun"/>
          <w:lang w:val="fr-CA"/>
        </w:rPr>
      </w:pPr>
      <w:r w:rsidRPr="006921BC">
        <w:rPr>
          <w:rStyle w:val="Aucun"/>
          <w:lang w:val="fr-CA"/>
        </w:rPr>
        <w:t xml:space="preserve">Les parties peuvent être dispensées de participer au rôle provisoire et fixer </w:t>
      </w:r>
      <w:r w:rsidR="000F3D5C" w:rsidRPr="006921BC">
        <w:rPr>
          <w:rStyle w:val="Aucun"/>
          <w:lang w:val="fr-CA"/>
        </w:rPr>
        <w:t xml:space="preserve">à l’avance </w:t>
      </w:r>
      <w:r w:rsidRPr="006921BC">
        <w:rPr>
          <w:rStyle w:val="Aucun"/>
          <w:lang w:val="fr-CA"/>
        </w:rPr>
        <w:t>les dates d’audience dont la durée est de trois jours et moins</w:t>
      </w:r>
      <w:r w:rsidR="0005325E" w:rsidRPr="006921BC">
        <w:rPr>
          <w:rStyle w:val="Aucun"/>
          <w:lang w:val="fr-CA"/>
        </w:rPr>
        <w:t>,</w:t>
      </w:r>
      <w:r w:rsidRPr="006921BC">
        <w:rPr>
          <w:rStyle w:val="Aucun"/>
          <w:lang w:val="fr-CA"/>
        </w:rPr>
        <w:t xml:space="preserve"> en comp</w:t>
      </w:r>
      <w:r w:rsidR="006370E1">
        <w:rPr>
          <w:rStyle w:val="Aucun"/>
          <w:lang w:val="fr-CA"/>
        </w:rPr>
        <w:t>l</w:t>
      </w:r>
      <w:r w:rsidRPr="006921BC">
        <w:rPr>
          <w:rStyle w:val="Aucun"/>
          <w:lang w:val="fr-CA"/>
        </w:rPr>
        <w:t>étant une demande conjointe de mise au rôle</w:t>
      </w:r>
      <w:r w:rsidR="000F3D5C" w:rsidRPr="006921BC">
        <w:rPr>
          <w:rStyle w:val="Aucun"/>
          <w:lang w:val="fr-CA"/>
        </w:rPr>
        <w:t xml:space="preserve"> (</w:t>
      </w:r>
      <w:hyperlink r:id="rId16" w:history="1">
        <w:r w:rsidR="000F3D5C" w:rsidRPr="00C573B8">
          <w:rPr>
            <w:rStyle w:val="Lienhypertexte"/>
          </w:rPr>
          <w:t>annexe</w:t>
        </w:r>
        <w:r w:rsidR="00CD1A20" w:rsidRPr="00C573B8">
          <w:rPr>
            <w:rStyle w:val="Lienhypertexte"/>
          </w:rPr>
          <w:t xml:space="preserve"> Terrebonne</w:t>
        </w:r>
        <w:r w:rsidR="00C573B8" w:rsidRPr="00C573B8">
          <w:rPr>
            <w:rStyle w:val="Lienhypertexte"/>
          </w:rPr>
          <w:t xml:space="preserve"> </w:t>
        </w:r>
        <w:r w:rsidR="00CD1A20" w:rsidRPr="00C573B8">
          <w:rPr>
            <w:rStyle w:val="Lienhypertexte"/>
          </w:rPr>
          <w:t>1</w:t>
        </w:r>
      </w:hyperlink>
      <w:r w:rsidR="000F3D5C" w:rsidRPr="006921BC">
        <w:rPr>
          <w:rStyle w:val="Aucun"/>
          <w:lang w:val="fr-CA"/>
        </w:rPr>
        <w:t>).</w:t>
      </w:r>
    </w:p>
    <w:p w14:paraId="20FE5D98" w14:textId="77777777" w:rsidR="00001AB0" w:rsidRPr="006921BC" w:rsidRDefault="00001AB0" w:rsidP="00B42EE7">
      <w:pPr>
        <w:pStyle w:val="paragraphenumrot"/>
      </w:pPr>
      <w:bookmarkStart w:id="31" w:name="_Toc127"/>
      <w:r w:rsidRPr="006921BC">
        <w:rPr>
          <w:rStyle w:val="Aucun"/>
          <w:lang w:val="fr-CA"/>
        </w:rPr>
        <w:t>L’appel du rôle provisoire est présidé :</w:t>
      </w:r>
      <w:bookmarkEnd w:id="31"/>
    </w:p>
    <w:p w14:paraId="5959493D" w14:textId="20B8D78E" w:rsidR="00001AB0" w:rsidRPr="006921BC" w:rsidRDefault="00001AB0" w:rsidP="00145300">
      <w:pPr>
        <w:pStyle w:val="sousparagraphea"/>
        <w:widowControl w:val="0"/>
        <w:numPr>
          <w:ilvl w:val="0"/>
          <w:numId w:val="33"/>
        </w:numPr>
        <w:ind w:left="1276" w:hanging="425"/>
      </w:pPr>
      <w:bookmarkStart w:id="32" w:name="_Toc128"/>
      <w:r w:rsidRPr="006921BC">
        <w:rPr>
          <w:rStyle w:val="Aucun"/>
          <w:lang w:val="fr-CA"/>
        </w:rPr>
        <w:lastRenderedPageBreak/>
        <w:t xml:space="preserve">par </w:t>
      </w:r>
      <w:r w:rsidR="002105F9">
        <w:rPr>
          <w:rStyle w:val="Aucun"/>
          <w:lang w:val="fr-CA"/>
        </w:rPr>
        <w:t>la juge coordonnatrice</w:t>
      </w:r>
      <w:r w:rsidRPr="006921BC">
        <w:rPr>
          <w:rStyle w:val="Aucun"/>
          <w:lang w:val="fr-CA"/>
        </w:rPr>
        <w:t xml:space="preserve"> pour les affaires dont l’audience prévue est de </w:t>
      </w:r>
      <w:r w:rsidR="008119BD" w:rsidRPr="006921BC">
        <w:rPr>
          <w:rStyle w:val="Aucun"/>
          <w:lang w:val="fr-CA"/>
        </w:rPr>
        <w:t>20 </w:t>
      </w:r>
      <w:r w:rsidRPr="006921BC">
        <w:rPr>
          <w:rStyle w:val="Aucun"/>
          <w:lang w:val="fr-CA"/>
        </w:rPr>
        <w:t>jours ou moins;</w:t>
      </w:r>
      <w:bookmarkEnd w:id="32"/>
    </w:p>
    <w:p w14:paraId="515B8BC4" w14:textId="7AB4377E" w:rsidR="007E2676" w:rsidRPr="006921BC" w:rsidRDefault="00001AB0" w:rsidP="00145300">
      <w:pPr>
        <w:pStyle w:val="sousparagraphea"/>
        <w:keepNext/>
        <w:numPr>
          <w:ilvl w:val="0"/>
          <w:numId w:val="33"/>
        </w:numPr>
        <w:ind w:left="1276" w:hanging="425"/>
      </w:pPr>
      <w:bookmarkStart w:id="33" w:name="_Toc130"/>
      <w:r w:rsidRPr="006921BC">
        <w:t xml:space="preserve">par </w:t>
      </w:r>
      <w:r w:rsidR="00DF27AD" w:rsidRPr="006921BC">
        <w:t>l</w:t>
      </w:r>
      <w:r w:rsidR="00DF27AD">
        <w:t>a</w:t>
      </w:r>
      <w:r w:rsidR="00DF27AD" w:rsidRPr="006921BC">
        <w:t xml:space="preserve"> </w:t>
      </w:r>
      <w:r w:rsidRPr="006921BC">
        <w:t>juge en chef</w:t>
      </w:r>
      <w:r w:rsidR="00607354" w:rsidRPr="006921BC">
        <w:t>,</w:t>
      </w:r>
      <w:r w:rsidRPr="006921BC">
        <w:t xml:space="preserve"> </w:t>
      </w:r>
      <w:r w:rsidR="002105F9">
        <w:t>le</w:t>
      </w:r>
      <w:r w:rsidR="002105F9" w:rsidRPr="006921BC">
        <w:t xml:space="preserve"> </w:t>
      </w:r>
      <w:r w:rsidRPr="006921BC">
        <w:t>juge en chef adjoint ou par un juge désigné par l’un d’eux pour les affaires dont l’audience prévue est de plus de 20 jours.</w:t>
      </w:r>
      <w:bookmarkStart w:id="34" w:name="_Toc131"/>
      <w:bookmarkEnd w:id="33"/>
    </w:p>
    <w:p w14:paraId="400DB98B" w14:textId="59A4933B" w:rsidR="000104BC" w:rsidRPr="006921BC" w:rsidRDefault="000104BC" w:rsidP="00B42EE7">
      <w:pPr>
        <w:pStyle w:val="paragraphenumrot"/>
        <w:rPr>
          <w:rStyle w:val="Aucun"/>
          <w:lang w:val="fr-CA"/>
        </w:rPr>
      </w:pPr>
      <w:r w:rsidRPr="006921BC">
        <w:rPr>
          <w:rStyle w:val="Aucun"/>
          <w:lang w:val="fr-CA"/>
        </w:rPr>
        <w:t xml:space="preserve">L’appel du rôle provisoire se déroule uniquement </w:t>
      </w:r>
      <w:r w:rsidR="00FE6E33">
        <w:rPr>
          <w:rStyle w:val="Aucun"/>
          <w:lang w:val="fr-CA"/>
        </w:rPr>
        <w:t xml:space="preserve">à distance </w:t>
      </w:r>
      <w:r w:rsidR="008C058F" w:rsidRPr="006921BC">
        <w:rPr>
          <w:rStyle w:val="Aucun"/>
          <w:lang w:val="fr-CA"/>
        </w:rPr>
        <w:t>via Teams</w:t>
      </w:r>
      <w:r w:rsidRPr="006921BC">
        <w:rPr>
          <w:rStyle w:val="Aucun"/>
          <w:lang w:val="fr-CA"/>
        </w:rPr>
        <w:t>. Les consignes pour le déroulement sont jointes à l’avis de convocation transmis aux parties</w:t>
      </w:r>
      <w:r w:rsidR="005E296F" w:rsidRPr="006921BC">
        <w:rPr>
          <w:rStyle w:val="Aucun"/>
          <w:lang w:val="fr-CA"/>
        </w:rPr>
        <w:t xml:space="preserve"> (</w:t>
      </w:r>
      <w:hyperlink r:id="rId17" w:history="1">
        <w:r w:rsidR="005428DD" w:rsidRPr="00C573B8">
          <w:rPr>
            <w:rStyle w:val="Lienhypertexte"/>
          </w:rPr>
          <w:t>annexe Terrebonne</w:t>
        </w:r>
        <w:r w:rsidR="00C573B8" w:rsidRPr="00C573B8">
          <w:rPr>
            <w:rStyle w:val="Lienhypertexte"/>
          </w:rPr>
          <w:t xml:space="preserve"> </w:t>
        </w:r>
        <w:r w:rsidR="0039734F" w:rsidRPr="00C573B8">
          <w:rPr>
            <w:rStyle w:val="Lienhypertexte"/>
          </w:rPr>
          <w:t>2</w:t>
        </w:r>
      </w:hyperlink>
      <w:r w:rsidR="005E296F" w:rsidRPr="006921BC">
        <w:rPr>
          <w:rStyle w:val="Aucun"/>
          <w:lang w:val="fr-CA"/>
        </w:rPr>
        <w:t>).</w:t>
      </w:r>
    </w:p>
    <w:bookmarkEnd w:id="34"/>
    <w:p w14:paraId="6993CD14" w14:textId="61DCC356" w:rsidR="00E27A18" w:rsidRPr="006921BC" w:rsidRDefault="0003411C" w:rsidP="00B42EE7">
      <w:pPr>
        <w:pStyle w:val="paragraphenumrot"/>
      </w:pPr>
      <w:r w:rsidRPr="006921BC">
        <w:rPr>
          <w:rStyle w:val="Aucun"/>
          <w:lang w:val="fr-CA"/>
        </w:rPr>
        <w:t xml:space="preserve">Une demande de remise d’une cause inscrite au rôle provisoire peut être </w:t>
      </w:r>
      <w:r w:rsidR="00CC320F" w:rsidRPr="006921BC">
        <w:rPr>
          <w:rStyle w:val="Aucun"/>
          <w:lang w:val="fr-CA"/>
        </w:rPr>
        <w:t xml:space="preserve">adressée </w:t>
      </w:r>
      <w:r w:rsidR="002105F9">
        <w:rPr>
          <w:rStyle w:val="Aucun"/>
          <w:lang w:val="fr-CA"/>
        </w:rPr>
        <w:t>à la juge coordonnatrice</w:t>
      </w:r>
      <w:r w:rsidR="00CC320F" w:rsidRPr="006921BC">
        <w:rPr>
          <w:rStyle w:val="Aucun"/>
          <w:lang w:val="fr-CA"/>
        </w:rPr>
        <w:t xml:space="preserve"> avec copie au maître des rôles,</w:t>
      </w:r>
      <w:r w:rsidRPr="006921BC">
        <w:rPr>
          <w:rStyle w:val="Aucun"/>
          <w:lang w:val="fr-CA"/>
        </w:rPr>
        <w:t xml:space="preserve"> par courriel</w:t>
      </w:r>
      <w:r w:rsidR="00944A6C" w:rsidRPr="006921BC">
        <w:rPr>
          <w:rStyle w:val="Aucun"/>
          <w:lang w:val="fr-CA"/>
        </w:rPr>
        <w:t>,</w:t>
      </w:r>
      <w:r w:rsidRPr="006921BC">
        <w:rPr>
          <w:rStyle w:val="Aucun"/>
          <w:lang w:val="fr-CA"/>
        </w:rPr>
        <w:t xml:space="preserve"> aux conditions suivantes :</w:t>
      </w:r>
    </w:p>
    <w:p w14:paraId="662F7252" w14:textId="77777777" w:rsidR="00E27A18" w:rsidRPr="006921BC" w:rsidRDefault="0003411C" w:rsidP="00145300">
      <w:pPr>
        <w:pStyle w:val="sousparagraphea"/>
        <w:numPr>
          <w:ilvl w:val="0"/>
          <w:numId w:val="28"/>
        </w:numPr>
        <w:spacing w:after="180"/>
        <w:ind w:left="1276" w:hanging="425"/>
      </w:pPr>
      <w:r w:rsidRPr="006921BC">
        <w:t>elle doit mentionner qu’elle est</w:t>
      </w:r>
      <w:r w:rsidR="002E2E97" w:rsidRPr="006921BC">
        <w:t xml:space="preserve"> faite du</w:t>
      </w:r>
      <w:r w:rsidRPr="006921BC">
        <w:t xml:space="preserve"> consentement des parties;</w:t>
      </w:r>
    </w:p>
    <w:p w14:paraId="4541AFDF" w14:textId="77777777" w:rsidR="00E27A18" w:rsidRPr="006921BC" w:rsidRDefault="002E2E97" w:rsidP="00145300">
      <w:pPr>
        <w:pStyle w:val="sousparagraphea"/>
        <w:numPr>
          <w:ilvl w:val="0"/>
          <w:numId w:val="28"/>
        </w:numPr>
        <w:spacing w:after="180"/>
        <w:ind w:left="1276" w:hanging="425"/>
      </w:pPr>
      <w:r w:rsidRPr="006921BC">
        <w:t>e</w:t>
      </w:r>
      <w:r w:rsidR="00E27A18" w:rsidRPr="006921BC">
        <w:t>lle doit faire état des motifs;</w:t>
      </w:r>
    </w:p>
    <w:p w14:paraId="0404D010" w14:textId="77777777" w:rsidR="00E27A18" w:rsidRPr="006921BC" w:rsidRDefault="0003411C" w:rsidP="00145300">
      <w:pPr>
        <w:pStyle w:val="sousparagraphea"/>
        <w:numPr>
          <w:ilvl w:val="0"/>
          <w:numId w:val="28"/>
        </w:numPr>
        <w:spacing w:after="180"/>
        <w:ind w:left="1276" w:hanging="425"/>
      </w:pPr>
      <w:r w:rsidRPr="006921BC">
        <w:t>les autres parti</w:t>
      </w:r>
      <w:r w:rsidR="00E27A18" w:rsidRPr="006921BC">
        <w:t>es doivent être mises en copie;</w:t>
      </w:r>
    </w:p>
    <w:p w14:paraId="47AEA551" w14:textId="77777777" w:rsidR="0003411C" w:rsidRPr="006921BC" w:rsidRDefault="00ED2531" w:rsidP="00145300">
      <w:pPr>
        <w:pStyle w:val="sousparagraphea"/>
        <w:numPr>
          <w:ilvl w:val="0"/>
          <w:numId w:val="28"/>
        </w:numPr>
        <w:ind w:left="1276" w:hanging="425"/>
      </w:pPr>
      <w:r w:rsidRPr="006921BC">
        <w:t>les demandes</w:t>
      </w:r>
      <w:r w:rsidR="0003411C" w:rsidRPr="006921BC">
        <w:t xml:space="preserve"> soumise</w:t>
      </w:r>
      <w:r w:rsidRPr="006921BC">
        <w:t>s</w:t>
      </w:r>
      <w:r w:rsidR="0003411C" w:rsidRPr="006921BC">
        <w:t xml:space="preserve"> après 14</w:t>
      </w:r>
      <w:r w:rsidR="002E1816" w:rsidRPr="006921BC">
        <w:t> </w:t>
      </w:r>
      <w:r w:rsidR="0003411C" w:rsidRPr="006921BC">
        <w:t>h</w:t>
      </w:r>
      <w:r w:rsidR="002E1816" w:rsidRPr="006921BC">
        <w:t> </w:t>
      </w:r>
      <w:r w:rsidR="0003411C" w:rsidRPr="006921BC">
        <w:t>30 la veille de l’appel du rôle</w:t>
      </w:r>
      <w:r w:rsidR="00FA4299" w:rsidRPr="006921BC">
        <w:t xml:space="preserve"> </w:t>
      </w:r>
      <w:r w:rsidR="0003411C" w:rsidRPr="006921BC">
        <w:t xml:space="preserve">provisoire </w:t>
      </w:r>
      <w:r w:rsidR="00CF6B0B" w:rsidRPr="006921BC">
        <w:t>ne seront</w:t>
      </w:r>
      <w:r w:rsidR="0003411C" w:rsidRPr="006921BC">
        <w:t xml:space="preserve"> pas traitée</w:t>
      </w:r>
      <w:r w:rsidR="00CF6B0B" w:rsidRPr="006921BC">
        <w:t>s</w:t>
      </w:r>
      <w:r w:rsidR="0003411C" w:rsidRPr="006921BC">
        <w:t xml:space="preserve"> ni celles qui ne rencontrent pas l’une ou l’autre des conditions énoncées aux sous-paragraphes a) à </w:t>
      </w:r>
      <w:r w:rsidR="00944A6C" w:rsidRPr="006921BC">
        <w:t>c</w:t>
      </w:r>
      <w:r w:rsidR="002E791F">
        <w:t xml:space="preserve">) </w:t>
      </w:r>
      <w:r w:rsidR="00DF27AD">
        <w:t>ci-dessus</w:t>
      </w:r>
      <w:r w:rsidR="002E791F">
        <w:t>.</w:t>
      </w:r>
    </w:p>
    <w:p w14:paraId="1208F469" w14:textId="1E618EAB" w:rsidR="000C2A62" w:rsidRPr="006921BC" w:rsidRDefault="00352606" w:rsidP="00B42EE7">
      <w:pPr>
        <w:pStyle w:val="paragraphenumrot"/>
        <w:rPr>
          <w:rStyle w:val="Aucun"/>
          <w:lang w:val="fr-CA"/>
        </w:rPr>
      </w:pPr>
      <w:bookmarkStart w:id="35" w:name="_Toc143"/>
      <w:r w:rsidRPr="006921BC">
        <w:rPr>
          <w:rStyle w:val="Aucun"/>
          <w:lang w:val="fr-CA"/>
        </w:rPr>
        <w:t>L</w:t>
      </w:r>
      <w:r w:rsidR="00001AB0" w:rsidRPr="006921BC">
        <w:rPr>
          <w:rStyle w:val="Aucun"/>
          <w:lang w:val="fr-CA"/>
        </w:rPr>
        <w:t xml:space="preserve">ors de l'appel du </w:t>
      </w:r>
      <w:r w:rsidR="00AB22B0" w:rsidRPr="006921BC">
        <w:rPr>
          <w:rStyle w:val="Aucun"/>
          <w:lang w:val="fr-CA"/>
        </w:rPr>
        <w:t>rôle</w:t>
      </w:r>
      <w:r w:rsidR="00001AB0" w:rsidRPr="006921BC">
        <w:rPr>
          <w:rStyle w:val="Aucun"/>
          <w:lang w:val="fr-CA"/>
        </w:rPr>
        <w:t xml:space="preserve"> provisoire, </w:t>
      </w:r>
      <w:r w:rsidRPr="006921BC">
        <w:rPr>
          <w:rStyle w:val="Aucun"/>
          <w:lang w:val="fr-CA"/>
        </w:rPr>
        <w:t xml:space="preserve">si </w:t>
      </w:r>
      <w:r w:rsidR="00001AB0" w:rsidRPr="006921BC">
        <w:rPr>
          <w:rStyle w:val="Aucun"/>
          <w:lang w:val="fr-CA"/>
        </w:rPr>
        <w:t xml:space="preserve">les parties ou leurs </w:t>
      </w:r>
      <w:r w:rsidR="0037186F" w:rsidRPr="006921BC">
        <w:rPr>
          <w:rStyle w:val="Aucun"/>
          <w:lang w:val="fr-CA"/>
        </w:rPr>
        <w:t>avocat</w:t>
      </w:r>
      <w:r w:rsidR="00001AB0" w:rsidRPr="006921BC">
        <w:rPr>
          <w:rStyle w:val="Aucun"/>
          <w:lang w:val="fr-CA"/>
        </w:rPr>
        <w:t xml:space="preserve">s </w:t>
      </w:r>
      <w:r w:rsidR="00AB22B0" w:rsidRPr="006921BC">
        <w:rPr>
          <w:rStyle w:val="Aucun"/>
          <w:lang w:val="fr-CA"/>
        </w:rPr>
        <w:t>déclarent</w:t>
      </w:r>
      <w:r w:rsidR="00001AB0" w:rsidRPr="006921BC">
        <w:rPr>
          <w:rStyle w:val="Aucun"/>
          <w:lang w:val="fr-CA"/>
        </w:rPr>
        <w:t xml:space="preserve"> le dossier</w:t>
      </w:r>
      <w:r w:rsidR="00E00A97" w:rsidRPr="006921BC">
        <w:rPr>
          <w:rStyle w:val="Aucun"/>
          <w:lang w:val="fr-CA"/>
        </w:rPr>
        <w:t xml:space="preserve"> en voie de</w:t>
      </w:r>
      <w:r w:rsidR="000C109D" w:rsidRPr="006921BC">
        <w:rPr>
          <w:rStyle w:val="Aucun"/>
          <w:lang w:val="fr-CA"/>
        </w:rPr>
        <w:t xml:space="preserve"> </w:t>
      </w:r>
      <w:r w:rsidR="00AB22B0" w:rsidRPr="006921BC">
        <w:rPr>
          <w:rStyle w:val="Aucun"/>
          <w:lang w:val="fr-CA"/>
        </w:rPr>
        <w:t>règlement</w:t>
      </w:r>
      <w:r w:rsidR="000C109D" w:rsidRPr="006921BC">
        <w:rPr>
          <w:rStyle w:val="Aucun"/>
          <w:lang w:val="fr-CA"/>
        </w:rPr>
        <w:t xml:space="preserve">, </w:t>
      </w:r>
      <w:r w:rsidR="002105F9">
        <w:rPr>
          <w:rStyle w:val="Aucun"/>
          <w:lang w:val="fr-CA"/>
        </w:rPr>
        <w:t>la juge coordonnatrice</w:t>
      </w:r>
      <w:r w:rsidR="00001AB0" w:rsidRPr="006921BC">
        <w:rPr>
          <w:rStyle w:val="Aucun"/>
          <w:lang w:val="fr-CA"/>
        </w:rPr>
        <w:t xml:space="preserve"> peut, à sa </w:t>
      </w:r>
      <w:r w:rsidR="00AB22B0" w:rsidRPr="006921BC">
        <w:rPr>
          <w:rStyle w:val="Aucun"/>
          <w:lang w:val="fr-CA"/>
        </w:rPr>
        <w:t>discrétion</w:t>
      </w:r>
      <w:r w:rsidR="00001AB0" w:rsidRPr="006921BC">
        <w:rPr>
          <w:rStyle w:val="Aucun"/>
          <w:lang w:val="fr-CA"/>
        </w:rPr>
        <w:t>, rayer l</w:t>
      </w:r>
      <w:r w:rsidR="00BF3824" w:rsidRPr="006921BC">
        <w:rPr>
          <w:rStyle w:val="Aucun"/>
          <w:lang w:val="fr-CA"/>
        </w:rPr>
        <w:t>a cause</w:t>
      </w:r>
      <w:r w:rsidR="00705C7E" w:rsidRPr="006921BC">
        <w:rPr>
          <w:rStyle w:val="Aucun"/>
          <w:lang w:val="fr-CA"/>
        </w:rPr>
        <w:t xml:space="preserve"> </w:t>
      </w:r>
      <w:r w:rsidR="00BF3824" w:rsidRPr="006921BC">
        <w:rPr>
          <w:rStyle w:val="Aucun"/>
          <w:lang w:val="fr-CA"/>
        </w:rPr>
        <w:t xml:space="preserve">ou </w:t>
      </w:r>
      <w:r w:rsidRPr="006921BC">
        <w:rPr>
          <w:rStyle w:val="Aucun"/>
          <w:lang w:val="fr-CA"/>
        </w:rPr>
        <w:t>la reporter</w:t>
      </w:r>
      <w:r w:rsidR="00001AB0" w:rsidRPr="006921BC">
        <w:rPr>
          <w:rStyle w:val="Aucun"/>
          <w:lang w:val="fr-CA"/>
        </w:rPr>
        <w:t xml:space="preserve"> à un prochain appel du </w:t>
      </w:r>
      <w:r w:rsidR="00AB22B0" w:rsidRPr="006921BC">
        <w:rPr>
          <w:rStyle w:val="Aucun"/>
          <w:lang w:val="fr-CA"/>
        </w:rPr>
        <w:t>rôle</w:t>
      </w:r>
      <w:r w:rsidR="00001AB0" w:rsidRPr="006921BC">
        <w:rPr>
          <w:rStyle w:val="Aucun"/>
          <w:lang w:val="fr-CA"/>
        </w:rPr>
        <w:t xml:space="preserve"> provisoire.</w:t>
      </w:r>
      <w:bookmarkEnd w:id="35"/>
    </w:p>
    <w:p w14:paraId="7C952DC4" w14:textId="23201EF6" w:rsidR="00EE775D" w:rsidRDefault="008C058F" w:rsidP="00B42EE7">
      <w:pPr>
        <w:pStyle w:val="paragraphenumrot"/>
        <w:rPr>
          <w:rStyle w:val="Aucun"/>
          <w:lang w:val="fr-CA"/>
        </w:rPr>
      </w:pPr>
      <w:r w:rsidRPr="006921BC">
        <w:rPr>
          <w:rStyle w:val="Aucun"/>
          <w:lang w:val="fr-CA"/>
        </w:rPr>
        <w:t>A</w:t>
      </w:r>
      <w:r w:rsidR="00EE775D" w:rsidRPr="006921BC">
        <w:rPr>
          <w:rStyle w:val="Aucun"/>
          <w:lang w:val="fr-CA"/>
        </w:rPr>
        <w:t xml:space="preserve">ucune cause ne sera fixée à procès si les parties entendent participer à une </w:t>
      </w:r>
      <w:r w:rsidR="00334EBC" w:rsidRPr="006921BC">
        <w:rPr>
          <w:rStyle w:val="Aucun"/>
          <w:lang w:val="fr-CA"/>
        </w:rPr>
        <w:t>conférence de règlement à l’amiable</w:t>
      </w:r>
      <w:r w:rsidRPr="006921BC">
        <w:rPr>
          <w:rStyle w:val="Aucun"/>
          <w:lang w:val="fr-CA"/>
        </w:rPr>
        <w:t xml:space="preserve">, sauf avec l’autorisation </w:t>
      </w:r>
      <w:r w:rsidR="002105F9">
        <w:rPr>
          <w:rStyle w:val="Aucun"/>
          <w:lang w:val="fr-CA"/>
        </w:rPr>
        <w:t>de la juge coordonnatrice</w:t>
      </w:r>
      <w:r w:rsidR="00EE775D" w:rsidRPr="006921BC">
        <w:rPr>
          <w:rStyle w:val="Aucun"/>
          <w:lang w:val="fr-CA"/>
        </w:rPr>
        <w:t>.</w:t>
      </w:r>
    </w:p>
    <w:p w14:paraId="0209BF4E" w14:textId="77777777" w:rsidR="00FC497F" w:rsidRPr="006921BC" w:rsidRDefault="00FC497F" w:rsidP="00FC497F">
      <w:pPr>
        <w:pStyle w:val="Style3-sous-titres"/>
        <w:rPr>
          <w:rStyle w:val="Aucun"/>
          <w:color w:val="000000"/>
          <w:lang w:val="fr-CA"/>
        </w:rPr>
      </w:pPr>
      <w:bookmarkStart w:id="36" w:name="_Toc66365508"/>
      <w:bookmarkStart w:id="37" w:name="_Toc120525582"/>
      <w:r w:rsidRPr="006921BC">
        <w:rPr>
          <w:rStyle w:val="Aucun"/>
          <w:color w:val="000000"/>
          <w:lang w:val="fr-CA"/>
        </w:rPr>
        <w:t>Demande de remise</w:t>
      </w:r>
      <w:bookmarkEnd w:id="36"/>
      <w:bookmarkEnd w:id="37"/>
    </w:p>
    <w:p w14:paraId="4AFCB3A1" w14:textId="62482CE2" w:rsidR="00FC497F" w:rsidRPr="006921BC" w:rsidRDefault="00FC497F" w:rsidP="00B42EE7">
      <w:pPr>
        <w:pStyle w:val="paragraphenumrot"/>
        <w:rPr>
          <w:rStyle w:val="Aucun"/>
          <w:lang w:val="fr-CA"/>
        </w:rPr>
      </w:pPr>
      <w:r w:rsidRPr="006921BC">
        <w:rPr>
          <w:rStyle w:val="Aucun"/>
          <w:lang w:val="fr-CA"/>
        </w:rPr>
        <w:t xml:space="preserve">Toute demande de remise pour une cause fixée au fond ou en pratique de courte durée (PCD) est acheminée </w:t>
      </w:r>
      <w:r w:rsidR="002105F9">
        <w:rPr>
          <w:rStyle w:val="Aucun"/>
          <w:lang w:val="fr-CA"/>
        </w:rPr>
        <w:t>à la juge coordonnatrice</w:t>
      </w:r>
      <w:r w:rsidRPr="006921BC">
        <w:rPr>
          <w:rStyle w:val="Aucun"/>
          <w:lang w:val="fr-CA"/>
        </w:rPr>
        <w:t xml:space="preserve"> qui en dispose ou désigne un juge pour l’entendre.</w:t>
      </w:r>
    </w:p>
    <w:p w14:paraId="5B840C58" w14:textId="77777777" w:rsidR="00FC497F" w:rsidRPr="006921BC" w:rsidRDefault="00FC497F" w:rsidP="00B42EE7">
      <w:pPr>
        <w:pStyle w:val="paragraphenumrot"/>
      </w:pPr>
      <w:r w:rsidRPr="006921BC">
        <w:t xml:space="preserve">Pour les audiences fixées les jours de pratique et pour les dossiers apparaissant sur un rôle de pratique, les demandes de remise </w:t>
      </w:r>
      <w:r>
        <w:t xml:space="preserve">sont présentées devant le juge le jour de l’audience. Si elles sont </w:t>
      </w:r>
      <w:r w:rsidRPr="006921BC">
        <w:t>de consentement</w:t>
      </w:r>
      <w:r>
        <w:t>, elles</w:t>
      </w:r>
      <w:r w:rsidRPr="006921BC">
        <w:t xml:space="preserve"> doivent être présentées de la manière suivante :</w:t>
      </w:r>
    </w:p>
    <w:p w14:paraId="73DA692D" w14:textId="2BC7160A" w:rsidR="00FC497F" w:rsidRPr="0053645A" w:rsidRDefault="00FC497F" w:rsidP="00B42EE7">
      <w:pPr>
        <w:pStyle w:val="Tiretdirectives"/>
        <w:rPr>
          <w:rStyle w:val="TiretdirectivesCar"/>
          <w:lang w:val="fr-CA"/>
        </w:rPr>
      </w:pPr>
      <w:r w:rsidRPr="006921BC">
        <w:t xml:space="preserve">En matière civile : </w:t>
      </w:r>
      <w:r w:rsidRPr="006921BC" w:rsidDel="00E56DA3">
        <w:t>par courriel (</w:t>
      </w:r>
      <w:hyperlink r:id="rId18" w:history="1">
        <w:r w:rsidRPr="006921BC" w:rsidDel="00E56DA3">
          <w:rPr>
            <w:rStyle w:val="Lienhypertexte"/>
          </w:rPr>
          <w:t>remises.coursuperieurest-jerome@justice.gouv.qc.ca</w:t>
        </w:r>
      </w:hyperlink>
      <w:r w:rsidRPr="006921BC" w:rsidDel="00E56DA3">
        <w:t xml:space="preserve">), par télécopieur </w:t>
      </w:r>
      <w:r w:rsidRPr="006921BC">
        <w:t>(</w:t>
      </w:r>
      <w:r w:rsidRPr="006921BC" w:rsidDel="00E56DA3">
        <w:t>450 569-7687) ou par téléphone (450 431-</w:t>
      </w:r>
      <w:r w:rsidRPr="006921BC">
        <w:t>4414, poste 64056), jusqu’à 16 h</w:t>
      </w:r>
      <w:r w:rsidRPr="006921BC" w:rsidDel="00E56DA3">
        <w:t xml:space="preserve"> </w:t>
      </w:r>
      <w:r w:rsidRPr="006921BC">
        <w:t>la veille de la présentation;</w:t>
      </w:r>
    </w:p>
    <w:p w14:paraId="1D01E20E" w14:textId="045D1E14" w:rsidR="00FC497F" w:rsidRPr="0053645A" w:rsidRDefault="00FC497F" w:rsidP="00B42EE7">
      <w:pPr>
        <w:pStyle w:val="Tiretdirectives"/>
      </w:pPr>
      <w:r w:rsidRPr="0053645A">
        <w:lastRenderedPageBreak/>
        <w:t xml:space="preserve">En matière familiale : lors de l’appel du rôle de la pratique qui </w:t>
      </w:r>
      <w:r w:rsidR="002105F9">
        <w:t>se tient à distance, via Teams,</w:t>
      </w:r>
      <w:r w:rsidRPr="0053645A">
        <w:t xml:space="preserve"> la veille de la présentation de la demande ou par courriel </w:t>
      </w:r>
      <w:r w:rsidRPr="0053645A" w:rsidDel="00E56DA3">
        <w:t>(</w:t>
      </w:r>
      <w:hyperlink r:id="rId19" w:history="1">
        <w:r w:rsidRPr="007C17F1" w:rsidDel="00E56DA3">
          <w:rPr>
            <w:rStyle w:val="Lienhypertexte"/>
          </w:rPr>
          <w:t>remises.coursuperieurest-jerome@justice.gouv.qc.ca</w:t>
        </w:r>
      </w:hyperlink>
      <w:r w:rsidRPr="0053645A" w:rsidDel="00E56DA3">
        <w:t>)</w:t>
      </w:r>
      <w:r w:rsidRPr="0053645A">
        <w:t xml:space="preserve"> au moins deux jours avant la présentation de la demande;</w:t>
      </w:r>
    </w:p>
    <w:p w14:paraId="6C49EC8E" w14:textId="77777777" w:rsidR="00FC497F" w:rsidRPr="0053645A" w:rsidRDefault="00FC497F" w:rsidP="00B42EE7">
      <w:pPr>
        <w:pStyle w:val="Tiretdirectives"/>
      </w:pPr>
      <w:r w:rsidRPr="0053645A">
        <w:t>En matière commerciale : par  courriel (</w:t>
      </w:r>
      <w:hyperlink r:id="rId20" w:history="1">
        <w:r w:rsidRPr="007C17F1">
          <w:rPr>
            <w:rStyle w:val="Lienhypertexte"/>
          </w:rPr>
          <w:t>faillitestjerome@justice.gouv.qc.ca</w:t>
        </w:r>
      </w:hyperlink>
      <w:r w:rsidRPr="0053645A">
        <w:t>) ou télécopieur (450 569-7687).</w:t>
      </w:r>
    </w:p>
    <w:p w14:paraId="6B04E9A3" w14:textId="77777777" w:rsidR="00FC497F" w:rsidRPr="006921BC" w:rsidRDefault="00FC497F" w:rsidP="00B42EE7">
      <w:pPr>
        <w:pStyle w:val="paragraphenumrot"/>
      </w:pPr>
      <w:r w:rsidRPr="006921BC" w:rsidDel="00E56DA3">
        <w:t xml:space="preserve">Aucune demande </w:t>
      </w:r>
      <w:r w:rsidRPr="006921BC">
        <w:t>en cours d’instance ne sera remise</w:t>
      </w:r>
      <w:r w:rsidRPr="006921BC" w:rsidDel="00E56DA3">
        <w:t xml:space="preserve"> pour une période inférieure à </w:t>
      </w:r>
      <w:r w:rsidRPr="006921BC">
        <w:t>trente jours</w:t>
      </w:r>
      <w:r w:rsidRPr="006921BC" w:rsidDel="00E56DA3">
        <w:t>, sauf autorisation du tribunal.</w:t>
      </w:r>
    </w:p>
    <w:p w14:paraId="3683FB57" w14:textId="77777777" w:rsidR="00CA0FBD" w:rsidRPr="006921BC" w:rsidRDefault="00380FD5" w:rsidP="00E25C38">
      <w:pPr>
        <w:pStyle w:val="Style3-sous-titres"/>
        <w:rPr>
          <w:rStyle w:val="Aucun"/>
          <w:color w:val="000000"/>
          <w:lang w:val="fr-CA"/>
        </w:rPr>
      </w:pPr>
      <w:bookmarkStart w:id="38" w:name="_Toc66365505"/>
      <w:bookmarkStart w:id="39" w:name="_Toc120525583"/>
      <w:r w:rsidRPr="006921BC">
        <w:rPr>
          <w:rStyle w:val="Aucun"/>
          <w:color w:val="000000"/>
          <w:lang w:val="fr-CA"/>
        </w:rPr>
        <w:t>Procès au fond et pratique de courte durée (PCD)</w:t>
      </w:r>
      <w:bookmarkEnd w:id="38"/>
      <w:bookmarkEnd w:id="39"/>
    </w:p>
    <w:p w14:paraId="004E0C74" w14:textId="77777777" w:rsidR="007475E3" w:rsidRPr="0053645A" w:rsidRDefault="00B76824" w:rsidP="00B42EE7">
      <w:pPr>
        <w:pStyle w:val="paragraphenumrot"/>
      </w:pPr>
      <w:bookmarkStart w:id="40" w:name="_Toc144"/>
      <w:r w:rsidRPr="006921BC">
        <w:rPr>
          <w:rStyle w:val="Aucun"/>
          <w:lang w:val="fr-CA"/>
        </w:rPr>
        <w:t>Les procès au fond de trois jours et moins sont entendus du lundi au mercredi,</w:t>
      </w:r>
      <w:r w:rsidR="00AF7B9C" w:rsidRPr="006921BC">
        <w:rPr>
          <w:rStyle w:val="Aucun"/>
          <w:lang w:val="fr-CA"/>
        </w:rPr>
        <w:t xml:space="preserve"> généralement</w:t>
      </w:r>
      <w:r w:rsidRPr="006921BC">
        <w:rPr>
          <w:rStyle w:val="Aucun"/>
          <w:lang w:val="fr-CA"/>
        </w:rPr>
        <w:t xml:space="preserve"> trois semaines</w:t>
      </w:r>
      <w:r w:rsidR="007475E3" w:rsidRPr="006921BC">
        <w:rPr>
          <w:rStyle w:val="Aucun"/>
          <w:lang w:val="fr-CA"/>
        </w:rPr>
        <w:t xml:space="preserve"> </w:t>
      </w:r>
      <w:r w:rsidRPr="006921BC">
        <w:rPr>
          <w:rStyle w:val="Aucun"/>
          <w:lang w:val="fr-CA"/>
        </w:rPr>
        <w:t xml:space="preserve">sur quatre. </w:t>
      </w:r>
      <w:r w:rsidR="00AF7B9C" w:rsidRPr="006921BC">
        <w:rPr>
          <w:rStyle w:val="Aucun"/>
          <w:lang w:val="fr-CA"/>
        </w:rPr>
        <w:t>L’autre</w:t>
      </w:r>
      <w:r w:rsidRPr="006921BC">
        <w:rPr>
          <w:rStyle w:val="Aucun"/>
          <w:lang w:val="fr-CA"/>
        </w:rPr>
        <w:t xml:space="preserve"> semaine est réservée à la pratique de courte durée pour des dossi</w:t>
      </w:r>
      <w:r w:rsidR="007313FA" w:rsidRPr="006921BC">
        <w:rPr>
          <w:rStyle w:val="Aucun"/>
          <w:lang w:val="fr-CA"/>
        </w:rPr>
        <w:t>e</w:t>
      </w:r>
      <w:r w:rsidRPr="006921BC">
        <w:rPr>
          <w:rStyle w:val="Aucun"/>
          <w:lang w:val="fr-CA"/>
        </w:rPr>
        <w:t>rs dont l’audition prévue n’excède pas trois jours.</w:t>
      </w:r>
    </w:p>
    <w:p w14:paraId="4D407B6E" w14:textId="77777777" w:rsidR="00E52BD3" w:rsidRPr="006921BC" w:rsidRDefault="00E52BD3" w:rsidP="009A3467">
      <w:pPr>
        <w:pStyle w:val="Style3-sous-titres"/>
        <w:rPr>
          <w:rStyle w:val="Aucun"/>
          <w:color w:val="000000"/>
          <w:lang w:val="fr-CA"/>
        </w:rPr>
      </w:pPr>
      <w:bookmarkStart w:id="41" w:name="_Toc66365507"/>
      <w:bookmarkStart w:id="42" w:name="_Toc120525584"/>
      <w:r w:rsidRPr="006921BC">
        <w:rPr>
          <w:rStyle w:val="Aucun"/>
          <w:color w:val="000000"/>
          <w:lang w:val="fr-CA"/>
        </w:rPr>
        <w:t>Représentations à distance</w:t>
      </w:r>
      <w:bookmarkEnd w:id="41"/>
      <w:bookmarkEnd w:id="42"/>
    </w:p>
    <w:p w14:paraId="3DCC1B21" w14:textId="1E842627" w:rsidR="007D63A5" w:rsidRPr="0053645A" w:rsidRDefault="00CB5D3D" w:rsidP="00B42EE7">
      <w:pPr>
        <w:pStyle w:val="paragraphenumrot"/>
        <w:rPr>
          <w:rStyle w:val="Aucun"/>
          <w:lang w:val="fr-CA"/>
        </w:rPr>
      </w:pPr>
      <w:r w:rsidRPr="00CB5D3D">
        <w:t xml:space="preserve">Lorsque les parties procèdent à distance, conformément aux directives de la division de Montréal, et qu’il s’agit </w:t>
      </w:r>
      <w:r w:rsidRPr="0053645A">
        <w:t xml:space="preserve">d’un dossier dont la date d’audience a été fixée au préalable, peu importe sa durée, elles doivent </w:t>
      </w:r>
      <w:r w:rsidR="004F393B">
        <w:t xml:space="preserve">rejoindre </w:t>
      </w:r>
      <w:r w:rsidRPr="0053645A">
        <w:t>la salle d’attente (</w:t>
      </w:r>
      <w:hyperlink r:id="rId21" w:history="1">
        <w:r w:rsidR="005428DD" w:rsidRPr="00C573B8">
          <w:rPr>
            <w:rStyle w:val="Lienhypertexte"/>
          </w:rPr>
          <w:t>annexe Terrebonne</w:t>
        </w:r>
        <w:r w:rsidR="00C573B8" w:rsidRPr="00C573B8">
          <w:rPr>
            <w:rStyle w:val="Lienhypertexte"/>
          </w:rPr>
          <w:t xml:space="preserve"> </w:t>
        </w:r>
        <w:r w:rsidR="008B04EB">
          <w:rPr>
            <w:rStyle w:val="Lienhypertexte"/>
          </w:rPr>
          <w:t>3</w:t>
        </w:r>
      </w:hyperlink>
      <w:r w:rsidRPr="0053645A">
        <w:rPr>
          <w:rStyle w:val="Aucun"/>
          <w:lang w:val="fr-CA"/>
        </w:rPr>
        <w:t xml:space="preserve">). </w:t>
      </w:r>
      <w:r w:rsidR="00F8228B" w:rsidRPr="0053645A">
        <w:rPr>
          <w:rStyle w:val="Aucun"/>
          <w:lang w:val="fr-CA"/>
        </w:rPr>
        <w:t>Elles seront par la suite</w:t>
      </w:r>
      <w:r w:rsidR="00667986" w:rsidRPr="0053645A">
        <w:rPr>
          <w:rStyle w:val="Aucun"/>
          <w:lang w:val="fr-CA"/>
        </w:rPr>
        <w:t xml:space="preserve"> dirigées</w:t>
      </w:r>
      <w:r w:rsidR="00F8228B" w:rsidRPr="0053645A">
        <w:rPr>
          <w:rStyle w:val="Aucun"/>
          <w:lang w:val="fr-CA"/>
        </w:rPr>
        <w:t xml:space="preserve"> vers la salle appropriée, lors de l’appel du rôle.</w:t>
      </w:r>
    </w:p>
    <w:p w14:paraId="5A39A5FE" w14:textId="28484C35" w:rsidR="00537EC3" w:rsidRPr="0053645A" w:rsidRDefault="007C5B32" w:rsidP="00B42EE7">
      <w:pPr>
        <w:pStyle w:val="paragraphenumrot"/>
        <w:rPr>
          <w:rStyle w:val="Aucun"/>
          <w:lang w:val="fr-CA"/>
        </w:rPr>
      </w:pPr>
      <w:r w:rsidRPr="0053645A">
        <w:rPr>
          <w:rStyle w:val="Aucun"/>
          <w:lang w:val="fr-CA"/>
        </w:rPr>
        <w:t xml:space="preserve">Pour les dossiers de pratique civile présentables les jeudis et vendredis en salle B-1.04, les parties n’ont qu’à rejoindre la salle virtuelle </w:t>
      </w:r>
      <w:r w:rsidR="008778BA" w:rsidRPr="0053645A">
        <w:rPr>
          <w:rStyle w:val="Aucun"/>
          <w:lang w:val="fr-CA"/>
        </w:rPr>
        <w:t>B</w:t>
      </w:r>
      <w:r w:rsidR="008778BA" w:rsidRPr="0053645A">
        <w:rPr>
          <w:rStyle w:val="Aucun"/>
          <w:lang w:val="fr-CA"/>
        </w:rPr>
        <w:noBreakHyphen/>
        <w:t xml:space="preserve">1.04 </w:t>
      </w:r>
      <w:r w:rsidR="00840E7E" w:rsidRPr="0053645A">
        <w:t>(</w:t>
      </w:r>
      <w:hyperlink r:id="rId22" w:history="1">
        <w:r w:rsidR="00840E7E" w:rsidRPr="008B04EB">
          <w:rPr>
            <w:rStyle w:val="Lienhypertexte"/>
          </w:rPr>
          <w:t>annexe Terrebonne</w:t>
        </w:r>
        <w:r w:rsidR="00C573B8" w:rsidRPr="008B04EB">
          <w:rPr>
            <w:rStyle w:val="Lienhypertexte"/>
          </w:rPr>
          <w:t xml:space="preserve"> </w:t>
        </w:r>
        <w:r w:rsidR="008B04EB" w:rsidRPr="008B04EB">
          <w:rPr>
            <w:rStyle w:val="Lienhypertexte"/>
          </w:rPr>
          <w:t>3</w:t>
        </w:r>
      </w:hyperlink>
      <w:r w:rsidR="00840E7E" w:rsidRPr="0053645A">
        <w:rPr>
          <w:rStyle w:val="Aucun"/>
          <w:lang w:val="fr-CA"/>
        </w:rPr>
        <w:t>)</w:t>
      </w:r>
      <w:r w:rsidR="0055723A" w:rsidRPr="0053645A">
        <w:rPr>
          <w:rStyle w:val="Aucun"/>
          <w:lang w:val="fr-CA"/>
        </w:rPr>
        <w:t xml:space="preserve"> </w:t>
      </w:r>
      <w:r w:rsidRPr="0053645A">
        <w:rPr>
          <w:rStyle w:val="Aucun"/>
          <w:lang w:val="fr-CA"/>
        </w:rPr>
        <w:t>dès 9 h et participer à l’audience, comme si elles étaient en salle de cour, sans avoir à donner d’avis au préalable.</w:t>
      </w:r>
    </w:p>
    <w:p w14:paraId="70A1D56A" w14:textId="7088B589" w:rsidR="0094550A" w:rsidRPr="0053645A" w:rsidRDefault="0094550A" w:rsidP="00B42EE7">
      <w:pPr>
        <w:pStyle w:val="paragraphenumrot"/>
        <w:rPr>
          <w:rStyle w:val="Aucun"/>
          <w:lang w:val="fr-CA"/>
        </w:rPr>
      </w:pPr>
      <w:r w:rsidRPr="0053645A">
        <w:rPr>
          <w:rStyle w:val="Aucun"/>
          <w:lang w:val="fr-CA"/>
        </w:rPr>
        <w:t>Pour les dossiers de pratique familiale présentables les jeudis et vendredis, les parties doivent annoncer</w:t>
      </w:r>
      <w:r w:rsidR="001D511D" w:rsidRPr="0053645A">
        <w:rPr>
          <w:rStyle w:val="Aucun"/>
          <w:lang w:val="fr-CA"/>
        </w:rPr>
        <w:t xml:space="preserve"> leur intention de procéder à di</w:t>
      </w:r>
      <w:r w:rsidR="00CB5D3D" w:rsidRPr="0053645A">
        <w:rPr>
          <w:rStyle w:val="Aucun"/>
          <w:lang w:val="fr-CA"/>
        </w:rPr>
        <w:t xml:space="preserve">stance lors de l’appel du rôle </w:t>
      </w:r>
      <w:r w:rsidR="001D511D" w:rsidRPr="0053645A">
        <w:rPr>
          <w:rStyle w:val="Aucun"/>
          <w:lang w:val="fr-CA"/>
        </w:rPr>
        <w:t>ou par courriel au moins deux jours avant la présentation de la demande.</w:t>
      </w:r>
      <w:r w:rsidR="00977F81" w:rsidRPr="0053645A">
        <w:rPr>
          <w:rStyle w:val="Aucun"/>
          <w:lang w:val="fr-CA"/>
        </w:rPr>
        <w:t xml:space="preserve"> Le jour de la présentation de la demande, elles doivent </w:t>
      </w:r>
      <w:r w:rsidR="004F393B">
        <w:rPr>
          <w:rStyle w:val="Aucun"/>
          <w:lang w:val="fr-CA"/>
        </w:rPr>
        <w:t xml:space="preserve">rejoindre </w:t>
      </w:r>
      <w:r w:rsidR="00977F81" w:rsidRPr="0053645A">
        <w:rPr>
          <w:rStyle w:val="Aucun"/>
          <w:lang w:val="fr-CA"/>
        </w:rPr>
        <w:t xml:space="preserve">la salle d’attente </w:t>
      </w:r>
      <w:r w:rsidR="00840E7E" w:rsidRPr="0053645A">
        <w:t>(</w:t>
      </w:r>
      <w:hyperlink r:id="rId23" w:history="1">
        <w:r w:rsidR="00840E7E" w:rsidRPr="008B04EB">
          <w:rPr>
            <w:rStyle w:val="Lienhypertexte"/>
          </w:rPr>
          <w:t>annexe Terrebonne</w:t>
        </w:r>
        <w:r w:rsidR="00C573B8" w:rsidRPr="008B04EB">
          <w:rPr>
            <w:rStyle w:val="Lienhypertexte"/>
          </w:rPr>
          <w:t xml:space="preserve"> </w:t>
        </w:r>
        <w:r w:rsidR="008B04EB" w:rsidRPr="008B04EB">
          <w:rPr>
            <w:rStyle w:val="Lienhypertexte"/>
          </w:rPr>
          <w:t>3</w:t>
        </w:r>
      </w:hyperlink>
      <w:r w:rsidR="00840E7E" w:rsidRPr="0053645A">
        <w:rPr>
          <w:rStyle w:val="Aucun"/>
          <w:lang w:val="fr-CA"/>
        </w:rPr>
        <w:t>)</w:t>
      </w:r>
      <w:r w:rsidR="00977F81" w:rsidRPr="0053645A">
        <w:rPr>
          <w:rStyle w:val="Aucun"/>
          <w:lang w:val="fr-CA"/>
        </w:rPr>
        <w:t>.</w:t>
      </w:r>
    </w:p>
    <w:p w14:paraId="0B85430A" w14:textId="77777777" w:rsidR="00CB5D3D" w:rsidRPr="0053645A" w:rsidRDefault="00CB5D3D" w:rsidP="00B42EE7">
      <w:pPr>
        <w:pStyle w:val="paragraphenumrot"/>
        <w:rPr>
          <w:rStyle w:val="Aucun"/>
          <w:lang w:val="fr-CA"/>
        </w:rPr>
      </w:pPr>
      <w:r w:rsidRPr="0053645A">
        <w:t>En cas d’urgence seulement, les documents n’excédant pas 30 pages peuvent être transmis par courriel (</w:t>
      </w:r>
      <w:hyperlink r:id="rId24" w:history="1">
        <w:r w:rsidRPr="007C17F1">
          <w:rPr>
            <w:rStyle w:val="Lienhypertexte"/>
          </w:rPr>
          <w:t>remises.coursuperieurest-jerome@justice.gouv.qc.ca</w:t>
        </w:r>
      </w:hyperlink>
      <w:r w:rsidRPr="0053645A">
        <w:t>), jusqu’à 16 h 30 la veille de la présentation de la demande.</w:t>
      </w:r>
    </w:p>
    <w:p w14:paraId="1269901B" w14:textId="77777777" w:rsidR="007F4DFF" w:rsidRPr="006921BC" w:rsidRDefault="00207FD0" w:rsidP="00E25C38">
      <w:pPr>
        <w:pStyle w:val="Style3-sous-titres"/>
      </w:pPr>
      <w:bookmarkStart w:id="43" w:name="_Toc3236021"/>
      <w:bookmarkStart w:id="44" w:name="_Toc23156087"/>
      <w:bookmarkStart w:id="45" w:name="_Toc34044706"/>
      <w:bookmarkStart w:id="46" w:name="_Toc66365515"/>
      <w:bookmarkStart w:id="47" w:name="_Toc120525585"/>
      <w:bookmarkEnd w:id="40"/>
      <w:r w:rsidRPr="006921BC">
        <w:t>Rôle d’été</w:t>
      </w:r>
      <w:bookmarkEnd w:id="43"/>
      <w:bookmarkEnd w:id="44"/>
      <w:bookmarkEnd w:id="45"/>
      <w:bookmarkEnd w:id="46"/>
      <w:bookmarkEnd w:id="47"/>
    </w:p>
    <w:p w14:paraId="76CA1B7F" w14:textId="7FAC3298" w:rsidR="0025076C" w:rsidRPr="006921BC" w:rsidRDefault="00DF27AD" w:rsidP="00B42EE7">
      <w:pPr>
        <w:pStyle w:val="paragraphenumrot"/>
      </w:pPr>
      <w:bookmarkStart w:id="48" w:name="_Toc276"/>
      <w:r>
        <w:t xml:space="preserve">Durant les mois de juillet et août, </w:t>
      </w:r>
      <w:r w:rsidR="0025076C" w:rsidRPr="006921BC">
        <w:t>aucun procès ne se tient et les jours de pratique sont déterminés en fonction des ressources disponibles.</w:t>
      </w:r>
    </w:p>
    <w:p w14:paraId="428DC01D" w14:textId="77777777" w:rsidR="00EF0068" w:rsidRPr="006921BC" w:rsidRDefault="0025076C" w:rsidP="00B42EE7">
      <w:pPr>
        <w:pStyle w:val="paragraphenumrot"/>
      </w:pPr>
      <w:r w:rsidRPr="006921BC">
        <w:t>Durant cette période, le port de la toge n’est pas requis</w:t>
      </w:r>
      <w:r w:rsidR="00A70193" w:rsidRPr="006921BC">
        <w:t>.</w:t>
      </w:r>
      <w:r w:rsidR="00EF0068" w:rsidRPr="006921BC">
        <w:t xml:space="preserve"> </w:t>
      </w:r>
      <w:bookmarkEnd w:id="48"/>
    </w:p>
    <w:p w14:paraId="530FDE71" w14:textId="77777777" w:rsidR="00AD1168" w:rsidRDefault="00AD1168" w:rsidP="001D15BE">
      <w:pPr>
        <w:pStyle w:val="Style1"/>
        <w:rPr>
          <w:rStyle w:val="Aucun"/>
          <w:lang w:val="fr-CA"/>
        </w:rPr>
      </w:pPr>
      <w:bookmarkStart w:id="49" w:name="_Toc120525586"/>
      <w:bookmarkStart w:id="50" w:name="_Toc183"/>
      <w:bookmarkStart w:id="51" w:name="_Toc362738"/>
      <w:bookmarkStart w:id="52" w:name="_Toc363139"/>
      <w:bookmarkStart w:id="53" w:name="_Toc423665"/>
      <w:bookmarkStart w:id="54" w:name="_Toc3236023"/>
      <w:bookmarkStart w:id="55" w:name="_Toc23156090"/>
      <w:bookmarkStart w:id="56" w:name="_Toc26861756"/>
      <w:bookmarkStart w:id="57" w:name="_Toc27398973"/>
      <w:bookmarkStart w:id="58" w:name="_Toc27485282"/>
      <w:bookmarkStart w:id="59" w:name="_Toc27650517"/>
      <w:bookmarkStart w:id="60" w:name="_Toc34044709"/>
      <w:bookmarkStart w:id="61" w:name="_Toc66365516"/>
      <w:r>
        <w:rPr>
          <w:rStyle w:val="Aucun"/>
          <w:lang w:val="fr-CA"/>
        </w:rPr>
        <w:lastRenderedPageBreak/>
        <w:t>DIRECTIVES PROPRES AUX AFFAIRES CIVILES</w:t>
      </w:r>
      <w:bookmarkEnd w:id="49"/>
    </w:p>
    <w:p w14:paraId="22D580F3" w14:textId="77777777" w:rsidR="00FC497F" w:rsidRPr="006921BC" w:rsidRDefault="00FC497F" w:rsidP="00FC497F">
      <w:pPr>
        <w:pStyle w:val="Style3-sous-titres"/>
      </w:pPr>
      <w:bookmarkStart w:id="62" w:name="_Toc89"/>
      <w:bookmarkStart w:id="63" w:name="_Toc356650"/>
      <w:bookmarkStart w:id="64" w:name="_Toc362722"/>
      <w:bookmarkStart w:id="65" w:name="_Toc363123"/>
      <w:bookmarkStart w:id="66" w:name="_Toc423649"/>
      <w:bookmarkStart w:id="67" w:name="_Toc3236005"/>
      <w:bookmarkStart w:id="68" w:name="_Toc23156070"/>
      <w:bookmarkStart w:id="69" w:name="_Toc34044689"/>
      <w:bookmarkStart w:id="70" w:name="_Toc66365494"/>
      <w:bookmarkStart w:id="71" w:name="_Toc120525587"/>
      <w:r w:rsidRPr="006921BC">
        <w:t>Demande d’autorisation de soins</w:t>
      </w:r>
      <w:bookmarkEnd w:id="62"/>
      <w:bookmarkEnd w:id="63"/>
      <w:bookmarkEnd w:id="64"/>
      <w:bookmarkEnd w:id="65"/>
      <w:bookmarkEnd w:id="66"/>
      <w:bookmarkEnd w:id="67"/>
      <w:bookmarkEnd w:id="68"/>
      <w:bookmarkEnd w:id="69"/>
      <w:bookmarkEnd w:id="70"/>
      <w:bookmarkEnd w:id="71"/>
    </w:p>
    <w:p w14:paraId="73C0B354" w14:textId="77777777" w:rsidR="00FC497F" w:rsidRPr="006921BC" w:rsidRDefault="00FC497F" w:rsidP="00B42EE7">
      <w:pPr>
        <w:pStyle w:val="paragraphenumrot"/>
      </w:pPr>
      <w:bookmarkStart w:id="72" w:name="_Toc90"/>
      <w:r w:rsidRPr="006921BC">
        <w:rPr>
          <w:rStyle w:val="Aucun"/>
          <w:lang w:val="fr-CA"/>
        </w:rPr>
        <w:t xml:space="preserve">La demande en vue d’obtenir une autorisation du tribunal pour des soins à être prodigués à un mineur ou à un majeur inapte ne peut être présentée moins de cinq jours après sa notification aux intéressés (art. 395 C.p.c.). Elle est entendue à compter de 14 h, en salle B-1.04, les jeudis ou vendredis. </w:t>
      </w:r>
      <w:bookmarkEnd w:id="72"/>
    </w:p>
    <w:p w14:paraId="42ACA18A" w14:textId="77777777" w:rsidR="00FC497F" w:rsidRPr="006921BC" w:rsidRDefault="00FC497F" w:rsidP="00B42EE7">
      <w:pPr>
        <w:pStyle w:val="paragraphenumrot"/>
      </w:pPr>
      <w:bookmarkStart w:id="73" w:name="_Toc91"/>
      <w:r w:rsidRPr="006921BC">
        <w:rPr>
          <w:rStyle w:val="Aucun"/>
          <w:lang w:val="fr-CA"/>
        </w:rPr>
        <w:t>Cette demande devra être présentée à la date que le demandeur aura préalablement obtenue du maître des rôles.</w:t>
      </w:r>
      <w:bookmarkEnd w:id="73"/>
    </w:p>
    <w:p w14:paraId="73BE0711" w14:textId="77777777" w:rsidR="00FC497F" w:rsidRPr="006921BC" w:rsidRDefault="00FC497F" w:rsidP="00B42EE7">
      <w:pPr>
        <w:pStyle w:val="paragraphenumrot"/>
      </w:pPr>
      <w:bookmarkStart w:id="74" w:name="_Toc92"/>
      <w:r w:rsidRPr="006921BC">
        <w:rPr>
          <w:rStyle w:val="Aucun"/>
          <w:lang w:val="fr-CA"/>
        </w:rPr>
        <w:t xml:space="preserve">Une seule demande sera fixée chaque après-midi les jeudis ou vendredis. </w:t>
      </w:r>
      <w:bookmarkEnd w:id="74"/>
    </w:p>
    <w:p w14:paraId="5C221282" w14:textId="77777777" w:rsidR="00FC497F" w:rsidRPr="006921BC" w:rsidRDefault="00FC497F" w:rsidP="00FC497F">
      <w:pPr>
        <w:pStyle w:val="Style3-sous-titres"/>
        <w:rPr>
          <w:rStyle w:val="Aucun"/>
          <w:color w:val="000000"/>
          <w:lang w:val="fr-CA"/>
        </w:rPr>
      </w:pPr>
      <w:bookmarkStart w:id="75" w:name="_Toc66365506"/>
      <w:bookmarkStart w:id="76" w:name="_Toc120525588"/>
      <w:r w:rsidRPr="006921BC">
        <w:rPr>
          <w:rStyle w:val="Aucun"/>
          <w:color w:val="000000"/>
          <w:lang w:val="fr-CA"/>
        </w:rPr>
        <w:t>La pratique civile</w:t>
      </w:r>
      <w:bookmarkEnd w:id="75"/>
      <w:bookmarkEnd w:id="76"/>
    </w:p>
    <w:p w14:paraId="222CDE78" w14:textId="77777777" w:rsidR="00FC497F" w:rsidRPr="0053645A" w:rsidRDefault="00FC497F" w:rsidP="00B42EE7">
      <w:pPr>
        <w:pStyle w:val="paragraphenumrot"/>
        <w:rPr>
          <w:rStyle w:val="Aucun"/>
          <w:lang w:val="fr-CA"/>
        </w:rPr>
      </w:pPr>
      <w:r w:rsidRPr="006921BC">
        <w:rPr>
          <w:rStyle w:val="Aucun"/>
          <w:lang w:val="fr-CA"/>
        </w:rPr>
        <w:t xml:space="preserve">La pratique </w:t>
      </w:r>
      <w:r w:rsidRPr="0053645A">
        <w:rPr>
          <w:rStyle w:val="Aucun"/>
          <w:lang w:val="fr-CA"/>
        </w:rPr>
        <w:t>civile</w:t>
      </w:r>
      <w:r w:rsidRPr="006921BC">
        <w:rPr>
          <w:rStyle w:val="Aucun"/>
          <w:lang w:val="fr-CA"/>
        </w:rPr>
        <w:t xml:space="preserve"> se </w:t>
      </w:r>
      <w:r w:rsidRPr="0053645A">
        <w:rPr>
          <w:rStyle w:val="Aucun"/>
          <w:lang w:val="fr-CA"/>
        </w:rPr>
        <w:t>déroule les jeudis et vendredis.</w:t>
      </w:r>
    </w:p>
    <w:p w14:paraId="2E5F61E2" w14:textId="15B7D152" w:rsidR="00FC497F" w:rsidRPr="0053645A" w:rsidRDefault="00FC497F" w:rsidP="00B42EE7">
      <w:pPr>
        <w:pStyle w:val="paragraphenumrot"/>
      </w:pPr>
      <w:r w:rsidRPr="0053645A">
        <w:rPr>
          <w:rStyle w:val="Aucun"/>
          <w:lang w:val="fr-CA"/>
        </w:rPr>
        <w:t>Toutes les demandes en cours d’instance sont présentées en salle B-1.04 à 9 h. Elles doivent être notifiées au moins trois jours à l’avance (art. 101 </w:t>
      </w:r>
      <w:r w:rsidR="00FC5926">
        <w:rPr>
          <w:rStyle w:val="Aucun"/>
          <w:lang w:val="fr-CA"/>
        </w:rPr>
        <w:t xml:space="preserve">(1) </w:t>
      </w:r>
      <w:r w:rsidRPr="0053645A">
        <w:rPr>
          <w:rStyle w:val="Aucun"/>
          <w:lang w:val="fr-CA"/>
        </w:rPr>
        <w:t xml:space="preserve">C.p.c.) et déposées au greffe au moins deux jours </w:t>
      </w:r>
      <w:r w:rsidR="004F393B">
        <w:rPr>
          <w:rStyle w:val="Aucun"/>
          <w:lang w:val="fr-CA"/>
        </w:rPr>
        <w:t xml:space="preserve">ouvrables </w:t>
      </w:r>
      <w:r w:rsidRPr="0053645A">
        <w:rPr>
          <w:rStyle w:val="Aucun"/>
          <w:lang w:val="fr-CA"/>
        </w:rPr>
        <w:t>à l’avance (art. 107</w:t>
      </w:r>
      <w:r w:rsidR="006A7E77">
        <w:rPr>
          <w:rStyle w:val="Aucun"/>
          <w:lang w:val="fr-CA"/>
        </w:rPr>
        <w:t xml:space="preserve"> </w:t>
      </w:r>
      <w:r w:rsidR="00FC5926">
        <w:rPr>
          <w:rStyle w:val="Aucun"/>
          <w:lang w:val="fr-CA"/>
        </w:rPr>
        <w:t>(</w:t>
      </w:r>
      <w:r w:rsidR="00EF2E59">
        <w:rPr>
          <w:rStyle w:val="Aucun"/>
          <w:lang w:val="fr-CA"/>
        </w:rPr>
        <w:t>3</w:t>
      </w:r>
      <w:r w:rsidR="00FC5926">
        <w:rPr>
          <w:rStyle w:val="Aucun"/>
          <w:lang w:val="fr-CA"/>
        </w:rPr>
        <w:t>)</w:t>
      </w:r>
      <w:r w:rsidRPr="0053645A">
        <w:rPr>
          <w:rStyle w:val="Aucun"/>
          <w:lang w:val="fr-CA"/>
        </w:rPr>
        <w:t> C.p.c.). Elles doivent être accompagnées d’un avis de présentation conforme au modèle prévu à cet effet (</w:t>
      </w:r>
      <w:hyperlink r:id="rId25" w:history="1">
        <w:r w:rsidR="00840E7E" w:rsidRPr="00C573B8">
          <w:rPr>
            <w:rStyle w:val="Lienhypertexte"/>
          </w:rPr>
          <w:t>annexe Terrebonne</w:t>
        </w:r>
        <w:r w:rsidR="00C573B8" w:rsidRPr="00C573B8">
          <w:rPr>
            <w:rStyle w:val="Lienhypertexte"/>
          </w:rPr>
          <w:t xml:space="preserve"> </w:t>
        </w:r>
        <w:r w:rsidR="008B04EB">
          <w:rPr>
            <w:rStyle w:val="Lienhypertexte"/>
          </w:rPr>
          <w:t>4</w:t>
        </w:r>
      </w:hyperlink>
      <w:r w:rsidRPr="0053645A">
        <w:rPr>
          <w:rStyle w:val="Aucun"/>
          <w:lang w:val="fr-CA"/>
        </w:rPr>
        <w:t>).</w:t>
      </w:r>
    </w:p>
    <w:p w14:paraId="1C3AEF19" w14:textId="77777777" w:rsidR="00FC497F" w:rsidRPr="0053645A" w:rsidRDefault="00FC497F" w:rsidP="00B42EE7">
      <w:pPr>
        <w:pStyle w:val="paragraphenumrot"/>
        <w:rPr>
          <w:rStyle w:val="Aucun"/>
          <w:lang w:val="fr-CA"/>
        </w:rPr>
      </w:pPr>
      <w:r w:rsidRPr="0053645A">
        <w:rPr>
          <w:rStyle w:val="Aucun"/>
          <w:lang w:val="fr-CA"/>
        </w:rPr>
        <w:t xml:space="preserve">L’ajout au rôle d’une demande en cours d’instance n’ayant pas été déposée au greffe dans le délai prescrit doit être autorisé par le tribunal. </w:t>
      </w:r>
    </w:p>
    <w:p w14:paraId="1BF35D50" w14:textId="77777777" w:rsidR="00FC497F" w:rsidRPr="0053645A" w:rsidRDefault="00FC497F" w:rsidP="00B42EE7">
      <w:pPr>
        <w:pStyle w:val="paragraphenumrot"/>
        <w:rPr>
          <w:rStyle w:val="Aucun"/>
          <w:lang w:val="fr-CA"/>
        </w:rPr>
      </w:pPr>
      <w:r w:rsidRPr="0053645A">
        <w:rPr>
          <w:rStyle w:val="Aucun"/>
          <w:lang w:val="fr-CA"/>
        </w:rPr>
        <w:t>L’appel du rôle en salle B-1.04 débute à 9 h, bien que la salle soit ouverte dès 8 h 45. Les causes dont la date d’audience a déjà été fixée sont cependant appelées en salle B-1.05, à 9 h.</w:t>
      </w:r>
    </w:p>
    <w:p w14:paraId="624F879F" w14:textId="77777777" w:rsidR="003A3379" w:rsidRPr="006921BC" w:rsidRDefault="003A3379" w:rsidP="001D15BE">
      <w:pPr>
        <w:pStyle w:val="Style1"/>
        <w:rPr>
          <w:rStyle w:val="Aucun"/>
          <w:lang w:val="fr-CA"/>
        </w:rPr>
      </w:pPr>
      <w:bookmarkStart w:id="77" w:name="_Toc120525589"/>
      <w:r w:rsidRPr="006921BC">
        <w:rPr>
          <w:rStyle w:val="Aucun"/>
          <w:lang w:val="fr-CA"/>
        </w:rPr>
        <w:t>DIRECTIVES PROPRES AUX AFFAIRES FAMILIALES</w:t>
      </w:r>
      <w:bookmarkEnd w:id="50"/>
      <w:bookmarkEnd w:id="51"/>
      <w:bookmarkEnd w:id="52"/>
      <w:bookmarkEnd w:id="53"/>
      <w:bookmarkEnd w:id="54"/>
      <w:bookmarkEnd w:id="55"/>
      <w:bookmarkEnd w:id="56"/>
      <w:bookmarkEnd w:id="57"/>
      <w:bookmarkEnd w:id="58"/>
      <w:bookmarkEnd w:id="59"/>
      <w:bookmarkEnd w:id="60"/>
      <w:bookmarkEnd w:id="61"/>
      <w:bookmarkEnd w:id="77"/>
    </w:p>
    <w:p w14:paraId="2012DC7E" w14:textId="77777777" w:rsidR="00343631" w:rsidRPr="006921BC" w:rsidRDefault="008073C2" w:rsidP="00E25C38">
      <w:pPr>
        <w:pStyle w:val="Style3-sous-titres"/>
        <w:rPr>
          <w:rStyle w:val="Aucun"/>
          <w:bCs w:val="0"/>
          <w:lang w:val="fr-CA"/>
        </w:rPr>
      </w:pPr>
      <w:bookmarkStart w:id="78" w:name="_Toc66365517"/>
      <w:bookmarkStart w:id="79" w:name="_Toc120525590"/>
      <w:bookmarkStart w:id="80" w:name="_Toc184"/>
      <w:r w:rsidRPr="006921BC">
        <w:rPr>
          <w:rStyle w:val="Aucun"/>
          <w:bCs w:val="0"/>
          <w:lang w:val="fr-CA"/>
        </w:rPr>
        <w:t>Pratique familiale</w:t>
      </w:r>
      <w:bookmarkEnd w:id="78"/>
      <w:bookmarkEnd w:id="79"/>
    </w:p>
    <w:p w14:paraId="0EA19FAC" w14:textId="77777777" w:rsidR="00461DC6" w:rsidRPr="0053645A" w:rsidRDefault="00461DC6" w:rsidP="00B42EE7">
      <w:pPr>
        <w:pStyle w:val="paragraphenumrot"/>
        <w:rPr>
          <w:rStyle w:val="Aucun"/>
          <w:lang w:val="fr-CA"/>
        </w:rPr>
      </w:pPr>
      <w:r w:rsidRPr="006921BC">
        <w:rPr>
          <w:rStyle w:val="Aucun"/>
          <w:lang w:val="fr-CA"/>
        </w:rPr>
        <w:t xml:space="preserve">La </w:t>
      </w:r>
      <w:r w:rsidRPr="0053645A">
        <w:rPr>
          <w:rStyle w:val="Aucun"/>
          <w:lang w:val="fr-CA"/>
        </w:rPr>
        <w:t>pratique familiale se déroule les jeudis et vendredis.</w:t>
      </w:r>
    </w:p>
    <w:p w14:paraId="6977516A" w14:textId="77777777" w:rsidR="00C80422" w:rsidRPr="0053645A" w:rsidRDefault="00255D68" w:rsidP="00B42EE7">
      <w:pPr>
        <w:pStyle w:val="paragraphenumrot"/>
        <w:rPr>
          <w:rStyle w:val="Aucun"/>
          <w:lang w:val="fr-CA"/>
        </w:rPr>
      </w:pPr>
      <w:r w:rsidRPr="0053645A">
        <w:rPr>
          <w:rStyle w:val="Aucun"/>
          <w:lang w:val="fr-CA"/>
        </w:rPr>
        <w:t xml:space="preserve">Un </w:t>
      </w:r>
      <w:r w:rsidR="00C80422" w:rsidRPr="0053645A">
        <w:rPr>
          <w:rStyle w:val="Aucun"/>
          <w:lang w:val="fr-CA"/>
        </w:rPr>
        <w:t xml:space="preserve">appel du rôle se tient uniquement </w:t>
      </w:r>
      <w:r w:rsidR="00AE11DA" w:rsidRPr="0053645A">
        <w:rPr>
          <w:rStyle w:val="Aucun"/>
          <w:lang w:val="fr-CA"/>
        </w:rPr>
        <w:t>à distance</w:t>
      </w:r>
      <w:r w:rsidR="00114D45" w:rsidRPr="0053645A">
        <w:rPr>
          <w:rStyle w:val="Aucun"/>
          <w:lang w:val="fr-CA"/>
        </w:rPr>
        <w:t>, via Teams</w:t>
      </w:r>
      <w:r w:rsidR="002D5754" w:rsidRPr="0053645A">
        <w:rPr>
          <w:rStyle w:val="Aucun"/>
          <w:lang w:val="fr-CA"/>
        </w:rPr>
        <w:t>, à 13 h</w:t>
      </w:r>
      <w:r w:rsidR="002D5754" w:rsidRPr="0053645A">
        <w:t>, le jour ouvrable précédant la date de présentation de la demande en salle B-1.01.</w:t>
      </w:r>
    </w:p>
    <w:p w14:paraId="217B37BC" w14:textId="77777777" w:rsidR="00C80422" w:rsidRPr="0053645A" w:rsidRDefault="00C80422" w:rsidP="00B42EE7">
      <w:pPr>
        <w:pStyle w:val="paragraphenumrot"/>
        <w:rPr>
          <w:rStyle w:val="Aucun"/>
          <w:lang w:val="fr-CA"/>
        </w:rPr>
      </w:pPr>
      <w:r w:rsidRPr="0053645A">
        <w:rPr>
          <w:rStyle w:val="Aucun"/>
          <w:lang w:val="fr-CA"/>
        </w:rPr>
        <w:t>Cet appel du rôle est présidé par le greffier spécial.</w:t>
      </w:r>
    </w:p>
    <w:p w14:paraId="0F15F42D" w14:textId="75AA8BB2" w:rsidR="0033177A" w:rsidRPr="0053645A" w:rsidRDefault="0033177A" w:rsidP="00B42EE7">
      <w:pPr>
        <w:pStyle w:val="paragraphenumrot"/>
      </w:pPr>
      <w:r w:rsidRPr="0053645A">
        <w:t>Toute nouvelle demande doit être accom</w:t>
      </w:r>
      <w:r w:rsidR="007E1390" w:rsidRPr="0053645A">
        <w:t>p</w:t>
      </w:r>
      <w:r w:rsidRPr="0053645A">
        <w:t>agnée d’un avis de présentation conforme au modèle d’avis prévu à cet effet (</w:t>
      </w:r>
      <w:hyperlink r:id="rId26" w:history="1">
        <w:r w:rsidR="00840E7E" w:rsidRPr="008B04EB">
          <w:rPr>
            <w:rStyle w:val="Lienhypertexte"/>
          </w:rPr>
          <w:t>annexe Terrebonne</w:t>
        </w:r>
        <w:r w:rsidR="00C573B8" w:rsidRPr="008B04EB">
          <w:rPr>
            <w:rStyle w:val="Lienhypertexte"/>
          </w:rPr>
          <w:t xml:space="preserve"> </w:t>
        </w:r>
        <w:r w:rsidR="008B04EB" w:rsidRPr="008B04EB">
          <w:rPr>
            <w:rStyle w:val="Lienhypertexte"/>
          </w:rPr>
          <w:t>5</w:t>
        </w:r>
      </w:hyperlink>
      <w:r w:rsidRPr="0053645A">
        <w:t>). Tout nouvel avis de présentation doit également être conforme à ce modèle. À défa</w:t>
      </w:r>
      <w:r w:rsidR="00353E9D" w:rsidRPr="0053645A">
        <w:t>ut, le dossier ne sera pas traité.</w:t>
      </w:r>
    </w:p>
    <w:p w14:paraId="584523C2" w14:textId="77777777" w:rsidR="001D175A" w:rsidRPr="0053645A" w:rsidRDefault="001D175A" w:rsidP="00B42EE7">
      <w:pPr>
        <w:pStyle w:val="paragraphenumrot"/>
      </w:pPr>
      <w:r w:rsidRPr="0053645A">
        <w:t xml:space="preserve">Seules sont portées au rôle les demandes pour lesquelles les originaux (demande, avis de présentation/avis aux autres parties et preuve de </w:t>
      </w:r>
      <w:r w:rsidRPr="0053645A">
        <w:lastRenderedPageBreak/>
        <w:t>notification) ont été déposés au greffe depuis au moins deux jours avant la date prévue pour l’audience.</w:t>
      </w:r>
    </w:p>
    <w:p w14:paraId="6F79B944" w14:textId="77777777" w:rsidR="002D5754" w:rsidRPr="006921BC" w:rsidRDefault="00AE3E92" w:rsidP="00F001BD">
      <w:pPr>
        <w:pStyle w:val="Style3-sous-titres"/>
        <w:rPr>
          <w:rStyle w:val="Aucun"/>
          <w:lang w:val="fr-CA"/>
        </w:rPr>
      </w:pPr>
      <w:bookmarkStart w:id="81" w:name="_Toc120525591"/>
      <w:bookmarkStart w:id="82" w:name="_Toc66365518"/>
      <w:r w:rsidRPr="006921BC">
        <w:rPr>
          <w:rStyle w:val="Aucun"/>
          <w:lang w:val="fr-CA"/>
        </w:rPr>
        <w:t>Consignes</w:t>
      </w:r>
      <w:bookmarkEnd w:id="81"/>
      <w:r w:rsidRPr="006921BC">
        <w:rPr>
          <w:rStyle w:val="Aucun"/>
          <w:lang w:val="fr-CA"/>
        </w:rPr>
        <w:t xml:space="preserve"> </w:t>
      </w:r>
      <w:bookmarkEnd w:id="82"/>
    </w:p>
    <w:p w14:paraId="2BC56635" w14:textId="18576C50" w:rsidR="00680A65" w:rsidRPr="0098172E" w:rsidRDefault="0098172E" w:rsidP="00B42EE7">
      <w:pPr>
        <w:pStyle w:val="paragraphenumrot"/>
      </w:pPr>
      <w:r w:rsidRPr="009B0427">
        <w:t xml:space="preserve">Vous devrez participer à l’appel du rôle </w:t>
      </w:r>
      <w:r w:rsidRPr="009B0427">
        <w:rPr>
          <w:b/>
        </w:rPr>
        <w:t>via Teams</w:t>
      </w:r>
      <w:r w:rsidRPr="009B0427">
        <w:t xml:space="preserve"> en rejoignant par </w:t>
      </w:r>
      <w:r w:rsidRPr="009B0427">
        <w:rPr>
          <w:b/>
        </w:rPr>
        <w:t>internet</w:t>
      </w:r>
      <w:r w:rsidRPr="009B0427">
        <w:t xml:space="preserve"> la salle </w:t>
      </w:r>
      <w:r>
        <w:rPr>
          <w:b/>
        </w:rPr>
        <w:t>appel du rôle</w:t>
      </w:r>
      <w:r w:rsidR="00B42BEA">
        <w:rPr>
          <w:b/>
        </w:rPr>
        <w:t xml:space="preserve"> familial</w:t>
      </w:r>
      <w:r>
        <w:rPr>
          <w:b/>
        </w:rPr>
        <w:t xml:space="preserve"> </w:t>
      </w:r>
      <w:r w:rsidRPr="009B0427">
        <w:t xml:space="preserve">dont les coordonnées se trouvent à </w:t>
      </w:r>
      <w:r w:rsidR="00840E7E" w:rsidRPr="00557BD3">
        <w:t>l’</w:t>
      </w:r>
      <w:hyperlink r:id="rId27" w:history="1">
        <w:r w:rsidR="00840E7E" w:rsidRPr="00C573B8">
          <w:rPr>
            <w:rStyle w:val="Lienhypertexte"/>
          </w:rPr>
          <w:t>annexe Terrebonne</w:t>
        </w:r>
        <w:r w:rsidR="00C573B8" w:rsidRPr="00C573B8">
          <w:rPr>
            <w:rStyle w:val="Lienhypertexte"/>
          </w:rPr>
          <w:t xml:space="preserve"> </w:t>
        </w:r>
        <w:r w:rsidR="008B04EB">
          <w:rPr>
            <w:rStyle w:val="Lienhypertexte"/>
          </w:rPr>
          <w:t>3</w:t>
        </w:r>
      </w:hyperlink>
      <w:r w:rsidRPr="009B0427">
        <w:t>. Il est aussi possible de participer par téléphone </w:t>
      </w:r>
      <w:r w:rsidR="00680A65" w:rsidRPr="0098172E">
        <w:t>:</w:t>
      </w:r>
    </w:p>
    <w:p w14:paraId="4EEEC683" w14:textId="67E8B6EA" w:rsidR="00680A65" w:rsidRPr="006921BC" w:rsidRDefault="00680A65" w:rsidP="0014530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6921BC">
        <w:rPr>
          <w:rFonts w:ascii="Arial" w:hAnsi="Arial" w:cs="Arial"/>
          <w:szCs w:val="20"/>
          <w:lang w:val="fr-CA"/>
        </w:rPr>
        <w:t xml:space="preserve">Numéro de téléphone sans frais : 1 </w:t>
      </w:r>
      <w:r w:rsidR="002F7AF2" w:rsidRPr="006921BC">
        <w:rPr>
          <w:rFonts w:ascii="Arial" w:hAnsi="Arial" w:cs="Arial"/>
          <w:szCs w:val="20"/>
          <w:lang w:val="fr-CA"/>
        </w:rPr>
        <w:t>833 450-1741</w:t>
      </w:r>
    </w:p>
    <w:p w14:paraId="39425F77" w14:textId="77777777" w:rsidR="00DB56D3" w:rsidRPr="00CA5E4B" w:rsidRDefault="00680A65" w:rsidP="0014530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17" w:hanging="425"/>
        <w:jc w:val="both"/>
        <w:rPr>
          <w:szCs w:val="20"/>
          <w:lang w:val="fr-CA"/>
        </w:rPr>
      </w:pPr>
      <w:r w:rsidRPr="006921BC">
        <w:rPr>
          <w:rFonts w:ascii="Arial" w:hAnsi="Arial" w:cs="Arial"/>
          <w:szCs w:val="20"/>
          <w:lang w:val="fr-CA"/>
        </w:rPr>
        <w:t xml:space="preserve">Numéro de la conférence : </w:t>
      </w:r>
      <w:r w:rsidR="002F7AF2" w:rsidRPr="006921BC">
        <w:rPr>
          <w:rFonts w:ascii="Arial" w:hAnsi="Arial" w:cs="Arial"/>
          <w:szCs w:val="20"/>
          <w:lang w:val="fr-CA"/>
        </w:rPr>
        <w:t>519 780 062#</w:t>
      </w:r>
    </w:p>
    <w:p w14:paraId="425523D5" w14:textId="77777777" w:rsidR="00DB56D3" w:rsidRPr="006921BC" w:rsidRDefault="00DB56D3" w:rsidP="00B42EE7">
      <w:pPr>
        <w:pStyle w:val="paragraphenumrot"/>
      </w:pPr>
      <w:r w:rsidRPr="006921BC">
        <w:t>Les avocats et les parties non représentées doivent se joindre à cet appel dès 12 h 55.</w:t>
      </w:r>
    </w:p>
    <w:p w14:paraId="574C86C8" w14:textId="77777777" w:rsidR="00DB56D3" w:rsidRPr="006921BC" w:rsidRDefault="00D76681" w:rsidP="00B42EE7">
      <w:pPr>
        <w:pStyle w:val="paragraphenumrot"/>
      </w:pPr>
      <w:r w:rsidRPr="006921BC">
        <w:t xml:space="preserve">Ils doivent garder le microphone de leur appareil en mode silence, </w:t>
      </w:r>
      <w:r w:rsidR="00DF27AD">
        <w:t xml:space="preserve">et non en mode attente, </w:t>
      </w:r>
      <w:r w:rsidRPr="006921BC">
        <w:t>jusqu’à ce que leur dossier soit appelé.</w:t>
      </w:r>
    </w:p>
    <w:p w14:paraId="2DDB8FC8" w14:textId="77777777" w:rsidR="00D76681" w:rsidRPr="006921BC" w:rsidRDefault="00A60506" w:rsidP="00B42EE7">
      <w:pPr>
        <w:pStyle w:val="paragraphenumrot"/>
      </w:pPr>
      <w:r>
        <w:t>S’ils éprouvent un</w:t>
      </w:r>
      <w:r w:rsidR="00D76681" w:rsidRPr="006921BC">
        <w:t xml:space="preserve"> problème technique, ils doivent quitter l’appel </w:t>
      </w:r>
      <w:r>
        <w:t xml:space="preserve">et se reconnecter ou </w:t>
      </w:r>
      <w:r w:rsidR="00D76681" w:rsidRPr="006921BC">
        <w:t>composer à nouveau le numéro pour se joindre.</w:t>
      </w:r>
    </w:p>
    <w:p w14:paraId="5B27BF6D" w14:textId="77777777" w:rsidR="00913EE3" w:rsidRPr="006921BC" w:rsidRDefault="00913EE3" w:rsidP="00F001BD">
      <w:pPr>
        <w:pStyle w:val="Style3-sous-titres"/>
        <w:rPr>
          <w:rStyle w:val="Aucun"/>
          <w:lang w:val="fr-CA"/>
        </w:rPr>
      </w:pPr>
      <w:bookmarkStart w:id="83" w:name="_Toc66365519"/>
      <w:bookmarkStart w:id="84" w:name="_Toc120525592"/>
      <w:r w:rsidRPr="006921BC">
        <w:rPr>
          <w:rStyle w:val="Aucun"/>
          <w:lang w:val="fr-CA"/>
        </w:rPr>
        <w:t>Décorum</w:t>
      </w:r>
      <w:bookmarkEnd w:id="83"/>
      <w:bookmarkEnd w:id="84"/>
    </w:p>
    <w:p w14:paraId="1EE79549" w14:textId="77777777" w:rsidR="00913EE3" w:rsidRPr="006921BC" w:rsidRDefault="00913EE3" w:rsidP="00B42EE7">
      <w:pPr>
        <w:pStyle w:val="paragraphenumrot"/>
      </w:pPr>
      <w:r w:rsidRPr="006921BC">
        <w:t xml:space="preserve">L’appel du rôle se déroule comme si </w:t>
      </w:r>
      <w:r w:rsidR="00372F35" w:rsidRPr="006921BC">
        <w:t>les avocats et les parties non représentées étaient en salle de cour.</w:t>
      </w:r>
    </w:p>
    <w:p w14:paraId="3556DF72" w14:textId="77777777" w:rsidR="00913EE3" w:rsidRPr="006921BC" w:rsidRDefault="00372F35" w:rsidP="00B42EE7">
      <w:pPr>
        <w:pStyle w:val="paragraphenumrot"/>
      </w:pPr>
      <w:r w:rsidRPr="006921BC">
        <w:t>Ils doivent s’</w:t>
      </w:r>
      <w:r w:rsidR="00913EE3" w:rsidRPr="006921BC">
        <w:t>installer dans un endroit isolé et tranquille qui n’est pas susceptible de générer de bruit afin de ne</w:t>
      </w:r>
      <w:r w:rsidRPr="006921BC">
        <w:t xml:space="preserve"> pas perturber la communication.</w:t>
      </w:r>
    </w:p>
    <w:p w14:paraId="60C6EEA8" w14:textId="77777777" w:rsidR="00913EE3" w:rsidRPr="006921BC" w:rsidRDefault="00372F35" w:rsidP="00B42EE7">
      <w:pPr>
        <w:pStyle w:val="paragraphenumrot"/>
      </w:pPr>
      <w:r w:rsidRPr="006921BC">
        <w:t>Ils doivent</w:t>
      </w:r>
      <w:r w:rsidR="00913EE3" w:rsidRPr="006921BC">
        <w:t xml:space="preserve"> demeurer attentifs </w:t>
      </w:r>
      <w:r w:rsidR="00F63F5E" w:rsidRPr="006921BC">
        <w:t xml:space="preserve">et </w:t>
      </w:r>
      <w:r w:rsidR="00913EE3" w:rsidRPr="006921BC">
        <w:t>être en mesure d’intervenir l</w:t>
      </w:r>
      <w:r w:rsidRPr="006921BC">
        <w:t>orsque leur</w:t>
      </w:r>
      <w:r w:rsidR="00913EE3" w:rsidRPr="006921BC">
        <w:t xml:space="preserve"> dossier est appelé.</w:t>
      </w:r>
    </w:p>
    <w:p w14:paraId="4ABE7F7E" w14:textId="77777777" w:rsidR="00913EE3" w:rsidRPr="006921BC" w:rsidRDefault="00913EE3" w:rsidP="00F001BD">
      <w:pPr>
        <w:pStyle w:val="Style3-sous-titres"/>
        <w:rPr>
          <w:rStyle w:val="Aucun"/>
          <w:lang w:val="fr-CA"/>
        </w:rPr>
      </w:pPr>
      <w:bookmarkStart w:id="85" w:name="_Toc66365520"/>
      <w:bookmarkStart w:id="86" w:name="_Toc120525593"/>
      <w:r w:rsidRPr="006921BC">
        <w:rPr>
          <w:rStyle w:val="Aucun"/>
          <w:lang w:val="fr-CA"/>
        </w:rPr>
        <w:t>Rang sur le rôle</w:t>
      </w:r>
      <w:bookmarkEnd w:id="85"/>
      <w:bookmarkEnd w:id="86"/>
    </w:p>
    <w:p w14:paraId="092DE429" w14:textId="77777777" w:rsidR="00913EE3" w:rsidRPr="006921BC" w:rsidRDefault="00913EE3" w:rsidP="00B42EE7">
      <w:pPr>
        <w:pStyle w:val="paragraphenumrot"/>
      </w:pPr>
      <w:r w:rsidRPr="006921BC">
        <w:t>Les dossiers sont appelés un après l’autre, suivant leur numéro de rôle</w:t>
      </w:r>
      <w:r w:rsidR="008209F6" w:rsidRPr="006921BC">
        <w:t>.</w:t>
      </w:r>
    </w:p>
    <w:p w14:paraId="4096B523" w14:textId="4C093D95" w:rsidR="00913EE3" w:rsidRPr="006921BC" w:rsidRDefault="00372F35" w:rsidP="00B42EE7">
      <w:pPr>
        <w:pStyle w:val="paragraphenumrot"/>
      </w:pPr>
      <w:r w:rsidRPr="006921BC">
        <w:t>Les avocats et les parties non représentées peuvent</w:t>
      </w:r>
      <w:r w:rsidR="00913EE3" w:rsidRPr="006921BC">
        <w:t xml:space="preserve"> connaître le rang de </w:t>
      </w:r>
      <w:r w:rsidRPr="006921BC">
        <w:t>leur</w:t>
      </w:r>
      <w:r w:rsidR="00913EE3" w:rsidRPr="006921BC">
        <w:t xml:space="preserve"> dossier sur le rôle en consultant le site</w:t>
      </w:r>
      <w:r w:rsidR="00F7635E">
        <w:t xml:space="preserve"> de la </w:t>
      </w:r>
      <w:hyperlink r:id="rId28" w:history="1">
        <w:r w:rsidR="00D40706">
          <w:rPr>
            <w:u w:val="single"/>
          </w:rPr>
          <w:t>Cour supérieure du Québec</w:t>
        </w:r>
      </w:hyperlink>
      <w:r w:rsidR="00913EE3" w:rsidRPr="006921BC">
        <w:t xml:space="preserve">. </w:t>
      </w:r>
      <w:r w:rsidRPr="006921BC">
        <w:t>Il est à noter</w:t>
      </w:r>
      <w:r w:rsidR="00913EE3" w:rsidRPr="006921BC">
        <w:t xml:space="preserve"> qu’il arrive que le rôle sur ce site ne soit pas à jour </w:t>
      </w:r>
      <w:r w:rsidR="006D42D0" w:rsidRPr="006921BC">
        <w:t xml:space="preserve">et que le rang des </w:t>
      </w:r>
      <w:r w:rsidR="00913EE3" w:rsidRPr="006921BC">
        <w:t>dossier</w:t>
      </w:r>
      <w:r w:rsidR="006D42D0" w:rsidRPr="006921BC">
        <w:t xml:space="preserve">s </w:t>
      </w:r>
      <w:r w:rsidR="00035E61">
        <w:t xml:space="preserve">puisse </w:t>
      </w:r>
      <w:r w:rsidR="006D42D0" w:rsidRPr="006921BC">
        <w:t>varier.</w:t>
      </w:r>
    </w:p>
    <w:p w14:paraId="70AFDB0D" w14:textId="77777777" w:rsidR="006D42D0" w:rsidRPr="006921BC" w:rsidRDefault="00913EE3" w:rsidP="00B42EE7">
      <w:pPr>
        <w:pStyle w:val="paragraphenumrot"/>
      </w:pPr>
      <w:r w:rsidRPr="006921BC">
        <w:t>Au</w:t>
      </w:r>
      <w:r w:rsidR="008E129C" w:rsidRPr="006921BC">
        <w:t> </w:t>
      </w:r>
      <w:r w:rsidRPr="006921BC">
        <w:t>moment d’intervenir, l’avocat ou la partie non représentée doit s’identifier.</w:t>
      </w:r>
    </w:p>
    <w:p w14:paraId="25736BAC" w14:textId="77777777" w:rsidR="006D42D0" w:rsidRPr="006921BC" w:rsidRDefault="006D42D0" w:rsidP="00524B6D">
      <w:pPr>
        <w:pStyle w:val="Style3-sous-titres"/>
        <w:rPr>
          <w:rStyle w:val="Aucun"/>
          <w:bCs w:val="0"/>
          <w:lang w:val="fr-CA"/>
        </w:rPr>
      </w:pPr>
      <w:bookmarkStart w:id="87" w:name="_Toc66365521"/>
      <w:bookmarkStart w:id="88" w:name="_Toc120525594"/>
      <w:r w:rsidRPr="006921BC">
        <w:rPr>
          <w:rStyle w:val="Aucun"/>
          <w:bCs w:val="0"/>
          <w:lang w:val="fr-CA"/>
        </w:rPr>
        <w:t>Instructions des parties</w:t>
      </w:r>
      <w:bookmarkEnd w:id="87"/>
      <w:bookmarkEnd w:id="88"/>
    </w:p>
    <w:bookmarkEnd w:id="80"/>
    <w:p w14:paraId="57F67954" w14:textId="77777777" w:rsidR="003A3379" w:rsidRPr="006921BC" w:rsidRDefault="00CD7AD7" w:rsidP="00B42EE7">
      <w:pPr>
        <w:pStyle w:val="paragraphenumrot"/>
        <w:rPr>
          <w:rStyle w:val="Aucun"/>
          <w:lang w:val="fr-CA"/>
        </w:rPr>
      </w:pPr>
      <w:r w:rsidRPr="006921BC">
        <w:t>L’un des objectifs de l’appel du rôle est d’éviter que les parties se déplacent le jour de la présentation de la demande.</w:t>
      </w:r>
    </w:p>
    <w:p w14:paraId="25996F2C" w14:textId="77777777" w:rsidR="003A3379" w:rsidRPr="006921BC" w:rsidRDefault="00B02A9D" w:rsidP="004C47EC">
      <w:pPr>
        <w:pStyle w:val="paragraphenumrot"/>
        <w:keepNext/>
        <w:keepLines/>
        <w:widowControl/>
      </w:pPr>
      <w:r w:rsidRPr="006921BC">
        <w:lastRenderedPageBreak/>
        <w:t>Les parties doivent donc discuter entre elles des enjeux de la demande, avant la tenue de l’appel du rôle.</w:t>
      </w:r>
    </w:p>
    <w:p w14:paraId="0A4AB4CB" w14:textId="198C595E" w:rsidR="00B02A9D" w:rsidRPr="006921BC" w:rsidRDefault="00B02A9D" w:rsidP="00B42EE7">
      <w:pPr>
        <w:pStyle w:val="paragraphenumrot"/>
      </w:pPr>
      <w:r w:rsidRPr="006921BC">
        <w:t>Si</w:t>
      </w:r>
      <w:r w:rsidR="004F393B">
        <w:t>, de consentement,</w:t>
      </w:r>
      <w:r w:rsidRPr="006921BC">
        <w:t xml:space="preserve"> les parties souhaitent éviter de participer à l’appel du rôle</w:t>
      </w:r>
      <w:r w:rsidR="003F6A8F">
        <w:t xml:space="preserve"> </w:t>
      </w:r>
      <w:r w:rsidRPr="006921BC">
        <w:t>pour la remise d’un dossier, la prolongation d’une ordonnance de sauvegarde ou afin qu’un jugement soit rendu, elles peuvent transmettre un courriel (</w:t>
      </w:r>
      <w:hyperlink r:id="rId29" w:history="1">
        <w:r w:rsidRPr="006921BC">
          <w:rPr>
            <w:rStyle w:val="Lienhypertexte"/>
          </w:rPr>
          <w:t>remises.coursuperieurest-jerome@justice.gouv.qc.ca</w:t>
        </w:r>
      </w:hyperlink>
      <w:r w:rsidRPr="006921BC">
        <w:t>) à cet effet au plus tard deux jours avant la date de la présentation de la demande, à 16 h 30. Après cette heure, le dossier ne sera pas traité et les parties devront participer à l’appel du rôle. Pour obtenir un jugement, les parties doivent joindre un projet à leur courriel.</w:t>
      </w:r>
    </w:p>
    <w:p w14:paraId="6F067FFF" w14:textId="77777777" w:rsidR="00E715FF" w:rsidRPr="006921BC" w:rsidRDefault="00E715FF" w:rsidP="00B42EE7">
      <w:pPr>
        <w:pStyle w:val="paragraphenumrot"/>
      </w:pPr>
      <w:r w:rsidRPr="006921BC">
        <w:t>Advenant que les avocats ou les parties non représentées ne puissent participer à l’appel du rôle pour une raison sérieuse et s’entendre avec l’autre partie quant aux instructions à donner, ils doivent aviser le maître des rôles par courriel (</w:t>
      </w:r>
      <w:hyperlink r:id="rId30" w:history="1">
        <w:r w:rsidRPr="006921BC">
          <w:rPr>
            <w:rStyle w:val="Lienhypertexte"/>
          </w:rPr>
          <w:t>remises.coursuperieurest-jerome@justice.gouv.qc.ca</w:t>
        </w:r>
      </w:hyperlink>
      <w:r w:rsidRPr="006921BC">
        <w:t>)</w:t>
      </w:r>
      <w:r w:rsidR="00DF27AD">
        <w:t xml:space="preserve"> avant 13 h, le jour de l’appel du rôle,</w:t>
      </w:r>
      <w:r w:rsidRPr="006921BC">
        <w:t xml:space="preserve"> qu’ils feront leurs représentations </w:t>
      </w:r>
      <w:r w:rsidR="008A1A6E" w:rsidRPr="006921BC">
        <w:t>le jour de la présentation de la demande</w:t>
      </w:r>
      <w:r w:rsidRPr="006921BC">
        <w:t>.</w:t>
      </w:r>
    </w:p>
    <w:p w14:paraId="676958F0" w14:textId="77777777" w:rsidR="00E75CDC" w:rsidRPr="006921BC" w:rsidRDefault="00E75CDC" w:rsidP="00B42EE7">
      <w:pPr>
        <w:pStyle w:val="paragraphenumrot"/>
      </w:pPr>
      <w:r w:rsidRPr="006921BC">
        <w:t xml:space="preserve">Lors de l’appel du rôle, </w:t>
      </w:r>
      <w:r w:rsidR="00586D2C" w:rsidRPr="006921BC">
        <w:t>les parties doivent</w:t>
      </w:r>
      <w:r w:rsidRPr="006921BC">
        <w:t xml:space="preserve"> être en mesure de donner de manière succincte les instructions quant à la suite du dossier :</w:t>
      </w:r>
    </w:p>
    <w:p w14:paraId="4F85E067" w14:textId="77777777" w:rsidR="00E75CDC" w:rsidRPr="006921BC" w:rsidRDefault="00E75CDC" w:rsidP="00145300">
      <w:pPr>
        <w:pStyle w:val="sousparagraphea"/>
        <w:numPr>
          <w:ilvl w:val="0"/>
          <w:numId w:val="34"/>
        </w:numPr>
        <w:ind w:left="1276" w:hanging="425"/>
      </w:pPr>
      <w:r w:rsidRPr="006921BC">
        <w:t xml:space="preserve">pour une remise : préciser la date, après </w:t>
      </w:r>
      <w:r w:rsidR="007923AF" w:rsidRPr="006921BC">
        <w:t>s’être</w:t>
      </w:r>
      <w:r w:rsidRPr="006921BC">
        <w:t xml:space="preserve"> assuré</w:t>
      </w:r>
      <w:r w:rsidR="007923AF" w:rsidRPr="006921BC">
        <w:t>e</w:t>
      </w:r>
      <w:r w:rsidRPr="006921BC">
        <w:t>s qu’il s’agit d’un jour de pratique;</w:t>
      </w:r>
    </w:p>
    <w:p w14:paraId="5DFEBADD" w14:textId="77777777" w:rsidR="00E75CDC" w:rsidRPr="006921BC" w:rsidRDefault="00E75CDC" w:rsidP="00E74F65">
      <w:pPr>
        <w:pStyle w:val="sous-paragraphe0"/>
      </w:pPr>
      <w:r w:rsidRPr="006921BC">
        <w:t>pour une prolongation d’une ordonnance de sauvegarde : préciser la date de l’ordonnance à être prolongée. Avec le consentement des parties, il est possible de prolonger l’ordonnance de sauvegarde jusqu’à tout nouveau jugement;</w:t>
      </w:r>
    </w:p>
    <w:p w14:paraId="10539C43" w14:textId="77777777" w:rsidR="00B02A9D" w:rsidRPr="006921BC" w:rsidRDefault="00E75CDC" w:rsidP="00E74F65">
      <w:pPr>
        <w:pStyle w:val="sous-paragraphe0"/>
      </w:pPr>
      <w:r w:rsidRPr="006921BC">
        <w:t>pour une demande contestée : indiquer seulement le temps total requis qui doit tenir compte du temps pour chaque partie et celui de lecture pour le juge.</w:t>
      </w:r>
    </w:p>
    <w:p w14:paraId="729E5FFF" w14:textId="77777777" w:rsidR="00AD4385" w:rsidRPr="006921BC" w:rsidRDefault="00B21696" w:rsidP="00B42EE7">
      <w:pPr>
        <w:pStyle w:val="paragraphenumrot"/>
      </w:pPr>
      <w:r w:rsidRPr="006921BC">
        <w:t xml:space="preserve">Si </w:t>
      </w:r>
      <w:r w:rsidR="006C681B" w:rsidRPr="006921BC">
        <w:t>les avocats ou les parties non représentées ne sont</w:t>
      </w:r>
      <w:r w:rsidRPr="006921BC">
        <w:t xml:space="preserve"> pas prêts à donner </w:t>
      </w:r>
      <w:r w:rsidR="006C681B" w:rsidRPr="006921BC">
        <w:t>leur</w:t>
      </w:r>
      <w:r w:rsidRPr="006921BC">
        <w:t xml:space="preserve">s instructions ou </w:t>
      </w:r>
      <w:r w:rsidR="006C681B" w:rsidRPr="006921BC">
        <w:t>s’ils</w:t>
      </w:r>
      <w:r w:rsidRPr="006921BC">
        <w:t xml:space="preserve"> sont absents, le dossier </w:t>
      </w:r>
      <w:r w:rsidR="000F0B66" w:rsidRPr="006921BC">
        <w:t>est</w:t>
      </w:r>
      <w:r w:rsidRPr="006921BC">
        <w:t xml:space="preserve"> mis au pied du rôle. En raison du nombre de participants sur cet appel, il est inopportun que les parties discutent de la suite à donner à leur dossier</w:t>
      </w:r>
      <w:r w:rsidR="000F0B66" w:rsidRPr="006921BC">
        <w:t>.</w:t>
      </w:r>
    </w:p>
    <w:p w14:paraId="40D5B98A" w14:textId="77777777" w:rsidR="000F0B66" w:rsidRPr="006921BC" w:rsidRDefault="000F0B66" w:rsidP="00B42EE7">
      <w:pPr>
        <w:pStyle w:val="paragraphenumrot"/>
      </w:pPr>
      <w:r w:rsidRPr="006921BC">
        <w:t xml:space="preserve">Après que tous les dossiers aient été appelés, </w:t>
      </w:r>
      <w:r w:rsidR="002A282E" w:rsidRPr="006921BC">
        <w:t>le greffier spécial</w:t>
      </w:r>
      <w:r w:rsidRPr="006921BC">
        <w:t xml:space="preserve"> fait un second appel du rôle pour les dossiers non traités :</w:t>
      </w:r>
    </w:p>
    <w:p w14:paraId="623BBF5E" w14:textId="77777777" w:rsidR="000F0B66" w:rsidRPr="006921BC" w:rsidRDefault="000F0B66" w:rsidP="00145300">
      <w:pPr>
        <w:pStyle w:val="sousparagraphea"/>
        <w:numPr>
          <w:ilvl w:val="0"/>
          <w:numId w:val="35"/>
        </w:numPr>
        <w:spacing w:after="220"/>
        <w:ind w:left="1276" w:hanging="425"/>
      </w:pPr>
      <w:r w:rsidRPr="006921BC">
        <w:t xml:space="preserve">si personne ne se manifeste pour un dossier, celui-ci </w:t>
      </w:r>
      <w:r w:rsidR="000413FF" w:rsidRPr="006921BC">
        <w:t xml:space="preserve">est </w:t>
      </w:r>
      <w:r w:rsidRPr="006921BC">
        <w:t xml:space="preserve">remis </w:t>
      </w:r>
      <w:r w:rsidRPr="006921BC">
        <w:rPr>
          <w:i/>
        </w:rPr>
        <w:t>sine die</w:t>
      </w:r>
      <w:r w:rsidRPr="006921BC">
        <w:t>;</w:t>
      </w:r>
    </w:p>
    <w:p w14:paraId="292969FE" w14:textId="77777777" w:rsidR="000F0B66" w:rsidRPr="006921BC" w:rsidRDefault="000F0B66" w:rsidP="00145300">
      <w:pPr>
        <w:pStyle w:val="sousparagraphea"/>
        <w:numPr>
          <w:ilvl w:val="0"/>
          <w:numId w:val="35"/>
        </w:numPr>
        <w:ind w:left="1276" w:hanging="425"/>
      </w:pPr>
      <w:r w:rsidRPr="006921BC">
        <w:rPr>
          <w:rFonts w:cs="Arial"/>
        </w:rPr>
        <w:t xml:space="preserve">si les parties ne s’entendent pas quant aux instructions, elles devront faire leurs représentations devant le juge le jour de la présentation de </w:t>
      </w:r>
      <w:r w:rsidRPr="006921BC">
        <w:rPr>
          <w:rFonts w:cs="Arial"/>
        </w:rPr>
        <w:lastRenderedPageBreak/>
        <w:t>la demande, étant précisé qu’il n’est pas possible de prévoir à quelle heure elles seront entendues.</w:t>
      </w:r>
    </w:p>
    <w:p w14:paraId="34D3FDE1" w14:textId="77777777" w:rsidR="007D183A" w:rsidRPr="006921BC" w:rsidRDefault="003014E0" w:rsidP="00B42EE7">
      <w:pPr>
        <w:pStyle w:val="paragraphenumrot"/>
      </w:pPr>
      <w:r w:rsidRPr="006921BC">
        <w:t>Les demandes dont la durée d’audience excède 1 h 30 doivent être fixées.</w:t>
      </w:r>
    </w:p>
    <w:p w14:paraId="43BF7AF4" w14:textId="72A2A4A2" w:rsidR="005E636E" w:rsidRPr="006921BC" w:rsidRDefault="00DE3945" w:rsidP="00B42EE7">
      <w:pPr>
        <w:pStyle w:val="paragraphenumrot"/>
      </w:pPr>
      <w:r w:rsidRPr="006921BC">
        <w:t>Seules</w:t>
      </w:r>
      <w:r w:rsidR="00F10477" w:rsidRPr="006921BC">
        <w:t xml:space="preserve"> les parties qui auront </w:t>
      </w:r>
      <w:r w:rsidR="00226B8B" w:rsidRPr="006921BC">
        <w:t xml:space="preserve">rempli </w:t>
      </w:r>
      <w:r w:rsidR="00F10477" w:rsidRPr="006921BC">
        <w:t>la déclaration commune pour fixation d’une audience (</w:t>
      </w:r>
      <w:hyperlink r:id="rId31" w:history="1">
        <w:r w:rsidR="00E2783F" w:rsidRPr="00C573B8">
          <w:rPr>
            <w:rStyle w:val="Lienhypertexte"/>
          </w:rPr>
          <w:t xml:space="preserve">annexe </w:t>
        </w:r>
        <w:r w:rsidR="00C573B8" w:rsidRPr="00C573B8">
          <w:rPr>
            <w:rStyle w:val="Lienhypertexte"/>
          </w:rPr>
          <w:t xml:space="preserve">Division </w:t>
        </w:r>
        <w:r w:rsidR="00E2783F" w:rsidRPr="00C573B8">
          <w:rPr>
            <w:rStyle w:val="Lienhypertexte"/>
          </w:rPr>
          <w:t>4</w:t>
        </w:r>
      </w:hyperlink>
      <w:r w:rsidR="00F10477" w:rsidRPr="006921BC">
        <w:t>)</w:t>
      </w:r>
      <w:r w:rsidR="00E96C91" w:rsidRPr="006921BC">
        <w:t xml:space="preserve"> </w:t>
      </w:r>
      <w:r w:rsidR="00CA7C78" w:rsidRPr="006921BC">
        <w:t>et la grille de vérification (</w:t>
      </w:r>
      <w:hyperlink r:id="rId32" w:history="1">
        <w:r w:rsidR="00C85CF9" w:rsidRPr="00C573B8">
          <w:rPr>
            <w:rStyle w:val="Lienhypertexte"/>
          </w:rPr>
          <w:t>annexe Terrebonne</w:t>
        </w:r>
        <w:r w:rsidR="00C573B8" w:rsidRPr="00C573B8">
          <w:rPr>
            <w:rStyle w:val="Lienhypertexte"/>
          </w:rPr>
          <w:t xml:space="preserve"> </w:t>
        </w:r>
        <w:r w:rsidR="00C85CF9" w:rsidRPr="00C573B8">
          <w:rPr>
            <w:rStyle w:val="Lienhypertexte"/>
          </w:rPr>
          <w:t>6</w:t>
        </w:r>
      </w:hyperlink>
      <w:r w:rsidR="00CA7C78" w:rsidRPr="006921BC">
        <w:t>)</w:t>
      </w:r>
      <w:r w:rsidR="00CA7C78" w:rsidRPr="006921BC">
        <w:rPr>
          <w:b/>
        </w:rPr>
        <w:t xml:space="preserve"> </w:t>
      </w:r>
      <w:r w:rsidRPr="006921BC">
        <w:t>seront</w:t>
      </w:r>
      <w:r w:rsidR="00E96C91" w:rsidRPr="006921BC">
        <w:t xml:space="preserve"> autorisées à fixer des dates d’audience.</w:t>
      </w:r>
    </w:p>
    <w:p w14:paraId="23DCB0CB" w14:textId="784A11CD" w:rsidR="002C2E41" w:rsidRPr="006921BC" w:rsidRDefault="005E636E" w:rsidP="00B42EE7">
      <w:pPr>
        <w:pStyle w:val="paragraphenumrot"/>
      </w:pPr>
      <w:r w:rsidRPr="006921BC">
        <w:t xml:space="preserve">La déclaration commune pour fixation d’une audience </w:t>
      </w:r>
      <w:r w:rsidR="00CA7C78" w:rsidRPr="006921BC">
        <w:t xml:space="preserve">et la grille de vérification </w:t>
      </w:r>
      <w:r w:rsidRPr="006921BC">
        <w:t>doi</w:t>
      </w:r>
      <w:r w:rsidR="00CA7C78" w:rsidRPr="006921BC">
        <w:t>ven</w:t>
      </w:r>
      <w:r w:rsidRPr="006921BC">
        <w:t>t être transmise</w:t>
      </w:r>
      <w:r w:rsidR="00CA7C78" w:rsidRPr="006921BC">
        <w:t>s</w:t>
      </w:r>
      <w:r w:rsidRPr="006921BC">
        <w:t xml:space="preserve"> par courriel (</w:t>
      </w:r>
      <w:hyperlink r:id="rId33" w:history="1">
        <w:r w:rsidRPr="006921BC">
          <w:rPr>
            <w:rStyle w:val="Lienhypertexte"/>
          </w:rPr>
          <w:t>remises.coursuperieurest-jerome@justice.gouv.qc.ca</w:t>
        </w:r>
      </w:hyperlink>
      <w:r w:rsidRPr="00056739">
        <w:t>)</w:t>
      </w:r>
      <w:r w:rsidR="007D580A" w:rsidRPr="00056739">
        <w:t>,</w:t>
      </w:r>
      <w:r w:rsidRPr="00056739">
        <w:t xml:space="preserve"> au plus tard deux jours avant la date de présentation, à 16</w:t>
      </w:r>
      <w:r w:rsidR="00290B5F" w:rsidRPr="00056739">
        <w:t> </w:t>
      </w:r>
      <w:r w:rsidRPr="00056739">
        <w:t>h</w:t>
      </w:r>
      <w:r w:rsidR="00290B5F" w:rsidRPr="00056739">
        <w:t> </w:t>
      </w:r>
      <w:r w:rsidRPr="00056739">
        <w:t>30. Après cette heure, l’audience ne pourra être fixée.</w:t>
      </w:r>
      <w:r w:rsidR="00570E42" w:rsidRPr="00056739">
        <w:t xml:space="preserve"> Les parties </w:t>
      </w:r>
      <w:r w:rsidR="000413FF" w:rsidRPr="00056739">
        <w:t xml:space="preserve">sont </w:t>
      </w:r>
      <w:r w:rsidR="00570E42" w:rsidRPr="00056739">
        <w:t>dispensées de participer à l’appel du rôle, si, à la même occasion, elles donnent leurs instructions quant à la prolongation des ordonnances de sauvegarde.</w:t>
      </w:r>
    </w:p>
    <w:p w14:paraId="64772087" w14:textId="0E61F4D6" w:rsidR="00371AE1" w:rsidRPr="006921BC" w:rsidRDefault="00371AE1" w:rsidP="00B42EE7">
      <w:pPr>
        <w:pStyle w:val="paragraphenumrot"/>
      </w:pPr>
      <w:r w:rsidRPr="006921BC">
        <w:t xml:space="preserve">En vue d’obtenir les dates d’audience, les parties </w:t>
      </w:r>
      <w:r w:rsidR="005D3AE3" w:rsidRPr="006921BC">
        <w:t xml:space="preserve">doivent </w:t>
      </w:r>
      <w:r w:rsidR="00E544DE" w:rsidRPr="006921BC">
        <w:t>rejoindre la salle virtuelle du maître des rôles (</w:t>
      </w:r>
      <w:hyperlink r:id="rId34" w:history="1">
        <w:r w:rsidR="00840E7E" w:rsidRPr="00C573B8">
          <w:rPr>
            <w:rStyle w:val="Lienhypertexte"/>
          </w:rPr>
          <w:t>annexe Terrebonne</w:t>
        </w:r>
        <w:r w:rsidR="00C573B8" w:rsidRPr="00C573B8">
          <w:rPr>
            <w:rStyle w:val="Lienhypertexte"/>
          </w:rPr>
          <w:t xml:space="preserve"> </w:t>
        </w:r>
        <w:r w:rsidR="008B04EB">
          <w:rPr>
            <w:rStyle w:val="Lienhypertexte"/>
          </w:rPr>
          <w:t>3</w:t>
        </w:r>
      </w:hyperlink>
      <w:r w:rsidR="00E544DE" w:rsidRPr="006921BC">
        <w:t>) le mardi suivant</w:t>
      </w:r>
      <w:r w:rsidRPr="006921BC">
        <w:t xml:space="preserve"> </w:t>
      </w:r>
      <w:r w:rsidR="003A24CD" w:rsidRPr="006921BC">
        <w:t>le jour de la présentation de la demande durant l’une des plages horaires suivantes : de 8 h 30 à 9 h 30 ou de 13 h 30 à 14 h 30.</w:t>
      </w:r>
    </w:p>
    <w:p w14:paraId="4927D181" w14:textId="31CEB4EF" w:rsidR="005922EF" w:rsidRPr="006921BC" w:rsidRDefault="005922EF" w:rsidP="00B42EE7">
      <w:pPr>
        <w:pStyle w:val="paragraphenumrot"/>
      </w:pPr>
      <w:r w:rsidRPr="006921BC">
        <w:t>Advenant que le dossier ne soit pas en état après vérification, les parties en s</w:t>
      </w:r>
      <w:r w:rsidR="00D130BE" w:rsidRPr="006921BC">
        <w:t>er</w:t>
      </w:r>
      <w:r w:rsidRPr="006921BC">
        <w:t xml:space="preserve">ont avisées par le maître des rôles et le dossier </w:t>
      </w:r>
      <w:r w:rsidRPr="005E6EE9">
        <w:t xml:space="preserve">sera </w:t>
      </w:r>
      <w:r w:rsidR="003A3FCD">
        <w:t xml:space="preserve">refixé dans un délai de </w:t>
      </w:r>
      <w:r w:rsidR="00843660" w:rsidRPr="005E6EE9">
        <w:t>trois semaines</w:t>
      </w:r>
      <w:r w:rsidR="005D3A65" w:rsidRPr="006921BC">
        <w:t>, à moins que les parties aient convenu entre elles d’une date.</w:t>
      </w:r>
    </w:p>
    <w:p w14:paraId="179D2260" w14:textId="68CBF423" w:rsidR="00B73BA3" w:rsidRPr="006921BC" w:rsidRDefault="00B73BA3" w:rsidP="00B42EE7">
      <w:pPr>
        <w:pStyle w:val="paragraphenumrot"/>
      </w:pPr>
      <w:r w:rsidRPr="006921BC">
        <w:t xml:space="preserve">Outre sa juridiction prévue au </w:t>
      </w:r>
      <w:hyperlink r:id="rId35" w:history="1">
        <w:r w:rsidR="00B348A4" w:rsidRPr="00A228A5">
          <w:rPr>
            <w:rStyle w:val="Lienhypertexte"/>
            <w:i/>
            <w:color w:val="0070C0"/>
            <w:bdr w:val="none" w:sz="0" w:space="0" w:color="auto"/>
            <w:lang w:eastAsia="en-US"/>
          </w:rPr>
          <w:t>Code de procédure civile</w:t>
        </w:r>
      </w:hyperlink>
      <w:r w:rsidRPr="006921BC">
        <w:t>, le greffier spécial peut préciser les mesures à prendre pour mettre le dossier en état. Ce n'est qu'après s'être assuré que ces mesures ont été respecté</w:t>
      </w:r>
      <w:r w:rsidR="005A70AD" w:rsidRPr="006921BC">
        <w:t>e</w:t>
      </w:r>
      <w:r w:rsidRPr="006921BC">
        <w:t>s que le greffier spécial fixe la date d’audience ou réfère le dossier.</w:t>
      </w:r>
    </w:p>
    <w:p w14:paraId="023C6E8E" w14:textId="77777777" w:rsidR="00B15CB8" w:rsidRPr="006921BC" w:rsidRDefault="00B15CB8" w:rsidP="00B42EE7">
      <w:pPr>
        <w:pStyle w:val="paragraphenumrot"/>
      </w:pPr>
      <w:r w:rsidRPr="006921BC">
        <w:t>Lors de la fixation, le greffier spécial identifie les particularités reliées à une audience, notamment la présence d’un détenu, la nécessité d’un interprète, etc.</w:t>
      </w:r>
    </w:p>
    <w:p w14:paraId="636A0178" w14:textId="77777777" w:rsidR="00100AEA" w:rsidRPr="006921BC" w:rsidRDefault="00100AEA" w:rsidP="00E25C38">
      <w:pPr>
        <w:pStyle w:val="Style3-sous-titres"/>
      </w:pPr>
      <w:bookmarkStart w:id="89" w:name="_Toc66365522"/>
      <w:bookmarkStart w:id="90" w:name="_Toc120525595"/>
      <w:r w:rsidRPr="006921BC">
        <w:t>Huis clos et confidentialité</w:t>
      </w:r>
      <w:bookmarkEnd w:id="89"/>
      <w:bookmarkEnd w:id="90"/>
    </w:p>
    <w:p w14:paraId="74C74829" w14:textId="77777777" w:rsidR="00D677B5" w:rsidRPr="006921BC" w:rsidRDefault="00100AEA" w:rsidP="00B42EE7">
      <w:pPr>
        <w:pStyle w:val="paragraphenumrot"/>
      </w:pPr>
      <w:r w:rsidRPr="006921BC">
        <w:t>Afin de respecter la règle du huis clos et la confidentialité des informations en matière familiale, les dossiers sur le rôle sont appelés uniquement par le nom de famille des parties.</w:t>
      </w:r>
    </w:p>
    <w:p w14:paraId="1C284F7F" w14:textId="77777777" w:rsidR="00100AEA" w:rsidRPr="006921BC" w:rsidRDefault="00100AEA" w:rsidP="00B42EE7">
      <w:pPr>
        <w:pStyle w:val="paragraphenumrot"/>
      </w:pPr>
      <w:r w:rsidRPr="006921BC">
        <w:t xml:space="preserve">Au cours de l’appel du rôle, </w:t>
      </w:r>
      <w:r w:rsidR="001D0143" w:rsidRPr="006921BC">
        <w:t>les avocats ou les parties non représentées ne peuvent</w:t>
      </w:r>
      <w:r w:rsidRPr="006921BC">
        <w:t xml:space="preserve"> divulguer une information confidentielle concernant les parties.</w:t>
      </w:r>
    </w:p>
    <w:p w14:paraId="517E85B1" w14:textId="77777777" w:rsidR="0068207B" w:rsidRPr="006921BC" w:rsidRDefault="001D0143" w:rsidP="00B42EE7">
      <w:pPr>
        <w:pStyle w:val="paragraphenumrot"/>
      </w:pPr>
      <w:r w:rsidRPr="006921BC">
        <w:t>S’ils jugent</w:t>
      </w:r>
      <w:r w:rsidR="00100AEA" w:rsidRPr="006921BC">
        <w:t xml:space="preserve"> nécessaire d’informer </w:t>
      </w:r>
      <w:r w:rsidR="002A282E" w:rsidRPr="006921BC">
        <w:t>le greffier spécial</w:t>
      </w:r>
      <w:r w:rsidR="00100AEA" w:rsidRPr="006921BC">
        <w:t xml:space="preserve"> d’une information confidentielle, </w:t>
      </w:r>
      <w:r w:rsidRPr="006921BC">
        <w:t>ils peuvent</w:t>
      </w:r>
      <w:r w:rsidR="00100AEA" w:rsidRPr="006921BC">
        <w:t xml:space="preserve"> la transmettre par courriel (</w:t>
      </w:r>
      <w:hyperlink r:id="rId36" w:history="1">
        <w:r w:rsidR="00100AEA" w:rsidRPr="006921BC">
          <w:rPr>
            <w:rStyle w:val="Lienhypertexte"/>
          </w:rPr>
          <w:t>remises.coursuperieurest-jerome@justice.gouv.qc.ca</w:t>
        </w:r>
      </w:hyperlink>
      <w:r w:rsidR="00100AEA" w:rsidRPr="006921BC">
        <w:t>).</w:t>
      </w:r>
    </w:p>
    <w:p w14:paraId="7DDBA6DF" w14:textId="77777777" w:rsidR="008A39A7" w:rsidRPr="006921BC" w:rsidRDefault="008A39A7" w:rsidP="00F001BD">
      <w:pPr>
        <w:pStyle w:val="Style3-sous-titres"/>
        <w:rPr>
          <w:rStyle w:val="Aucun"/>
          <w:lang w:val="fr-CA"/>
        </w:rPr>
      </w:pPr>
      <w:bookmarkStart w:id="91" w:name="_Toc66365523"/>
      <w:bookmarkStart w:id="92" w:name="_Toc120525596"/>
      <w:r w:rsidRPr="006921BC">
        <w:rPr>
          <w:rStyle w:val="Aucun"/>
          <w:lang w:val="fr-CA"/>
        </w:rPr>
        <w:lastRenderedPageBreak/>
        <w:t>Dépôt d’ententes</w:t>
      </w:r>
      <w:r w:rsidR="00D130BE" w:rsidRPr="006921BC">
        <w:rPr>
          <w:rStyle w:val="Aucun"/>
          <w:lang w:val="fr-CA"/>
        </w:rPr>
        <w:t xml:space="preserve"> (dossiers </w:t>
      </w:r>
      <w:r w:rsidR="005D05C7" w:rsidRPr="006921BC">
        <w:rPr>
          <w:rStyle w:val="Aucun"/>
          <w:lang w:val="fr-CA"/>
        </w:rPr>
        <w:t>non assujettis à un avis d’assignation</w:t>
      </w:r>
      <w:r w:rsidR="00D130BE" w:rsidRPr="006921BC">
        <w:rPr>
          <w:rStyle w:val="Aucun"/>
          <w:lang w:val="fr-CA"/>
        </w:rPr>
        <w:t>)</w:t>
      </w:r>
      <w:bookmarkEnd w:id="91"/>
      <w:bookmarkEnd w:id="92"/>
    </w:p>
    <w:p w14:paraId="6E9DB577" w14:textId="77777777" w:rsidR="008A39A7" w:rsidRPr="006921BC" w:rsidRDefault="008A39A7" w:rsidP="00B42EE7">
      <w:pPr>
        <w:pStyle w:val="paragraphenumrot"/>
      </w:pPr>
      <w:r w:rsidRPr="006921BC">
        <w:t xml:space="preserve">En vue d’être homologuée, une entente peut être transmise par courriel </w:t>
      </w:r>
      <w:r w:rsidR="000F0D27" w:rsidRPr="006921BC">
        <w:t>(</w:t>
      </w:r>
      <w:hyperlink r:id="rId37" w:history="1">
        <w:r w:rsidR="000F0D27" w:rsidRPr="006921BC">
          <w:rPr>
            <w:rStyle w:val="Lienhypertexte"/>
          </w:rPr>
          <w:t>remises.coursuperieurest-jerome@justice.gouv.qc.ca</w:t>
        </w:r>
      </w:hyperlink>
      <w:r w:rsidR="000F0D27" w:rsidRPr="006921BC">
        <w:t>)</w:t>
      </w:r>
      <w:r w:rsidRPr="006921BC">
        <w:t xml:space="preserve"> au plus tard à 16 h 30 la veille de la présentation de la demande. Toutefois, les parties devront participer à l’appel du rôle pour aviser qu’une entente a été déposée ou qu’elle le sera. L’objet du courriel doit être « Entente » suivi du numéro de dossier de cour et du nom des parties.</w:t>
      </w:r>
    </w:p>
    <w:p w14:paraId="33478B32" w14:textId="77777777" w:rsidR="00A023CB" w:rsidRPr="006921BC" w:rsidRDefault="00A023CB" w:rsidP="00B42EE7">
      <w:pPr>
        <w:pStyle w:val="paragraphenumrot"/>
      </w:pPr>
      <w:r w:rsidRPr="006921BC">
        <w:t>Les parties sont dispensées de participer à l’appel du rôle, si elles transmettent l’entente à la même adresse courriel au plus tard</w:t>
      </w:r>
      <w:r w:rsidR="00843C61" w:rsidRPr="006921BC">
        <w:t xml:space="preserve"> à</w:t>
      </w:r>
      <w:r w:rsidRPr="006921BC">
        <w:t xml:space="preserve"> 16 h 30, deux jours avant la présentation de la demande.</w:t>
      </w:r>
    </w:p>
    <w:p w14:paraId="5AB3C578" w14:textId="77777777" w:rsidR="008A39A7" w:rsidRPr="006921BC" w:rsidRDefault="005753B9" w:rsidP="00B42EE7">
      <w:pPr>
        <w:pStyle w:val="paragraphenumrot"/>
      </w:pPr>
      <w:r w:rsidRPr="006921BC">
        <w:t>Toutes les parties concernées doivent être</w:t>
      </w:r>
      <w:r w:rsidR="004F20F4" w:rsidRPr="006921BC">
        <w:t xml:space="preserve"> en copie </w:t>
      </w:r>
      <w:r w:rsidRPr="006921BC">
        <w:t xml:space="preserve">sur le </w:t>
      </w:r>
      <w:r w:rsidR="004F20F4" w:rsidRPr="006921BC">
        <w:t xml:space="preserve">courriel. À défaut, l’entente ne sera pas homologuée et le dossier sera remis </w:t>
      </w:r>
      <w:r w:rsidR="004F20F4" w:rsidRPr="006921BC">
        <w:rPr>
          <w:i/>
        </w:rPr>
        <w:t>sine die</w:t>
      </w:r>
      <w:r w:rsidR="004F20F4" w:rsidRPr="006921BC">
        <w:t>.</w:t>
      </w:r>
    </w:p>
    <w:p w14:paraId="3DAB714C" w14:textId="77777777" w:rsidR="004F20F4" w:rsidRDefault="004F20F4" w:rsidP="00B42EE7">
      <w:pPr>
        <w:pStyle w:val="paragraphenumrot"/>
      </w:pPr>
      <w:r w:rsidRPr="006921BC">
        <w:t>Les parties doivent s’assurer que le dossier est complet. Il est possible de transmettre les documents manquants à la même adresse courriel</w:t>
      </w:r>
      <w:r w:rsidR="00490ACF" w:rsidRPr="006921BC">
        <w:t xml:space="preserve"> dans les mêmes délais</w:t>
      </w:r>
      <w:r w:rsidRPr="006921BC">
        <w:t>, s’ils ne sont pas au dossier</w:t>
      </w:r>
      <w:r w:rsidR="00DF27AD">
        <w:t>, dans un seul envoi dont</w:t>
      </w:r>
      <w:r w:rsidR="00AF27E8" w:rsidRPr="006921BC">
        <w:t xml:space="preserve"> le nombre de pages est limité à 30</w:t>
      </w:r>
      <w:r w:rsidR="00DF27AD">
        <w:t xml:space="preserve"> par partie</w:t>
      </w:r>
      <w:r w:rsidRPr="006921BC">
        <w:t>.</w:t>
      </w:r>
    </w:p>
    <w:p w14:paraId="75264F3E" w14:textId="77777777" w:rsidR="00624249" w:rsidRPr="006921BC" w:rsidRDefault="00624249" w:rsidP="00B42EE7">
      <w:pPr>
        <w:pStyle w:val="paragraphenumrot"/>
      </w:pPr>
      <w:r>
        <w:t>Il est également possible de déposer l’entente et les documents pour compléter le dossier en salle B-1.01, le jour même de la présentation de la demande, mais au plus tard à 9 h 30. Après cette heure, le dépôt de l’entente et des documents ne sera pas accepté.</w:t>
      </w:r>
    </w:p>
    <w:p w14:paraId="59BAE72C" w14:textId="77777777" w:rsidR="004F20F4" w:rsidRPr="006921BC" w:rsidRDefault="004665AC" w:rsidP="00B42EE7">
      <w:pPr>
        <w:pStyle w:val="paragraphenumrot"/>
      </w:pPr>
      <w:r w:rsidRPr="006921BC">
        <w:t xml:space="preserve">L’original d’une </w:t>
      </w:r>
      <w:r w:rsidR="004F20F4" w:rsidRPr="006921BC">
        <w:t>entente</w:t>
      </w:r>
      <w:r w:rsidR="00E96C91" w:rsidRPr="006921BC">
        <w:t xml:space="preserve"> finale</w:t>
      </w:r>
      <w:r w:rsidRPr="006921BC">
        <w:t xml:space="preserve"> doit être produit</w:t>
      </w:r>
      <w:r w:rsidR="004F20F4" w:rsidRPr="006921BC">
        <w:t xml:space="preserve"> dès que possible</w:t>
      </w:r>
      <w:r w:rsidR="007F3F63" w:rsidRPr="006921BC">
        <w:t>, alors que celui</w:t>
      </w:r>
      <w:r w:rsidRPr="006921BC">
        <w:t xml:space="preserve"> d’une entente intérimaire n’a pas à </w:t>
      </w:r>
      <w:r w:rsidR="007F3F63" w:rsidRPr="006921BC">
        <w:t>l’</w:t>
      </w:r>
      <w:r w:rsidRPr="006921BC">
        <w:t>être.</w:t>
      </w:r>
    </w:p>
    <w:p w14:paraId="72436151" w14:textId="77777777" w:rsidR="003A3379" w:rsidRPr="006921BC" w:rsidRDefault="004F20F4" w:rsidP="00B42EE7">
      <w:pPr>
        <w:pStyle w:val="paragraphenumrot"/>
      </w:pPr>
      <w:r w:rsidRPr="006921BC">
        <w:t>Advenant que le dossier s’avère incomplet, les parties seront avisées d’y remédier.</w:t>
      </w:r>
    </w:p>
    <w:p w14:paraId="1DF95491" w14:textId="77777777" w:rsidR="009609E4" w:rsidRPr="006921BC" w:rsidRDefault="009609E4" w:rsidP="00916887">
      <w:pPr>
        <w:pStyle w:val="Style3-sous-titres"/>
      </w:pPr>
      <w:bookmarkStart w:id="93" w:name="_Toc66365524"/>
      <w:bookmarkStart w:id="94" w:name="_Toc120525597"/>
      <w:r w:rsidRPr="006921BC">
        <w:t>Demande par défaut</w:t>
      </w:r>
      <w:r w:rsidR="00D130BE" w:rsidRPr="006921BC">
        <w:t xml:space="preserve"> </w:t>
      </w:r>
      <w:r w:rsidR="00D130BE" w:rsidRPr="006921BC">
        <w:rPr>
          <w:rStyle w:val="Aucun"/>
          <w:lang w:val="fr-CA"/>
        </w:rPr>
        <w:t xml:space="preserve">(dossiers </w:t>
      </w:r>
      <w:r w:rsidR="00BC5539" w:rsidRPr="006921BC">
        <w:rPr>
          <w:rStyle w:val="Aucun"/>
          <w:lang w:val="fr-CA"/>
        </w:rPr>
        <w:t>non assujettis à un avis d’assignation</w:t>
      </w:r>
      <w:r w:rsidR="00D130BE" w:rsidRPr="006921BC">
        <w:rPr>
          <w:rStyle w:val="Aucun"/>
          <w:lang w:val="fr-CA"/>
        </w:rPr>
        <w:t>)</w:t>
      </w:r>
      <w:bookmarkEnd w:id="93"/>
      <w:bookmarkEnd w:id="94"/>
    </w:p>
    <w:p w14:paraId="012E0723" w14:textId="77777777" w:rsidR="00875962" w:rsidRPr="006921BC" w:rsidRDefault="00875962" w:rsidP="00B42EE7">
      <w:pPr>
        <w:pStyle w:val="paragraphenumrot"/>
      </w:pPr>
      <w:r w:rsidRPr="006921BC">
        <w:t>Le défaut de contester une demande est constaté lors de l’appel du rôle et noté au procès-verbal le jour de la présentation de la demande</w:t>
      </w:r>
      <w:r w:rsidR="001521ED" w:rsidRPr="006921BC">
        <w:t>.</w:t>
      </w:r>
    </w:p>
    <w:p w14:paraId="5DD46FA1" w14:textId="77777777" w:rsidR="00875962" w:rsidRPr="006921BC" w:rsidRDefault="00875962" w:rsidP="00B42EE7">
      <w:pPr>
        <w:pStyle w:val="paragraphenumrot"/>
      </w:pPr>
      <w:r w:rsidRPr="006921BC">
        <w:t xml:space="preserve">La partie demanderesse doit donner ses coordonnées téléphoniques </w:t>
      </w:r>
      <w:r w:rsidR="007F3F63" w:rsidRPr="006921BC">
        <w:t>au</w:t>
      </w:r>
      <w:r w:rsidRPr="006921BC">
        <w:t xml:space="preserve"> maître des rôles par courriel (</w:t>
      </w:r>
      <w:hyperlink r:id="rId38" w:history="1">
        <w:r w:rsidRPr="008B04EB">
          <w:rPr>
            <w:rStyle w:val="Lienhypertexte"/>
          </w:rPr>
          <w:t>remises.coursuperieurest-jerome@justice.gouv.qc.ca</w:t>
        </w:r>
      </w:hyperlink>
      <w:r w:rsidRPr="006921BC">
        <w:t>)</w:t>
      </w:r>
      <w:r w:rsidR="007F3F63" w:rsidRPr="006921BC">
        <w:t>,</w:t>
      </w:r>
      <w:r w:rsidRPr="006921BC">
        <w:t xml:space="preserve"> advenant que la partie visée se présente à la cour le jour de la présentation de la demande et que </w:t>
      </w:r>
      <w:r w:rsidR="002A282E" w:rsidRPr="006921BC">
        <w:t>le greffier spécial</w:t>
      </w:r>
      <w:r w:rsidRPr="006921BC">
        <w:t xml:space="preserve"> ou le juge souhaite communiquer avec elle</w:t>
      </w:r>
      <w:r w:rsidR="001521ED" w:rsidRPr="006921BC">
        <w:t>.</w:t>
      </w:r>
    </w:p>
    <w:p w14:paraId="39CB49E2" w14:textId="77777777" w:rsidR="00875962" w:rsidRPr="006921BC" w:rsidRDefault="00875962" w:rsidP="00B42EE7">
      <w:pPr>
        <w:pStyle w:val="paragraphenumrot"/>
      </w:pPr>
      <w:r w:rsidRPr="006921BC">
        <w:t>Seuls les dossiers pour lesquels il y a une urgence peuvent procéder le jour de la présentation de la demande. Autrement, jugement sera rendu sur dossier.</w:t>
      </w:r>
    </w:p>
    <w:p w14:paraId="46DE329A" w14:textId="77777777" w:rsidR="00875962" w:rsidRPr="006921BC" w:rsidRDefault="00875962" w:rsidP="00B42EE7">
      <w:pPr>
        <w:pStyle w:val="paragraphenumrot"/>
      </w:pPr>
      <w:r w:rsidRPr="006921BC">
        <w:t>Lors de l’appel du rôle, si le dossier n’est pas complet, celui-ci sera reporté à une autre date afin de permettre sa mise en état.</w:t>
      </w:r>
    </w:p>
    <w:p w14:paraId="55480D12" w14:textId="77777777" w:rsidR="00BC7FD3" w:rsidRPr="006921BC" w:rsidRDefault="00BC7FD3" w:rsidP="00D130BE">
      <w:pPr>
        <w:pStyle w:val="Style3-sous-titres"/>
      </w:pPr>
      <w:bookmarkStart w:id="95" w:name="_Toc66365525"/>
      <w:bookmarkStart w:id="96" w:name="_Toc120525598"/>
      <w:r w:rsidRPr="006921BC">
        <w:lastRenderedPageBreak/>
        <w:t>Ajouts</w:t>
      </w:r>
      <w:bookmarkEnd w:id="95"/>
      <w:bookmarkEnd w:id="96"/>
    </w:p>
    <w:p w14:paraId="482A3E2F" w14:textId="77777777" w:rsidR="0009454A" w:rsidRPr="006921BC" w:rsidRDefault="002A282E" w:rsidP="00B42EE7">
      <w:pPr>
        <w:pStyle w:val="paragraphenumrot"/>
      </w:pPr>
      <w:r w:rsidRPr="006921BC">
        <w:t>Le greffier spécial</w:t>
      </w:r>
      <w:r w:rsidR="00BC7FD3" w:rsidRPr="006921BC">
        <w:t xml:space="preserve"> a discrétion pour autoriser l’ajout d’un dossier lors de l’appel du rôle.</w:t>
      </w:r>
    </w:p>
    <w:p w14:paraId="17A07854" w14:textId="77777777" w:rsidR="0047328D" w:rsidRPr="006921BC" w:rsidRDefault="004B3402" w:rsidP="0047328D">
      <w:pPr>
        <w:pStyle w:val="Style3-sous-titres"/>
      </w:pPr>
      <w:bookmarkStart w:id="97" w:name="_Toc66365527"/>
      <w:bookmarkStart w:id="98" w:name="_Toc120525599"/>
      <w:r w:rsidRPr="006921BC">
        <w:t xml:space="preserve">Dossiers </w:t>
      </w:r>
      <w:r w:rsidR="00D017E4" w:rsidRPr="006921BC">
        <w:t>assujettis à un avis d’assignation</w:t>
      </w:r>
      <w:bookmarkEnd w:id="97"/>
      <w:bookmarkEnd w:id="98"/>
    </w:p>
    <w:p w14:paraId="0234ED89" w14:textId="77777777" w:rsidR="003431A1" w:rsidRPr="006921BC" w:rsidRDefault="003431A1" w:rsidP="00B42EE7">
      <w:pPr>
        <w:pStyle w:val="paragraphenumrot"/>
      </w:pPr>
      <w:bookmarkStart w:id="99" w:name="_Toc362837"/>
      <w:bookmarkStart w:id="100" w:name="_Toc363240"/>
      <w:r w:rsidRPr="006921BC">
        <w:t xml:space="preserve">Il s’agit des demandes introductives d’instance suivantes : divorce, séparation de corps, </w:t>
      </w:r>
      <w:r w:rsidR="00972306" w:rsidRPr="006921BC">
        <w:t xml:space="preserve">nullité de mariage, </w:t>
      </w:r>
      <w:r w:rsidRPr="006921BC">
        <w:t xml:space="preserve">déchéance </w:t>
      </w:r>
      <w:r w:rsidR="00835D15" w:rsidRPr="006921BC">
        <w:t>de l’</w:t>
      </w:r>
      <w:r w:rsidRPr="006921BC">
        <w:t>autorité parentale</w:t>
      </w:r>
      <w:r w:rsidR="00972306" w:rsidRPr="006921BC">
        <w:t>, contestation d’état</w:t>
      </w:r>
      <w:r w:rsidRPr="006921BC">
        <w:t xml:space="preserve"> et</w:t>
      </w:r>
      <w:r w:rsidR="00972306" w:rsidRPr="006921BC">
        <w:t xml:space="preserve"> reconnaissance de paternité</w:t>
      </w:r>
      <w:r w:rsidRPr="006921BC">
        <w:t>.</w:t>
      </w:r>
    </w:p>
    <w:p w14:paraId="43894B07" w14:textId="48B9CE13" w:rsidR="0047328D" w:rsidRPr="006921BC" w:rsidRDefault="00A96F5B" w:rsidP="00B42EE7">
      <w:pPr>
        <w:pStyle w:val="paragraphenumrot"/>
      </w:pPr>
      <w:r w:rsidRPr="006921BC">
        <w:t>Lorsque les parties veulent obtenir l’homologation d’un consentement, elles doivent déposer une inscription (</w:t>
      </w:r>
      <w:hyperlink r:id="rId39" w:history="1">
        <w:r w:rsidR="006E428C" w:rsidRPr="00C573B8">
          <w:rPr>
            <w:rStyle w:val="Lienhypertexte"/>
          </w:rPr>
          <w:t>annexe Terrebonne</w:t>
        </w:r>
        <w:r w:rsidR="00C573B8" w:rsidRPr="00C573B8">
          <w:rPr>
            <w:rStyle w:val="Lienhypertexte"/>
          </w:rPr>
          <w:t xml:space="preserve"> </w:t>
        </w:r>
        <w:r w:rsidR="006E428C" w:rsidRPr="00C573B8">
          <w:rPr>
            <w:rStyle w:val="Lienhypertexte"/>
          </w:rPr>
          <w:t>7</w:t>
        </w:r>
      </w:hyperlink>
      <w:r w:rsidRPr="009B0427">
        <w:t>)</w:t>
      </w:r>
      <w:r w:rsidRPr="00A122D8">
        <w:t xml:space="preserve"> </w:t>
      </w:r>
      <w:r w:rsidRPr="006921BC">
        <w:t xml:space="preserve">accompagnée des pièces, </w:t>
      </w:r>
      <w:r w:rsidR="00DF27AD">
        <w:t xml:space="preserve">l’original de </w:t>
      </w:r>
      <w:r w:rsidRPr="006921BC">
        <w:t>l’entente finale conclue entre les parties et des déclarations sous serment détaillées requises.</w:t>
      </w:r>
      <w:bookmarkStart w:id="101" w:name="_Toc362838"/>
      <w:bookmarkStart w:id="102" w:name="_Toc363241"/>
      <w:bookmarkStart w:id="103" w:name="_Toc423690"/>
      <w:bookmarkStart w:id="104" w:name="_Toc3236044"/>
      <w:bookmarkEnd w:id="99"/>
      <w:bookmarkEnd w:id="100"/>
      <w:r w:rsidRPr="006921BC">
        <w:t xml:space="preserve"> </w:t>
      </w:r>
      <w:bookmarkEnd w:id="101"/>
      <w:bookmarkEnd w:id="102"/>
      <w:bookmarkEnd w:id="103"/>
      <w:bookmarkEnd w:id="104"/>
    </w:p>
    <w:p w14:paraId="05103679" w14:textId="6B00F874" w:rsidR="003E36F5" w:rsidRPr="006921BC" w:rsidRDefault="003E36F5" w:rsidP="00B42EE7">
      <w:pPr>
        <w:pStyle w:val="paragraphenumrot"/>
      </w:pPr>
      <w:r w:rsidRPr="006921BC">
        <w:t xml:space="preserve">Si une partie </w:t>
      </w:r>
      <w:r w:rsidR="001E4A7E" w:rsidRPr="006921BC">
        <w:t>procède</w:t>
      </w:r>
      <w:r w:rsidRPr="006921BC">
        <w:t xml:space="preserve"> par défaut, elle doit déposer une inscription (</w:t>
      </w:r>
      <w:hyperlink r:id="rId40" w:history="1">
        <w:r w:rsidR="009559A4" w:rsidRPr="00C573B8">
          <w:rPr>
            <w:rStyle w:val="Lienhypertexte"/>
          </w:rPr>
          <w:t>annexe Terrebonne</w:t>
        </w:r>
        <w:r w:rsidR="00C573B8" w:rsidRPr="00C573B8">
          <w:rPr>
            <w:rStyle w:val="Lienhypertexte"/>
          </w:rPr>
          <w:t xml:space="preserve"> </w:t>
        </w:r>
        <w:r w:rsidR="009559A4" w:rsidRPr="00C573B8">
          <w:rPr>
            <w:rStyle w:val="Lienhypertexte"/>
          </w:rPr>
          <w:t>7</w:t>
        </w:r>
      </w:hyperlink>
      <w:r w:rsidRPr="006921BC">
        <w:t>) accompagnée des pièces, des déclarations sous serment détaillées requises</w:t>
      </w:r>
      <w:r w:rsidR="00584A92" w:rsidRPr="006921BC">
        <w:t xml:space="preserve"> ainsi que d’un projet de jugement.</w:t>
      </w:r>
    </w:p>
    <w:p w14:paraId="5A066BCA" w14:textId="77777777" w:rsidR="001E4A7E" w:rsidRPr="006921BC" w:rsidRDefault="001E4A7E" w:rsidP="00B42EE7">
      <w:pPr>
        <w:pStyle w:val="paragraphenumrot"/>
      </w:pPr>
      <w:r w:rsidRPr="006921BC">
        <w:t>Advenant que le dossier s’avère incomplet ou qu’un juge souhaite tenir une audience, les parties en seront avisées.</w:t>
      </w:r>
    </w:p>
    <w:p w14:paraId="43620830" w14:textId="7B257F97" w:rsidR="001E4A7E" w:rsidRPr="006921BC" w:rsidRDefault="001E4A7E" w:rsidP="00B42EE7">
      <w:pPr>
        <w:pStyle w:val="paragraphenumrot"/>
      </w:pPr>
      <w:r w:rsidRPr="006921BC">
        <w:t>En cas d’</w:t>
      </w:r>
      <w:r w:rsidR="000B59B8" w:rsidRPr="006921BC">
        <w:t xml:space="preserve">urgence, une partie peut être ajoutée au rôle de pratique en produisant un avis de présentation </w:t>
      </w:r>
      <w:r w:rsidR="00994726" w:rsidRPr="00C573B8">
        <w:t>(</w:t>
      </w:r>
      <w:hyperlink r:id="rId41" w:history="1">
        <w:r w:rsidR="009559A4" w:rsidRPr="00C573B8">
          <w:rPr>
            <w:rStyle w:val="Lienhypertexte"/>
          </w:rPr>
          <w:t>annexe Terrebonne</w:t>
        </w:r>
        <w:r w:rsidR="00C573B8" w:rsidRPr="00C573B8">
          <w:rPr>
            <w:rStyle w:val="Lienhypertexte"/>
          </w:rPr>
          <w:t xml:space="preserve"> </w:t>
        </w:r>
        <w:r w:rsidR="009559A4" w:rsidRPr="00C573B8">
          <w:rPr>
            <w:rStyle w:val="Lienhypertexte"/>
          </w:rPr>
          <w:t>5</w:t>
        </w:r>
      </w:hyperlink>
      <w:r w:rsidR="000B59B8" w:rsidRPr="006921BC">
        <w:t>) ou en communiquant avec le greffe.</w:t>
      </w:r>
    </w:p>
    <w:p w14:paraId="22E0F12E" w14:textId="77777777" w:rsidR="00AF03DC" w:rsidRPr="006921BC" w:rsidRDefault="00AF03DC" w:rsidP="00E25C38">
      <w:pPr>
        <w:pStyle w:val="Style3-sous-titres"/>
      </w:pPr>
      <w:bookmarkStart w:id="105" w:name="_Toc23156100"/>
      <w:bookmarkStart w:id="106" w:name="_Toc34044718"/>
      <w:bookmarkStart w:id="107" w:name="_Toc66365528"/>
      <w:bookmarkStart w:id="108" w:name="_Toc120525600"/>
      <w:bookmarkStart w:id="109" w:name="_Ref516221554"/>
      <w:bookmarkStart w:id="110" w:name="_Toc362769"/>
      <w:bookmarkStart w:id="111" w:name="_Toc363172"/>
      <w:bookmarkStart w:id="112" w:name="_Toc423676"/>
      <w:bookmarkStart w:id="113" w:name="_Toc3236033"/>
      <w:r w:rsidRPr="006921BC">
        <w:t>Gestion familiale</w:t>
      </w:r>
      <w:bookmarkEnd w:id="105"/>
      <w:bookmarkEnd w:id="106"/>
      <w:bookmarkEnd w:id="107"/>
      <w:bookmarkEnd w:id="108"/>
      <w:r w:rsidRPr="006921BC">
        <w:t xml:space="preserve"> </w:t>
      </w:r>
      <w:bookmarkEnd w:id="109"/>
      <w:bookmarkEnd w:id="110"/>
      <w:bookmarkEnd w:id="111"/>
      <w:bookmarkEnd w:id="112"/>
      <w:bookmarkEnd w:id="113"/>
    </w:p>
    <w:p w14:paraId="2A914016" w14:textId="77777777" w:rsidR="00004597" w:rsidRPr="006921BC" w:rsidRDefault="00DD7CB6" w:rsidP="00B42EE7">
      <w:pPr>
        <w:pStyle w:val="paragraphenumrot"/>
      </w:pPr>
      <w:r w:rsidRPr="006921BC">
        <w:rPr>
          <w:bdr w:val="none" w:sz="0" w:space="0" w:color="auto"/>
          <w:lang w:bidi="fr-FR"/>
        </w:rPr>
        <w:t xml:space="preserve">Les </w:t>
      </w:r>
      <w:r w:rsidRPr="006921BC">
        <w:t>demandes</w:t>
      </w:r>
      <w:r w:rsidR="00004597" w:rsidRPr="006921BC">
        <w:t xml:space="preserve"> de gestion de nature familiale sont référé</w:t>
      </w:r>
      <w:r w:rsidRPr="006921BC">
        <w:t>e</w:t>
      </w:r>
      <w:r w:rsidR="00004597" w:rsidRPr="006921BC">
        <w:t>s par l</w:t>
      </w:r>
      <w:r w:rsidR="00532D8F" w:rsidRPr="006921BC">
        <w:t xml:space="preserve">e greffier spécial </w:t>
      </w:r>
      <w:r w:rsidR="00004597" w:rsidRPr="006921BC">
        <w:t xml:space="preserve">au juge siégeant en salle </w:t>
      </w:r>
      <w:r w:rsidR="00F76F78" w:rsidRPr="006921BC">
        <w:t>B-1.05</w:t>
      </w:r>
      <w:r w:rsidR="00004597" w:rsidRPr="006921BC">
        <w:t>.</w:t>
      </w:r>
    </w:p>
    <w:p w14:paraId="215465AF" w14:textId="77777777" w:rsidR="00AF03DC" w:rsidRPr="006921BC" w:rsidRDefault="00AF03DC" w:rsidP="00B42EE7">
      <w:pPr>
        <w:pStyle w:val="paragraphenumrot"/>
      </w:pPr>
      <w:bookmarkStart w:id="114" w:name="_Toc362771"/>
      <w:bookmarkStart w:id="115" w:name="_Toc363174"/>
      <w:r w:rsidRPr="006921BC">
        <w:t>Les dossiers référés sont les suivants</w:t>
      </w:r>
      <w:r w:rsidR="00FC2235" w:rsidRPr="006921BC">
        <w:t> :</w:t>
      </w:r>
      <w:r w:rsidRPr="006921BC">
        <w:t xml:space="preserve"> </w:t>
      </w:r>
      <w:bookmarkEnd w:id="114"/>
      <w:bookmarkEnd w:id="115"/>
    </w:p>
    <w:p w14:paraId="3DCDAE4F" w14:textId="77777777" w:rsidR="00AF03DC" w:rsidRPr="006921BC" w:rsidRDefault="008676D5" w:rsidP="00145300">
      <w:pPr>
        <w:pStyle w:val="sousparagraphea"/>
        <w:numPr>
          <w:ilvl w:val="0"/>
          <w:numId w:val="36"/>
        </w:numPr>
        <w:spacing w:after="200"/>
        <w:ind w:left="1276" w:hanging="425"/>
      </w:pPr>
      <w:bookmarkStart w:id="116" w:name="_Toc362772"/>
      <w:bookmarkStart w:id="117" w:name="_Toc363175"/>
      <w:r w:rsidRPr="006921BC">
        <w:t>l</w:t>
      </w:r>
      <w:r w:rsidR="00AF03DC" w:rsidRPr="006921BC">
        <w:t xml:space="preserve">es demandes d’ordonnance de comparaître pour outrage au tribunal et pour fixation </w:t>
      </w:r>
      <w:r w:rsidR="00DD7CB6" w:rsidRPr="006921BC">
        <w:t xml:space="preserve">d’une date </w:t>
      </w:r>
      <w:r w:rsidR="00AF03DC" w:rsidRPr="006921BC">
        <w:t>après la citation à comparaître;</w:t>
      </w:r>
      <w:bookmarkEnd w:id="116"/>
      <w:bookmarkEnd w:id="117"/>
    </w:p>
    <w:p w14:paraId="16A4EE55" w14:textId="77777777" w:rsidR="00AF03DC" w:rsidRPr="006921BC" w:rsidRDefault="008676D5" w:rsidP="00145300">
      <w:pPr>
        <w:pStyle w:val="sousparagraphea"/>
        <w:numPr>
          <w:ilvl w:val="0"/>
          <w:numId w:val="36"/>
        </w:numPr>
        <w:spacing w:after="200"/>
        <w:ind w:left="1276" w:hanging="425"/>
      </w:pPr>
      <w:bookmarkStart w:id="118" w:name="_Toc362773"/>
      <w:bookmarkStart w:id="119" w:name="_Toc363176"/>
      <w:r w:rsidRPr="006921BC">
        <w:t>l</w:t>
      </w:r>
      <w:r w:rsidR="00AF03DC" w:rsidRPr="006921BC">
        <w:t>es diverses demandes de nature procédurale, dont, entre autres :</w:t>
      </w:r>
      <w:bookmarkEnd w:id="118"/>
      <w:bookmarkEnd w:id="119"/>
    </w:p>
    <w:p w14:paraId="5058005B"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color w:val="auto"/>
          <w:bdr w:val="none" w:sz="0" w:space="0" w:color="auto"/>
          <w:lang w:val="fr-CA" w:eastAsia="fr-FR" w:bidi="fr-FR"/>
        </w:rPr>
        <w:t>l</w:t>
      </w:r>
      <w:r w:rsidR="00004597" w:rsidRPr="006921BC">
        <w:rPr>
          <w:b w:val="0"/>
          <w:color w:val="auto"/>
          <w:bdr w:val="none" w:sz="0" w:space="0" w:color="auto"/>
          <w:lang w:val="fr-CA" w:eastAsia="fr-FR" w:bidi="fr-FR"/>
        </w:rPr>
        <w:t>es avis de gestion;</w:t>
      </w:r>
    </w:p>
    <w:p w14:paraId="5B1275DA"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w:t>
      </w:r>
      <w:r w:rsidR="00EC64FA" w:rsidRPr="006921BC">
        <w:rPr>
          <w:b w:val="0"/>
          <w:bCs w:val="0"/>
          <w:color w:val="auto"/>
          <w:lang w:val="fr-CA"/>
        </w:rPr>
        <w:t>s demandes de remise</w:t>
      </w:r>
      <w:r w:rsidR="00004597" w:rsidRPr="006921BC">
        <w:rPr>
          <w:b w:val="0"/>
          <w:bCs w:val="0"/>
          <w:color w:val="auto"/>
          <w:lang w:val="fr-CA"/>
        </w:rPr>
        <w:t xml:space="preserve">; </w:t>
      </w:r>
    </w:p>
    <w:p w14:paraId="6E402161"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w:t>
      </w:r>
      <w:r w:rsidR="00532D8F" w:rsidRPr="006921BC">
        <w:rPr>
          <w:b w:val="0"/>
          <w:bCs w:val="0"/>
          <w:color w:val="auto"/>
          <w:lang w:val="fr-CA"/>
        </w:rPr>
        <w:t xml:space="preserve"> demandes de communication</w:t>
      </w:r>
      <w:r w:rsidR="00004597" w:rsidRPr="006921BC">
        <w:rPr>
          <w:b w:val="0"/>
          <w:bCs w:val="0"/>
          <w:color w:val="auto"/>
          <w:lang w:val="fr-CA"/>
        </w:rPr>
        <w:t xml:space="preserve"> de documents;</w:t>
      </w:r>
    </w:p>
    <w:p w14:paraId="2D4D89BD"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 xml:space="preserve">es demandes pour </w:t>
      </w:r>
      <w:r w:rsidR="00532D8F" w:rsidRPr="006921BC">
        <w:rPr>
          <w:b w:val="0"/>
          <w:bCs w:val="0"/>
          <w:color w:val="auto"/>
          <w:lang w:val="fr-CA"/>
        </w:rPr>
        <w:t xml:space="preserve">la </w:t>
      </w:r>
      <w:r w:rsidR="00004597" w:rsidRPr="006921BC">
        <w:rPr>
          <w:b w:val="0"/>
          <w:bCs w:val="0"/>
          <w:color w:val="auto"/>
          <w:lang w:val="fr-CA"/>
        </w:rPr>
        <w:t>nomination d’un avocat à l’enfant;</w:t>
      </w:r>
    </w:p>
    <w:p w14:paraId="12A9E91C"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xpertise psychosociale;</w:t>
      </w:r>
    </w:p>
    <w:p w14:paraId="1B609BA9"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citation à comparaître;</w:t>
      </w:r>
    </w:p>
    <w:p w14:paraId="6440569E"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refus de mise au rôle par le greffier spécial;</w:t>
      </w:r>
    </w:p>
    <w:p w14:paraId="1347DC65"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relatives au protocole de l’instance;</w:t>
      </w:r>
    </w:p>
    <w:p w14:paraId="46DEBEDF"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lastRenderedPageBreak/>
        <w:t>l</w:t>
      </w:r>
      <w:r w:rsidR="00004597" w:rsidRPr="006921BC">
        <w:rPr>
          <w:b w:val="0"/>
          <w:bCs w:val="0"/>
          <w:color w:val="auto"/>
          <w:lang w:val="fr-CA"/>
        </w:rPr>
        <w:t>es demandes en irrecevabilité qui peuvent être entendues immédiatement, dans les cas appropriés, ou qui doivent être fixées à une date ultérieure;</w:t>
      </w:r>
    </w:p>
    <w:p w14:paraId="6A4D42FB"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rétractation de jugement;</w:t>
      </w:r>
    </w:p>
    <w:p w14:paraId="310F8C73"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 gesti</w:t>
      </w:r>
      <w:r w:rsidR="00532D8F" w:rsidRPr="006921BC">
        <w:rPr>
          <w:b w:val="0"/>
          <w:bCs w:val="0"/>
          <w:color w:val="auto"/>
          <w:lang w:val="fr-CA"/>
        </w:rPr>
        <w:t>on particulière de l’instance;</w:t>
      </w:r>
    </w:p>
    <w:p w14:paraId="3C8BD585" w14:textId="77777777" w:rsidR="00004597" w:rsidRPr="006921BC" w:rsidRDefault="007A343D" w:rsidP="00145300">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saisie avant jugement.</w:t>
      </w:r>
    </w:p>
    <w:p w14:paraId="5B8B1C91" w14:textId="77777777" w:rsidR="00A3254E" w:rsidRPr="006921BC" w:rsidRDefault="00A3254E" w:rsidP="00916887">
      <w:pPr>
        <w:pStyle w:val="Style3-sous-titres"/>
      </w:pPr>
      <w:bookmarkStart w:id="120" w:name="_Toc362816"/>
      <w:bookmarkStart w:id="121" w:name="_Toc363219"/>
      <w:bookmarkStart w:id="122" w:name="_Toc423686"/>
      <w:bookmarkStart w:id="123" w:name="_Toc3236040"/>
      <w:bookmarkStart w:id="124" w:name="_Toc23156103"/>
      <w:bookmarkStart w:id="125" w:name="_Toc34044720"/>
      <w:bookmarkStart w:id="126" w:name="_Toc66365530"/>
      <w:bookmarkStart w:id="127" w:name="_Toc120525601"/>
      <w:r w:rsidRPr="006921BC">
        <w:t>Modalités de mise à jour d’un dossier entre l’appel du rôle provisoire et la date d’instruction</w:t>
      </w:r>
      <w:bookmarkEnd w:id="120"/>
      <w:bookmarkEnd w:id="121"/>
      <w:bookmarkEnd w:id="122"/>
      <w:bookmarkEnd w:id="123"/>
      <w:bookmarkEnd w:id="124"/>
      <w:bookmarkEnd w:id="125"/>
      <w:bookmarkEnd w:id="126"/>
      <w:bookmarkEnd w:id="127"/>
    </w:p>
    <w:p w14:paraId="02D3CAEF" w14:textId="5DAA6717" w:rsidR="00A3254E" w:rsidRPr="006921BC" w:rsidRDefault="00A3254E" w:rsidP="00B42EE7">
      <w:pPr>
        <w:pStyle w:val="paragraphenumrot"/>
      </w:pPr>
      <w:bookmarkStart w:id="128" w:name="_Toc362818"/>
      <w:bookmarkStart w:id="129" w:name="_Toc363221"/>
      <w:r w:rsidRPr="006921BC">
        <w:t>Toute demande non contestée</w:t>
      </w:r>
      <w:r w:rsidR="007A343D" w:rsidRPr="006921BC">
        <w:t>,</w:t>
      </w:r>
      <w:r w:rsidRPr="006921BC">
        <w:t xml:space="preserve"> autre qu’un avis de gestion</w:t>
      </w:r>
      <w:r w:rsidR="007A343D" w:rsidRPr="006921BC">
        <w:t>,</w:t>
      </w:r>
      <w:r w:rsidRPr="006921BC">
        <w:t xml:space="preserve"> peut être transmise par lettre </w:t>
      </w:r>
      <w:r w:rsidR="002105F9">
        <w:t>à la juge coordonnatrice</w:t>
      </w:r>
      <w:r w:rsidRPr="006921BC">
        <w:t>.</w:t>
      </w:r>
      <w:bookmarkEnd w:id="128"/>
      <w:bookmarkEnd w:id="129"/>
    </w:p>
    <w:p w14:paraId="121CE7A7" w14:textId="7F363C6C" w:rsidR="00A3254E" w:rsidRPr="006921BC" w:rsidRDefault="00A3254E" w:rsidP="00B42EE7">
      <w:pPr>
        <w:pStyle w:val="paragraphenumrot"/>
      </w:pPr>
      <w:bookmarkStart w:id="130" w:name="_Toc362819"/>
      <w:bookmarkStart w:id="131" w:name="_Toc363222"/>
      <w:r w:rsidRPr="006921BC">
        <w:t>Toute demande, contestée ou non, qui affecte la durée de l’instruction</w:t>
      </w:r>
      <w:r w:rsidR="00213406" w:rsidRPr="006921BC">
        <w:t>,</w:t>
      </w:r>
      <w:r w:rsidRPr="006921BC">
        <w:t xml:space="preserve"> doit être transmise par lettre au maître des rôles, avec copie </w:t>
      </w:r>
      <w:r w:rsidR="002105F9">
        <w:t>à la juge coordonnatrice</w:t>
      </w:r>
      <w:r w:rsidR="00E446D3" w:rsidRPr="006921BC">
        <w:t xml:space="preserve">. Le cas échéant, </w:t>
      </w:r>
      <w:r w:rsidR="008468DD" w:rsidRPr="006921BC">
        <w:t>les parties peuvent être requises de déposer une nouvelle</w:t>
      </w:r>
      <w:r w:rsidR="00A028D6" w:rsidRPr="006921BC">
        <w:t xml:space="preserve"> demande d’</w:t>
      </w:r>
      <w:r w:rsidRPr="006921BC">
        <w:t xml:space="preserve">inscription pour instruction et </w:t>
      </w:r>
      <w:r w:rsidR="00A028D6" w:rsidRPr="006921BC">
        <w:t>jugement</w:t>
      </w:r>
      <w:r w:rsidR="008332F2">
        <w:t xml:space="preserve"> (</w:t>
      </w:r>
      <w:hyperlink r:id="rId42" w:history="1">
        <w:r w:rsidR="008332F2" w:rsidRPr="00C573B8">
          <w:rPr>
            <w:rStyle w:val="Lienhypertexte"/>
          </w:rPr>
          <w:t xml:space="preserve">annexe </w:t>
        </w:r>
        <w:r w:rsidR="00C573B8" w:rsidRPr="00C573B8">
          <w:rPr>
            <w:rStyle w:val="Lienhypertexte"/>
          </w:rPr>
          <w:t xml:space="preserve">Division </w:t>
        </w:r>
        <w:r w:rsidR="008332F2" w:rsidRPr="00C573B8">
          <w:rPr>
            <w:rStyle w:val="Lienhypertexte"/>
          </w:rPr>
          <w:t>7</w:t>
        </w:r>
      </w:hyperlink>
      <w:r w:rsidR="008332F2">
        <w:t>)</w:t>
      </w:r>
      <w:r w:rsidRPr="006921BC">
        <w:t>.</w:t>
      </w:r>
      <w:bookmarkEnd w:id="130"/>
      <w:bookmarkEnd w:id="131"/>
    </w:p>
    <w:p w14:paraId="79EFA751" w14:textId="709B6000" w:rsidR="00A3254E" w:rsidRPr="006921BC" w:rsidRDefault="00A3254E" w:rsidP="00B42EE7">
      <w:pPr>
        <w:pStyle w:val="paragraphenumrot"/>
      </w:pPr>
      <w:bookmarkStart w:id="132" w:name="_Toc362824"/>
      <w:bookmarkStart w:id="133" w:name="_Toc363227"/>
      <w:r w:rsidRPr="006921BC">
        <w:t>E</w:t>
      </w:r>
      <w:r w:rsidR="00E446D3" w:rsidRPr="006921BC">
        <w:t>n tout temps entre l’</w:t>
      </w:r>
      <w:r w:rsidRPr="006921BC">
        <w:t>inscription pour instruction et jugement et la date prévue du procès, les parties peuvent procéder</w:t>
      </w:r>
      <w:r w:rsidR="00E446D3" w:rsidRPr="006921BC">
        <w:t xml:space="preserve"> par avis de gestion présenté</w:t>
      </w:r>
      <w:r w:rsidRPr="006921BC">
        <w:t xml:space="preserve"> en salle </w:t>
      </w:r>
      <w:r w:rsidR="00FD652C" w:rsidRPr="006921BC">
        <w:t>B-1.01</w:t>
      </w:r>
      <w:r w:rsidRPr="006921BC">
        <w:t>, s’il s’agit de demandes n’affectant pa</w:t>
      </w:r>
      <w:r w:rsidR="0006358A" w:rsidRPr="006921BC">
        <w:t>s</w:t>
      </w:r>
      <w:r w:rsidRPr="006921BC">
        <w:t xml:space="preserve"> la </w:t>
      </w:r>
      <w:r w:rsidR="00E446D3" w:rsidRPr="006921BC">
        <w:t>durée de l’instruction</w:t>
      </w:r>
      <w:r w:rsidRPr="006921BC">
        <w:t>.</w:t>
      </w:r>
      <w:bookmarkEnd w:id="132"/>
      <w:bookmarkEnd w:id="133"/>
    </w:p>
    <w:p w14:paraId="79F2C15D" w14:textId="77777777" w:rsidR="00A3254E" w:rsidRPr="006921BC" w:rsidRDefault="00A3254E" w:rsidP="00E25C38">
      <w:pPr>
        <w:pStyle w:val="Style3-sous-titres"/>
      </w:pPr>
      <w:bookmarkStart w:id="134" w:name="_Toc362826"/>
      <w:bookmarkStart w:id="135" w:name="_Toc363229"/>
      <w:bookmarkStart w:id="136" w:name="_Toc423688"/>
      <w:bookmarkStart w:id="137" w:name="_Toc3236042"/>
      <w:bookmarkStart w:id="138" w:name="_Toc23156105"/>
      <w:bookmarkStart w:id="139" w:name="_Toc34044721"/>
      <w:bookmarkStart w:id="140" w:name="_Toc66365531"/>
      <w:bookmarkStart w:id="141" w:name="_Toc120525602"/>
      <w:r w:rsidRPr="006921BC">
        <w:t>Actes de procédure et documents</w:t>
      </w:r>
      <w:bookmarkEnd w:id="134"/>
      <w:bookmarkEnd w:id="135"/>
      <w:bookmarkEnd w:id="136"/>
      <w:bookmarkEnd w:id="137"/>
      <w:bookmarkEnd w:id="138"/>
      <w:bookmarkEnd w:id="139"/>
      <w:bookmarkEnd w:id="140"/>
      <w:bookmarkEnd w:id="141"/>
    </w:p>
    <w:p w14:paraId="70F0FF33" w14:textId="797A07A9" w:rsidR="00A3254E" w:rsidRPr="006921BC" w:rsidRDefault="00A3254E" w:rsidP="00B42EE7">
      <w:pPr>
        <w:pStyle w:val="paragraphenumrot"/>
      </w:pPr>
      <w:bookmarkStart w:id="142" w:name="_Toc362827"/>
      <w:bookmarkStart w:id="143" w:name="_Toc363230"/>
      <w:r w:rsidRPr="006921BC">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00D84698" w:rsidRPr="006921BC">
        <w:rPr>
          <w:rStyle w:val="Appelnotedebasdep"/>
        </w:rPr>
        <w:footnoteReference w:id="1"/>
      </w:r>
      <w:r w:rsidRPr="006921BC">
        <w:t xml:space="preserve">, tant au niveau des actes de procédure que des documents exigés par les articles </w:t>
      </w:r>
      <w:r w:rsidR="005E6BE4" w:rsidRPr="006921BC">
        <w:t>16</w:t>
      </w:r>
      <w:r w:rsidRPr="006921BC">
        <w:t xml:space="preserve"> à </w:t>
      </w:r>
      <w:r w:rsidR="005E6BE4" w:rsidRPr="006921BC">
        <w:t>29</w:t>
      </w:r>
      <w:r w:rsidRPr="006921BC">
        <w:t xml:space="preserve"> du </w:t>
      </w:r>
      <w:hyperlink r:id="rId43" w:anchor=":~:text=Dans%20toute%20demande%20portant%20sur,7." w:history="1">
        <w:r w:rsidR="00467B4A" w:rsidRPr="00A228A5">
          <w:rPr>
            <w:rStyle w:val="Lienhypertexte"/>
            <w:i/>
            <w:iCs/>
            <w:color w:val="0070C0"/>
          </w:rPr>
          <w:t>Règlement de la Cour supérieure du Québec en matière familiale</w:t>
        </w:r>
      </w:hyperlink>
      <w:r w:rsidRPr="006921BC">
        <w:t>.</w:t>
      </w:r>
      <w:bookmarkEnd w:id="142"/>
      <w:bookmarkEnd w:id="143"/>
    </w:p>
    <w:p w14:paraId="687B2F73" w14:textId="5E7EEB18" w:rsidR="00F601D1" w:rsidRPr="006921BC" w:rsidRDefault="00A3254E" w:rsidP="00B42EE7">
      <w:pPr>
        <w:pStyle w:val="paragraphenumrot"/>
      </w:pPr>
      <w:bookmarkStart w:id="144" w:name="_Toc362828"/>
      <w:bookmarkStart w:id="145" w:name="_Toc363231"/>
      <w:r w:rsidRPr="006921BC">
        <w:t>La preuve est faite au moyen de déclarations sous serment détaillées</w:t>
      </w:r>
      <w:r w:rsidR="00F1323C" w:rsidRPr="006921BC">
        <w:t xml:space="preserve"> conformes au </w:t>
      </w:r>
      <w:hyperlink r:id="rId44" w:anchor=":~:text=Dans%20toute%20demande%20portant%20sur,7." w:history="1">
        <w:r w:rsidR="00467B4A" w:rsidRPr="00A228A5">
          <w:rPr>
            <w:rStyle w:val="Lienhypertexte"/>
            <w:i/>
            <w:iCs/>
            <w:color w:val="0070C0"/>
          </w:rPr>
          <w:t>Règlement de la Cour supérieure du Québec en matière familiale</w:t>
        </w:r>
      </w:hyperlink>
      <w:r w:rsidRPr="006921BC">
        <w:t>.</w:t>
      </w:r>
      <w:bookmarkEnd w:id="144"/>
      <w:bookmarkEnd w:id="145"/>
      <w:r w:rsidR="00F601D1" w:rsidRPr="006921BC">
        <w:t xml:space="preserve"> </w:t>
      </w:r>
    </w:p>
    <w:p w14:paraId="58D84C95" w14:textId="77777777" w:rsidR="00431FA7" w:rsidRPr="006921BC" w:rsidRDefault="00A3254E" w:rsidP="00B42EE7">
      <w:pPr>
        <w:pStyle w:val="paragraphenumrot"/>
      </w:pPr>
      <w:bookmarkStart w:id="146" w:name="_Toc362829"/>
      <w:bookmarkStart w:id="147" w:name="_Toc363232"/>
      <w:r w:rsidRPr="006921BC">
        <w:t>Chaq</w:t>
      </w:r>
      <w:r w:rsidR="00A262CE" w:rsidRPr="006921BC">
        <w:t xml:space="preserve">ue acte de procédure doit avoir </w:t>
      </w:r>
      <w:r w:rsidRPr="006921BC">
        <w:t>un endos distinct.</w:t>
      </w:r>
      <w:bookmarkEnd w:id="146"/>
      <w:bookmarkEnd w:id="147"/>
    </w:p>
    <w:p w14:paraId="7CFEC8FE" w14:textId="77777777" w:rsidR="00A3254E" w:rsidRPr="006921BC" w:rsidRDefault="00A3254E" w:rsidP="00B42EE7">
      <w:pPr>
        <w:pStyle w:val="paragraphenumrot"/>
      </w:pPr>
      <w:bookmarkStart w:id="148" w:name="_Toc362830"/>
      <w:bookmarkStart w:id="149" w:name="_Toc363233"/>
      <w:r w:rsidRPr="006921BC">
        <w:t>Les pièces doivent être regroupées</w:t>
      </w:r>
      <w:r w:rsidR="00A262CE" w:rsidRPr="006921BC">
        <w:t xml:space="preserve"> et avoir </w:t>
      </w:r>
      <w:r w:rsidRPr="006921BC">
        <w:t>un endos</w:t>
      </w:r>
      <w:r w:rsidR="00A262CE" w:rsidRPr="006921BC">
        <w:t xml:space="preserve"> distinct pour chacune </w:t>
      </w:r>
      <w:r w:rsidR="00213406" w:rsidRPr="006921BC">
        <w:t>d’elles</w:t>
      </w:r>
      <w:r w:rsidRPr="006921BC">
        <w:t>.</w:t>
      </w:r>
      <w:bookmarkEnd w:id="148"/>
      <w:bookmarkEnd w:id="149"/>
    </w:p>
    <w:p w14:paraId="5571A272" w14:textId="62A10B68" w:rsidR="001369BB" w:rsidRPr="006921BC" w:rsidRDefault="00A3254E" w:rsidP="00B42EE7">
      <w:pPr>
        <w:pStyle w:val="paragraphenumrot"/>
      </w:pPr>
      <w:bookmarkStart w:id="150" w:name="_Toc362831"/>
      <w:bookmarkStart w:id="151" w:name="_Toc363234"/>
      <w:r w:rsidRPr="006921BC">
        <w:t>Les parties peuvent déposer un projet de jugement</w:t>
      </w:r>
      <w:r w:rsidR="00173D41" w:rsidRPr="006921BC">
        <w:t xml:space="preserve"> au dossier de la </w:t>
      </w:r>
      <w:r w:rsidR="000671D8">
        <w:t>c</w:t>
      </w:r>
      <w:r w:rsidR="00173D41" w:rsidRPr="006921BC">
        <w:t>our.</w:t>
      </w:r>
      <w:bookmarkEnd w:id="150"/>
      <w:bookmarkEnd w:id="151"/>
    </w:p>
    <w:p w14:paraId="0371D818" w14:textId="77777777" w:rsidR="001369BB" w:rsidRPr="006921BC" w:rsidRDefault="00CC2E22" w:rsidP="00E25C38">
      <w:pPr>
        <w:pStyle w:val="Style3-sous-titres"/>
        <w:rPr>
          <w:u w:val="single"/>
        </w:rPr>
      </w:pPr>
      <w:bookmarkStart w:id="152" w:name="_Toc362832"/>
      <w:bookmarkStart w:id="153" w:name="_Toc363235"/>
      <w:bookmarkStart w:id="154" w:name="_Toc423689"/>
      <w:bookmarkStart w:id="155" w:name="_Toc3236043"/>
      <w:bookmarkStart w:id="156" w:name="_Toc23156106"/>
      <w:bookmarkStart w:id="157" w:name="_Toc34044722"/>
      <w:bookmarkStart w:id="158" w:name="_Toc66365532"/>
      <w:bookmarkStart w:id="159" w:name="_Toc120525603"/>
      <w:r w:rsidRPr="006921BC">
        <w:lastRenderedPageBreak/>
        <w:t>Demande d</w:t>
      </w:r>
      <w:r w:rsidR="00980348" w:rsidRPr="006921BC">
        <w:t>’</w:t>
      </w:r>
      <w:r w:rsidR="00576FFE" w:rsidRPr="006921BC">
        <w:t>i</w:t>
      </w:r>
      <w:r w:rsidR="001369BB" w:rsidRPr="006921BC">
        <w:t>nscription du dossier</w:t>
      </w:r>
      <w:bookmarkEnd w:id="152"/>
      <w:bookmarkEnd w:id="153"/>
      <w:bookmarkEnd w:id="154"/>
      <w:bookmarkEnd w:id="155"/>
      <w:bookmarkEnd w:id="156"/>
      <w:bookmarkEnd w:id="157"/>
      <w:bookmarkEnd w:id="158"/>
      <w:bookmarkEnd w:id="159"/>
    </w:p>
    <w:p w14:paraId="417BBAAE" w14:textId="7D99C28E" w:rsidR="003D7F50" w:rsidRPr="006921BC" w:rsidRDefault="003D7F50" w:rsidP="00B42EE7">
      <w:pPr>
        <w:pStyle w:val="paragraphenumrot"/>
      </w:pPr>
      <w:bookmarkStart w:id="160" w:name="_Toc362785"/>
      <w:bookmarkStart w:id="161" w:name="_Toc363188"/>
      <w:bookmarkStart w:id="162" w:name="_Hlk508704768"/>
      <w:bookmarkStart w:id="163" w:name="_Toc362833"/>
      <w:bookmarkStart w:id="164" w:name="_Toc363236"/>
      <w:r w:rsidRPr="006921BC">
        <w:t>Lorsque requis</w:t>
      </w:r>
      <w:r w:rsidRPr="006921BC">
        <w:rPr>
          <w:rStyle w:val="Appelnotedebasdep"/>
        </w:rPr>
        <w:footnoteReference w:id="2"/>
      </w:r>
      <w:r w:rsidRPr="006921BC">
        <w:t xml:space="preserve">, toute demande pour qu’une affaire soit inscrite pour instruction et jugement doit être faite en remplissant </w:t>
      </w:r>
      <w:r w:rsidR="00B85761" w:rsidRPr="006921BC">
        <w:t>une</w:t>
      </w:r>
      <w:r w:rsidRPr="006921BC">
        <w:t> </w:t>
      </w:r>
      <w:hyperlink r:id="rId45" w:history="1">
        <w:r w:rsidR="00AB045F" w:rsidRPr="006921BC">
          <w:t>demande d’inscription pour instruction et jugement par déclaration commune</w:t>
        </w:r>
        <w:r w:rsidRPr="006921BC">
          <w:t xml:space="preserve"> </w:t>
        </w:r>
      </w:hyperlink>
      <w:r w:rsidR="00B461BB" w:rsidRPr="006921BC">
        <w:t>(</w:t>
      </w:r>
      <w:hyperlink r:id="rId46" w:history="1">
        <w:r w:rsidR="00B461BB" w:rsidRPr="00C573B8">
          <w:rPr>
            <w:rStyle w:val="Lienhypertexte"/>
          </w:rPr>
          <w:t>annexe</w:t>
        </w:r>
        <w:r w:rsidR="00E069AB" w:rsidRPr="00C573B8">
          <w:rPr>
            <w:rStyle w:val="Lienhypertexte"/>
          </w:rPr>
          <w:t> </w:t>
        </w:r>
        <w:r w:rsidR="00C573B8" w:rsidRPr="00C573B8">
          <w:rPr>
            <w:rStyle w:val="Lienhypertexte"/>
          </w:rPr>
          <w:t xml:space="preserve">Division </w:t>
        </w:r>
        <w:r w:rsidR="000F0D27" w:rsidRPr="00C573B8">
          <w:rPr>
            <w:rStyle w:val="Lienhypertexte"/>
          </w:rPr>
          <w:t>7</w:t>
        </w:r>
      </w:hyperlink>
      <w:r w:rsidR="00B461BB" w:rsidRPr="007C17F1">
        <w:t>)</w:t>
      </w:r>
      <w:r w:rsidRPr="006921BC">
        <w:t>.</w:t>
      </w:r>
      <w:bookmarkEnd w:id="160"/>
      <w:bookmarkEnd w:id="161"/>
      <w:bookmarkEnd w:id="162"/>
      <w:r w:rsidR="00AB045F" w:rsidRPr="006921BC">
        <w:t xml:space="preserve"> </w:t>
      </w:r>
    </w:p>
    <w:p w14:paraId="42B57443" w14:textId="7D070EE4" w:rsidR="00B50EE5" w:rsidRPr="006921BC" w:rsidRDefault="00EC4AF1" w:rsidP="00B42EE7">
      <w:pPr>
        <w:pStyle w:val="paragraphenumrot"/>
        <w:rPr>
          <w:rStyle w:val="Aucun"/>
          <w:lang w:val="fr-CA"/>
        </w:rPr>
      </w:pPr>
      <w:r>
        <w:rPr>
          <w:rStyle w:val="Aucun"/>
          <w:lang w:val="fr-CA"/>
        </w:rPr>
        <w:t>Si aprè</w:t>
      </w:r>
      <w:r w:rsidR="00B50EE5" w:rsidRPr="006921BC">
        <w:rPr>
          <w:rStyle w:val="Aucun"/>
          <w:lang w:val="fr-CA"/>
        </w:rPr>
        <w:t xml:space="preserve">s le dépôt de la demande d’inscription pour instruction suivant l’article 174  C.p.c., le </w:t>
      </w:r>
      <w:r w:rsidR="00973635" w:rsidRPr="006921BC">
        <w:rPr>
          <w:rStyle w:val="Aucun"/>
          <w:lang w:val="fr-CA"/>
        </w:rPr>
        <w:t xml:space="preserve">maître des rôles </w:t>
      </w:r>
      <w:r w:rsidR="00B50EE5" w:rsidRPr="006921BC">
        <w:rPr>
          <w:rStyle w:val="Aucun"/>
          <w:lang w:val="fr-CA"/>
        </w:rPr>
        <w:t>constate que le dossier est incomplet, il en avise les parties.</w:t>
      </w:r>
    </w:p>
    <w:p w14:paraId="4639FA04" w14:textId="31EE3082" w:rsidR="00B50EE5" w:rsidRPr="006921BC" w:rsidRDefault="00B50EE5" w:rsidP="00B42EE7">
      <w:pPr>
        <w:pStyle w:val="paragraphenumrot"/>
      </w:pPr>
      <w:r w:rsidRPr="006921BC">
        <w:rPr>
          <w:rStyle w:val="Aucun"/>
          <w:lang w:val="fr-CA"/>
        </w:rPr>
        <w:t>Les parties ont 30 jours pour y remédier</w:t>
      </w:r>
      <w:r w:rsidR="00213406" w:rsidRPr="006921BC">
        <w:rPr>
          <w:rStyle w:val="Aucun"/>
          <w:lang w:val="fr-CA"/>
        </w:rPr>
        <w:t>,</w:t>
      </w:r>
      <w:r w:rsidRPr="006921BC">
        <w:rPr>
          <w:rStyle w:val="Aucun"/>
          <w:lang w:val="fr-CA"/>
        </w:rPr>
        <w:t xml:space="preserve"> à défaut de quoi elles s’exposent à ce que le dossier retourne aux archives sans autre avis. Il leur appartiendra alors de le réactiver après avoir remédié au défaut (art. 21</w:t>
      </w:r>
      <w:r w:rsidR="00E50B3D">
        <w:rPr>
          <w:rStyle w:val="Aucun"/>
          <w:lang w:val="fr-CA"/>
        </w:rPr>
        <w:t>(</w:t>
      </w:r>
      <w:r w:rsidRPr="006921BC">
        <w:rPr>
          <w:rStyle w:val="Aucun"/>
          <w:lang w:val="fr-CA"/>
        </w:rPr>
        <w:t>b)</w:t>
      </w:r>
      <w:r w:rsidR="000D6BB5">
        <w:rPr>
          <w:rStyle w:val="Aucun"/>
          <w:lang w:val="fr-CA"/>
        </w:rPr>
        <w:t xml:space="preserve"> du </w:t>
      </w:r>
      <w:hyperlink r:id="rId47" w:history="1">
        <w:r w:rsidR="00467B4A" w:rsidRPr="00A228A5">
          <w:rPr>
            <w:rStyle w:val="Lienhypertexte"/>
            <w:i/>
            <w:color w:val="0000FF"/>
          </w:rPr>
          <w:t>Règlement de la Cour supérieure du Québec en matière civile</w:t>
        </w:r>
      </w:hyperlink>
      <w:r w:rsidRPr="006921BC">
        <w:rPr>
          <w:rStyle w:val="Aucun"/>
          <w:lang w:val="fr-CA"/>
        </w:rPr>
        <w:t>.).</w:t>
      </w:r>
    </w:p>
    <w:p w14:paraId="393956D3" w14:textId="77777777" w:rsidR="00A3254E" w:rsidRPr="006921BC" w:rsidRDefault="00A3254E" w:rsidP="00B42EE7">
      <w:pPr>
        <w:pStyle w:val="paragraphenumrot"/>
      </w:pPr>
      <w:bookmarkStart w:id="165" w:name="_Toc362850"/>
      <w:bookmarkStart w:id="166" w:name="_Toc363253"/>
      <w:bookmarkEnd w:id="163"/>
      <w:bookmarkEnd w:id="164"/>
      <w:r w:rsidRPr="006921BC">
        <w:t>Les demandes conjointes sont traitées sur dépôt de la demande au greffe, accompagnée :</w:t>
      </w:r>
      <w:bookmarkEnd w:id="165"/>
      <w:bookmarkEnd w:id="166"/>
      <w:r w:rsidR="00FB6FF1" w:rsidRPr="006921BC">
        <w:t xml:space="preserve"> </w:t>
      </w:r>
    </w:p>
    <w:p w14:paraId="67C4C1A7" w14:textId="77777777" w:rsidR="004C73E6" w:rsidRPr="006921BC" w:rsidRDefault="00151A95" w:rsidP="00145300">
      <w:pPr>
        <w:pStyle w:val="sousparagraphea"/>
        <w:numPr>
          <w:ilvl w:val="0"/>
          <w:numId w:val="29"/>
        </w:numPr>
        <w:ind w:left="1276" w:hanging="425"/>
      </w:pPr>
      <w:r w:rsidRPr="006921BC">
        <w:t>d</w:t>
      </w:r>
      <w:r w:rsidR="004C73E6" w:rsidRPr="006921BC">
        <w:t>es</w:t>
      </w:r>
      <w:r w:rsidR="004C73E6" w:rsidRPr="006921BC">
        <w:rPr>
          <w:spacing w:val="-3"/>
          <w:lang w:bidi="fr-FR"/>
        </w:rPr>
        <w:t xml:space="preserve"> </w:t>
      </w:r>
      <w:r w:rsidR="004C73E6" w:rsidRPr="006921BC">
        <w:rPr>
          <w:lang w:bidi="fr-FR"/>
        </w:rPr>
        <w:t>pièces</w:t>
      </w:r>
      <w:r w:rsidR="00C50065" w:rsidRPr="006921BC">
        <w:rPr>
          <w:lang w:bidi="fr-FR"/>
        </w:rPr>
        <w:t xml:space="preserve"> avec les </w:t>
      </w:r>
      <w:r w:rsidR="00C50065" w:rsidRPr="006921BC">
        <w:t>endos</w:t>
      </w:r>
      <w:r w:rsidR="00C50065" w:rsidRPr="006921BC">
        <w:rPr>
          <w:lang w:bidi="fr-FR"/>
        </w:rPr>
        <w:t xml:space="preserve"> distincts pour chacune </w:t>
      </w:r>
      <w:r w:rsidR="00BE6DB9" w:rsidRPr="006921BC">
        <w:rPr>
          <w:lang w:bidi="fr-FR"/>
        </w:rPr>
        <w:t>d’elles</w:t>
      </w:r>
      <w:r w:rsidR="004C73E6" w:rsidRPr="006921BC">
        <w:rPr>
          <w:spacing w:val="-4"/>
          <w:lang w:bidi="fr-FR"/>
        </w:rPr>
        <w:t>;</w:t>
      </w:r>
    </w:p>
    <w:p w14:paraId="02461E2E" w14:textId="77777777" w:rsidR="004C73E6" w:rsidRPr="006921BC" w:rsidRDefault="00151A95" w:rsidP="00145300">
      <w:pPr>
        <w:pStyle w:val="sousparagraphea"/>
        <w:numPr>
          <w:ilvl w:val="0"/>
          <w:numId w:val="29"/>
        </w:numPr>
        <w:ind w:left="1276" w:hanging="425"/>
      </w:pPr>
      <w:r w:rsidRPr="006921BC">
        <w:t>d</w:t>
      </w:r>
      <w:r w:rsidR="004C73E6" w:rsidRPr="006921BC">
        <w:t>e l’entente finale conclue entre les parties (avec un endos distinct);</w:t>
      </w:r>
    </w:p>
    <w:p w14:paraId="57007D83" w14:textId="77777777" w:rsidR="004C73E6" w:rsidRPr="006921BC" w:rsidRDefault="00151A95" w:rsidP="00145300">
      <w:pPr>
        <w:pStyle w:val="sousparagraphea"/>
        <w:numPr>
          <w:ilvl w:val="0"/>
          <w:numId w:val="29"/>
        </w:numPr>
        <w:ind w:left="1276" w:hanging="425"/>
      </w:pPr>
      <w:r w:rsidRPr="006921BC">
        <w:t>d</w:t>
      </w:r>
      <w:r w:rsidR="004C73E6" w:rsidRPr="006921BC">
        <w:t>es déclarations sous serment détaillées requises;</w:t>
      </w:r>
    </w:p>
    <w:p w14:paraId="48DBEA47" w14:textId="77777777" w:rsidR="00B36144" w:rsidRPr="006921BC" w:rsidRDefault="00151A95" w:rsidP="00145300">
      <w:pPr>
        <w:pStyle w:val="sousparagraphea"/>
        <w:numPr>
          <w:ilvl w:val="0"/>
          <w:numId w:val="29"/>
        </w:numPr>
        <w:ind w:left="1276" w:hanging="425"/>
      </w:pPr>
      <w:r w:rsidRPr="006921BC">
        <w:t>d</w:t>
      </w:r>
      <w:r w:rsidR="004C73E6" w:rsidRPr="006921BC">
        <w:t xml:space="preserve">u formulaire de fixation des pensions alimentaires pour enfants dans le cas où des enfants mineurs </w:t>
      </w:r>
      <w:r w:rsidR="003C3401" w:rsidRPr="006921BC">
        <w:t xml:space="preserve">ou à charge </w:t>
      </w:r>
      <w:r w:rsidR="004C73E6" w:rsidRPr="006921BC">
        <w:t>sont impliqués</w:t>
      </w:r>
      <w:r w:rsidR="00B36144" w:rsidRPr="006921BC">
        <w:t>; et</w:t>
      </w:r>
    </w:p>
    <w:p w14:paraId="37B76E8D" w14:textId="77777777" w:rsidR="004C73E6" w:rsidRPr="006921BC" w:rsidRDefault="00B36144" w:rsidP="00145300">
      <w:pPr>
        <w:pStyle w:val="sousparagraphea"/>
        <w:numPr>
          <w:ilvl w:val="0"/>
          <w:numId w:val="29"/>
        </w:numPr>
        <w:ind w:left="1276" w:hanging="425"/>
      </w:pPr>
      <w:r w:rsidRPr="006921BC">
        <w:t xml:space="preserve">des déclarations selon l’article 444 </w:t>
      </w:r>
      <w:r w:rsidR="00BB4DE3">
        <w:t>C.p.c.</w:t>
      </w:r>
      <w:r w:rsidRPr="006921BC">
        <w:t xml:space="preserve"> dans le cas d’une demande d’obligation alimentaire.</w:t>
      </w:r>
    </w:p>
    <w:p w14:paraId="1318D903" w14:textId="77777777" w:rsidR="00AA2935" w:rsidRPr="006921BC" w:rsidRDefault="00AA2935" w:rsidP="00E25C38">
      <w:pPr>
        <w:pStyle w:val="Style3-sous-titres"/>
      </w:pPr>
      <w:bookmarkStart w:id="167" w:name="_Toc66365533"/>
      <w:bookmarkStart w:id="168" w:name="_Toc120525604"/>
      <w:bookmarkStart w:id="169" w:name="_Toc34044726"/>
      <w:bookmarkStart w:id="170" w:name="_Toc261"/>
      <w:bookmarkStart w:id="171" w:name="_Toc362854"/>
      <w:bookmarkStart w:id="172" w:name="_Toc363257"/>
      <w:bookmarkStart w:id="173" w:name="_Toc423695"/>
      <w:r w:rsidRPr="006921BC">
        <w:t>Nomination d’un avocat à un enfant</w:t>
      </w:r>
      <w:bookmarkEnd w:id="167"/>
      <w:bookmarkEnd w:id="168"/>
    </w:p>
    <w:p w14:paraId="3B4A0E00" w14:textId="77777777" w:rsidR="00AA2935" w:rsidRPr="006921BC" w:rsidRDefault="001716C6" w:rsidP="00B42EE7">
      <w:pPr>
        <w:pStyle w:val="paragraphenumrot"/>
      </w:pPr>
      <w:r w:rsidRPr="006921BC">
        <w:t xml:space="preserve">Les parties doivent déposer une demande et obtenir l’autorisation du </w:t>
      </w:r>
      <w:r w:rsidR="00F65900" w:rsidRPr="006921BC">
        <w:t xml:space="preserve">tribunal </w:t>
      </w:r>
      <w:r w:rsidRPr="006921BC">
        <w:t>pour la nomination d’un avocat à un enfant.</w:t>
      </w:r>
    </w:p>
    <w:p w14:paraId="2307DB89" w14:textId="77777777" w:rsidR="00484815" w:rsidRPr="006921BC" w:rsidRDefault="00576FFE" w:rsidP="00E25C38">
      <w:pPr>
        <w:pStyle w:val="Style3-sous-titres"/>
      </w:pPr>
      <w:bookmarkStart w:id="174" w:name="_Toc66365534"/>
      <w:bookmarkStart w:id="175" w:name="_Toc120525605"/>
      <w:r w:rsidRPr="006921BC">
        <w:t>Expertise psychosociale</w:t>
      </w:r>
      <w:bookmarkEnd w:id="169"/>
      <w:bookmarkEnd w:id="174"/>
      <w:bookmarkEnd w:id="175"/>
    </w:p>
    <w:p w14:paraId="7F7DDFD2" w14:textId="77777777" w:rsidR="001C0AE9" w:rsidRPr="006921BC" w:rsidRDefault="001C0AE9" w:rsidP="00B42EE7">
      <w:pPr>
        <w:pStyle w:val="paragraphenumrot"/>
      </w:pPr>
      <w:r w:rsidRPr="006921BC">
        <w:t xml:space="preserve">Une expertise psychosociale ne peut être obtenue du seul consentement des parties. Elle doit être autorisée par le </w:t>
      </w:r>
      <w:r w:rsidR="00F65900" w:rsidRPr="006921BC">
        <w:t>tribunal</w:t>
      </w:r>
      <w:r w:rsidRPr="006921BC">
        <w:t xml:space="preserve">. </w:t>
      </w:r>
    </w:p>
    <w:p w14:paraId="1B007F51" w14:textId="77777777" w:rsidR="004A26A2" w:rsidRPr="006921BC" w:rsidRDefault="004A26A2" w:rsidP="00B42EE7">
      <w:pPr>
        <w:pStyle w:val="paragraphenumrot"/>
      </w:pPr>
      <w:r w:rsidRPr="006921BC">
        <w:t xml:space="preserve">Lorsqu’une expertise psychosociale a été ordonnée, les parties doivent aviser sans délai </w:t>
      </w:r>
      <w:r w:rsidR="00A11D20" w:rsidRPr="006921BC">
        <w:t>le S</w:t>
      </w:r>
      <w:r w:rsidR="00011B74" w:rsidRPr="006921BC">
        <w:t>ervice d’expertise psychosociale</w:t>
      </w:r>
      <w:r w:rsidRPr="006921BC">
        <w:t>, responsable de la conduite de cette expertise, et le tribunal, lorsqu’une entente intervient entre elles ou de tout nouveau fait</w:t>
      </w:r>
      <w:r w:rsidR="00484815" w:rsidRPr="006921BC">
        <w:t xml:space="preserve"> qui a pour effet de rendre inutile la réalisation de cette expertise.</w:t>
      </w:r>
    </w:p>
    <w:p w14:paraId="7D20FBFF" w14:textId="77777777" w:rsidR="000B1DBE" w:rsidRPr="006921BC" w:rsidRDefault="00303167" w:rsidP="00CF664F">
      <w:pPr>
        <w:pStyle w:val="Style1"/>
        <w:rPr>
          <w:rStyle w:val="Aucun"/>
          <w:lang w:val="fr-CA"/>
        </w:rPr>
      </w:pPr>
      <w:bookmarkStart w:id="176" w:name="_Toc66365535"/>
      <w:bookmarkStart w:id="177" w:name="_Toc120525606"/>
      <w:bookmarkStart w:id="178" w:name="_Toc3236050"/>
      <w:bookmarkStart w:id="179" w:name="_Toc3236197"/>
      <w:bookmarkStart w:id="180" w:name="_Toc23156112"/>
      <w:bookmarkStart w:id="181" w:name="_Toc26861778"/>
      <w:bookmarkStart w:id="182" w:name="_Toc27398994"/>
      <w:bookmarkStart w:id="183" w:name="_Toc27485303"/>
      <w:bookmarkStart w:id="184" w:name="_Toc27650538"/>
      <w:bookmarkStart w:id="185" w:name="_Toc34044728"/>
      <w:r w:rsidRPr="006921BC">
        <w:rPr>
          <w:rStyle w:val="Aucun"/>
          <w:lang w:val="fr-CA"/>
        </w:rPr>
        <w:lastRenderedPageBreak/>
        <w:t>MATIÈRES NON CONTENTIEUSES</w:t>
      </w:r>
      <w:bookmarkEnd w:id="176"/>
      <w:bookmarkEnd w:id="177"/>
    </w:p>
    <w:p w14:paraId="757060F7" w14:textId="77777777" w:rsidR="000B1DBE" w:rsidRPr="006921BC" w:rsidRDefault="000B1DBE">
      <w:pPr>
        <w:pStyle w:val="Style3-sous-titres"/>
      </w:pPr>
      <w:bookmarkStart w:id="186" w:name="_Toc66365536"/>
      <w:bookmarkStart w:id="187" w:name="_Toc120525607"/>
      <w:r w:rsidRPr="006921BC">
        <w:t>Présentation des demandes devant le tribunal</w:t>
      </w:r>
      <w:bookmarkEnd w:id="186"/>
      <w:bookmarkEnd w:id="187"/>
    </w:p>
    <w:p w14:paraId="7344E355" w14:textId="4C676168" w:rsidR="000B1DBE" w:rsidRPr="006921BC" w:rsidRDefault="000B1DBE" w:rsidP="00B42EE7">
      <w:pPr>
        <w:pStyle w:val="paragraphenumrot"/>
      </w:pPr>
      <w:r w:rsidRPr="006921BC">
        <w:t>La demande doit obligatoirement inclure l’avis de présentation conforme à celui à l’</w:t>
      </w:r>
      <w:hyperlink r:id="rId48" w:history="1">
        <w:r w:rsidR="004C129D" w:rsidRPr="00C573B8">
          <w:rPr>
            <w:rStyle w:val="Lienhypertexte"/>
          </w:rPr>
          <w:t>annexe Terrebonne</w:t>
        </w:r>
        <w:r w:rsidR="00C573B8" w:rsidRPr="00C573B8">
          <w:rPr>
            <w:rStyle w:val="Lienhypertexte"/>
          </w:rPr>
          <w:t xml:space="preserve"> </w:t>
        </w:r>
        <w:r w:rsidR="004C129D" w:rsidRPr="00C573B8">
          <w:rPr>
            <w:rStyle w:val="Lienhypertexte"/>
          </w:rPr>
          <w:t>8</w:t>
        </w:r>
      </w:hyperlink>
      <w:r w:rsidRPr="006921BC">
        <w:t xml:space="preserve">. </w:t>
      </w:r>
    </w:p>
    <w:p w14:paraId="34D21A9B" w14:textId="5F6B7EC0" w:rsidR="000B1DBE" w:rsidRPr="006921BC" w:rsidRDefault="000B1DBE" w:rsidP="00B42EE7">
      <w:pPr>
        <w:pStyle w:val="paragraphenumrot"/>
      </w:pPr>
      <w:r w:rsidRPr="006921BC">
        <w:t>Dans les jours suivant la présentation de la demande, le greffier spécial communique avec les parties seulement s’il reçoit une contestation ou des observations en lien avec la demande.</w:t>
      </w:r>
    </w:p>
    <w:p w14:paraId="7B538758" w14:textId="77777777" w:rsidR="000B1DBE" w:rsidRPr="006921BC" w:rsidRDefault="000B1DBE" w:rsidP="00B42EE7">
      <w:pPr>
        <w:pStyle w:val="paragraphenumrot"/>
      </w:pPr>
      <w:r w:rsidRPr="006921BC">
        <w:t>Pour procéder à une remise de la demande, un courriel (</w:t>
      </w:r>
      <w:hyperlink r:id="rId49" w:history="1">
        <w:r w:rsidRPr="006921BC">
          <w:rPr>
            <w:rStyle w:val="Lienhypertexte"/>
            <w:color w:val="auto"/>
          </w:rPr>
          <w:t>remises.coursuperieurest-jerome@justice.gouv.qc.ca</w:t>
        </w:r>
      </w:hyperlink>
      <w:r w:rsidRPr="006921BC">
        <w:rPr>
          <w:rStyle w:val="Lienhypertexte"/>
          <w:color w:val="auto"/>
        </w:rPr>
        <w:t>)</w:t>
      </w:r>
      <w:r w:rsidRPr="006921BC">
        <w:rPr>
          <w:rStyle w:val="Lienhypertexte"/>
          <w:color w:val="auto"/>
          <w:u w:val="none"/>
        </w:rPr>
        <w:t xml:space="preserve"> doit être transmis av</w:t>
      </w:r>
      <w:r w:rsidRPr="006921BC">
        <w:t>ant 15 h la veille de la présentation.</w:t>
      </w:r>
    </w:p>
    <w:p w14:paraId="4E7C2F68" w14:textId="77777777" w:rsidR="000B1DBE" w:rsidRPr="006921BC" w:rsidRDefault="000B1DBE" w:rsidP="000B1DBE">
      <w:pPr>
        <w:pStyle w:val="Style3-sous-titres"/>
      </w:pPr>
      <w:bookmarkStart w:id="188" w:name="_Toc66365537"/>
      <w:bookmarkStart w:id="189" w:name="_Toc120525608"/>
      <w:r w:rsidRPr="006921BC">
        <w:t>Procédures devant notaire</w:t>
      </w:r>
      <w:bookmarkEnd w:id="188"/>
      <w:bookmarkEnd w:id="189"/>
    </w:p>
    <w:p w14:paraId="0D338D1D" w14:textId="77777777" w:rsidR="008E2C84" w:rsidRPr="006921BC" w:rsidRDefault="007B1673" w:rsidP="00B42EE7">
      <w:pPr>
        <w:pStyle w:val="paragraphenumrot"/>
      </w:pPr>
      <w:r w:rsidRPr="006921BC">
        <w:t>L’</w:t>
      </w:r>
      <w:r w:rsidR="000B1DBE" w:rsidRPr="006921BC">
        <w:t xml:space="preserve">avis de dépôt du procès-verbal d’opérations et conclusions </w:t>
      </w:r>
      <w:r w:rsidRPr="006921BC">
        <w:t xml:space="preserve">doit </w:t>
      </w:r>
      <w:r w:rsidR="000D1777" w:rsidRPr="006921BC">
        <w:t xml:space="preserve">comporter la mention suivante : </w:t>
      </w:r>
    </w:p>
    <w:p w14:paraId="0DB94D55" w14:textId="77777777" w:rsidR="00916887"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b/>
          <w:caps/>
          <w:sz w:val="16"/>
          <w:szCs w:val="16"/>
          <w:lang w:val="fr-CA"/>
        </w:rPr>
        <w:t>pRENEZ AVIS</w:t>
      </w:r>
      <w:r w:rsidRPr="000B2B61">
        <w:rPr>
          <w:rFonts w:ascii="Arial" w:hAnsi="Arial" w:cs="Arial"/>
          <w:sz w:val="16"/>
          <w:szCs w:val="16"/>
          <w:lang w:val="fr-CA"/>
        </w:rPr>
        <w:t xml:space="preserve"> que le procès-verbal des opérations et des conclusions concernant l’homologation du mandat de protection de __________ / l’ouverture d’un régime de protection pour ______________________, dont copie authentique est jointe au présent avis, sera déposé au greffe de la Cour supérieure du district de Terrebonne au Palais de justice de Saint-Jérôme, 25, rue de Martigny Ouest, Saint-Jérôme, Qc, J7Y 4Z1, le __________________________.</w:t>
      </w:r>
    </w:p>
    <w:p w14:paraId="18D86769"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4103DD18" w14:textId="77777777" w:rsidR="00511074"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b/>
          <w:sz w:val="16"/>
          <w:szCs w:val="16"/>
          <w:u w:val="single"/>
          <w:lang w:val="fr-CA"/>
        </w:rPr>
      </w:pPr>
      <w:r w:rsidRPr="000B2B61">
        <w:rPr>
          <w:rFonts w:ascii="Arial" w:hAnsi="Arial" w:cs="Arial"/>
          <w:b/>
          <w:sz w:val="16"/>
          <w:szCs w:val="16"/>
          <w:u w:val="single"/>
          <w:lang w:val="fr-CA"/>
        </w:rPr>
        <w:t>CONTESTATION DE LA DEMANDE</w:t>
      </w:r>
    </w:p>
    <w:p w14:paraId="4C45B32A"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28F73D1B"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b/>
          <w:sz w:val="16"/>
          <w:szCs w:val="16"/>
          <w:lang w:val="fr-CA"/>
        </w:rPr>
        <w:t xml:space="preserve">Vous pouvez vous présenter en personne OU vous pouvez </w:t>
      </w:r>
      <w:r w:rsidRPr="000B2B61">
        <w:rPr>
          <w:rFonts w:ascii="Arial" w:hAnsi="Arial" w:cs="Arial"/>
          <w:b/>
          <w:bCs/>
          <w:sz w:val="16"/>
          <w:szCs w:val="16"/>
          <w:lang w:val="fr-CA"/>
        </w:rPr>
        <w:t xml:space="preserve">communiquer par téléphone avec le greffier spécial </w:t>
      </w:r>
      <w:r w:rsidRPr="000B2B61">
        <w:rPr>
          <w:rFonts w:ascii="Arial" w:hAnsi="Arial" w:cs="Arial"/>
          <w:sz w:val="16"/>
          <w:szCs w:val="16"/>
          <w:lang w:val="fr-CA"/>
        </w:rPr>
        <w:t xml:space="preserve">pour lui faire part de tout motif de contestation que vous pourriez avoir ou voudriez faire valoir en lien avec la demande </w:t>
      </w:r>
      <w:r w:rsidRPr="000B2B61">
        <w:rPr>
          <w:rFonts w:ascii="Arial" w:hAnsi="Arial" w:cs="Arial"/>
          <w:b/>
          <w:sz w:val="16"/>
          <w:szCs w:val="16"/>
          <w:lang w:val="fr-CA"/>
        </w:rPr>
        <w:t>:</w:t>
      </w:r>
    </w:p>
    <w:p w14:paraId="2FF00F66"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278B86AF"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b/>
          <w:sz w:val="16"/>
          <w:szCs w:val="16"/>
          <w:lang w:val="fr-CA"/>
        </w:rPr>
        <w:tab/>
      </w:r>
      <w:r w:rsidRPr="000B2B61">
        <w:rPr>
          <w:rFonts w:ascii="Arial" w:hAnsi="Arial" w:cs="Arial"/>
          <w:b/>
          <w:sz w:val="16"/>
          <w:szCs w:val="16"/>
          <w:lang w:val="fr-CA"/>
        </w:rPr>
        <w:sym w:font="Wingdings" w:char="F06C"/>
      </w:r>
      <w:r w:rsidRPr="000B2B61">
        <w:rPr>
          <w:rFonts w:ascii="Arial" w:hAnsi="Arial" w:cs="Arial"/>
          <w:b/>
          <w:sz w:val="16"/>
          <w:szCs w:val="16"/>
          <w:lang w:val="fr-CA"/>
        </w:rPr>
        <w:tab/>
        <w:t>EN PERSONNE, en vous présentant au comptoir 1 ou 2 du greffe du Palais de justice de Saint-Jérôme,</w:t>
      </w:r>
      <w:r w:rsidRPr="000B2B61">
        <w:rPr>
          <w:rFonts w:ascii="Arial" w:hAnsi="Arial" w:cs="Arial"/>
          <w:sz w:val="16"/>
          <w:szCs w:val="16"/>
          <w:lang w:val="fr-CA"/>
        </w:rPr>
        <w:t xml:space="preserve"> 25, rue de Martigny Ouest, Saint-Jérôme, Qc, J7Y 4Z1, au plus tard le jour du dépôt du procès-verbal d’opérations et conclusions. (voir date énoncée plus haut)</w:t>
      </w:r>
    </w:p>
    <w:p w14:paraId="2EBABE1E"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0"/>
          <w:szCs w:val="16"/>
          <w:lang w:val="fr-CA"/>
        </w:rPr>
      </w:pPr>
    </w:p>
    <w:p w14:paraId="4D1C56DF"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b/>
          <w:sz w:val="16"/>
          <w:szCs w:val="16"/>
          <w:lang w:val="fr-CA"/>
        </w:rPr>
      </w:pPr>
      <w:r w:rsidRPr="000B2B61">
        <w:rPr>
          <w:rFonts w:ascii="Arial" w:hAnsi="Arial" w:cs="Arial"/>
          <w:b/>
          <w:sz w:val="16"/>
          <w:szCs w:val="16"/>
          <w:lang w:val="fr-CA"/>
        </w:rPr>
        <w:t>OU</w:t>
      </w:r>
    </w:p>
    <w:p w14:paraId="533D77E9"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0"/>
          <w:szCs w:val="16"/>
          <w:lang w:val="fr-CA"/>
        </w:rPr>
      </w:pPr>
    </w:p>
    <w:p w14:paraId="782E09BF"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b/>
          <w:sz w:val="16"/>
          <w:szCs w:val="16"/>
          <w:lang w:val="fr-CA"/>
        </w:rPr>
        <w:tab/>
      </w:r>
      <w:r w:rsidRPr="000B2B61">
        <w:rPr>
          <w:rFonts w:ascii="Arial" w:hAnsi="Arial" w:cs="Arial"/>
          <w:b/>
          <w:sz w:val="16"/>
          <w:szCs w:val="16"/>
          <w:lang w:val="fr-CA"/>
        </w:rPr>
        <w:sym w:font="Wingdings" w:char="F06C"/>
      </w:r>
      <w:r w:rsidRPr="000B2B61">
        <w:rPr>
          <w:rFonts w:ascii="Arial" w:hAnsi="Arial" w:cs="Arial"/>
          <w:b/>
          <w:sz w:val="16"/>
          <w:szCs w:val="16"/>
          <w:lang w:val="fr-CA"/>
        </w:rPr>
        <w:tab/>
        <w:t xml:space="preserve">PAR TÉLÉPHONE </w:t>
      </w:r>
      <w:r w:rsidRPr="000B2B61">
        <w:rPr>
          <w:rFonts w:ascii="Arial" w:hAnsi="Arial" w:cs="Arial"/>
          <w:b/>
          <w:sz w:val="16"/>
          <w:szCs w:val="16"/>
          <w:u w:val="single"/>
          <w:lang w:val="fr-CA"/>
        </w:rPr>
        <w:t>AVANT 16h30</w:t>
      </w:r>
      <w:r w:rsidRPr="000B2B61">
        <w:rPr>
          <w:rFonts w:ascii="Arial" w:hAnsi="Arial" w:cs="Arial"/>
          <w:b/>
          <w:sz w:val="16"/>
          <w:szCs w:val="16"/>
          <w:lang w:val="fr-CA"/>
        </w:rPr>
        <w:t xml:space="preserve"> LE JOUR DU DÉPÔT DU PROCÈS-VERVAL DES OPÉRATIONS ET CONCLUSIONS DU NOTAIRE (voir date énoncée plus haut)</w:t>
      </w:r>
      <w:r w:rsidRPr="000B2B61">
        <w:rPr>
          <w:rFonts w:ascii="Arial" w:hAnsi="Arial" w:cs="Arial"/>
          <w:sz w:val="16"/>
          <w:szCs w:val="16"/>
          <w:lang w:val="fr-CA"/>
        </w:rPr>
        <w:t xml:space="preserve"> </w:t>
      </w:r>
      <w:r w:rsidRPr="000B2B61">
        <w:rPr>
          <w:rFonts w:ascii="Arial" w:hAnsi="Arial" w:cs="Arial"/>
          <w:b/>
          <w:sz w:val="16"/>
          <w:szCs w:val="16"/>
          <w:lang w:val="fr-CA"/>
        </w:rPr>
        <w:t>en composant le 450-431-4414 et le poste 64105</w:t>
      </w:r>
      <w:r w:rsidRPr="000B2B61">
        <w:rPr>
          <w:rFonts w:ascii="Arial" w:hAnsi="Arial" w:cs="Arial"/>
          <w:sz w:val="16"/>
          <w:szCs w:val="16"/>
          <w:lang w:val="fr-CA"/>
        </w:rPr>
        <w:t>.</w:t>
      </w:r>
    </w:p>
    <w:p w14:paraId="1938D801"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p>
    <w:p w14:paraId="34C35C54"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sz w:val="16"/>
          <w:szCs w:val="16"/>
          <w:lang w:val="fr-CA"/>
        </w:rPr>
        <w:tab/>
      </w:r>
      <w:r w:rsidRPr="000B2B61">
        <w:rPr>
          <w:rFonts w:ascii="Arial" w:hAnsi="Arial" w:cs="Arial"/>
          <w:sz w:val="16"/>
          <w:szCs w:val="16"/>
          <w:lang w:val="fr-CA"/>
        </w:rPr>
        <w:tab/>
        <w:t>(</w:t>
      </w:r>
      <w:r w:rsidRPr="000B2B61">
        <w:rPr>
          <w:rFonts w:ascii="Arial" w:hAnsi="Arial" w:cs="Arial"/>
          <w:i/>
          <w:sz w:val="16"/>
          <w:szCs w:val="16"/>
          <w:u w:val="single"/>
          <w:lang w:val="fr-CA"/>
        </w:rPr>
        <w:t>Vous serez automatiquement dirigé vers une boîte vocale.)</w:t>
      </w:r>
    </w:p>
    <w:p w14:paraId="45B9E4AC"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07867261"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sz w:val="16"/>
          <w:szCs w:val="16"/>
          <w:lang w:val="fr-CA"/>
        </w:rPr>
        <w:t>Nous vous demandons de laisser un message vocal indiquant :</w:t>
      </w:r>
    </w:p>
    <w:p w14:paraId="4BDEA930"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380D67E3"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2"/>
          <w:szCs w:val="16"/>
          <w:lang w:val="fr-CA"/>
        </w:rPr>
        <w:sym w:font="Wingdings" w:char="F06C"/>
      </w:r>
      <w:r w:rsidRPr="000B2B61">
        <w:rPr>
          <w:rFonts w:ascii="Arial" w:hAnsi="Arial" w:cs="Arial"/>
          <w:b/>
          <w:sz w:val="16"/>
          <w:szCs w:val="16"/>
          <w:lang w:val="fr-CA"/>
        </w:rPr>
        <w:tab/>
      </w:r>
      <w:r w:rsidRPr="000B2B61">
        <w:rPr>
          <w:rFonts w:ascii="Arial" w:hAnsi="Arial" w:cs="Arial"/>
          <w:sz w:val="16"/>
          <w:szCs w:val="16"/>
          <w:lang w:val="fr-CA"/>
        </w:rPr>
        <w:t>Votre nom</w:t>
      </w:r>
    </w:p>
    <w:p w14:paraId="755733F2" w14:textId="77777777" w:rsid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4"/>
          <w:szCs w:val="16"/>
          <w:lang w:val="fr-CA"/>
        </w:rPr>
        <w:sym w:font="Wingdings" w:char="F06C"/>
      </w:r>
      <w:r w:rsidRPr="000B2B61">
        <w:rPr>
          <w:rFonts w:ascii="Arial" w:hAnsi="Arial" w:cs="Arial"/>
          <w:b/>
          <w:sz w:val="16"/>
          <w:szCs w:val="16"/>
          <w:lang w:val="fr-CA"/>
        </w:rPr>
        <w:tab/>
      </w:r>
      <w:r w:rsidRPr="000B2B61">
        <w:rPr>
          <w:rFonts w:ascii="Arial" w:hAnsi="Arial" w:cs="Arial"/>
          <w:sz w:val="16"/>
          <w:szCs w:val="16"/>
          <w:lang w:val="fr-CA"/>
        </w:rPr>
        <w:t>Le nom de la personne concernée par la demande et le numéro de dossier de cour (700-14-)</w:t>
      </w:r>
    </w:p>
    <w:p w14:paraId="2D70CBDE" w14:textId="77777777" w:rsid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8"/>
          <w:szCs w:val="21"/>
          <w:lang w:val="fr-CA"/>
        </w:rPr>
      </w:pPr>
      <w:r w:rsidRPr="000B2B61">
        <w:rPr>
          <w:rFonts w:ascii="Arial" w:hAnsi="Arial" w:cs="Arial"/>
          <w:b/>
          <w:sz w:val="14"/>
          <w:szCs w:val="21"/>
          <w:lang w:val="fr-CA"/>
        </w:rPr>
        <w:sym w:font="Wingdings" w:char="F06C"/>
      </w:r>
      <w:r>
        <w:rPr>
          <w:rFonts w:ascii="Arial" w:hAnsi="Arial" w:cs="Arial"/>
          <w:b/>
          <w:sz w:val="18"/>
          <w:szCs w:val="21"/>
          <w:lang w:val="fr-CA"/>
        </w:rPr>
        <w:tab/>
      </w:r>
      <w:r>
        <w:rPr>
          <w:rFonts w:ascii="Arial" w:hAnsi="Arial" w:cs="Arial"/>
          <w:sz w:val="18"/>
          <w:szCs w:val="21"/>
          <w:lang w:val="fr-CA"/>
        </w:rPr>
        <w:t>Vos coordonnées téléphoniques.</w:t>
      </w:r>
    </w:p>
    <w:p w14:paraId="5B49CE5A"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4"/>
          <w:szCs w:val="21"/>
          <w:lang w:val="fr-CA"/>
        </w:rPr>
        <w:sym w:font="Wingdings" w:char="F06C"/>
      </w:r>
      <w:r>
        <w:rPr>
          <w:rFonts w:ascii="Arial" w:hAnsi="Arial" w:cs="Arial"/>
          <w:b/>
          <w:sz w:val="18"/>
          <w:szCs w:val="21"/>
          <w:lang w:val="fr-CA"/>
        </w:rPr>
        <w:tab/>
      </w:r>
      <w:r>
        <w:rPr>
          <w:rFonts w:ascii="Arial" w:hAnsi="Arial" w:cs="Arial"/>
          <w:sz w:val="18"/>
          <w:szCs w:val="21"/>
          <w:lang w:val="fr-CA"/>
        </w:rPr>
        <w:t>Le moment le plus approprié pour vous rappeler.</w:t>
      </w:r>
    </w:p>
    <w:p w14:paraId="397E3035" w14:textId="77777777" w:rsid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p>
    <w:p w14:paraId="390C2F1B" w14:textId="77777777" w:rsid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lang w:val="fr-CA"/>
        </w:rPr>
      </w:pPr>
      <w:r w:rsidRPr="000B2B61">
        <w:rPr>
          <w:rFonts w:ascii="Arial" w:hAnsi="Arial" w:cs="Arial"/>
          <w:sz w:val="16"/>
          <w:lang w:val="fr-CA"/>
        </w:rPr>
        <w:t>Le greffier spécial communiquera avec vous le plus rapidement possible après la date et l’heure prévues pour le dépôt du procès-verbal d’opérations et conclusion, pour vous informer de la suite donnée au dossier.</w:t>
      </w:r>
    </w:p>
    <w:p w14:paraId="2377EE16"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p>
    <w:p w14:paraId="4AF57C36"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r w:rsidRPr="000B2B61">
        <w:rPr>
          <w:rFonts w:ascii="Arial" w:hAnsi="Arial" w:cs="Arial"/>
          <w:sz w:val="16"/>
          <w:lang w:val="fr-CA"/>
        </w:rPr>
        <w:t>En l’absence d’opposition avant la date de ce dépôt, le juge ou le greffier spécial de cette cour pourra accueillir les conclusions sans autre délai.</w:t>
      </w:r>
    </w:p>
    <w:p w14:paraId="46AB02A0" w14:textId="77777777" w:rsidR="008E2C84" w:rsidRPr="006921BC" w:rsidRDefault="008E2C84" w:rsidP="00B42EE7">
      <w:pPr>
        <w:pStyle w:val="paragraphenumrot"/>
        <w:numPr>
          <w:ilvl w:val="0"/>
          <w:numId w:val="0"/>
        </w:numPr>
        <w:ind w:left="567"/>
      </w:pPr>
    </w:p>
    <w:p w14:paraId="29909A41" w14:textId="77777777" w:rsidR="00A82C0B" w:rsidRPr="006921BC" w:rsidRDefault="004C73E6" w:rsidP="00303167">
      <w:pPr>
        <w:pStyle w:val="Style1"/>
        <w:rPr>
          <w:rStyle w:val="Aucun"/>
          <w:lang w:val="fr-CA"/>
        </w:rPr>
      </w:pPr>
      <w:bookmarkStart w:id="190" w:name="_Toc66365538"/>
      <w:bookmarkStart w:id="191" w:name="_Toc120525609"/>
      <w:r w:rsidRPr="006921BC">
        <w:rPr>
          <w:rStyle w:val="Aucun"/>
          <w:lang w:val="fr-CA"/>
        </w:rPr>
        <w:lastRenderedPageBreak/>
        <w:t>DIRECTIVES PROPRES AUX AFFAIRES DE LA CHAMBRE COMMERCIALE</w:t>
      </w:r>
      <w:bookmarkStart w:id="192" w:name="_Toc3236051"/>
      <w:bookmarkEnd w:id="170"/>
      <w:bookmarkEnd w:id="171"/>
      <w:bookmarkEnd w:id="172"/>
      <w:bookmarkEnd w:id="173"/>
      <w:bookmarkEnd w:id="178"/>
      <w:bookmarkEnd w:id="179"/>
      <w:bookmarkEnd w:id="180"/>
      <w:bookmarkEnd w:id="181"/>
      <w:bookmarkEnd w:id="182"/>
      <w:bookmarkEnd w:id="183"/>
      <w:bookmarkEnd w:id="184"/>
      <w:bookmarkEnd w:id="185"/>
      <w:bookmarkEnd w:id="190"/>
      <w:bookmarkEnd w:id="191"/>
    </w:p>
    <w:p w14:paraId="2B7A7932" w14:textId="77777777" w:rsidR="00F239A7" w:rsidRPr="006921BC" w:rsidRDefault="00F83A87" w:rsidP="00E25C38">
      <w:pPr>
        <w:pStyle w:val="Style3-sous-titres"/>
        <w:rPr>
          <w:rStyle w:val="Aucun"/>
          <w:color w:val="000000"/>
          <w:lang w:val="fr-CA"/>
        </w:rPr>
      </w:pPr>
      <w:bookmarkStart w:id="193" w:name="_Toc23156113"/>
      <w:bookmarkStart w:id="194" w:name="_Toc34044729"/>
      <w:bookmarkStart w:id="195" w:name="_Toc66365539"/>
      <w:bookmarkStart w:id="196" w:name="_Toc120525610"/>
      <w:r w:rsidRPr="006921BC">
        <w:rPr>
          <w:rStyle w:val="Aucun"/>
          <w:color w:val="000000"/>
          <w:lang w:val="fr-CA"/>
        </w:rPr>
        <w:t>Instance commerciale</w:t>
      </w:r>
      <w:bookmarkEnd w:id="192"/>
      <w:bookmarkEnd w:id="193"/>
      <w:bookmarkEnd w:id="194"/>
      <w:bookmarkEnd w:id="195"/>
      <w:bookmarkEnd w:id="196"/>
    </w:p>
    <w:p w14:paraId="148834E1" w14:textId="77777777" w:rsidR="004C73E6" w:rsidRPr="006921BC" w:rsidRDefault="004C73E6" w:rsidP="00B42EE7">
      <w:pPr>
        <w:pStyle w:val="paragraphenumrot"/>
        <w:rPr>
          <w:rStyle w:val="Aucun"/>
          <w:lang w:val="fr-CA"/>
        </w:rPr>
      </w:pPr>
      <w:r w:rsidRPr="006921BC">
        <w:rPr>
          <w:rStyle w:val="Aucun"/>
          <w:lang w:val="fr-CA"/>
        </w:rPr>
        <w:t xml:space="preserve">Constitue une instance commerciale instruite en </w:t>
      </w:r>
      <w:r w:rsidR="00B766FA" w:rsidRPr="006921BC">
        <w:rPr>
          <w:rStyle w:val="Aucun"/>
          <w:lang w:val="fr-CA"/>
        </w:rPr>
        <w:t>chambre</w:t>
      </w:r>
      <w:r w:rsidRPr="006921BC">
        <w:rPr>
          <w:rStyle w:val="Aucun"/>
          <w:lang w:val="fr-CA"/>
        </w:rPr>
        <w:t xml:space="preserve"> commerciale, toute instance où la demande initiale est principalement fondée sur une disposition des lois suivantes :</w:t>
      </w:r>
    </w:p>
    <w:p w14:paraId="48615AAE" w14:textId="77777777" w:rsidR="001D422E" w:rsidRPr="006921BC" w:rsidRDefault="00744899" w:rsidP="00145300">
      <w:pPr>
        <w:pStyle w:val="sousparagraphea"/>
        <w:numPr>
          <w:ilvl w:val="0"/>
          <w:numId w:val="37"/>
        </w:numPr>
        <w:spacing w:after="220"/>
        <w:ind w:left="1276" w:hanging="425"/>
      </w:pPr>
      <w:r w:rsidRPr="006921BC">
        <w:rPr>
          <w:rStyle w:val="Aucun"/>
          <w:lang w:val="fr-CA"/>
        </w:rPr>
        <w:t>l</w:t>
      </w:r>
      <w:r w:rsidR="001D422E" w:rsidRPr="006921BC">
        <w:rPr>
          <w:rStyle w:val="Aucun"/>
          <w:lang w:val="fr-CA"/>
        </w:rPr>
        <w:t>ois du Canada :</w:t>
      </w:r>
    </w:p>
    <w:p w14:paraId="4271B54C" w14:textId="77777777" w:rsidR="00834262" w:rsidRPr="00A228A5" w:rsidRDefault="00437385" w:rsidP="00834262">
      <w:pPr>
        <w:pStyle w:val="Harmonisation-Bullet"/>
        <w:ind w:left="1644" w:hanging="360"/>
        <w:rPr>
          <w:color w:val="0070C0"/>
        </w:rPr>
      </w:pPr>
      <w:hyperlink r:id="rId50" w:history="1">
        <w:r w:rsidR="00834262" w:rsidRPr="00A228A5">
          <w:rPr>
            <w:rStyle w:val="Lienhypertexte"/>
            <w:i/>
            <w:color w:val="0070C0"/>
          </w:rPr>
          <w:t>Loi sur la faillite et l’insolvabilité</w:t>
        </w:r>
      </w:hyperlink>
      <w:r w:rsidR="00834262" w:rsidRPr="00A228A5">
        <w:rPr>
          <w:i/>
          <w:color w:val="0070C0"/>
        </w:rPr>
        <w:t>;</w:t>
      </w:r>
    </w:p>
    <w:bookmarkStart w:id="197" w:name="_Hlk120781085"/>
    <w:p w14:paraId="1F450199" w14:textId="77777777" w:rsidR="00834262" w:rsidRPr="00A228A5" w:rsidRDefault="00834262" w:rsidP="00834262">
      <w:pPr>
        <w:pStyle w:val="Harmonisation-Bullet"/>
        <w:ind w:left="1644" w:hanging="360"/>
        <w:rPr>
          <w:color w:val="0070C0"/>
        </w:rPr>
      </w:pPr>
      <w:r w:rsidRPr="00A228A5">
        <w:fldChar w:fldCharType="begin"/>
      </w:r>
      <w:r w:rsidRPr="00A228A5">
        <w:instrText xml:space="preserve"> HYPERLINK "https://www.canada.ca/fr/sr/srb.html?st=s&amp;num=10&amp;s5bm3ts21rch=x&amp;st1rt=0&amp;langs=fra&amp;cdn=canada&amp;q=%E2%80%A2%09Loi+sur+les+arrangements+avec+les+cr%C3%A9anciers+des+compagnies" </w:instrText>
      </w:r>
      <w:r w:rsidRPr="00A228A5">
        <w:fldChar w:fldCharType="separate"/>
      </w:r>
      <w:r w:rsidRPr="00A228A5">
        <w:rPr>
          <w:rStyle w:val="Lienhypertexte"/>
          <w:rFonts w:eastAsia="Arial"/>
          <w:i/>
          <w:color w:val="0070C0"/>
        </w:rPr>
        <w:t>Loi sur les arrangements avec les créanciers des compagnies</w:t>
      </w:r>
      <w:r w:rsidRPr="00A228A5">
        <w:rPr>
          <w:rStyle w:val="Lienhypertexte"/>
          <w:rFonts w:eastAsia="Arial"/>
          <w:i/>
          <w:color w:val="0070C0"/>
        </w:rPr>
        <w:fldChar w:fldCharType="end"/>
      </w:r>
      <w:bookmarkEnd w:id="197"/>
      <w:r w:rsidRPr="00A228A5">
        <w:rPr>
          <w:rFonts w:eastAsia="Arial"/>
          <w:i/>
          <w:color w:val="0070C0"/>
        </w:rPr>
        <w:t>;</w:t>
      </w:r>
    </w:p>
    <w:p w14:paraId="355B0E05" w14:textId="77777777" w:rsidR="00834262" w:rsidRPr="00A228A5" w:rsidRDefault="00437385" w:rsidP="00834262">
      <w:pPr>
        <w:pStyle w:val="Harmonisation-Bullet"/>
        <w:ind w:left="1644" w:hanging="360"/>
        <w:rPr>
          <w:color w:val="0070C0"/>
        </w:rPr>
      </w:pPr>
      <w:hyperlink r:id="rId51" w:history="1">
        <w:r w:rsidR="00834262" w:rsidRPr="00A228A5">
          <w:rPr>
            <w:rStyle w:val="Lienhypertexte"/>
            <w:rFonts w:eastAsia="Arial"/>
            <w:i/>
            <w:color w:val="0070C0"/>
          </w:rPr>
          <w:t>Loi sur les liquidations et les restructurations</w:t>
        </w:r>
      </w:hyperlink>
      <w:r w:rsidR="00834262" w:rsidRPr="00A228A5">
        <w:rPr>
          <w:rFonts w:eastAsia="Arial"/>
          <w:i/>
          <w:color w:val="0070C0"/>
        </w:rPr>
        <w:t>;</w:t>
      </w:r>
    </w:p>
    <w:p w14:paraId="01359B94" w14:textId="77777777" w:rsidR="00834262" w:rsidRPr="00A228A5" w:rsidRDefault="00437385" w:rsidP="00834262">
      <w:pPr>
        <w:pStyle w:val="Harmonisation-Bullet"/>
        <w:ind w:left="1644" w:hanging="360"/>
        <w:rPr>
          <w:color w:val="0070C0"/>
        </w:rPr>
      </w:pPr>
      <w:hyperlink r:id="rId52" w:history="1">
        <w:r w:rsidR="00834262" w:rsidRPr="00A228A5">
          <w:rPr>
            <w:rStyle w:val="Lienhypertexte"/>
            <w:rFonts w:eastAsia="Arial"/>
            <w:i/>
            <w:color w:val="0070C0"/>
          </w:rPr>
          <w:t>Loi sur la médiation en matière d’endettement agricole</w:t>
        </w:r>
      </w:hyperlink>
      <w:r w:rsidR="00834262" w:rsidRPr="00A228A5">
        <w:rPr>
          <w:rFonts w:eastAsia="Arial"/>
          <w:i/>
          <w:color w:val="0070C0"/>
        </w:rPr>
        <w:t>;</w:t>
      </w:r>
    </w:p>
    <w:p w14:paraId="009E345E" w14:textId="77777777" w:rsidR="00834262" w:rsidRPr="00A228A5" w:rsidRDefault="00437385" w:rsidP="00834262">
      <w:pPr>
        <w:pStyle w:val="Harmonisation-Bullet"/>
        <w:ind w:left="1644" w:hanging="360"/>
        <w:rPr>
          <w:color w:val="0070C0"/>
        </w:rPr>
      </w:pPr>
      <w:hyperlink r:id="rId53" w:history="1">
        <w:r w:rsidR="00834262" w:rsidRPr="00A228A5">
          <w:rPr>
            <w:rStyle w:val="Lienhypertexte"/>
            <w:rFonts w:eastAsia="Arial"/>
            <w:i/>
            <w:color w:val="0070C0"/>
          </w:rPr>
          <w:t>Loi sur les banques</w:t>
        </w:r>
      </w:hyperlink>
      <w:r w:rsidR="00834262" w:rsidRPr="00A228A5">
        <w:rPr>
          <w:rFonts w:eastAsia="Arial"/>
          <w:i/>
          <w:color w:val="0070C0"/>
        </w:rPr>
        <w:t>;</w:t>
      </w:r>
    </w:p>
    <w:bookmarkStart w:id="198" w:name="_Hlk120780903"/>
    <w:p w14:paraId="504BA515" w14:textId="77777777" w:rsidR="00834262" w:rsidRPr="00A228A5" w:rsidRDefault="00834262" w:rsidP="00834262">
      <w:pPr>
        <w:pStyle w:val="Harmonisation-Bullet"/>
        <w:ind w:left="1644" w:hanging="360"/>
        <w:rPr>
          <w:color w:val="0070C0"/>
        </w:rPr>
      </w:pPr>
      <w:r w:rsidRPr="00A228A5">
        <w:fldChar w:fldCharType="begin"/>
      </w:r>
      <w:r w:rsidRPr="00A228A5">
        <w:instrText xml:space="preserve"> HYPERLINK "https://laws-lois.justice.gc.ca/fra/lois/c-44/" </w:instrText>
      </w:r>
      <w:r w:rsidRPr="00A228A5">
        <w:fldChar w:fldCharType="separate"/>
      </w:r>
      <w:r w:rsidRPr="00A228A5">
        <w:rPr>
          <w:rStyle w:val="Lienhypertexte"/>
          <w:rFonts w:eastAsia="Arial"/>
          <w:i/>
          <w:color w:val="0070C0"/>
        </w:rPr>
        <w:t>Loi canadienne sur les sociétés par actions</w:t>
      </w:r>
      <w:r w:rsidRPr="00A228A5">
        <w:rPr>
          <w:rStyle w:val="Lienhypertexte"/>
          <w:rFonts w:eastAsia="Arial"/>
          <w:i/>
          <w:color w:val="0070C0"/>
        </w:rPr>
        <w:fldChar w:fldCharType="end"/>
      </w:r>
      <w:bookmarkEnd w:id="198"/>
      <w:r w:rsidRPr="00A228A5">
        <w:rPr>
          <w:rFonts w:eastAsia="Arial"/>
          <w:i/>
          <w:color w:val="0070C0"/>
        </w:rPr>
        <w:t>;</w:t>
      </w:r>
    </w:p>
    <w:p w14:paraId="0108FF0B" w14:textId="77777777" w:rsidR="00834262" w:rsidRPr="00A70A70" w:rsidRDefault="00437385" w:rsidP="00834262">
      <w:pPr>
        <w:pStyle w:val="Harmonisation-Bullet"/>
        <w:spacing w:after="240"/>
        <w:ind w:left="1638"/>
      </w:pPr>
      <w:hyperlink r:id="rId54" w:history="1">
        <w:r w:rsidR="00834262" w:rsidRPr="00A228A5">
          <w:rPr>
            <w:rStyle w:val="Lienhypertexte"/>
            <w:rFonts w:eastAsia="Arial"/>
            <w:i/>
            <w:color w:val="0070C0"/>
          </w:rPr>
          <w:t>Loi sur l’arbitrage commercial</w:t>
        </w:r>
      </w:hyperlink>
      <w:r w:rsidR="00834262" w:rsidRPr="00A228A5">
        <w:rPr>
          <w:rFonts w:eastAsia="Arial"/>
          <w:i/>
          <w:color w:val="000000"/>
        </w:rPr>
        <w:t xml:space="preserve"> </w:t>
      </w:r>
      <w:r w:rsidR="00834262" w:rsidRPr="00A228A5">
        <w:rPr>
          <w:rFonts w:eastAsia="Arial"/>
          <w:color w:val="000000"/>
        </w:rPr>
        <w:t>(ex. : exécution de sentences).</w:t>
      </w:r>
    </w:p>
    <w:p w14:paraId="3EFEBEF9" w14:textId="77777777" w:rsidR="004C73E6" w:rsidRPr="006921BC" w:rsidRDefault="00744899" w:rsidP="000F0278">
      <w:pPr>
        <w:pStyle w:val="sous-paragraphe0"/>
        <w:keepNext/>
        <w:keepLines/>
      </w:pPr>
      <w:r w:rsidRPr="006921BC">
        <w:rPr>
          <w:rStyle w:val="Aucun"/>
          <w:bCs/>
          <w:lang w:val="fr-CA"/>
        </w:rPr>
        <w:t>l</w:t>
      </w:r>
      <w:r w:rsidR="004C73E6" w:rsidRPr="006921BC">
        <w:rPr>
          <w:rStyle w:val="Aucun"/>
          <w:bCs/>
          <w:lang w:val="fr-CA"/>
        </w:rPr>
        <w:t>ois du Québec :</w:t>
      </w:r>
    </w:p>
    <w:p w14:paraId="4DF12F79" w14:textId="6737C3BF" w:rsidR="004C73E6" w:rsidRPr="006921BC" w:rsidRDefault="00744899" w:rsidP="00145300">
      <w:pPr>
        <w:pStyle w:val="CorpsA"/>
        <w:keepLines/>
        <w:widowControl/>
        <w:numPr>
          <w:ilvl w:val="1"/>
          <w:numId w:val="24"/>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hyperlink r:id="rId55" w:history="1">
        <w:r w:rsidR="00B348A4" w:rsidRPr="00A228A5">
          <w:rPr>
            <w:rStyle w:val="Lienhypertexte"/>
            <w:b w:val="0"/>
            <w:bCs w:val="0"/>
            <w:i/>
            <w:color w:val="0070C0"/>
            <w:bdr w:val="none" w:sz="0" w:space="0" w:color="auto"/>
            <w:lang w:val="fr-CA" w:eastAsia="en-US"/>
          </w:rPr>
          <w:t>Code civil du Québec</w:t>
        </w:r>
      </w:hyperlink>
      <w:r w:rsidR="004C73E6" w:rsidRPr="006921BC">
        <w:rPr>
          <w:rStyle w:val="Aucun"/>
          <w:b w:val="0"/>
          <w:bCs w:val="0"/>
          <w:i/>
          <w:iCs/>
          <w:color w:val="000000"/>
          <w:lang w:val="fr-CA"/>
        </w:rPr>
        <w:t> </w:t>
      </w:r>
      <w:r w:rsidR="004C73E6" w:rsidRPr="006921BC">
        <w:rPr>
          <w:rStyle w:val="Aucun"/>
          <w:b w:val="0"/>
          <w:bCs w:val="0"/>
          <w:color w:val="000000"/>
          <w:lang w:val="fr-CA"/>
        </w:rPr>
        <w:t>:</w:t>
      </w:r>
    </w:p>
    <w:p w14:paraId="38B706B4" w14:textId="77777777" w:rsidR="004C73E6" w:rsidRPr="006921BC" w:rsidRDefault="004C73E6" w:rsidP="003A51D7">
      <w:pPr>
        <w:pStyle w:val="bulle"/>
        <w:rPr>
          <w:lang w:val="fr-CA"/>
        </w:rPr>
      </w:pPr>
      <w:r w:rsidRPr="006921BC">
        <w:rPr>
          <w:rStyle w:val="Aucun"/>
          <w:bCs/>
          <w:lang w:val="fr-CA"/>
        </w:rPr>
        <w:t>art</w:t>
      </w:r>
      <w:r w:rsidR="006F355D" w:rsidRPr="006921BC">
        <w:rPr>
          <w:rStyle w:val="Aucun"/>
          <w:bCs/>
          <w:lang w:val="fr-CA"/>
        </w:rPr>
        <w:t>.</w:t>
      </w:r>
      <w:r w:rsidRPr="006921BC">
        <w:rPr>
          <w:rStyle w:val="Aucun"/>
          <w:bCs/>
          <w:lang w:val="fr-CA"/>
        </w:rPr>
        <w:t xml:space="preserve"> 2230 et </w:t>
      </w:r>
      <w:r w:rsidR="006F355D" w:rsidRPr="006921BC">
        <w:rPr>
          <w:rStyle w:val="Aucun"/>
          <w:bCs/>
          <w:lang w:val="fr-CA"/>
        </w:rPr>
        <w:t xml:space="preserve">suiv. </w:t>
      </w:r>
      <w:r w:rsidRPr="006921BC">
        <w:rPr>
          <w:rStyle w:val="Aucun"/>
          <w:bCs/>
          <w:lang w:val="fr-CA"/>
        </w:rPr>
        <w:t>(ex. : dissolution et liq</w:t>
      </w:r>
      <w:r w:rsidR="00DA39CC" w:rsidRPr="006921BC">
        <w:rPr>
          <w:rStyle w:val="Aucun"/>
          <w:bCs/>
          <w:lang w:val="fr-CA"/>
        </w:rPr>
        <w:t>uidation de sociétés en matière commerciale</w:t>
      </w:r>
      <w:r w:rsidRPr="006921BC">
        <w:rPr>
          <w:rStyle w:val="Aucun"/>
          <w:bCs/>
          <w:lang w:val="fr-CA"/>
        </w:rPr>
        <w:t xml:space="preserve">) </w:t>
      </w:r>
    </w:p>
    <w:p w14:paraId="608907BF" w14:textId="35B53452" w:rsidR="004C73E6" w:rsidRPr="006921BC" w:rsidRDefault="00185C88" w:rsidP="00145300">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hyperlink r:id="rId56" w:history="1">
        <w:r w:rsidR="00B348A4" w:rsidRPr="00A228A5">
          <w:rPr>
            <w:rStyle w:val="Lienhypertexte"/>
            <w:b w:val="0"/>
            <w:bCs w:val="0"/>
            <w:i/>
            <w:color w:val="0070C0"/>
            <w:bdr w:val="none" w:sz="0" w:space="0" w:color="auto"/>
            <w:lang w:val="fr-CA" w:eastAsia="en-US"/>
          </w:rPr>
          <w:t>Code de procédure civile</w:t>
        </w:r>
      </w:hyperlink>
      <w:r w:rsidR="004C73E6" w:rsidRPr="006921BC">
        <w:rPr>
          <w:rStyle w:val="Aucun"/>
          <w:b w:val="0"/>
          <w:bCs w:val="0"/>
          <w:color w:val="000000"/>
          <w:lang w:val="fr-CA"/>
        </w:rPr>
        <w:t> :</w:t>
      </w:r>
    </w:p>
    <w:p w14:paraId="03FB1ADC" w14:textId="77777777" w:rsidR="004C73E6" w:rsidRPr="006921BC" w:rsidRDefault="004C73E6" w:rsidP="005F477C">
      <w:pPr>
        <w:pStyle w:val="bulle"/>
        <w:rPr>
          <w:lang w:val="fr-CA"/>
        </w:rPr>
      </w:pPr>
      <w:r w:rsidRPr="006921BC">
        <w:rPr>
          <w:rStyle w:val="Aucun"/>
          <w:lang w:val="fr-CA"/>
        </w:rPr>
        <w:t>art</w:t>
      </w:r>
      <w:r w:rsidR="00185C88" w:rsidRPr="006921BC">
        <w:rPr>
          <w:rStyle w:val="Aucun"/>
          <w:lang w:val="fr-CA"/>
        </w:rPr>
        <w:t>.</w:t>
      </w:r>
      <w:r w:rsidRPr="006921BC">
        <w:rPr>
          <w:rStyle w:val="Aucun"/>
          <w:lang w:val="fr-CA"/>
        </w:rPr>
        <w:t xml:space="preserve"> 645 et </w:t>
      </w:r>
      <w:r w:rsidR="006F355D" w:rsidRPr="006921BC">
        <w:rPr>
          <w:rStyle w:val="Aucun"/>
          <w:lang w:val="fr-CA"/>
        </w:rPr>
        <w:t xml:space="preserve">suiv. </w:t>
      </w:r>
      <w:r w:rsidRPr="006921BC">
        <w:rPr>
          <w:rStyle w:val="Aucun"/>
          <w:lang w:val="fr-CA"/>
        </w:rPr>
        <w:t>(ex. : homologation d'une sentence arbitrale</w:t>
      </w:r>
      <w:r w:rsidRPr="006921BC">
        <w:rPr>
          <w:lang w:val="fr-CA"/>
        </w:rPr>
        <w:t xml:space="preserve">) </w:t>
      </w:r>
    </w:p>
    <w:p w14:paraId="53420FAF" w14:textId="77777777" w:rsidR="004C73E6" w:rsidRPr="006921BC" w:rsidRDefault="004C73E6" w:rsidP="005F477C">
      <w:pPr>
        <w:pStyle w:val="bulle"/>
        <w:rPr>
          <w:bCs/>
          <w:lang w:val="fr-CA"/>
        </w:rPr>
      </w:pPr>
      <w:r w:rsidRPr="006921BC">
        <w:rPr>
          <w:lang w:val="fr-CA"/>
        </w:rPr>
        <w:t>art</w:t>
      </w:r>
      <w:r w:rsidR="00185C88" w:rsidRPr="006921BC">
        <w:rPr>
          <w:lang w:val="fr-CA"/>
        </w:rPr>
        <w:t>.</w:t>
      </w:r>
      <w:r w:rsidRPr="006921BC">
        <w:rPr>
          <w:lang w:val="fr-CA"/>
        </w:rPr>
        <w:t xml:space="preserve"> 652 et </w:t>
      </w:r>
      <w:r w:rsidR="00185C88" w:rsidRPr="006921BC">
        <w:rPr>
          <w:lang w:val="fr-CA"/>
        </w:rPr>
        <w:t xml:space="preserve">suiv. </w:t>
      </w:r>
      <w:r w:rsidRPr="006921BC">
        <w:rPr>
          <w:lang w:val="fr-CA"/>
        </w:rPr>
        <w:t xml:space="preserve">(ex. : reconnaissance et exécution d'une sentence arbitrale rendue hors du Québec) </w:t>
      </w:r>
    </w:p>
    <w:p w14:paraId="67A5DE06" w14:textId="77777777" w:rsidR="00B348A4" w:rsidRPr="00B348A4" w:rsidRDefault="00437385" w:rsidP="00B348A4">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before="0" w:line="240" w:lineRule="auto"/>
        <w:ind w:hanging="777"/>
        <w:rPr>
          <w:b w:val="0"/>
          <w:bCs w:val="0"/>
          <w:i/>
          <w:iCs/>
          <w:color w:val="0070C0"/>
        </w:rPr>
      </w:pPr>
      <w:hyperlink r:id="rId57" w:anchor=":~:text=1.,propos%20de%20dissoudre%20leur%20compagnie." w:history="1">
        <w:r w:rsidR="00B348A4" w:rsidRPr="00B348A4">
          <w:rPr>
            <w:rStyle w:val="Lienhypertexte"/>
            <w:b w:val="0"/>
            <w:bCs w:val="0"/>
            <w:i/>
            <w:iCs/>
            <w:color w:val="0070C0"/>
          </w:rPr>
          <w:t>Loi sur la liquidation des compagnies</w:t>
        </w:r>
      </w:hyperlink>
      <w:r w:rsidR="00B348A4" w:rsidRPr="00B348A4">
        <w:rPr>
          <w:b w:val="0"/>
          <w:bCs w:val="0"/>
          <w:i/>
          <w:iCs/>
          <w:color w:val="0070C0"/>
        </w:rPr>
        <w:t>;</w:t>
      </w:r>
    </w:p>
    <w:p w14:paraId="614381BE" w14:textId="77777777" w:rsidR="00B348A4" w:rsidRPr="00B348A4" w:rsidRDefault="00437385" w:rsidP="00B348A4">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before="0" w:line="240" w:lineRule="auto"/>
        <w:ind w:hanging="777"/>
        <w:rPr>
          <w:b w:val="0"/>
          <w:bCs w:val="0"/>
          <w:i/>
          <w:iCs/>
          <w:color w:val="0070C0"/>
        </w:rPr>
      </w:pPr>
      <w:hyperlink r:id="rId58" w:history="1">
        <w:r w:rsidR="00B348A4" w:rsidRPr="00B348A4">
          <w:rPr>
            <w:rStyle w:val="Lienhypertexte"/>
            <w:b w:val="0"/>
            <w:bCs w:val="0"/>
            <w:i/>
            <w:iCs/>
            <w:color w:val="0070C0"/>
          </w:rPr>
          <w:t>Loi sur les sociétés par actions</w:t>
        </w:r>
      </w:hyperlink>
      <w:r w:rsidR="00B348A4" w:rsidRPr="00B348A4">
        <w:rPr>
          <w:b w:val="0"/>
          <w:bCs w:val="0"/>
          <w:i/>
          <w:iCs/>
          <w:color w:val="0070C0"/>
        </w:rPr>
        <w:t xml:space="preserve">; </w:t>
      </w:r>
    </w:p>
    <w:p w14:paraId="75D52FA2" w14:textId="77777777" w:rsidR="00B348A4" w:rsidRPr="00B348A4" w:rsidRDefault="00437385" w:rsidP="00B348A4">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before="0" w:line="240" w:lineRule="auto"/>
        <w:ind w:hanging="777"/>
        <w:rPr>
          <w:b w:val="0"/>
          <w:bCs w:val="0"/>
          <w:i/>
          <w:iCs/>
          <w:color w:val="0070C0"/>
        </w:rPr>
      </w:pPr>
      <w:hyperlink r:id="rId59" w:history="1">
        <w:r w:rsidR="00B348A4" w:rsidRPr="00B348A4">
          <w:rPr>
            <w:rStyle w:val="Lienhypertexte"/>
            <w:b w:val="0"/>
            <w:bCs w:val="0"/>
            <w:i/>
            <w:iCs/>
            <w:color w:val="0070C0"/>
          </w:rPr>
          <w:t>Loi sur les valeurs mobilières</w:t>
        </w:r>
      </w:hyperlink>
      <w:r w:rsidR="00B348A4" w:rsidRPr="00B348A4">
        <w:rPr>
          <w:b w:val="0"/>
          <w:bCs w:val="0"/>
          <w:i/>
          <w:iCs/>
          <w:color w:val="0070C0"/>
        </w:rPr>
        <w:t>;</w:t>
      </w:r>
    </w:p>
    <w:p w14:paraId="0E916359" w14:textId="77777777" w:rsidR="00B348A4" w:rsidRPr="00B348A4" w:rsidRDefault="00437385" w:rsidP="00B348A4">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before="0" w:after="240" w:line="240" w:lineRule="auto"/>
        <w:ind w:hanging="777"/>
        <w:rPr>
          <w:b w:val="0"/>
          <w:bCs w:val="0"/>
          <w:i/>
          <w:iCs/>
          <w:color w:val="000000"/>
        </w:rPr>
      </w:pPr>
      <w:hyperlink r:id="rId60" w:history="1">
        <w:r w:rsidR="00B348A4" w:rsidRPr="00B348A4">
          <w:rPr>
            <w:rStyle w:val="Lienhypertexte"/>
            <w:b w:val="0"/>
            <w:bCs w:val="0"/>
            <w:i/>
            <w:iCs/>
            <w:color w:val="0070C0"/>
          </w:rPr>
          <w:t>Loi sur l'Encadrement du secteur financier</w:t>
        </w:r>
      </w:hyperlink>
      <w:r w:rsidR="00B348A4" w:rsidRPr="00B348A4">
        <w:rPr>
          <w:b w:val="0"/>
          <w:bCs w:val="0"/>
          <w:i/>
          <w:iCs/>
          <w:color w:val="000000"/>
        </w:rPr>
        <w:t>.</w:t>
      </w:r>
    </w:p>
    <w:p w14:paraId="1F62408F" w14:textId="77777777" w:rsidR="004C73E6" w:rsidRPr="006921BC" w:rsidRDefault="006F355D" w:rsidP="00E74F65">
      <w:pPr>
        <w:pStyle w:val="sous-paragraphe0"/>
      </w:pPr>
      <w:r w:rsidRPr="006921BC">
        <w:t xml:space="preserve">ainsi </w:t>
      </w:r>
      <w:r w:rsidR="004C73E6" w:rsidRPr="006921BC">
        <w:t xml:space="preserve">que toute autre instance de nature commerciale, sur décision du juge coordonnateur de la </w:t>
      </w:r>
      <w:r w:rsidR="00B766FA" w:rsidRPr="006921BC">
        <w:t>chambre</w:t>
      </w:r>
      <w:r w:rsidR="004C73E6" w:rsidRPr="006921BC">
        <w:t xml:space="preserve"> commerciale ou de tout autre juge désigné par lui, prise d'office ou sur demande.</w:t>
      </w:r>
    </w:p>
    <w:p w14:paraId="17536AF2" w14:textId="77777777" w:rsidR="00F15BE2" w:rsidRPr="006921BC" w:rsidRDefault="00F15BE2" w:rsidP="00E25C38">
      <w:pPr>
        <w:pStyle w:val="Style3-sous-titres"/>
        <w:rPr>
          <w:rStyle w:val="Aucun"/>
          <w:lang w:val="fr-CA"/>
        </w:rPr>
      </w:pPr>
      <w:bookmarkStart w:id="199" w:name="_Toc3236052"/>
      <w:bookmarkStart w:id="200" w:name="_Toc23156114"/>
      <w:bookmarkStart w:id="201" w:name="_Toc34044730"/>
      <w:bookmarkStart w:id="202" w:name="_Toc66365540"/>
      <w:bookmarkStart w:id="203" w:name="_Toc120525611"/>
      <w:r w:rsidRPr="006921BC">
        <w:rPr>
          <w:rStyle w:val="Aucun"/>
          <w:lang w:val="fr-CA"/>
        </w:rPr>
        <w:t>Dispositions générales</w:t>
      </w:r>
      <w:bookmarkEnd w:id="199"/>
      <w:bookmarkEnd w:id="200"/>
      <w:bookmarkEnd w:id="201"/>
      <w:bookmarkEnd w:id="202"/>
      <w:bookmarkEnd w:id="203"/>
    </w:p>
    <w:p w14:paraId="763A73D8" w14:textId="17B26D15" w:rsidR="005F27EA" w:rsidRPr="006921BC" w:rsidRDefault="00715556" w:rsidP="00B42EE7">
      <w:pPr>
        <w:pStyle w:val="paragraphenumrot"/>
        <w:rPr>
          <w:rStyle w:val="Aucun"/>
          <w:lang w:val="fr-CA"/>
        </w:rPr>
      </w:pPr>
      <w:bookmarkStart w:id="204" w:name="_Toc6477533"/>
      <w:bookmarkEnd w:id="204"/>
      <w:r w:rsidRPr="006921BC">
        <w:rPr>
          <w:rStyle w:val="Aucun"/>
          <w:lang w:val="fr-CA"/>
        </w:rPr>
        <w:t xml:space="preserve">Une instance en </w:t>
      </w:r>
      <w:r w:rsidR="003225FC" w:rsidRPr="006921BC">
        <w:rPr>
          <w:rStyle w:val="Aucun"/>
          <w:lang w:val="fr-CA"/>
        </w:rPr>
        <w:t>chambre</w:t>
      </w:r>
      <w:r w:rsidR="005F27EA" w:rsidRPr="006921BC">
        <w:rPr>
          <w:rStyle w:val="Aucun"/>
          <w:lang w:val="fr-CA"/>
        </w:rPr>
        <w:t xml:space="preserve"> commerciale est régie par la procédure établie par la loi particulière et, à titre supplétif, par le </w:t>
      </w:r>
      <w:hyperlink r:id="rId61" w:history="1">
        <w:r w:rsidR="00B348A4" w:rsidRPr="00A228A5">
          <w:rPr>
            <w:rStyle w:val="Lienhypertexte"/>
            <w:i/>
            <w:color w:val="0070C0"/>
            <w:bdr w:val="none" w:sz="0" w:space="0" w:color="auto"/>
            <w:lang w:eastAsia="en-US"/>
          </w:rPr>
          <w:t>Code de procédure civile</w:t>
        </w:r>
      </w:hyperlink>
      <w:r w:rsidR="00E03BBF">
        <w:rPr>
          <w:rStyle w:val="Aucun"/>
          <w:iCs/>
          <w:lang w:val="fr-CA"/>
        </w:rPr>
        <w:t>,</w:t>
      </w:r>
      <w:r w:rsidR="005F27EA" w:rsidRPr="006921BC">
        <w:rPr>
          <w:rStyle w:val="Aucun"/>
          <w:lang w:val="fr-CA"/>
        </w:rPr>
        <w:t xml:space="preserve"> le </w:t>
      </w:r>
      <w:hyperlink r:id="rId62" w:history="1">
        <w:r w:rsidR="00467B4A" w:rsidRPr="00A228A5">
          <w:rPr>
            <w:rStyle w:val="Lienhypertexte"/>
            <w:i/>
            <w:color w:val="0000FF"/>
          </w:rPr>
          <w:t>Règlement de la Cour supérieure du Québec en matière civile</w:t>
        </w:r>
      </w:hyperlink>
      <w:r w:rsidR="00E03BBF">
        <w:rPr>
          <w:rStyle w:val="Aucun"/>
          <w:iCs/>
          <w:lang w:val="fr-CA"/>
        </w:rPr>
        <w:t xml:space="preserve"> et les Directives de la Cour supérieure pour la division de Montréal</w:t>
      </w:r>
      <w:r w:rsidR="003F4C78" w:rsidRPr="006921BC">
        <w:rPr>
          <w:rStyle w:val="Aucun"/>
          <w:lang w:val="fr-CA"/>
        </w:rPr>
        <w:t>.</w:t>
      </w:r>
    </w:p>
    <w:p w14:paraId="3B7B0C92" w14:textId="36929409" w:rsidR="001B4EBC" w:rsidRPr="006921BC" w:rsidRDefault="001B4EBC" w:rsidP="00B42EE7">
      <w:pPr>
        <w:pStyle w:val="paragraphenumrot"/>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hyperlink r:id="rId63" w:history="1">
        <w:r w:rsidR="00AB52F5" w:rsidRPr="00A228A5">
          <w:rPr>
            <w:rStyle w:val="Lienhypertexte"/>
            <w:i/>
            <w:color w:val="0070C0"/>
          </w:rPr>
          <w:t>Loi sur la faillite et l’insolvabilité</w:t>
        </w:r>
      </w:hyperlink>
      <w:r w:rsidRPr="006921BC">
        <w:rPr>
          <w:rStyle w:val="Aucun"/>
          <w:lang w:val="fr-CA"/>
        </w:rPr>
        <w:t xml:space="preserve"> et, le cas échéant, </w:t>
      </w:r>
      <w:r w:rsidR="007D59A4" w:rsidRPr="006921BC">
        <w:rPr>
          <w:rStyle w:val="Aucun"/>
          <w:lang w:val="fr-CA"/>
        </w:rPr>
        <w:t>celle</w:t>
      </w:r>
      <w:r w:rsidRPr="006921BC">
        <w:rPr>
          <w:rStyle w:val="Aucun"/>
          <w:lang w:val="fr-CA"/>
        </w:rPr>
        <w:t xml:space="preserve"> du greffier spécial aux </w:t>
      </w:r>
      <w:r w:rsidRPr="006921BC">
        <w:rPr>
          <w:rStyle w:val="Aucun"/>
          <w:lang w:val="fr-CA"/>
        </w:rPr>
        <w:lastRenderedPageBreak/>
        <w:t xml:space="preserve">termes des articles </w:t>
      </w:r>
      <w:r w:rsidR="00E03BBF">
        <w:rPr>
          <w:rStyle w:val="Aucun"/>
          <w:lang w:val="fr-CA"/>
        </w:rPr>
        <w:t>70 à 74</w:t>
      </w:r>
      <w:r w:rsidRPr="006921BC">
        <w:rPr>
          <w:rStyle w:val="Aucun"/>
          <w:lang w:val="fr-CA"/>
        </w:rPr>
        <w:t xml:space="preserve"> </w:t>
      </w:r>
      <w:r w:rsidR="00BB4DE3">
        <w:rPr>
          <w:rStyle w:val="Aucun"/>
          <w:lang w:val="fr-CA"/>
        </w:rPr>
        <w:t>C.p.c.</w:t>
      </w:r>
      <w:r w:rsidRPr="006921BC">
        <w:rPr>
          <w:rStyle w:val="Aucun"/>
          <w:lang w:val="fr-CA"/>
        </w:rPr>
        <w:t xml:space="preserve"> dans les m</w:t>
      </w:r>
      <w:r w:rsidR="00715556" w:rsidRPr="006921BC">
        <w:rPr>
          <w:rStyle w:val="Aucun"/>
          <w:lang w:val="fr-CA"/>
        </w:rPr>
        <w:t xml:space="preserve">atières qui relèvent de la </w:t>
      </w:r>
      <w:r w:rsidR="003225FC" w:rsidRPr="006921BC">
        <w:rPr>
          <w:rStyle w:val="Aucun"/>
          <w:lang w:val="fr-CA"/>
        </w:rPr>
        <w:t>chambre</w:t>
      </w:r>
      <w:r w:rsidR="003F4C78" w:rsidRPr="006921BC">
        <w:rPr>
          <w:rStyle w:val="Aucun"/>
          <w:lang w:val="fr-CA"/>
        </w:rPr>
        <w:t xml:space="preserve"> commerciale.</w:t>
      </w:r>
    </w:p>
    <w:p w14:paraId="7A9E147A" w14:textId="6D5D74A7" w:rsidR="001B4EBC" w:rsidRPr="006921BC" w:rsidRDefault="001B4EBC" w:rsidP="00B42EE7">
      <w:pPr>
        <w:pStyle w:val="paragraphenumrot"/>
        <w:rPr>
          <w:rStyle w:val="Aucun"/>
          <w:lang w:val="fr-CA"/>
        </w:rPr>
      </w:pPr>
      <w:r w:rsidRPr="006921BC">
        <w:rPr>
          <w:rStyle w:val="Aucun"/>
          <w:lang w:val="fr-CA"/>
        </w:rPr>
        <w:t xml:space="preserve">Le registraire siège en salle </w:t>
      </w:r>
      <w:r w:rsidR="00322036" w:rsidRPr="006921BC">
        <w:rPr>
          <w:rStyle w:val="Aucun"/>
          <w:lang w:val="fr-CA"/>
        </w:rPr>
        <w:t>B-1.07</w:t>
      </w:r>
      <w:r w:rsidR="003F4C78" w:rsidRPr="006921BC">
        <w:rPr>
          <w:rStyle w:val="Aucun"/>
          <w:lang w:val="fr-CA"/>
        </w:rPr>
        <w:t>.</w:t>
      </w:r>
      <w:r w:rsidR="00027E59">
        <w:rPr>
          <w:rStyle w:val="Aucun"/>
          <w:lang w:val="fr-CA"/>
        </w:rPr>
        <w:t xml:space="preserve"> Si les parties participent à distance, elles doivent rejoindre la salle virtuelle</w:t>
      </w:r>
      <w:r w:rsidR="001C67FB">
        <w:rPr>
          <w:rStyle w:val="Aucun"/>
          <w:lang w:val="fr-CA"/>
        </w:rPr>
        <w:t xml:space="preserve"> </w:t>
      </w:r>
      <w:r w:rsidR="001C67FB" w:rsidRPr="000F0D27">
        <w:rPr>
          <w:rStyle w:val="Aucun"/>
          <w:b/>
          <w:lang w:val="fr-CA"/>
        </w:rPr>
        <w:t>chambre commerciale et faillite</w:t>
      </w:r>
      <w:r w:rsidR="001C67FB">
        <w:rPr>
          <w:rStyle w:val="Aucun"/>
          <w:lang w:val="fr-CA"/>
        </w:rPr>
        <w:t> via Teams</w:t>
      </w:r>
      <w:r w:rsidR="000F0D27">
        <w:rPr>
          <w:rStyle w:val="Aucun"/>
          <w:lang w:val="fr-CA"/>
        </w:rPr>
        <w:t xml:space="preserve"> (</w:t>
      </w:r>
      <w:hyperlink r:id="rId64" w:history="1">
        <w:r w:rsidR="00840E7E" w:rsidRPr="008B04EB">
          <w:rPr>
            <w:rStyle w:val="Lienhypertexte"/>
          </w:rPr>
          <w:t>annexe Terrebonne</w:t>
        </w:r>
        <w:r w:rsidR="00C573B8" w:rsidRPr="008B04EB">
          <w:rPr>
            <w:rStyle w:val="Lienhypertexte"/>
          </w:rPr>
          <w:t xml:space="preserve"> </w:t>
        </w:r>
        <w:r w:rsidR="008B04EB" w:rsidRPr="008B04EB">
          <w:rPr>
            <w:rStyle w:val="Lienhypertexte"/>
          </w:rPr>
          <w:t>3</w:t>
        </w:r>
        <w:r w:rsidR="000F0D27" w:rsidRPr="008B04EB">
          <w:rPr>
            <w:rStyle w:val="Lienhypertexte"/>
          </w:rPr>
          <w:t>)</w:t>
        </w:r>
      </w:hyperlink>
      <w:r w:rsidR="001C67FB">
        <w:rPr>
          <w:rStyle w:val="Aucun"/>
          <w:lang w:val="fr-CA"/>
        </w:rPr>
        <w:t>.</w:t>
      </w:r>
    </w:p>
    <w:p w14:paraId="1D848B8D" w14:textId="77777777" w:rsidR="001B4EBC" w:rsidRPr="006921BC" w:rsidRDefault="001B4EBC" w:rsidP="00B42EE7">
      <w:pPr>
        <w:pStyle w:val="paragraphenumrot"/>
        <w:rPr>
          <w:rStyle w:val="Aucun"/>
          <w:lang w:val="fr-CA"/>
        </w:rPr>
      </w:pPr>
      <w:r w:rsidRPr="006921BC">
        <w:rPr>
          <w:rStyle w:val="Aucun"/>
          <w:lang w:val="fr-CA"/>
        </w:rPr>
        <w:t xml:space="preserve">Le juge siège en salle </w:t>
      </w:r>
      <w:r w:rsidR="00322036" w:rsidRPr="006921BC">
        <w:rPr>
          <w:rStyle w:val="Aucun"/>
          <w:lang w:val="fr-CA"/>
        </w:rPr>
        <w:t>B-1.04</w:t>
      </w:r>
      <w:r w:rsidR="003F4C78" w:rsidRPr="006921BC">
        <w:rPr>
          <w:rStyle w:val="Aucun"/>
          <w:lang w:val="fr-CA"/>
        </w:rPr>
        <w:t>.</w:t>
      </w:r>
    </w:p>
    <w:p w14:paraId="00EA6430" w14:textId="77777777" w:rsidR="001B4EBC" w:rsidRPr="006921BC" w:rsidRDefault="001B4EBC" w:rsidP="00B42EE7">
      <w:pPr>
        <w:pStyle w:val="paragraphenumrot"/>
        <w:rPr>
          <w:rStyle w:val="Aucun"/>
          <w:lang w:val="fr-CA"/>
        </w:rPr>
      </w:pPr>
      <w:r w:rsidRPr="006921BC">
        <w:rPr>
          <w:rStyle w:val="Aucun"/>
          <w:lang w:val="fr-CA"/>
        </w:rPr>
        <w:t>Le port de la toge est de rigueur dans les deux s</w:t>
      </w:r>
      <w:r w:rsidR="003F4C78" w:rsidRPr="006921BC">
        <w:rPr>
          <w:rStyle w:val="Aucun"/>
          <w:lang w:val="fr-CA"/>
        </w:rPr>
        <w:t xml:space="preserve">alles, sauf </w:t>
      </w:r>
      <w:r w:rsidR="00E03BBF">
        <w:rPr>
          <w:rStyle w:val="Aucun"/>
          <w:lang w:val="fr-CA"/>
        </w:rPr>
        <w:t>les mois de juillet et août</w:t>
      </w:r>
      <w:r w:rsidR="003F4C78" w:rsidRPr="006921BC">
        <w:rPr>
          <w:rStyle w:val="Aucun"/>
          <w:lang w:val="fr-CA"/>
        </w:rPr>
        <w:t>.</w:t>
      </w:r>
    </w:p>
    <w:p w14:paraId="3B122F40" w14:textId="77777777" w:rsidR="001B4EBC" w:rsidRPr="006921BC" w:rsidRDefault="001B4EBC" w:rsidP="00B42EE7">
      <w:pPr>
        <w:pStyle w:val="paragraphenumrot"/>
        <w:rPr>
          <w:rStyle w:val="Aucun"/>
          <w:lang w:val="fr-CA"/>
        </w:rPr>
      </w:pPr>
      <w:r w:rsidRPr="006921BC">
        <w:rPr>
          <w:rStyle w:val="Aucun"/>
          <w:lang w:val="fr-CA"/>
        </w:rPr>
        <w:t xml:space="preserve">L'appel du rôle débute à </w:t>
      </w:r>
      <w:r w:rsidR="00322036" w:rsidRPr="006921BC">
        <w:rPr>
          <w:rStyle w:val="Aucun"/>
          <w:lang w:val="fr-CA"/>
        </w:rPr>
        <w:t>9</w:t>
      </w:r>
      <w:r w:rsidRPr="006921BC">
        <w:rPr>
          <w:rStyle w:val="Aucun"/>
          <w:lang w:val="fr-CA"/>
        </w:rPr>
        <w:t xml:space="preserve"> h en salle </w:t>
      </w:r>
      <w:r w:rsidR="00322036" w:rsidRPr="006921BC">
        <w:rPr>
          <w:rStyle w:val="Aucun"/>
          <w:lang w:val="fr-CA"/>
        </w:rPr>
        <w:t>B-1.07</w:t>
      </w:r>
      <w:r w:rsidRPr="006921BC">
        <w:rPr>
          <w:rStyle w:val="Aucun"/>
          <w:lang w:val="fr-CA"/>
        </w:rPr>
        <w:t>.</w:t>
      </w:r>
    </w:p>
    <w:p w14:paraId="43AB6B5D" w14:textId="77777777" w:rsidR="001B4EBC" w:rsidRPr="006921BC" w:rsidRDefault="00F83A87" w:rsidP="00E25C38">
      <w:pPr>
        <w:pStyle w:val="Style3-sous-titres"/>
        <w:rPr>
          <w:rStyle w:val="Aucun"/>
          <w:lang w:val="fr-CA"/>
        </w:rPr>
      </w:pPr>
      <w:bookmarkStart w:id="205" w:name="_Toc23156115"/>
      <w:bookmarkStart w:id="206" w:name="_Toc34044731"/>
      <w:bookmarkStart w:id="207" w:name="_Toc66365541"/>
      <w:bookmarkStart w:id="208" w:name="_Toc120525612"/>
      <w:r w:rsidRPr="006921BC">
        <w:rPr>
          <w:rStyle w:val="Aucun"/>
          <w:lang w:val="fr-CA"/>
        </w:rPr>
        <w:t>Actes de procédure et pièces</w:t>
      </w:r>
      <w:bookmarkEnd w:id="205"/>
      <w:bookmarkEnd w:id="206"/>
      <w:bookmarkEnd w:id="207"/>
      <w:bookmarkEnd w:id="208"/>
    </w:p>
    <w:p w14:paraId="2242AE2C" w14:textId="77777777" w:rsidR="00F536B3" w:rsidRPr="006921BC" w:rsidRDefault="00F15BE2" w:rsidP="00B42EE7">
      <w:pPr>
        <w:pStyle w:val="paragraphenumrot"/>
        <w:rPr>
          <w:rStyle w:val="Aucun"/>
          <w:lang w:val="fr-CA"/>
        </w:rPr>
      </w:pPr>
      <w:r w:rsidRPr="006921BC">
        <w:rPr>
          <w:rStyle w:val="paragraphenumrotCar"/>
          <w:lang w:val="fr-CA"/>
        </w:rPr>
        <w:t>E</w:t>
      </w:r>
      <w:r w:rsidR="00F536B3" w:rsidRPr="006921BC">
        <w:rPr>
          <w:rStyle w:val="paragraphenumrotCar"/>
          <w:lang w:val="fr-CA"/>
        </w:rPr>
        <w:t xml:space="preserve">n plus des exigences de la loi particulière, tout acte de procédure doit porter, à la première page, sous les mots « Cour supérieure », la mention </w:t>
      </w:r>
      <w:r w:rsidR="0066666E" w:rsidRPr="006921BC">
        <w:rPr>
          <w:rStyle w:val="paragraphenumrotCar"/>
          <w:lang w:val="fr-CA"/>
        </w:rPr>
        <w:t>« </w:t>
      </w:r>
      <w:r w:rsidR="003225FC" w:rsidRPr="006921BC">
        <w:rPr>
          <w:rStyle w:val="paragraphenumrotCar"/>
          <w:lang w:val="fr-CA"/>
        </w:rPr>
        <w:t>chambre</w:t>
      </w:r>
      <w:r w:rsidR="00F536B3" w:rsidRPr="006921BC">
        <w:rPr>
          <w:rStyle w:val="paragraphenumrotCar"/>
          <w:lang w:val="fr-CA"/>
        </w:rPr>
        <w:t xml:space="preserve"> commerciale », et sous celle</w:t>
      </w:r>
      <w:r w:rsidR="00B71096" w:rsidRPr="006921BC">
        <w:rPr>
          <w:rStyle w:val="paragraphenumrotCar"/>
          <w:lang w:val="fr-CA"/>
        </w:rPr>
        <w:t>-</w:t>
      </w:r>
      <w:r w:rsidR="00F536B3" w:rsidRPr="006921BC">
        <w:rPr>
          <w:rStyle w:val="paragraphenumrotCar"/>
          <w:lang w:val="fr-CA"/>
        </w:rPr>
        <w:t>ci, une référence à la</w:t>
      </w:r>
      <w:r w:rsidR="00F536B3" w:rsidRPr="006921BC">
        <w:rPr>
          <w:rStyle w:val="Aucun"/>
          <w:lang w:val="fr-CA"/>
        </w:rPr>
        <w:t xml:space="preserve"> loi particu</w:t>
      </w:r>
      <w:r w:rsidR="003F4C78" w:rsidRPr="006921BC">
        <w:rPr>
          <w:rStyle w:val="Aucun"/>
          <w:lang w:val="fr-CA"/>
        </w:rPr>
        <w:t>lière.</w:t>
      </w:r>
    </w:p>
    <w:p w14:paraId="73208A39" w14:textId="77777777" w:rsidR="00C214AE" w:rsidRPr="006921BC" w:rsidRDefault="00F536B3" w:rsidP="00B42EE7">
      <w:pPr>
        <w:pStyle w:val="paragraphenumrot"/>
        <w:rPr>
          <w:rStyle w:val="Aucun"/>
          <w:bCs/>
          <w:lang w:val="fr-CA"/>
        </w:rPr>
      </w:pPr>
      <w:r w:rsidRPr="006921BC">
        <w:rPr>
          <w:rStyle w:val="Aucun"/>
          <w:lang w:val="fr-CA"/>
        </w:rPr>
        <w:t>Tout acte de procédure qui est relié ou répond à un autre acte de procédure doit comporter, à la première page, sous son titre, le numéro séquentiel au plumitif de cet</w:t>
      </w:r>
      <w:r w:rsidRPr="006921BC">
        <w:rPr>
          <w:rStyle w:val="Aucun"/>
          <w:bCs/>
          <w:lang w:val="fr-CA"/>
        </w:rPr>
        <w:t xml:space="preserve"> autre acte de procédure : </w:t>
      </w:r>
    </w:p>
    <w:p w14:paraId="4263AE68" w14:textId="77777777" w:rsidR="00F55A7C" w:rsidRPr="006921BC" w:rsidRDefault="00DD481F" w:rsidP="00B42EE7">
      <w:pPr>
        <w:pStyle w:val="paragraphenumrot"/>
        <w:rPr>
          <w:rStyle w:val="Aucun"/>
          <w:bCs/>
          <w:lang w:val="fr-CA"/>
        </w:rPr>
      </w:pPr>
      <w:r w:rsidRPr="006921BC">
        <w:rPr>
          <w:rStyle w:val="Aucun"/>
          <w:bCs/>
          <w:lang w:val="fr-CA"/>
        </w:rPr>
        <w:tab/>
      </w:r>
      <w:r w:rsidR="006B3E56">
        <w:rPr>
          <w:rStyle w:val="Aucun"/>
          <w:bCs/>
          <w:lang w:val="fr-CA"/>
        </w:rPr>
        <w:t> </w:t>
      </w:r>
      <w:r w:rsidR="00F536B3" w:rsidRPr="006921BC">
        <w:rPr>
          <w:rStyle w:val="Aucun"/>
          <w:bCs/>
          <w:lang w:val="fr-CA"/>
        </w:rPr>
        <w:t>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F536B3" w:rsidRPr="0053645A" w14:paraId="217D5219" w14:textId="77777777" w:rsidTr="00B006C4">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14:paraId="0526B5CF" w14:textId="77777777" w:rsidR="00F536B3" w:rsidRPr="006921BC" w:rsidRDefault="00F536B3" w:rsidP="00D06EA9">
            <w:pPr>
              <w:ind w:left="1134" w:hanging="425"/>
              <w:rPr>
                <w:rStyle w:val="Aucun"/>
                <w:rFonts w:ascii="Arial" w:hAnsi="Arial" w:cs="Arial"/>
                <w:sz w:val="22"/>
                <w:u w:color="ED220B"/>
                <w:lang w:val="fr-CA"/>
              </w:rPr>
            </w:pPr>
            <w:r w:rsidRPr="006921BC">
              <w:rPr>
                <w:rStyle w:val="Aucun"/>
                <w:rFonts w:ascii="Arial" w:hAnsi="Arial" w:cs="Arial"/>
                <w:sz w:val="22"/>
                <w:u w:color="ED220B"/>
                <w:lang w:val="fr-CA"/>
              </w:rPr>
              <w:t>CONTESTATION</w:t>
            </w:r>
          </w:p>
          <w:p w14:paraId="39197A80" w14:textId="77777777" w:rsidR="00F536B3" w:rsidRPr="006921BC" w:rsidRDefault="00F536B3" w:rsidP="00D06EA9">
            <w:pPr>
              <w:ind w:left="1134" w:hanging="425"/>
              <w:rPr>
                <w:rFonts w:ascii="Arial" w:hAnsi="Arial" w:cs="Arial"/>
                <w:lang w:val="fr-CA"/>
              </w:rPr>
            </w:pPr>
            <w:r w:rsidRPr="006921BC">
              <w:rPr>
                <w:rStyle w:val="Aucun"/>
                <w:rFonts w:ascii="Arial" w:hAnsi="Arial" w:cs="Arial"/>
                <w:color w:val="000000"/>
                <w:sz w:val="22"/>
                <w:lang w:val="fr-CA"/>
              </w:rPr>
              <w:t>(Relative à la procédure # </w:t>
            </w:r>
            <w:r w:rsidRPr="006921BC">
              <w:rPr>
                <w:rStyle w:val="Aucun"/>
                <w:rFonts w:ascii="Arial" w:hAnsi="Arial" w:cs="Arial"/>
                <w:color w:val="000000"/>
                <w:sz w:val="22"/>
                <w:u w:val="single"/>
                <w:lang w:val="fr-CA"/>
              </w:rPr>
              <w:t xml:space="preserve">     </w:t>
            </w:r>
            <w:r w:rsidRPr="006921BC">
              <w:rPr>
                <w:rStyle w:val="Aucun"/>
                <w:rFonts w:ascii="Arial" w:hAnsi="Arial" w:cs="Arial"/>
                <w:color w:val="000000"/>
                <w:sz w:val="22"/>
                <w:lang w:val="fr-CA"/>
              </w:rPr>
              <w:t xml:space="preserve">) </w:t>
            </w:r>
          </w:p>
        </w:tc>
      </w:tr>
    </w:tbl>
    <w:p w14:paraId="5FC35B80" w14:textId="77777777" w:rsidR="000C78E1" w:rsidRPr="00CB5D3D" w:rsidRDefault="000C78E1" w:rsidP="000C78E1">
      <w:pPr>
        <w:rPr>
          <w:rFonts w:ascii="Arial" w:hAnsi="Arial" w:cs="Arial"/>
          <w:sz w:val="18"/>
          <w:lang w:val="fr-CA"/>
        </w:rPr>
      </w:pPr>
    </w:p>
    <w:p w14:paraId="649A3635" w14:textId="77777777" w:rsidR="00F536B3" w:rsidRPr="006921BC" w:rsidRDefault="00F536B3" w:rsidP="00B42EE7">
      <w:pPr>
        <w:pStyle w:val="paragraphenumrot"/>
        <w:rPr>
          <w:rStyle w:val="Aucun"/>
          <w:lang w:val="fr-CA"/>
        </w:rPr>
      </w:pPr>
      <w:r w:rsidRPr="006921BC">
        <w:rPr>
          <w:rStyle w:val="Aucun"/>
          <w:bCs/>
          <w:lang w:val="fr-CA"/>
        </w:rPr>
        <w:t xml:space="preserve">Il </w:t>
      </w:r>
      <w:r w:rsidRPr="006921BC">
        <w:rPr>
          <w:rStyle w:val="Aucun"/>
          <w:lang w:val="fr-CA"/>
        </w:rPr>
        <w:t>revient aux parties intéressées de consulter le dossier ou le plumitif informatisé pour s’assurer de l’e</w:t>
      </w:r>
      <w:r w:rsidR="003F4C78" w:rsidRPr="006921BC">
        <w:rPr>
          <w:rStyle w:val="Aucun"/>
          <w:lang w:val="fr-CA"/>
        </w:rPr>
        <w:t>xactitude du numéro séquentiel.</w:t>
      </w:r>
    </w:p>
    <w:p w14:paraId="0B1E8100" w14:textId="77777777" w:rsidR="00F536B3" w:rsidRPr="006921BC" w:rsidRDefault="00E03BBF" w:rsidP="00B42EE7">
      <w:pPr>
        <w:pStyle w:val="paragraphenumrot"/>
        <w:rPr>
          <w:rStyle w:val="Aucun"/>
          <w:lang w:val="fr-CA"/>
        </w:rPr>
      </w:pPr>
      <w:r>
        <w:rPr>
          <w:rStyle w:val="Aucun"/>
          <w:lang w:val="fr-CA"/>
        </w:rPr>
        <w:t xml:space="preserve">Les demandes, pièces et inventaires de pièces doivent être déposés au greffe de la chambre commerciale au moins deux jours ouvrables, excluant le samedi, avant la date de présentation de la demande. </w:t>
      </w:r>
    </w:p>
    <w:p w14:paraId="2C478623" w14:textId="1A3F1F33" w:rsidR="00F536B3" w:rsidRPr="006921BC" w:rsidRDefault="00E03BBF" w:rsidP="00B42EE7">
      <w:pPr>
        <w:pStyle w:val="paragraphenumrot"/>
        <w:rPr>
          <w:rStyle w:val="Aucun"/>
          <w:lang w:val="fr-CA"/>
        </w:rPr>
      </w:pPr>
      <w:r>
        <w:rPr>
          <w:rStyle w:val="Aucun"/>
          <w:lang w:val="fr-CA"/>
        </w:rPr>
        <w:t xml:space="preserve">Les pièces alléguées dans un acte de procédure ne doivent pas y être jointes, mais plutôt déposées dans un cahier séparé, avec un inventaire. Toute pièce doit être cotée et paginée, conformément à l’article 18 du </w:t>
      </w:r>
      <w:hyperlink r:id="rId65" w:history="1">
        <w:r w:rsidR="00467B4A" w:rsidRPr="00A228A5">
          <w:rPr>
            <w:rStyle w:val="Lienhypertexte"/>
            <w:i/>
            <w:color w:val="0000FF"/>
          </w:rPr>
          <w:t>Règlement de la Cour supérieure du Québec en matière civile</w:t>
        </w:r>
      </w:hyperlink>
      <w:r>
        <w:rPr>
          <w:rStyle w:val="Aucun"/>
          <w:lang w:val="fr-CA"/>
        </w:rPr>
        <w:t>.</w:t>
      </w:r>
    </w:p>
    <w:p w14:paraId="4EF1BBD7" w14:textId="77777777" w:rsidR="00F536B3" w:rsidRPr="006921BC" w:rsidRDefault="00E03BBF" w:rsidP="00B42EE7">
      <w:pPr>
        <w:pStyle w:val="paragraphenumrot"/>
        <w:rPr>
          <w:rStyle w:val="Aucun"/>
          <w:lang w:val="fr-CA"/>
        </w:rPr>
      </w:pPr>
      <w:r>
        <w:rPr>
          <w:rStyle w:val="Aucun"/>
          <w:lang w:val="fr-CA"/>
        </w:rPr>
        <w:t>À moins qu’un juge ou un registraire n’en ordonne autrement, le greffe de la chambre commerciale refuse tout acte de procédure non conforme aux directives et le remet aux parties pour correction.</w:t>
      </w:r>
    </w:p>
    <w:p w14:paraId="2ABFF9C1" w14:textId="77777777" w:rsidR="00B36FB8" w:rsidRPr="006921BC" w:rsidRDefault="00F536B3" w:rsidP="00B42EE7">
      <w:pPr>
        <w:pStyle w:val="paragraphenumrot"/>
        <w:rPr>
          <w:rStyle w:val="Aucun"/>
          <w:bCs/>
          <w:lang w:val="fr-CA"/>
        </w:rPr>
      </w:pPr>
      <w:r w:rsidRPr="006921BC">
        <w:rPr>
          <w:rStyle w:val="Aucun"/>
          <w:lang w:val="fr-CA"/>
        </w:rPr>
        <w:t xml:space="preserve">Les parties ou leurs avocats peuvent transmettre, par courriel, copie d'un acte de procédure ou d'une pièce au juge </w:t>
      </w:r>
      <w:r w:rsidR="00E03BBF">
        <w:rPr>
          <w:rStyle w:val="Aucun"/>
          <w:lang w:val="fr-CA"/>
        </w:rPr>
        <w:t xml:space="preserve">ou au registraire </w:t>
      </w:r>
      <w:r w:rsidRPr="006921BC">
        <w:rPr>
          <w:rStyle w:val="Aucun"/>
          <w:lang w:val="fr-CA"/>
        </w:rPr>
        <w:t xml:space="preserve">saisi de la demande. En aucun cas, l'envoi d'un tel courriel </w:t>
      </w:r>
      <w:r w:rsidR="00B71096" w:rsidRPr="006921BC">
        <w:rPr>
          <w:rStyle w:val="Aucun"/>
          <w:lang w:val="fr-CA"/>
        </w:rPr>
        <w:t xml:space="preserve">ne peut se faire après </w:t>
      </w:r>
      <w:r w:rsidR="00165712" w:rsidRPr="006921BC">
        <w:rPr>
          <w:rStyle w:val="Aucun"/>
          <w:lang w:val="fr-CA"/>
        </w:rPr>
        <w:lastRenderedPageBreak/>
        <w:t>16 h 30</w:t>
      </w:r>
      <w:r w:rsidR="00746976" w:rsidRPr="006921BC">
        <w:rPr>
          <w:rStyle w:val="Aucun"/>
          <w:lang w:val="fr-CA"/>
        </w:rPr>
        <w:t xml:space="preserve"> </w:t>
      </w:r>
      <w:r w:rsidRPr="006921BC">
        <w:rPr>
          <w:rStyle w:val="Aucun"/>
          <w:lang w:val="fr-CA"/>
        </w:rPr>
        <w:t xml:space="preserve">le jour ouvrable précédant une date d'audience, à moins que le juge concerné ne l'ait d'abord autorisé. L’original de l’acte de procédure doit, dans tous les cas, être déposé au greffe de la </w:t>
      </w:r>
      <w:r w:rsidR="00B766FA" w:rsidRPr="006921BC">
        <w:rPr>
          <w:rStyle w:val="Aucun"/>
          <w:lang w:val="fr-CA"/>
        </w:rPr>
        <w:t>chambre</w:t>
      </w:r>
      <w:r w:rsidRPr="006921BC">
        <w:rPr>
          <w:rStyle w:val="Aucun"/>
          <w:lang w:val="fr-CA"/>
        </w:rPr>
        <w:t xml:space="preserve"> commer</w:t>
      </w:r>
      <w:r w:rsidR="00BC42EC" w:rsidRPr="006921BC">
        <w:rPr>
          <w:rStyle w:val="Aucun"/>
          <w:lang w:val="fr-CA"/>
        </w:rPr>
        <w:t>ciale</w:t>
      </w:r>
      <w:r w:rsidR="00BC42EC" w:rsidRPr="006921BC">
        <w:rPr>
          <w:rStyle w:val="Aucun"/>
          <w:bCs/>
          <w:lang w:val="fr-CA"/>
        </w:rPr>
        <w:t xml:space="preserve">, </w:t>
      </w:r>
      <w:r w:rsidR="005C2FB1" w:rsidRPr="006921BC">
        <w:rPr>
          <w:rStyle w:val="Aucun"/>
          <w:bCs/>
          <w:lang w:val="fr-CA"/>
        </w:rPr>
        <w:t>conformément à la présente</w:t>
      </w:r>
      <w:r w:rsidR="00BC42EC" w:rsidRPr="006921BC">
        <w:rPr>
          <w:rStyle w:val="Aucun"/>
          <w:bCs/>
          <w:lang w:val="fr-CA"/>
        </w:rPr>
        <w:t xml:space="preserve"> directive</w:t>
      </w:r>
      <w:r w:rsidRPr="006921BC">
        <w:rPr>
          <w:rStyle w:val="Aucun"/>
          <w:bCs/>
          <w:lang w:val="fr-CA"/>
        </w:rPr>
        <w:t>.</w:t>
      </w:r>
    </w:p>
    <w:p w14:paraId="21DD2201" w14:textId="77777777" w:rsidR="00F536B3" w:rsidRPr="006921BC" w:rsidRDefault="00F83A87" w:rsidP="00E25C38">
      <w:pPr>
        <w:pStyle w:val="Style3-sous-titres"/>
        <w:rPr>
          <w:rStyle w:val="Aucun"/>
          <w:lang w:val="fr-CA"/>
        </w:rPr>
      </w:pPr>
      <w:bookmarkStart w:id="209" w:name="_Toc23156116"/>
      <w:bookmarkStart w:id="210" w:name="_Toc34044732"/>
      <w:bookmarkStart w:id="211" w:name="_Toc66365542"/>
      <w:bookmarkStart w:id="212" w:name="_Toc120525613"/>
      <w:r w:rsidRPr="006921BC">
        <w:rPr>
          <w:rStyle w:val="Aucun"/>
          <w:lang w:val="fr-CA"/>
        </w:rPr>
        <w:t>Demande en justice</w:t>
      </w:r>
      <w:bookmarkEnd w:id="209"/>
      <w:bookmarkEnd w:id="210"/>
      <w:bookmarkEnd w:id="211"/>
      <w:bookmarkEnd w:id="212"/>
      <w:r w:rsidRPr="006921BC">
        <w:rPr>
          <w:rStyle w:val="Aucun"/>
          <w:lang w:val="fr-CA"/>
        </w:rPr>
        <w:t xml:space="preserve"> </w:t>
      </w:r>
    </w:p>
    <w:p w14:paraId="3B6E3F61" w14:textId="2CF81743" w:rsidR="00A3254E" w:rsidRPr="006921BC" w:rsidRDefault="00A3254E" w:rsidP="00B42EE7">
      <w:pPr>
        <w:pStyle w:val="paragraphenumrot"/>
        <w:rPr>
          <w:rStyle w:val="Aucun"/>
          <w:lang w:val="fr-CA"/>
        </w:rPr>
      </w:pPr>
      <w:bookmarkStart w:id="213" w:name="_Toc6477535"/>
      <w:bookmarkEnd w:id="213"/>
      <w:r w:rsidRPr="006921BC">
        <w:rPr>
          <w:rStyle w:val="Aucun"/>
          <w:lang w:val="fr-CA"/>
        </w:rPr>
        <w:t xml:space="preserve">Toute demande en justice comporte un avis de présentation </w:t>
      </w:r>
      <w:r w:rsidR="00C70926" w:rsidRPr="006921BC">
        <w:rPr>
          <w:rStyle w:val="Aucun"/>
          <w:lang w:val="fr-CA"/>
        </w:rPr>
        <w:t>conforme à l’</w:t>
      </w:r>
      <w:hyperlink r:id="rId66" w:history="1">
        <w:r w:rsidR="00840E7E" w:rsidRPr="00C573B8">
          <w:rPr>
            <w:rStyle w:val="Lienhypertexte"/>
          </w:rPr>
          <w:t>annexe Terrebonne</w:t>
        </w:r>
        <w:r w:rsidR="00C573B8" w:rsidRPr="00C573B8">
          <w:rPr>
            <w:rStyle w:val="Lienhypertexte"/>
          </w:rPr>
          <w:t xml:space="preserve"> </w:t>
        </w:r>
        <w:r w:rsidR="00840E7E" w:rsidRPr="00C573B8">
          <w:rPr>
            <w:rStyle w:val="Lienhypertexte"/>
          </w:rPr>
          <w:t>9</w:t>
        </w:r>
      </w:hyperlink>
      <w:r w:rsidR="00C70926" w:rsidRPr="006921BC">
        <w:rPr>
          <w:rStyle w:val="Aucun"/>
          <w:lang w:val="fr-CA"/>
        </w:rPr>
        <w:t xml:space="preserve">, </w:t>
      </w:r>
      <w:r w:rsidRPr="006921BC">
        <w:rPr>
          <w:rStyle w:val="Aucun"/>
          <w:lang w:val="fr-CA"/>
        </w:rPr>
        <w:t xml:space="preserve">devant le registraire en salle </w:t>
      </w:r>
      <w:r w:rsidR="00B678EE" w:rsidRPr="006921BC">
        <w:rPr>
          <w:rStyle w:val="Aucun"/>
          <w:lang w:val="fr-CA"/>
        </w:rPr>
        <w:t xml:space="preserve">B-1.07, le jeudi, </w:t>
      </w:r>
      <w:r w:rsidR="009B6B4E" w:rsidRPr="006921BC">
        <w:rPr>
          <w:rStyle w:val="Aucun"/>
          <w:lang w:val="fr-CA"/>
        </w:rPr>
        <w:t>à 9</w:t>
      </w:r>
      <w:r w:rsidR="009B6B4E" w:rsidRPr="006921BC">
        <w:t> h</w:t>
      </w:r>
      <w:r w:rsidR="003F4C78" w:rsidRPr="006921BC">
        <w:rPr>
          <w:rStyle w:val="Aucun"/>
          <w:lang w:val="fr-CA"/>
        </w:rPr>
        <w:t>.</w:t>
      </w:r>
    </w:p>
    <w:p w14:paraId="0F823CDD" w14:textId="77777777" w:rsidR="00A3254E" w:rsidRPr="006921BC" w:rsidRDefault="00A3254E" w:rsidP="00B42EE7">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9B6B4E" w:rsidRPr="006921BC">
        <w:rPr>
          <w:rStyle w:val="Aucun"/>
          <w:lang w:val="fr-CA"/>
        </w:rPr>
        <w:t>B-1.04 ou fixe une date d’audience</w:t>
      </w:r>
      <w:r w:rsidR="003F4C78" w:rsidRPr="006921BC">
        <w:rPr>
          <w:rStyle w:val="Aucun"/>
          <w:lang w:val="fr-CA"/>
        </w:rPr>
        <w:t>.</w:t>
      </w:r>
    </w:p>
    <w:p w14:paraId="1265AED9" w14:textId="330BF3F4" w:rsidR="00F55A7C" w:rsidRPr="006921BC" w:rsidRDefault="00A3254E" w:rsidP="00B42EE7">
      <w:pPr>
        <w:pStyle w:val="paragraphenumrot"/>
        <w:rPr>
          <w:rStyle w:val="Aucun"/>
          <w:lang w:val="fr-CA"/>
        </w:rPr>
      </w:pPr>
      <w:r w:rsidRPr="006921BC">
        <w:rPr>
          <w:rStyle w:val="Aucun"/>
          <w:lang w:val="fr-CA"/>
        </w:rPr>
        <w:t xml:space="preserve">Une demande de la nature d’un recours en oppression est </w:t>
      </w:r>
      <w:r w:rsidR="002A2730" w:rsidRPr="006921BC">
        <w:rPr>
          <w:rStyle w:val="Aucun"/>
          <w:lang w:val="fr-CA"/>
        </w:rPr>
        <w:t xml:space="preserve">assujettie </w:t>
      </w:r>
      <w:r w:rsidRPr="006921BC">
        <w:rPr>
          <w:rStyle w:val="Aucun"/>
          <w:lang w:val="fr-CA"/>
        </w:rPr>
        <w:t>au dépôt d’un protocole de l’instance</w:t>
      </w:r>
      <w:r w:rsidR="00020D8B" w:rsidRPr="006921BC">
        <w:rPr>
          <w:rStyle w:val="Aucun"/>
          <w:lang w:val="fr-CA"/>
        </w:rPr>
        <w:t xml:space="preserve"> (</w:t>
      </w:r>
      <w:hyperlink r:id="rId67" w:history="1">
        <w:r w:rsidR="00020D8B" w:rsidRPr="00C573B8">
          <w:rPr>
            <w:rStyle w:val="Lienhypertexte"/>
          </w:rPr>
          <w:t>annexe</w:t>
        </w:r>
        <w:r w:rsidR="00E069AB" w:rsidRPr="00C573B8">
          <w:rPr>
            <w:rStyle w:val="Lienhypertexte"/>
          </w:rPr>
          <w:t> </w:t>
        </w:r>
        <w:r w:rsidR="006945ED" w:rsidRPr="00C573B8">
          <w:rPr>
            <w:rStyle w:val="Lienhypertexte"/>
          </w:rPr>
          <w:t xml:space="preserve">Division </w:t>
        </w:r>
        <w:r w:rsidR="008B04EB">
          <w:rPr>
            <w:rStyle w:val="Lienhypertexte"/>
          </w:rPr>
          <w:t>2</w:t>
        </w:r>
      </w:hyperlink>
      <w:r w:rsidR="00020D8B" w:rsidRPr="006921BC">
        <w:rPr>
          <w:rStyle w:val="Aucun"/>
          <w:lang w:val="fr-CA"/>
        </w:rPr>
        <w:t>)</w:t>
      </w:r>
      <w:r w:rsidRPr="006921BC">
        <w:rPr>
          <w:rStyle w:val="Aucun"/>
          <w:lang w:val="fr-CA"/>
        </w:rPr>
        <w:t xml:space="preserve">. Toute divergence dans l’établissement du protocole peut faire l’objet d’un </w:t>
      </w:r>
      <w:r w:rsidR="003F4C78" w:rsidRPr="006921BC">
        <w:rPr>
          <w:rStyle w:val="Aucun"/>
          <w:lang w:val="fr-CA"/>
        </w:rPr>
        <w:t>a</w:t>
      </w:r>
      <w:r w:rsidRPr="006921BC">
        <w:rPr>
          <w:rStyle w:val="Aucun"/>
          <w:lang w:val="fr-CA"/>
        </w:rPr>
        <w:t xml:space="preserve">vis de gestion notifié à toutes les parties et </w:t>
      </w:r>
      <w:r w:rsidR="0006358A" w:rsidRPr="006921BC">
        <w:rPr>
          <w:rStyle w:val="Aucun"/>
          <w:lang w:val="fr-CA"/>
        </w:rPr>
        <w:t>présenté</w:t>
      </w:r>
      <w:r w:rsidRPr="006921BC">
        <w:rPr>
          <w:rStyle w:val="Aucun"/>
          <w:lang w:val="fr-CA"/>
        </w:rPr>
        <w:t xml:space="preserve"> en salle </w:t>
      </w:r>
      <w:r w:rsidR="009B6B4E" w:rsidRPr="006921BC">
        <w:rPr>
          <w:rStyle w:val="Aucun"/>
          <w:lang w:val="fr-CA"/>
        </w:rPr>
        <w:t>B-1.07</w:t>
      </w:r>
      <w:r w:rsidR="003F4C78" w:rsidRPr="006921BC">
        <w:rPr>
          <w:rStyle w:val="Aucun"/>
          <w:lang w:val="fr-CA"/>
        </w:rPr>
        <w:t>.</w:t>
      </w:r>
    </w:p>
    <w:p w14:paraId="61F17606" w14:textId="5C73B8F6" w:rsidR="00CB759D" w:rsidRPr="006921BC" w:rsidRDefault="00A3254E" w:rsidP="00B42EE7">
      <w:pPr>
        <w:pStyle w:val="paragraphenumrot"/>
        <w:rPr>
          <w:rStyle w:val="Aucun"/>
          <w:bCs/>
          <w:lang w:val="fr-CA"/>
        </w:rPr>
      </w:pPr>
      <w:r w:rsidRPr="006921BC">
        <w:rPr>
          <w:rStyle w:val="Aucun"/>
          <w:lang w:val="fr-CA"/>
        </w:rPr>
        <w:t xml:space="preserve">Toute autre demande en </w:t>
      </w:r>
      <w:r w:rsidR="00B766FA" w:rsidRPr="006921BC">
        <w:rPr>
          <w:rStyle w:val="Aucun"/>
          <w:lang w:val="fr-CA"/>
        </w:rPr>
        <w:t>chambre</w:t>
      </w:r>
      <w:r w:rsidRPr="006921BC">
        <w:rPr>
          <w:rStyle w:val="Aucun"/>
          <w:lang w:val="fr-CA"/>
        </w:rPr>
        <w:t xml:space="preserve"> commerciale n’est pas </w:t>
      </w:r>
      <w:r w:rsidR="002A2730" w:rsidRPr="006921BC">
        <w:rPr>
          <w:rStyle w:val="Aucun"/>
          <w:lang w:val="fr-CA"/>
        </w:rPr>
        <w:t xml:space="preserve">assujettie </w:t>
      </w:r>
      <w:r w:rsidRPr="006921BC">
        <w:rPr>
          <w:rStyle w:val="Aucun"/>
          <w:lang w:val="fr-CA"/>
        </w:rPr>
        <w:t>au dépôt d’un protocole de l’instance, mais ne sera portée au</w:t>
      </w:r>
      <w:r w:rsidR="00020D8B" w:rsidRPr="006921BC">
        <w:rPr>
          <w:rStyle w:val="Aucun"/>
          <w:lang w:val="fr-CA"/>
        </w:rPr>
        <w:t xml:space="preserve"> rôle que si la déclaration commune pour fixation d’une audience (</w:t>
      </w:r>
      <w:hyperlink r:id="rId68" w:history="1">
        <w:r w:rsidR="00CA385C" w:rsidRPr="006850C3">
          <w:rPr>
            <w:rStyle w:val="Lienhypertexte"/>
          </w:rPr>
          <w:t xml:space="preserve">annexe </w:t>
        </w:r>
        <w:r w:rsidR="006945ED" w:rsidRPr="006850C3">
          <w:rPr>
            <w:rStyle w:val="Lienhypertexte"/>
          </w:rPr>
          <w:t xml:space="preserve">Division </w:t>
        </w:r>
        <w:r w:rsidR="00CA385C" w:rsidRPr="006850C3">
          <w:rPr>
            <w:rStyle w:val="Lienhypertexte"/>
          </w:rPr>
          <w:t>4</w:t>
        </w:r>
      </w:hyperlink>
      <w:r w:rsidR="00020D8B" w:rsidRPr="006921BC">
        <w:rPr>
          <w:rStyle w:val="Aucun"/>
          <w:lang w:val="fr-CA"/>
        </w:rPr>
        <w:t xml:space="preserve">) a été </w:t>
      </w:r>
      <w:r w:rsidR="00226B8B" w:rsidRPr="006921BC">
        <w:rPr>
          <w:rStyle w:val="Aucun"/>
          <w:lang w:val="fr-CA"/>
        </w:rPr>
        <w:t>remplie</w:t>
      </w:r>
      <w:r w:rsidR="00020D8B" w:rsidRPr="006921BC">
        <w:rPr>
          <w:rStyle w:val="Aucun"/>
          <w:lang w:val="fr-CA"/>
        </w:rPr>
        <w:t>.</w:t>
      </w:r>
    </w:p>
    <w:p w14:paraId="0749B10E" w14:textId="77777777" w:rsidR="00050490" w:rsidRPr="006921BC" w:rsidRDefault="00F83A87" w:rsidP="00E25C38">
      <w:pPr>
        <w:pStyle w:val="Style3-sous-titres"/>
        <w:rPr>
          <w:rStyle w:val="Aucun"/>
          <w:lang w:val="fr-CA"/>
        </w:rPr>
      </w:pPr>
      <w:bookmarkStart w:id="214" w:name="_Toc23156117"/>
      <w:bookmarkStart w:id="215" w:name="_Toc34044733"/>
      <w:bookmarkStart w:id="216" w:name="_Toc66365544"/>
      <w:bookmarkStart w:id="217" w:name="_Toc120525614"/>
      <w:r w:rsidRPr="006921BC">
        <w:rPr>
          <w:rStyle w:val="Aucun"/>
          <w:lang w:val="fr-CA"/>
        </w:rPr>
        <w:t>Demande urgente</w:t>
      </w:r>
      <w:bookmarkEnd w:id="214"/>
      <w:bookmarkEnd w:id="215"/>
      <w:bookmarkEnd w:id="216"/>
      <w:bookmarkEnd w:id="217"/>
    </w:p>
    <w:p w14:paraId="311A16A4" w14:textId="410B24E3" w:rsidR="00A3254E" w:rsidRPr="006921BC" w:rsidRDefault="00E964A8" w:rsidP="00B42EE7">
      <w:pPr>
        <w:pStyle w:val="paragraphenumrot"/>
        <w:rPr>
          <w:rStyle w:val="Aucun"/>
          <w:lang w:val="fr-CA"/>
        </w:rPr>
      </w:pPr>
      <w:r w:rsidRPr="006921BC">
        <w:rPr>
          <w:rStyle w:val="Aucun"/>
          <w:lang w:val="fr-CA"/>
        </w:rPr>
        <w:t>Le registraire doit être avisé de t</w:t>
      </w:r>
      <w:r w:rsidR="00A3254E" w:rsidRPr="006921BC">
        <w:rPr>
          <w:rStyle w:val="Aucun"/>
          <w:lang w:val="fr-CA"/>
        </w:rPr>
        <w:t>oute demande portant sur une affaire urgente</w:t>
      </w:r>
      <w:r w:rsidRPr="006921BC">
        <w:rPr>
          <w:rStyle w:val="Aucun"/>
          <w:lang w:val="fr-CA"/>
        </w:rPr>
        <w:t>. Celle-ci</w:t>
      </w:r>
      <w:r w:rsidR="00A3254E" w:rsidRPr="006921BC">
        <w:rPr>
          <w:rStyle w:val="Aucun"/>
          <w:lang w:val="fr-CA"/>
        </w:rPr>
        <w:t xml:space="preserve"> doit être déposée au greffe de la </w:t>
      </w:r>
      <w:r w:rsidR="00B766FA" w:rsidRPr="006921BC">
        <w:rPr>
          <w:rStyle w:val="Aucun"/>
          <w:lang w:val="fr-CA"/>
        </w:rPr>
        <w:t>c</w:t>
      </w:r>
      <w:r w:rsidR="003225FC" w:rsidRPr="006921BC">
        <w:rPr>
          <w:rStyle w:val="Aucun"/>
          <w:lang w:val="fr-CA"/>
        </w:rPr>
        <w:t>hambre</w:t>
      </w:r>
      <w:r w:rsidR="00A3254E" w:rsidRPr="006921BC">
        <w:rPr>
          <w:rStyle w:val="Aucun"/>
          <w:lang w:val="fr-CA"/>
        </w:rPr>
        <w:t xml:space="preserve"> commerciale au moins 24 heures avant sa </w:t>
      </w:r>
      <w:r w:rsidR="00934104" w:rsidRPr="006921BC">
        <w:rPr>
          <w:rStyle w:val="Aucun"/>
          <w:lang w:val="fr-CA"/>
        </w:rPr>
        <w:t xml:space="preserve">présentation </w:t>
      </w:r>
      <w:r w:rsidR="0026145C">
        <w:rPr>
          <w:rStyle w:val="Aucun"/>
          <w:lang w:val="fr-CA"/>
        </w:rPr>
        <w:t xml:space="preserve">en chambre de pratique en salle </w:t>
      </w:r>
      <w:r w:rsidR="00F0124A" w:rsidRPr="003A3FCD">
        <w:rPr>
          <w:rStyle w:val="Aucun"/>
          <w:lang w:val="fr-CA"/>
        </w:rPr>
        <w:t>B</w:t>
      </w:r>
      <w:r w:rsidR="003676ED">
        <w:rPr>
          <w:rStyle w:val="Aucun"/>
          <w:lang w:val="fr-CA"/>
        </w:rPr>
        <w:noBreakHyphen/>
      </w:r>
      <w:r w:rsidR="00F0124A" w:rsidRPr="003A3FCD">
        <w:rPr>
          <w:rStyle w:val="Aucun"/>
          <w:lang w:val="fr-CA"/>
        </w:rPr>
        <w:t>1.0</w:t>
      </w:r>
      <w:r w:rsidR="00F62C01" w:rsidRPr="003A3FCD">
        <w:rPr>
          <w:rStyle w:val="Aucun"/>
          <w:lang w:val="fr-CA"/>
        </w:rPr>
        <w:t>7</w:t>
      </w:r>
      <w:r w:rsidR="00F0124A" w:rsidRPr="003A3FCD">
        <w:rPr>
          <w:rStyle w:val="Aucun"/>
          <w:lang w:val="fr-CA"/>
        </w:rPr>
        <w:t>, accompagnée d’un avis de présentation conforme à l’</w:t>
      </w:r>
      <w:hyperlink r:id="rId69" w:history="1">
        <w:r w:rsidR="00840E7E" w:rsidRPr="00A16023">
          <w:rPr>
            <w:rStyle w:val="Lienhypertexte"/>
          </w:rPr>
          <w:t>annexe Terrebonne</w:t>
        </w:r>
        <w:r w:rsidR="00C573B8" w:rsidRPr="00A16023">
          <w:rPr>
            <w:rStyle w:val="Lienhypertexte"/>
          </w:rPr>
          <w:t xml:space="preserve"> </w:t>
        </w:r>
        <w:r w:rsidR="00840E7E" w:rsidRPr="00A16023">
          <w:rPr>
            <w:rStyle w:val="Lienhypertexte"/>
          </w:rPr>
          <w:t>9</w:t>
        </w:r>
      </w:hyperlink>
      <w:r w:rsidR="003F4C78" w:rsidRPr="006921BC">
        <w:rPr>
          <w:rStyle w:val="Aucun"/>
          <w:lang w:val="fr-CA"/>
        </w:rPr>
        <w:t>.</w:t>
      </w:r>
    </w:p>
    <w:p w14:paraId="50E36007" w14:textId="77777777" w:rsidR="00A3254E" w:rsidRPr="006921BC" w:rsidRDefault="00A3254E" w:rsidP="00B42EE7">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F265A6" w:rsidRPr="006921BC">
        <w:rPr>
          <w:rStyle w:val="Aucun"/>
          <w:lang w:val="fr-CA"/>
        </w:rPr>
        <w:t>B-1.04</w:t>
      </w:r>
      <w:r w:rsidR="003F4C78" w:rsidRPr="006921BC">
        <w:rPr>
          <w:rStyle w:val="Aucun"/>
          <w:lang w:val="fr-CA"/>
        </w:rPr>
        <w:t>.</w:t>
      </w:r>
    </w:p>
    <w:p w14:paraId="3DE7CD33" w14:textId="77777777" w:rsidR="00050490" w:rsidRPr="006921BC" w:rsidRDefault="00A3254E" w:rsidP="00B42EE7">
      <w:pPr>
        <w:pStyle w:val="paragraphenumrot"/>
        <w:rPr>
          <w:rStyle w:val="Aucun"/>
          <w:bCs/>
          <w:lang w:val="fr-CA"/>
        </w:rPr>
      </w:pPr>
      <w:r w:rsidRPr="006921BC">
        <w:rPr>
          <w:rStyle w:val="Aucun"/>
          <w:lang w:val="fr-CA"/>
        </w:rPr>
        <w:t xml:space="preserve">Afin qu’une demande urgente puisse être ainsi entendu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le juge coordonnateur doit en être prévenu au moins 24 heures avant sa présentation, afin de s’assurer que le juge qui sièg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ou un autre juge soit disponible pour</w:t>
      </w:r>
      <w:r w:rsidRPr="006921BC">
        <w:rPr>
          <w:rStyle w:val="Aucun"/>
          <w:bCs/>
          <w:lang w:val="fr-CA"/>
        </w:rPr>
        <w:t xml:space="preserve"> l’entendre.</w:t>
      </w:r>
    </w:p>
    <w:p w14:paraId="00B80382" w14:textId="77777777" w:rsidR="00A3254E" w:rsidRPr="006921BC" w:rsidRDefault="00F83A87" w:rsidP="00E25C38">
      <w:pPr>
        <w:pStyle w:val="Style3-sous-titres"/>
        <w:rPr>
          <w:rStyle w:val="Aucun"/>
          <w:lang w:val="fr-CA"/>
        </w:rPr>
      </w:pPr>
      <w:bookmarkStart w:id="218" w:name="_Toc23156118"/>
      <w:bookmarkStart w:id="219" w:name="_Toc34044734"/>
      <w:bookmarkStart w:id="220" w:name="_Toc66365545"/>
      <w:bookmarkStart w:id="221" w:name="_Toc120525615"/>
      <w:r w:rsidRPr="006921BC">
        <w:rPr>
          <w:rStyle w:val="Aucun"/>
          <w:lang w:val="fr-CA"/>
        </w:rPr>
        <w:t>Demande incidente</w:t>
      </w:r>
      <w:bookmarkEnd w:id="218"/>
      <w:bookmarkEnd w:id="219"/>
      <w:bookmarkEnd w:id="220"/>
      <w:bookmarkEnd w:id="221"/>
    </w:p>
    <w:p w14:paraId="2E6B4DDF" w14:textId="77777777" w:rsidR="000C2A62" w:rsidRDefault="00D340CF" w:rsidP="00B42EE7">
      <w:pPr>
        <w:pStyle w:val="paragraphenumrot"/>
        <w:rPr>
          <w:rStyle w:val="Aucun"/>
          <w:lang w:val="fr-CA"/>
        </w:rPr>
      </w:pPr>
      <w:bookmarkStart w:id="222" w:name="_Toc6477539"/>
      <w:r w:rsidRPr="006921BC">
        <w:rPr>
          <w:rStyle w:val="Aucun"/>
          <w:lang w:val="fr-CA"/>
        </w:rPr>
        <w:t xml:space="preserve">Toute demande incidente doit être notifiée et déposée au greffe de la </w:t>
      </w:r>
      <w:r w:rsidR="00B766FA" w:rsidRPr="006921BC">
        <w:rPr>
          <w:rStyle w:val="Aucun"/>
          <w:lang w:val="fr-CA"/>
        </w:rPr>
        <w:t>chambre</w:t>
      </w:r>
      <w:r w:rsidR="009B0F7F" w:rsidRPr="006921BC">
        <w:rPr>
          <w:rStyle w:val="Aucun"/>
          <w:lang w:val="fr-CA"/>
        </w:rPr>
        <w:t xml:space="preserve"> commerciale </w:t>
      </w:r>
      <w:r w:rsidR="00934104" w:rsidRPr="006921BC">
        <w:rPr>
          <w:rStyle w:val="Aucun"/>
          <w:lang w:val="fr-CA"/>
        </w:rPr>
        <w:t xml:space="preserve">ou </w:t>
      </w:r>
      <w:r w:rsidR="009B0F7F" w:rsidRPr="006921BC">
        <w:rPr>
          <w:rStyle w:val="Aucun"/>
          <w:lang w:val="fr-CA"/>
        </w:rPr>
        <w:t xml:space="preserve">au moins </w:t>
      </w:r>
      <w:r w:rsidR="00BE53B5" w:rsidRPr="006921BC">
        <w:rPr>
          <w:rStyle w:val="Aucun"/>
          <w:lang w:val="fr-CA"/>
        </w:rPr>
        <w:t>deux jours ouvrables, excluant le samedi,</w:t>
      </w:r>
      <w:r w:rsidRPr="006921BC">
        <w:rPr>
          <w:rStyle w:val="Aucun"/>
          <w:lang w:val="fr-CA"/>
        </w:rPr>
        <w:t xml:space="preserve"> avant sa présentation en salle </w:t>
      </w:r>
      <w:r w:rsidR="00825CAC" w:rsidRPr="006921BC">
        <w:rPr>
          <w:rStyle w:val="Aucun"/>
          <w:lang w:val="fr-CA"/>
        </w:rPr>
        <w:t>B-1.07</w:t>
      </w:r>
      <w:bookmarkEnd w:id="222"/>
      <w:r w:rsidR="003F4C78" w:rsidRPr="006921BC">
        <w:rPr>
          <w:rStyle w:val="Aucun"/>
          <w:lang w:val="fr-CA"/>
        </w:rPr>
        <w:t>.</w:t>
      </w:r>
    </w:p>
    <w:p w14:paraId="65972DF7" w14:textId="63558069" w:rsidR="00750426" w:rsidRPr="006921BC" w:rsidRDefault="00750426" w:rsidP="00B42EE7">
      <w:pPr>
        <w:pStyle w:val="paragraphenumrot"/>
        <w:rPr>
          <w:rStyle w:val="Aucun"/>
          <w:lang w:val="fr-CA"/>
        </w:rPr>
      </w:pPr>
      <w:r>
        <w:rPr>
          <w:rStyle w:val="Aucun"/>
          <w:lang w:val="fr-CA"/>
        </w:rPr>
        <w:t xml:space="preserve">Lorsque la durée d’audition est de plus d’une heure, les parties doivent compléter une déclaration commune pour fixation d’une audience </w:t>
      </w:r>
      <w:r w:rsidRPr="00AB22B0">
        <w:rPr>
          <w:rStyle w:val="Aucun"/>
          <w:lang w:val="fr-CA"/>
        </w:rPr>
        <w:t>(</w:t>
      </w:r>
      <w:hyperlink r:id="rId70" w:history="1">
        <w:r w:rsidR="000D188F" w:rsidRPr="006850C3">
          <w:rPr>
            <w:rStyle w:val="Lienhypertexte"/>
          </w:rPr>
          <w:t xml:space="preserve">annexe </w:t>
        </w:r>
        <w:r w:rsidR="006945ED" w:rsidRPr="006850C3">
          <w:rPr>
            <w:rStyle w:val="Lienhypertexte"/>
          </w:rPr>
          <w:t xml:space="preserve">Division </w:t>
        </w:r>
        <w:r w:rsidR="000D188F" w:rsidRPr="006850C3">
          <w:rPr>
            <w:rStyle w:val="Lienhypertexte"/>
          </w:rPr>
          <w:t>4</w:t>
        </w:r>
      </w:hyperlink>
      <w:r>
        <w:rPr>
          <w:rStyle w:val="Aucun"/>
          <w:lang w:val="fr-CA"/>
        </w:rPr>
        <w:t xml:space="preserve">). </w:t>
      </w:r>
    </w:p>
    <w:p w14:paraId="73CB4CC8" w14:textId="77777777" w:rsidR="001C77D3" w:rsidRPr="006921BC" w:rsidRDefault="00D340CF" w:rsidP="00B42EE7">
      <w:pPr>
        <w:pStyle w:val="paragraphenumrot"/>
        <w:rPr>
          <w:rStyle w:val="Aucun"/>
          <w:bCs/>
          <w:lang w:val="fr-CA"/>
        </w:rPr>
      </w:pPr>
      <w:r w:rsidRPr="006921BC">
        <w:rPr>
          <w:rStyle w:val="Aucun"/>
          <w:lang w:val="fr-CA"/>
        </w:rPr>
        <w:lastRenderedPageBreak/>
        <w:t>Le registraire en dispose si la demande relève de sa compétence. Sinon, il la réfère au juge</w:t>
      </w:r>
      <w:r w:rsidRPr="006921BC">
        <w:rPr>
          <w:rStyle w:val="Aucun"/>
          <w:bCs/>
          <w:lang w:val="fr-CA"/>
        </w:rPr>
        <w:t xml:space="preserve"> qui siège en salle </w:t>
      </w:r>
      <w:r w:rsidR="00825CAC" w:rsidRPr="006921BC">
        <w:rPr>
          <w:rStyle w:val="Aucun"/>
          <w:bCs/>
          <w:lang w:val="fr-CA"/>
        </w:rPr>
        <w:t>B-1.04</w:t>
      </w:r>
      <w:r w:rsidRPr="006921BC">
        <w:rPr>
          <w:rStyle w:val="Aucun"/>
          <w:bCs/>
          <w:lang w:val="fr-CA"/>
        </w:rPr>
        <w:t>.</w:t>
      </w:r>
    </w:p>
    <w:p w14:paraId="594D9A54" w14:textId="77777777" w:rsidR="00A30463" w:rsidRPr="006921BC" w:rsidRDefault="00F83A87" w:rsidP="00E25C38">
      <w:pPr>
        <w:pStyle w:val="Style3-sous-titres"/>
        <w:rPr>
          <w:rStyle w:val="Aucun"/>
          <w:bCs w:val="0"/>
          <w:color w:val="000000"/>
          <w:lang w:val="fr-CA"/>
        </w:rPr>
      </w:pPr>
      <w:bookmarkStart w:id="223" w:name="_Toc23156119"/>
      <w:bookmarkStart w:id="224" w:name="_Toc34044735"/>
      <w:bookmarkStart w:id="225" w:name="_Toc66365546"/>
      <w:bookmarkStart w:id="226" w:name="_Toc120525616"/>
      <w:r w:rsidRPr="006921BC">
        <w:rPr>
          <w:rStyle w:val="Aucun"/>
          <w:bCs w:val="0"/>
          <w:color w:val="000000"/>
          <w:lang w:val="fr-CA"/>
        </w:rPr>
        <w:t>Fixation d’une date d’audience</w:t>
      </w:r>
      <w:bookmarkEnd w:id="223"/>
      <w:bookmarkEnd w:id="224"/>
      <w:bookmarkEnd w:id="225"/>
      <w:bookmarkEnd w:id="226"/>
    </w:p>
    <w:p w14:paraId="11266428" w14:textId="77777777" w:rsidR="000C2A62" w:rsidRPr="006921BC" w:rsidRDefault="00546D35" w:rsidP="00B42EE7">
      <w:pPr>
        <w:pStyle w:val="paragraphenumrot"/>
        <w:rPr>
          <w:rStyle w:val="Aucun"/>
          <w:lang w:val="fr-CA"/>
        </w:rPr>
      </w:pPr>
      <w:r w:rsidRPr="006921BC">
        <w:rPr>
          <w:rStyle w:val="Aucun"/>
          <w:lang w:val="fr-CA"/>
        </w:rPr>
        <w:t xml:space="preserve">Toute audience de </w:t>
      </w:r>
      <w:r w:rsidR="00D44961" w:rsidRPr="006921BC">
        <w:rPr>
          <w:rStyle w:val="Aucun"/>
          <w:lang w:val="fr-CA"/>
        </w:rPr>
        <w:t xml:space="preserve">trois </w:t>
      </w:r>
      <w:r w:rsidRPr="006921BC">
        <w:rPr>
          <w:rStyle w:val="Aucun"/>
          <w:lang w:val="fr-CA"/>
        </w:rPr>
        <w:t xml:space="preserve">jours ou moins </w:t>
      </w:r>
      <w:r w:rsidR="00BE53B5" w:rsidRPr="006921BC">
        <w:rPr>
          <w:rStyle w:val="Aucun"/>
          <w:lang w:val="fr-CA"/>
        </w:rPr>
        <w:t xml:space="preserve">est fixée par le </w:t>
      </w:r>
      <w:r w:rsidR="007B57DE" w:rsidRPr="006921BC">
        <w:rPr>
          <w:rStyle w:val="Aucun"/>
          <w:lang w:val="fr-CA"/>
        </w:rPr>
        <w:t>maître des rôles</w:t>
      </w:r>
      <w:r w:rsidR="00934104" w:rsidRPr="006921BC">
        <w:rPr>
          <w:rStyle w:val="Aucun"/>
          <w:lang w:val="fr-CA"/>
        </w:rPr>
        <w:t xml:space="preserve"> ou le registraire</w:t>
      </w:r>
      <w:r w:rsidR="003F4C78" w:rsidRPr="006921BC">
        <w:rPr>
          <w:rStyle w:val="Aucun"/>
          <w:lang w:val="fr-CA"/>
        </w:rPr>
        <w:t>.</w:t>
      </w:r>
    </w:p>
    <w:p w14:paraId="08DD0BA1" w14:textId="1D6E804E" w:rsidR="00546D35" w:rsidRPr="006921BC" w:rsidRDefault="00546D35" w:rsidP="00B42EE7">
      <w:pPr>
        <w:pStyle w:val="paragraphenumrot"/>
        <w:rPr>
          <w:rStyle w:val="Aucun"/>
          <w:lang w:val="fr-CA"/>
        </w:rPr>
      </w:pPr>
      <w:r w:rsidRPr="006921BC">
        <w:rPr>
          <w:rStyle w:val="Aucun"/>
          <w:lang w:val="fr-CA"/>
        </w:rPr>
        <w:t xml:space="preserve">Toute demande d'audience de plus de </w:t>
      </w:r>
      <w:r w:rsidR="007B57DE" w:rsidRPr="006921BC">
        <w:rPr>
          <w:rStyle w:val="Aucun"/>
          <w:lang w:val="fr-CA"/>
        </w:rPr>
        <w:t xml:space="preserve">trois </w:t>
      </w:r>
      <w:r w:rsidRPr="006921BC">
        <w:rPr>
          <w:rStyle w:val="Aucun"/>
          <w:lang w:val="fr-CA"/>
        </w:rPr>
        <w:t xml:space="preserve">jours est </w:t>
      </w:r>
      <w:r w:rsidR="007B57DE" w:rsidRPr="006921BC">
        <w:rPr>
          <w:rStyle w:val="Aucun"/>
          <w:lang w:val="fr-CA"/>
        </w:rPr>
        <w:t xml:space="preserve">fixée par </w:t>
      </w:r>
      <w:r w:rsidR="008D0951">
        <w:rPr>
          <w:rStyle w:val="Aucun"/>
          <w:lang w:val="fr-CA"/>
        </w:rPr>
        <w:t>la juge coordonnatrice</w:t>
      </w:r>
      <w:r w:rsidRPr="006921BC">
        <w:rPr>
          <w:rStyle w:val="Aucun"/>
          <w:lang w:val="fr-CA"/>
        </w:rPr>
        <w:t xml:space="preserve"> </w:t>
      </w:r>
      <w:r w:rsidR="007B57DE" w:rsidRPr="006921BC">
        <w:rPr>
          <w:rStyle w:val="Aucun"/>
          <w:lang w:val="fr-CA"/>
        </w:rPr>
        <w:t>du district lors de l’appel du rôle provisoire</w:t>
      </w:r>
      <w:r w:rsidR="003F4C78" w:rsidRPr="006921BC">
        <w:rPr>
          <w:rStyle w:val="Aucun"/>
          <w:lang w:val="fr-CA"/>
        </w:rPr>
        <w:t>.</w:t>
      </w:r>
    </w:p>
    <w:p w14:paraId="2313E2B3" w14:textId="23606EFA" w:rsidR="004952F0" w:rsidRPr="006921BC" w:rsidRDefault="004952F0" w:rsidP="00B42EE7">
      <w:pPr>
        <w:pStyle w:val="paragraphenumrot"/>
      </w:pPr>
      <w:r w:rsidRPr="006921BC">
        <w:t>Dans tous les cas, vous devez transmettre la déclaration commune pour la fixation d’une audience (</w:t>
      </w:r>
      <w:hyperlink r:id="rId71" w:history="1">
        <w:r w:rsidR="00BC5D15" w:rsidRPr="006850C3">
          <w:rPr>
            <w:rStyle w:val="Lienhypertexte"/>
          </w:rPr>
          <w:t xml:space="preserve">annexe </w:t>
        </w:r>
        <w:r w:rsidR="006945ED" w:rsidRPr="006850C3">
          <w:rPr>
            <w:rStyle w:val="Lienhypertexte"/>
          </w:rPr>
          <w:t xml:space="preserve">Division </w:t>
        </w:r>
        <w:r w:rsidR="00BC5D15" w:rsidRPr="006850C3">
          <w:rPr>
            <w:rStyle w:val="Lienhypertexte"/>
          </w:rPr>
          <w:t>4</w:t>
        </w:r>
      </w:hyperlink>
      <w:r w:rsidRPr="006921BC">
        <w:t xml:space="preserve">), au plus tard à </w:t>
      </w:r>
      <w:r w:rsidR="004B5EB4">
        <w:t>16</w:t>
      </w:r>
      <w:r w:rsidRPr="006921BC">
        <w:t> h</w:t>
      </w:r>
      <w:r w:rsidR="004B5EB4">
        <w:t> 30</w:t>
      </w:r>
      <w:r w:rsidRPr="006921BC">
        <w:t xml:space="preserve"> la veille de la présentation, au greffe de la faillite (</w:t>
      </w:r>
      <w:hyperlink r:id="rId72" w:history="1">
        <w:r w:rsidRPr="006921BC">
          <w:rPr>
            <w:u w:val="single"/>
          </w:rPr>
          <w:t>faillitestjerome@justice.gouv.qc.ca</w:t>
        </w:r>
      </w:hyperlink>
      <w:r w:rsidRPr="006921BC">
        <w:t>) et préciser dans l’objet</w:t>
      </w:r>
      <w:r w:rsidR="008D0951">
        <w:t> </w:t>
      </w:r>
      <w:r w:rsidRPr="006921BC">
        <w:t xml:space="preserve">: « Fixation d’une audition contestée </w:t>
      </w:r>
      <w:r w:rsidR="008D0951">
        <w:t>–</w:t>
      </w:r>
      <w:r w:rsidRPr="006921BC">
        <w:t xml:space="preserve"> 700-11-(…) ». </w:t>
      </w:r>
    </w:p>
    <w:p w14:paraId="4CECC43E" w14:textId="7F23BE42" w:rsidR="004952F0" w:rsidRPr="006921BC" w:rsidRDefault="004952F0" w:rsidP="00B42EE7">
      <w:pPr>
        <w:pStyle w:val="paragraphenumrot"/>
        <w:rPr>
          <w:rStyle w:val="Aucun"/>
          <w:lang w:val="fr-CA"/>
        </w:rPr>
      </w:pPr>
      <w:r w:rsidRPr="006921BC">
        <w:t>Votre courriel devra inclure</w:t>
      </w:r>
      <w:r w:rsidR="00E25583" w:rsidRPr="006921BC">
        <w:t xml:space="preserve"> la déclaration commune pour la fixation d’une audience</w:t>
      </w:r>
      <w:r w:rsidRPr="006921BC">
        <w:t xml:space="preserve"> </w:t>
      </w:r>
      <w:r w:rsidR="00BC5D15">
        <w:t>(</w:t>
      </w:r>
      <w:hyperlink r:id="rId73" w:history="1">
        <w:r w:rsidR="00BC5D15" w:rsidRPr="006850C3">
          <w:rPr>
            <w:rStyle w:val="Lienhypertexte"/>
          </w:rPr>
          <w:t xml:space="preserve">annexe </w:t>
        </w:r>
        <w:r w:rsidR="006945ED" w:rsidRPr="006850C3">
          <w:rPr>
            <w:rStyle w:val="Lienhypertexte"/>
          </w:rPr>
          <w:t xml:space="preserve">Division </w:t>
        </w:r>
        <w:r w:rsidR="00BC5D15" w:rsidRPr="006850C3">
          <w:rPr>
            <w:rStyle w:val="Lienhypertexte"/>
          </w:rPr>
          <w:t>4</w:t>
        </w:r>
      </w:hyperlink>
      <w:r w:rsidR="00BC5D15">
        <w:t xml:space="preserve">) </w:t>
      </w:r>
      <w:r w:rsidRPr="006921BC">
        <w:t xml:space="preserve">ainsi que les coordonnées téléphoniques et courriel de </w:t>
      </w:r>
      <w:r w:rsidRPr="006921BC">
        <w:rPr>
          <w:b/>
        </w:rPr>
        <w:t>tous</w:t>
      </w:r>
      <w:r w:rsidRPr="006921BC">
        <w:t xml:space="preserve"> les </w:t>
      </w:r>
      <w:r w:rsidR="00E40695" w:rsidRPr="006921BC">
        <w:t xml:space="preserve">avocats </w:t>
      </w:r>
      <w:r w:rsidRPr="006921BC">
        <w:t>ou parties permettant au registraire de procéder à la fixation de l’audition par conférence téléphonique ou courriel.</w:t>
      </w:r>
    </w:p>
    <w:p w14:paraId="323168D9" w14:textId="64320C0F" w:rsidR="00546D35" w:rsidRPr="006921BC" w:rsidRDefault="00546D35" w:rsidP="00B42EE7">
      <w:pPr>
        <w:pStyle w:val="paragraphenumrot"/>
        <w:rPr>
          <w:rStyle w:val="Aucun"/>
          <w:lang w:val="fr-CA"/>
        </w:rPr>
      </w:pPr>
      <w:r w:rsidRPr="006921BC">
        <w:rPr>
          <w:rStyle w:val="Aucun"/>
          <w:lang w:val="fr-CA"/>
        </w:rPr>
        <w:t xml:space="preserve">L’audition au fond d’un recours en oppression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w:t>
      </w:r>
      <w:r w:rsidRPr="006921BC">
        <w:rPr>
          <w:rStyle w:val="Aucun"/>
          <w:lang w:val="fr-CA"/>
        </w:rPr>
        <w:t>emande d’inscription pour instruction et jugement</w:t>
      </w:r>
      <w:r w:rsidR="00017120" w:rsidRPr="006921BC">
        <w:rPr>
          <w:rStyle w:val="Aucun"/>
          <w:lang w:val="fr-CA"/>
        </w:rPr>
        <w:t xml:space="preserve"> (</w:t>
      </w:r>
      <w:hyperlink r:id="rId74" w:history="1">
        <w:r w:rsidR="00017120" w:rsidRPr="00C573B8">
          <w:rPr>
            <w:rStyle w:val="Lienhypertexte"/>
          </w:rPr>
          <w:t xml:space="preserve">annexe </w:t>
        </w:r>
        <w:r w:rsidR="006945ED" w:rsidRPr="00C573B8">
          <w:rPr>
            <w:rStyle w:val="Lienhypertexte"/>
          </w:rPr>
          <w:t xml:space="preserve">Division </w:t>
        </w:r>
        <w:r w:rsidR="00144371" w:rsidRPr="00C573B8">
          <w:rPr>
            <w:rStyle w:val="Lienhypertexte"/>
          </w:rPr>
          <w:t>6</w:t>
        </w:r>
      </w:hyperlink>
      <w:r w:rsidR="00017120" w:rsidRPr="006921BC">
        <w:rPr>
          <w:rStyle w:val="Aucun"/>
          <w:lang w:val="fr-CA"/>
        </w:rPr>
        <w:t>)</w:t>
      </w:r>
      <w:r w:rsidRPr="006921BC">
        <w:rPr>
          <w:rStyle w:val="Aucun"/>
          <w:lang w:val="fr-CA"/>
        </w:rPr>
        <w:t xml:space="preserve">, alors que l’audition au fond de toute autr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 xml:space="preserve">déclaration commune pour fixation d’une audience </w:t>
      </w:r>
      <w:r w:rsidR="006850C3">
        <w:rPr>
          <w:rStyle w:val="Aucun"/>
          <w:lang w:val="fr-CA"/>
        </w:rPr>
        <w:t>(</w:t>
      </w:r>
      <w:hyperlink r:id="rId75" w:history="1">
        <w:r w:rsidR="00BC5D15" w:rsidRPr="006850C3">
          <w:rPr>
            <w:rStyle w:val="Lienhypertexte"/>
          </w:rPr>
          <w:t xml:space="preserve">annexe </w:t>
        </w:r>
        <w:r w:rsidR="006945ED" w:rsidRPr="006850C3">
          <w:rPr>
            <w:rStyle w:val="Lienhypertexte"/>
          </w:rPr>
          <w:t xml:space="preserve">Division </w:t>
        </w:r>
        <w:r w:rsidR="00BC5D15" w:rsidRPr="006850C3">
          <w:rPr>
            <w:rStyle w:val="Lienhypertexte"/>
          </w:rPr>
          <w:t>4</w:t>
        </w:r>
      </w:hyperlink>
      <w:r w:rsidR="00B6738C" w:rsidRPr="006921BC">
        <w:rPr>
          <w:rStyle w:val="Aucun"/>
          <w:lang w:val="fr-CA"/>
        </w:rPr>
        <w:t>)</w:t>
      </w:r>
      <w:r w:rsidR="003F4C78" w:rsidRPr="006921BC">
        <w:rPr>
          <w:rStyle w:val="Aucun"/>
          <w:lang w:val="fr-CA"/>
        </w:rPr>
        <w:t>.</w:t>
      </w:r>
    </w:p>
    <w:p w14:paraId="2C901D02" w14:textId="77777777" w:rsidR="00546D35" w:rsidRPr="006921BC" w:rsidRDefault="00546D35" w:rsidP="00B42EE7">
      <w:pPr>
        <w:pStyle w:val="paragraphenumrot"/>
        <w:rPr>
          <w:rStyle w:val="Aucun"/>
          <w:bCs/>
          <w:lang w:val="fr-CA"/>
        </w:rPr>
      </w:pPr>
      <w:r w:rsidRPr="006921BC">
        <w:rPr>
          <w:rStyle w:val="Aucun"/>
          <w:lang w:val="fr-CA"/>
        </w:rPr>
        <w:t xml:space="preserve">Toute audition d’un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au dépôt avant le début de l’audition d’un tableau commun des admissions quant à la chronologie factuelle avec indication des faits litigieux et d’une liste commune des questions qui restent</w:t>
      </w:r>
      <w:r w:rsidRPr="006921BC">
        <w:rPr>
          <w:rStyle w:val="Aucun"/>
          <w:bCs/>
          <w:lang w:val="fr-CA"/>
        </w:rPr>
        <w:t xml:space="preserve"> à être décidées</w:t>
      </w:r>
      <w:r w:rsidR="00D4419F" w:rsidRPr="006921BC">
        <w:rPr>
          <w:rStyle w:val="Aucun"/>
          <w:bCs/>
          <w:lang w:val="fr-CA"/>
        </w:rPr>
        <w:t>.</w:t>
      </w:r>
    </w:p>
    <w:p w14:paraId="2FB596D7" w14:textId="77777777" w:rsidR="00085195" w:rsidRPr="006921BC" w:rsidRDefault="00085195" w:rsidP="00085195">
      <w:pPr>
        <w:pStyle w:val="Style3-sous-titres"/>
      </w:pPr>
      <w:bookmarkStart w:id="227" w:name="_Toc66365547"/>
      <w:bookmarkStart w:id="228" w:name="_Toc120525617"/>
      <w:r w:rsidRPr="006921BC">
        <w:t>Demande non contestée</w:t>
      </w:r>
      <w:bookmarkEnd w:id="227"/>
      <w:bookmarkEnd w:id="228"/>
      <w:r w:rsidRPr="006921BC">
        <w:t xml:space="preserve"> </w:t>
      </w:r>
    </w:p>
    <w:p w14:paraId="64688A06" w14:textId="64BD8E75" w:rsidR="00085195" w:rsidRPr="006921BC" w:rsidRDefault="00085195" w:rsidP="00B42EE7">
      <w:pPr>
        <w:pStyle w:val="paragraphenumrot"/>
      </w:pPr>
      <w:r w:rsidRPr="006921BC">
        <w:t xml:space="preserve">Si </w:t>
      </w:r>
      <w:r w:rsidR="003F1A7D" w:rsidRPr="006921BC">
        <w:t xml:space="preserve">la </w:t>
      </w:r>
      <w:r w:rsidRPr="006921BC">
        <w:t xml:space="preserve">demande n’est pas contestée et peut être traitée sur dossier, </w:t>
      </w:r>
      <w:r w:rsidR="003F1A7D" w:rsidRPr="006921BC">
        <w:t>les parties peuvent</w:t>
      </w:r>
      <w:r w:rsidRPr="006921BC">
        <w:t xml:space="preserve"> envoyer un courriel au greffe de faillite (</w:t>
      </w:r>
      <w:hyperlink r:id="rId76" w:history="1">
        <w:r w:rsidRPr="006921BC">
          <w:rPr>
            <w:u w:val="single"/>
          </w:rPr>
          <w:t>faillitestjerome@justice.gouv.qc.ca</w:t>
        </w:r>
      </w:hyperlink>
      <w:r w:rsidRPr="006921BC">
        <w:t>), au plus tard à 1</w:t>
      </w:r>
      <w:r w:rsidR="004B5EB4">
        <w:t>6</w:t>
      </w:r>
      <w:r w:rsidRPr="006921BC">
        <w:t> h</w:t>
      </w:r>
      <w:r w:rsidR="004B5EB4">
        <w:t> 30</w:t>
      </w:r>
      <w:r w:rsidRPr="006921BC">
        <w:t xml:space="preserve"> la veille de la présentation, et inscrire dans l’objet</w:t>
      </w:r>
      <w:r w:rsidR="008D0951">
        <w:t> </w:t>
      </w:r>
      <w:r w:rsidRPr="006921BC">
        <w:t xml:space="preserve">: « Jugement à vérifier – 700-11-(…) ». </w:t>
      </w:r>
    </w:p>
    <w:p w14:paraId="1983F2CE" w14:textId="77777777" w:rsidR="00085195" w:rsidRPr="006921BC" w:rsidRDefault="003F1A7D" w:rsidP="00B42EE7">
      <w:pPr>
        <w:pStyle w:val="paragraphenumrot"/>
      </w:pPr>
      <w:r w:rsidRPr="006921BC">
        <w:t xml:space="preserve">Le </w:t>
      </w:r>
      <w:r w:rsidR="00085195" w:rsidRPr="006921BC">
        <w:t xml:space="preserve">courriel doit indiquer la procédure visée, le nom de l’avocat ou de la personne responsable du dossier ainsi que ses coordonnées téléphoniques et courriel permettant de </w:t>
      </w:r>
      <w:r w:rsidRPr="006921BC">
        <w:t xml:space="preserve">les </w:t>
      </w:r>
      <w:r w:rsidR="00085195" w:rsidRPr="006921BC">
        <w:t>joindre le jour de la présentation.</w:t>
      </w:r>
    </w:p>
    <w:p w14:paraId="76068E84" w14:textId="77777777" w:rsidR="00085195" w:rsidRPr="006921BC" w:rsidRDefault="00085195" w:rsidP="00B42EE7">
      <w:pPr>
        <w:pStyle w:val="paragraphenumrot"/>
      </w:pPr>
      <w:r w:rsidRPr="006921BC">
        <w:t xml:space="preserve">Après </w:t>
      </w:r>
      <w:r w:rsidR="00750426">
        <w:t>16 h 30</w:t>
      </w:r>
      <w:r w:rsidRPr="006921BC">
        <w:t xml:space="preserve">, le dossier ne sera pas traité et </w:t>
      </w:r>
      <w:r w:rsidR="00DB68CE" w:rsidRPr="006921BC">
        <w:t xml:space="preserve">la </w:t>
      </w:r>
      <w:r w:rsidRPr="006921BC">
        <w:t xml:space="preserve">demande sera remise </w:t>
      </w:r>
      <w:r w:rsidRPr="006921BC">
        <w:rPr>
          <w:i/>
        </w:rPr>
        <w:t>sine die</w:t>
      </w:r>
      <w:r w:rsidRPr="006921BC">
        <w:t>, si personne ne se prése</w:t>
      </w:r>
      <w:r w:rsidR="00CF664F" w:rsidRPr="006921BC">
        <w:t>nte le jour de la présentation.</w:t>
      </w:r>
    </w:p>
    <w:p w14:paraId="74965B4E" w14:textId="77777777" w:rsidR="00CE3434" w:rsidRPr="006921BC" w:rsidRDefault="00CE3434" w:rsidP="009C7480">
      <w:pPr>
        <w:pStyle w:val="Style3-sous-titres"/>
        <w:spacing w:after="180"/>
      </w:pPr>
      <w:bookmarkStart w:id="229" w:name="_Toc66365548"/>
      <w:bookmarkStart w:id="230" w:name="_Toc120525618"/>
      <w:r w:rsidRPr="006921BC">
        <w:lastRenderedPageBreak/>
        <w:t>Demande de remise</w:t>
      </w:r>
      <w:bookmarkEnd w:id="229"/>
      <w:bookmarkEnd w:id="230"/>
    </w:p>
    <w:p w14:paraId="4739BB31" w14:textId="77777777" w:rsidR="00CE3434" w:rsidRPr="006921BC" w:rsidRDefault="00CE3434" w:rsidP="009C7480">
      <w:pPr>
        <w:pStyle w:val="paragraphenumrot"/>
        <w:keepNext/>
        <w:keepLines/>
        <w:widowControl/>
      </w:pPr>
      <w:r w:rsidRPr="006921BC">
        <w:t xml:space="preserve">Si les parties souhaitent éviter de se présenter ou de participer à l’appel du rôle pour la remise d’un dossier, elles doivent transmettre un courriel à </w:t>
      </w:r>
      <w:hyperlink r:id="rId77" w:history="1">
        <w:r w:rsidR="00826DC2" w:rsidRPr="006921BC">
          <w:rPr>
            <w:rStyle w:val="Lienhypertexte"/>
          </w:rPr>
          <w:t>faillitestjerome@justice.gouv.qc.ca</w:t>
        </w:r>
      </w:hyperlink>
      <w:r w:rsidR="00826DC2" w:rsidRPr="006921BC">
        <w:t xml:space="preserve">, au plus tard à </w:t>
      </w:r>
      <w:r w:rsidR="00866BFC" w:rsidRPr="006921BC">
        <w:t>1</w:t>
      </w:r>
      <w:r w:rsidR="004B5EB4">
        <w:t>6</w:t>
      </w:r>
      <w:r w:rsidR="00866BFC" w:rsidRPr="006921BC">
        <w:t> h</w:t>
      </w:r>
      <w:r w:rsidR="004B5EB4">
        <w:t> 30</w:t>
      </w:r>
      <w:r w:rsidR="00866BFC" w:rsidRPr="006921BC">
        <w:t xml:space="preserve"> la v</w:t>
      </w:r>
      <w:r w:rsidRPr="006921BC">
        <w:t>eille de la date de présentation</w:t>
      </w:r>
      <w:r w:rsidR="00826DC2" w:rsidRPr="006921BC">
        <w:t>.</w:t>
      </w:r>
    </w:p>
    <w:p w14:paraId="0CCF2A62" w14:textId="77777777" w:rsidR="00826DC2" w:rsidRPr="006921BC" w:rsidRDefault="00826DC2" w:rsidP="00B42EE7">
      <w:pPr>
        <w:pStyle w:val="paragraphenumrot"/>
        <w:rPr>
          <w:rStyle w:val="Aucun"/>
          <w:lang w:val="fr-CA"/>
        </w:rPr>
      </w:pPr>
      <w:r w:rsidRPr="006921BC">
        <w:t>Il est de la responsabilité des parties de s’assurer que la date de remise est un jour ouvrable et un jour de pratique.</w:t>
      </w:r>
      <w:r w:rsidR="00D3552A" w:rsidRPr="006921BC">
        <w:t xml:space="preserve"> À cet effet, veuillez consulter</w:t>
      </w:r>
      <w:r w:rsidRPr="006921BC">
        <w:t xml:space="preserve"> le site</w:t>
      </w:r>
      <w:r w:rsidRPr="006921BC">
        <w:rPr>
          <w:rStyle w:val="Lienhypertexte"/>
        </w:rPr>
        <w:t xml:space="preserve"> </w:t>
      </w:r>
      <w:hyperlink r:id="rId78" w:tooltip="http://www.barreaudelaurentideslanaudiere.qc.ca/" w:history="1">
        <w:r w:rsidR="00D3552A" w:rsidRPr="006921BC">
          <w:rPr>
            <w:rStyle w:val="Lienhypertexte"/>
          </w:rPr>
          <w:t>barreaudelaurentideslanaudiere.qc.ca</w:t>
        </w:r>
      </w:hyperlink>
      <w:r w:rsidR="00D3552A" w:rsidRPr="006921BC">
        <w:rPr>
          <w:rStyle w:val="Lienhypertexte"/>
          <w:u w:val="none"/>
        </w:rPr>
        <w:t>.</w:t>
      </w:r>
    </w:p>
    <w:p w14:paraId="0299B471" w14:textId="77777777" w:rsidR="00F91822" w:rsidRPr="006921BC" w:rsidRDefault="00F83A87" w:rsidP="00E25C38">
      <w:pPr>
        <w:pStyle w:val="Style3-sous-titres"/>
        <w:rPr>
          <w:rStyle w:val="Aucun"/>
          <w:bCs w:val="0"/>
          <w:color w:val="000000"/>
          <w:lang w:val="fr-CA"/>
        </w:rPr>
      </w:pPr>
      <w:bookmarkStart w:id="231" w:name="_Toc23156120"/>
      <w:bookmarkStart w:id="232" w:name="_Toc34044736"/>
      <w:bookmarkStart w:id="233" w:name="_Toc66365549"/>
      <w:bookmarkStart w:id="234" w:name="_Toc120525619"/>
      <w:r w:rsidRPr="006921BC">
        <w:rPr>
          <w:rStyle w:val="Aucun"/>
          <w:bCs w:val="0"/>
          <w:color w:val="000000"/>
          <w:lang w:val="fr-CA"/>
        </w:rPr>
        <w:t>Ordonnance type</w:t>
      </w:r>
      <w:bookmarkEnd w:id="231"/>
      <w:bookmarkEnd w:id="232"/>
      <w:bookmarkEnd w:id="233"/>
      <w:bookmarkEnd w:id="234"/>
    </w:p>
    <w:p w14:paraId="5DAC076D" w14:textId="69318231" w:rsidR="00A3254E" w:rsidRPr="006921BC" w:rsidRDefault="00A3254E" w:rsidP="00B42EE7">
      <w:pPr>
        <w:pStyle w:val="paragraphenumrot"/>
        <w:rPr>
          <w:rStyle w:val="Aucun"/>
          <w:lang w:val="fr-CA"/>
        </w:rPr>
      </w:pPr>
      <w:r w:rsidRPr="006921BC">
        <w:rPr>
          <w:rStyle w:val="Aucun"/>
          <w:bCs/>
          <w:lang w:val="fr-CA"/>
        </w:rPr>
        <w:t xml:space="preserve">Toute demande </w:t>
      </w:r>
      <w:r w:rsidRPr="006921BC">
        <w:rPr>
          <w:rStyle w:val="Aucun"/>
          <w:lang w:val="fr-CA"/>
        </w:rPr>
        <w:t>recherchant</w:t>
      </w:r>
      <w:r w:rsidRPr="006921BC">
        <w:rPr>
          <w:rStyle w:val="Aucun"/>
          <w:bCs/>
          <w:lang w:val="fr-CA"/>
        </w:rPr>
        <w:t xml:space="preserve"> une ordonnance faisant l</w:t>
      </w:r>
      <w:r w:rsidR="008D0951">
        <w:rPr>
          <w:rStyle w:val="Aucun"/>
          <w:bCs/>
          <w:lang w:val="fr-CA"/>
        </w:rPr>
        <w:t>’</w:t>
      </w:r>
      <w:r w:rsidRPr="006921BC">
        <w:rPr>
          <w:rStyle w:val="Aucun"/>
          <w:bCs/>
          <w:lang w:val="fr-CA"/>
        </w:rPr>
        <w:t>objet de l</w:t>
      </w:r>
      <w:r w:rsidR="008D0951">
        <w:rPr>
          <w:rStyle w:val="Aucun"/>
          <w:bCs/>
          <w:lang w:val="fr-CA"/>
        </w:rPr>
        <w:t>’</w:t>
      </w:r>
      <w:r w:rsidRPr="006921BC">
        <w:rPr>
          <w:rStyle w:val="Aucun"/>
          <w:bCs/>
          <w:lang w:val="fr-CA"/>
        </w:rPr>
        <w:t>une ou l</w:t>
      </w:r>
      <w:r w:rsidR="008D0951">
        <w:rPr>
          <w:rStyle w:val="Aucun"/>
          <w:bCs/>
          <w:lang w:val="fr-CA"/>
        </w:rPr>
        <w:t>’</w:t>
      </w:r>
      <w:r w:rsidRPr="006921BC">
        <w:rPr>
          <w:rStyle w:val="Aucun"/>
          <w:bCs/>
          <w:lang w:val="fr-CA"/>
        </w:rPr>
        <w:t xml:space="preserve">autre des ordonnances types publiées sur le site internet du </w:t>
      </w:r>
      <w:r w:rsidR="00B20DE6" w:rsidRPr="006921BC">
        <w:rPr>
          <w:rStyle w:val="Aucun"/>
          <w:bCs/>
          <w:lang w:val="fr-CA"/>
        </w:rPr>
        <w:t xml:space="preserve">Barreau de Montréal </w:t>
      </w:r>
      <w:r w:rsidRPr="006921BC">
        <w:rPr>
          <w:rStyle w:val="Aucun"/>
          <w:bCs/>
          <w:lang w:val="fr-CA"/>
        </w:rPr>
        <w:t>doit être accompagnée d’une version de l’ordonnance type publiée, avec indication de toute distinction ou suppression, ou de tout ajout recherché. Pour l</w:t>
      </w:r>
      <w:r w:rsidR="008D0951">
        <w:rPr>
          <w:rStyle w:val="Aucun"/>
          <w:bCs/>
          <w:lang w:val="fr-CA"/>
        </w:rPr>
        <w:t>’</w:t>
      </w:r>
      <w:r w:rsidRPr="006921BC">
        <w:rPr>
          <w:rStyle w:val="Aucun"/>
          <w:bCs/>
          <w:lang w:val="fr-CA"/>
        </w:rPr>
        <w:t>heure, les ordonnances types sont les suivantes</w:t>
      </w:r>
      <w:r w:rsidR="008D0951">
        <w:rPr>
          <w:rStyle w:val="Aucun"/>
          <w:bCs/>
          <w:lang w:val="fr-CA"/>
        </w:rPr>
        <w:t> </w:t>
      </w:r>
      <w:r w:rsidRPr="006921BC">
        <w:rPr>
          <w:rStyle w:val="Aucun"/>
          <w:bCs/>
          <w:lang w:val="fr-CA"/>
        </w:rPr>
        <w:t>:</w:t>
      </w:r>
    </w:p>
    <w:p w14:paraId="2BA5B92B" w14:textId="3D2490A3" w:rsidR="00A3254E" w:rsidRPr="006921BC" w:rsidRDefault="00DB68CE" w:rsidP="00145300">
      <w:pPr>
        <w:pStyle w:val="sousparagraphea"/>
        <w:numPr>
          <w:ilvl w:val="0"/>
          <w:numId w:val="38"/>
        </w:numPr>
        <w:ind w:left="1276" w:hanging="425"/>
      </w:pPr>
      <w:r w:rsidRPr="006921BC">
        <w:t>o</w:t>
      </w:r>
      <w:r w:rsidR="00A3254E" w:rsidRPr="006921BC">
        <w:t>rdonnance provisoire et finale aux termes de l</w:t>
      </w:r>
      <w:r w:rsidR="008D0951">
        <w:t>’</w:t>
      </w:r>
      <w:r w:rsidR="00A3254E" w:rsidRPr="006921BC">
        <w:t xml:space="preserve">article 192 de la </w:t>
      </w:r>
      <w:hyperlink r:id="rId79" w:history="1">
        <w:r w:rsidR="002C7F71" w:rsidRPr="00A228A5">
          <w:rPr>
            <w:rStyle w:val="Lienhypertexte"/>
            <w:rFonts w:eastAsia="Arial" w:cs="Arial"/>
            <w:i/>
            <w:color w:val="0070C0"/>
          </w:rPr>
          <w:t>Loi canadienne sur les sociétés par actions</w:t>
        </w:r>
      </w:hyperlink>
      <w:r w:rsidR="00A3254E" w:rsidRPr="006921BC">
        <w:rPr>
          <w:i/>
        </w:rPr>
        <w:t xml:space="preserve"> </w:t>
      </w:r>
      <w:r w:rsidR="00A3254E" w:rsidRPr="006921BC">
        <w:t>ou aux termes des articles</w:t>
      </w:r>
      <w:r w:rsidR="002C7F71">
        <w:t> </w:t>
      </w:r>
      <w:r w:rsidR="00A3254E" w:rsidRPr="006921BC">
        <w:t xml:space="preserve">414 et </w:t>
      </w:r>
      <w:r w:rsidRPr="006921BC">
        <w:t xml:space="preserve">suiv. </w:t>
      </w:r>
      <w:r w:rsidR="00A3254E" w:rsidRPr="006921BC">
        <w:t xml:space="preserve">de la </w:t>
      </w:r>
      <w:hyperlink r:id="rId80" w:history="1">
        <w:r w:rsidR="002C7F71" w:rsidRPr="00647512">
          <w:rPr>
            <w:rStyle w:val="Lienhypertexte"/>
            <w:i/>
            <w:color w:val="0070C0"/>
          </w:rPr>
          <w:t>Loi sur les sociétés par actions</w:t>
        </w:r>
      </w:hyperlink>
      <w:r w:rsidR="00A3254E" w:rsidRPr="006921BC">
        <w:rPr>
          <w:i/>
        </w:rPr>
        <w:t xml:space="preserve"> (Québec)</w:t>
      </w:r>
      <w:r w:rsidR="00A3254E" w:rsidRPr="006921BC">
        <w:t>;</w:t>
      </w:r>
    </w:p>
    <w:p w14:paraId="0FBD6590" w14:textId="429D219D" w:rsidR="00A3254E" w:rsidRPr="006921BC" w:rsidRDefault="00DB68CE" w:rsidP="00145300">
      <w:pPr>
        <w:pStyle w:val="sousparagraphea"/>
        <w:numPr>
          <w:ilvl w:val="0"/>
          <w:numId w:val="38"/>
        </w:numPr>
        <w:ind w:left="1276" w:hanging="425"/>
      </w:pPr>
      <w:r w:rsidRPr="006921BC">
        <w:t>o</w:t>
      </w:r>
      <w:r w:rsidR="00A3254E" w:rsidRPr="006921BC">
        <w:t xml:space="preserve">rdonnance initiale aux termes de la </w:t>
      </w:r>
      <w:hyperlink r:id="rId81" w:history="1">
        <w:r w:rsidR="002C7F71" w:rsidRPr="00A228A5">
          <w:rPr>
            <w:rStyle w:val="Lienhypertexte"/>
            <w:rFonts w:eastAsia="Arial" w:cs="Arial"/>
            <w:i/>
            <w:color w:val="0070C0"/>
          </w:rPr>
          <w:t>Loi sur les arrangements avec les créanciers des compagnies</w:t>
        </w:r>
      </w:hyperlink>
      <w:r w:rsidR="00A3254E" w:rsidRPr="006921BC">
        <w:t>;</w:t>
      </w:r>
    </w:p>
    <w:p w14:paraId="6FEE0EF7" w14:textId="2720C69D" w:rsidR="00A3254E" w:rsidRPr="006921BC" w:rsidRDefault="00DB68CE" w:rsidP="00145300">
      <w:pPr>
        <w:pStyle w:val="sousparagraphea"/>
        <w:numPr>
          <w:ilvl w:val="0"/>
          <w:numId w:val="38"/>
        </w:numPr>
        <w:ind w:left="1276" w:hanging="425"/>
      </w:pPr>
      <w:r w:rsidRPr="006921BC">
        <w:t>o</w:t>
      </w:r>
      <w:r w:rsidR="00A3254E" w:rsidRPr="006921BC">
        <w:t xml:space="preserve">rdonnance relative au traitement des réclamations et à la convocation et la tenue des assemblées aux termes de la </w:t>
      </w:r>
      <w:hyperlink r:id="rId82" w:history="1">
        <w:r w:rsidR="002C7F71" w:rsidRPr="00A228A5">
          <w:rPr>
            <w:rStyle w:val="Lienhypertexte"/>
            <w:rFonts w:eastAsia="Arial" w:cs="Arial"/>
            <w:i/>
            <w:color w:val="0070C0"/>
          </w:rPr>
          <w:t>Loi sur les arrangements avec les créanciers des compagnies</w:t>
        </w:r>
      </w:hyperlink>
      <w:r w:rsidR="00A3254E" w:rsidRPr="006921BC">
        <w:t>;</w:t>
      </w:r>
    </w:p>
    <w:p w14:paraId="1AC108C7" w14:textId="62050B42" w:rsidR="00A3254E" w:rsidRPr="006921BC" w:rsidRDefault="00DB68CE" w:rsidP="00145300">
      <w:pPr>
        <w:pStyle w:val="sousparagraphea"/>
        <w:numPr>
          <w:ilvl w:val="0"/>
          <w:numId w:val="38"/>
        </w:numPr>
        <w:ind w:left="1276" w:hanging="425"/>
      </w:pPr>
      <w:r w:rsidRPr="006921BC">
        <w:t>o</w:t>
      </w:r>
      <w:r w:rsidR="00A3254E" w:rsidRPr="006921BC">
        <w:t>rdonnance d’approbation et de dévolution («</w:t>
      </w:r>
      <w:r w:rsidR="00D85553" w:rsidRPr="006921BC">
        <w:t> </w:t>
      </w:r>
      <w:r w:rsidR="00A3254E" w:rsidRPr="006921BC">
        <w:t>Vesting Order</w:t>
      </w:r>
      <w:r w:rsidR="00D85553" w:rsidRPr="006921BC">
        <w:t> </w:t>
      </w:r>
      <w:r w:rsidR="00A3254E" w:rsidRPr="006921BC">
        <w:t xml:space="preserve">») aux termes de la </w:t>
      </w:r>
      <w:hyperlink r:id="rId83" w:history="1">
        <w:r w:rsidR="002C7F71" w:rsidRPr="00A228A5">
          <w:rPr>
            <w:rStyle w:val="Lienhypertexte"/>
            <w:rFonts w:eastAsia="Arial" w:cs="Arial"/>
            <w:i/>
            <w:color w:val="0070C0"/>
          </w:rPr>
          <w:t>Loi sur les arrangements avec les créanciers des compagnies</w:t>
        </w:r>
      </w:hyperlink>
      <w:r w:rsidR="00A3254E" w:rsidRPr="006921BC">
        <w:t xml:space="preserve"> ou aux termes de la </w:t>
      </w:r>
      <w:hyperlink r:id="rId84" w:history="1">
        <w:r w:rsidR="002C7F71" w:rsidRPr="00A228A5">
          <w:rPr>
            <w:rStyle w:val="Lienhypertexte"/>
            <w:rFonts w:cs="Arial"/>
            <w:i/>
            <w:color w:val="0070C0"/>
          </w:rPr>
          <w:t>Loi sur la faillite et l’insolvabilité</w:t>
        </w:r>
      </w:hyperlink>
      <w:r w:rsidR="00A3254E" w:rsidRPr="006921BC">
        <w:t>;</w:t>
      </w:r>
    </w:p>
    <w:p w14:paraId="7A7A7542" w14:textId="34D2A0A4" w:rsidR="00A3254E" w:rsidRPr="006921BC" w:rsidRDefault="00DB68CE" w:rsidP="00145300">
      <w:pPr>
        <w:pStyle w:val="sousparagraphea"/>
        <w:numPr>
          <w:ilvl w:val="0"/>
          <w:numId w:val="38"/>
        </w:numPr>
        <w:ind w:left="1276" w:hanging="425"/>
      </w:pPr>
      <w:r w:rsidRPr="006921BC">
        <w:t>o</w:t>
      </w:r>
      <w:r w:rsidR="00A3254E" w:rsidRPr="006921BC">
        <w:t xml:space="preserve">rdonnance de séquestre aux termes de l’article 243 de la </w:t>
      </w:r>
      <w:hyperlink r:id="rId85" w:history="1">
        <w:r w:rsidR="002C7F71" w:rsidRPr="00A228A5">
          <w:rPr>
            <w:rStyle w:val="Lienhypertexte"/>
            <w:rFonts w:cs="Arial"/>
            <w:i/>
            <w:color w:val="0070C0"/>
          </w:rPr>
          <w:t>Loi sur la faillite et l’insolvabilité</w:t>
        </w:r>
      </w:hyperlink>
      <w:r w:rsidR="00A3254E" w:rsidRPr="006921BC">
        <w:t>.</w:t>
      </w:r>
    </w:p>
    <w:p w14:paraId="46F1634E" w14:textId="77777777" w:rsidR="00F91822" w:rsidRPr="006921BC" w:rsidRDefault="00F83A87" w:rsidP="00E25C38">
      <w:pPr>
        <w:pStyle w:val="Style3-sous-titres"/>
      </w:pPr>
      <w:bookmarkStart w:id="235" w:name="_Toc23156121"/>
      <w:bookmarkStart w:id="236" w:name="_Toc34044737"/>
      <w:bookmarkStart w:id="237" w:name="_Toc66365550"/>
      <w:bookmarkStart w:id="238" w:name="_Toc120525620"/>
      <w:r w:rsidRPr="006921BC">
        <w:rPr>
          <w:rStyle w:val="Aucun"/>
          <w:bCs w:val="0"/>
          <w:color w:val="000000"/>
          <w:lang w:val="fr-CA"/>
        </w:rPr>
        <w:t>Avis de gestion</w:t>
      </w:r>
      <w:bookmarkEnd w:id="235"/>
      <w:bookmarkEnd w:id="236"/>
      <w:bookmarkEnd w:id="237"/>
      <w:bookmarkEnd w:id="238"/>
    </w:p>
    <w:p w14:paraId="357B8AC4" w14:textId="7934DB21" w:rsidR="00A3254E" w:rsidRPr="006921BC" w:rsidRDefault="00A3254E" w:rsidP="00B42EE7">
      <w:pPr>
        <w:pStyle w:val="paragraphenumrot"/>
        <w:rPr>
          <w:rStyle w:val="Aucun"/>
          <w:lang w:val="fr-CA"/>
        </w:rPr>
      </w:pPr>
      <w:r w:rsidRPr="006921BC">
        <w:rPr>
          <w:rStyle w:val="Aucun"/>
          <w:bCs/>
          <w:lang w:val="fr-CA"/>
        </w:rPr>
        <w:t xml:space="preserve">Tout avis de </w:t>
      </w:r>
      <w:r w:rsidRPr="006921BC">
        <w:rPr>
          <w:rStyle w:val="Aucun"/>
          <w:lang w:val="fr-CA"/>
        </w:rPr>
        <w:t>gestion</w:t>
      </w:r>
      <w:r w:rsidRPr="006921BC">
        <w:rPr>
          <w:rStyle w:val="Aucun"/>
          <w:bCs/>
          <w:lang w:val="fr-CA"/>
        </w:rPr>
        <w:t xml:space="preserve"> doit indiquer les positions respectives des parties</w:t>
      </w:r>
      <w:r w:rsidR="008F2D9E" w:rsidRPr="006921BC">
        <w:rPr>
          <w:rStyle w:val="Aucun"/>
          <w:bCs/>
          <w:lang w:val="fr-CA"/>
        </w:rPr>
        <w:t>, être accompagné d’un avis de présentation conforme à l’</w:t>
      </w:r>
      <w:hyperlink r:id="rId86" w:history="1">
        <w:r w:rsidR="00840E7E" w:rsidRPr="00C573B8">
          <w:rPr>
            <w:rStyle w:val="Lienhypertexte"/>
            <w:bCs/>
          </w:rPr>
          <w:t>annexe Terrebonne</w:t>
        </w:r>
        <w:r w:rsidR="00C573B8" w:rsidRPr="00C573B8">
          <w:rPr>
            <w:rStyle w:val="Lienhypertexte"/>
            <w:bCs/>
          </w:rPr>
          <w:t xml:space="preserve"> </w:t>
        </w:r>
        <w:r w:rsidR="00840E7E" w:rsidRPr="00C573B8">
          <w:rPr>
            <w:rStyle w:val="Lienhypertexte"/>
            <w:bCs/>
          </w:rPr>
          <w:t>9</w:t>
        </w:r>
      </w:hyperlink>
      <w:r w:rsidRPr="006921BC">
        <w:rPr>
          <w:rStyle w:val="Aucun"/>
          <w:bCs/>
          <w:lang w:val="fr-CA"/>
        </w:rPr>
        <w:t xml:space="preserve"> </w:t>
      </w:r>
      <w:r w:rsidR="00B850F2" w:rsidRPr="006921BC">
        <w:rPr>
          <w:rStyle w:val="Aucun"/>
          <w:bCs/>
          <w:lang w:val="fr-CA"/>
        </w:rPr>
        <w:t xml:space="preserve">et présenté </w:t>
      </w:r>
      <w:r w:rsidRPr="006921BC">
        <w:rPr>
          <w:rStyle w:val="Aucun"/>
          <w:bCs/>
          <w:lang w:val="fr-CA"/>
        </w:rPr>
        <w:t xml:space="preserve">en salle </w:t>
      </w:r>
      <w:r w:rsidR="00D4419F" w:rsidRPr="006921BC">
        <w:rPr>
          <w:rStyle w:val="Aucun"/>
          <w:bCs/>
          <w:lang w:val="fr-CA"/>
        </w:rPr>
        <w:t>B-1.07</w:t>
      </w:r>
      <w:r w:rsidRPr="006921BC">
        <w:rPr>
          <w:rStyle w:val="Aucun"/>
          <w:bCs/>
          <w:lang w:val="fr-CA"/>
        </w:rPr>
        <w:t xml:space="preserve"> devant le registraire qui en dispose</w:t>
      </w:r>
      <w:r w:rsidR="00D43B3C" w:rsidRPr="006921BC">
        <w:rPr>
          <w:rStyle w:val="Aucun"/>
          <w:bCs/>
          <w:lang w:val="fr-CA"/>
        </w:rPr>
        <w:t>,</w:t>
      </w:r>
      <w:r w:rsidRPr="006921BC">
        <w:rPr>
          <w:rStyle w:val="Aucun"/>
          <w:bCs/>
          <w:lang w:val="fr-CA"/>
        </w:rPr>
        <w:t xml:space="preserve"> si les questions ainsi soulevées relèvent de sa compétence. Au cas contraire, celui-ci réfère cet avis de gestion </w:t>
      </w:r>
      <w:r w:rsidR="00D4419F" w:rsidRPr="006921BC">
        <w:rPr>
          <w:rStyle w:val="Aucun"/>
          <w:bCs/>
          <w:lang w:val="fr-CA"/>
        </w:rPr>
        <w:t>au juge en salle B-1.04</w:t>
      </w:r>
      <w:r w:rsidRPr="006921BC">
        <w:rPr>
          <w:rStyle w:val="Aucun"/>
          <w:bCs/>
          <w:lang w:val="fr-CA"/>
        </w:rPr>
        <w:t>.</w:t>
      </w:r>
    </w:p>
    <w:p w14:paraId="5F875C77" w14:textId="77777777" w:rsidR="00F91822" w:rsidRPr="006921BC" w:rsidRDefault="00F83A87" w:rsidP="00E25C38">
      <w:pPr>
        <w:pStyle w:val="Style3-sous-titres"/>
        <w:rPr>
          <w:rStyle w:val="Aucun"/>
          <w:lang w:val="fr-CA"/>
        </w:rPr>
      </w:pPr>
      <w:bookmarkStart w:id="239" w:name="_Toc23156122"/>
      <w:bookmarkStart w:id="240" w:name="_Toc34044738"/>
      <w:bookmarkStart w:id="241" w:name="_Toc66365551"/>
      <w:bookmarkStart w:id="242" w:name="_Toc120525621"/>
      <w:r w:rsidRPr="006921BC">
        <w:rPr>
          <w:rStyle w:val="Aucun"/>
          <w:lang w:val="fr-CA"/>
        </w:rPr>
        <w:t>Demande de gestion particulière de l’instance</w:t>
      </w:r>
      <w:bookmarkEnd w:id="239"/>
      <w:bookmarkEnd w:id="240"/>
      <w:bookmarkEnd w:id="241"/>
      <w:bookmarkEnd w:id="242"/>
    </w:p>
    <w:p w14:paraId="66F32435" w14:textId="6F564A49" w:rsidR="00A3254E" w:rsidRPr="006921BC" w:rsidRDefault="00A3254E" w:rsidP="00B42EE7">
      <w:pPr>
        <w:pStyle w:val="paragraphenumrot"/>
        <w:rPr>
          <w:rStyle w:val="Aucun"/>
          <w:lang w:val="fr-CA"/>
        </w:rPr>
      </w:pPr>
      <w:r w:rsidRPr="006921BC">
        <w:rPr>
          <w:rStyle w:val="Aucun"/>
          <w:lang w:val="fr-CA"/>
        </w:rPr>
        <w:t>Toute demande de gestion particulière de l’instance doit faire l’objet d’un</w:t>
      </w:r>
      <w:r w:rsidR="004C1E6E" w:rsidRPr="006921BC">
        <w:rPr>
          <w:rStyle w:val="Aucun"/>
          <w:lang w:val="fr-CA"/>
        </w:rPr>
        <w:t xml:space="preserve"> </w:t>
      </w:r>
      <w:r w:rsidRPr="006921BC">
        <w:rPr>
          <w:rStyle w:val="Aucun"/>
          <w:lang w:val="fr-CA"/>
        </w:rPr>
        <w:t>avis de gestion</w:t>
      </w:r>
      <w:r w:rsidR="00751118" w:rsidRPr="006921BC">
        <w:rPr>
          <w:rStyle w:val="Aucun"/>
          <w:lang w:val="fr-CA"/>
        </w:rPr>
        <w:t>, accompagné d’un avis</w:t>
      </w:r>
      <w:r w:rsidR="00756316" w:rsidRPr="006921BC">
        <w:rPr>
          <w:rStyle w:val="Aucun"/>
          <w:lang w:val="fr-CA"/>
        </w:rPr>
        <w:t xml:space="preserve"> de présentation</w:t>
      </w:r>
      <w:r w:rsidR="00750426">
        <w:rPr>
          <w:rStyle w:val="Aucun"/>
          <w:lang w:val="fr-CA"/>
        </w:rPr>
        <w:t xml:space="preserve"> </w:t>
      </w:r>
      <w:r w:rsidR="00750426" w:rsidRPr="006921BC">
        <w:rPr>
          <w:rStyle w:val="Aucun"/>
          <w:lang w:val="fr-CA"/>
        </w:rPr>
        <w:t xml:space="preserve">conforme à </w:t>
      </w:r>
      <w:hyperlink r:id="rId87" w:history="1">
        <w:r w:rsidR="00840E7E" w:rsidRPr="00C573B8">
          <w:rPr>
            <w:rStyle w:val="Lienhypertexte"/>
            <w:bCs/>
          </w:rPr>
          <w:t xml:space="preserve">annexe </w:t>
        </w:r>
        <w:r w:rsidR="00840E7E" w:rsidRPr="00C573B8">
          <w:rPr>
            <w:rStyle w:val="Lienhypertexte"/>
            <w:bCs/>
          </w:rPr>
          <w:lastRenderedPageBreak/>
          <w:t>Terrebonne</w:t>
        </w:r>
        <w:r w:rsidR="00C573B8" w:rsidRPr="00C573B8">
          <w:rPr>
            <w:rStyle w:val="Lienhypertexte"/>
            <w:bCs/>
          </w:rPr>
          <w:t xml:space="preserve"> </w:t>
        </w:r>
        <w:r w:rsidR="00840E7E" w:rsidRPr="00C573B8">
          <w:rPr>
            <w:rStyle w:val="Lienhypertexte"/>
            <w:bCs/>
          </w:rPr>
          <w:t>9</w:t>
        </w:r>
      </w:hyperlink>
      <w:r w:rsidR="003A5A51" w:rsidRPr="006921BC">
        <w:rPr>
          <w:rStyle w:val="Aucun"/>
          <w:lang w:val="fr-CA"/>
        </w:rPr>
        <w:t>, présentable en</w:t>
      </w:r>
      <w:r w:rsidRPr="006921BC">
        <w:rPr>
          <w:rStyle w:val="Aucun"/>
          <w:lang w:val="fr-CA"/>
        </w:rPr>
        <w:t xml:space="preserve"> salle</w:t>
      </w:r>
      <w:r w:rsidR="00D4419F" w:rsidRPr="006921BC">
        <w:rPr>
          <w:rStyle w:val="Aucun"/>
          <w:lang w:val="fr-CA"/>
        </w:rPr>
        <w:t xml:space="preserve"> B</w:t>
      </w:r>
      <w:r w:rsidR="00110755" w:rsidRPr="006921BC">
        <w:rPr>
          <w:rStyle w:val="Aucun"/>
          <w:lang w:val="fr-CA"/>
        </w:rPr>
        <w:noBreakHyphen/>
      </w:r>
      <w:r w:rsidR="00D4419F" w:rsidRPr="006921BC">
        <w:rPr>
          <w:rStyle w:val="Aucun"/>
          <w:lang w:val="fr-CA"/>
        </w:rPr>
        <w:t>1.07</w:t>
      </w:r>
      <w:r w:rsidR="003A5A51" w:rsidRPr="006921BC">
        <w:rPr>
          <w:rStyle w:val="Aucun"/>
          <w:lang w:val="fr-CA"/>
        </w:rPr>
        <w:t xml:space="preserve"> et accompagné d’un avis de présentation</w:t>
      </w:r>
      <w:r w:rsidR="003F4C78" w:rsidRPr="006921BC">
        <w:rPr>
          <w:rStyle w:val="Aucun"/>
          <w:lang w:val="fr-CA"/>
        </w:rPr>
        <w:t>.</w:t>
      </w:r>
    </w:p>
    <w:p w14:paraId="40984969" w14:textId="7E10AED8" w:rsidR="00F91822" w:rsidRPr="003E33FB" w:rsidRDefault="00A3254E" w:rsidP="00B42EE7">
      <w:pPr>
        <w:pStyle w:val="paragraphenumrot"/>
      </w:pPr>
      <w:r w:rsidRPr="006921BC">
        <w:rPr>
          <w:rStyle w:val="Aucun"/>
          <w:lang w:val="fr-CA"/>
        </w:rPr>
        <w:t xml:space="preserve">La demande est par la suite renvoyée au juge siégeant en salle </w:t>
      </w:r>
      <w:r w:rsidR="00757C5C" w:rsidRPr="006921BC">
        <w:rPr>
          <w:rStyle w:val="Aucun"/>
          <w:lang w:val="fr-CA"/>
        </w:rPr>
        <w:t>B-1.04</w:t>
      </w:r>
      <w:r w:rsidR="003F4C78" w:rsidRPr="006921BC">
        <w:rPr>
          <w:rStyle w:val="Aucun"/>
          <w:lang w:val="fr-CA"/>
        </w:rPr>
        <w:t>.</w:t>
      </w:r>
    </w:p>
    <w:p w14:paraId="6D6C0415" w14:textId="09714C0B" w:rsidR="003E33FB" w:rsidRPr="003E33FB" w:rsidRDefault="003E33FB" w:rsidP="003E33FB">
      <w:pPr>
        <w:pStyle w:val="Style3-sous-titres"/>
      </w:pPr>
      <w:bookmarkStart w:id="243" w:name="_Toc120525622"/>
      <w:r>
        <w:t>Particularités en matière de faillite</w:t>
      </w:r>
      <w:bookmarkEnd w:id="243"/>
    </w:p>
    <w:p w14:paraId="2D451F42" w14:textId="1711FFFA" w:rsidR="00A3254E" w:rsidRPr="006921BC" w:rsidRDefault="00A3254E" w:rsidP="00B42EE7">
      <w:pPr>
        <w:pStyle w:val="paragraphenumrot"/>
      </w:pPr>
      <w:r w:rsidRPr="006921BC">
        <w:rPr>
          <w:rStyle w:val="Aucun"/>
          <w:bCs/>
          <w:lang w:val="fr-CA"/>
        </w:rPr>
        <w:t xml:space="preserve">Tel que </w:t>
      </w:r>
      <w:r w:rsidRPr="006921BC">
        <w:rPr>
          <w:rStyle w:val="Aucun"/>
          <w:lang w:val="fr-CA"/>
        </w:rPr>
        <w:t xml:space="preserve">prévu à </w:t>
      </w:r>
      <w:r w:rsidRPr="00BC5D15">
        <w:rPr>
          <w:rStyle w:val="Aucun"/>
          <w:lang w:val="fr-CA"/>
        </w:rPr>
        <w:t>l</w:t>
      </w:r>
      <w:r w:rsidR="008D0951">
        <w:rPr>
          <w:rStyle w:val="Aucun"/>
          <w:lang w:val="fr-CA"/>
        </w:rPr>
        <w:t>’</w:t>
      </w:r>
      <w:r w:rsidRPr="00BC5D15">
        <w:rPr>
          <w:rStyle w:val="Aucun"/>
          <w:lang w:val="fr-CA"/>
        </w:rPr>
        <w:t xml:space="preserve">article 11 des </w:t>
      </w:r>
      <w:bookmarkStart w:id="244" w:name="_Hlk120781220"/>
      <w:r w:rsidR="00467B4A" w:rsidRPr="00467B4A">
        <w:fldChar w:fldCharType="begin"/>
      </w:r>
      <w:r w:rsidR="00467B4A" w:rsidRPr="00467B4A">
        <w:instrText xml:space="preserve"> HYPERLINK "https://laws-lois.justice.gc.ca/fra/reglements/C.R.C.%2C_ch._368/index.html" </w:instrText>
      </w:r>
      <w:r w:rsidR="00467B4A" w:rsidRPr="00467B4A">
        <w:fldChar w:fldCharType="separate"/>
      </w:r>
      <w:r w:rsidR="00467B4A" w:rsidRPr="00467B4A">
        <w:rPr>
          <w:rStyle w:val="Lienhypertexte"/>
          <w:i/>
          <w:color w:val="0070C0"/>
        </w:rPr>
        <w:t>Règles générales sur la faillite et l</w:t>
      </w:r>
      <w:r w:rsidR="008D0951">
        <w:rPr>
          <w:rStyle w:val="Lienhypertexte"/>
          <w:i/>
          <w:color w:val="0070C0"/>
        </w:rPr>
        <w:t>’</w:t>
      </w:r>
      <w:r w:rsidR="00467B4A" w:rsidRPr="00467B4A">
        <w:rPr>
          <w:rStyle w:val="Lienhypertexte"/>
          <w:i/>
          <w:color w:val="0070C0"/>
        </w:rPr>
        <w:t>insolvabilité</w:t>
      </w:r>
      <w:r w:rsidR="00467B4A" w:rsidRPr="00467B4A">
        <w:fldChar w:fldCharType="end"/>
      </w:r>
      <w:bookmarkEnd w:id="244"/>
      <w:r w:rsidRPr="006921BC">
        <w:rPr>
          <w:rStyle w:val="Aucun"/>
          <w:lang w:val="fr-CA"/>
        </w:rPr>
        <w:t xml:space="preserve">, toute </w:t>
      </w:r>
      <w:r w:rsidR="003F4C78" w:rsidRPr="006921BC">
        <w:rPr>
          <w:rStyle w:val="Aucun"/>
          <w:lang w:val="fr-CA"/>
        </w:rPr>
        <w:t>demande se fait par requête.</w:t>
      </w:r>
    </w:p>
    <w:p w14:paraId="5F085692" w14:textId="72F2D7BD" w:rsidR="00A0125E" w:rsidRDefault="00A3254E" w:rsidP="00B42EE7">
      <w:pPr>
        <w:pStyle w:val="paragraphenumrot"/>
        <w:rPr>
          <w:rStyle w:val="Aucun"/>
          <w:lang w:val="fr-CA"/>
        </w:rPr>
      </w:pPr>
      <w:r w:rsidRPr="00994726">
        <w:rPr>
          <w:rStyle w:val="Aucun"/>
          <w:lang w:val="fr-CA"/>
        </w:rPr>
        <w:t xml:space="preserve">Toute requête doit comporter, sous son titre, la référence précise aux articles de la </w:t>
      </w:r>
      <w:hyperlink r:id="rId88" w:history="1">
        <w:r w:rsidR="002C7F71" w:rsidRPr="00A228A5">
          <w:rPr>
            <w:rStyle w:val="Lienhypertexte"/>
            <w:i/>
            <w:color w:val="0070C0"/>
          </w:rPr>
          <w:t>Loi sur la faillite et l’insolvabilité</w:t>
        </w:r>
      </w:hyperlink>
      <w:r w:rsidRPr="00B01826">
        <w:rPr>
          <w:rStyle w:val="Aucun"/>
          <w:lang w:val="fr-CA"/>
        </w:rPr>
        <w:t xml:space="preserve"> et des </w:t>
      </w:r>
      <w:hyperlink r:id="rId89" w:history="1">
        <w:r w:rsidR="002C7F71" w:rsidRPr="002C7F71">
          <w:rPr>
            <w:rStyle w:val="Lienhypertexte"/>
            <w:i/>
            <w:color w:val="0070C0"/>
          </w:rPr>
          <w:t>Règles générales sur la faillite et l</w:t>
        </w:r>
        <w:r w:rsidR="008D0951">
          <w:rPr>
            <w:rStyle w:val="Lienhypertexte"/>
            <w:i/>
            <w:color w:val="0070C0"/>
          </w:rPr>
          <w:t>’</w:t>
        </w:r>
        <w:r w:rsidR="002C7F71" w:rsidRPr="002C7F71">
          <w:rPr>
            <w:rStyle w:val="Lienhypertexte"/>
            <w:i/>
            <w:color w:val="0070C0"/>
          </w:rPr>
          <w:t>insolvabilité</w:t>
        </w:r>
      </w:hyperlink>
      <w:r w:rsidR="002C7F71">
        <w:rPr>
          <w:i/>
        </w:rPr>
        <w:t>.</w:t>
      </w:r>
    </w:p>
    <w:p w14:paraId="03DC43AD" w14:textId="58575AB0" w:rsidR="00A3254E" w:rsidRPr="00B01826" w:rsidRDefault="00A3254E" w:rsidP="00B42EE7">
      <w:pPr>
        <w:pStyle w:val="paragraphenumrot"/>
      </w:pPr>
      <w:r w:rsidRPr="00B01826">
        <w:t>L</w:t>
      </w:r>
      <w:r w:rsidR="008D0951">
        <w:t>’</w:t>
      </w:r>
      <w:r w:rsidRPr="00B01826">
        <w:t xml:space="preserve">original de la requête, les </w:t>
      </w:r>
      <w:r w:rsidR="000C4031" w:rsidRPr="00B01826">
        <w:t xml:space="preserve">déclarations assermentées </w:t>
      </w:r>
      <w:r w:rsidRPr="00F577D4">
        <w:t>à l</w:t>
      </w:r>
      <w:r w:rsidR="008D0951">
        <w:t>’</w:t>
      </w:r>
      <w:r w:rsidRPr="00F577D4">
        <w:t xml:space="preserve">appui et la preuve de signification doivent être déposés au greffe au </w:t>
      </w:r>
      <w:r w:rsidR="009B0F7F" w:rsidRPr="00F577D4">
        <w:t>moi</w:t>
      </w:r>
      <w:r w:rsidR="00BE53B5" w:rsidRPr="00F577D4">
        <w:t xml:space="preserve">ns </w:t>
      </w:r>
      <w:r w:rsidR="00BE53B5" w:rsidRPr="002D6D65">
        <w:t xml:space="preserve">deux jours </w:t>
      </w:r>
      <w:r w:rsidR="00CD306D" w:rsidRPr="006A7E77">
        <w:t>ouvrable</w:t>
      </w:r>
      <w:r w:rsidR="000C4031" w:rsidRPr="0002098D">
        <w:t>s</w:t>
      </w:r>
      <w:r w:rsidR="00B01826">
        <w:t xml:space="preserve"> </w:t>
      </w:r>
      <w:r w:rsidR="009E33A3" w:rsidRPr="00B01826">
        <w:t>avant la date de présentation</w:t>
      </w:r>
      <w:r w:rsidR="00E41AE9" w:rsidRPr="00B01826">
        <w:t xml:space="preserve"> </w:t>
      </w:r>
      <w:r w:rsidR="00B01826">
        <w:t xml:space="preserve">(les samedis, dimanches et jours fériés n’étant pas considérés comme des jours ouvrables) </w:t>
      </w:r>
      <w:r w:rsidR="008D0951">
        <w:t>–</w:t>
      </w:r>
      <w:r w:rsidR="00B01826">
        <w:t xml:space="preserve"> (art. 101(1) et 107(2) C.p.c.).</w:t>
      </w:r>
    </w:p>
    <w:p w14:paraId="341CE917" w14:textId="2A3EE423" w:rsidR="00A3254E" w:rsidRPr="006921BC" w:rsidRDefault="00A3254E" w:rsidP="00B42EE7">
      <w:pPr>
        <w:pStyle w:val="paragraphenumrot"/>
      </w:pPr>
      <w:r w:rsidRPr="006921BC">
        <w:t>L</w:t>
      </w:r>
      <w:r w:rsidR="008D0951">
        <w:t>’</w:t>
      </w:r>
      <w:r w:rsidRPr="006921BC">
        <w:t xml:space="preserve">avis de présentation doit indiquer que la requête sera présentée devant le registraire en salle </w:t>
      </w:r>
      <w:r w:rsidR="00D656E9" w:rsidRPr="006921BC">
        <w:t>B-1.07</w:t>
      </w:r>
      <w:r w:rsidR="000213CF" w:rsidRPr="006921BC">
        <w:t xml:space="preserve"> et être conforme à l’</w:t>
      </w:r>
      <w:hyperlink r:id="rId90" w:history="1">
        <w:r w:rsidR="00840E7E" w:rsidRPr="00C573B8">
          <w:rPr>
            <w:rStyle w:val="Lienhypertexte"/>
            <w:bCs/>
          </w:rPr>
          <w:t>annexe Terrebonne</w:t>
        </w:r>
        <w:r w:rsidR="00C573B8" w:rsidRPr="00C573B8">
          <w:rPr>
            <w:rStyle w:val="Lienhypertexte"/>
            <w:bCs/>
          </w:rPr>
          <w:t xml:space="preserve"> </w:t>
        </w:r>
        <w:r w:rsidR="00840E7E" w:rsidRPr="00C573B8">
          <w:rPr>
            <w:rStyle w:val="Lienhypertexte"/>
            <w:bCs/>
          </w:rPr>
          <w:t>9</w:t>
        </w:r>
      </w:hyperlink>
      <w:r w:rsidR="009E33A3" w:rsidRPr="006921BC">
        <w:t>.</w:t>
      </w:r>
    </w:p>
    <w:p w14:paraId="5426D565" w14:textId="2A3859CE" w:rsidR="00A3254E" w:rsidRPr="006921BC" w:rsidRDefault="00A3254E" w:rsidP="00B42EE7">
      <w:pPr>
        <w:pStyle w:val="paragraphenumrot"/>
      </w:pPr>
      <w:r w:rsidRPr="006921BC">
        <w:t>Lors de la présentation de la requête, si elle relève de la compétence du registraire, ce dernier entend les parties ou, selon le cas, fixe l</w:t>
      </w:r>
      <w:r w:rsidR="008D0951">
        <w:t>’</w:t>
      </w:r>
      <w:r w:rsidRPr="006921BC">
        <w:t xml:space="preserve">échéancier de mise en état du dossier et reporte la requête </w:t>
      </w:r>
      <w:r w:rsidRPr="006921BC">
        <w:rPr>
          <w:i/>
        </w:rPr>
        <w:t>pro</w:t>
      </w:r>
      <w:r w:rsidR="00B727C4" w:rsidRPr="006921BC">
        <w:rPr>
          <w:i/>
        </w:rPr>
        <w:t> </w:t>
      </w:r>
      <w:r w:rsidRPr="006921BC">
        <w:rPr>
          <w:i/>
        </w:rPr>
        <w:t>forma</w:t>
      </w:r>
      <w:r w:rsidRPr="006921BC">
        <w:t xml:space="preserve"> à une date ultérieure pour</w:t>
      </w:r>
      <w:r w:rsidR="009E33A3" w:rsidRPr="006921BC">
        <w:t xml:space="preserve"> fixation d</w:t>
      </w:r>
      <w:r w:rsidR="008D0951">
        <w:t>’</w:t>
      </w:r>
      <w:r w:rsidR="009E33A3" w:rsidRPr="006921BC">
        <w:t>une date d</w:t>
      </w:r>
      <w:r w:rsidR="008D0951">
        <w:t>’</w:t>
      </w:r>
      <w:r w:rsidR="009E33A3" w:rsidRPr="006921BC">
        <w:t>audience.</w:t>
      </w:r>
    </w:p>
    <w:p w14:paraId="70D56CD0" w14:textId="1E45B7C8" w:rsidR="002C371D" w:rsidRPr="002C371D" w:rsidRDefault="002C371D" w:rsidP="00B42EE7">
      <w:pPr>
        <w:pStyle w:val="paragraphenumrot"/>
      </w:pPr>
      <w:bookmarkStart w:id="245" w:name="_Toc283"/>
      <w:bookmarkStart w:id="246" w:name="_Toc362857"/>
      <w:bookmarkStart w:id="247" w:name="_Toc363260"/>
      <w:bookmarkStart w:id="248" w:name="_Toc423698"/>
      <w:r w:rsidRPr="002C371D">
        <w:t>Les seuls modes de production de procédures, documents ou autres permis sont les suivants (à l</w:t>
      </w:r>
      <w:r w:rsidR="008D0951">
        <w:t>’</w:t>
      </w:r>
      <w:r w:rsidRPr="002C371D">
        <w:t>exception des modalités énoncées aux articles précédents)</w:t>
      </w:r>
      <w:r w:rsidR="008D0951">
        <w:t> </w:t>
      </w:r>
      <w:r w:rsidRPr="002C371D">
        <w:t>:</w:t>
      </w:r>
      <w:r w:rsidR="00DA1C20">
        <w:t xml:space="preserve"> d</w:t>
      </w:r>
      <w:r w:rsidRPr="002C371D">
        <w:t>épôt au comptoir</w:t>
      </w:r>
      <w:r w:rsidR="00DA1C20">
        <w:t xml:space="preserve">, envoi par la poste ou </w:t>
      </w:r>
      <w:r w:rsidR="00B26FC8" w:rsidRPr="00B01826">
        <w:t>via le</w:t>
      </w:r>
      <w:r w:rsidR="00B26FC8">
        <w:t xml:space="preserve"> </w:t>
      </w:r>
      <w:r w:rsidR="00DA1C20">
        <w:t xml:space="preserve">GNJQ (en respectant les exclusions énoncées sur le </w:t>
      </w:r>
      <w:hyperlink r:id="rId91" w:history="1">
        <w:r w:rsidR="00DA1C20" w:rsidRPr="00B01826">
          <w:rPr>
            <w:rStyle w:val="Lienhypertexte"/>
          </w:rPr>
          <w:t>site du GNJQ</w:t>
        </w:r>
      </w:hyperlink>
      <w:r w:rsidR="00DA1C20">
        <w:t>).</w:t>
      </w:r>
    </w:p>
    <w:p w14:paraId="46BC61B2" w14:textId="77777777" w:rsidR="002C371D" w:rsidRDefault="002C371D" w:rsidP="00B42EE7">
      <w:pPr>
        <w:pStyle w:val="paragraphenumrot"/>
      </w:pPr>
      <w:r w:rsidRPr="002C371D">
        <w:t>Sauf entente avec l</w:t>
      </w:r>
      <w:r w:rsidR="00DA1C20">
        <w:t>e</w:t>
      </w:r>
      <w:r w:rsidRPr="002C371D">
        <w:t xml:space="preserve"> registraire, l’envoi par courriel ou par télécopieur de documents</w:t>
      </w:r>
      <w:r w:rsidR="00DA1C20">
        <w:t xml:space="preserve">, procédures, </w:t>
      </w:r>
      <w:r w:rsidRPr="002C371D">
        <w:t>déclarations sous serment ou autre ne sont pas permis. Cela inclut les réponses aux avis de dossier incomplet.</w:t>
      </w:r>
    </w:p>
    <w:p w14:paraId="43FCC680" w14:textId="77777777" w:rsidR="00E03BBF" w:rsidRPr="006921BC" w:rsidRDefault="00E03BBF" w:rsidP="001F426D">
      <w:pPr>
        <w:pStyle w:val="Style3-sous-titres"/>
        <w:rPr>
          <w:rStyle w:val="Aucun"/>
          <w:lang w:val="fr-CA"/>
        </w:rPr>
      </w:pPr>
      <w:bookmarkStart w:id="249" w:name="_Toc120525623"/>
      <w:r w:rsidRPr="006921BC">
        <w:rPr>
          <w:rStyle w:val="Aucun"/>
          <w:lang w:val="fr-CA"/>
        </w:rPr>
        <w:t>Dépôt d’une requête en faillite</w:t>
      </w:r>
      <w:bookmarkEnd w:id="249"/>
    </w:p>
    <w:p w14:paraId="5357F85C" w14:textId="73A82EEC" w:rsidR="00E03BBF" w:rsidRPr="006921BC" w:rsidRDefault="00E03BBF" w:rsidP="00B42EE7">
      <w:pPr>
        <w:pStyle w:val="paragraphenumrot"/>
        <w:rPr>
          <w:bCs/>
        </w:rPr>
      </w:pPr>
      <w:r w:rsidRPr="006921BC">
        <w:t xml:space="preserve">Le traitement de cette procédure doit demeurer conforme aux articles 43 de la </w:t>
      </w:r>
      <w:bookmarkStart w:id="250" w:name="_Hlk120781141"/>
      <w:r w:rsidR="002C7F71" w:rsidRPr="00A228A5">
        <w:fldChar w:fldCharType="begin"/>
      </w:r>
      <w:r w:rsidR="002C7F71" w:rsidRPr="00A228A5">
        <w:instrText xml:space="preserve"> HYPERLINK "https://laws-lois.justice.gc.ca/fra/lois/b-3/" </w:instrText>
      </w:r>
      <w:r w:rsidR="002C7F71" w:rsidRPr="00A228A5">
        <w:fldChar w:fldCharType="separate"/>
      </w:r>
      <w:r w:rsidR="002C7F71" w:rsidRPr="00A228A5">
        <w:rPr>
          <w:rStyle w:val="Lienhypertexte"/>
          <w:i/>
          <w:color w:val="0070C0"/>
        </w:rPr>
        <w:t>Loi sur la faillite et l’insolvabilité</w:t>
      </w:r>
      <w:r w:rsidR="002C7F71" w:rsidRPr="00A228A5">
        <w:rPr>
          <w:rStyle w:val="Lienhypertexte"/>
          <w:i/>
          <w:color w:val="0070C0"/>
        </w:rPr>
        <w:fldChar w:fldCharType="end"/>
      </w:r>
      <w:bookmarkEnd w:id="250"/>
      <w:r w:rsidRPr="006921BC">
        <w:t xml:space="preserve"> ainsi </w:t>
      </w:r>
      <w:r w:rsidR="00DF0D17">
        <w:t xml:space="preserve">qu’aux </w:t>
      </w:r>
      <w:r w:rsidRPr="006921BC">
        <w:t xml:space="preserve">articles 69 et 70 des </w:t>
      </w:r>
      <w:hyperlink r:id="rId92" w:history="1">
        <w:r w:rsidRPr="00180FC6">
          <w:rPr>
            <w:rStyle w:val="Lienhypertexte"/>
            <w:i/>
          </w:rPr>
          <w:t xml:space="preserve">Règles générales </w:t>
        </w:r>
        <w:r w:rsidR="009F0527" w:rsidRPr="00180FC6">
          <w:rPr>
            <w:rStyle w:val="Lienhypertexte"/>
            <w:i/>
          </w:rPr>
          <w:t xml:space="preserve">sur </w:t>
        </w:r>
        <w:r w:rsidRPr="00180FC6">
          <w:rPr>
            <w:rStyle w:val="Lienhypertexte"/>
            <w:i/>
          </w:rPr>
          <w:t>la faillite et l’insolvabilité</w:t>
        </w:r>
      </w:hyperlink>
      <w:r w:rsidRPr="006921BC">
        <w:t>. Cette procédure ne peut être signifiée sans avoir reçu au préalable la signature du registraire et le sceau du tribunal. À cette fin</w:t>
      </w:r>
      <w:r w:rsidR="008D0951">
        <w:t> </w:t>
      </w:r>
      <w:r w:rsidRPr="006921BC">
        <w:t>:</w:t>
      </w:r>
    </w:p>
    <w:p w14:paraId="70DFD5C8" w14:textId="161D0794" w:rsidR="00E03BBF" w:rsidRPr="006921BC" w:rsidRDefault="00E03BBF" w:rsidP="00145300">
      <w:pPr>
        <w:pStyle w:val="sousparagraphea"/>
        <w:numPr>
          <w:ilvl w:val="0"/>
          <w:numId w:val="52"/>
        </w:numPr>
        <w:ind w:left="1276" w:hanging="425"/>
        <w:rPr>
          <w:bCs/>
        </w:rPr>
      </w:pPr>
      <w:r w:rsidRPr="006921BC">
        <w:t>le créancier requérant doit prendre rendez-vous avec le registraire au moins 24 heures à l’avance en communiquant à l’adresse courriel suivante</w:t>
      </w:r>
      <w:r w:rsidR="008D0951">
        <w:t> </w:t>
      </w:r>
      <w:r w:rsidRPr="006921BC">
        <w:t xml:space="preserve">: </w:t>
      </w:r>
      <w:hyperlink r:id="rId93" w:history="1">
        <w:r w:rsidR="008D0951" w:rsidRPr="005F1468">
          <w:rPr>
            <w:rStyle w:val="Lienhypertexte"/>
          </w:rPr>
          <w:t>faillitestjerome@justice.gouv.qc.ca</w:t>
        </w:r>
      </w:hyperlink>
      <w:r w:rsidRPr="006921BC">
        <w:t>;</w:t>
      </w:r>
    </w:p>
    <w:p w14:paraId="56195D3B" w14:textId="77777777" w:rsidR="00E03BBF" w:rsidRPr="006921BC" w:rsidRDefault="00E03BBF" w:rsidP="00145300">
      <w:pPr>
        <w:pStyle w:val="sousparagraphea"/>
        <w:numPr>
          <w:ilvl w:val="0"/>
          <w:numId w:val="37"/>
        </w:numPr>
        <w:ind w:left="1276" w:hanging="425"/>
        <w:rPr>
          <w:bCs/>
        </w:rPr>
      </w:pPr>
      <w:r w:rsidRPr="006921BC">
        <w:lastRenderedPageBreak/>
        <w:t>à l’heure du rendez-vous, l’original ainsi que quatre copies de la requête doivent être remis au registraire;</w:t>
      </w:r>
    </w:p>
    <w:p w14:paraId="261A78C7" w14:textId="77777777" w:rsidR="00E03BBF" w:rsidRPr="002C371D" w:rsidRDefault="00E03BBF" w:rsidP="00145300">
      <w:pPr>
        <w:pStyle w:val="sousparagraphea"/>
        <w:numPr>
          <w:ilvl w:val="0"/>
          <w:numId w:val="37"/>
        </w:numPr>
        <w:ind w:left="1276" w:hanging="425"/>
      </w:pPr>
      <w:r w:rsidRPr="006921BC">
        <w:t>une fois l’original et les quatre copies signés par le registraire, le créancier requérant les récupérera pour obtenir un numéro de dossier ainsi que pour payer les frais judiciaires</w:t>
      </w:r>
    </w:p>
    <w:p w14:paraId="609823B0" w14:textId="77777777" w:rsidR="00446DA3" w:rsidRPr="006921BC" w:rsidRDefault="001D3996" w:rsidP="00FF3835">
      <w:pPr>
        <w:pStyle w:val="Style3-sous-titres"/>
        <w:rPr>
          <w:rStyle w:val="Aucun"/>
          <w:b w:val="0"/>
          <w:lang w:val="fr-CA"/>
        </w:rPr>
      </w:pPr>
      <w:bookmarkStart w:id="251" w:name="_Toc120525624"/>
      <w:r>
        <w:rPr>
          <w:rStyle w:val="Aucun"/>
          <w:lang w:val="fr-CA"/>
        </w:rPr>
        <w:t>Libération d’un failli</w:t>
      </w:r>
      <w:bookmarkEnd w:id="251"/>
    </w:p>
    <w:p w14:paraId="479DF605" w14:textId="77777777" w:rsidR="0012246D" w:rsidRPr="006921BC" w:rsidRDefault="0012246D" w:rsidP="00B42EE7">
      <w:pPr>
        <w:pStyle w:val="paragraphenumrot"/>
        <w:rPr>
          <w:rStyle w:val="Aucun"/>
          <w:lang w:val="fr-CA"/>
        </w:rPr>
      </w:pPr>
      <w:r w:rsidRPr="006921BC">
        <w:rPr>
          <w:rStyle w:val="Aucun"/>
          <w:lang w:val="fr-CA"/>
        </w:rPr>
        <w:t>Le registraire-adjoint procède à la fixation des demandes de libération reçues, habituellement d’un syndic, et communique les informations pertinentes à la tenue des auditions.</w:t>
      </w:r>
    </w:p>
    <w:p w14:paraId="11F40AEA" w14:textId="77777777" w:rsidR="0012246D" w:rsidRPr="006921BC" w:rsidRDefault="004678FE" w:rsidP="00B42EE7">
      <w:pPr>
        <w:pStyle w:val="paragraphenumrot"/>
        <w:rPr>
          <w:rStyle w:val="Aucun"/>
          <w:lang w:val="fr-CA"/>
        </w:rPr>
      </w:pPr>
      <w:r w:rsidRPr="006921BC">
        <w:rPr>
          <w:rStyle w:val="Aucun"/>
          <w:lang w:val="fr-CA"/>
        </w:rPr>
        <w:t>La</w:t>
      </w:r>
      <w:r w:rsidR="0012246D" w:rsidRPr="006921BC">
        <w:rPr>
          <w:rStyle w:val="Aucun"/>
          <w:lang w:val="fr-CA"/>
        </w:rPr>
        <w:t xml:space="preserve"> personne ayant requis la fixation d’une audition de libération devra être en mesure de démontrer au registraire, lors de l’audition, que les informations contenues au document joint à la demande d’audition complétée par le greffe ont été transmises au failli, au </w:t>
      </w:r>
      <w:r w:rsidR="00816F02">
        <w:rPr>
          <w:rStyle w:val="Aucun"/>
          <w:lang w:val="fr-CA"/>
        </w:rPr>
        <w:t>s</w:t>
      </w:r>
      <w:r w:rsidR="00816F02" w:rsidRPr="006921BC">
        <w:rPr>
          <w:rStyle w:val="Aucun"/>
          <w:lang w:val="fr-CA"/>
        </w:rPr>
        <w:t xml:space="preserve">urintendant </w:t>
      </w:r>
      <w:r w:rsidR="0012246D" w:rsidRPr="006921BC">
        <w:rPr>
          <w:rStyle w:val="Aucun"/>
          <w:lang w:val="fr-CA"/>
        </w:rPr>
        <w:t>et aux créanciers.</w:t>
      </w:r>
    </w:p>
    <w:p w14:paraId="5A537877" w14:textId="1ED42F4E" w:rsidR="0012246D" w:rsidRPr="008F4E67" w:rsidRDefault="0012246D" w:rsidP="00B42EE7">
      <w:pPr>
        <w:pStyle w:val="paragraphenumrot"/>
        <w:rPr>
          <w:rStyle w:val="Aucun"/>
          <w:lang w:val="fr-CA"/>
        </w:rPr>
      </w:pPr>
      <w:r w:rsidRPr="008F4E67">
        <w:rPr>
          <w:rStyle w:val="Aucun"/>
          <w:lang w:val="fr-CA"/>
        </w:rPr>
        <w:t xml:space="preserve">Dans les cas d’une première ou d’une deuxième faillite et qui ne sont pas assujetties à l’article 172.1 de la </w:t>
      </w:r>
      <w:hyperlink r:id="rId94" w:history="1">
        <w:r w:rsidR="002C7F71" w:rsidRPr="00A228A5">
          <w:rPr>
            <w:rStyle w:val="Lienhypertexte"/>
            <w:i/>
            <w:color w:val="0070C0"/>
          </w:rPr>
          <w:t>Loi sur la faillite et l’insolvabilité</w:t>
        </w:r>
      </w:hyperlink>
      <w:r w:rsidRPr="008F4E67">
        <w:rPr>
          <w:rStyle w:val="Aucun"/>
          <w:lang w:val="fr-CA"/>
        </w:rPr>
        <w:t xml:space="preserve">, si le seul opposant </w:t>
      </w:r>
      <w:r w:rsidR="004678FE" w:rsidRPr="008F4E67">
        <w:rPr>
          <w:rStyle w:val="Aucun"/>
          <w:lang w:val="fr-CA"/>
        </w:rPr>
        <w:t>es</w:t>
      </w:r>
      <w:r w:rsidRPr="008F4E67">
        <w:rPr>
          <w:rStyle w:val="Aucun"/>
          <w:lang w:val="fr-CA"/>
        </w:rPr>
        <w:t>t le syndic et que ce dernier retire son opposition, la présence du failli et du syndic ne sera pas requise si</w:t>
      </w:r>
      <w:r w:rsidR="004678FE" w:rsidRPr="008F4E67">
        <w:rPr>
          <w:rStyle w:val="Aucun"/>
          <w:lang w:val="fr-CA"/>
        </w:rPr>
        <w:t xml:space="preserve"> </w:t>
      </w:r>
      <w:r w:rsidR="00D075AE" w:rsidRPr="008F4E67">
        <w:rPr>
          <w:rStyle w:val="Aucun"/>
          <w:lang w:val="fr-CA"/>
        </w:rPr>
        <w:t>l</w:t>
      </w:r>
      <w:r w:rsidRPr="008F4E67">
        <w:rPr>
          <w:rStyle w:val="Aucun"/>
          <w:lang w:val="fr-CA"/>
        </w:rPr>
        <w:t xml:space="preserve">e rapport prévu à l’article 170 de la </w:t>
      </w:r>
      <w:hyperlink r:id="rId95" w:history="1">
        <w:r w:rsidR="002C7F71" w:rsidRPr="00A228A5">
          <w:rPr>
            <w:rStyle w:val="Lienhypertexte"/>
            <w:i/>
            <w:color w:val="0070C0"/>
          </w:rPr>
          <w:t>Loi sur la faillite et l’insolvabilité</w:t>
        </w:r>
      </w:hyperlink>
      <w:r w:rsidRPr="008F4E67">
        <w:rPr>
          <w:rStyle w:val="Aucun"/>
          <w:lang w:val="fr-CA"/>
        </w:rPr>
        <w:t xml:space="preserve"> est déposé au greffe ou </w:t>
      </w:r>
      <w:r w:rsidR="009E5A30" w:rsidRPr="008F4E67">
        <w:rPr>
          <w:rStyle w:val="Aucun"/>
          <w:lang w:val="fr-CA"/>
        </w:rPr>
        <w:t>au</w:t>
      </w:r>
      <w:r w:rsidRPr="008F4E67">
        <w:rPr>
          <w:rStyle w:val="Aucun"/>
          <w:lang w:val="fr-CA"/>
        </w:rPr>
        <w:t xml:space="preserve"> greffe numérique judiciaire du Québec (GNJQ), </w:t>
      </w:r>
      <w:r w:rsidR="00D075AE" w:rsidRPr="008F4E67">
        <w:rPr>
          <w:rStyle w:val="Aucun"/>
          <w:lang w:val="fr-CA"/>
        </w:rPr>
        <w:t>deux</w:t>
      </w:r>
      <w:r w:rsidRPr="008F4E67">
        <w:rPr>
          <w:rStyle w:val="Aucun"/>
          <w:lang w:val="fr-CA"/>
        </w:rPr>
        <w:t xml:space="preserve"> jours avant la date de l’audition (aucune transmission par courriel ne sera possible)</w:t>
      </w:r>
      <w:r w:rsidR="00931CAA" w:rsidRPr="008F4E67">
        <w:rPr>
          <w:rStyle w:val="Aucun"/>
          <w:lang w:val="fr-CA"/>
        </w:rPr>
        <w:t>.</w:t>
      </w:r>
    </w:p>
    <w:p w14:paraId="4F4155AE" w14:textId="1AE635B2" w:rsidR="0012246D" w:rsidRPr="006921BC" w:rsidRDefault="00931CAA" w:rsidP="00B42EE7">
      <w:pPr>
        <w:pStyle w:val="paragraphenumrot"/>
        <w:rPr>
          <w:rStyle w:val="Aucun"/>
          <w:lang w:val="fr-CA"/>
        </w:rPr>
      </w:pPr>
      <w:r w:rsidRPr="006921BC">
        <w:rPr>
          <w:rStyle w:val="Aucun"/>
          <w:lang w:val="fr-CA"/>
        </w:rPr>
        <w:t xml:space="preserve">En ce cas, </w:t>
      </w:r>
      <w:r w:rsidR="003A765C" w:rsidRPr="006921BC">
        <w:rPr>
          <w:rStyle w:val="Aucun"/>
          <w:lang w:val="fr-CA"/>
        </w:rPr>
        <w:t>u</w:t>
      </w:r>
      <w:r w:rsidR="0012246D" w:rsidRPr="006921BC">
        <w:rPr>
          <w:rStyle w:val="Aucun"/>
          <w:lang w:val="fr-CA"/>
        </w:rPr>
        <w:t xml:space="preserve">n courriel devra être transmis à </w:t>
      </w:r>
      <w:hyperlink r:id="rId96" w:history="1">
        <w:r w:rsidR="0012246D" w:rsidRPr="006921BC">
          <w:rPr>
            <w:rStyle w:val="Lienhypertexte"/>
          </w:rPr>
          <w:t>faillitestjerome@justice.gouv.qc.ca</w:t>
        </w:r>
      </w:hyperlink>
      <w:r w:rsidR="0012246D" w:rsidRPr="006921BC">
        <w:rPr>
          <w:rStyle w:val="Aucun"/>
          <w:lang w:val="fr-CA"/>
        </w:rPr>
        <w:t xml:space="preserve"> indiquant dans son objet</w:t>
      </w:r>
      <w:r w:rsidR="008D0951">
        <w:rPr>
          <w:rStyle w:val="Aucun"/>
          <w:lang w:val="fr-CA"/>
        </w:rPr>
        <w:t> </w:t>
      </w:r>
      <w:r w:rsidR="0012246D" w:rsidRPr="006921BC">
        <w:rPr>
          <w:rStyle w:val="Aucun"/>
          <w:lang w:val="fr-CA"/>
        </w:rPr>
        <w:t xml:space="preserve">: « Retrait d’opposition – 700-(…)». Il devra y être fait mention clairement de l’intention du syndic de retirer son opposition ainsi que </w:t>
      </w:r>
      <w:r w:rsidR="003A765C" w:rsidRPr="006921BC">
        <w:rPr>
          <w:rStyle w:val="Aucun"/>
          <w:lang w:val="fr-CA"/>
        </w:rPr>
        <w:t>le</w:t>
      </w:r>
      <w:r w:rsidR="0012246D" w:rsidRPr="006921BC">
        <w:rPr>
          <w:rStyle w:val="Aucun"/>
          <w:lang w:val="fr-CA"/>
        </w:rPr>
        <w:t xml:space="preserve"> nom et </w:t>
      </w:r>
      <w:r w:rsidR="00542FCC" w:rsidRPr="006921BC">
        <w:rPr>
          <w:rStyle w:val="Aucun"/>
          <w:lang w:val="fr-CA"/>
        </w:rPr>
        <w:t>l</w:t>
      </w:r>
      <w:r w:rsidR="0012246D" w:rsidRPr="006921BC">
        <w:rPr>
          <w:rStyle w:val="Aucun"/>
          <w:lang w:val="fr-CA"/>
        </w:rPr>
        <w:t>es coordonnées téléphoniques de la personne responsable du dossier qui pourra être jointe le jour prévu pour l’audition de la demande de libération. Ce courriel devra être transmis au plus tard la veille de l’audition à 1</w:t>
      </w:r>
      <w:r w:rsidR="004B5EB4">
        <w:rPr>
          <w:rStyle w:val="Aucun"/>
          <w:lang w:val="fr-CA"/>
        </w:rPr>
        <w:t>6 </w:t>
      </w:r>
      <w:r w:rsidR="0012246D" w:rsidRPr="006921BC">
        <w:rPr>
          <w:rStyle w:val="Aucun"/>
          <w:lang w:val="fr-CA"/>
        </w:rPr>
        <w:t>h</w:t>
      </w:r>
      <w:r w:rsidR="004B5EB4">
        <w:rPr>
          <w:rStyle w:val="Aucun"/>
          <w:lang w:val="fr-CA"/>
        </w:rPr>
        <w:t> 30</w:t>
      </w:r>
      <w:r w:rsidR="0012246D" w:rsidRPr="006921BC">
        <w:rPr>
          <w:rStyle w:val="Aucun"/>
          <w:lang w:val="fr-CA"/>
        </w:rPr>
        <w:t>.</w:t>
      </w:r>
    </w:p>
    <w:p w14:paraId="1880D5FF" w14:textId="6783E57D" w:rsidR="0012246D" w:rsidRPr="006921BC" w:rsidRDefault="000B1176" w:rsidP="00B42EE7">
      <w:pPr>
        <w:pStyle w:val="paragraphenumrot"/>
        <w:rPr>
          <w:rStyle w:val="Aucun"/>
          <w:lang w:val="fr-CA"/>
        </w:rPr>
      </w:pPr>
      <w:r>
        <w:rPr>
          <w:rStyle w:val="Aucun"/>
          <w:lang w:val="fr-CA"/>
        </w:rPr>
        <w:t>Les</w:t>
      </w:r>
      <w:r w:rsidR="0012246D" w:rsidRPr="006921BC">
        <w:rPr>
          <w:rStyle w:val="Aucun"/>
          <w:lang w:val="fr-CA"/>
        </w:rPr>
        <w:t xml:space="preserve"> demandes de libération</w:t>
      </w:r>
      <w:r w:rsidR="00637256">
        <w:rPr>
          <w:rStyle w:val="Aucun"/>
          <w:lang w:val="fr-CA"/>
        </w:rPr>
        <w:t xml:space="preserve"> sont entendues en salle B-1.01. Toutefois, les parties peuvent participer à distance </w:t>
      </w:r>
      <w:r w:rsidR="00904E2C">
        <w:rPr>
          <w:rStyle w:val="Aucun"/>
          <w:lang w:val="fr-CA"/>
        </w:rPr>
        <w:t xml:space="preserve">en se connectant à la salle virtuelle </w:t>
      </w:r>
      <w:r w:rsidR="00904E2C">
        <w:rPr>
          <w:rStyle w:val="Aucun"/>
          <w:b/>
          <w:lang w:val="fr-CA"/>
        </w:rPr>
        <w:t>chambre commerciale et faillite</w:t>
      </w:r>
      <w:r w:rsidR="00904E2C">
        <w:rPr>
          <w:rStyle w:val="Aucun"/>
          <w:lang w:val="fr-CA"/>
        </w:rPr>
        <w:t xml:space="preserve"> </w:t>
      </w:r>
      <w:r w:rsidR="00136065" w:rsidRPr="006921BC">
        <w:t>(</w:t>
      </w:r>
      <w:hyperlink r:id="rId97" w:history="1">
        <w:r w:rsidR="00840E7E" w:rsidRPr="00C573B8">
          <w:rPr>
            <w:rStyle w:val="Lienhypertexte"/>
          </w:rPr>
          <w:t>annexe Terrebonne</w:t>
        </w:r>
        <w:r w:rsidR="00C573B8" w:rsidRPr="00C573B8">
          <w:rPr>
            <w:rStyle w:val="Lienhypertexte"/>
          </w:rPr>
          <w:t xml:space="preserve"> </w:t>
        </w:r>
        <w:r w:rsidR="00840E7E" w:rsidRPr="00C573B8">
          <w:rPr>
            <w:rStyle w:val="Lienhypertexte"/>
          </w:rPr>
          <w:t>3</w:t>
        </w:r>
      </w:hyperlink>
      <w:r w:rsidR="00136065" w:rsidRPr="006921BC">
        <w:t>)</w:t>
      </w:r>
      <w:r w:rsidR="00F8755A">
        <w:rPr>
          <w:rStyle w:val="Aucun"/>
          <w:lang w:val="fr-CA"/>
        </w:rPr>
        <w:t>.</w:t>
      </w:r>
    </w:p>
    <w:p w14:paraId="219E4CB0" w14:textId="677F41C3" w:rsidR="0012246D" w:rsidRPr="006921BC" w:rsidRDefault="0012246D" w:rsidP="00B42EE7">
      <w:pPr>
        <w:pStyle w:val="paragraphenumrot"/>
        <w:rPr>
          <w:rStyle w:val="Aucun"/>
          <w:lang w:val="fr-CA"/>
        </w:rPr>
      </w:pPr>
      <w:r w:rsidRPr="006921BC">
        <w:rPr>
          <w:rStyle w:val="Aucun"/>
          <w:lang w:val="fr-CA"/>
        </w:rPr>
        <w:t xml:space="preserve">Lorsqu’une audition de libération est fixée </w:t>
      </w:r>
      <w:r w:rsidR="0061204B" w:rsidRPr="006921BC">
        <w:rPr>
          <w:rStyle w:val="Aucun"/>
          <w:i/>
          <w:lang w:val="fr-CA"/>
        </w:rPr>
        <w:t>pro forma,</w:t>
      </w:r>
      <w:r w:rsidRPr="006921BC">
        <w:rPr>
          <w:rStyle w:val="Aucun"/>
          <w:lang w:val="fr-CA"/>
        </w:rPr>
        <w:t xml:space="preserve"> </w:t>
      </w:r>
      <w:r w:rsidR="0061204B" w:rsidRPr="006921BC">
        <w:rPr>
          <w:rStyle w:val="Aucun"/>
          <w:lang w:val="fr-CA"/>
        </w:rPr>
        <w:t>l</w:t>
      </w:r>
      <w:r w:rsidRPr="006921BC">
        <w:rPr>
          <w:rStyle w:val="Aucun"/>
          <w:lang w:val="fr-CA"/>
        </w:rPr>
        <w:t>a présence d</w:t>
      </w:r>
      <w:r w:rsidR="0061204B" w:rsidRPr="006921BC">
        <w:rPr>
          <w:rStyle w:val="Aucun"/>
          <w:lang w:val="fr-CA"/>
        </w:rPr>
        <w:t>es parties (en personne ou via Teams</w:t>
      </w:r>
      <w:r w:rsidRPr="006921BC">
        <w:rPr>
          <w:rStyle w:val="Aucun"/>
          <w:lang w:val="fr-CA"/>
        </w:rPr>
        <w:t>) ne sera pas requise, si et seulement si</w:t>
      </w:r>
      <w:r w:rsidR="00F81C2A" w:rsidRPr="006921BC">
        <w:rPr>
          <w:rStyle w:val="Aucun"/>
          <w:lang w:val="fr-CA"/>
        </w:rPr>
        <w:t> </w:t>
      </w:r>
      <w:r w:rsidR="00E550A1" w:rsidRPr="006921BC">
        <w:rPr>
          <w:rStyle w:val="Aucun"/>
          <w:lang w:val="fr-CA"/>
        </w:rPr>
        <w:t xml:space="preserve">les parties envoient un courriel </w:t>
      </w:r>
      <w:r w:rsidR="00142A89" w:rsidRPr="006921BC">
        <w:t>au plus tard à 1</w:t>
      </w:r>
      <w:r w:rsidR="004B5EB4">
        <w:t>6</w:t>
      </w:r>
      <w:r w:rsidR="00142A89" w:rsidRPr="006921BC">
        <w:t> h</w:t>
      </w:r>
      <w:r w:rsidR="004B5EB4">
        <w:t> 30</w:t>
      </w:r>
      <w:r w:rsidR="00142A89" w:rsidRPr="006921BC">
        <w:t xml:space="preserve"> la veille de l’audition </w:t>
      </w:r>
      <w:r w:rsidR="00142A89" w:rsidRPr="006921BC">
        <w:rPr>
          <w:i/>
        </w:rPr>
        <w:t>pro forma</w:t>
      </w:r>
      <w:r w:rsidR="00142A89" w:rsidRPr="006921BC">
        <w:t>, au greffe de la faillite (</w:t>
      </w:r>
      <w:hyperlink r:id="rId98" w:history="1">
        <w:r w:rsidR="00142A89" w:rsidRPr="007C17F1">
          <w:rPr>
            <w:u w:val="single"/>
          </w:rPr>
          <w:t>faillitestjerome@justice.gouv.qc.ca</w:t>
        </w:r>
      </w:hyperlink>
      <w:r w:rsidR="00142A89" w:rsidRPr="006921BC">
        <w:t>), en précisant dans l’objet</w:t>
      </w:r>
      <w:r w:rsidR="008D0951">
        <w:t> </w:t>
      </w:r>
      <w:r w:rsidR="00142A89" w:rsidRPr="006921BC">
        <w:t xml:space="preserve">: « Fixation d’une audition de libération contestée </w:t>
      </w:r>
      <w:r w:rsidR="008D0951">
        <w:t>–</w:t>
      </w:r>
      <w:r w:rsidR="00142A89" w:rsidRPr="006921BC">
        <w:t xml:space="preserve"> 700-11-(…) », </w:t>
      </w:r>
      <w:r w:rsidR="00E550A1" w:rsidRPr="006921BC">
        <w:rPr>
          <w:rStyle w:val="Aucun"/>
          <w:lang w:val="fr-CA"/>
        </w:rPr>
        <w:t>incluant</w:t>
      </w:r>
      <w:r w:rsidR="008D0951">
        <w:rPr>
          <w:rStyle w:val="Aucun"/>
          <w:lang w:val="fr-CA"/>
        </w:rPr>
        <w:t> </w:t>
      </w:r>
      <w:r w:rsidRPr="006921BC">
        <w:rPr>
          <w:rStyle w:val="Aucun"/>
          <w:lang w:val="fr-CA"/>
        </w:rPr>
        <w:t xml:space="preserve">: </w:t>
      </w:r>
    </w:p>
    <w:p w14:paraId="50F0C67E" w14:textId="68AF1004" w:rsidR="0012246D" w:rsidRPr="006921BC" w:rsidRDefault="0012246D" w:rsidP="00145300">
      <w:pPr>
        <w:pStyle w:val="sousparagraphea"/>
        <w:numPr>
          <w:ilvl w:val="0"/>
          <w:numId w:val="51"/>
        </w:numPr>
        <w:ind w:left="1276" w:hanging="425"/>
      </w:pPr>
      <w:r w:rsidRPr="006921BC">
        <w:t>la déclaration commune pour la fixation d’une audience (</w:t>
      </w:r>
      <w:hyperlink r:id="rId99" w:history="1">
        <w:r w:rsidR="00427C18" w:rsidRPr="00C573B8">
          <w:rPr>
            <w:rStyle w:val="Lienhypertexte"/>
          </w:rPr>
          <w:t xml:space="preserve">annexe </w:t>
        </w:r>
        <w:r w:rsidR="006945ED" w:rsidRPr="00C573B8">
          <w:rPr>
            <w:rStyle w:val="Lienhypertexte"/>
          </w:rPr>
          <w:t xml:space="preserve">Division </w:t>
        </w:r>
        <w:r w:rsidR="00427C18" w:rsidRPr="00C573B8">
          <w:rPr>
            <w:rStyle w:val="Lienhypertexte"/>
          </w:rPr>
          <w:t>4</w:t>
        </w:r>
      </w:hyperlink>
      <w:r w:rsidR="00AD5303" w:rsidRPr="006921BC">
        <w:t>);</w:t>
      </w:r>
      <w:r w:rsidRPr="006921BC">
        <w:t xml:space="preserve"> </w:t>
      </w:r>
    </w:p>
    <w:p w14:paraId="3FFB9F59" w14:textId="77777777" w:rsidR="0012246D" w:rsidRDefault="0012246D" w:rsidP="00145300">
      <w:pPr>
        <w:pStyle w:val="sousparagraphea"/>
        <w:numPr>
          <w:ilvl w:val="0"/>
          <w:numId w:val="39"/>
        </w:numPr>
        <w:ind w:left="1276" w:hanging="425"/>
      </w:pPr>
      <w:r w:rsidRPr="006921BC">
        <w:lastRenderedPageBreak/>
        <w:t>les coordonnées téléphoniques et courriel de tous les procureurs ou parties permettant au registraire de procéder à la fixation de l’audition par conférence téléphonique ou courriel, selon le cas.</w:t>
      </w:r>
    </w:p>
    <w:p w14:paraId="331CEF6D" w14:textId="6DF10D25" w:rsidR="00C439D9" w:rsidRPr="00C439D9" w:rsidRDefault="00C439D9" w:rsidP="00B42EE7">
      <w:pPr>
        <w:pStyle w:val="paragraphenumrot"/>
        <w:rPr>
          <w:rStyle w:val="Aucun"/>
          <w:lang w:val="fr-CA"/>
        </w:rPr>
      </w:pPr>
      <w:r w:rsidRPr="00C439D9">
        <w:rPr>
          <w:rStyle w:val="Aucun"/>
          <w:lang w:val="fr-CA"/>
        </w:rPr>
        <w:t>Lors de l</w:t>
      </w:r>
      <w:r w:rsidR="008D0951">
        <w:rPr>
          <w:rStyle w:val="Aucun"/>
          <w:lang w:val="fr-CA"/>
        </w:rPr>
        <w:t>’</w:t>
      </w:r>
      <w:r w:rsidRPr="00C439D9">
        <w:rPr>
          <w:rStyle w:val="Aucun"/>
          <w:lang w:val="fr-CA"/>
        </w:rPr>
        <w:t>audition, les parties, avocats et témoins qui procèdent de façon virtuelle, doivent avoir accès à une caméra et un micro permettant de les voir et les entendre adéquatement.</w:t>
      </w:r>
      <w:r>
        <w:rPr>
          <w:rStyle w:val="Aucun"/>
          <w:lang w:val="fr-CA"/>
        </w:rPr>
        <w:t xml:space="preserve"> </w:t>
      </w:r>
      <w:r w:rsidRPr="00C439D9">
        <w:rPr>
          <w:rStyle w:val="Aucun"/>
          <w:lang w:val="fr-CA"/>
        </w:rPr>
        <w:t>À défaut, le registraire procédera à une remise de l</w:t>
      </w:r>
      <w:r w:rsidR="008D0951">
        <w:rPr>
          <w:rStyle w:val="Aucun"/>
          <w:lang w:val="fr-CA"/>
        </w:rPr>
        <w:t>’</w:t>
      </w:r>
      <w:r w:rsidRPr="00C439D9">
        <w:rPr>
          <w:rStyle w:val="Aucun"/>
          <w:lang w:val="fr-CA"/>
        </w:rPr>
        <w:t>audition.</w:t>
      </w:r>
    </w:p>
    <w:p w14:paraId="7819F71F" w14:textId="08BBDD10" w:rsidR="00C439D9" w:rsidRPr="00C439D9" w:rsidRDefault="00C439D9" w:rsidP="00B42EE7">
      <w:pPr>
        <w:pStyle w:val="paragraphenumrot"/>
        <w:rPr>
          <w:rStyle w:val="Aucun"/>
          <w:lang w:val="fr-CA"/>
        </w:rPr>
      </w:pPr>
      <w:r w:rsidRPr="00C439D9">
        <w:rPr>
          <w:rStyle w:val="Aucun"/>
          <w:lang w:val="fr-CA"/>
        </w:rPr>
        <w:t>Lorsqu</w:t>
      </w:r>
      <w:r w:rsidR="008D0951">
        <w:rPr>
          <w:rStyle w:val="Aucun"/>
          <w:lang w:val="fr-CA"/>
        </w:rPr>
        <w:t>’</w:t>
      </w:r>
      <w:r w:rsidRPr="00C439D9">
        <w:rPr>
          <w:rStyle w:val="Aucun"/>
          <w:lang w:val="fr-CA"/>
        </w:rPr>
        <w:t xml:space="preserve">une demande de libération est contestée et procède de façon semi-virtuelle, </w:t>
      </w:r>
      <w:r>
        <w:rPr>
          <w:rStyle w:val="Aucun"/>
          <w:lang w:val="fr-CA"/>
        </w:rPr>
        <w:t>c’est-à-dire que</w:t>
      </w:r>
      <w:r w:rsidRPr="00C439D9">
        <w:rPr>
          <w:rStyle w:val="Aucun"/>
          <w:lang w:val="fr-CA"/>
        </w:rPr>
        <w:t xml:space="preserve"> certains intervenants sont en mode virtuel et d</w:t>
      </w:r>
      <w:r w:rsidR="008D0951">
        <w:rPr>
          <w:rStyle w:val="Aucun"/>
          <w:lang w:val="fr-CA"/>
        </w:rPr>
        <w:t>’</w:t>
      </w:r>
      <w:r w:rsidRPr="00C439D9">
        <w:rPr>
          <w:rStyle w:val="Aucun"/>
          <w:lang w:val="fr-CA"/>
        </w:rPr>
        <w:t>autres en présentiel, les parties doivent s</w:t>
      </w:r>
      <w:r w:rsidR="008D0951">
        <w:rPr>
          <w:rStyle w:val="Aucun"/>
          <w:lang w:val="fr-CA"/>
        </w:rPr>
        <w:t>’</w:t>
      </w:r>
      <w:r w:rsidRPr="00C439D9">
        <w:rPr>
          <w:rStyle w:val="Aucun"/>
          <w:lang w:val="fr-CA"/>
        </w:rPr>
        <w:t xml:space="preserve">assurer de transmettre à toutes les </w:t>
      </w:r>
      <w:r>
        <w:rPr>
          <w:rStyle w:val="Aucun"/>
          <w:lang w:val="fr-CA"/>
        </w:rPr>
        <w:t>autres</w:t>
      </w:r>
      <w:r w:rsidRPr="00C439D9">
        <w:rPr>
          <w:rStyle w:val="Aucun"/>
          <w:lang w:val="fr-CA"/>
        </w:rPr>
        <w:t xml:space="preserve"> les documents qu</w:t>
      </w:r>
      <w:r w:rsidR="008D0951">
        <w:rPr>
          <w:rStyle w:val="Aucun"/>
          <w:lang w:val="fr-CA"/>
        </w:rPr>
        <w:t>’</w:t>
      </w:r>
      <w:r w:rsidRPr="00C439D9">
        <w:rPr>
          <w:rStyle w:val="Aucun"/>
          <w:lang w:val="fr-CA"/>
        </w:rPr>
        <w:t>elles entendent déposer ou produire au dossier de la cour, et ce, avant l</w:t>
      </w:r>
      <w:r w:rsidR="008D0951">
        <w:rPr>
          <w:rStyle w:val="Aucun"/>
          <w:lang w:val="fr-CA"/>
        </w:rPr>
        <w:t>’</w:t>
      </w:r>
      <w:r w:rsidRPr="00C439D9">
        <w:rPr>
          <w:rStyle w:val="Aucun"/>
          <w:lang w:val="fr-CA"/>
        </w:rPr>
        <w:t xml:space="preserve">audition. </w:t>
      </w:r>
    </w:p>
    <w:p w14:paraId="172A47E4" w14:textId="44BD5EB7" w:rsidR="00C439D9" w:rsidRDefault="00C439D9" w:rsidP="00B42EE7">
      <w:pPr>
        <w:pStyle w:val="paragraphenumrot"/>
        <w:rPr>
          <w:rStyle w:val="Aucun"/>
          <w:lang w:val="fr-CA"/>
        </w:rPr>
      </w:pPr>
      <w:r w:rsidRPr="00C439D9">
        <w:rPr>
          <w:rStyle w:val="Aucun"/>
          <w:lang w:val="fr-CA"/>
        </w:rPr>
        <w:t>Les parties procédant en virtuel doivent s</w:t>
      </w:r>
      <w:r w:rsidR="008D0951">
        <w:rPr>
          <w:rStyle w:val="Aucun"/>
          <w:lang w:val="fr-CA"/>
        </w:rPr>
        <w:t>’</w:t>
      </w:r>
      <w:r w:rsidRPr="00C439D9">
        <w:rPr>
          <w:rStyle w:val="Aucun"/>
          <w:lang w:val="fr-CA"/>
        </w:rPr>
        <w:t>assurer que les documents qu</w:t>
      </w:r>
      <w:r w:rsidR="008D0951">
        <w:rPr>
          <w:rStyle w:val="Aucun"/>
          <w:lang w:val="fr-CA"/>
        </w:rPr>
        <w:t>’</w:t>
      </w:r>
      <w:r w:rsidRPr="00C439D9">
        <w:rPr>
          <w:rStyle w:val="Aucun"/>
          <w:lang w:val="fr-CA"/>
        </w:rPr>
        <w:t xml:space="preserve">elles entendent </w:t>
      </w:r>
      <w:r>
        <w:rPr>
          <w:rStyle w:val="Aucun"/>
          <w:lang w:val="fr-CA"/>
        </w:rPr>
        <w:t>utiliser à l’audition o</w:t>
      </w:r>
      <w:r w:rsidRPr="00C439D9">
        <w:rPr>
          <w:rStyle w:val="Aucun"/>
          <w:lang w:val="fr-CA"/>
        </w:rPr>
        <w:t>nt</w:t>
      </w:r>
      <w:r>
        <w:rPr>
          <w:rStyle w:val="Aucun"/>
          <w:lang w:val="fr-CA"/>
        </w:rPr>
        <w:t xml:space="preserve"> </w:t>
      </w:r>
      <w:r w:rsidRPr="00C439D9">
        <w:rPr>
          <w:rStyle w:val="Aucun"/>
          <w:lang w:val="fr-CA"/>
        </w:rPr>
        <w:t>préalablement été déposés au dossier de la cour, puisqu</w:t>
      </w:r>
      <w:r w:rsidR="008D0951">
        <w:rPr>
          <w:rStyle w:val="Aucun"/>
          <w:lang w:val="fr-CA"/>
        </w:rPr>
        <w:t>’</w:t>
      </w:r>
      <w:r w:rsidRPr="00C439D9">
        <w:rPr>
          <w:rStyle w:val="Aucun"/>
          <w:lang w:val="fr-CA"/>
        </w:rPr>
        <w:t xml:space="preserve">aucune transmission </w:t>
      </w:r>
      <w:r>
        <w:rPr>
          <w:rStyle w:val="Aucun"/>
          <w:lang w:val="fr-CA"/>
        </w:rPr>
        <w:t xml:space="preserve">par </w:t>
      </w:r>
      <w:r w:rsidRPr="00C439D9">
        <w:rPr>
          <w:rStyle w:val="Aucun"/>
          <w:lang w:val="fr-CA"/>
        </w:rPr>
        <w:t>courriel ou d</w:t>
      </w:r>
      <w:r w:rsidR="008D0951">
        <w:rPr>
          <w:rStyle w:val="Aucun"/>
          <w:lang w:val="fr-CA"/>
        </w:rPr>
        <w:t>’</w:t>
      </w:r>
      <w:r w:rsidRPr="00C439D9">
        <w:rPr>
          <w:rStyle w:val="Aucun"/>
          <w:lang w:val="fr-CA"/>
        </w:rPr>
        <w:t>une autre façon ne sera possible</w:t>
      </w:r>
      <w:r>
        <w:rPr>
          <w:rStyle w:val="Aucun"/>
          <w:lang w:val="fr-CA"/>
        </w:rPr>
        <w:t xml:space="preserve"> lors de l’audition</w:t>
      </w:r>
      <w:r w:rsidRPr="00C439D9">
        <w:rPr>
          <w:rStyle w:val="Aucun"/>
          <w:lang w:val="fr-CA"/>
        </w:rPr>
        <w:t>.</w:t>
      </w:r>
    </w:p>
    <w:p w14:paraId="4C14B165" w14:textId="77777777" w:rsidR="00F40DB2" w:rsidRDefault="00F40DB2" w:rsidP="00FF3835">
      <w:pPr>
        <w:pStyle w:val="Style3-sous-titres"/>
        <w:rPr>
          <w:rStyle w:val="Aucun"/>
          <w:rFonts w:eastAsia="Arial Unicode MS" w:cs="Times New Roman" w:hint="eastAsia"/>
          <w:lang w:val="fr-CA"/>
        </w:rPr>
      </w:pPr>
      <w:bookmarkStart w:id="252" w:name="_Toc120525625"/>
      <w:r>
        <w:rPr>
          <w:rStyle w:val="Aucun"/>
          <w:lang w:val="fr-CA"/>
        </w:rPr>
        <w:t>Demande au registraire en chambre</w:t>
      </w:r>
      <w:bookmarkEnd w:id="252"/>
    </w:p>
    <w:p w14:paraId="50E6590A" w14:textId="77777777" w:rsidR="00F40DB2" w:rsidRDefault="00F40DB2" w:rsidP="00B42EE7">
      <w:pPr>
        <w:pStyle w:val="paragraphenumrot"/>
        <w:rPr>
          <w:rStyle w:val="Aucun"/>
          <w:lang w:val="fr-CA"/>
        </w:rPr>
      </w:pPr>
      <w:r>
        <w:rPr>
          <w:rStyle w:val="Aucun"/>
          <w:lang w:val="fr-CA"/>
        </w:rPr>
        <w:t xml:space="preserve">En vue de présenter une demande en chambre, la partie doit communiquer avec le greffe de faillite afin d’obtenir une audience devant le registraire. </w:t>
      </w:r>
    </w:p>
    <w:p w14:paraId="2FF2BD4F" w14:textId="77777777" w:rsidR="00F40DB2" w:rsidRDefault="00F40DB2" w:rsidP="00FF3835">
      <w:pPr>
        <w:pStyle w:val="Style3-sous-titres"/>
        <w:rPr>
          <w:rStyle w:val="Aucun"/>
          <w:rFonts w:eastAsia="Arial Unicode MS" w:cs="Times New Roman" w:hint="eastAsia"/>
          <w:lang w:val="fr-CA"/>
        </w:rPr>
      </w:pPr>
      <w:bookmarkStart w:id="253" w:name="_Toc120525626"/>
      <w:r>
        <w:rPr>
          <w:rStyle w:val="Aucun"/>
          <w:lang w:val="fr-CA"/>
        </w:rPr>
        <w:t>Appel des ordonnances ou décisions du registraire</w:t>
      </w:r>
      <w:bookmarkEnd w:id="253"/>
    </w:p>
    <w:p w14:paraId="0E555007" w14:textId="77777777" w:rsidR="00C14039" w:rsidRPr="006921BC" w:rsidRDefault="00C14039" w:rsidP="00B42EE7">
      <w:pPr>
        <w:pStyle w:val="paragraphenumrot"/>
      </w:pPr>
      <w:r w:rsidRPr="006921BC">
        <w:rPr>
          <w:rStyle w:val="Aucun"/>
          <w:lang w:val="fr-CA"/>
        </w:rPr>
        <w:t>L’appel d’une ordonnance ou d’une décision du registraire se fait par requête.</w:t>
      </w:r>
    </w:p>
    <w:p w14:paraId="79EBC53A" w14:textId="77777777" w:rsidR="00F40DB2" w:rsidRDefault="00F40DB2" w:rsidP="00B51D41">
      <w:pPr>
        <w:pStyle w:val="Style3-sous-titres"/>
        <w:keepNext w:val="0"/>
        <w:keepLines w:val="0"/>
        <w:rPr>
          <w:rStyle w:val="Aucun"/>
          <w:rFonts w:eastAsia="Arial Unicode MS" w:cs="Times New Roman" w:hint="eastAsia"/>
          <w:lang w:val="fr-CA"/>
        </w:rPr>
      </w:pPr>
      <w:bookmarkStart w:id="254" w:name="_Toc120525627"/>
      <w:r>
        <w:rPr>
          <w:rStyle w:val="Aucun"/>
          <w:lang w:val="fr-CA"/>
        </w:rPr>
        <w:t>Certificat de non-appel</w:t>
      </w:r>
      <w:bookmarkEnd w:id="254"/>
    </w:p>
    <w:p w14:paraId="64FA341C" w14:textId="77777777" w:rsidR="00F40DB2" w:rsidRPr="00C439D9" w:rsidRDefault="00C14039" w:rsidP="00B42EE7">
      <w:pPr>
        <w:pStyle w:val="paragraphenumrot"/>
        <w:rPr>
          <w:rStyle w:val="Aucun"/>
          <w:rFonts w:eastAsia="Arial Unicode MS" w:cs="Times New Roman"/>
          <w:color w:val="auto"/>
          <w:lang w:val="fr-CA" w:eastAsia="en-US"/>
        </w:rPr>
      </w:pPr>
      <w:r>
        <w:rPr>
          <w:rStyle w:val="Aucun"/>
          <w:lang w:val="fr-CA"/>
        </w:rPr>
        <w:t xml:space="preserve">Toute demande pour obtenir un certificat de non-appel concernant une décision, une ordonnance ou un jugement en matière de faillite doit être envoyée à l’adresse courriel </w:t>
      </w:r>
      <w:hyperlink r:id="rId100" w:history="1">
        <w:r w:rsidRPr="006921BC">
          <w:rPr>
            <w:u w:val="single"/>
          </w:rPr>
          <w:t>faillitestjerome@justice.gouv.qc.ca</w:t>
        </w:r>
      </w:hyperlink>
      <w:r w:rsidRPr="00FF3835">
        <w:t xml:space="preserve"> avec comme objet « Demande de certificat de non-appel dans le dossier 700-11-</w:t>
      </w:r>
      <w:r w:rsidR="00201A8B">
        <w:t>(</w:t>
      </w:r>
      <w:r w:rsidRPr="00FF3835">
        <w:t>…</w:t>
      </w:r>
      <w:r w:rsidR="00201A8B">
        <w:t>)</w:t>
      </w:r>
      <w:r w:rsidRPr="00FF3835">
        <w:t> ».</w:t>
      </w:r>
    </w:p>
    <w:p w14:paraId="6DAE01B1" w14:textId="19FAA501" w:rsidR="00AD3154" w:rsidRPr="006921BC" w:rsidRDefault="00AD3154" w:rsidP="00B51D41">
      <w:pPr>
        <w:pStyle w:val="Style1"/>
        <w:keepNext w:val="0"/>
        <w:keepLines w:val="0"/>
        <w:pageBreakBefore/>
        <w:rPr>
          <w:rStyle w:val="Aucun"/>
          <w:lang w:val="fr-CA"/>
        </w:rPr>
      </w:pPr>
      <w:bookmarkStart w:id="255" w:name="_Toc66365555"/>
      <w:bookmarkStart w:id="256" w:name="_Toc102554757"/>
      <w:bookmarkStart w:id="257" w:name="_Toc120525628"/>
      <w:bookmarkEnd w:id="245"/>
      <w:bookmarkEnd w:id="246"/>
      <w:bookmarkEnd w:id="247"/>
      <w:bookmarkEnd w:id="248"/>
      <w:r w:rsidRPr="006921BC">
        <w:rPr>
          <w:rStyle w:val="Aucun"/>
          <w:lang w:val="fr-CA"/>
        </w:rPr>
        <w:lastRenderedPageBreak/>
        <w:t>COORDONNÉES UTILES</w:t>
      </w:r>
      <w:bookmarkEnd w:id="255"/>
      <w:bookmarkEnd w:id="256"/>
      <w:bookmarkEnd w:id="257"/>
    </w:p>
    <w:p w14:paraId="4783D63E" w14:textId="13014D3A" w:rsidR="0009666F" w:rsidRPr="006921BC" w:rsidRDefault="007028D7" w:rsidP="00B42EE7">
      <w:pPr>
        <w:pStyle w:val="paragraphenumrot"/>
      </w:pPr>
      <w:r w:rsidRPr="006921BC">
        <w:t>Liste des principales coordonnées</w:t>
      </w:r>
      <w:r w:rsidR="008D0951">
        <w:t> </w:t>
      </w:r>
      <w:r w:rsidRPr="006921BC">
        <w:t>:</w:t>
      </w:r>
    </w:p>
    <w:p w14:paraId="27BED494" w14:textId="33FC69C3" w:rsidR="00CC6037" w:rsidRPr="006921BC" w:rsidRDefault="002F4F22" w:rsidP="00145300">
      <w:pPr>
        <w:pStyle w:val="Paragraphedeliste"/>
        <w:keepNext/>
        <w:keepLines/>
        <w:numPr>
          <w:ilvl w:val="0"/>
          <w:numId w:val="30"/>
        </w:numPr>
        <w:spacing w:after="120"/>
        <w:ind w:left="1276" w:hanging="437"/>
        <w:rPr>
          <w:lang w:val="fr-CA"/>
        </w:rPr>
      </w:pPr>
      <w:r w:rsidRPr="006921BC">
        <w:rPr>
          <w:rFonts w:ascii="Arial" w:hAnsi="Arial" w:cs="Arial"/>
          <w:lang w:val="fr-CA"/>
        </w:rPr>
        <w:t>Greffe</w:t>
      </w:r>
      <w:r w:rsidR="008D0951">
        <w:rPr>
          <w:rFonts w:ascii="Arial" w:hAnsi="Arial" w:cs="Arial"/>
          <w:lang w:val="fr-CA"/>
        </w:rPr>
        <w:t> </w:t>
      </w:r>
      <w:r w:rsidRPr="006921BC">
        <w:rPr>
          <w:rFonts w:ascii="Arial" w:hAnsi="Arial" w:cs="Arial"/>
          <w:lang w:val="fr-CA"/>
        </w:rPr>
        <w:t>:</w:t>
      </w:r>
    </w:p>
    <w:p w14:paraId="5EEDF340" w14:textId="75722073" w:rsidR="00CC353E" w:rsidRPr="006921BC" w:rsidRDefault="00CC353E" w:rsidP="00CC353E">
      <w:pPr>
        <w:ind w:left="1985"/>
        <w:rPr>
          <w:rFonts w:ascii="Arial" w:hAnsi="Arial" w:cs="Arial"/>
          <w:lang w:val="fr-CA"/>
        </w:rPr>
      </w:pPr>
      <w:r w:rsidRPr="006921BC">
        <w:rPr>
          <w:rFonts w:ascii="Arial" w:hAnsi="Arial" w:cs="Arial"/>
          <w:lang w:val="fr-CA"/>
        </w:rPr>
        <w:t>Téléphone</w:t>
      </w:r>
      <w:r w:rsidR="008D0951">
        <w:rPr>
          <w:rFonts w:ascii="Arial" w:hAnsi="Arial" w:cs="Arial"/>
          <w:lang w:val="fr-CA"/>
        </w:rPr>
        <w:t> </w:t>
      </w:r>
      <w:r w:rsidRPr="006921BC">
        <w:rPr>
          <w:rFonts w:ascii="Arial" w:hAnsi="Arial" w:cs="Arial"/>
          <w:lang w:val="fr-CA"/>
        </w:rPr>
        <w:t>: 450 431-4414</w:t>
      </w:r>
    </w:p>
    <w:p w14:paraId="6999D502" w14:textId="77777777" w:rsidR="00CC353E" w:rsidRPr="006921BC" w:rsidRDefault="00CC353E" w:rsidP="00CC353E">
      <w:pPr>
        <w:ind w:left="1985"/>
        <w:rPr>
          <w:rFonts w:ascii="Arial" w:hAnsi="Arial" w:cs="Arial"/>
          <w:lang w:val="fr-CA"/>
        </w:rPr>
      </w:pPr>
      <w:r w:rsidRPr="006921BC">
        <w:rPr>
          <w:rFonts w:ascii="Arial" w:hAnsi="Arial" w:cs="Arial"/>
          <w:lang w:val="fr-CA"/>
        </w:rPr>
        <w:t>Palais de justice</w:t>
      </w:r>
    </w:p>
    <w:p w14:paraId="4D8DAA1B" w14:textId="77777777" w:rsidR="00CC353E" w:rsidRPr="006921BC" w:rsidRDefault="00CC353E" w:rsidP="00CC353E">
      <w:pPr>
        <w:ind w:left="1985"/>
        <w:rPr>
          <w:rFonts w:ascii="Arial" w:hAnsi="Arial" w:cs="Arial"/>
          <w:lang w:val="fr-CA"/>
        </w:rPr>
      </w:pPr>
      <w:r w:rsidRPr="006921BC">
        <w:rPr>
          <w:rFonts w:ascii="Arial" w:hAnsi="Arial" w:cs="Arial"/>
          <w:lang w:val="fr-CA"/>
        </w:rPr>
        <w:t>25, rue de Martigny Ouest</w:t>
      </w:r>
    </w:p>
    <w:p w14:paraId="4EC3BBBA" w14:textId="77777777" w:rsidR="00CC353E" w:rsidRPr="006921BC" w:rsidRDefault="00CC353E" w:rsidP="00CC353E">
      <w:pPr>
        <w:spacing w:after="240"/>
        <w:ind w:left="1985"/>
        <w:rPr>
          <w:lang w:val="fr-CA"/>
        </w:rPr>
      </w:pPr>
      <w:r w:rsidRPr="006921BC">
        <w:rPr>
          <w:rFonts w:ascii="Arial" w:hAnsi="Arial" w:cs="Arial"/>
          <w:lang w:val="fr-CA"/>
        </w:rPr>
        <w:t>Saint-Jérôme (Québec) J7Y 4Z1</w:t>
      </w:r>
    </w:p>
    <w:p w14:paraId="4605BA51" w14:textId="472B8063" w:rsidR="002F4F22" w:rsidRPr="006921BC" w:rsidRDefault="002F4F22" w:rsidP="00145300">
      <w:pPr>
        <w:pStyle w:val="Paragraphedeliste"/>
        <w:numPr>
          <w:ilvl w:val="0"/>
          <w:numId w:val="30"/>
        </w:numPr>
        <w:spacing w:after="120"/>
        <w:ind w:left="1276" w:hanging="437"/>
        <w:rPr>
          <w:lang w:val="fr-CA"/>
        </w:rPr>
      </w:pPr>
      <w:r w:rsidRPr="006921BC">
        <w:rPr>
          <w:rFonts w:ascii="Arial" w:hAnsi="Arial" w:cs="Arial"/>
          <w:lang w:val="fr-CA"/>
        </w:rPr>
        <w:t xml:space="preserve">Adjointe </w:t>
      </w:r>
      <w:r w:rsidR="002105F9">
        <w:rPr>
          <w:rFonts w:ascii="Arial" w:hAnsi="Arial" w:cs="Arial"/>
          <w:lang w:val="fr-CA"/>
        </w:rPr>
        <w:t>de la juge coordonnatrice</w:t>
      </w:r>
      <w:r w:rsidR="008D0951">
        <w:rPr>
          <w:rFonts w:ascii="Arial" w:hAnsi="Arial" w:cs="Arial"/>
          <w:lang w:val="fr-CA"/>
        </w:rPr>
        <w:t> </w:t>
      </w:r>
      <w:r w:rsidRPr="006921BC">
        <w:rPr>
          <w:rFonts w:ascii="Arial" w:hAnsi="Arial" w:cs="Arial"/>
          <w:lang w:val="fr-CA"/>
        </w:rPr>
        <w:t>:</w:t>
      </w:r>
    </w:p>
    <w:p w14:paraId="64C996E8" w14:textId="6AE92324" w:rsidR="005A71AE" w:rsidRPr="006921BC" w:rsidRDefault="005A71AE" w:rsidP="005A71AE">
      <w:pPr>
        <w:ind w:left="1985"/>
        <w:rPr>
          <w:rFonts w:ascii="Arial" w:hAnsi="Arial" w:cs="Arial"/>
          <w:lang w:val="fr-CA"/>
        </w:rPr>
      </w:pPr>
      <w:r w:rsidRPr="006921BC">
        <w:rPr>
          <w:rFonts w:ascii="Arial" w:hAnsi="Arial" w:cs="Arial"/>
          <w:lang w:val="fr-CA"/>
        </w:rPr>
        <w:t>Téléphone</w:t>
      </w:r>
      <w:r w:rsidR="008D0951">
        <w:rPr>
          <w:rFonts w:ascii="Arial" w:hAnsi="Arial" w:cs="Arial"/>
          <w:lang w:val="fr-CA"/>
        </w:rPr>
        <w:t> </w:t>
      </w:r>
      <w:r w:rsidRPr="006921BC">
        <w:rPr>
          <w:rFonts w:ascii="Arial" w:hAnsi="Arial" w:cs="Arial"/>
          <w:lang w:val="fr-CA"/>
        </w:rPr>
        <w:t>: 450 431-4408</w:t>
      </w:r>
    </w:p>
    <w:p w14:paraId="24AF2830" w14:textId="0CF5F95E" w:rsidR="005A71AE" w:rsidRPr="006921BC" w:rsidRDefault="005A71AE" w:rsidP="005A71AE">
      <w:pPr>
        <w:ind w:left="1985"/>
        <w:rPr>
          <w:rFonts w:ascii="Arial" w:hAnsi="Arial" w:cs="Arial"/>
          <w:lang w:val="fr-CA"/>
        </w:rPr>
      </w:pPr>
      <w:r w:rsidRPr="006921BC">
        <w:rPr>
          <w:rFonts w:ascii="Arial" w:hAnsi="Arial" w:cs="Arial"/>
          <w:lang w:val="fr-CA"/>
        </w:rPr>
        <w:t>Télécopieur</w:t>
      </w:r>
      <w:r w:rsidR="008D0951">
        <w:rPr>
          <w:rFonts w:ascii="Arial" w:hAnsi="Arial" w:cs="Arial"/>
          <w:lang w:val="fr-CA"/>
        </w:rPr>
        <w:t> </w:t>
      </w:r>
      <w:r w:rsidRPr="006921BC">
        <w:rPr>
          <w:rFonts w:ascii="Arial" w:hAnsi="Arial" w:cs="Arial"/>
          <w:lang w:val="fr-CA"/>
        </w:rPr>
        <w:t>: 450 569-7687</w:t>
      </w:r>
    </w:p>
    <w:p w14:paraId="6EA56E1C" w14:textId="536C442B" w:rsidR="00CC353E" w:rsidRPr="00180FC6" w:rsidRDefault="00437385" w:rsidP="005A71AE">
      <w:pPr>
        <w:spacing w:after="240"/>
        <w:ind w:left="1985"/>
        <w:rPr>
          <w:rStyle w:val="Lienhypertexte"/>
          <w:rFonts w:ascii="Arial" w:hAnsi="Arial" w:cs="Arial"/>
          <w:lang w:val="fr-CA"/>
        </w:rPr>
      </w:pPr>
      <w:hyperlink r:id="rId101" w:history="1">
        <w:r w:rsidR="002105F9">
          <w:rPr>
            <w:rStyle w:val="Lienhypertexte"/>
            <w:rFonts w:ascii="Arial" w:hAnsi="Arial" w:cs="Arial"/>
            <w:lang w:val="fr-CA"/>
          </w:rPr>
          <w:t>josiane.boule</w:t>
        </w:r>
        <w:r w:rsidR="008D0951">
          <w:rPr>
            <w:rStyle w:val="Lienhypertexte"/>
            <w:rFonts w:ascii="Arial" w:hAnsi="Arial" w:cs="Arial"/>
            <w:lang w:val="fr-CA"/>
          </w:rPr>
          <w:t>2</w:t>
        </w:r>
        <w:r w:rsidR="002105F9" w:rsidRPr="00180FC6">
          <w:rPr>
            <w:rStyle w:val="Lienhypertexte"/>
            <w:rFonts w:ascii="Arial" w:hAnsi="Arial" w:cs="Arial"/>
            <w:lang w:val="fr-CA"/>
          </w:rPr>
          <w:t>@judex.qc.ca</w:t>
        </w:r>
      </w:hyperlink>
    </w:p>
    <w:p w14:paraId="5B7E1C9C" w14:textId="77777777" w:rsidR="002F4F22" w:rsidRPr="006921BC" w:rsidRDefault="002F4F22" w:rsidP="00145300">
      <w:pPr>
        <w:pStyle w:val="Paragraphedeliste"/>
        <w:numPr>
          <w:ilvl w:val="0"/>
          <w:numId w:val="30"/>
        </w:numPr>
        <w:spacing w:after="120"/>
        <w:ind w:left="1276" w:hanging="437"/>
        <w:rPr>
          <w:rFonts w:ascii="Arial" w:hAnsi="Arial" w:cs="Arial"/>
          <w:lang w:val="fr-CA"/>
        </w:rPr>
      </w:pPr>
      <w:r w:rsidRPr="006921BC">
        <w:rPr>
          <w:rFonts w:ascii="Arial" w:hAnsi="Arial" w:cs="Arial"/>
          <w:lang w:val="fr-CA"/>
        </w:rPr>
        <w:t>Maître des rôles :</w:t>
      </w:r>
    </w:p>
    <w:p w14:paraId="101C7101" w14:textId="37C2A09D"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14, # 64055</w:t>
      </w:r>
    </w:p>
    <w:p w14:paraId="2E27EF28" w14:textId="31E60D78"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14:paraId="4D0EA96C" w14:textId="77777777" w:rsidR="00CC353E" w:rsidRPr="006921BC" w:rsidRDefault="00437385" w:rsidP="005A71AE">
      <w:pPr>
        <w:spacing w:after="240"/>
        <w:ind w:left="1985"/>
        <w:rPr>
          <w:rFonts w:ascii="Arial" w:hAnsi="Arial" w:cs="Arial"/>
          <w:u w:val="single"/>
          <w:lang w:val="fr-CA"/>
        </w:rPr>
      </w:pPr>
      <w:hyperlink r:id="rId102" w:history="1">
        <w:r w:rsidR="005A71AE" w:rsidRPr="00180FC6">
          <w:rPr>
            <w:rStyle w:val="Lienhypertexte"/>
            <w:rFonts w:ascii="Arial" w:hAnsi="Arial" w:cs="Arial"/>
            <w:lang w:val="fr-CA"/>
          </w:rPr>
          <w:t>nathalie.julien@justice.gouv.qc.ca</w:t>
        </w:r>
      </w:hyperlink>
    </w:p>
    <w:p w14:paraId="4686708C" w14:textId="77777777" w:rsidR="002F4F22" w:rsidRPr="006921BC" w:rsidRDefault="002F4F22" w:rsidP="00145300">
      <w:pPr>
        <w:pStyle w:val="Paragraphedeliste"/>
        <w:numPr>
          <w:ilvl w:val="0"/>
          <w:numId w:val="30"/>
        </w:numPr>
        <w:spacing w:after="120"/>
        <w:ind w:left="1276" w:hanging="437"/>
        <w:rPr>
          <w:lang w:val="fr-CA"/>
        </w:rPr>
      </w:pPr>
      <w:r w:rsidRPr="006921BC">
        <w:rPr>
          <w:rFonts w:ascii="Arial" w:hAnsi="Arial" w:cs="Arial"/>
          <w:lang w:val="fr-CA"/>
        </w:rPr>
        <w:t>Remises :</w:t>
      </w:r>
    </w:p>
    <w:p w14:paraId="2E987C4F" w14:textId="3CAFFD78" w:rsidR="00632CD4" w:rsidRPr="006921BC" w:rsidRDefault="00632CD4" w:rsidP="00632CD4">
      <w:pPr>
        <w:ind w:left="1985"/>
        <w:rPr>
          <w:rFonts w:ascii="Arial" w:hAnsi="Arial" w:cs="Arial"/>
          <w:lang w:val="fr-CA"/>
        </w:rPr>
      </w:pPr>
      <w:r w:rsidRPr="006921BC">
        <w:rPr>
          <w:rFonts w:ascii="Arial" w:hAnsi="Arial" w:cs="Arial"/>
          <w:lang w:val="fr-CA"/>
        </w:rPr>
        <w:t>Téléphone : 450 431-4414, # 64056</w:t>
      </w:r>
    </w:p>
    <w:p w14:paraId="2AE5A72F" w14:textId="5E6A0B11" w:rsidR="00632CD4" w:rsidRPr="006921BC" w:rsidRDefault="00632CD4" w:rsidP="00632CD4">
      <w:pPr>
        <w:ind w:left="1985"/>
        <w:rPr>
          <w:rFonts w:ascii="Arial" w:hAnsi="Arial" w:cs="Arial"/>
          <w:lang w:val="fr-CA"/>
        </w:rPr>
      </w:pPr>
      <w:r w:rsidRPr="006921BC">
        <w:rPr>
          <w:rFonts w:ascii="Arial" w:hAnsi="Arial" w:cs="Arial"/>
          <w:lang w:val="fr-CA"/>
        </w:rPr>
        <w:t>Télécopieur : 450 569-7687</w:t>
      </w:r>
    </w:p>
    <w:p w14:paraId="474B90AA" w14:textId="77777777" w:rsidR="00632CD4" w:rsidRPr="00180FC6" w:rsidRDefault="00437385" w:rsidP="00154F78">
      <w:pPr>
        <w:spacing w:after="240"/>
        <w:ind w:left="1985"/>
        <w:rPr>
          <w:rStyle w:val="Lienhypertexte"/>
          <w:rFonts w:ascii="Arial" w:hAnsi="Arial" w:cs="Arial"/>
          <w:lang w:val="fr-CA"/>
        </w:rPr>
      </w:pPr>
      <w:hyperlink r:id="rId103" w:history="1">
        <w:r w:rsidR="00632CD4" w:rsidRPr="00180FC6">
          <w:rPr>
            <w:rStyle w:val="Lienhypertexte"/>
            <w:rFonts w:ascii="Arial" w:hAnsi="Arial" w:cs="Arial"/>
            <w:lang w:val="fr-CA"/>
          </w:rPr>
          <w:t>remises.coursuperieurest-jerome@justice.gouv.qc.ca</w:t>
        </w:r>
      </w:hyperlink>
    </w:p>
    <w:p w14:paraId="79EEFD32" w14:textId="77777777" w:rsidR="00721A27" w:rsidRPr="006921BC" w:rsidRDefault="00721A27" w:rsidP="00145300">
      <w:pPr>
        <w:pStyle w:val="Paragraphedeliste"/>
        <w:numPr>
          <w:ilvl w:val="0"/>
          <w:numId w:val="30"/>
        </w:numPr>
        <w:spacing w:after="120"/>
        <w:ind w:left="1276" w:hanging="437"/>
        <w:rPr>
          <w:rFonts w:ascii="Arial" w:hAnsi="Arial" w:cs="Arial"/>
          <w:lang w:val="fr-CA"/>
        </w:rPr>
      </w:pPr>
      <w:r w:rsidRPr="006921BC">
        <w:rPr>
          <w:rFonts w:ascii="Arial" w:hAnsi="Arial" w:cs="Arial"/>
          <w:lang w:val="fr-CA"/>
        </w:rPr>
        <w:t>Greffe de la faillite et de la chambre commerciale :</w:t>
      </w:r>
    </w:p>
    <w:p w14:paraId="60745C6D" w14:textId="5A225100" w:rsidR="00BC50E4" w:rsidRPr="006921BC" w:rsidRDefault="00BC50E4" w:rsidP="008C058F">
      <w:pPr>
        <w:ind w:left="1985"/>
        <w:rPr>
          <w:rFonts w:ascii="Arial" w:hAnsi="Arial" w:cs="Arial"/>
          <w:lang w:val="fr-CA"/>
        </w:rPr>
      </w:pPr>
      <w:r w:rsidRPr="006921BC">
        <w:rPr>
          <w:rFonts w:ascii="Arial" w:hAnsi="Arial" w:cs="Arial"/>
          <w:lang w:val="fr-CA"/>
        </w:rPr>
        <w:t>Téléphone : 450 431-4414, # 64211</w:t>
      </w:r>
      <w:r w:rsidR="00305CE5">
        <w:rPr>
          <w:rFonts w:ascii="Arial" w:hAnsi="Arial" w:cs="Arial"/>
          <w:lang w:val="fr-CA"/>
        </w:rPr>
        <w:t xml:space="preserve"> ou # 64091</w:t>
      </w:r>
    </w:p>
    <w:p w14:paraId="6B0AA5C6" w14:textId="77777777" w:rsidR="00721A27" w:rsidRPr="00180FC6" w:rsidRDefault="00437385" w:rsidP="008C058F">
      <w:pPr>
        <w:spacing w:after="240"/>
        <w:ind w:left="1985"/>
        <w:rPr>
          <w:rStyle w:val="Lienhypertexte"/>
          <w:rFonts w:ascii="Arial" w:hAnsi="Arial" w:cs="Arial"/>
          <w:lang w:val="fr-CA"/>
        </w:rPr>
      </w:pPr>
      <w:hyperlink r:id="rId104" w:history="1">
        <w:r w:rsidR="00BC50E4" w:rsidRPr="00180FC6">
          <w:rPr>
            <w:rStyle w:val="Lienhypertexte"/>
            <w:rFonts w:ascii="Arial" w:hAnsi="Arial" w:cs="Arial"/>
            <w:lang w:val="fr-CA"/>
          </w:rPr>
          <w:t>faillitestjerome@justice.gouv.qc.ca</w:t>
        </w:r>
      </w:hyperlink>
    </w:p>
    <w:p w14:paraId="12869784" w14:textId="77777777" w:rsidR="002F4F22" w:rsidRPr="006921BC" w:rsidRDefault="002F4F22" w:rsidP="00145300">
      <w:pPr>
        <w:pStyle w:val="Paragraphedeliste"/>
        <w:numPr>
          <w:ilvl w:val="0"/>
          <w:numId w:val="30"/>
        </w:numPr>
        <w:spacing w:after="120"/>
        <w:ind w:left="1276" w:hanging="437"/>
        <w:rPr>
          <w:lang w:val="fr-CA"/>
        </w:rPr>
      </w:pPr>
      <w:r w:rsidRPr="006921BC">
        <w:rPr>
          <w:rFonts w:ascii="Arial" w:hAnsi="Arial" w:cs="Arial"/>
          <w:lang w:val="fr-CA"/>
        </w:rPr>
        <w:t>Service de conférence de règlement à l’amiable :</w:t>
      </w:r>
    </w:p>
    <w:p w14:paraId="506F5CB9" w14:textId="651C461D" w:rsidR="00154F78" w:rsidRPr="006921BC" w:rsidRDefault="00154F78" w:rsidP="00154F78">
      <w:pPr>
        <w:ind w:left="1985"/>
        <w:rPr>
          <w:rFonts w:ascii="Arial" w:hAnsi="Arial" w:cs="Arial"/>
          <w:lang w:val="fr-CA"/>
        </w:rPr>
      </w:pPr>
      <w:r w:rsidRPr="006921BC">
        <w:rPr>
          <w:rFonts w:ascii="Arial" w:hAnsi="Arial" w:cs="Arial"/>
          <w:lang w:val="fr-CA"/>
        </w:rPr>
        <w:t>Téléphone : 514 393-2021, poste 6</w:t>
      </w:r>
    </w:p>
    <w:p w14:paraId="5B4500C5" w14:textId="7EEBA366" w:rsidR="007D08A4" w:rsidRPr="006921BC" w:rsidRDefault="00154F78" w:rsidP="00DE3BBE">
      <w:pPr>
        <w:spacing w:after="240"/>
        <w:ind w:left="1985"/>
        <w:rPr>
          <w:rFonts w:ascii="Arial" w:hAnsi="Arial" w:cs="Arial"/>
          <w:u w:val="single"/>
          <w:lang w:val="fr-CA"/>
        </w:rPr>
      </w:pPr>
      <w:r w:rsidRPr="006921BC">
        <w:rPr>
          <w:rFonts w:ascii="Arial" w:hAnsi="Arial" w:cs="Arial"/>
          <w:lang w:val="fr-CA"/>
        </w:rPr>
        <w:t>Télécopieur : 514 393-4864</w:t>
      </w:r>
      <w:r w:rsidR="00DE3BBE" w:rsidRPr="006921BC">
        <w:rPr>
          <w:rFonts w:ascii="Arial" w:hAnsi="Arial" w:cs="Arial"/>
          <w:lang w:val="fr-CA"/>
        </w:rPr>
        <w:br/>
      </w:r>
      <w:hyperlink r:id="rId105" w:history="1">
        <w:r w:rsidR="007D08A4" w:rsidRPr="00180FC6">
          <w:rPr>
            <w:rStyle w:val="Lienhypertexte"/>
            <w:rFonts w:ascii="Arial" w:hAnsi="Arial" w:cs="Arial"/>
            <w:lang w:val="fr-CA"/>
          </w:rPr>
          <w:t>conferencemtl@judex.qc.ca</w:t>
        </w:r>
      </w:hyperlink>
    </w:p>
    <w:p w14:paraId="013B5E10" w14:textId="77777777" w:rsidR="00124764" w:rsidRPr="006921BC" w:rsidRDefault="007D08A4" w:rsidP="008440D3">
      <w:pPr>
        <w:rPr>
          <w:rFonts w:ascii="Arial" w:eastAsia="Arial" w:hAnsi="Arial" w:cs="Arial"/>
          <w:lang w:val="fr-CA"/>
        </w:rPr>
      </w:pPr>
      <w:r w:rsidRPr="006921BC">
        <w:rPr>
          <w:rFonts w:ascii="Arial" w:hAnsi="Arial" w:cs="Arial"/>
          <w:u w:val="single"/>
          <w:lang w:val="fr-CA"/>
        </w:rPr>
        <w:br w:type="page"/>
      </w:r>
    </w:p>
    <w:p w14:paraId="5D942CC8" w14:textId="77777777" w:rsidR="00F36EF2" w:rsidRDefault="006F7EE2" w:rsidP="003A6910">
      <w:pPr>
        <w:pStyle w:val="Style1"/>
        <w:rPr>
          <w:rStyle w:val="Aucun"/>
          <w:lang w:val="fr-CA"/>
        </w:rPr>
      </w:pPr>
      <w:bookmarkStart w:id="258" w:name="_Toc66365556"/>
      <w:bookmarkStart w:id="259" w:name="_Toc102554758"/>
      <w:bookmarkStart w:id="260" w:name="_Toc120525629"/>
      <w:r w:rsidRPr="006921BC">
        <w:rPr>
          <w:rStyle w:val="Aucun"/>
          <w:lang w:val="fr-CA"/>
        </w:rPr>
        <w:lastRenderedPageBreak/>
        <w:t>LISTE DES ANNEXES</w:t>
      </w:r>
      <w:bookmarkEnd w:id="258"/>
      <w:bookmarkEnd w:id="259"/>
      <w:bookmarkEnd w:id="260"/>
    </w:p>
    <w:p w14:paraId="1886CB81" w14:textId="77777777" w:rsidR="005F076E" w:rsidRPr="005F076E" w:rsidRDefault="005F076E" w:rsidP="00145300">
      <w:pPr>
        <w:pStyle w:val="Paragraphedeliste"/>
        <w:numPr>
          <w:ilvl w:val="0"/>
          <w:numId w:val="55"/>
        </w:numPr>
        <w:spacing w:after="180"/>
        <w:ind w:left="567" w:hanging="567"/>
        <w:rPr>
          <w:rFonts w:ascii="Arial" w:hAnsi="Arial" w:cs="Arial"/>
          <w:b/>
          <w:lang w:val="fr-CA"/>
        </w:rPr>
      </w:pPr>
      <w:r>
        <w:rPr>
          <w:rFonts w:ascii="Arial" w:hAnsi="Arial" w:cs="Arial"/>
          <w:b/>
          <w:lang w:val="fr-CA"/>
        </w:rPr>
        <w:t> </w:t>
      </w: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sidR="00506060">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0639C073" w14:textId="3985C99B" w:rsidR="005F076E" w:rsidRPr="006850C3" w:rsidRDefault="003676ED" w:rsidP="003676ED">
      <w:pPr>
        <w:pStyle w:val="paragraphenumrot"/>
        <w:numPr>
          <w:ilvl w:val="0"/>
          <w:numId w:val="0"/>
        </w:numPr>
        <w:ind w:left="2552" w:hanging="2552"/>
      </w:pPr>
      <w:r>
        <w:t xml:space="preserve">Annexe </w:t>
      </w:r>
      <w:r w:rsidR="00056739">
        <w:t>Division 1.</w:t>
      </w:r>
      <w:r w:rsidR="00056739">
        <w:tab/>
      </w:r>
      <w:hyperlink r:id="rId106" w:history="1">
        <w:r w:rsidR="005F076E" w:rsidRPr="006850C3">
          <w:rPr>
            <w:rStyle w:val="Lienhypertexte"/>
          </w:rPr>
          <w:t>Indicateurs de tri</w:t>
        </w:r>
      </w:hyperlink>
    </w:p>
    <w:p w14:paraId="7098B22C" w14:textId="22DF06DF" w:rsidR="00F032BA" w:rsidRPr="006850C3" w:rsidRDefault="003676ED" w:rsidP="003676ED">
      <w:pPr>
        <w:pStyle w:val="paragraphenumrot"/>
        <w:numPr>
          <w:ilvl w:val="0"/>
          <w:numId w:val="0"/>
        </w:numPr>
        <w:ind w:left="2552" w:hanging="2552"/>
      </w:pPr>
      <w:r>
        <w:t xml:space="preserve">Annexe </w:t>
      </w:r>
      <w:r w:rsidR="00056739">
        <w:t>Division 2.</w:t>
      </w:r>
      <w:r w:rsidR="00056739">
        <w:tab/>
      </w:r>
      <w:hyperlink r:id="rId107" w:history="1">
        <w:r w:rsidR="00F032BA" w:rsidRPr="006850C3">
          <w:rPr>
            <w:rStyle w:val="Lienhypertexte"/>
          </w:rPr>
          <w:t>Protocole de l’instance an matière civile</w:t>
        </w:r>
      </w:hyperlink>
    </w:p>
    <w:p w14:paraId="2CF83D3E" w14:textId="0CC6B7B0" w:rsidR="00EA779C" w:rsidRPr="006850C3" w:rsidRDefault="003676ED" w:rsidP="003676ED">
      <w:pPr>
        <w:pStyle w:val="paragraphenumrot"/>
        <w:numPr>
          <w:ilvl w:val="0"/>
          <w:numId w:val="0"/>
        </w:numPr>
        <w:ind w:left="2552" w:hanging="2552"/>
      </w:pPr>
      <w:r>
        <w:t xml:space="preserve">Annexe </w:t>
      </w:r>
      <w:r w:rsidR="00056739">
        <w:t>Division 3.</w:t>
      </w:r>
      <w:r w:rsidR="00056739">
        <w:tab/>
      </w:r>
      <w:hyperlink r:id="rId108" w:history="1">
        <w:r w:rsidR="00EA779C" w:rsidRPr="006850C3">
          <w:rPr>
            <w:rStyle w:val="Lienhypertexte"/>
          </w:rPr>
          <w:t>Protocole de l’instance en matière familiale</w:t>
        </w:r>
      </w:hyperlink>
    </w:p>
    <w:p w14:paraId="4A5245B8" w14:textId="3AF106C9" w:rsidR="006B4508" w:rsidRPr="004E51EC" w:rsidRDefault="003676ED" w:rsidP="003676ED">
      <w:pPr>
        <w:pStyle w:val="paragraphenumrot"/>
        <w:numPr>
          <w:ilvl w:val="0"/>
          <w:numId w:val="0"/>
        </w:numPr>
        <w:ind w:left="2552" w:hanging="2552"/>
      </w:pPr>
      <w:r>
        <w:t xml:space="preserve">Annexe </w:t>
      </w:r>
      <w:r w:rsidR="00056739">
        <w:t>Division 4.</w:t>
      </w:r>
      <w:r w:rsidR="00056739">
        <w:tab/>
      </w:r>
      <w:hyperlink r:id="rId109" w:history="1">
        <w:r w:rsidR="006B4508" w:rsidRPr="006850C3">
          <w:rPr>
            <w:rStyle w:val="Lienhypertexte"/>
          </w:rPr>
          <w:t>Déclaration commune pour fixation d’une audience</w:t>
        </w:r>
      </w:hyperlink>
    </w:p>
    <w:p w14:paraId="514987A6" w14:textId="1C92C739" w:rsidR="00FB7496" w:rsidRPr="004E51EC" w:rsidRDefault="003676ED" w:rsidP="003676ED">
      <w:pPr>
        <w:pStyle w:val="paragraphenumrot"/>
        <w:numPr>
          <w:ilvl w:val="0"/>
          <w:numId w:val="0"/>
        </w:numPr>
        <w:ind w:left="2552" w:hanging="2552"/>
      </w:pPr>
      <w:r>
        <w:t xml:space="preserve">Annexe </w:t>
      </w:r>
      <w:r w:rsidR="00056739">
        <w:t>Division 5.</w:t>
      </w:r>
      <w:r w:rsidR="00056739">
        <w:tab/>
      </w:r>
      <w:hyperlink r:id="rId110" w:history="1">
        <w:r w:rsidR="00FB7496" w:rsidRPr="006850C3">
          <w:rPr>
            <w:rStyle w:val="Lienhypertexte"/>
          </w:rPr>
          <w:t>Outrage au tribunal – Projet d’ordonnance de comparaître</w:t>
        </w:r>
      </w:hyperlink>
      <w:r w:rsidR="00AC14CD" w:rsidRPr="004E51EC">
        <w:rPr>
          <w:rStyle w:val="Lienhypertexte"/>
          <w:u w:val="none"/>
        </w:rPr>
        <w:t xml:space="preserve"> </w:t>
      </w:r>
    </w:p>
    <w:p w14:paraId="0CE5C30D" w14:textId="16EC80CC" w:rsidR="00FB7496" w:rsidRPr="004E51EC" w:rsidRDefault="003676ED" w:rsidP="003676ED">
      <w:pPr>
        <w:pStyle w:val="paragraphenumrot"/>
        <w:numPr>
          <w:ilvl w:val="0"/>
          <w:numId w:val="0"/>
        </w:numPr>
        <w:ind w:left="2552" w:hanging="2552"/>
      </w:pPr>
      <w:r>
        <w:t xml:space="preserve">Annexe </w:t>
      </w:r>
      <w:r w:rsidR="00056739">
        <w:t>Division 6.</w:t>
      </w:r>
      <w:r w:rsidR="00056739">
        <w:tab/>
      </w:r>
      <w:hyperlink r:id="rId111" w:history="1">
        <w:r w:rsidR="00FB7496" w:rsidRPr="006850C3">
          <w:rPr>
            <w:rStyle w:val="Lienhypertexte"/>
          </w:rPr>
          <w:t>Demande d’inscription pour instruction et jugement par déclaration commune (matière civile)</w:t>
        </w:r>
      </w:hyperlink>
    </w:p>
    <w:p w14:paraId="657871BB" w14:textId="613FE14D" w:rsidR="00FB7496" w:rsidRPr="006850C3" w:rsidRDefault="003676ED" w:rsidP="003676ED">
      <w:pPr>
        <w:pStyle w:val="paragraphenumrot"/>
        <w:numPr>
          <w:ilvl w:val="0"/>
          <w:numId w:val="0"/>
        </w:numPr>
        <w:ind w:left="2552" w:hanging="2552"/>
      </w:pPr>
      <w:r>
        <w:t xml:space="preserve">Annexe </w:t>
      </w:r>
      <w:r w:rsidR="00056739">
        <w:t>Division 7.</w:t>
      </w:r>
      <w:r w:rsidR="00056739">
        <w:tab/>
      </w:r>
      <w:hyperlink r:id="rId112" w:history="1">
        <w:r w:rsidR="00FB7496" w:rsidRPr="006850C3">
          <w:rPr>
            <w:rStyle w:val="Lienhypertexte"/>
          </w:rPr>
          <w:t>Demande d’inscription pour instruction et jugement par déclaration commune (matière familiale)</w:t>
        </w:r>
      </w:hyperlink>
    </w:p>
    <w:p w14:paraId="58B012FC" w14:textId="6137C54F" w:rsidR="005F076E" w:rsidRDefault="003676ED" w:rsidP="003676ED">
      <w:pPr>
        <w:pStyle w:val="paragraphenumrot"/>
        <w:numPr>
          <w:ilvl w:val="0"/>
          <w:numId w:val="0"/>
        </w:numPr>
        <w:ind w:left="2552" w:hanging="2552"/>
      </w:pPr>
      <w:r>
        <w:t xml:space="preserve">Annexe </w:t>
      </w:r>
      <w:r w:rsidR="00056739">
        <w:t>Division 8.</w:t>
      </w:r>
      <w:r w:rsidR="00056739">
        <w:tab/>
      </w:r>
      <w:hyperlink r:id="rId113" w:history="1">
        <w:r w:rsidR="005F076E" w:rsidRPr="006850C3">
          <w:rPr>
            <w:rStyle w:val="Lienhypertexte"/>
          </w:rPr>
          <w:t>Demande conjointe pour une conférence de règlement à l’amiable</w:t>
        </w:r>
      </w:hyperlink>
    </w:p>
    <w:p w14:paraId="75D537A4" w14:textId="77777777" w:rsidR="005F076E" w:rsidRPr="005F076E" w:rsidRDefault="005F076E" w:rsidP="003676ED">
      <w:pPr>
        <w:pStyle w:val="Paragraphedeliste"/>
        <w:numPr>
          <w:ilvl w:val="0"/>
          <w:numId w:val="55"/>
        </w:numPr>
        <w:spacing w:before="360" w:after="240"/>
        <w:ind w:left="567" w:hanging="567"/>
        <w:rPr>
          <w:rFonts w:ascii="Arial" w:hAnsi="Arial" w:cs="Arial"/>
          <w:b/>
          <w:lang w:val="fr-CA"/>
        </w:rPr>
      </w:pPr>
      <w:r w:rsidRPr="005F076E">
        <w:rPr>
          <w:rFonts w:ascii="Arial" w:hAnsi="Arial" w:cs="Arial"/>
          <w:b/>
          <w:lang w:val="fr-CA"/>
        </w:rPr>
        <w:t xml:space="preserve"> Directives </w:t>
      </w:r>
      <w:r>
        <w:rPr>
          <w:rFonts w:ascii="Arial" w:hAnsi="Arial" w:cs="Arial"/>
          <w:b/>
          <w:lang w:val="fr-CA"/>
        </w:rPr>
        <w:t>propres au district de Terrebonne</w:t>
      </w:r>
    </w:p>
    <w:p w14:paraId="0FC49694" w14:textId="40D6A5BD" w:rsidR="00793279" w:rsidRPr="006850C3" w:rsidRDefault="006850C3" w:rsidP="003676ED">
      <w:pPr>
        <w:pStyle w:val="AnnexesdeTerrebonne"/>
        <w:ind w:left="2552" w:hanging="2552"/>
        <w:rPr>
          <w:rStyle w:val="Lienhypertexte"/>
        </w:rPr>
      </w:pPr>
      <w:r>
        <w:rPr>
          <w:rStyle w:val="Lienhypertexte"/>
          <w:color w:val="auto"/>
          <w:u w:val="none"/>
        </w:rPr>
        <w:t>Annexe Terrebonne 1.</w:t>
      </w:r>
      <w:r>
        <w:rPr>
          <w:rStyle w:val="Lienhypertexte"/>
          <w:color w:val="auto"/>
          <w:u w:val="none"/>
        </w:rPr>
        <w:tab/>
      </w:r>
      <w:hyperlink r:id="rId114" w:history="1">
        <w:r w:rsidR="00E140B7" w:rsidRPr="006850C3">
          <w:rPr>
            <w:rStyle w:val="Lienhypertexte"/>
          </w:rPr>
          <w:t>Demande conjointe de mise au rôle pour les causes de trois (3) jours et moins</w:t>
        </w:r>
      </w:hyperlink>
    </w:p>
    <w:p w14:paraId="03D152F5" w14:textId="43BC9241" w:rsidR="00FB7496" w:rsidRPr="004E51EC" w:rsidRDefault="006850C3" w:rsidP="003676ED">
      <w:pPr>
        <w:pStyle w:val="AnnexesdeTerrebonne"/>
        <w:ind w:left="2552" w:hanging="2552"/>
        <w:rPr>
          <w:rStyle w:val="Lienhypertexte"/>
          <w:u w:val="none"/>
        </w:rPr>
      </w:pPr>
      <w:r>
        <w:rPr>
          <w:rStyle w:val="Lienhypertexte"/>
          <w:color w:val="auto"/>
          <w:u w:val="none"/>
        </w:rPr>
        <w:t>Annexe Terrebonne 2.</w:t>
      </w:r>
      <w:r>
        <w:rPr>
          <w:rStyle w:val="Lienhypertexte"/>
          <w:color w:val="auto"/>
          <w:u w:val="none"/>
        </w:rPr>
        <w:tab/>
      </w:r>
      <w:hyperlink r:id="rId115" w:history="1">
        <w:r w:rsidR="00AC0502" w:rsidRPr="006850C3">
          <w:rPr>
            <w:rStyle w:val="Lienhypertexte"/>
          </w:rPr>
          <w:t>Appel du rôle provisoire – Avis de convocation</w:t>
        </w:r>
      </w:hyperlink>
    </w:p>
    <w:p w14:paraId="10683468" w14:textId="00BB24CA" w:rsidR="000A5FF2" w:rsidRPr="004E51EC" w:rsidRDefault="006850C3" w:rsidP="003676ED">
      <w:pPr>
        <w:pStyle w:val="AnnexesdeTerrebonne"/>
        <w:ind w:left="2552" w:hanging="2552"/>
        <w:rPr>
          <w:rStyle w:val="Lienhypertexte"/>
          <w:u w:val="none"/>
        </w:rPr>
      </w:pPr>
      <w:r>
        <w:rPr>
          <w:rStyle w:val="Lienhypertexte"/>
          <w:color w:val="auto"/>
          <w:u w:val="none"/>
        </w:rPr>
        <w:t>Annexe Terrebonne 3.</w:t>
      </w:r>
      <w:r>
        <w:rPr>
          <w:rStyle w:val="Lienhypertexte"/>
          <w:color w:val="auto"/>
          <w:u w:val="none"/>
        </w:rPr>
        <w:tab/>
      </w:r>
      <w:hyperlink r:id="rId116" w:history="1">
        <w:r w:rsidR="000A5FF2" w:rsidRPr="006850C3">
          <w:rPr>
            <w:rStyle w:val="Lienhypertexte"/>
          </w:rPr>
          <w:t xml:space="preserve">Liste des salles permanentes </w:t>
        </w:r>
        <w:r w:rsidR="008C73C5" w:rsidRPr="006850C3">
          <w:rPr>
            <w:rStyle w:val="Lienhypertexte"/>
          </w:rPr>
          <w:t>Teams</w:t>
        </w:r>
      </w:hyperlink>
    </w:p>
    <w:p w14:paraId="08AF447D" w14:textId="4AE555D1" w:rsidR="00E64254" w:rsidRPr="004E51EC" w:rsidRDefault="006850C3" w:rsidP="003676ED">
      <w:pPr>
        <w:pStyle w:val="AnnexesdeTerrebonne"/>
        <w:ind w:left="2552" w:hanging="2552"/>
        <w:rPr>
          <w:rStyle w:val="Lienhypertexte"/>
          <w:u w:val="none"/>
        </w:rPr>
      </w:pPr>
      <w:r>
        <w:rPr>
          <w:rStyle w:val="Lienhypertexte"/>
          <w:color w:val="auto"/>
          <w:u w:val="none"/>
        </w:rPr>
        <w:t>Annexe Terrebonne 4.</w:t>
      </w:r>
      <w:r>
        <w:rPr>
          <w:rStyle w:val="Lienhypertexte"/>
          <w:color w:val="auto"/>
          <w:u w:val="none"/>
        </w:rPr>
        <w:tab/>
      </w:r>
      <w:hyperlink r:id="rId117" w:history="1">
        <w:r w:rsidR="00E64254" w:rsidRPr="006850C3">
          <w:rPr>
            <w:rStyle w:val="Lienhypertexte"/>
          </w:rPr>
          <w:t>Avis de présentation en matière civile</w:t>
        </w:r>
      </w:hyperlink>
    </w:p>
    <w:p w14:paraId="46E3268F" w14:textId="54D9AD7B" w:rsidR="00AC0502" w:rsidRPr="004E51EC" w:rsidRDefault="006850C3" w:rsidP="003676ED">
      <w:pPr>
        <w:pStyle w:val="AnnexesdeTerrebonne"/>
        <w:ind w:left="2552" w:hanging="2552"/>
        <w:rPr>
          <w:rStyle w:val="Lienhypertexte"/>
          <w:u w:val="none"/>
        </w:rPr>
      </w:pPr>
      <w:r>
        <w:rPr>
          <w:rStyle w:val="Lienhypertexte"/>
          <w:color w:val="auto"/>
          <w:u w:val="none"/>
        </w:rPr>
        <w:t>Annexe Terrebonne 5.</w:t>
      </w:r>
      <w:r>
        <w:rPr>
          <w:rStyle w:val="Lienhypertexte"/>
          <w:color w:val="auto"/>
          <w:u w:val="none"/>
        </w:rPr>
        <w:tab/>
      </w:r>
      <w:hyperlink r:id="rId118" w:history="1">
        <w:r w:rsidR="00AC0502" w:rsidRPr="006850C3">
          <w:rPr>
            <w:rStyle w:val="Lienhypertexte"/>
          </w:rPr>
          <w:t>Avis de présentation en matière familiale</w:t>
        </w:r>
      </w:hyperlink>
    </w:p>
    <w:p w14:paraId="134B09CE" w14:textId="7AC21363" w:rsidR="002235DA" w:rsidRPr="004E51EC" w:rsidRDefault="006850C3" w:rsidP="003676ED">
      <w:pPr>
        <w:pStyle w:val="AnnexesdeTerrebonne"/>
        <w:ind w:left="2552" w:hanging="2552"/>
        <w:rPr>
          <w:rStyle w:val="Lienhypertexte"/>
          <w:u w:val="none"/>
        </w:rPr>
      </w:pPr>
      <w:r>
        <w:rPr>
          <w:rStyle w:val="Lienhypertexte"/>
          <w:color w:val="auto"/>
          <w:u w:val="none"/>
        </w:rPr>
        <w:t>Annexe Terrebonne 6.</w:t>
      </w:r>
      <w:r>
        <w:rPr>
          <w:rStyle w:val="Lienhypertexte"/>
          <w:color w:val="auto"/>
          <w:u w:val="none"/>
        </w:rPr>
        <w:tab/>
      </w:r>
      <w:hyperlink r:id="rId119" w:history="1">
        <w:r w:rsidR="002235DA" w:rsidRPr="006850C3">
          <w:rPr>
            <w:rStyle w:val="Lienhypertexte"/>
          </w:rPr>
          <w:t>Grille de vérification pour fixation de dates en matière familiale</w:t>
        </w:r>
      </w:hyperlink>
    </w:p>
    <w:p w14:paraId="40C3CCBF" w14:textId="0B0AEDD1" w:rsidR="006D2700" w:rsidRPr="004E51EC" w:rsidRDefault="006850C3" w:rsidP="003676ED">
      <w:pPr>
        <w:pStyle w:val="AnnexesdeTerrebonne"/>
        <w:ind w:left="2552" w:hanging="2552"/>
        <w:rPr>
          <w:rStyle w:val="Lienhypertexte"/>
          <w:u w:val="none"/>
        </w:rPr>
      </w:pPr>
      <w:r>
        <w:rPr>
          <w:rStyle w:val="Lienhypertexte"/>
          <w:color w:val="auto"/>
          <w:u w:val="none"/>
        </w:rPr>
        <w:t>Annexe Terrebonne 7.</w:t>
      </w:r>
      <w:r>
        <w:rPr>
          <w:rStyle w:val="Lienhypertexte"/>
          <w:color w:val="auto"/>
          <w:u w:val="none"/>
        </w:rPr>
        <w:tab/>
      </w:r>
      <w:hyperlink r:id="rId120" w:history="1">
        <w:r w:rsidR="006D2700" w:rsidRPr="006850C3">
          <w:rPr>
            <w:rStyle w:val="Lienhypertexte"/>
          </w:rPr>
          <w:t>Inscription pour homologation d’un consentement ou pour procéder par défaut</w:t>
        </w:r>
        <w:r w:rsidRPr="006850C3">
          <w:rPr>
            <w:rStyle w:val="Lienhypertexte"/>
          </w:rPr>
          <w:t xml:space="preserve"> </w:t>
        </w:r>
        <w:r w:rsidR="006D2700" w:rsidRPr="006850C3">
          <w:rPr>
            <w:rStyle w:val="Lienhypertexte"/>
          </w:rPr>
          <w:t>pour les dossiers assujettis à un avis d’assignation</w:t>
        </w:r>
      </w:hyperlink>
    </w:p>
    <w:p w14:paraId="32929BF8" w14:textId="22D28C3E" w:rsidR="00015432" w:rsidRPr="004E51EC" w:rsidRDefault="006850C3" w:rsidP="003676ED">
      <w:pPr>
        <w:pStyle w:val="AnnexesdeTerrebonne"/>
        <w:ind w:left="2552" w:hanging="2552"/>
        <w:rPr>
          <w:rStyle w:val="Lienhypertexte"/>
          <w:u w:val="none"/>
        </w:rPr>
      </w:pPr>
      <w:r>
        <w:rPr>
          <w:rStyle w:val="Lienhypertexte"/>
          <w:color w:val="auto"/>
          <w:u w:val="none"/>
        </w:rPr>
        <w:t>Annexe Terrebonne 8.</w:t>
      </w:r>
      <w:r>
        <w:rPr>
          <w:rStyle w:val="Lienhypertexte"/>
          <w:color w:val="auto"/>
          <w:u w:val="none"/>
        </w:rPr>
        <w:tab/>
      </w:r>
      <w:hyperlink r:id="rId121" w:history="1">
        <w:r w:rsidR="008C73C5" w:rsidRPr="006850C3">
          <w:rPr>
            <w:rStyle w:val="Lienhypertexte"/>
          </w:rPr>
          <w:t>Avis de présentation pour les matières non contentieuses devant le Tribunal</w:t>
        </w:r>
      </w:hyperlink>
    </w:p>
    <w:p w14:paraId="464CDDA6" w14:textId="6224A9AB" w:rsidR="00AA7F3B" w:rsidRPr="004E51EC" w:rsidRDefault="006850C3" w:rsidP="003676ED">
      <w:pPr>
        <w:pStyle w:val="AnnexesdeTerrebonne"/>
        <w:ind w:left="2552" w:hanging="2552"/>
        <w:rPr>
          <w:sz w:val="23"/>
          <w:szCs w:val="23"/>
        </w:rPr>
      </w:pPr>
      <w:r>
        <w:rPr>
          <w:rStyle w:val="Lienhypertexte"/>
          <w:color w:val="auto"/>
          <w:u w:val="none"/>
        </w:rPr>
        <w:t>Annexe Terrebonne 9.</w:t>
      </w:r>
      <w:r>
        <w:rPr>
          <w:rStyle w:val="Lienhypertexte"/>
          <w:color w:val="auto"/>
          <w:u w:val="none"/>
        </w:rPr>
        <w:tab/>
      </w:r>
      <w:hyperlink r:id="rId122" w:history="1">
        <w:r w:rsidR="00A824CD" w:rsidRPr="006850C3">
          <w:rPr>
            <w:rStyle w:val="Lienhypertexte"/>
          </w:rPr>
          <w:t>Avis de présentation pour la chambre commerciale et la faillite</w:t>
        </w:r>
      </w:hyperlink>
      <w:bookmarkStart w:id="261" w:name="Annexe1"/>
      <w:bookmarkEnd w:id="261"/>
    </w:p>
    <w:sectPr w:rsidR="00AA7F3B" w:rsidRPr="004E51EC" w:rsidSect="00C7658D">
      <w:headerReference w:type="default" r:id="rId123"/>
      <w:footerReference w:type="default" r:id="rId124"/>
      <w:footerReference w:type="first" r:id="rId125"/>
      <w:pgSz w:w="12242" w:h="15842" w:code="1"/>
      <w:pgMar w:top="1440" w:right="1797" w:bottom="1361" w:left="1843" w:header="720" w:footer="8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1537" w14:textId="77777777" w:rsidR="00796CDA" w:rsidRDefault="00796CDA">
      <w:r>
        <w:separator/>
      </w:r>
    </w:p>
  </w:endnote>
  <w:endnote w:type="continuationSeparator" w:id="0">
    <w:p w14:paraId="6A23869E" w14:textId="77777777" w:rsidR="00796CDA" w:rsidRDefault="0079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F375" w14:textId="77777777" w:rsidR="00C7658D" w:rsidRDefault="00C765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4579" w14:textId="77777777" w:rsidR="00646DE2" w:rsidRPr="00C43161" w:rsidRDefault="00646DE2" w:rsidP="00D52C14">
    <w:pPr>
      <w:pStyle w:val="Pieddepage"/>
      <w:ind w:firstLine="720"/>
      <w:jc w:val="center"/>
      <w:rPr>
        <w:rFonts w:ascii="Arial" w:hAnsi="Arial" w:cs="Arial"/>
      </w:rPr>
    </w:pPr>
    <w:r w:rsidRPr="00C43161">
      <w:rPr>
        <w:rFonts w:ascii="Arial" w:hAnsi="Arial" w:cs="Arial"/>
      </w:rPr>
      <w:fldChar w:fldCharType="begin"/>
    </w:r>
    <w:r w:rsidRPr="00C43161">
      <w:rPr>
        <w:rFonts w:ascii="Arial" w:hAnsi="Arial" w:cs="Arial"/>
      </w:rPr>
      <w:instrText xml:space="preserve"> PAGE  \* roman  \* MERGEFORMAT </w:instrText>
    </w:r>
    <w:r w:rsidRPr="00C43161">
      <w:rPr>
        <w:rFonts w:ascii="Arial" w:hAnsi="Arial" w:cs="Arial"/>
      </w:rPr>
      <w:fldChar w:fldCharType="separate"/>
    </w:r>
    <w:r w:rsidR="00C84F68">
      <w:rPr>
        <w:rFonts w:ascii="Arial" w:hAnsi="Arial" w:cs="Arial"/>
        <w:noProof/>
      </w:rPr>
      <w:t>ii</w:t>
    </w:r>
    <w:r w:rsidRPr="00C4316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FEA" w14:textId="77777777" w:rsidR="00646DE2" w:rsidRPr="00A22624" w:rsidRDefault="00646DE2" w:rsidP="00A22624">
    <w:pPr>
      <w:pStyle w:val="Pieddepage"/>
      <w:jc w:val="center"/>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C84F68">
      <w:rPr>
        <w:rFonts w:ascii="Arial" w:hAnsi="Arial" w:cs="Arial"/>
        <w:noProof/>
      </w:rPr>
      <w:t>i</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211F" w14:textId="77777777" w:rsidR="00646DE2" w:rsidRPr="00477804" w:rsidRDefault="00646DE2" w:rsidP="0058782F">
    <w:pPr>
      <w:pStyle w:val="Pieddepage"/>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7EC" w14:textId="6E0C5D1A" w:rsidR="00C34318" w:rsidRPr="00C34318" w:rsidRDefault="00C34318" w:rsidP="00C343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D5B8" w14:textId="77777777" w:rsidR="00796CDA" w:rsidRDefault="00796CDA">
      <w:r>
        <w:separator/>
      </w:r>
    </w:p>
  </w:footnote>
  <w:footnote w:type="continuationSeparator" w:id="0">
    <w:p w14:paraId="38F271A0" w14:textId="77777777" w:rsidR="00796CDA" w:rsidRDefault="00796CDA">
      <w:r>
        <w:continuationSeparator/>
      </w:r>
    </w:p>
  </w:footnote>
  <w:footnote w:id="1">
    <w:p w14:paraId="582FB29F" w14:textId="2CDBBC7F" w:rsidR="00646DE2" w:rsidRPr="00404CE7" w:rsidRDefault="00646DE2" w:rsidP="006F035F">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404CE7">
        <w:rPr>
          <w:rStyle w:val="Lienhypertexte"/>
          <w:u w:val="none"/>
          <w:lang w:val="fr-CA"/>
        </w:rPr>
        <w:t>Liste de vérification – mise en état du dossier conjoint ou par défaut</w:t>
      </w:r>
      <w:r w:rsidRPr="00404CE7">
        <w:rPr>
          <w:lang w:val="fr-CA"/>
        </w:rPr>
        <w:t xml:space="preserve"> », disponible sur le </w:t>
      </w:r>
      <w:r w:rsidRPr="00994726">
        <w:rPr>
          <w:lang w:val="fr-CA"/>
        </w:rPr>
        <w:t>site internet du Barreau de Montréal</w:t>
      </w:r>
      <w:r w:rsidRPr="00404CE7">
        <w:rPr>
          <w:lang w:val="fr-CA"/>
        </w:rPr>
        <w:t>.</w:t>
      </w:r>
    </w:p>
  </w:footnote>
  <w:footnote w:id="2">
    <w:p w14:paraId="38E45CD9" w14:textId="77777777" w:rsidR="00646DE2" w:rsidRPr="00404CE7" w:rsidRDefault="00646DE2" w:rsidP="003D7F50">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305D" w14:textId="77777777" w:rsidR="00646DE2" w:rsidRDefault="00437385">
    <w:pPr>
      <w:pStyle w:val="En-tte"/>
      <w:rPr>
        <w:rFonts w:hint="eastAsia"/>
      </w:rPr>
    </w:pPr>
    <w:r>
      <w:rPr>
        <w:rFonts w:hint="eastAsia"/>
        <w:noProof/>
      </w:rPr>
      <w:pict w14:anchorId="75172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360" o:spid="_x0000_s1080" type="#_x0000_t136" style="position:absolute;margin-left:0;margin-top:0;width:471.55pt;height:134.7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A407" w14:textId="15FB2144" w:rsidR="00646DE2" w:rsidRPr="00DF3AF7" w:rsidRDefault="00646DE2" w:rsidP="0084329B">
    <w:pPr>
      <w:pStyle w:val="En-tte"/>
      <w:tabs>
        <w:tab w:val="clear" w:pos="9020"/>
        <w:tab w:val="center" w:pos="4680"/>
        <w:tab w:val="right" w:pos="8597"/>
      </w:tabs>
      <w:rPr>
        <w:rFonts w:ascii="Arial" w:hAnsi="Arial" w:cs="Arial"/>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45F" w14:textId="77777777" w:rsidR="00C7658D" w:rsidRDefault="00C7658D">
    <w:pPr>
      <w:pStyle w:val="En-tt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66D" w14:textId="77777777" w:rsidR="0076537B" w:rsidRPr="00DF3AF7" w:rsidRDefault="0076537B" w:rsidP="0084329B">
    <w:pPr>
      <w:pStyle w:val="En-tte"/>
      <w:tabs>
        <w:tab w:val="clear" w:pos="9020"/>
        <w:tab w:val="center" w:pos="4680"/>
        <w:tab w:val="right" w:pos="8597"/>
      </w:tabs>
      <w:rPr>
        <w:rFonts w:ascii="Arial" w:hAnsi="Arial" w:cs="Arial"/>
      </w:rPr>
    </w:pPr>
    <w:r>
      <w:tab/>
    </w:r>
    <w:r>
      <w:tab/>
    </w:r>
    <w:r>
      <w:fldChar w:fldCharType="begin"/>
    </w:r>
    <w:r>
      <w:instrText>PAGE   \* MERGEFORMAT</w:instrText>
    </w:r>
    <w:r>
      <w:fldChar w:fldCharType="separate"/>
    </w:r>
    <w:r>
      <w:rPr>
        <w:lang w:val="fr-F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A6DA7EBE"/>
    <w:lvl w:ilvl="0" w:tplc="9D321890">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3ED3B73"/>
    <w:multiLevelType w:val="hybridMultilevel"/>
    <w:tmpl w:val="C74435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D47DFA"/>
    <w:multiLevelType w:val="hybridMultilevel"/>
    <w:tmpl w:val="7AB6175A"/>
    <w:styleLink w:val="Grossepuce"/>
    <w:lvl w:ilvl="0" w:tplc="3646AA86">
      <w:start w:val="1"/>
      <w:numFmt w:val="bullet"/>
      <w:pStyle w:val="Harmonisation-paragraphe"/>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7"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194D0A"/>
    <w:multiLevelType w:val="hybridMultilevel"/>
    <w:tmpl w:val="310E5FFE"/>
    <w:lvl w:ilvl="0" w:tplc="0C0C0001">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5307B77"/>
    <w:multiLevelType w:val="hybridMultilevel"/>
    <w:tmpl w:val="AD58BC74"/>
    <w:lvl w:ilvl="0" w:tplc="1CA444EE">
      <w:start w:val="1"/>
      <w:numFmt w:val="bullet"/>
      <w:lvlText w:val="-"/>
      <w:lvlJc w:val="left"/>
      <w:pPr>
        <w:tabs>
          <w:tab w:val="num" w:pos="720"/>
        </w:tabs>
        <w:ind w:left="720" w:hanging="360"/>
      </w:pPr>
      <w:rPr>
        <w:rFonts w:ascii="Arial" w:eastAsia="Times New Roman" w:hAnsi="Arial" w:hint="default"/>
        <w:i/>
        <w:iCs/>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936CD5"/>
    <w:multiLevelType w:val="hybridMultilevel"/>
    <w:tmpl w:val="FA8EA030"/>
    <w:lvl w:ilvl="0" w:tplc="1F3E0244">
      <w:start w:val="1"/>
      <w:numFmt w:val="decimal"/>
      <w:lvlText w:val="%1."/>
      <w:lvlJc w:val="left"/>
      <w:pPr>
        <w:tabs>
          <w:tab w:val="num" w:pos="720"/>
        </w:tabs>
        <w:ind w:left="720" w:hanging="360"/>
      </w:pPr>
      <w:rPr>
        <w:rFonts w:ascii="Arial" w:hAnsi="Arial" w:cs="Arial"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D5E3735"/>
    <w:multiLevelType w:val="hybridMultilevel"/>
    <w:tmpl w:val="072C63E8"/>
    <w:lvl w:ilvl="0" w:tplc="452403E6">
      <w:start w:val="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9"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21" w15:restartNumberingAfterBreak="0">
    <w:nsid w:val="38844CAE"/>
    <w:multiLevelType w:val="hybridMultilevel"/>
    <w:tmpl w:val="D354CF60"/>
    <w:styleLink w:val="Nombres"/>
    <w:lvl w:ilvl="0" w:tplc="40C2D8CC">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6A7E50"/>
    <w:multiLevelType w:val="hybridMultilevel"/>
    <w:tmpl w:val="C71E65F4"/>
    <w:lvl w:ilvl="0" w:tplc="15A23554">
      <w:start w:val="1"/>
      <w:numFmt w:val="decimal"/>
      <w:lvlText w:val="%1."/>
      <w:lvlJc w:val="left"/>
      <w:pPr>
        <w:ind w:left="218" w:hanging="360"/>
      </w:pPr>
      <w:rPr>
        <w:rFonts w:hint="default"/>
      </w:rPr>
    </w:lvl>
    <w:lvl w:ilvl="1" w:tplc="0C0C0001">
      <w:start w:val="1"/>
      <w:numFmt w:val="bullet"/>
      <w:lvlText w:val=""/>
      <w:lvlJc w:val="left"/>
      <w:pPr>
        <w:tabs>
          <w:tab w:val="num" w:pos="938"/>
        </w:tabs>
        <w:ind w:left="938" w:hanging="360"/>
      </w:pPr>
      <w:rPr>
        <w:rFonts w:ascii="Symbol" w:hAnsi="Symbol" w:hint="default"/>
      </w:r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3"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4" w15:restartNumberingAfterBreak="0">
    <w:nsid w:val="44035D1D"/>
    <w:multiLevelType w:val="hybridMultilevel"/>
    <w:tmpl w:val="C71E65F4"/>
    <w:lvl w:ilvl="0" w:tplc="15A23554">
      <w:start w:val="1"/>
      <w:numFmt w:val="decimal"/>
      <w:lvlText w:val="%1."/>
      <w:lvlJc w:val="left"/>
      <w:pPr>
        <w:ind w:left="218" w:hanging="360"/>
      </w:pPr>
      <w:rPr>
        <w:rFonts w:hint="default"/>
      </w:rPr>
    </w:lvl>
    <w:lvl w:ilvl="1" w:tplc="0C0C0001">
      <w:start w:val="1"/>
      <w:numFmt w:val="bullet"/>
      <w:lvlText w:val=""/>
      <w:lvlJc w:val="left"/>
      <w:pPr>
        <w:tabs>
          <w:tab w:val="num" w:pos="938"/>
        </w:tabs>
        <w:ind w:left="938" w:hanging="360"/>
      </w:pPr>
      <w:rPr>
        <w:rFonts w:ascii="Symbol" w:hAnsi="Symbol" w:hint="default"/>
      </w:r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5"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5B148F1"/>
    <w:multiLevelType w:val="multilevel"/>
    <w:tmpl w:val="EA682892"/>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7" w15:restartNumberingAfterBreak="0">
    <w:nsid w:val="4D0D427E"/>
    <w:multiLevelType w:val="hybridMultilevel"/>
    <w:tmpl w:val="BE08DD98"/>
    <w:lvl w:ilvl="0" w:tplc="AE544A4C">
      <w:start w:val="1"/>
      <w:numFmt w:val="decimal"/>
      <w:lvlText w:val="%1."/>
      <w:lvlJc w:val="left"/>
      <w:pPr>
        <w:ind w:left="1052"/>
      </w:pPr>
      <w:rPr>
        <w:rFonts w:ascii="Arial" w:eastAsia="Times New Roman" w:hAnsi="Arial" w:cs="Arial" w:hint="default"/>
        <w:b w:val="0"/>
        <w:i w:val="0"/>
        <w:strike w:val="0"/>
        <w:dstrike w:val="0"/>
        <w:color w:val="181717"/>
        <w:sz w:val="24"/>
        <w:szCs w:val="24"/>
        <w:u w:val="none" w:color="000000"/>
        <w:bdr w:val="none" w:sz="0" w:space="0" w:color="auto"/>
        <w:shd w:val="clear" w:color="auto" w:fill="auto"/>
        <w:vertAlign w:val="baseline"/>
      </w:rPr>
    </w:lvl>
    <w:lvl w:ilvl="1" w:tplc="ED649C40">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77C8CA8">
      <w:start w:val="1"/>
      <w:numFmt w:val="lowerRoman"/>
      <w:lvlText w:val="%3"/>
      <w:lvlJc w:val="left"/>
      <w:pPr>
        <w:ind w:left="2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1CAD64">
      <w:start w:val="1"/>
      <w:numFmt w:val="decimal"/>
      <w:lvlText w:val="%4"/>
      <w:lvlJc w:val="left"/>
      <w:pPr>
        <w:ind w:left="28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D70DE48">
      <w:start w:val="1"/>
      <w:numFmt w:val="lowerLetter"/>
      <w:lvlText w:val="%5"/>
      <w:lvlJc w:val="left"/>
      <w:pPr>
        <w:ind w:left="36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E088">
      <w:start w:val="1"/>
      <w:numFmt w:val="lowerRoman"/>
      <w:lvlText w:val="%6"/>
      <w:lvlJc w:val="left"/>
      <w:pPr>
        <w:ind w:left="43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D8EBBC4">
      <w:start w:val="1"/>
      <w:numFmt w:val="decimal"/>
      <w:lvlText w:val="%7"/>
      <w:lvlJc w:val="left"/>
      <w:pPr>
        <w:ind w:left="5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1C1898">
      <w:start w:val="1"/>
      <w:numFmt w:val="lowerLetter"/>
      <w:lvlText w:val="%8"/>
      <w:lvlJc w:val="left"/>
      <w:pPr>
        <w:ind w:left="57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CEEE8E">
      <w:start w:val="1"/>
      <w:numFmt w:val="lowerRoman"/>
      <w:lvlText w:val="%9"/>
      <w:lvlJc w:val="left"/>
      <w:pPr>
        <w:ind w:left="64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4E642456"/>
    <w:multiLevelType w:val="hybridMultilevel"/>
    <w:tmpl w:val="44BAEF00"/>
    <w:lvl w:ilvl="0" w:tplc="D5B2CACC">
      <w:start w:val="1"/>
      <w:numFmt w:val="decimal"/>
      <w:lvlText w:val="%1."/>
      <w:lvlJc w:val="left"/>
      <w:pPr>
        <w:tabs>
          <w:tab w:val="num" w:pos="1146"/>
        </w:tabs>
        <w:ind w:left="1146" w:hanging="1146"/>
      </w:pPr>
      <w:rPr>
        <w:rFonts w:hint="default"/>
        <w:position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F8C6FEC"/>
    <w:multiLevelType w:val="hybridMultilevel"/>
    <w:tmpl w:val="38C66436"/>
    <w:lvl w:ilvl="0" w:tplc="0C0C000F">
      <w:start w:val="1"/>
      <w:numFmt w:val="decimal"/>
      <w:lvlText w:val="%1."/>
      <w:lvlJc w:val="left"/>
      <w:pPr>
        <w:tabs>
          <w:tab w:val="num" w:pos="1146"/>
        </w:tabs>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0"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1" w15:restartNumberingAfterBreak="0">
    <w:nsid w:val="525553BA"/>
    <w:multiLevelType w:val="hybridMultilevel"/>
    <w:tmpl w:val="7AB6175A"/>
    <w:numStyleLink w:val="Grossepuce"/>
  </w:abstractNum>
  <w:abstractNum w:abstractNumId="32"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3666C1"/>
    <w:multiLevelType w:val="hybridMultilevel"/>
    <w:tmpl w:val="97426A40"/>
    <w:lvl w:ilvl="0" w:tplc="7B6665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9B544B2"/>
    <w:multiLevelType w:val="hybridMultilevel"/>
    <w:tmpl w:val="6CCE9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40318C5"/>
    <w:multiLevelType w:val="hybridMultilevel"/>
    <w:tmpl w:val="D7FA53AE"/>
    <w:lvl w:ilvl="0" w:tplc="7B6665C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3"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48F5D15"/>
    <w:multiLevelType w:val="hybridMultilevel"/>
    <w:tmpl w:val="229E8F16"/>
    <w:numStyleLink w:val="Style2import00"/>
  </w:abstractNum>
  <w:abstractNum w:abstractNumId="47"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0" w15:restartNumberingAfterBreak="0">
    <w:nsid w:val="7D8769A6"/>
    <w:multiLevelType w:val="hybridMultilevel"/>
    <w:tmpl w:val="BCBE57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DC66624"/>
    <w:multiLevelType w:val="multilevel"/>
    <w:tmpl w:val="D354CF60"/>
    <w:numStyleLink w:val="Nombres"/>
  </w:abstractNum>
  <w:abstractNum w:abstractNumId="52" w15:restartNumberingAfterBreak="0">
    <w:nsid w:val="7DC7169F"/>
    <w:multiLevelType w:val="hybridMultilevel"/>
    <w:tmpl w:val="1DBAAB36"/>
    <w:lvl w:ilvl="0" w:tplc="04848CD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3" w15:restartNumberingAfterBreak="0">
    <w:nsid w:val="7F5231B7"/>
    <w:multiLevelType w:val="hybridMultilevel"/>
    <w:tmpl w:val="8AD8151C"/>
    <w:lvl w:ilvl="0" w:tplc="2BC802DC">
      <w:start w:val="1"/>
      <w:numFmt w:val="decimal"/>
      <w:pStyle w:val="paragraphenumrot"/>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94652868">
    <w:abstractNumId w:val="21"/>
  </w:num>
  <w:num w:numId="2" w16cid:durableId="1321076994">
    <w:abstractNumId w:val="6"/>
  </w:num>
  <w:num w:numId="3" w16cid:durableId="819230759">
    <w:abstractNumId w:val="31"/>
  </w:num>
  <w:num w:numId="4" w16cid:durableId="1150054944">
    <w:abstractNumId w:val="25"/>
  </w:num>
  <w:num w:numId="5" w16cid:durableId="2089303261">
    <w:abstractNumId w:val="44"/>
  </w:num>
  <w:num w:numId="6" w16cid:durableId="68237203">
    <w:abstractNumId w:val="43"/>
  </w:num>
  <w:num w:numId="7" w16cid:durableId="2102681712">
    <w:abstractNumId w:val="30"/>
  </w:num>
  <w:num w:numId="8" w16cid:durableId="819807577">
    <w:abstractNumId w:val="19"/>
  </w:num>
  <w:num w:numId="9" w16cid:durableId="1349136220">
    <w:abstractNumId w:val="7"/>
  </w:num>
  <w:num w:numId="10" w16cid:durableId="2143645447">
    <w:abstractNumId w:val="5"/>
  </w:num>
  <w:num w:numId="11" w16cid:durableId="493643193">
    <w:abstractNumId w:val="11"/>
  </w:num>
  <w:num w:numId="12" w16cid:durableId="1422986076">
    <w:abstractNumId w:val="3"/>
  </w:num>
  <w:num w:numId="13" w16cid:durableId="102189010">
    <w:abstractNumId w:val="2"/>
  </w:num>
  <w:num w:numId="14" w16cid:durableId="789698">
    <w:abstractNumId w:val="46"/>
  </w:num>
  <w:num w:numId="15" w16cid:durableId="361327266">
    <w:abstractNumId w:val="14"/>
  </w:num>
  <w:num w:numId="16" w16cid:durableId="1544829676">
    <w:abstractNumId w:val="12"/>
  </w:num>
  <w:num w:numId="17" w16cid:durableId="870997178">
    <w:abstractNumId w:val="33"/>
  </w:num>
  <w:num w:numId="18" w16cid:durableId="519975249">
    <w:abstractNumId w:val="45"/>
  </w:num>
  <w:num w:numId="19" w16cid:durableId="689569912">
    <w:abstractNumId w:val="41"/>
  </w:num>
  <w:num w:numId="20" w16cid:durableId="547110309">
    <w:abstractNumId w:val="10"/>
  </w:num>
  <w:num w:numId="21" w16cid:durableId="477112827">
    <w:abstractNumId w:val="37"/>
  </w:num>
  <w:num w:numId="22" w16cid:durableId="1268076776">
    <w:abstractNumId w:val="32"/>
  </w:num>
  <w:num w:numId="23" w16cid:durableId="67850431">
    <w:abstractNumId w:val="26"/>
  </w:num>
  <w:num w:numId="24" w16cid:durableId="414328217">
    <w:abstractNumId w:val="42"/>
  </w:num>
  <w:num w:numId="25" w16cid:durableId="212927108">
    <w:abstractNumId w:val="48"/>
  </w:num>
  <w:num w:numId="26" w16cid:durableId="602542678">
    <w:abstractNumId w:val="35"/>
  </w:num>
  <w:num w:numId="27" w16cid:durableId="1701007423">
    <w:abstractNumId w:val="18"/>
  </w:num>
  <w:num w:numId="28" w16cid:durableId="1705865155">
    <w:abstractNumId w:val="35"/>
    <w:lvlOverride w:ilvl="0">
      <w:startOverride w:val="1"/>
    </w:lvlOverride>
  </w:num>
  <w:num w:numId="29" w16cid:durableId="1909537682">
    <w:abstractNumId w:val="35"/>
    <w:lvlOverride w:ilvl="0">
      <w:startOverride w:val="1"/>
    </w:lvlOverride>
  </w:num>
  <w:num w:numId="30" w16cid:durableId="1645355610">
    <w:abstractNumId w:val="49"/>
  </w:num>
  <w:num w:numId="31" w16cid:durableId="1388140092">
    <w:abstractNumId w:val="23"/>
  </w:num>
  <w:num w:numId="32" w16cid:durableId="629940835">
    <w:abstractNumId w:val="51"/>
    <w:lvlOverride w:ilvl="0">
      <w:lvl w:ilvl="0">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2087457343">
    <w:abstractNumId w:val="35"/>
    <w:lvlOverride w:ilvl="0">
      <w:startOverride w:val="1"/>
    </w:lvlOverride>
  </w:num>
  <w:num w:numId="34" w16cid:durableId="1320379380">
    <w:abstractNumId w:val="35"/>
    <w:lvlOverride w:ilvl="0">
      <w:startOverride w:val="1"/>
    </w:lvlOverride>
  </w:num>
  <w:num w:numId="35" w16cid:durableId="1868521956">
    <w:abstractNumId w:val="35"/>
    <w:lvlOverride w:ilvl="0">
      <w:startOverride w:val="1"/>
    </w:lvlOverride>
  </w:num>
  <w:num w:numId="36" w16cid:durableId="1456371489">
    <w:abstractNumId w:val="35"/>
    <w:lvlOverride w:ilvl="0">
      <w:startOverride w:val="1"/>
    </w:lvlOverride>
  </w:num>
  <w:num w:numId="37" w16cid:durableId="242767304">
    <w:abstractNumId w:val="35"/>
    <w:lvlOverride w:ilvl="0">
      <w:startOverride w:val="1"/>
    </w:lvlOverride>
  </w:num>
  <w:num w:numId="38" w16cid:durableId="854922009">
    <w:abstractNumId w:val="35"/>
    <w:lvlOverride w:ilvl="0">
      <w:startOverride w:val="1"/>
    </w:lvlOverride>
  </w:num>
  <w:num w:numId="39" w16cid:durableId="1646424221">
    <w:abstractNumId w:val="35"/>
    <w:lvlOverride w:ilvl="0">
      <w:startOverride w:val="1"/>
    </w:lvlOverride>
  </w:num>
  <w:num w:numId="40" w16cid:durableId="1334067612">
    <w:abstractNumId w:val="0"/>
  </w:num>
  <w:num w:numId="41" w16cid:durableId="1986086673">
    <w:abstractNumId w:val="47"/>
  </w:num>
  <w:num w:numId="42" w16cid:durableId="2032409571">
    <w:abstractNumId w:val="38"/>
  </w:num>
  <w:num w:numId="43" w16cid:durableId="1439912565">
    <w:abstractNumId w:val="29"/>
  </w:num>
  <w:num w:numId="44" w16cid:durableId="526649434">
    <w:abstractNumId w:val="15"/>
  </w:num>
  <w:num w:numId="45" w16cid:durableId="941567944">
    <w:abstractNumId w:val="39"/>
  </w:num>
  <w:num w:numId="46" w16cid:durableId="621957805">
    <w:abstractNumId w:val="24"/>
  </w:num>
  <w:num w:numId="47" w16cid:durableId="687951452">
    <w:abstractNumId w:val="27"/>
  </w:num>
  <w:num w:numId="48" w16cid:durableId="72552453">
    <w:abstractNumId w:val="1"/>
  </w:num>
  <w:num w:numId="49" w16cid:durableId="69617434">
    <w:abstractNumId w:val="34"/>
  </w:num>
  <w:num w:numId="50" w16cid:durableId="629938419">
    <w:abstractNumId w:val="8"/>
  </w:num>
  <w:num w:numId="51" w16cid:durableId="1776434729">
    <w:abstractNumId w:val="35"/>
    <w:lvlOverride w:ilvl="0">
      <w:startOverride w:val="1"/>
    </w:lvlOverride>
  </w:num>
  <w:num w:numId="52" w16cid:durableId="1239973023">
    <w:abstractNumId w:val="35"/>
    <w:lvlOverride w:ilvl="0">
      <w:startOverride w:val="1"/>
    </w:lvlOverride>
  </w:num>
  <w:num w:numId="53" w16cid:durableId="301161851">
    <w:abstractNumId w:val="40"/>
  </w:num>
  <w:num w:numId="54" w16cid:durableId="425150702">
    <w:abstractNumId w:val="28"/>
  </w:num>
  <w:num w:numId="55" w16cid:durableId="1701396316">
    <w:abstractNumId w:val="17"/>
  </w:num>
  <w:num w:numId="56" w16cid:durableId="1146506542">
    <w:abstractNumId w:val="51"/>
    <w:lvlOverride w:ilvl="0">
      <w:startOverride w:val="1"/>
      <w:lvl w:ilvl="0">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1899631674">
    <w:abstractNumId w:val="51"/>
    <w:lvlOverride w:ilvl="0">
      <w:startOverride w:val="1"/>
      <w:lvl w:ilvl="0">
        <w:start w:val="1"/>
        <w:numFmt w:val="decimal"/>
        <w:lvlText w:val="Annexe Terrebonne-%1."/>
        <w:lvlJc w:val="left"/>
        <w:pPr>
          <w:ind w:left="2062" w:hanging="360"/>
        </w:pPr>
        <w:rPr>
          <w:rFonts w:ascii="Arial" w:hAnsi="Arial" w:hint="default"/>
          <w:color w:val="auto"/>
          <w:sz w:val="24"/>
        </w:rPr>
      </w:lvl>
    </w:lvlOverride>
    <w:lvlOverride w:ilvl="1">
      <w:startOverride w:val="1"/>
      <w:lvl w:ilvl="1">
        <w:start w:val="1"/>
        <w:numFmt w:val="lowerLetter"/>
        <w:lvlText w:val="%2."/>
        <w:lvlJc w:val="left"/>
        <w:pPr>
          <w:ind w:left="1364" w:hanging="360"/>
        </w:pPr>
        <w:rPr>
          <w:rFonts w:hint="default"/>
        </w:rPr>
      </w:lvl>
    </w:lvlOverride>
    <w:lvlOverride w:ilvl="2">
      <w:startOverride w:val="1"/>
      <w:lvl w:ilvl="2">
        <w:start w:val="1"/>
        <w:numFmt w:val="lowerRoman"/>
        <w:lvlText w:val="%3."/>
        <w:lvlJc w:val="right"/>
        <w:pPr>
          <w:ind w:left="2084" w:hanging="180"/>
        </w:pPr>
        <w:rPr>
          <w:rFonts w:hint="default"/>
        </w:rPr>
      </w:lvl>
    </w:lvlOverride>
    <w:lvlOverride w:ilvl="3">
      <w:startOverride w:val="1"/>
      <w:lvl w:ilvl="3">
        <w:start w:val="1"/>
        <w:numFmt w:val="decimal"/>
        <w:lvlText w:val="%4."/>
        <w:lvlJc w:val="left"/>
        <w:pPr>
          <w:ind w:left="2804" w:hanging="360"/>
        </w:pPr>
        <w:rPr>
          <w:rFonts w:hint="default"/>
        </w:rPr>
      </w:lvl>
    </w:lvlOverride>
    <w:lvlOverride w:ilvl="4">
      <w:startOverride w:val="1"/>
      <w:lvl w:ilvl="4">
        <w:start w:val="1"/>
        <w:numFmt w:val="lowerLetter"/>
        <w:lvlText w:val="%5."/>
        <w:lvlJc w:val="left"/>
        <w:pPr>
          <w:ind w:left="3524" w:hanging="360"/>
        </w:pPr>
        <w:rPr>
          <w:rFonts w:hint="default"/>
        </w:rPr>
      </w:lvl>
    </w:lvlOverride>
    <w:lvlOverride w:ilvl="5">
      <w:startOverride w:val="1"/>
      <w:lvl w:ilvl="5">
        <w:start w:val="1"/>
        <w:numFmt w:val="lowerRoman"/>
        <w:lvlText w:val="%6."/>
        <w:lvlJc w:val="right"/>
        <w:pPr>
          <w:ind w:left="4244" w:hanging="180"/>
        </w:pPr>
        <w:rPr>
          <w:rFonts w:hint="default"/>
        </w:rPr>
      </w:lvl>
    </w:lvlOverride>
    <w:lvlOverride w:ilvl="6">
      <w:startOverride w:val="1"/>
      <w:lvl w:ilvl="6">
        <w:start w:val="1"/>
        <w:numFmt w:val="decimal"/>
        <w:lvlText w:val="%7."/>
        <w:lvlJc w:val="left"/>
        <w:pPr>
          <w:ind w:left="4964" w:hanging="360"/>
        </w:pPr>
        <w:rPr>
          <w:rFonts w:hint="default"/>
        </w:rPr>
      </w:lvl>
    </w:lvlOverride>
    <w:lvlOverride w:ilvl="7">
      <w:startOverride w:val="1"/>
      <w:lvl w:ilvl="7">
        <w:start w:val="1"/>
        <w:numFmt w:val="lowerLetter"/>
        <w:lvlText w:val="%8."/>
        <w:lvlJc w:val="left"/>
        <w:pPr>
          <w:ind w:left="5684" w:hanging="360"/>
        </w:pPr>
        <w:rPr>
          <w:rFonts w:hint="default"/>
        </w:rPr>
      </w:lvl>
    </w:lvlOverride>
    <w:lvlOverride w:ilvl="8">
      <w:startOverride w:val="1"/>
      <w:lvl w:ilvl="8">
        <w:start w:val="1"/>
        <w:numFmt w:val="lowerRoman"/>
        <w:lvlText w:val="%9."/>
        <w:lvlJc w:val="right"/>
        <w:pPr>
          <w:ind w:left="6404" w:hanging="180"/>
        </w:pPr>
        <w:rPr>
          <w:rFonts w:hint="default"/>
        </w:rPr>
      </w:lvl>
    </w:lvlOverride>
  </w:num>
  <w:num w:numId="58" w16cid:durableId="71003620">
    <w:abstractNumId w:val="53"/>
  </w:num>
  <w:num w:numId="59" w16cid:durableId="137840057">
    <w:abstractNumId w:val="13"/>
  </w:num>
  <w:num w:numId="60" w16cid:durableId="1021122510">
    <w:abstractNumId w:val="52"/>
  </w:num>
  <w:num w:numId="61" w16cid:durableId="2019576028">
    <w:abstractNumId w:val="16"/>
  </w:num>
  <w:num w:numId="62" w16cid:durableId="1972246514">
    <w:abstractNumId w:val="36"/>
  </w:num>
  <w:num w:numId="63" w16cid:durableId="1727608807">
    <w:abstractNumId w:val="26"/>
    <w:lvlOverride w:ilvl="0">
      <w:startOverride w:val="1"/>
    </w:lvlOverride>
    <w:lvlOverride w:ilvl="1">
      <w:startOverride w:val="121"/>
    </w:lvlOverride>
    <w:lvlOverride w:ilvl="2">
      <w:startOverride w:val="1"/>
    </w:lvlOverride>
    <w:lvlOverride w:ilvl="3">
      <w:startOverride w:val="1"/>
    </w:lvlOverride>
    <w:lvlOverride w:ilvl="4"/>
    <w:lvlOverride w:ilvl="5"/>
    <w:lvlOverride w:ilvl="6"/>
    <w:lvlOverride w:ilvl="7"/>
    <w:lvlOverride w:ilvl="8"/>
  </w:num>
  <w:num w:numId="64" w16cid:durableId="2131895903">
    <w:abstractNumId w:val="26"/>
    <w:lvlOverride w:ilvl="0">
      <w:startOverride w:val="1"/>
    </w:lvlOverride>
    <w:lvlOverride w:ilvl="1">
      <w:startOverride w:val="121"/>
    </w:lvlOverride>
    <w:lvlOverride w:ilvl="2">
      <w:startOverride w:val="1"/>
    </w:lvlOverride>
    <w:lvlOverride w:ilvl="3">
      <w:startOverride w:val="1"/>
    </w:lvlOverride>
    <w:lvlOverride w:ilvl="4"/>
    <w:lvlOverride w:ilvl="5"/>
    <w:lvlOverride w:ilvl="6"/>
    <w:lvlOverride w:ilvl="7"/>
    <w:lvlOverride w:ilvl="8"/>
  </w:num>
  <w:num w:numId="65" w16cid:durableId="407994179">
    <w:abstractNumId w:val="9"/>
  </w:num>
  <w:num w:numId="66" w16cid:durableId="2092196094">
    <w:abstractNumId w:val="22"/>
  </w:num>
  <w:num w:numId="67" w16cid:durableId="2135053269">
    <w:abstractNumId w:val="4"/>
  </w:num>
  <w:num w:numId="68" w16cid:durableId="538277388">
    <w:abstractNumId w:val="20"/>
  </w:num>
  <w:num w:numId="69" w16cid:durableId="251352943">
    <w:abstractNumId w:val="51"/>
    <w:lvlOverride w:ilvl="0">
      <w:lvl w:ilvl="0">
        <w:start w:val="1"/>
        <w:numFmt w:val="decimal"/>
        <w:lvlText w:val="%1."/>
        <w:lvlJc w:val="left"/>
        <w:pPr>
          <w:ind w:left="567" w:hanging="567"/>
        </w:pPr>
        <w:rPr>
          <w:rFonts w:ascii="Arial" w:hAnsi="Arial" w:hint="default"/>
          <w:b w:val="0"/>
        </w:rPr>
      </w:lvl>
    </w:lvlOverride>
    <w:lvlOverride w:ilvl="1">
      <w:lvl w:ilvl="1">
        <w:start w:val="1"/>
        <w:numFmt w:val="decimal"/>
        <w:lvlText w:val="%1.%2."/>
        <w:lvlJc w:val="left"/>
        <w:pPr>
          <w:ind w:left="1560"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16cid:durableId="1461076217">
    <w:abstractNumId w:val="51"/>
    <w:lvlOverride w:ilvl="0">
      <w:lvl w:ilvl="0">
        <w:start w:val="1"/>
        <w:numFmt w:val="decimal"/>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16cid:durableId="904145404">
    <w:abstractNumId w:val="53"/>
  </w:num>
  <w:num w:numId="72" w16cid:durableId="1305887977">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89E"/>
    <w:rsid w:val="00001AB0"/>
    <w:rsid w:val="00001BFB"/>
    <w:rsid w:val="00002541"/>
    <w:rsid w:val="00004161"/>
    <w:rsid w:val="00004597"/>
    <w:rsid w:val="000046E2"/>
    <w:rsid w:val="00006155"/>
    <w:rsid w:val="00006C50"/>
    <w:rsid w:val="000104BC"/>
    <w:rsid w:val="000116CF"/>
    <w:rsid w:val="00011B74"/>
    <w:rsid w:val="00012D09"/>
    <w:rsid w:val="00012D1C"/>
    <w:rsid w:val="00014AF9"/>
    <w:rsid w:val="00015432"/>
    <w:rsid w:val="00015DF0"/>
    <w:rsid w:val="00017120"/>
    <w:rsid w:val="0002098D"/>
    <w:rsid w:val="00020C4B"/>
    <w:rsid w:val="00020D8B"/>
    <w:rsid w:val="000213CF"/>
    <w:rsid w:val="00021990"/>
    <w:rsid w:val="000225D0"/>
    <w:rsid w:val="00023320"/>
    <w:rsid w:val="00023774"/>
    <w:rsid w:val="00023B5A"/>
    <w:rsid w:val="00023C70"/>
    <w:rsid w:val="00023D58"/>
    <w:rsid w:val="00024700"/>
    <w:rsid w:val="00026DAF"/>
    <w:rsid w:val="00027A0B"/>
    <w:rsid w:val="00027E59"/>
    <w:rsid w:val="0003107A"/>
    <w:rsid w:val="0003223B"/>
    <w:rsid w:val="0003411C"/>
    <w:rsid w:val="000358C7"/>
    <w:rsid w:val="00035E61"/>
    <w:rsid w:val="00036FF3"/>
    <w:rsid w:val="00037CD1"/>
    <w:rsid w:val="00037E7F"/>
    <w:rsid w:val="000406C5"/>
    <w:rsid w:val="000413FF"/>
    <w:rsid w:val="00044914"/>
    <w:rsid w:val="00045B69"/>
    <w:rsid w:val="00047636"/>
    <w:rsid w:val="000476B3"/>
    <w:rsid w:val="00050490"/>
    <w:rsid w:val="00050541"/>
    <w:rsid w:val="00052A72"/>
    <w:rsid w:val="0005325E"/>
    <w:rsid w:val="000534B5"/>
    <w:rsid w:val="00053C34"/>
    <w:rsid w:val="00053DE2"/>
    <w:rsid w:val="0005428E"/>
    <w:rsid w:val="0005510E"/>
    <w:rsid w:val="0005566E"/>
    <w:rsid w:val="00055C6E"/>
    <w:rsid w:val="00056739"/>
    <w:rsid w:val="00057253"/>
    <w:rsid w:val="000572E7"/>
    <w:rsid w:val="000578A6"/>
    <w:rsid w:val="00060874"/>
    <w:rsid w:val="00061E4E"/>
    <w:rsid w:val="000622E3"/>
    <w:rsid w:val="00062399"/>
    <w:rsid w:val="00062884"/>
    <w:rsid w:val="000633F1"/>
    <w:rsid w:val="0006358A"/>
    <w:rsid w:val="0006388B"/>
    <w:rsid w:val="00063BF0"/>
    <w:rsid w:val="00065202"/>
    <w:rsid w:val="0006709F"/>
    <w:rsid w:val="000671D8"/>
    <w:rsid w:val="000701CE"/>
    <w:rsid w:val="00070935"/>
    <w:rsid w:val="00071B41"/>
    <w:rsid w:val="0007251E"/>
    <w:rsid w:val="000732F3"/>
    <w:rsid w:val="0007412B"/>
    <w:rsid w:val="00074CD2"/>
    <w:rsid w:val="000754E8"/>
    <w:rsid w:val="00077628"/>
    <w:rsid w:val="00077862"/>
    <w:rsid w:val="00080346"/>
    <w:rsid w:val="00080BDC"/>
    <w:rsid w:val="000819FE"/>
    <w:rsid w:val="00083933"/>
    <w:rsid w:val="00085195"/>
    <w:rsid w:val="00085244"/>
    <w:rsid w:val="00085380"/>
    <w:rsid w:val="00085D24"/>
    <w:rsid w:val="000862ED"/>
    <w:rsid w:val="0008630A"/>
    <w:rsid w:val="00087728"/>
    <w:rsid w:val="00090F98"/>
    <w:rsid w:val="0009340A"/>
    <w:rsid w:val="00093961"/>
    <w:rsid w:val="0009454A"/>
    <w:rsid w:val="00095060"/>
    <w:rsid w:val="0009666F"/>
    <w:rsid w:val="000966FB"/>
    <w:rsid w:val="00097BE4"/>
    <w:rsid w:val="000A2E1C"/>
    <w:rsid w:val="000A3C86"/>
    <w:rsid w:val="000A4994"/>
    <w:rsid w:val="000A5763"/>
    <w:rsid w:val="000A5FF2"/>
    <w:rsid w:val="000A6423"/>
    <w:rsid w:val="000A663C"/>
    <w:rsid w:val="000B1176"/>
    <w:rsid w:val="000B1DBE"/>
    <w:rsid w:val="000B2B61"/>
    <w:rsid w:val="000B2E10"/>
    <w:rsid w:val="000B375C"/>
    <w:rsid w:val="000B3956"/>
    <w:rsid w:val="000B3AE7"/>
    <w:rsid w:val="000B3F5C"/>
    <w:rsid w:val="000B55BA"/>
    <w:rsid w:val="000B59B8"/>
    <w:rsid w:val="000B5FC2"/>
    <w:rsid w:val="000B60A7"/>
    <w:rsid w:val="000B648C"/>
    <w:rsid w:val="000B72A5"/>
    <w:rsid w:val="000C109D"/>
    <w:rsid w:val="000C2A62"/>
    <w:rsid w:val="000C3915"/>
    <w:rsid w:val="000C4031"/>
    <w:rsid w:val="000C4772"/>
    <w:rsid w:val="000C7744"/>
    <w:rsid w:val="000C78E1"/>
    <w:rsid w:val="000D047B"/>
    <w:rsid w:val="000D1298"/>
    <w:rsid w:val="000D1777"/>
    <w:rsid w:val="000D188F"/>
    <w:rsid w:val="000D18BB"/>
    <w:rsid w:val="000D27DF"/>
    <w:rsid w:val="000D3A1F"/>
    <w:rsid w:val="000D42FB"/>
    <w:rsid w:val="000D52B2"/>
    <w:rsid w:val="000D60CA"/>
    <w:rsid w:val="000D6BB5"/>
    <w:rsid w:val="000D6D75"/>
    <w:rsid w:val="000D7D04"/>
    <w:rsid w:val="000E0228"/>
    <w:rsid w:val="000E07BE"/>
    <w:rsid w:val="000E0E76"/>
    <w:rsid w:val="000E1F16"/>
    <w:rsid w:val="000E260D"/>
    <w:rsid w:val="000E46ED"/>
    <w:rsid w:val="000E494E"/>
    <w:rsid w:val="000E4C50"/>
    <w:rsid w:val="000E6179"/>
    <w:rsid w:val="000E69E6"/>
    <w:rsid w:val="000E7600"/>
    <w:rsid w:val="000E7F9E"/>
    <w:rsid w:val="000F0278"/>
    <w:rsid w:val="000F0B66"/>
    <w:rsid w:val="000F0D27"/>
    <w:rsid w:val="000F22DC"/>
    <w:rsid w:val="000F35EA"/>
    <w:rsid w:val="000F3C6E"/>
    <w:rsid w:val="000F3D5C"/>
    <w:rsid w:val="000F46CF"/>
    <w:rsid w:val="000F65AD"/>
    <w:rsid w:val="000F7D74"/>
    <w:rsid w:val="001009DA"/>
    <w:rsid w:val="00100AEA"/>
    <w:rsid w:val="00101E08"/>
    <w:rsid w:val="00102B42"/>
    <w:rsid w:val="00102EA7"/>
    <w:rsid w:val="0010521F"/>
    <w:rsid w:val="0010541A"/>
    <w:rsid w:val="00105D00"/>
    <w:rsid w:val="0010712C"/>
    <w:rsid w:val="001075AF"/>
    <w:rsid w:val="00110755"/>
    <w:rsid w:val="00110DE9"/>
    <w:rsid w:val="0011265A"/>
    <w:rsid w:val="001134DD"/>
    <w:rsid w:val="00114254"/>
    <w:rsid w:val="00114D45"/>
    <w:rsid w:val="00115D0D"/>
    <w:rsid w:val="001161D8"/>
    <w:rsid w:val="00116C9C"/>
    <w:rsid w:val="00117464"/>
    <w:rsid w:val="001175D0"/>
    <w:rsid w:val="00117B72"/>
    <w:rsid w:val="00121D7A"/>
    <w:rsid w:val="00122223"/>
    <w:rsid w:val="0012246D"/>
    <w:rsid w:val="00124764"/>
    <w:rsid w:val="00124EE7"/>
    <w:rsid w:val="001257ED"/>
    <w:rsid w:val="0012722F"/>
    <w:rsid w:val="00127D94"/>
    <w:rsid w:val="00130D1E"/>
    <w:rsid w:val="00130EED"/>
    <w:rsid w:val="00132E72"/>
    <w:rsid w:val="001338CF"/>
    <w:rsid w:val="00133DE1"/>
    <w:rsid w:val="001353F1"/>
    <w:rsid w:val="00136065"/>
    <w:rsid w:val="00136082"/>
    <w:rsid w:val="0013681C"/>
    <w:rsid w:val="001369BB"/>
    <w:rsid w:val="00136EFB"/>
    <w:rsid w:val="00141122"/>
    <w:rsid w:val="001417F5"/>
    <w:rsid w:val="00141C65"/>
    <w:rsid w:val="00142A89"/>
    <w:rsid w:val="00143201"/>
    <w:rsid w:val="00143829"/>
    <w:rsid w:val="00144371"/>
    <w:rsid w:val="00145300"/>
    <w:rsid w:val="001454D2"/>
    <w:rsid w:val="00145B03"/>
    <w:rsid w:val="001462B0"/>
    <w:rsid w:val="00147DF4"/>
    <w:rsid w:val="001504FC"/>
    <w:rsid w:val="001506C1"/>
    <w:rsid w:val="00151A95"/>
    <w:rsid w:val="001521ED"/>
    <w:rsid w:val="00153722"/>
    <w:rsid w:val="00154E89"/>
    <w:rsid w:val="00154F78"/>
    <w:rsid w:val="001556DE"/>
    <w:rsid w:val="0015645D"/>
    <w:rsid w:val="00156792"/>
    <w:rsid w:val="001568EC"/>
    <w:rsid w:val="00157615"/>
    <w:rsid w:val="00160027"/>
    <w:rsid w:val="001602D0"/>
    <w:rsid w:val="00161190"/>
    <w:rsid w:val="001611B8"/>
    <w:rsid w:val="00161571"/>
    <w:rsid w:val="001620DE"/>
    <w:rsid w:val="001626BB"/>
    <w:rsid w:val="001635B3"/>
    <w:rsid w:val="001636ED"/>
    <w:rsid w:val="00164161"/>
    <w:rsid w:val="00164AAE"/>
    <w:rsid w:val="00165712"/>
    <w:rsid w:val="00165735"/>
    <w:rsid w:val="00165FBC"/>
    <w:rsid w:val="00166066"/>
    <w:rsid w:val="001702C4"/>
    <w:rsid w:val="001716C6"/>
    <w:rsid w:val="0017224A"/>
    <w:rsid w:val="00173D41"/>
    <w:rsid w:val="0017456E"/>
    <w:rsid w:val="0017466F"/>
    <w:rsid w:val="00174795"/>
    <w:rsid w:val="001754B4"/>
    <w:rsid w:val="00176A0A"/>
    <w:rsid w:val="00176DBE"/>
    <w:rsid w:val="00176FFC"/>
    <w:rsid w:val="00180FC6"/>
    <w:rsid w:val="001821EC"/>
    <w:rsid w:val="001824A2"/>
    <w:rsid w:val="00183DAE"/>
    <w:rsid w:val="00185C88"/>
    <w:rsid w:val="00185EF9"/>
    <w:rsid w:val="00187346"/>
    <w:rsid w:val="00191BD7"/>
    <w:rsid w:val="0019620D"/>
    <w:rsid w:val="00197152"/>
    <w:rsid w:val="001A2216"/>
    <w:rsid w:val="001A2396"/>
    <w:rsid w:val="001A2E3C"/>
    <w:rsid w:val="001A2F35"/>
    <w:rsid w:val="001A4A0C"/>
    <w:rsid w:val="001A55CE"/>
    <w:rsid w:val="001A7214"/>
    <w:rsid w:val="001A7346"/>
    <w:rsid w:val="001B0503"/>
    <w:rsid w:val="001B130E"/>
    <w:rsid w:val="001B1669"/>
    <w:rsid w:val="001B2225"/>
    <w:rsid w:val="001B2C24"/>
    <w:rsid w:val="001B3B2C"/>
    <w:rsid w:val="001B3D16"/>
    <w:rsid w:val="001B444A"/>
    <w:rsid w:val="001B4A95"/>
    <w:rsid w:val="001B4EBC"/>
    <w:rsid w:val="001B7270"/>
    <w:rsid w:val="001B79B3"/>
    <w:rsid w:val="001B7C54"/>
    <w:rsid w:val="001C0AE9"/>
    <w:rsid w:val="001C0D31"/>
    <w:rsid w:val="001C189D"/>
    <w:rsid w:val="001C192B"/>
    <w:rsid w:val="001C24CE"/>
    <w:rsid w:val="001C2715"/>
    <w:rsid w:val="001C2A4F"/>
    <w:rsid w:val="001C2CCA"/>
    <w:rsid w:val="001C4542"/>
    <w:rsid w:val="001C4DDB"/>
    <w:rsid w:val="001C4E5A"/>
    <w:rsid w:val="001C4F07"/>
    <w:rsid w:val="001C52AD"/>
    <w:rsid w:val="001C6101"/>
    <w:rsid w:val="001C67FB"/>
    <w:rsid w:val="001C77D3"/>
    <w:rsid w:val="001C7E28"/>
    <w:rsid w:val="001D0143"/>
    <w:rsid w:val="001D15BE"/>
    <w:rsid w:val="001D175A"/>
    <w:rsid w:val="001D27E0"/>
    <w:rsid w:val="001D2939"/>
    <w:rsid w:val="001D2C54"/>
    <w:rsid w:val="001D3996"/>
    <w:rsid w:val="001D4062"/>
    <w:rsid w:val="001D422E"/>
    <w:rsid w:val="001D4870"/>
    <w:rsid w:val="001D4956"/>
    <w:rsid w:val="001D4C21"/>
    <w:rsid w:val="001D511D"/>
    <w:rsid w:val="001D559E"/>
    <w:rsid w:val="001D63E5"/>
    <w:rsid w:val="001D7CB6"/>
    <w:rsid w:val="001E0C45"/>
    <w:rsid w:val="001E1F2F"/>
    <w:rsid w:val="001E4A7E"/>
    <w:rsid w:val="001E5368"/>
    <w:rsid w:val="001E5F62"/>
    <w:rsid w:val="001E62BE"/>
    <w:rsid w:val="001E6339"/>
    <w:rsid w:val="001E66C9"/>
    <w:rsid w:val="001F1850"/>
    <w:rsid w:val="001F186A"/>
    <w:rsid w:val="001F2369"/>
    <w:rsid w:val="001F23F2"/>
    <w:rsid w:val="001F3C92"/>
    <w:rsid w:val="001F426D"/>
    <w:rsid w:val="001F47BB"/>
    <w:rsid w:val="001F4CAD"/>
    <w:rsid w:val="001F6940"/>
    <w:rsid w:val="001F6A22"/>
    <w:rsid w:val="001F6FA2"/>
    <w:rsid w:val="001F75F1"/>
    <w:rsid w:val="002006C4"/>
    <w:rsid w:val="00201A8B"/>
    <w:rsid w:val="00201A9D"/>
    <w:rsid w:val="002024E6"/>
    <w:rsid w:val="00203768"/>
    <w:rsid w:val="00204BD8"/>
    <w:rsid w:val="00207FD0"/>
    <w:rsid w:val="002101F3"/>
    <w:rsid w:val="002105F9"/>
    <w:rsid w:val="00210D49"/>
    <w:rsid w:val="002118D9"/>
    <w:rsid w:val="00212E13"/>
    <w:rsid w:val="0021334E"/>
    <w:rsid w:val="00213406"/>
    <w:rsid w:val="002152BE"/>
    <w:rsid w:val="002155E9"/>
    <w:rsid w:val="002167E6"/>
    <w:rsid w:val="00222E10"/>
    <w:rsid w:val="0022351C"/>
    <w:rsid w:val="002235DA"/>
    <w:rsid w:val="002263BF"/>
    <w:rsid w:val="00226B8B"/>
    <w:rsid w:val="00227C74"/>
    <w:rsid w:val="00232041"/>
    <w:rsid w:val="0023265A"/>
    <w:rsid w:val="002326F7"/>
    <w:rsid w:val="0023423E"/>
    <w:rsid w:val="002349E0"/>
    <w:rsid w:val="00234C41"/>
    <w:rsid w:val="002362D6"/>
    <w:rsid w:val="00240B42"/>
    <w:rsid w:val="0024148C"/>
    <w:rsid w:val="00241DDF"/>
    <w:rsid w:val="0024327C"/>
    <w:rsid w:val="0024565E"/>
    <w:rsid w:val="00247B88"/>
    <w:rsid w:val="0025076C"/>
    <w:rsid w:val="0025181C"/>
    <w:rsid w:val="0025292B"/>
    <w:rsid w:val="00252BE2"/>
    <w:rsid w:val="002539D3"/>
    <w:rsid w:val="00255ACB"/>
    <w:rsid w:val="00255D68"/>
    <w:rsid w:val="0025666B"/>
    <w:rsid w:val="0025712F"/>
    <w:rsid w:val="0026145C"/>
    <w:rsid w:val="002621DA"/>
    <w:rsid w:val="00262394"/>
    <w:rsid w:val="00263E71"/>
    <w:rsid w:val="0026551C"/>
    <w:rsid w:val="0026574E"/>
    <w:rsid w:val="002659D7"/>
    <w:rsid w:val="00267BB1"/>
    <w:rsid w:val="002738A3"/>
    <w:rsid w:val="00273C77"/>
    <w:rsid w:val="002740B8"/>
    <w:rsid w:val="00275235"/>
    <w:rsid w:val="002759B8"/>
    <w:rsid w:val="00275A20"/>
    <w:rsid w:val="0027604F"/>
    <w:rsid w:val="002775F1"/>
    <w:rsid w:val="002806B5"/>
    <w:rsid w:val="00281906"/>
    <w:rsid w:val="00281B7E"/>
    <w:rsid w:val="0028666A"/>
    <w:rsid w:val="002870F3"/>
    <w:rsid w:val="00290B5F"/>
    <w:rsid w:val="00291025"/>
    <w:rsid w:val="00291ABC"/>
    <w:rsid w:val="00292025"/>
    <w:rsid w:val="00293BFE"/>
    <w:rsid w:val="00293CCB"/>
    <w:rsid w:val="00294B10"/>
    <w:rsid w:val="002A2730"/>
    <w:rsid w:val="002A282E"/>
    <w:rsid w:val="002A2F5B"/>
    <w:rsid w:val="002A3DFA"/>
    <w:rsid w:val="002A41BE"/>
    <w:rsid w:val="002A4BEB"/>
    <w:rsid w:val="002A6683"/>
    <w:rsid w:val="002A697E"/>
    <w:rsid w:val="002A769A"/>
    <w:rsid w:val="002A7738"/>
    <w:rsid w:val="002B341B"/>
    <w:rsid w:val="002B3A36"/>
    <w:rsid w:val="002B3BB9"/>
    <w:rsid w:val="002B4006"/>
    <w:rsid w:val="002B58B2"/>
    <w:rsid w:val="002B5D61"/>
    <w:rsid w:val="002B7315"/>
    <w:rsid w:val="002C063A"/>
    <w:rsid w:val="002C21DF"/>
    <w:rsid w:val="002C2E41"/>
    <w:rsid w:val="002C33D1"/>
    <w:rsid w:val="002C371D"/>
    <w:rsid w:val="002C4F98"/>
    <w:rsid w:val="002C5D4D"/>
    <w:rsid w:val="002C5E2C"/>
    <w:rsid w:val="002C65F1"/>
    <w:rsid w:val="002C677C"/>
    <w:rsid w:val="002C6B36"/>
    <w:rsid w:val="002C7274"/>
    <w:rsid w:val="002C7F71"/>
    <w:rsid w:val="002D1314"/>
    <w:rsid w:val="002D1461"/>
    <w:rsid w:val="002D190E"/>
    <w:rsid w:val="002D31D4"/>
    <w:rsid w:val="002D3334"/>
    <w:rsid w:val="002D4A59"/>
    <w:rsid w:val="002D4F00"/>
    <w:rsid w:val="002D53CC"/>
    <w:rsid w:val="002D5479"/>
    <w:rsid w:val="002D5754"/>
    <w:rsid w:val="002D5E6B"/>
    <w:rsid w:val="002D690B"/>
    <w:rsid w:val="002D6D65"/>
    <w:rsid w:val="002D71C4"/>
    <w:rsid w:val="002D7B87"/>
    <w:rsid w:val="002E05F8"/>
    <w:rsid w:val="002E11E8"/>
    <w:rsid w:val="002E1816"/>
    <w:rsid w:val="002E2E97"/>
    <w:rsid w:val="002E367A"/>
    <w:rsid w:val="002E571B"/>
    <w:rsid w:val="002E5D50"/>
    <w:rsid w:val="002E6F69"/>
    <w:rsid w:val="002E791F"/>
    <w:rsid w:val="002F0607"/>
    <w:rsid w:val="002F0948"/>
    <w:rsid w:val="002F0A60"/>
    <w:rsid w:val="002F1450"/>
    <w:rsid w:val="002F20BE"/>
    <w:rsid w:val="002F2ECE"/>
    <w:rsid w:val="002F365A"/>
    <w:rsid w:val="002F37C5"/>
    <w:rsid w:val="002F470F"/>
    <w:rsid w:val="002F4F22"/>
    <w:rsid w:val="002F62B2"/>
    <w:rsid w:val="002F6C00"/>
    <w:rsid w:val="002F7811"/>
    <w:rsid w:val="002F7AF2"/>
    <w:rsid w:val="0030084D"/>
    <w:rsid w:val="003014E0"/>
    <w:rsid w:val="00303167"/>
    <w:rsid w:val="00303DBB"/>
    <w:rsid w:val="00304018"/>
    <w:rsid w:val="003041A1"/>
    <w:rsid w:val="003053DE"/>
    <w:rsid w:val="00305B9E"/>
    <w:rsid w:val="00305CE5"/>
    <w:rsid w:val="00305F3E"/>
    <w:rsid w:val="003061EC"/>
    <w:rsid w:val="003065DA"/>
    <w:rsid w:val="0030706F"/>
    <w:rsid w:val="00307E03"/>
    <w:rsid w:val="00311273"/>
    <w:rsid w:val="003123B1"/>
    <w:rsid w:val="003125A1"/>
    <w:rsid w:val="00312C57"/>
    <w:rsid w:val="00312E39"/>
    <w:rsid w:val="003145CF"/>
    <w:rsid w:val="00315011"/>
    <w:rsid w:val="00316EAB"/>
    <w:rsid w:val="00317C06"/>
    <w:rsid w:val="003200ED"/>
    <w:rsid w:val="00320236"/>
    <w:rsid w:val="00320380"/>
    <w:rsid w:val="00321161"/>
    <w:rsid w:val="00322036"/>
    <w:rsid w:val="003222E2"/>
    <w:rsid w:val="0032238E"/>
    <w:rsid w:val="003225FC"/>
    <w:rsid w:val="00322EEF"/>
    <w:rsid w:val="0032397B"/>
    <w:rsid w:val="00325E3B"/>
    <w:rsid w:val="00326613"/>
    <w:rsid w:val="003268C2"/>
    <w:rsid w:val="00326AC2"/>
    <w:rsid w:val="00326B11"/>
    <w:rsid w:val="00327152"/>
    <w:rsid w:val="00327E71"/>
    <w:rsid w:val="00330CA1"/>
    <w:rsid w:val="0033177A"/>
    <w:rsid w:val="003337CE"/>
    <w:rsid w:val="00333A99"/>
    <w:rsid w:val="00333D44"/>
    <w:rsid w:val="00333D73"/>
    <w:rsid w:val="00334119"/>
    <w:rsid w:val="00334455"/>
    <w:rsid w:val="0033490A"/>
    <w:rsid w:val="00334A95"/>
    <w:rsid w:val="00334EBC"/>
    <w:rsid w:val="0033601E"/>
    <w:rsid w:val="003369E6"/>
    <w:rsid w:val="00336E5A"/>
    <w:rsid w:val="00341956"/>
    <w:rsid w:val="003431A1"/>
    <w:rsid w:val="00343631"/>
    <w:rsid w:val="003461E9"/>
    <w:rsid w:val="00346449"/>
    <w:rsid w:val="00346EA0"/>
    <w:rsid w:val="00350636"/>
    <w:rsid w:val="00350AA4"/>
    <w:rsid w:val="00351213"/>
    <w:rsid w:val="00351443"/>
    <w:rsid w:val="00352606"/>
    <w:rsid w:val="00352C43"/>
    <w:rsid w:val="00353109"/>
    <w:rsid w:val="00353E9D"/>
    <w:rsid w:val="00354F38"/>
    <w:rsid w:val="003603DC"/>
    <w:rsid w:val="0036096E"/>
    <w:rsid w:val="0036115F"/>
    <w:rsid w:val="003623A3"/>
    <w:rsid w:val="00362E56"/>
    <w:rsid w:val="00362F09"/>
    <w:rsid w:val="003632C8"/>
    <w:rsid w:val="00363574"/>
    <w:rsid w:val="0036579E"/>
    <w:rsid w:val="00366178"/>
    <w:rsid w:val="0036692D"/>
    <w:rsid w:val="00366F8C"/>
    <w:rsid w:val="003673DA"/>
    <w:rsid w:val="003676ED"/>
    <w:rsid w:val="003700E1"/>
    <w:rsid w:val="003712DD"/>
    <w:rsid w:val="0037186F"/>
    <w:rsid w:val="00371AE1"/>
    <w:rsid w:val="00371DD7"/>
    <w:rsid w:val="003729CF"/>
    <w:rsid w:val="00372F35"/>
    <w:rsid w:val="0037384C"/>
    <w:rsid w:val="00374CB6"/>
    <w:rsid w:val="00374F65"/>
    <w:rsid w:val="003760E6"/>
    <w:rsid w:val="00380FD5"/>
    <w:rsid w:val="00382B70"/>
    <w:rsid w:val="00383B16"/>
    <w:rsid w:val="0038521A"/>
    <w:rsid w:val="00385DA2"/>
    <w:rsid w:val="00386735"/>
    <w:rsid w:val="00387683"/>
    <w:rsid w:val="00391203"/>
    <w:rsid w:val="0039184B"/>
    <w:rsid w:val="00391A6D"/>
    <w:rsid w:val="00392E87"/>
    <w:rsid w:val="00393D0B"/>
    <w:rsid w:val="00393EA9"/>
    <w:rsid w:val="00394703"/>
    <w:rsid w:val="00394CC8"/>
    <w:rsid w:val="00395116"/>
    <w:rsid w:val="0039555C"/>
    <w:rsid w:val="0039558A"/>
    <w:rsid w:val="00395BBE"/>
    <w:rsid w:val="0039618F"/>
    <w:rsid w:val="0039734F"/>
    <w:rsid w:val="003976F7"/>
    <w:rsid w:val="00397EB4"/>
    <w:rsid w:val="003A042A"/>
    <w:rsid w:val="003A1009"/>
    <w:rsid w:val="003A1C17"/>
    <w:rsid w:val="003A1E77"/>
    <w:rsid w:val="003A24A5"/>
    <w:rsid w:val="003A24CD"/>
    <w:rsid w:val="003A2D22"/>
    <w:rsid w:val="003A3007"/>
    <w:rsid w:val="003A3379"/>
    <w:rsid w:val="003A3964"/>
    <w:rsid w:val="003A3D27"/>
    <w:rsid w:val="003A3FCD"/>
    <w:rsid w:val="003A51D7"/>
    <w:rsid w:val="003A585B"/>
    <w:rsid w:val="003A5A51"/>
    <w:rsid w:val="003A6910"/>
    <w:rsid w:val="003A7335"/>
    <w:rsid w:val="003A765C"/>
    <w:rsid w:val="003B07D7"/>
    <w:rsid w:val="003B0D98"/>
    <w:rsid w:val="003B1BDD"/>
    <w:rsid w:val="003B222E"/>
    <w:rsid w:val="003B314E"/>
    <w:rsid w:val="003B3A7E"/>
    <w:rsid w:val="003B3E20"/>
    <w:rsid w:val="003B40DF"/>
    <w:rsid w:val="003B5A36"/>
    <w:rsid w:val="003B6859"/>
    <w:rsid w:val="003B71AD"/>
    <w:rsid w:val="003B73BA"/>
    <w:rsid w:val="003B7858"/>
    <w:rsid w:val="003C0209"/>
    <w:rsid w:val="003C023D"/>
    <w:rsid w:val="003C0638"/>
    <w:rsid w:val="003C1432"/>
    <w:rsid w:val="003C259B"/>
    <w:rsid w:val="003C263B"/>
    <w:rsid w:val="003C307E"/>
    <w:rsid w:val="003C3401"/>
    <w:rsid w:val="003C38BA"/>
    <w:rsid w:val="003C3DC1"/>
    <w:rsid w:val="003C46B1"/>
    <w:rsid w:val="003C53B0"/>
    <w:rsid w:val="003C67EA"/>
    <w:rsid w:val="003D0A73"/>
    <w:rsid w:val="003D1999"/>
    <w:rsid w:val="003D1C41"/>
    <w:rsid w:val="003D1F90"/>
    <w:rsid w:val="003D27FE"/>
    <w:rsid w:val="003D2857"/>
    <w:rsid w:val="003D3D15"/>
    <w:rsid w:val="003D63B9"/>
    <w:rsid w:val="003D77B0"/>
    <w:rsid w:val="003D7F50"/>
    <w:rsid w:val="003E029C"/>
    <w:rsid w:val="003E11D4"/>
    <w:rsid w:val="003E33FB"/>
    <w:rsid w:val="003E36F5"/>
    <w:rsid w:val="003E48C5"/>
    <w:rsid w:val="003E5A0C"/>
    <w:rsid w:val="003F0961"/>
    <w:rsid w:val="003F0C41"/>
    <w:rsid w:val="003F1A7D"/>
    <w:rsid w:val="003F23A6"/>
    <w:rsid w:val="003F24CF"/>
    <w:rsid w:val="003F28C6"/>
    <w:rsid w:val="003F39F0"/>
    <w:rsid w:val="003F4C78"/>
    <w:rsid w:val="003F4FB8"/>
    <w:rsid w:val="003F6A02"/>
    <w:rsid w:val="003F6A8F"/>
    <w:rsid w:val="003F709F"/>
    <w:rsid w:val="004012A3"/>
    <w:rsid w:val="004029DE"/>
    <w:rsid w:val="00404CE7"/>
    <w:rsid w:val="004050DB"/>
    <w:rsid w:val="00405EBF"/>
    <w:rsid w:val="004064EC"/>
    <w:rsid w:val="00406BF6"/>
    <w:rsid w:val="00410C23"/>
    <w:rsid w:val="00410D2C"/>
    <w:rsid w:val="0041161E"/>
    <w:rsid w:val="00411660"/>
    <w:rsid w:val="0041215A"/>
    <w:rsid w:val="00412277"/>
    <w:rsid w:val="00412AD2"/>
    <w:rsid w:val="00412C53"/>
    <w:rsid w:val="00412CDF"/>
    <w:rsid w:val="00415669"/>
    <w:rsid w:val="0041579A"/>
    <w:rsid w:val="00416750"/>
    <w:rsid w:val="004169C6"/>
    <w:rsid w:val="004179EC"/>
    <w:rsid w:val="004212F0"/>
    <w:rsid w:val="00421712"/>
    <w:rsid w:val="004233EB"/>
    <w:rsid w:val="00424323"/>
    <w:rsid w:val="00425071"/>
    <w:rsid w:val="0042528F"/>
    <w:rsid w:val="00425743"/>
    <w:rsid w:val="00425B6E"/>
    <w:rsid w:val="004275AE"/>
    <w:rsid w:val="00427C18"/>
    <w:rsid w:val="00431637"/>
    <w:rsid w:val="004319C2"/>
    <w:rsid w:val="00431FA7"/>
    <w:rsid w:val="00432059"/>
    <w:rsid w:val="004336B3"/>
    <w:rsid w:val="0043374E"/>
    <w:rsid w:val="00433B4F"/>
    <w:rsid w:val="00433B5A"/>
    <w:rsid w:val="00437385"/>
    <w:rsid w:val="00440353"/>
    <w:rsid w:val="00441513"/>
    <w:rsid w:val="004417ED"/>
    <w:rsid w:val="0044321F"/>
    <w:rsid w:val="0044342D"/>
    <w:rsid w:val="00444B80"/>
    <w:rsid w:val="00445B57"/>
    <w:rsid w:val="00446DA2"/>
    <w:rsid w:val="00446DA3"/>
    <w:rsid w:val="00446FDF"/>
    <w:rsid w:val="00450529"/>
    <w:rsid w:val="00450E02"/>
    <w:rsid w:val="00453C2F"/>
    <w:rsid w:val="00454736"/>
    <w:rsid w:val="00455E03"/>
    <w:rsid w:val="0045703E"/>
    <w:rsid w:val="00457ABA"/>
    <w:rsid w:val="0046018E"/>
    <w:rsid w:val="00461065"/>
    <w:rsid w:val="00461DC6"/>
    <w:rsid w:val="00461EE1"/>
    <w:rsid w:val="00462AC9"/>
    <w:rsid w:val="00462CD5"/>
    <w:rsid w:val="0046303B"/>
    <w:rsid w:val="00463DFB"/>
    <w:rsid w:val="00463E5B"/>
    <w:rsid w:val="004665AC"/>
    <w:rsid w:val="0046673F"/>
    <w:rsid w:val="00467613"/>
    <w:rsid w:val="004678FE"/>
    <w:rsid w:val="00467B4A"/>
    <w:rsid w:val="00467C29"/>
    <w:rsid w:val="00471346"/>
    <w:rsid w:val="00472A17"/>
    <w:rsid w:val="00472F5D"/>
    <w:rsid w:val="0047328D"/>
    <w:rsid w:val="0047425C"/>
    <w:rsid w:val="0047527E"/>
    <w:rsid w:val="00476182"/>
    <w:rsid w:val="0047693E"/>
    <w:rsid w:val="00477804"/>
    <w:rsid w:val="00477D2C"/>
    <w:rsid w:val="00480118"/>
    <w:rsid w:val="004801C3"/>
    <w:rsid w:val="0048057C"/>
    <w:rsid w:val="004811A2"/>
    <w:rsid w:val="0048216D"/>
    <w:rsid w:val="00484815"/>
    <w:rsid w:val="00484839"/>
    <w:rsid w:val="004856B5"/>
    <w:rsid w:val="00486AA1"/>
    <w:rsid w:val="00487149"/>
    <w:rsid w:val="00487199"/>
    <w:rsid w:val="004900C8"/>
    <w:rsid w:val="00490ACF"/>
    <w:rsid w:val="0049296A"/>
    <w:rsid w:val="00492BD1"/>
    <w:rsid w:val="00492BF8"/>
    <w:rsid w:val="004931C1"/>
    <w:rsid w:val="00493752"/>
    <w:rsid w:val="004952F0"/>
    <w:rsid w:val="0049538A"/>
    <w:rsid w:val="0049572F"/>
    <w:rsid w:val="00497076"/>
    <w:rsid w:val="00497B7E"/>
    <w:rsid w:val="00497C48"/>
    <w:rsid w:val="00497D6C"/>
    <w:rsid w:val="00497FCB"/>
    <w:rsid w:val="004A0BC5"/>
    <w:rsid w:val="004A1B70"/>
    <w:rsid w:val="004A26A2"/>
    <w:rsid w:val="004A2933"/>
    <w:rsid w:val="004A29D8"/>
    <w:rsid w:val="004A2B70"/>
    <w:rsid w:val="004A39E0"/>
    <w:rsid w:val="004A4064"/>
    <w:rsid w:val="004A4AE0"/>
    <w:rsid w:val="004A4DED"/>
    <w:rsid w:val="004A7C4E"/>
    <w:rsid w:val="004B253E"/>
    <w:rsid w:val="004B2B0F"/>
    <w:rsid w:val="004B3402"/>
    <w:rsid w:val="004B5EB4"/>
    <w:rsid w:val="004B61E0"/>
    <w:rsid w:val="004B6A5B"/>
    <w:rsid w:val="004B7ECE"/>
    <w:rsid w:val="004C038F"/>
    <w:rsid w:val="004C03F5"/>
    <w:rsid w:val="004C1025"/>
    <w:rsid w:val="004C129D"/>
    <w:rsid w:val="004C13AF"/>
    <w:rsid w:val="004C1630"/>
    <w:rsid w:val="004C1E6E"/>
    <w:rsid w:val="004C2370"/>
    <w:rsid w:val="004C2A86"/>
    <w:rsid w:val="004C32A3"/>
    <w:rsid w:val="004C3A6C"/>
    <w:rsid w:val="004C47EC"/>
    <w:rsid w:val="004C5212"/>
    <w:rsid w:val="004C5FB7"/>
    <w:rsid w:val="004C6B19"/>
    <w:rsid w:val="004C7081"/>
    <w:rsid w:val="004C73E6"/>
    <w:rsid w:val="004C78C6"/>
    <w:rsid w:val="004D0BF5"/>
    <w:rsid w:val="004D0C87"/>
    <w:rsid w:val="004D1E56"/>
    <w:rsid w:val="004D3494"/>
    <w:rsid w:val="004D6293"/>
    <w:rsid w:val="004D72A8"/>
    <w:rsid w:val="004D7BAF"/>
    <w:rsid w:val="004D7E65"/>
    <w:rsid w:val="004E0CC7"/>
    <w:rsid w:val="004E1254"/>
    <w:rsid w:val="004E136A"/>
    <w:rsid w:val="004E1395"/>
    <w:rsid w:val="004E1F71"/>
    <w:rsid w:val="004E200E"/>
    <w:rsid w:val="004E24DA"/>
    <w:rsid w:val="004E2835"/>
    <w:rsid w:val="004E30D6"/>
    <w:rsid w:val="004E396C"/>
    <w:rsid w:val="004E4ADC"/>
    <w:rsid w:val="004E51EC"/>
    <w:rsid w:val="004E546C"/>
    <w:rsid w:val="004E6C46"/>
    <w:rsid w:val="004E7BC3"/>
    <w:rsid w:val="004F0B09"/>
    <w:rsid w:val="004F16D6"/>
    <w:rsid w:val="004F20F4"/>
    <w:rsid w:val="004F393B"/>
    <w:rsid w:val="004F4029"/>
    <w:rsid w:val="004F447A"/>
    <w:rsid w:val="004F4C36"/>
    <w:rsid w:val="004F5534"/>
    <w:rsid w:val="004F59D9"/>
    <w:rsid w:val="004F642F"/>
    <w:rsid w:val="005005DD"/>
    <w:rsid w:val="00500CCE"/>
    <w:rsid w:val="00503827"/>
    <w:rsid w:val="00503D3F"/>
    <w:rsid w:val="00503DF5"/>
    <w:rsid w:val="0050442C"/>
    <w:rsid w:val="00504FB4"/>
    <w:rsid w:val="00506060"/>
    <w:rsid w:val="00506111"/>
    <w:rsid w:val="005069F6"/>
    <w:rsid w:val="00507388"/>
    <w:rsid w:val="00507BF1"/>
    <w:rsid w:val="00507D12"/>
    <w:rsid w:val="00507E53"/>
    <w:rsid w:val="0051069D"/>
    <w:rsid w:val="00511074"/>
    <w:rsid w:val="0051127A"/>
    <w:rsid w:val="0051216F"/>
    <w:rsid w:val="005123CB"/>
    <w:rsid w:val="00512CC3"/>
    <w:rsid w:val="005161A9"/>
    <w:rsid w:val="005166BE"/>
    <w:rsid w:val="0051729F"/>
    <w:rsid w:val="0051795E"/>
    <w:rsid w:val="005179EF"/>
    <w:rsid w:val="005202F4"/>
    <w:rsid w:val="0052065D"/>
    <w:rsid w:val="005213C9"/>
    <w:rsid w:val="00522CA9"/>
    <w:rsid w:val="005245F9"/>
    <w:rsid w:val="00524B6D"/>
    <w:rsid w:val="005253E9"/>
    <w:rsid w:val="00526C82"/>
    <w:rsid w:val="00530F33"/>
    <w:rsid w:val="00531204"/>
    <w:rsid w:val="0053188D"/>
    <w:rsid w:val="00532D8F"/>
    <w:rsid w:val="005334D3"/>
    <w:rsid w:val="0053618C"/>
    <w:rsid w:val="0053645A"/>
    <w:rsid w:val="00537830"/>
    <w:rsid w:val="00537AD9"/>
    <w:rsid w:val="00537EC3"/>
    <w:rsid w:val="00540775"/>
    <w:rsid w:val="00541031"/>
    <w:rsid w:val="00541687"/>
    <w:rsid w:val="0054240A"/>
    <w:rsid w:val="005428DD"/>
    <w:rsid w:val="00542FCC"/>
    <w:rsid w:val="005452E1"/>
    <w:rsid w:val="00546579"/>
    <w:rsid w:val="00546B37"/>
    <w:rsid w:val="00546D35"/>
    <w:rsid w:val="0055010F"/>
    <w:rsid w:val="00550215"/>
    <w:rsid w:val="005542E4"/>
    <w:rsid w:val="005543A9"/>
    <w:rsid w:val="0055668E"/>
    <w:rsid w:val="0055723A"/>
    <w:rsid w:val="00557BD3"/>
    <w:rsid w:val="00561139"/>
    <w:rsid w:val="00562AAB"/>
    <w:rsid w:val="00562EBF"/>
    <w:rsid w:val="00565C47"/>
    <w:rsid w:val="00567D26"/>
    <w:rsid w:val="00570E42"/>
    <w:rsid w:val="00570F30"/>
    <w:rsid w:val="0057144D"/>
    <w:rsid w:val="00571C3F"/>
    <w:rsid w:val="00572D69"/>
    <w:rsid w:val="0057434C"/>
    <w:rsid w:val="005745E2"/>
    <w:rsid w:val="005748D3"/>
    <w:rsid w:val="005749EB"/>
    <w:rsid w:val="00574C57"/>
    <w:rsid w:val="00574F67"/>
    <w:rsid w:val="005753B9"/>
    <w:rsid w:val="00575D81"/>
    <w:rsid w:val="00576FFE"/>
    <w:rsid w:val="0057701B"/>
    <w:rsid w:val="00577252"/>
    <w:rsid w:val="00577469"/>
    <w:rsid w:val="00577C63"/>
    <w:rsid w:val="00580E32"/>
    <w:rsid w:val="00584124"/>
    <w:rsid w:val="0058444E"/>
    <w:rsid w:val="0058462F"/>
    <w:rsid w:val="00584A07"/>
    <w:rsid w:val="00584A92"/>
    <w:rsid w:val="00586686"/>
    <w:rsid w:val="00586D2C"/>
    <w:rsid w:val="0058782F"/>
    <w:rsid w:val="00587DBA"/>
    <w:rsid w:val="00590B1D"/>
    <w:rsid w:val="00591836"/>
    <w:rsid w:val="005918B6"/>
    <w:rsid w:val="00591D9F"/>
    <w:rsid w:val="005922EF"/>
    <w:rsid w:val="00592884"/>
    <w:rsid w:val="00592E16"/>
    <w:rsid w:val="00593AFA"/>
    <w:rsid w:val="00594A60"/>
    <w:rsid w:val="005969A4"/>
    <w:rsid w:val="00596D72"/>
    <w:rsid w:val="0059768D"/>
    <w:rsid w:val="00597C60"/>
    <w:rsid w:val="00597D9F"/>
    <w:rsid w:val="00597E98"/>
    <w:rsid w:val="005A1330"/>
    <w:rsid w:val="005A2CAA"/>
    <w:rsid w:val="005A371C"/>
    <w:rsid w:val="005A3A79"/>
    <w:rsid w:val="005A5F82"/>
    <w:rsid w:val="005A70AD"/>
    <w:rsid w:val="005A71AE"/>
    <w:rsid w:val="005A75E7"/>
    <w:rsid w:val="005A7997"/>
    <w:rsid w:val="005B0396"/>
    <w:rsid w:val="005B09B1"/>
    <w:rsid w:val="005B474A"/>
    <w:rsid w:val="005B50A9"/>
    <w:rsid w:val="005B6708"/>
    <w:rsid w:val="005B7148"/>
    <w:rsid w:val="005C04B6"/>
    <w:rsid w:val="005C06AE"/>
    <w:rsid w:val="005C2077"/>
    <w:rsid w:val="005C2FB1"/>
    <w:rsid w:val="005C3F1A"/>
    <w:rsid w:val="005C430B"/>
    <w:rsid w:val="005C5124"/>
    <w:rsid w:val="005C56EF"/>
    <w:rsid w:val="005C644B"/>
    <w:rsid w:val="005C663C"/>
    <w:rsid w:val="005D05C7"/>
    <w:rsid w:val="005D0711"/>
    <w:rsid w:val="005D07DA"/>
    <w:rsid w:val="005D1B45"/>
    <w:rsid w:val="005D2422"/>
    <w:rsid w:val="005D2458"/>
    <w:rsid w:val="005D2A21"/>
    <w:rsid w:val="005D2FCF"/>
    <w:rsid w:val="005D33FE"/>
    <w:rsid w:val="005D3564"/>
    <w:rsid w:val="005D3723"/>
    <w:rsid w:val="005D3A65"/>
    <w:rsid w:val="005D3AE3"/>
    <w:rsid w:val="005D6475"/>
    <w:rsid w:val="005D6D4D"/>
    <w:rsid w:val="005D7268"/>
    <w:rsid w:val="005D7C8F"/>
    <w:rsid w:val="005D7EDE"/>
    <w:rsid w:val="005E045E"/>
    <w:rsid w:val="005E0760"/>
    <w:rsid w:val="005E296F"/>
    <w:rsid w:val="005E2A84"/>
    <w:rsid w:val="005E4D70"/>
    <w:rsid w:val="005E6021"/>
    <w:rsid w:val="005E636E"/>
    <w:rsid w:val="005E6BE4"/>
    <w:rsid w:val="005E6E38"/>
    <w:rsid w:val="005E6EE9"/>
    <w:rsid w:val="005F076E"/>
    <w:rsid w:val="005F1714"/>
    <w:rsid w:val="005F1D41"/>
    <w:rsid w:val="005F1EB4"/>
    <w:rsid w:val="005F27EA"/>
    <w:rsid w:val="005F342E"/>
    <w:rsid w:val="005F3775"/>
    <w:rsid w:val="005F477C"/>
    <w:rsid w:val="005F595F"/>
    <w:rsid w:val="005F6D54"/>
    <w:rsid w:val="005F77F6"/>
    <w:rsid w:val="00602974"/>
    <w:rsid w:val="006041F0"/>
    <w:rsid w:val="0060625A"/>
    <w:rsid w:val="00607354"/>
    <w:rsid w:val="00607F2A"/>
    <w:rsid w:val="00611369"/>
    <w:rsid w:val="0061173C"/>
    <w:rsid w:val="0061176C"/>
    <w:rsid w:val="00611AE3"/>
    <w:rsid w:val="0061204B"/>
    <w:rsid w:val="006172DB"/>
    <w:rsid w:val="0061772C"/>
    <w:rsid w:val="0061786D"/>
    <w:rsid w:val="006204CD"/>
    <w:rsid w:val="00620B12"/>
    <w:rsid w:val="006216DA"/>
    <w:rsid w:val="0062240A"/>
    <w:rsid w:val="006229E3"/>
    <w:rsid w:val="00624249"/>
    <w:rsid w:val="0062474E"/>
    <w:rsid w:val="00624D20"/>
    <w:rsid w:val="0062517B"/>
    <w:rsid w:val="0062648C"/>
    <w:rsid w:val="00630CCC"/>
    <w:rsid w:val="00632254"/>
    <w:rsid w:val="00632CD4"/>
    <w:rsid w:val="006342DB"/>
    <w:rsid w:val="0063620B"/>
    <w:rsid w:val="006369D3"/>
    <w:rsid w:val="006370E1"/>
    <w:rsid w:val="00637147"/>
    <w:rsid w:val="00637256"/>
    <w:rsid w:val="00637D79"/>
    <w:rsid w:val="00641563"/>
    <w:rsid w:val="00641B9A"/>
    <w:rsid w:val="00642239"/>
    <w:rsid w:val="00642C7F"/>
    <w:rsid w:val="006434F6"/>
    <w:rsid w:val="00644087"/>
    <w:rsid w:val="00644CE4"/>
    <w:rsid w:val="00644EA3"/>
    <w:rsid w:val="006457FA"/>
    <w:rsid w:val="0064582C"/>
    <w:rsid w:val="00646DE2"/>
    <w:rsid w:val="00647538"/>
    <w:rsid w:val="006476B6"/>
    <w:rsid w:val="00647D09"/>
    <w:rsid w:val="00650170"/>
    <w:rsid w:val="0065055E"/>
    <w:rsid w:val="006532EB"/>
    <w:rsid w:val="00653AF9"/>
    <w:rsid w:val="00653FC4"/>
    <w:rsid w:val="0065420E"/>
    <w:rsid w:val="00654BA6"/>
    <w:rsid w:val="00655912"/>
    <w:rsid w:val="00660529"/>
    <w:rsid w:val="0066501B"/>
    <w:rsid w:val="00666001"/>
    <w:rsid w:val="0066666E"/>
    <w:rsid w:val="00667986"/>
    <w:rsid w:val="006679E3"/>
    <w:rsid w:val="00672EED"/>
    <w:rsid w:val="00673710"/>
    <w:rsid w:val="00674259"/>
    <w:rsid w:val="006754F9"/>
    <w:rsid w:val="006771A6"/>
    <w:rsid w:val="00680A65"/>
    <w:rsid w:val="00681F05"/>
    <w:rsid w:val="0068207B"/>
    <w:rsid w:val="00684F42"/>
    <w:rsid w:val="006850C3"/>
    <w:rsid w:val="00685593"/>
    <w:rsid w:val="0068596E"/>
    <w:rsid w:val="00686647"/>
    <w:rsid w:val="00690436"/>
    <w:rsid w:val="00691374"/>
    <w:rsid w:val="006921BC"/>
    <w:rsid w:val="0069324C"/>
    <w:rsid w:val="006945ED"/>
    <w:rsid w:val="006960BE"/>
    <w:rsid w:val="006971EB"/>
    <w:rsid w:val="00697499"/>
    <w:rsid w:val="006979D4"/>
    <w:rsid w:val="00697D7F"/>
    <w:rsid w:val="006A291A"/>
    <w:rsid w:val="006A3523"/>
    <w:rsid w:val="006A38EC"/>
    <w:rsid w:val="006A4995"/>
    <w:rsid w:val="006A534E"/>
    <w:rsid w:val="006A57E8"/>
    <w:rsid w:val="006A6A9C"/>
    <w:rsid w:val="006A6DED"/>
    <w:rsid w:val="006A79EA"/>
    <w:rsid w:val="006A7E77"/>
    <w:rsid w:val="006B173E"/>
    <w:rsid w:val="006B1773"/>
    <w:rsid w:val="006B3E56"/>
    <w:rsid w:val="006B4508"/>
    <w:rsid w:val="006B4B43"/>
    <w:rsid w:val="006B51CE"/>
    <w:rsid w:val="006B5A5D"/>
    <w:rsid w:val="006B6B0C"/>
    <w:rsid w:val="006C0C86"/>
    <w:rsid w:val="006C1234"/>
    <w:rsid w:val="006C3F3A"/>
    <w:rsid w:val="006C5BF0"/>
    <w:rsid w:val="006C681B"/>
    <w:rsid w:val="006C687D"/>
    <w:rsid w:val="006C6CB4"/>
    <w:rsid w:val="006C6CE9"/>
    <w:rsid w:val="006C702A"/>
    <w:rsid w:val="006C71AD"/>
    <w:rsid w:val="006C7CD5"/>
    <w:rsid w:val="006D125A"/>
    <w:rsid w:val="006D1AD2"/>
    <w:rsid w:val="006D2700"/>
    <w:rsid w:val="006D3C88"/>
    <w:rsid w:val="006D42D0"/>
    <w:rsid w:val="006D42DB"/>
    <w:rsid w:val="006D4669"/>
    <w:rsid w:val="006D51AE"/>
    <w:rsid w:val="006D538A"/>
    <w:rsid w:val="006D6687"/>
    <w:rsid w:val="006D7B0A"/>
    <w:rsid w:val="006E0448"/>
    <w:rsid w:val="006E0D00"/>
    <w:rsid w:val="006E1872"/>
    <w:rsid w:val="006E1B89"/>
    <w:rsid w:val="006E3B37"/>
    <w:rsid w:val="006E428C"/>
    <w:rsid w:val="006E57FD"/>
    <w:rsid w:val="006E5F70"/>
    <w:rsid w:val="006E6ACF"/>
    <w:rsid w:val="006F035F"/>
    <w:rsid w:val="006F100A"/>
    <w:rsid w:val="006F1127"/>
    <w:rsid w:val="006F2291"/>
    <w:rsid w:val="006F355D"/>
    <w:rsid w:val="006F37E4"/>
    <w:rsid w:val="006F4955"/>
    <w:rsid w:val="006F4AF6"/>
    <w:rsid w:val="006F621F"/>
    <w:rsid w:val="006F6C7F"/>
    <w:rsid w:val="006F72A3"/>
    <w:rsid w:val="006F7A0A"/>
    <w:rsid w:val="006F7EE2"/>
    <w:rsid w:val="00700BEA"/>
    <w:rsid w:val="00701054"/>
    <w:rsid w:val="0070154B"/>
    <w:rsid w:val="007028D7"/>
    <w:rsid w:val="007038FA"/>
    <w:rsid w:val="00704BC5"/>
    <w:rsid w:val="00705113"/>
    <w:rsid w:val="00705963"/>
    <w:rsid w:val="00705C7E"/>
    <w:rsid w:val="00706143"/>
    <w:rsid w:val="00706961"/>
    <w:rsid w:val="00707054"/>
    <w:rsid w:val="0071156E"/>
    <w:rsid w:val="00715556"/>
    <w:rsid w:val="00715E9B"/>
    <w:rsid w:val="00716EC0"/>
    <w:rsid w:val="00716F5D"/>
    <w:rsid w:val="00717314"/>
    <w:rsid w:val="00721A27"/>
    <w:rsid w:val="00721E5C"/>
    <w:rsid w:val="00722AB6"/>
    <w:rsid w:val="007233C2"/>
    <w:rsid w:val="00724E37"/>
    <w:rsid w:val="007313FA"/>
    <w:rsid w:val="007315DE"/>
    <w:rsid w:val="00734245"/>
    <w:rsid w:val="00734C67"/>
    <w:rsid w:val="007360AE"/>
    <w:rsid w:val="007366AB"/>
    <w:rsid w:val="007368CA"/>
    <w:rsid w:val="00736BE4"/>
    <w:rsid w:val="0073747B"/>
    <w:rsid w:val="0073769F"/>
    <w:rsid w:val="00740459"/>
    <w:rsid w:val="00740627"/>
    <w:rsid w:val="00741F7C"/>
    <w:rsid w:val="0074202C"/>
    <w:rsid w:val="007434BD"/>
    <w:rsid w:val="00744899"/>
    <w:rsid w:val="00744D09"/>
    <w:rsid w:val="007453B5"/>
    <w:rsid w:val="00745D5C"/>
    <w:rsid w:val="00745F2A"/>
    <w:rsid w:val="00746748"/>
    <w:rsid w:val="00746976"/>
    <w:rsid w:val="007475E3"/>
    <w:rsid w:val="00750426"/>
    <w:rsid w:val="00750609"/>
    <w:rsid w:val="00750DD9"/>
    <w:rsid w:val="00751118"/>
    <w:rsid w:val="007514C0"/>
    <w:rsid w:val="00751E71"/>
    <w:rsid w:val="0075210C"/>
    <w:rsid w:val="007529FF"/>
    <w:rsid w:val="00753C3B"/>
    <w:rsid w:val="00755924"/>
    <w:rsid w:val="00756316"/>
    <w:rsid w:val="00756384"/>
    <w:rsid w:val="007575CD"/>
    <w:rsid w:val="00757C5C"/>
    <w:rsid w:val="007602F8"/>
    <w:rsid w:val="00760407"/>
    <w:rsid w:val="00760902"/>
    <w:rsid w:val="00760917"/>
    <w:rsid w:val="00760C8C"/>
    <w:rsid w:val="00761C95"/>
    <w:rsid w:val="00763B16"/>
    <w:rsid w:val="007649F4"/>
    <w:rsid w:val="00764B54"/>
    <w:rsid w:val="0076537B"/>
    <w:rsid w:val="00765692"/>
    <w:rsid w:val="00765732"/>
    <w:rsid w:val="007658AC"/>
    <w:rsid w:val="00766166"/>
    <w:rsid w:val="007666E5"/>
    <w:rsid w:val="007671F4"/>
    <w:rsid w:val="00767F51"/>
    <w:rsid w:val="0077312A"/>
    <w:rsid w:val="007737D4"/>
    <w:rsid w:val="00773DFD"/>
    <w:rsid w:val="00773E4D"/>
    <w:rsid w:val="00774DA4"/>
    <w:rsid w:val="0077516D"/>
    <w:rsid w:val="00775C7F"/>
    <w:rsid w:val="007765D4"/>
    <w:rsid w:val="00777421"/>
    <w:rsid w:val="00777953"/>
    <w:rsid w:val="007807C0"/>
    <w:rsid w:val="007827B5"/>
    <w:rsid w:val="00782888"/>
    <w:rsid w:val="00783BC4"/>
    <w:rsid w:val="00784101"/>
    <w:rsid w:val="0078518B"/>
    <w:rsid w:val="007857E4"/>
    <w:rsid w:val="00785E83"/>
    <w:rsid w:val="00787884"/>
    <w:rsid w:val="00791A4C"/>
    <w:rsid w:val="007923AF"/>
    <w:rsid w:val="00792FFE"/>
    <w:rsid w:val="00793279"/>
    <w:rsid w:val="00793601"/>
    <w:rsid w:val="007937ED"/>
    <w:rsid w:val="0079570D"/>
    <w:rsid w:val="007962BC"/>
    <w:rsid w:val="00796CDA"/>
    <w:rsid w:val="007A1582"/>
    <w:rsid w:val="007A292A"/>
    <w:rsid w:val="007A2EF4"/>
    <w:rsid w:val="007A310A"/>
    <w:rsid w:val="007A343D"/>
    <w:rsid w:val="007A3B2A"/>
    <w:rsid w:val="007A4B25"/>
    <w:rsid w:val="007A52C5"/>
    <w:rsid w:val="007A5323"/>
    <w:rsid w:val="007A5CF5"/>
    <w:rsid w:val="007A6AAB"/>
    <w:rsid w:val="007B1158"/>
    <w:rsid w:val="007B12C9"/>
    <w:rsid w:val="007B1673"/>
    <w:rsid w:val="007B1B8B"/>
    <w:rsid w:val="007B1BE5"/>
    <w:rsid w:val="007B2159"/>
    <w:rsid w:val="007B353A"/>
    <w:rsid w:val="007B3730"/>
    <w:rsid w:val="007B5153"/>
    <w:rsid w:val="007B57DE"/>
    <w:rsid w:val="007B5FFE"/>
    <w:rsid w:val="007B6EC9"/>
    <w:rsid w:val="007C13FC"/>
    <w:rsid w:val="007C17F1"/>
    <w:rsid w:val="007C2DFE"/>
    <w:rsid w:val="007C3064"/>
    <w:rsid w:val="007C42A7"/>
    <w:rsid w:val="007C4E76"/>
    <w:rsid w:val="007C5931"/>
    <w:rsid w:val="007C5B32"/>
    <w:rsid w:val="007C6136"/>
    <w:rsid w:val="007D0254"/>
    <w:rsid w:val="007D08A4"/>
    <w:rsid w:val="007D183A"/>
    <w:rsid w:val="007D3EAE"/>
    <w:rsid w:val="007D580A"/>
    <w:rsid w:val="007D59A4"/>
    <w:rsid w:val="007D61F0"/>
    <w:rsid w:val="007D63A5"/>
    <w:rsid w:val="007E027B"/>
    <w:rsid w:val="007E1390"/>
    <w:rsid w:val="007E1A95"/>
    <w:rsid w:val="007E1E08"/>
    <w:rsid w:val="007E2676"/>
    <w:rsid w:val="007E2A5A"/>
    <w:rsid w:val="007E3156"/>
    <w:rsid w:val="007E385D"/>
    <w:rsid w:val="007E386B"/>
    <w:rsid w:val="007E3B1B"/>
    <w:rsid w:val="007E48AA"/>
    <w:rsid w:val="007E551B"/>
    <w:rsid w:val="007E5892"/>
    <w:rsid w:val="007E6FFC"/>
    <w:rsid w:val="007F09D9"/>
    <w:rsid w:val="007F3F63"/>
    <w:rsid w:val="007F4DFF"/>
    <w:rsid w:val="007F4EA7"/>
    <w:rsid w:val="007F517B"/>
    <w:rsid w:val="007F5E9E"/>
    <w:rsid w:val="007F655A"/>
    <w:rsid w:val="007F6890"/>
    <w:rsid w:val="007F6982"/>
    <w:rsid w:val="0080001A"/>
    <w:rsid w:val="00800CA4"/>
    <w:rsid w:val="00800D4D"/>
    <w:rsid w:val="00802462"/>
    <w:rsid w:val="0080630F"/>
    <w:rsid w:val="0080726D"/>
    <w:rsid w:val="008073C2"/>
    <w:rsid w:val="00811280"/>
    <w:rsid w:val="008119BD"/>
    <w:rsid w:val="008147F7"/>
    <w:rsid w:val="008151DF"/>
    <w:rsid w:val="00816B68"/>
    <w:rsid w:val="00816F02"/>
    <w:rsid w:val="008176F6"/>
    <w:rsid w:val="00817A5D"/>
    <w:rsid w:val="00817EF6"/>
    <w:rsid w:val="008209F6"/>
    <w:rsid w:val="008221D9"/>
    <w:rsid w:val="008235B7"/>
    <w:rsid w:val="00823E9C"/>
    <w:rsid w:val="00824D7D"/>
    <w:rsid w:val="0082582A"/>
    <w:rsid w:val="00825CAC"/>
    <w:rsid w:val="00826DC2"/>
    <w:rsid w:val="0082738C"/>
    <w:rsid w:val="0083083F"/>
    <w:rsid w:val="0083100E"/>
    <w:rsid w:val="0083209A"/>
    <w:rsid w:val="00832E52"/>
    <w:rsid w:val="00832F11"/>
    <w:rsid w:val="008332F2"/>
    <w:rsid w:val="008336DE"/>
    <w:rsid w:val="00834262"/>
    <w:rsid w:val="00834625"/>
    <w:rsid w:val="0083583A"/>
    <w:rsid w:val="00835D15"/>
    <w:rsid w:val="008405B8"/>
    <w:rsid w:val="00840E7E"/>
    <w:rsid w:val="008413B7"/>
    <w:rsid w:val="008418FC"/>
    <w:rsid w:val="008428D4"/>
    <w:rsid w:val="00842FE2"/>
    <w:rsid w:val="0084329B"/>
    <w:rsid w:val="00843660"/>
    <w:rsid w:val="00843C61"/>
    <w:rsid w:val="008440D3"/>
    <w:rsid w:val="008445B2"/>
    <w:rsid w:val="008468DD"/>
    <w:rsid w:val="008479B3"/>
    <w:rsid w:val="00847F90"/>
    <w:rsid w:val="008524B5"/>
    <w:rsid w:val="008527FF"/>
    <w:rsid w:val="00852AAA"/>
    <w:rsid w:val="00852EBB"/>
    <w:rsid w:val="0085427F"/>
    <w:rsid w:val="00854462"/>
    <w:rsid w:val="00854CA1"/>
    <w:rsid w:val="00855258"/>
    <w:rsid w:val="00855F45"/>
    <w:rsid w:val="00856345"/>
    <w:rsid w:val="00856546"/>
    <w:rsid w:val="008613BE"/>
    <w:rsid w:val="008620EA"/>
    <w:rsid w:val="00863B38"/>
    <w:rsid w:val="00864845"/>
    <w:rsid w:val="00865329"/>
    <w:rsid w:val="008654F3"/>
    <w:rsid w:val="00865B75"/>
    <w:rsid w:val="00866BFC"/>
    <w:rsid w:val="0086711F"/>
    <w:rsid w:val="008672E8"/>
    <w:rsid w:val="008676D5"/>
    <w:rsid w:val="00867CAA"/>
    <w:rsid w:val="00872E30"/>
    <w:rsid w:val="00875962"/>
    <w:rsid w:val="00876AC5"/>
    <w:rsid w:val="00876DBE"/>
    <w:rsid w:val="008778BA"/>
    <w:rsid w:val="00880939"/>
    <w:rsid w:val="008809C2"/>
    <w:rsid w:val="00881E70"/>
    <w:rsid w:val="008820E9"/>
    <w:rsid w:val="00883431"/>
    <w:rsid w:val="00884502"/>
    <w:rsid w:val="00885272"/>
    <w:rsid w:val="00885FC7"/>
    <w:rsid w:val="00887C36"/>
    <w:rsid w:val="00893284"/>
    <w:rsid w:val="008932DB"/>
    <w:rsid w:val="008936F5"/>
    <w:rsid w:val="00893A18"/>
    <w:rsid w:val="00893C95"/>
    <w:rsid w:val="00895952"/>
    <w:rsid w:val="00895990"/>
    <w:rsid w:val="00896F3E"/>
    <w:rsid w:val="008A056D"/>
    <w:rsid w:val="008A0996"/>
    <w:rsid w:val="008A0D3E"/>
    <w:rsid w:val="008A1A6E"/>
    <w:rsid w:val="008A1B1C"/>
    <w:rsid w:val="008A2380"/>
    <w:rsid w:val="008A2652"/>
    <w:rsid w:val="008A2E93"/>
    <w:rsid w:val="008A3988"/>
    <w:rsid w:val="008A39A7"/>
    <w:rsid w:val="008A427D"/>
    <w:rsid w:val="008A75D3"/>
    <w:rsid w:val="008A7972"/>
    <w:rsid w:val="008A7CB8"/>
    <w:rsid w:val="008B04EB"/>
    <w:rsid w:val="008B175C"/>
    <w:rsid w:val="008B44E3"/>
    <w:rsid w:val="008B489E"/>
    <w:rsid w:val="008B708D"/>
    <w:rsid w:val="008B772B"/>
    <w:rsid w:val="008C03C8"/>
    <w:rsid w:val="008C058F"/>
    <w:rsid w:val="008C1A2E"/>
    <w:rsid w:val="008C2ED3"/>
    <w:rsid w:val="008C3246"/>
    <w:rsid w:val="008C73C5"/>
    <w:rsid w:val="008D0951"/>
    <w:rsid w:val="008D1A28"/>
    <w:rsid w:val="008D21D9"/>
    <w:rsid w:val="008D25B0"/>
    <w:rsid w:val="008D354E"/>
    <w:rsid w:val="008D38AA"/>
    <w:rsid w:val="008D443A"/>
    <w:rsid w:val="008D4C80"/>
    <w:rsid w:val="008D4EF5"/>
    <w:rsid w:val="008D63DF"/>
    <w:rsid w:val="008E129C"/>
    <w:rsid w:val="008E18B5"/>
    <w:rsid w:val="008E1BBE"/>
    <w:rsid w:val="008E2C84"/>
    <w:rsid w:val="008E2D19"/>
    <w:rsid w:val="008E3A84"/>
    <w:rsid w:val="008E4F5C"/>
    <w:rsid w:val="008E5411"/>
    <w:rsid w:val="008E63ED"/>
    <w:rsid w:val="008E6C99"/>
    <w:rsid w:val="008F0482"/>
    <w:rsid w:val="008F1046"/>
    <w:rsid w:val="008F12CD"/>
    <w:rsid w:val="008F1764"/>
    <w:rsid w:val="008F195F"/>
    <w:rsid w:val="008F239E"/>
    <w:rsid w:val="008F241C"/>
    <w:rsid w:val="008F2D9E"/>
    <w:rsid w:val="008F4E67"/>
    <w:rsid w:val="008F5546"/>
    <w:rsid w:val="008F5FDB"/>
    <w:rsid w:val="0090036C"/>
    <w:rsid w:val="0090142D"/>
    <w:rsid w:val="00902CCD"/>
    <w:rsid w:val="00902E71"/>
    <w:rsid w:val="009040B9"/>
    <w:rsid w:val="00904822"/>
    <w:rsid w:val="00904C71"/>
    <w:rsid w:val="00904E2C"/>
    <w:rsid w:val="009070DB"/>
    <w:rsid w:val="00910644"/>
    <w:rsid w:val="00910D59"/>
    <w:rsid w:val="00911AD8"/>
    <w:rsid w:val="0091254D"/>
    <w:rsid w:val="00912920"/>
    <w:rsid w:val="00912DFD"/>
    <w:rsid w:val="00913EE3"/>
    <w:rsid w:val="00914802"/>
    <w:rsid w:val="00915D66"/>
    <w:rsid w:val="009167A3"/>
    <w:rsid w:val="00916887"/>
    <w:rsid w:val="00920DBA"/>
    <w:rsid w:val="00920FED"/>
    <w:rsid w:val="00921B62"/>
    <w:rsid w:val="00922908"/>
    <w:rsid w:val="009241E2"/>
    <w:rsid w:val="00926869"/>
    <w:rsid w:val="00926D44"/>
    <w:rsid w:val="009278BA"/>
    <w:rsid w:val="00930592"/>
    <w:rsid w:val="00931CAA"/>
    <w:rsid w:val="009328F8"/>
    <w:rsid w:val="00933AC1"/>
    <w:rsid w:val="00933DE2"/>
    <w:rsid w:val="00934104"/>
    <w:rsid w:val="00940588"/>
    <w:rsid w:val="00940DF8"/>
    <w:rsid w:val="0094115B"/>
    <w:rsid w:val="00942EDC"/>
    <w:rsid w:val="00943FD0"/>
    <w:rsid w:val="00944A6C"/>
    <w:rsid w:val="0094550A"/>
    <w:rsid w:val="009463CF"/>
    <w:rsid w:val="009467E5"/>
    <w:rsid w:val="00946A57"/>
    <w:rsid w:val="00947BD1"/>
    <w:rsid w:val="00950833"/>
    <w:rsid w:val="00950AA4"/>
    <w:rsid w:val="00951D13"/>
    <w:rsid w:val="00951EE6"/>
    <w:rsid w:val="00953910"/>
    <w:rsid w:val="0095400F"/>
    <w:rsid w:val="00954101"/>
    <w:rsid w:val="00954B11"/>
    <w:rsid w:val="009559A4"/>
    <w:rsid w:val="00956354"/>
    <w:rsid w:val="009571CA"/>
    <w:rsid w:val="00960579"/>
    <w:rsid w:val="00960937"/>
    <w:rsid w:val="009609E4"/>
    <w:rsid w:val="009638BE"/>
    <w:rsid w:val="00963FD4"/>
    <w:rsid w:val="0096551C"/>
    <w:rsid w:val="0096628A"/>
    <w:rsid w:val="00966FB8"/>
    <w:rsid w:val="0097079E"/>
    <w:rsid w:val="00970D32"/>
    <w:rsid w:val="009713A6"/>
    <w:rsid w:val="0097185E"/>
    <w:rsid w:val="00972306"/>
    <w:rsid w:val="00973635"/>
    <w:rsid w:val="00974425"/>
    <w:rsid w:val="00974F0A"/>
    <w:rsid w:val="00975A86"/>
    <w:rsid w:val="009767E7"/>
    <w:rsid w:val="009770AB"/>
    <w:rsid w:val="00977DA9"/>
    <w:rsid w:val="00977F81"/>
    <w:rsid w:val="00980348"/>
    <w:rsid w:val="0098172E"/>
    <w:rsid w:val="009828F0"/>
    <w:rsid w:val="00982FE8"/>
    <w:rsid w:val="009879DB"/>
    <w:rsid w:val="00991391"/>
    <w:rsid w:val="00992BF0"/>
    <w:rsid w:val="00993396"/>
    <w:rsid w:val="00994083"/>
    <w:rsid w:val="009943F4"/>
    <w:rsid w:val="00994726"/>
    <w:rsid w:val="00994A16"/>
    <w:rsid w:val="00994E08"/>
    <w:rsid w:val="00995780"/>
    <w:rsid w:val="00996C5D"/>
    <w:rsid w:val="00996E1B"/>
    <w:rsid w:val="0099736A"/>
    <w:rsid w:val="00997FF2"/>
    <w:rsid w:val="009A25C7"/>
    <w:rsid w:val="009A2905"/>
    <w:rsid w:val="009A2C67"/>
    <w:rsid w:val="009A3467"/>
    <w:rsid w:val="009A3AEA"/>
    <w:rsid w:val="009A4639"/>
    <w:rsid w:val="009A6AAE"/>
    <w:rsid w:val="009B0417"/>
    <w:rsid w:val="009B0427"/>
    <w:rsid w:val="009B059F"/>
    <w:rsid w:val="009B0825"/>
    <w:rsid w:val="009B0F7F"/>
    <w:rsid w:val="009B1AEC"/>
    <w:rsid w:val="009B4EB8"/>
    <w:rsid w:val="009B54A3"/>
    <w:rsid w:val="009B55C9"/>
    <w:rsid w:val="009B60AD"/>
    <w:rsid w:val="009B6B4E"/>
    <w:rsid w:val="009C029B"/>
    <w:rsid w:val="009C3D0D"/>
    <w:rsid w:val="009C433E"/>
    <w:rsid w:val="009C5512"/>
    <w:rsid w:val="009C62BD"/>
    <w:rsid w:val="009C662C"/>
    <w:rsid w:val="009C7480"/>
    <w:rsid w:val="009D241B"/>
    <w:rsid w:val="009D2ABB"/>
    <w:rsid w:val="009D406C"/>
    <w:rsid w:val="009D4841"/>
    <w:rsid w:val="009D519A"/>
    <w:rsid w:val="009D572C"/>
    <w:rsid w:val="009D6050"/>
    <w:rsid w:val="009D6EF9"/>
    <w:rsid w:val="009D7383"/>
    <w:rsid w:val="009D74C8"/>
    <w:rsid w:val="009E02CC"/>
    <w:rsid w:val="009E1030"/>
    <w:rsid w:val="009E1FD5"/>
    <w:rsid w:val="009E2FE3"/>
    <w:rsid w:val="009E3306"/>
    <w:rsid w:val="009E33A3"/>
    <w:rsid w:val="009E4C46"/>
    <w:rsid w:val="009E5A17"/>
    <w:rsid w:val="009E5A30"/>
    <w:rsid w:val="009F0527"/>
    <w:rsid w:val="009F5188"/>
    <w:rsid w:val="009F5366"/>
    <w:rsid w:val="009F5917"/>
    <w:rsid w:val="009F65F7"/>
    <w:rsid w:val="009F77B6"/>
    <w:rsid w:val="009F7EE1"/>
    <w:rsid w:val="00A00C8F"/>
    <w:rsid w:val="00A0125E"/>
    <w:rsid w:val="00A023CB"/>
    <w:rsid w:val="00A023F8"/>
    <w:rsid w:val="00A028D6"/>
    <w:rsid w:val="00A030D7"/>
    <w:rsid w:val="00A03835"/>
    <w:rsid w:val="00A03DBF"/>
    <w:rsid w:val="00A03FE7"/>
    <w:rsid w:val="00A04AC4"/>
    <w:rsid w:val="00A0524A"/>
    <w:rsid w:val="00A07442"/>
    <w:rsid w:val="00A07F0D"/>
    <w:rsid w:val="00A10BC9"/>
    <w:rsid w:val="00A11CD7"/>
    <w:rsid w:val="00A11D20"/>
    <w:rsid w:val="00A122D8"/>
    <w:rsid w:val="00A122F9"/>
    <w:rsid w:val="00A13A09"/>
    <w:rsid w:val="00A15231"/>
    <w:rsid w:val="00A154CF"/>
    <w:rsid w:val="00A16023"/>
    <w:rsid w:val="00A16035"/>
    <w:rsid w:val="00A1648D"/>
    <w:rsid w:val="00A16571"/>
    <w:rsid w:val="00A1711D"/>
    <w:rsid w:val="00A17909"/>
    <w:rsid w:val="00A20B00"/>
    <w:rsid w:val="00A212B0"/>
    <w:rsid w:val="00A2155D"/>
    <w:rsid w:val="00A21BA5"/>
    <w:rsid w:val="00A22624"/>
    <w:rsid w:val="00A23078"/>
    <w:rsid w:val="00A24E1B"/>
    <w:rsid w:val="00A262CE"/>
    <w:rsid w:val="00A26BC2"/>
    <w:rsid w:val="00A277DD"/>
    <w:rsid w:val="00A27A2C"/>
    <w:rsid w:val="00A30463"/>
    <w:rsid w:val="00A317E3"/>
    <w:rsid w:val="00A3254E"/>
    <w:rsid w:val="00A33037"/>
    <w:rsid w:val="00A34A75"/>
    <w:rsid w:val="00A37304"/>
    <w:rsid w:val="00A37538"/>
    <w:rsid w:val="00A404EB"/>
    <w:rsid w:val="00A414D0"/>
    <w:rsid w:val="00A41541"/>
    <w:rsid w:val="00A419B6"/>
    <w:rsid w:val="00A42645"/>
    <w:rsid w:val="00A42940"/>
    <w:rsid w:val="00A456FD"/>
    <w:rsid w:val="00A517EA"/>
    <w:rsid w:val="00A51872"/>
    <w:rsid w:val="00A525AC"/>
    <w:rsid w:val="00A52838"/>
    <w:rsid w:val="00A5374C"/>
    <w:rsid w:val="00A53F7D"/>
    <w:rsid w:val="00A54004"/>
    <w:rsid w:val="00A55AD9"/>
    <w:rsid w:val="00A55C75"/>
    <w:rsid w:val="00A55DCB"/>
    <w:rsid w:val="00A60506"/>
    <w:rsid w:val="00A61DCE"/>
    <w:rsid w:val="00A6225D"/>
    <w:rsid w:val="00A63D48"/>
    <w:rsid w:val="00A6450D"/>
    <w:rsid w:val="00A66385"/>
    <w:rsid w:val="00A70193"/>
    <w:rsid w:val="00A70C4E"/>
    <w:rsid w:val="00A72439"/>
    <w:rsid w:val="00A72772"/>
    <w:rsid w:val="00A7301C"/>
    <w:rsid w:val="00A73A09"/>
    <w:rsid w:val="00A749B8"/>
    <w:rsid w:val="00A75FF6"/>
    <w:rsid w:val="00A81E28"/>
    <w:rsid w:val="00A82165"/>
    <w:rsid w:val="00A824CD"/>
    <w:rsid w:val="00A82511"/>
    <w:rsid w:val="00A828E4"/>
    <w:rsid w:val="00A82C0B"/>
    <w:rsid w:val="00A84A5F"/>
    <w:rsid w:val="00A8542E"/>
    <w:rsid w:val="00A85C62"/>
    <w:rsid w:val="00A87878"/>
    <w:rsid w:val="00A87F89"/>
    <w:rsid w:val="00A90668"/>
    <w:rsid w:val="00A9067C"/>
    <w:rsid w:val="00A92F08"/>
    <w:rsid w:val="00A937A2"/>
    <w:rsid w:val="00A93A3A"/>
    <w:rsid w:val="00A94834"/>
    <w:rsid w:val="00A962F3"/>
    <w:rsid w:val="00A9649A"/>
    <w:rsid w:val="00A96F5B"/>
    <w:rsid w:val="00A97865"/>
    <w:rsid w:val="00A97E3D"/>
    <w:rsid w:val="00AA1EE8"/>
    <w:rsid w:val="00AA219D"/>
    <w:rsid w:val="00AA224B"/>
    <w:rsid w:val="00AA2935"/>
    <w:rsid w:val="00AA3665"/>
    <w:rsid w:val="00AA3B09"/>
    <w:rsid w:val="00AA7F3B"/>
    <w:rsid w:val="00AB045F"/>
    <w:rsid w:val="00AB1FC1"/>
    <w:rsid w:val="00AB22B0"/>
    <w:rsid w:val="00AB2515"/>
    <w:rsid w:val="00AB337D"/>
    <w:rsid w:val="00AB4AF2"/>
    <w:rsid w:val="00AB52F5"/>
    <w:rsid w:val="00AC0502"/>
    <w:rsid w:val="00AC0860"/>
    <w:rsid w:val="00AC14CD"/>
    <w:rsid w:val="00AC1F8E"/>
    <w:rsid w:val="00AC202D"/>
    <w:rsid w:val="00AC2CB6"/>
    <w:rsid w:val="00AC370A"/>
    <w:rsid w:val="00AC5263"/>
    <w:rsid w:val="00AC64BC"/>
    <w:rsid w:val="00AC6D1C"/>
    <w:rsid w:val="00AC758A"/>
    <w:rsid w:val="00AD1168"/>
    <w:rsid w:val="00AD1BC3"/>
    <w:rsid w:val="00AD2688"/>
    <w:rsid w:val="00AD2751"/>
    <w:rsid w:val="00AD3154"/>
    <w:rsid w:val="00AD4385"/>
    <w:rsid w:val="00AD4701"/>
    <w:rsid w:val="00AD5303"/>
    <w:rsid w:val="00AD5739"/>
    <w:rsid w:val="00AD5A73"/>
    <w:rsid w:val="00AD5F5A"/>
    <w:rsid w:val="00AE094A"/>
    <w:rsid w:val="00AE0A93"/>
    <w:rsid w:val="00AE11DA"/>
    <w:rsid w:val="00AE1200"/>
    <w:rsid w:val="00AE2EC6"/>
    <w:rsid w:val="00AE31ED"/>
    <w:rsid w:val="00AE3E92"/>
    <w:rsid w:val="00AE4F49"/>
    <w:rsid w:val="00AE5451"/>
    <w:rsid w:val="00AE5ABA"/>
    <w:rsid w:val="00AE5C14"/>
    <w:rsid w:val="00AE5FF6"/>
    <w:rsid w:val="00AE6454"/>
    <w:rsid w:val="00AE6B6E"/>
    <w:rsid w:val="00AE6BF8"/>
    <w:rsid w:val="00AE6DE6"/>
    <w:rsid w:val="00AE7D77"/>
    <w:rsid w:val="00AE7DC0"/>
    <w:rsid w:val="00AF03DC"/>
    <w:rsid w:val="00AF0B43"/>
    <w:rsid w:val="00AF1F89"/>
    <w:rsid w:val="00AF27E8"/>
    <w:rsid w:val="00AF3149"/>
    <w:rsid w:val="00AF48C8"/>
    <w:rsid w:val="00AF4AFC"/>
    <w:rsid w:val="00AF4F97"/>
    <w:rsid w:val="00AF5A7D"/>
    <w:rsid w:val="00AF6669"/>
    <w:rsid w:val="00AF7B9C"/>
    <w:rsid w:val="00B00076"/>
    <w:rsid w:val="00B006C4"/>
    <w:rsid w:val="00B00DC7"/>
    <w:rsid w:val="00B00E16"/>
    <w:rsid w:val="00B014ED"/>
    <w:rsid w:val="00B01826"/>
    <w:rsid w:val="00B01C25"/>
    <w:rsid w:val="00B0282B"/>
    <w:rsid w:val="00B029AF"/>
    <w:rsid w:val="00B02A9D"/>
    <w:rsid w:val="00B02CD1"/>
    <w:rsid w:val="00B02EE8"/>
    <w:rsid w:val="00B03728"/>
    <w:rsid w:val="00B046BB"/>
    <w:rsid w:val="00B04F92"/>
    <w:rsid w:val="00B057F4"/>
    <w:rsid w:val="00B058E1"/>
    <w:rsid w:val="00B05CE9"/>
    <w:rsid w:val="00B065ED"/>
    <w:rsid w:val="00B12D0C"/>
    <w:rsid w:val="00B12F31"/>
    <w:rsid w:val="00B13ACA"/>
    <w:rsid w:val="00B148B2"/>
    <w:rsid w:val="00B15261"/>
    <w:rsid w:val="00B15CB8"/>
    <w:rsid w:val="00B1680D"/>
    <w:rsid w:val="00B20936"/>
    <w:rsid w:val="00B20DE6"/>
    <w:rsid w:val="00B21696"/>
    <w:rsid w:val="00B21892"/>
    <w:rsid w:val="00B2298F"/>
    <w:rsid w:val="00B231CE"/>
    <w:rsid w:val="00B24240"/>
    <w:rsid w:val="00B26FC8"/>
    <w:rsid w:val="00B27106"/>
    <w:rsid w:val="00B27E61"/>
    <w:rsid w:val="00B30C64"/>
    <w:rsid w:val="00B30ED5"/>
    <w:rsid w:val="00B3204C"/>
    <w:rsid w:val="00B348A4"/>
    <w:rsid w:val="00B34BAB"/>
    <w:rsid w:val="00B34F61"/>
    <w:rsid w:val="00B35826"/>
    <w:rsid w:val="00B36144"/>
    <w:rsid w:val="00B36730"/>
    <w:rsid w:val="00B36FB8"/>
    <w:rsid w:val="00B41320"/>
    <w:rsid w:val="00B41332"/>
    <w:rsid w:val="00B4156B"/>
    <w:rsid w:val="00B416B8"/>
    <w:rsid w:val="00B429C7"/>
    <w:rsid w:val="00B42BEA"/>
    <w:rsid w:val="00B42EE7"/>
    <w:rsid w:val="00B44802"/>
    <w:rsid w:val="00B45291"/>
    <w:rsid w:val="00B461BB"/>
    <w:rsid w:val="00B4696A"/>
    <w:rsid w:val="00B5026F"/>
    <w:rsid w:val="00B50EE5"/>
    <w:rsid w:val="00B511DE"/>
    <w:rsid w:val="00B51D41"/>
    <w:rsid w:val="00B53751"/>
    <w:rsid w:val="00B5387B"/>
    <w:rsid w:val="00B53A7A"/>
    <w:rsid w:val="00B540DA"/>
    <w:rsid w:val="00B54422"/>
    <w:rsid w:val="00B57FE5"/>
    <w:rsid w:val="00B603B8"/>
    <w:rsid w:val="00B613DD"/>
    <w:rsid w:val="00B6380A"/>
    <w:rsid w:val="00B6402C"/>
    <w:rsid w:val="00B644EF"/>
    <w:rsid w:val="00B64E78"/>
    <w:rsid w:val="00B6738C"/>
    <w:rsid w:val="00B678EE"/>
    <w:rsid w:val="00B70263"/>
    <w:rsid w:val="00B70F63"/>
    <w:rsid w:val="00B71096"/>
    <w:rsid w:val="00B718DD"/>
    <w:rsid w:val="00B727C4"/>
    <w:rsid w:val="00B73BA3"/>
    <w:rsid w:val="00B763FB"/>
    <w:rsid w:val="00B766FA"/>
    <w:rsid w:val="00B76824"/>
    <w:rsid w:val="00B8020D"/>
    <w:rsid w:val="00B81FC0"/>
    <w:rsid w:val="00B825B0"/>
    <w:rsid w:val="00B827DA"/>
    <w:rsid w:val="00B84371"/>
    <w:rsid w:val="00B846C3"/>
    <w:rsid w:val="00B84A99"/>
    <w:rsid w:val="00B850F2"/>
    <w:rsid w:val="00B85565"/>
    <w:rsid w:val="00B85761"/>
    <w:rsid w:val="00B86835"/>
    <w:rsid w:val="00B8769D"/>
    <w:rsid w:val="00B90678"/>
    <w:rsid w:val="00B91BDC"/>
    <w:rsid w:val="00B91FD2"/>
    <w:rsid w:val="00B928FD"/>
    <w:rsid w:val="00B94739"/>
    <w:rsid w:val="00B947CB"/>
    <w:rsid w:val="00B94FAC"/>
    <w:rsid w:val="00B9539B"/>
    <w:rsid w:val="00BA0C20"/>
    <w:rsid w:val="00BA0EF1"/>
    <w:rsid w:val="00BA0F13"/>
    <w:rsid w:val="00BA17D3"/>
    <w:rsid w:val="00BA1F67"/>
    <w:rsid w:val="00BA21C5"/>
    <w:rsid w:val="00BA5ABB"/>
    <w:rsid w:val="00BA5E63"/>
    <w:rsid w:val="00BA624D"/>
    <w:rsid w:val="00BA690D"/>
    <w:rsid w:val="00BA7253"/>
    <w:rsid w:val="00BB0B10"/>
    <w:rsid w:val="00BB1F8E"/>
    <w:rsid w:val="00BB2419"/>
    <w:rsid w:val="00BB4DE3"/>
    <w:rsid w:val="00BB4EA6"/>
    <w:rsid w:val="00BB5B37"/>
    <w:rsid w:val="00BB6AE5"/>
    <w:rsid w:val="00BB6BC4"/>
    <w:rsid w:val="00BB6D57"/>
    <w:rsid w:val="00BB6F40"/>
    <w:rsid w:val="00BC0A14"/>
    <w:rsid w:val="00BC207F"/>
    <w:rsid w:val="00BC24A5"/>
    <w:rsid w:val="00BC4000"/>
    <w:rsid w:val="00BC42EC"/>
    <w:rsid w:val="00BC50E4"/>
    <w:rsid w:val="00BC5405"/>
    <w:rsid w:val="00BC5539"/>
    <w:rsid w:val="00BC5AB3"/>
    <w:rsid w:val="00BC5D15"/>
    <w:rsid w:val="00BC60B5"/>
    <w:rsid w:val="00BC6135"/>
    <w:rsid w:val="00BC7633"/>
    <w:rsid w:val="00BC7F54"/>
    <w:rsid w:val="00BC7FD3"/>
    <w:rsid w:val="00BD05F5"/>
    <w:rsid w:val="00BD3090"/>
    <w:rsid w:val="00BD376B"/>
    <w:rsid w:val="00BD3A47"/>
    <w:rsid w:val="00BD3F2B"/>
    <w:rsid w:val="00BD462F"/>
    <w:rsid w:val="00BD49C1"/>
    <w:rsid w:val="00BD524B"/>
    <w:rsid w:val="00BD6A35"/>
    <w:rsid w:val="00BE0CFE"/>
    <w:rsid w:val="00BE0E62"/>
    <w:rsid w:val="00BE46B5"/>
    <w:rsid w:val="00BE4E2A"/>
    <w:rsid w:val="00BE5384"/>
    <w:rsid w:val="00BE53B5"/>
    <w:rsid w:val="00BE5624"/>
    <w:rsid w:val="00BE6C30"/>
    <w:rsid w:val="00BE6DB9"/>
    <w:rsid w:val="00BE7906"/>
    <w:rsid w:val="00BF003B"/>
    <w:rsid w:val="00BF116E"/>
    <w:rsid w:val="00BF27B5"/>
    <w:rsid w:val="00BF2C32"/>
    <w:rsid w:val="00BF2E0E"/>
    <w:rsid w:val="00BF3824"/>
    <w:rsid w:val="00BF53FF"/>
    <w:rsid w:val="00BF5B55"/>
    <w:rsid w:val="00BF611D"/>
    <w:rsid w:val="00BF6C3D"/>
    <w:rsid w:val="00BF6D64"/>
    <w:rsid w:val="00BF74C1"/>
    <w:rsid w:val="00BF7566"/>
    <w:rsid w:val="00C002B0"/>
    <w:rsid w:val="00C0194A"/>
    <w:rsid w:val="00C02278"/>
    <w:rsid w:val="00C03577"/>
    <w:rsid w:val="00C038C8"/>
    <w:rsid w:val="00C04F9A"/>
    <w:rsid w:val="00C056B5"/>
    <w:rsid w:val="00C05AC1"/>
    <w:rsid w:val="00C06651"/>
    <w:rsid w:val="00C0691E"/>
    <w:rsid w:val="00C10D9C"/>
    <w:rsid w:val="00C118A5"/>
    <w:rsid w:val="00C1249B"/>
    <w:rsid w:val="00C127DE"/>
    <w:rsid w:val="00C12FC6"/>
    <w:rsid w:val="00C1346E"/>
    <w:rsid w:val="00C13517"/>
    <w:rsid w:val="00C13A9D"/>
    <w:rsid w:val="00C14039"/>
    <w:rsid w:val="00C1429E"/>
    <w:rsid w:val="00C150F4"/>
    <w:rsid w:val="00C165A8"/>
    <w:rsid w:val="00C16D57"/>
    <w:rsid w:val="00C16FBC"/>
    <w:rsid w:val="00C17193"/>
    <w:rsid w:val="00C1736F"/>
    <w:rsid w:val="00C176A7"/>
    <w:rsid w:val="00C203F0"/>
    <w:rsid w:val="00C214AE"/>
    <w:rsid w:val="00C21D39"/>
    <w:rsid w:val="00C21EAD"/>
    <w:rsid w:val="00C2292E"/>
    <w:rsid w:val="00C23BCD"/>
    <w:rsid w:val="00C26416"/>
    <w:rsid w:val="00C269F3"/>
    <w:rsid w:val="00C27E38"/>
    <w:rsid w:val="00C300CC"/>
    <w:rsid w:val="00C30172"/>
    <w:rsid w:val="00C306F7"/>
    <w:rsid w:val="00C3098D"/>
    <w:rsid w:val="00C30C57"/>
    <w:rsid w:val="00C31142"/>
    <w:rsid w:val="00C34318"/>
    <w:rsid w:val="00C34932"/>
    <w:rsid w:val="00C352BF"/>
    <w:rsid w:val="00C35A2B"/>
    <w:rsid w:val="00C35ED4"/>
    <w:rsid w:val="00C363DB"/>
    <w:rsid w:val="00C36872"/>
    <w:rsid w:val="00C37401"/>
    <w:rsid w:val="00C3743E"/>
    <w:rsid w:val="00C40527"/>
    <w:rsid w:val="00C40891"/>
    <w:rsid w:val="00C415DA"/>
    <w:rsid w:val="00C43161"/>
    <w:rsid w:val="00C439D9"/>
    <w:rsid w:val="00C43E5A"/>
    <w:rsid w:val="00C50065"/>
    <w:rsid w:val="00C50117"/>
    <w:rsid w:val="00C50F76"/>
    <w:rsid w:val="00C52023"/>
    <w:rsid w:val="00C53DAC"/>
    <w:rsid w:val="00C54520"/>
    <w:rsid w:val="00C54DDB"/>
    <w:rsid w:val="00C556D8"/>
    <w:rsid w:val="00C56531"/>
    <w:rsid w:val="00C57284"/>
    <w:rsid w:val="00C573B8"/>
    <w:rsid w:val="00C57855"/>
    <w:rsid w:val="00C57E1E"/>
    <w:rsid w:val="00C62A7D"/>
    <w:rsid w:val="00C6361E"/>
    <w:rsid w:val="00C636C1"/>
    <w:rsid w:val="00C63BAD"/>
    <w:rsid w:val="00C63E47"/>
    <w:rsid w:val="00C6455A"/>
    <w:rsid w:val="00C646A5"/>
    <w:rsid w:val="00C6793C"/>
    <w:rsid w:val="00C6795E"/>
    <w:rsid w:val="00C70003"/>
    <w:rsid w:val="00C70926"/>
    <w:rsid w:val="00C71068"/>
    <w:rsid w:val="00C7125A"/>
    <w:rsid w:val="00C715BF"/>
    <w:rsid w:val="00C72629"/>
    <w:rsid w:val="00C74664"/>
    <w:rsid w:val="00C74710"/>
    <w:rsid w:val="00C7658D"/>
    <w:rsid w:val="00C769F9"/>
    <w:rsid w:val="00C76CA1"/>
    <w:rsid w:val="00C80422"/>
    <w:rsid w:val="00C80DA0"/>
    <w:rsid w:val="00C820B5"/>
    <w:rsid w:val="00C82A33"/>
    <w:rsid w:val="00C83AEE"/>
    <w:rsid w:val="00C84BA3"/>
    <w:rsid w:val="00C84D36"/>
    <w:rsid w:val="00C84F68"/>
    <w:rsid w:val="00C8521D"/>
    <w:rsid w:val="00C85520"/>
    <w:rsid w:val="00C85CF9"/>
    <w:rsid w:val="00C86B89"/>
    <w:rsid w:val="00C8756D"/>
    <w:rsid w:val="00C87D68"/>
    <w:rsid w:val="00C90421"/>
    <w:rsid w:val="00C90478"/>
    <w:rsid w:val="00C90A54"/>
    <w:rsid w:val="00C915E2"/>
    <w:rsid w:val="00C938A8"/>
    <w:rsid w:val="00C93D18"/>
    <w:rsid w:val="00C93ED9"/>
    <w:rsid w:val="00C94331"/>
    <w:rsid w:val="00C94AE8"/>
    <w:rsid w:val="00C95046"/>
    <w:rsid w:val="00C978DB"/>
    <w:rsid w:val="00CA00E5"/>
    <w:rsid w:val="00CA06A2"/>
    <w:rsid w:val="00CA0D2F"/>
    <w:rsid w:val="00CA0FBD"/>
    <w:rsid w:val="00CA1A3E"/>
    <w:rsid w:val="00CA1F08"/>
    <w:rsid w:val="00CA1F3E"/>
    <w:rsid w:val="00CA2639"/>
    <w:rsid w:val="00CA385C"/>
    <w:rsid w:val="00CA3CB9"/>
    <w:rsid w:val="00CA4446"/>
    <w:rsid w:val="00CA4720"/>
    <w:rsid w:val="00CA4EE4"/>
    <w:rsid w:val="00CA4F38"/>
    <w:rsid w:val="00CA516C"/>
    <w:rsid w:val="00CA519E"/>
    <w:rsid w:val="00CA5C0C"/>
    <w:rsid w:val="00CA5E4B"/>
    <w:rsid w:val="00CA6768"/>
    <w:rsid w:val="00CA6BC0"/>
    <w:rsid w:val="00CA6D3F"/>
    <w:rsid w:val="00CA7C78"/>
    <w:rsid w:val="00CB022A"/>
    <w:rsid w:val="00CB0F15"/>
    <w:rsid w:val="00CB1020"/>
    <w:rsid w:val="00CB1DC0"/>
    <w:rsid w:val="00CB2E5D"/>
    <w:rsid w:val="00CB4FF2"/>
    <w:rsid w:val="00CB5048"/>
    <w:rsid w:val="00CB5894"/>
    <w:rsid w:val="00CB5D3D"/>
    <w:rsid w:val="00CB5D63"/>
    <w:rsid w:val="00CB759D"/>
    <w:rsid w:val="00CC13EB"/>
    <w:rsid w:val="00CC1EFE"/>
    <w:rsid w:val="00CC2E22"/>
    <w:rsid w:val="00CC320F"/>
    <w:rsid w:val="00CC353E"/>
    <w:rsid w:val="00CC3554"/>
    <w:rsid w:val="00CC3D0C"/>
    <w:rsid w:val="00CC3EC0"/>
    <w:rsid w:val="00CC52A8"/>
    <w:rsid w:val="00CC57D5"/>
    <w:rsid w:val="00CC5B95"/>
    <w:rsid w:val="00CC6037"/>
    <w:rsid w:val="00CC75B9"/>
    <w:rsid w:val="00CC7BBB"/>
    <w:rsid w:val="00CD0AE2"/>
    <w:rsid w:val="00CD1A20"/>
    <w:rsid w:val="00CD20BB"/>
    <w:rsid w:val="00CD239C"/>
    <w:rsid w:val="00CD306D"/>
    <w:rsid w:val="00CD517E"/>
    <w:rsid w:val="00CD677C"/>
    <w:rsid w:val="00CD7288"/>
    <w:rsid w:val="00CD7AD7"/>
    <w:rsid w:val="00CE056F"/>
    <w:rsid w:val="00CE16C0"/>
    <w:rsid w:val="00CE3043"/>
    <w:rsid w:val="00CE3434"/>
    <w:rsid w:val="00CE3FF7"/>
    <w:rsid w:val="00CF0BCE"/>
    <w:rsid w:val="00CF21C8"/>
    <w:rsid w:val="00CF223E"/>
    <w:rsid w:val="00CF27CE"/>
    <w:rsid w:val="00CF303F"/>
    <w:rsid w:val="00CF4AA9"/>
    <w:rsid w:val="00CF5594"/>
    <w:rsid w:val="00CF5C73"/>
    <w:rsid w:val="00CF664F"/>
    <w:rsid w:val="00CF6B0B"/>
    <w:rsid w:val="00CF7182"/>
    <w:rsid w:val="00CF7364"/>
    <w:rsid w:val="00CF79C1"/>
    <w:rsid w:val="00D00A8F"/>
    <w:rsid w:val="00D017E4"/>
    <w:rsid w:val="00D04A43"/>
    <w:rsid w:val="00D05303"/>
    <w:rsid w:val="00D058F6"/>
    <w:rsid w:val="00D06EA9"/>
    <w:rsid w:val="00D075AE"/>
    <w:rsid w:val="00D07D92"/>
    <w:rsid w:val="00D107DA"/>
    <w:rsid w:val="00D11BF5"/>
    <w:rsid w:val="00D1249D"/>
    <w:rsid w:val="00D1303A"/>
    <w:rsid w:val="00D130BE"/>
    <w:rsid w:val="00D13440"/>
    <w:rsid w:val="00D14ADA"/>
    <w:rsid w:val="00D14B13"/>
    <w:rsid w:val="00D15AF0"/>
    <w:rsid w:val="00D15DBC"/>
    <w:rsid w:val="00D15F36"/>
    <w:rsid w:val="00D16018"/>
    <w:rsid w:val="00D17681"/>
    <w:rsid w:val="00D17A03"/>
    <w:rsid w:val="00D17B24"/>
    <w:rsid w:val="00D20DA0"/>
    <w:rsid w:val="00D211E2"/>
    <w:rsid w:val="00D21227"/>
    <w:rsid w:val="00D21CD1"/>
    <w:rsid w:val="00D22B91"/>
    <w:rsid w:val="00D22C93"/>
    <w:rsid w:val="00D255C9"/>
    <w:rsid w:val="00D2737C"/>
    <w:rsid w:val="00D30D16"/>
    <w:rsid w:val="00D311FD"/>
    <w:rsid w:val="00D3212A"/>
    <w:rsid w:val="00D340CF"/>
    <w:rsid w:val="00D348A6"/>
    <w:rsid w:val="00D3552A"/>
    <w:rsid w:val="00D35B5B"/>
    <w:rsid w:val="00D368DB"/>
    <w:rsid w:val="00D40706"/>
    <w:rsid w:val="00D40D21"/>
    <w:rsid w:val="00D424D7"/>
    <w:rsid w:val="00D424F0"/>
    <w:rsid w:val="00D42ACA"/>
    <w:rsid w:val="00D43B3C"/>
    <w:rsid w:val="00D4419F"/>
    <w:rsid w:val="00D44961"/>
    <w:rsid w:val="00D44C2A"/>
    <w:rsid w:val="00D44CAF"/>
    <w:rsid w:val="00D476B8"/>
    <w:rsid w:val="00D478AB"/>
    <w:rsid w:val="00D47FB8"/>
    <w:rsid w:val="00D50076"/>
    <w:rsid w:val="00D503F5"/>
    <w:rsid w:val="00D50890"/>
    <w:rsid w:val="00D50F0E"/>
    <w:rsid w:val="00D51F34"/>
    <w:rsid w:val="00D51F93"/>
    <w:rsid w:val="00D52048"/>
    <w:rsid w:val="00D5259C"/>
    <w:rsid w:val="00D52C14"/>
    <w:rsid w:val="00D52D32"/>
    <w:rsid w:val="00D530CC"/>
    <w:rsid w:val="00D55803"/>
    <w:rsid w:val="00D55D1F"/>
    <w:rsid w:val="00D56612"/>
    <w:rsid w:val="00D61A1D"/>
    <w:rsid w:val="00D61F21"/>
    <w:rsid w:val="00D625FB"/>
    <w:rsid w:val="00D63A42"/>
    <w:rsid w:val="00D640F7"/>
    <w:rsid w:val="00D656E9"/>
    <w:rsid w:val="00D66222"/>
    <w:rsid w:val="00D66B0D"/>
    <w:rsid w:val="00D67131"/>
    <w:rsid w:val="00D677B5"/>
    <w:rsid w:val="00D7039D"/>
    <w:rsid w:val="00D709C5"/>
    <w:rsid w:val="00D71F1F"/>
    <w:rsid w:val="00D72474"/>
    <w:rsid w:val="00D72FEB"/>
    <w:rsid w:val="00D7457D"/>
    <w:rsid w:val="00D747DF"/>
    <w:rsid w:val="00D75225"/>
    <w:rsid w:val="00D758CE"/>
    <w:rsid w:val="00D75F7B"/>
    <w:rsid w:val="00D76681"/>
    <w:rsid w:val="00D76ADC"/>
    <w:rsid w:val="00D76E7D"/>
    <w:rsid w:val="00D805E2"/>
    <w:rsid w:val="00D80711"/>
    <w:rsid w:val="00D820E0"/>
    <w:rsid w:val="00D82E99"/>
    <w:rsid w:val="00D84698"/>
    <w:rsid w:val="00D849D2"/>
    <w:rsid w:val="00D84E87"/>
    <w:rsid w:val="00D85553"/>
    <w:rsid w:val="00D85BFC"/>
    <w:rsid w:val="00D867B3"/>
    <w:rsid w:val="00D8693A"/>
    <w:rsid w:val="00D876AE"/>
    <w:rsid w:val="00D87BC7"/>
    <w:rsid w:val="00D9101B"/>
    <w:rsid w:val="00D9117E"/>
    <w:rsid w:val="00D9241A"/>
    <w:rsid w:val="00D93262"/>
    <w:rsid w:val="00D93E4C"/>
    <w:rsid w:val="00D955C4"/>
    <w:rsid w:val="00D95785"/>
    <w:rsid w:val="00D96317"/>
    <w:rsid w:val="00D96CDA"/>
    <w:rsid w:val="00D96E53"/>
    <w:rsid w:val="00D970FD"/>
    <w:rsid w:val="00DA0D2E"/>
    <w:rsid w:val="00DA1C20"/>
    <w:rsid w:val="00DA1EA8"/>
    <w:rsid w:val="00DA27BE"/>
    <w:rsid w:val="00DA39CC"/>
    <w:rsid w:val="00DA3A81"/>
    <w:rsid w:val="00DA3F65"/>
    <w:rsid w:val="00DA42FD"/>
    <w:rsid w:val="00DA52E0"/>
    <w:rsid w:val="00DA54FE"/>
    <w:rsid w:val="00DA5B14"/>
    <w:rsid w:val="00DA6389"/>
    <w:rsid w:val="00DA7760"/>
    <w:rsid w:val="00DA7B27"/>
    <w:rsid w:val="00DA7FD5"/>
    <w:rsid w:val="00DB0A91"/>
    <w:rsid w:val="00DB0D2F"/>
    <w:rsid w:val="00DB1A61"/>
    <w:rsid w:val="00DB1AB7"/>
    <w:rsid w:val="00DB1F6E"/>
    <w:rsid w:val="00DB24EB"/>
    <w:rsid w:val="00DB2D41"/>
    <w:rsid w:val="00DB56D3"/>
    <w:rsid w:val="00DB5B41"/>
    <w:rsid w:val="00DB63C5"/>
    <w:rsid w:val="00DB6822"/>
    <w:rsid w:val="00DB68CE"/>
    <w:rsid w:val="00DB6EA1"/>
    <w:rsid w:val="00DB7D51"/>
    <w:rsid w:val="00DB7D8F"/>
    <w:rsid w:val="00DC0CE1"/>
    <w:rsid w:val="00DC1E72"/>
    <w:rsid w:val="00DC2387"/>
    <w:rsid w:val="00DC2994"/>
    <w:rsid w:val="00DC3093"/>
    <w:rsid w:val="00DC5648"/>
    <w:rsid w:val="00DC6804"/>
    <w:rsid w:val="00DC6C9B"/>
    <w:rsid w:val="00DC7B38"/>
    <w:rsid w:val="00DD07A4"/>
    <w:rsid w:val="00DD09BB"/>
    <w:rsid w:val="00DD1537"/>
    <w:rsid w:val="00DD481F"/>
    <w:rsid w:val="00DD4AA1"/>
    <w:rsid w:val="00DD53FD"/>
    <w:rsid w:val="00DD571C"/>
    <w:rsid w:val="00DD68A2"/>
    <w:rsid w:val="00DD6A20"/>
    <w:rsid w:val="00DD7CB6"/>
    <w:rsid w:val="00DE1196"/>
    <w:rsid w:val="00DE2716"/>
    <w:rsid w:val="00DE276F"/>
    <w:rsid w:val="00DE2822"/>
    <w:rsid w:val="00DE365F"/>
    <w:rsid w:val="00DE3945"/>
    <w:rsid w:val="00DE3BBE"/>
    <w:rsid w:val="00DE422B"/>
    <w:rsid w:val="00DE4674"/>
    <w:rsid w:val="00DE4C5A"/>
    <w:rsid w:val="00DE6E70"/>
    <w:rsid w:val="00DE75EB"/>
    <w:rsid w:val="00DE79D6"/>
    <w:rsid w:val="00DE7D73"/>
    <w:rsid w:val="00DF0D17"/>
    <w:rsid w:val="00DF1EBB"/>
    <w:rsid w:val="00DF2234"/>
    <w:rsid w:val="00DF27AD"/>
    <w:rsid w:val="00DF3AF7"/>
    <w:rsid w:val="00DF4FA0"/>
    <w:rsid w:val="00DF63CC"/>
    <w:rsid w:val="00DF654B"/>
    <w:rsid w:val="00DF6C19"/>
    <w:rsid w:val="00DF76A1"/>
    <w:rsid w:val="00DF7EAD"/>
    <w:rsid w:val="00E00A97"/>
    <w:rsid w:val="00E013FC"/>
    <w:rsid w:val="00E01520"/>
    <w:rsid w:val="00E01874"/>
    <w:rsid w:val="00E03877"/>
    <w:rsid w:val="00E03BBF"/>
    <w:rsid w:val="00E0530C"/>
    <w:rsid w:val="00E06155"/>
    <w:rsid w:val="00E069AB"/>
    <w:rsid w:val="00E06DF0"/>
    <w:rsid w:val="00E079A2"/>
    <w:rsid w:val="00E110A5"/>
    <w:rsid w:val="00E113E0"/>
    <w:rsid w:val="00E11683"/>
    <w:rsid w:val="00E1272E"/>
    <w:rsid w:val="00E127AE"/>
    <w:rsid w:val="00E128DD"/>
    <w:rsid w:val="00E130ED"/>
    <w:rsid w:val="00E140B7"/>
    <w:rsid w:val="00E16229"/>
    <w:rsid w:val="00E172C2"/>
    <w:rsid w:val="00E177C6"/>
    <w:rsid w:val="00E202E1"/>
    <w:rsid w:val="00E213B8"/>
    <w:rsid w:val="00E22544"/>
    <w:rsid w:val="00E237A9"/>
    <w:rsid w:val="00E24033"/>
    <w:rsid w:val="00E24407"/>
    <w:rsid w:val="00E24F34"/>
    <w:rsid w:val="00E25583"/>
    <w:rsid w:val="00E2567C"/>
    <w:rsid w:val="00E25C38"/>
    <w:rsid w:val="00E263C5"/>
    <w:rsid w:val="00E26BDF"/>
    <w:rsid w:val="00E2783F"/>
    <w:rsid w:val="00E27A18"/>
    <w:rsid w:val="00E27CA5"/>
    <w:rsid w:val="00E31475"/>
    <w:rsid w:val="00E3195E"/>
    <w:rsid w:val="00E31CB7"/>
    <w:rsid w:val="00E31FD1"/>
    <w:rsid w:val="00E32106"/>
    <w:rsid w:val="00E3226C"/>
    <w:rsid w:val="00E33034"/>
    <w:rsid w:val="00E33153"/>
    <w:rsid w:val="00E34339"/>
    <w:rsid w:val="00E35D1F"/>
    <w:rsid w:val="00E36A9D"/>
    <w:rsid w:val="00E377CD"/>
    <w:rsid w:val="00E40598"/>
    <w:rsid w:val="00E40695"/>
    <w:rsid w:val="00E40B90"/>
    <w:rsid w:val="00E41AE9"/>
    <w:rsid w:val="00E4463C"/>
    <w:rsid w:val="00E446D3"/>
    <w:rsid w:val="00E44835"/>
    <w:rsid w:val="00E44C86"/>
    <w:rsid w:val="00E44DED"/>
    <w:rsid w:val="00E46077"/>
    <w:rsid w:val="00E47383"/>
    <w:rsid w:val="00E50B3D"/>
    <w:rsid w:val="00E5292F"/>
    <w:rsid w:val="00E52BD3"/>
    <w:rsid w:val="00E52FF7"/>
    <w:rsid w:val="00E53E73"/>
    <w:rsid w:val="00E53ECB"/>
    <w:rsid w:val="00E544DE"/>
    <w:rsid w:val="00E547F2"/>
    <w:rsid w:val="00E549B7"/>
    <w:rsid w:val="00E550A1"/>
    <w:rsid w:val="00E56DA3"/>
    <w:rsid w:val="00E62999"/>
    <w:rsid w:val="00E63E85"/>
    <w:rsid w:val="00E63EE2"/>
    <w:rsid w:val="00E64254"/>
    <w:rsid w:val="00E64D30"/>
    <w:rsid w:val="00E65F29"/>
    <w:rsid w:val="00E67D67"/>
    <w:rsid w:val="00E67EF5"/>
    <w:rsid w:val="00E70A72"/>
    <w:rsid w:val="00E70CBE"/>
    <w:rsid w:val="00E7130A"/>
    <w:rsid w:val="00E714A8"/>
    <w:rsid w:val="00E715FF"/>
    <w:rsid w:val="00E71B4D"/>
    <w:rsid w:val="00E72C22"/>
    <w:rsid w:val="00E74B44"/>
    <w:rsid w:val="00E74F3A"/>
    <w:rsid w:val="00E74F65"/>
    <w:rsid w:val="00E75684"/>
    <w:rsid w:val="00E75B53"/>
    <w:rsid w:val="00E75CA7"/>
    <w:rsid w:val="00E75CDC"/>
    <w:rsid w:val="00E778BC"/>
    <w:rsid w:val="00E844D2"/>
    <w:rsid w:val="00E84BF1"/>
    <w:rsid w:val="00E861E5"/>
    <w:rsid w:val="00E864A7"/>
    <w:rsid w:val="00E8737C"/>
    <w:rsid w:val="00E90210"/>
    <w:rsid w:val="00E9178E"/>
    <w:rsid w:val="00E930B1"/>
    <w:rsid w:val="00E947BE"/>
    <w:rsid w:val="00E956C4"/>
    <w:rsid w:val="00E960A4"/>
    <w:rsid w:val="00E964A8"/>
    <w:rsid w:val="00E965CA"/>
    <w:rsid w:val="00E96C91"/>
    <w:rsid w:val="00E97379"/>
    <w:rsid w:val="00E9766F"/>
    <w:rsid w:val="00EA08A3"/>
    <w:rsid w:val="00EA0FE8"/>
    <w:rsid w:val="00EA37DF"/>
    <w:rsid w:val="00EA4703"/>
    <w:rsid w:val="00EA4893"/>
    <w:rsid w:val="00EA5115"/>
    <w:rsid w:val="00EA51AC"/>
    <w:rsid w:val="00EA67F1"/>
    <w:rsid w:val="00EA6954"/>
    <w:rsid w:val="00EA73E7"/>
    <w:rsid w:val="00EA779C"/>
    <w:rsid w:val="00EA7972"/>
    <w:rsid w:val="00EB0533"/>
    <w:rsid w:val="00EB1AF1"/>
    <w:rsid w:val="00EB24A7"/>
    <w:rsid w:val="00EB2FB6"/>
    <w:rsid w:val="00EB483B"/>
    <w:rsid w:val="00EB4CFD"/>
    <w:rsid w:val="00EB502A"/>
    <w:rsid w:val="00EB5F44"/>
    <w:rsid w:val="00EB75A2"/>
    <w:rsid w:val="00EB7A45"/>
    <w:rsid w:val="00EC20F4"/>
    <w:rsid w:val="00EC2E97"/>
    <w:rsid w:val="00EC31CD"/>
    <w:rsid w:val="00EC41C1"/>
    <w:rsid w:val="00EC4AF1"/>
    <w:rsid w:val="00EC4C2E"/>
    <w:rsid w:val="00EC64FA"/>
    <w:rsid w:val="00EC6837"/>
    <w:rsid w:val="00ED173E"/>
    <w:rsid w:val="00ED2531"/>
    <w:rsid w:val="00ED267F"/>
    <w:rsid w:val="00ED312A"/>
    <w:rsid w:val="00ED4BDA"/>
    <w:rsid w:val="00ED4D13"/>
    <w:rsid w:val="00ED50F7"/>
    <w:rsid w:val="00ED72E3"/>
    <w:rsid w:val="00ED7838"/>
    <w:rsid w:val="00ED7E85"/>
    <w:rsid w:val="00EE0ABA"/>
    <w:rsid w:val="00EE1621"/>
    <w:rsid w:val="00EE1CF7"/>
    <w:rsid w:val="00EE2198"/>
    <w:rsid w:val="00EE345E"/>
    <w:rsid w:val="00EE5B6F"/>
    <w:rsid w:val="00EE5E1A"/>
    <w:rsid w:val="00EE6745"/>
    <w:rsid w:val="00EE6B1C"/>
    <w:rsid w:val="00EE7498"/>
    <w:rsid w:val="00EE775D"/>
    <w:rsid w:val="00EF0068"/>
    <w:rsid w:val="00EF0A1D"/>
    <w:rsid w:val="00EF12A1"/>
    <w:rsid w:val="00EF2E59"/>
    <w:rsid w:val="00EF3580"/>
    <w:rsid w:val="00EF359A"/>
    <w:rsid w:val="00EF3CD1"/>
    <w:rsid w:val="00EF3F40"/>
    <w:rsid w:val="00EF49D7"/>
    <w:rsid w:val="00EF5BCD"/>
    <w:rsid w:val="00EF6B20"/>
    <w:rsid w:val="00F00046"/>
    <w:rsid w:val="00F001BD"/>
    <w:rsid w:val="00F00E9F"/>
    <w:rsid w:val="00F0124A"/>
    <w:rsid w:val="00F02B29"/>
    <w:rsid w:val="00F032BA"/>
    <w:rsid w:val="00F03414"/>
    <w:rsid w:val="00F03D18"/>
    <w:rsid w:val="00F05526"/>
    <w:rsid w:val="00F058B1"/>
    <w:rsid w:val="00F05A93"/>
    <w:rsid w:val="00F06137"/>
    <w:rsid w:val="00F06469"/>
    <w:rsid w:val="00F07000"/>
    <w:rsid w:val="00F07DDF"/>
    <w:rsid w:val="00F10477"/>
    <w:rsid w:val="00F10EC3"/>
    <w:rsid w:val="00F1323C"/>
    <w:rsid w:val="00F137AD"/>
    <w:rsid w:val="00F13A33"/>
    <w:rsid w:val="00F14C68"/>
    <w:rsid w:val="00F15ADA"/>
    <w:rsid w:val="00F15BE2"/>
    <w:rsid w:val="00F15F40"/>
    <w:rsid w:val="00F16141"/>
    <w:rsid w:val="00F16A49"/>
    <w:rsid w:val="00F16EA2"/>
    <w:rsid w:val="00F2052D"/>
    <w:rsid w:val="00F20934"/>
    <w:rsid w:val="00F20A29"/>
    <w:rsid w:val="00F20A6D"/>
    <w:rsid w:val="00F217E3"/>
    <w:rsid w:val="00F224F9"/>
    <w:rsid w:val="00F229F8"/>
    <w:rsid w:val="00F239A7"/>
    <w:rsid w:val="00F258F8"/>
    <w:rsid w:val="00F265A6"/>
    <w:rsid w:val="00F26E8F"/>
    <w:rsid w:val="00F30D44"/>
    <w:rsid w:val="00F31686"/>
    <w:rsid w:val="00F35609"/>
    <w:rsid w:val="00F35C63"/>
    <w:rsid w:val="00F36A39"/>
    <w:rsid w:val="00F36EF2"/>
    <w:rsid w:val="00F376E6"/>
    <w:rsid w:val="00F40153"/>
    <w:rsid w:val="00F40797"/>
    <w:rsid w:val="00F4086B"/>
    <w:rsid w:val="00F40BA6"/>
    <w:rsid w:val="00F40DB2"/>
    <w:rsid w:val="00F41306"/>
    <w:rsid w:val="00F414F1"/>
    <w:rsid w:val="00F424DB"/>
    <w:rsid w:val="00F42639"/>
    <w:rsid w:val="00F43D3D"/>
    <w:rsid w:val="00F45038"/>
    <w:rsid w:val="00F45E92"/>
    <w:rsid w:val="00F51FD9"/>
    <w:rsid w:val="00F52647"/>
    <w:rsid w:val="00F5274A"/>
    <w:rsid w:val="00F52C35"/>
    <w:rsid w:val="00F536B3"/>
    <w:rsid w:val="00F54F9B"/>
    <w:rsid w:val="00F55A59"/>
    <w:rsid w:val="00F55A7C"/>
    <w:rsid w:val="00F57534"/>
    <w:rsid w:val="00F577D4"/>
    <w:rsid w:val="00F601D1"/>
    <w:rsid w:val="00F6130F"/>
    <w:rsid w:val="00F622E0"/>
    <w:rsid w:val="00F62593"/>
    <w:rsid w:val="00F62C01"/>
    <w:rsid w:val="00F63F5E"/>
    <w:rsid w:val="00F65900"/>
    <w:rsid w:val="00F670F9"/>
    <w:rsid w:val="00F702EF"/>
    <w:rsid w:val="00F70F5A"/>
    <w:rsid w:val="00F70F6A"/>
    <w:rsid w:val="00F7427C"/>
    <w:rsid w:val="00F7491B"/>
    <w:rsid w:val="00F74A78"/>
    <w:rsid w:val="00F74B9E"/>
    <w:rsid w:val="00F75A1F"/>
    <w:rsid w:val="00F7635E"/>
    <w:rsid w:val="00F76AAE"/>
    <w:rsid w:val="00F76F78"/>
    <w:rsid w:val="00F770E0"/>
    <w:rsid w:val="00F776EB"/>
    <w:rsid w:val="00F77E40"/>
    <w:rsid w:val="00F77EA5"/>
    <w:rsid w:val="00F80B07"/>
    <w:rsid w:val="00F8119B"/>
    <w:rsid w:val="00F8170D"/>
    <w:rsid w:val="00F81C2A"/>
    <w:rsid w:val="00F81C56"/>
    <w:rsid w:val="00F8228B"/>
    <w:rsid w:val="00F83234"/>
    <w:rsid w:val="00F83A87"/>
    <w:rsid w:val="00F84366"/>
    <w:rsid w:val="00F85AFB"/>
    <w:rsid w:val="00F8618F"/>
    <w:rsid w:val="00F8755A"/>
    <w:rsid w:val="00F8792D"/>
    <w:rsid w:val="00F87BE6"/>
    <w:rsid w:val="00F90522"/>
    <w:rsid w:val="00F907E1"/>
    <w:rsid w:val="00F9098E"/>
    <w:rsid w:val="00F90C56"/>
    <w:rsid w:val="00F91108"/>
    <w:rsid w:val="00F91822"/>
    <w:rsid w:val="00F93570"/>
    <w:rsid w:val="00F941F0"/>
    <w:rsid w:val="00F966BF"/>
    <w:rsid w:val="00F96DEF"/>
    <w:rsid w:val="00F975C6"/>
    <w:rsid w:val="00FA005B"/>
    <w:rsid w:val="00FA0AA2"/>
    <w:rsid w:val="00FA11E3"/>
    <w:rsid w:val="00FA1EC8"/>
    <w:rsid w:val="00FA2695"/>
    <w:rsid w:val="00FA2D82"/>
    <w:rsid w:val="00FA32D9"/>
    <w:rsid w:val="00FA3F47"/>
    <w:rsid w:val="00FA4299"/>
    <w:rsid w:val="00FA4721"/>
    <w:rsid w:val="00FB02DF"/>
    <w:rsid w:val="00FB02F2"/>
    <w:rsid w:val="00FB0564"/>
    <w:rsid w:val="00FB1ABA"/>
    <w:rsid w:val="00FB23CF"/>
    <w:rsid w:val="00FB6FF1"/>
    <w:rsid w:val="00FB7496"/>
    <w:rsid w:val="00FB7991"/>
    <w:rsid w:val="00FB7EA1"/>
    <w:rsid w:val="00FC2235"/>
    <w:rsid w:val="00FC2A6D"/>
    <w:rsid w:val="00FC489B"/>
    <w:rsid w:val="00FC497F"/>
    <w:rsid w:val="00FC56D4"/>
    <w:rsid w:val="00FC5926"/>
    <w:rsid w:val="00FC5C44"/>
    <w:rsid w:val="00FC61F1"/>
    <w:rsid w:val="00FD1131"/>
    <w:rsid w:val="00FD14EF"/>
    <w:rsid w:val="00FD159C"/>
    <w:rsid w:val="00FD2716"/>
    <w:rsid w:val="00FD347D"/>
    <w:rsid w:val="00FD5E59"/>
    <w:rsid w:val="00FD652C"/>
    <w:rsid w:val="00FD6630"/>
    <w:rsid w:val="00FD67D6"/>
    <w:rsid w:val="00FE0EC6"/>
    <w:rsid w:val="00FE1EA3"/>
    <w:rsid w:val="00FE2AA7"/>
    <w:rsid w:val="00FE4F7C"/>
    <w:rsid w:val="00FE516E"/>
    <w:rsid w:val="00FE531A"/>
    <w:rsid w:val="00FE5888"/>
    <w:rsid w:val="00FE6602"/>
    <w:rsid w:val="00FE6A8E"/>
    <w:rsid w:val="00FE6E33"/>
    <w:rsid w:val="00FE7052"/>
    <w:rsid w:val="00FE7265"/>
    <w:rsid w:val="00FE7686"/>
    <w:rsid w:val="00FF105B"/>
    <w:rsid w:val="00FF11A5"/>
    <w:rsid w:val="00FF16D5"/>
    <w:rsid w:val="00FF1965"/>
    <w:rsid w:val="00FF273C"/>
    <w:rsid w:val="00FF3835"/>
    <w:rsid w:val="00FF49C3"/>
    <w:rsid w:val="00FF5025"/>
    <w:rsid w:val="00FF56EB"/>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9D4D"/>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C54DDB"/>
    <w:pPr>
      <w:keepNext/>
      <w:keepLines/>
      <w:spacing w:before="40"/>
      <w:outlineLvl w:val="0"/>
    </w:pPr>
    <w:rPr>
      <w:rFonts w:ascii="Arial" w:eastAsiaTheme="majorEastAsia" w:hAnsi="Arial" w:cs="Arial"/>
      <w:b/>
      <w:sz w:val="16"/>
      <w:szCs w:val="16"/>
    </w:rPr>
  </w:style>
  <w:style w:type="paragraph" w:styleId="Titre2">
    <w:name w:val="heading 2"/>
    <w:aliases w:val="Titre 2.."/>
    <w:basedOn w:val="Normal"/>
    <w:link w:val="Titre2Car"/>
    <w:qFormat/>
    <w:rsid w:val="00736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736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227"/>
      <w:outlineLvl w:val="2"/>
    </w:pPr>
    <w:rPr>
      <w:rFonts w:ascii="Arial" w:eastAsiaTheme="majorEastAsia" w:hAnsi="Arial" w:cs="Arial"/>
      <w:sz w:val="22"/>
      <w:szCs w:val="22"/>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850C3"/>
    <w:rPr>
      <w:color w:val="0079BF" w:themeColor="accent1" w:themeShade="BF"/>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6130F"/>
    <w:pPr>
      <w:spacing w:before="240" w:after="12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2"/>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736BE4"/>
    <w:rPr>
      <w:rFonts w:ascii="Arial" w:eastAsiaTheme="majorEastAsia" w:hAnsi="Arial" w:cs="Arial"/>
      <w:sz w:val="22"/>
      <w:szCs w:val="22"/>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6130F"/>
    <w:pPr>
      <w:spacing w:before="120"/>
      <w:ind w:left="238"/>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C54DDB"/>
    <w:rPr>
      <w:rFonts w:ascii="Arial" w:eastAsiaTheme="majorEastAsia" w:hAnsi="Arial" w:cs="Arial"/>
      <w:b/>
      <w:sz w:val="16"/>
      <w:szCs w:val="16"/>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6130F"/>
    <w:rPr>
      <w:rFonts w:ascii="Arial" w:hAnsi="Arial"/>
      <w:b/>
      <w:bCs/>
      <w:sz w:val="22"/>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B42EE7"/>
    <w:pPr>
      <w:numPr>
        <w:numId w:val="58"/>
      </w:numPr>
      <w:tabs>
        <w:tab w:val="clear" w:pos="57"/>
      </w:tabs>
      <w:ind w:left="567" w:hanging="567"/>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E74F65"/>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B42EE7"/>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5"/>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E74F65"/>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6"/>
      </w:numPr>
      <w:spacing w:after="240"/>
      <w:ind w:left="72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7"/>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53645A"/>
    <w:pPr>
      <w:numPr>
        <w:numId w:val="40"/>
      </w:numPr>
      <w:ind w:left="993" w:hanging="284"/>
    </w:pPr>
  </w:style>
  <w:style w:type="paragraph" w:customStyle="1" w:styleId="Carrdirectives">
    <w:name w:val="Carré (directives)"/>
    <w:basedOn w:val="Tiretdirectives"/>
    <w:link w:val="CarrdirectivesCar"/>
    <w:qFormat/>
    <w:rsid w:val="004E200E"/>
    <w:pPr>
      <w:numPr>
        <w:numId w:val="41"/>
      </w:numPr>
      <w:ind w:left="1560"/>
    </w:pPr>
    <w:rPr>
      <w:bdr w:val="none" w:sz="0" w:space="0" w:color="auto"/>
    </w:rPr>
  </w:style>
  <w:style w:type="character" w:customStyle="1" w:styleId="TiretdirectivesCar">
    <w:name w:val="Tiret (directives) Car"/>
    <w:basedOn w:val="paragraphenumrotCar"/>
    <w:link w:val="Tiretdirectives"/>
    <w:rsid w:val="0053645A"/>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customStyle="1" w:styleId="Paragraphe">
    <w:name w:val="Paragraphe"/>
    <w:basedOn w:val="Normal"/>
    <w:rsid w:val="00366F8C"/>
    <w:pPr>
      <w:numPr>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366F8C"/>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366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366F8C"/>
    <w:rPr>
      <w:rFonts w:ascii="Arial" w:eastAsia="Times New Roman" w:hAnsi="Arial" w:cs="Arial"/>
      <w:sz w:val="24"/>
      <w:szCs w:val="24"/>
      <w:bdr w:val="none" w:sz="0" w:space="0" w:color="auto"/>
      <w:lang w:eastAsia="fr-FR"/>
    </w:rPr>
  </w:style>
  <w:style w:type="character" w:styleId="Numrodepage">
    <w:name w:val="page number"/>
    <w:basedOn w:val="Policepardfaut"/>
    <w:rsid w:val="00366F8C"/>
  </w:style>
  <w:style w:type="paragraph" w:styleId="Explorateurdedocuments">
    <w:name w:val="Document Map"/>
    <w:basedOn w:val="Normal"/>
    <w:link w:val="Explorateurdedocuments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366F8C"/>
    <w:rPr>
      <w:rFonts w:ascii="Tahoma" w:eastAsia="Times New Roman" w:hAnsi="Tahoma" w:cs="Tahoma"/>
      <w:bdr w:val="none" w:sz="0" w:space="0" w:color="auto"/>
      <w:shd w:val="clear" w:color="auto" w:fill="000080"/>
      <w:lang w:eastAsia="fr-FR"/>
    </w:rPr>
  </w:style>
  <w:style w:type="character" w:styleId="Marquedecommentaire">
    <w:name w:val="annotation reference"/>
    <w:semiHidden/>
    <w:rsid w:val="00366F8C"/>
    <w:rPr>
      <w:sz w:val="16"/>
      <w:szCs w:val="16"/>
    </w:rPr>
  </w:style>
  <w:style w:type="paragraph" w:styleId="Commentaire">
    <w:name w:val="annotation text"/>
    <w:basedOn w:val="Normal"/>
    <w:link w:val="Commentaire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fr-CA" w:eastAsia="fr-FR"/>
    </w:rPr>
  </w:style>
  <w:style w:type="character" w:customStyle="1" w:styleId="CommentaireCar">
    <w:name w:val="Commentaire Car"/>
    <w:basedOn w:val="Policepardfaut"/>
    <w:link w:val="Commentaire"/>
    <w:semiHidden/>
    <w:rsid w:val="00366F8C"/>
    <w:rPr>
      <w:rFonts w:eastAsia="Times New Roman"/>
      <w:bdr w:val="none" w:sz="0" w:space="0" w:color="auto"/>
      <w:lang w:eastAsia="fr-FR"/>
    </w:rPr>
  </w:style>
  <w:style w:type="paragraph" w:styleId="Objetducommentaire">
    <w:name w:val="annotation subject"/>
    <w:basedOn w:val="Commentaire"/>
    <w:next w:val="Commentaire"/>
    <w:link w:val="ObjetducommentaireCar"/>
    <w:semiHidden/>
    <w:rsid w:val="00366F8C"/>
    <w:rPr>
      <w:b/>
      <w:bCs/>
    </w:rPr>
  </w:style>
  <w:style w:type="character" w:customStyle="1" w:styleId="ObjetducommentaireCar">
    <w:name w:val="Objet du commentaire Car"/>
    <w:basedOn w:val="CommentaireCar"/>
    <w:link w:val="Objetducommentaire"/>
    <w:semiHidden/>
    <w:rsid w:val="00366F8C"/>
    <w:rPr>
      <w:rFonts w:eastAsia="Times New Roman"/>
      <w:b/>
      <w:bCs/>
      <w:bdr w:val="none" w:sz="0" w:space="0" w:color="auto"/>
      <w:lang w:eastAsia="fr-FR"/>
    </w:rPr>
  </w:style>
  <w:style w:type="paragraph" w:customStyle="1" w:styleId="Styledetableau2">
    <w:name w:val="Style de tableau 2"/>
    <w:rsid w:val="00366F8C"/>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A122F9"/>
    <w:rPr>
      <w:color w:val="FF00FF" w:themeColor="followedHyperlink"/>
      <w:u w:val="single"/>
    </w:rPr>
  </w:style>
  <w:style w:type="paragraph" w:styleId="Lgende">
    <w:name w:val="caption"/>
    <w:basedOn w:val="Normal"/>
    <w:next w:val="Normal"/>
    <w:qFormat/>
    <w:rsid w:val="00C54DDB"/>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C54D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C54DDB"/>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E136A"/>
    <w:rPr>
      <w:rFonts w:cs="Times New Roman"/>
    </w:rPr>
  </w:style>
  <w:style w:type="paragraph" w:customStyle="1" w:styleId="entry-cat">
    <w:name w:val="entry-cat"/>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E136A"/>
    <w:rPr>
      <w:rFonts w:cs="Times New Roman"/>
    </w:rPr>
  </w:style>
  <w:style w:type="character" w:customStyle="1" w:styleId="apple-converted-space">
    <w:name w:val="apple-converted-space"/>
    <w:rsid w:val="004E136A"/>
    <w:rPr>
      <w:rFonts w:cs="Times New Roman"/>
    </w:rPr>
  </w:style>
  <w:style w:type="character" w:customStyle="1" w:styleId="authorvcard">
    <w:name w:val="author vcard"/>
    <w:rsid w:val="004E136A"/>
    <w:rPr>
      <w:rFonts w:cs="Times New Roman"/>
    </w:rPr>
  </w:style>
  <w:style w:type="paragraph" w:styleId="NormalWeb">
    <w:name w:val="Normal (Web)"/>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ous-titre">
    <w:name w:val="Subtitle"/>
    <w:basedOn w:val="Normal"/>
    <w:next w:val="Normal"/>
    <w:link w:val="Sous-titreCar"/>
    <w:uiPriority w:val="11"/>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FD1131"/>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FD1131"/>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C57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CA1F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CA1F08"/>
    <w:rPr>
      <w:rFonts w:ascii="Helvetica Neue" w:hAnsi="Helvetica Neue" w:cs="Arial Unicode MS"/>
      <w:color w:val="000000"/>
      <w:sz w:val="24"/>
      <w:szCs w:val="24"/>
    </w:rPr>
  </w:style>
  <w:style w:type="paragraph" w:customStyle="1" w:styleId="Default">
    <w:name w:val="Default"/>
    <w:rsid w:val="00597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customStyle="1" w:styleId="AnnexesdeTerrebonne">
    <w:name w:val="Annexes de Terrebonne"/>
    <w:basedOn w:val="Paragraphesnumrots"/>
    <w:link w:val="AnnexesdeTerrebonneCar"/>
    <w:autoRedefine/>
    <w:qFormat/>
    <w:rsid w:val="003676ED"/>
    <w:pPr>
      <w:numPr>
        <w:numId w:val="0"/>
      </w:numPr>
      <w:ind w:left="2835" w:hanging="2835"/>
    </w:pPr>
  </w:style>
  <w:style w:type="character" w:customStyle="1" w:styleId="AnnexesdeTerrebonneCar">
    <w:name w:val="Annexes de Terrebonne Car"/>
    <w:basedOn w:val="paragraphenumrotCar"/>
    <w:link w:val="AnnexesdeTerrebonne"/>
    <w:rsid w:val="003676ED"/>
    <w:rPr>
      <w:rFonts w:ascii="Arial" w:eastAsia="Arial" w:hAnsi="Arial" w:cs="Arial"/>
      <w:color w:val="000000"/>
      <w:sz w:val="24"/>
      <w:szCs w:val="24"/>
      <w:u w:color="000000"/>
      <w:lang w:val="en-US"/>
    </w:rPr>
  </w:style>
  <w:style w:type="table" w:customStyle="1" w:styleId="Grilledutableau1">
    <w:name w:val="Grille du tableau1"/>
    <w:basedOn w:val="Tableauweb2"/>
    <w:next w:val="Grilledutableau"/>
    <w:rsid w:val="00015D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15D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rmonisation-paragrapheCar">
    <w:name w:val="Harmonisation - paragraphe Car"/>
    <w:basedOn w:val="Policepardfaut"/>
    <w:link w:val="Harmonisation-paragraphe"/>
    <w:locked/>
    <w:rsid w:val="00B01826"/>
    <w:rPr>
      <w:rFonts w:ascii="Arial" w:eastAsia="Arial" w:hAnsi="Arial" w:cs="Arial"/>
      <w:color w:val="000000"/>
      <w:sz w:val="24"/>
      <w:szCs w:val="24"/>
      <w:u w:color="000000"/>
      <w:bdr w:val="none" w:sz="0" w:space="0" w:color="auto" w:frame="1"/>
    </w:rPr>
  </w:style>
  <w:style w:type="paragraph" w:customStyle="1" w:styleId="Harmonisation-paragraphe">
    <w:name w:val="Harmonisation - paragraphe"/>
    <w:basedOn w:val="paragraphenumrot"/>
    <w:link w:val="Harmonisation-paragrapheCar"/>
    <w:qFormat/>
    <w:rsid w:val="00B01826"/>
    <w:pPr>
      <w:widowControl/>
      <w:numPr>
        <w:numId w:val="2"/>
      </w:num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style>
  <w:style w:type="paragraph" w:customStyle="1" w:styleId="HarmonisationDB-nombres">
    <w:name w:val="Harmonisation DB-nombres"/>
    <w:basedOn w:val="Paragraphedeliste"/>
    <w:qFormat/>
    <w:rsid w:val="00B0182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1276"/>
      </w:tabs>
      <w:spacing w:after="240"/>
      <w:jc w:val="both"/>
    </w:pPr>
    <w:rPr>
      <w:rFonts w:ascii="Arial" w:eastAsiaTheme="minorHAnsi" w:hAnsi="Arial" w:cs="Arial"/>
      <w:color w:val="auto"/>
      <w:bdr w:val="none" w:sz="0" w:space="0" w:color="auto"/>
      <w:lang w:val="fr-CA" w:eastAsia="en-US"/>
    </w:rPr>
  </w:style>
  <w:style w:type="character" w:styleId="Mentionnonrsolue">
    <w:name w:val="Unresolved Mention"/>
    <w:basedOn w:val="Policepardfaut"/>
    <w:uiPriority w:val="99"/>
    <w:semiHidden/>
    <w:unhideWhenUsed/>
    <w:rsid w:val="00B01826"/>
    <w:rPr>
      <w:color w:val="605E5C"/>
      <w:shd w:val="clear" w:color="auto" w:fill="E1DFDD"/>
    </w:rPr>
  </w:style>
  <w:style w:type="paragraph" w:customStyle="1" w:styleId="Harmonisation-Bullet">
    <w:name w:val="Harmonisation - Bullet"/>
    <w:basedOn w:val="Normal"/>
    <w:link w:val="Harmonisation-BulletCar"/>
    <w:qFormat/>
    <w:rsid w:val="00B348A4"/>
    <w:pPr>
      <w:numPr>
        <w:numId w:val="68"/>
      </w:numPr>
      <w:pBdr>
        <w:top w:val="none" w:sz="0" w:space="0" w:color="auto"/>
        <w:left w:val="none" w:sz="0" w:space="0" w:color="auto"/>
        <w:bottom w:val="none" w:sz="0" w:space="0" w:color="auto"/>
        <w:right w:val="none" w:sz="0" w:space="0" w:color="auto"/>
        <w:between w:val="none" w:sz="0" w:space="0" w:color="auto"/>
        <w:bar w:val="none" w:sz="0" w:color="auto"/>
      </w:pBdr>
      <w:ind w:left="1848" w:hanging="357"/>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B348A4"/>
    <w:rPr>
      <w:rFonts w:ascii="Arial" w:eastAsiaTheme="minorHAnsi" w:hAnsi="Arial" w:cs="Arial"/>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289633987">
      <w:bodyDiv w:val="1"/>
      <w:marLeft w:val="0"/>
      <w:marRight w:val="0"/>
      <w:marTop w:val="0"/>
      <w:marBottom w:val="0"/>
      <w:divBdr>
        <w:top w:val="none" w:sz="0" w:space="0" w:color="auto"/>
        <w:left w:val="none" w:sz="0" w:space="0" w:color="auto"/>
        <w:bottom w:val="none" w:sz="0" w:space="0" w:color="auto"/>
        <w:right w:val="none" w:sz="0" w:space="0" w:color="auto"/>
      </w:divBdr>
      <w:divsChild>
        <w:div w:id="397359906">
          <w:marLeft w:val="0"/>
          <w:marRight w:val="0"/>
          <w:marTop w:val="0"/>
          <w:marBottom w:val="0"/>
          <w:divBdr>
            <w:top w:val="none" w:sz="0" w:space="0" w:color="auto"/>
            <w:left w:val="none" w:sz="0" w:space="0" w:color="auto"/>
            <w:bottom w:val="none" w:sz="0" w:space="0" w:color="auto"/>
            <w:right w:val="none" w:sz="0" w:space="0" w:color="auto"/>
          </w:divBdr>
        </w:div>
        <w:div w:id="645739439">
          <w:marLeft w:val="0"/>
          <w:marRight w:val="0"/>
          <w:marTop w:val="0"/>
          <w:marBottom w:val="0"/>
          <w:divBdr>
            <w:top w:val="none" w:sz="0" w:space="0" w:color="auto"/>
            <w:left w:val="none" w:sz="0" w:space="0" w:color="auto"/>
            <w:bottom w:val="none" w:sz="0" w:space="0" w:color="auto"/>
            <w:right w:val="none" w:sz="0" w:space="0" w:color="auto"/>
          </w:divBdr>
        </w:div>
        <w:div w:id="113406853">
          <w:marLeft w:val="0"/>
          <w:marRight w:val="0"/>
          <w:marTop w:val="0"/>
          <w:marBottom w:val="0"/>
          <w:divBdr>
            <w:top w:val="none" w:sz="0" w:space="0" w:color="auto"/>
            <w:left w:val="none" w:sz="0" w:space="0" w:color="auto"/>
            <w:bottom w:val="none" w:sz="0" w:space="0" w:color="auto"/>
            <w:right w:val="none" w:sz="0" w:space="0" w:color="auto"/>
          </w:divBdr>
          <w:divsChild>
            <w:div w:id="1271280854">
              <w:marLeft w:val="-75"/>
              <w:marRight w:val="0"/>
              <w:marTop w:val="30"/>
              <w:marBottom w:val="30"/>
              <w:divBdr>
                <w:top w:val="none" w:sz="0" w:space="0" w:color="auto"/>
                <w:left w:val="none" w:sz="0" w:space="0" w:color="auto"/>
                <w:bottom w:val="none" w:sz="0" w:space="0" w:color="auto"/>
                <w:right w:val="none" w:sz="0" w:space="0" w:color="auto"/>
              </w:divBdr>
              <w:divsChild>
                <w:div w:id="720136388">
                  <w:marLeft w:val="0"/>
                  <w:marRight w:val="0"/>
                  <w:marTop w:val="0"/>
                  <w:marBottom w:val="0"/>
                  <w:divBdr>
                    <w:top w:val="none" w:sz="0" w:space="0" w:color="auto"/>
                    <w:left w:val="none" w:sz="0" w:space="0" w:color="auto"/>
                    <w:bottom w:val="none" w:sz="0" w:space="0" w:color="auto"/>
                    <w:right w:val="none" w:sz="0" w:space="0" w:color="auto"/>
                  </w:divBdr>
                  <w:divsChild>
                    <w:div w:id="1480459849">
                      <w:marLeft w:val="0"/>
                      <w:marRight w:val="0"/>
                      <w:marTop w:val="0"/>
                      <w:marBottom w:val="0"/>
                      <w:divBdr>
                        <w:top w:val="none" w:sz="0" w:space="0" w:color="auto"/>
                        <w:left w:val="none" w:sz="0" w:space="0" w:color="auto"/>
                        <w:bottom w:val="none" w:sz="0" w:space="0" w:color="auto"/>
                        <w:right w:val="none" w:sz="0" w:space="0" w:color="auto"/>
                      </w:divBdr>
                    </w:div>
                  </w:divsChild>
                </w:div>
                <w:div w:id="1319655980">
                  <w:marLeft w:val="0"/>
                  <w:marRight w:val="0"/>
                  <w:marTop w:val="0"/>
                  <w:marBottom w:val="0"/>
                  <w:divBdr>
                    <w:top w:val="none" w:sz="0" w:space="0" w:color="auto"/>
                    <w:left w:val="none" w:sz="0" w:space="0" w:color="auto"/>
                    <w:bottom w:val="none" w:sz="0" w:space="0" w:color="auto"/>
                    <w:right w:val="none" w:sz="0" w:space="0" w:color="auto"/>
                  </w:divBdr>
                  <w:divsChild>
                    <w:div w:id="1048187714">
                      <w:marLeft w:val="0"/>
                      <w:marRight w:val="0"/>
                      <w:marTop w:val="0"/>
                      <w:marBottom w:val="0"/>
                      <w:divBdr>
                        <w:top w:val="none" w:sz="0" w:space="0" w:color="auto"/>
                        <w:left w:val="none" w:sz="0" w:space="0" w:color="auto"/>
                        <w:bottom w:val="none" w:sz="0" w:space="0" w:color="auto"/>
                        <w:right w:val="none" w:sz="0" w:space="0" w:color="auto"/>
                      </w:divBdr>
                    </w:div>
                  </w:divsChild>
                </w:div>
                <w:div w:id="637103343">
                  <w:marLeft w:val="0"/>
                  <w:marRight w:val="0"/>
                  <w:marTop w:val="0"/>
                  <w:marBottom w:val="0"/>
                  <w:divBdr>
                    <w:top w:val="none" w:sz="0" w:space="0" w:color="auto"/>
                    <w:left w:val="none" w:sz="0" w:space="0" w:color="auto"/>
                    <w:bottom w:val="none" w:sz="0" w:space="0" w:color="auto"/>
                    <w:right w:val="none" w:sz="0" w:space="0" w:color="auto"/>
                  </w:divBdr>
                  <w:divsChild>
                    <w:div w:id="1639917655">
                      <w:marLeft w:val="0"/>
                      <w:marRight w:val="0"/>
                      <w:marTop w:val="0"/>
                      <w:marBottom w:val="0"/>
                      <w:divBdr>
                        <w:top w:val="none" w:sz="0" w:space="0" w:color="auto"/>
                        <w:left w:val="none" w:sz="0" w:space="0" w:color="auto"/>
                        <w:bottom w:val="none" w:sz="0" w:space="0" w:color="auto"/>
                        <w:right w:val="none" w:sz="0" w:space="0" w:color="auto"/>
                      </w:divBdr>
                    </w:div>
                  </w:divsChild>
                </w:div>
                <w:div w:id="1939825911">
                  <w:marLeft w:val="0"/>
                  <w:marRight w:val="0"/>
                  <w:marTop w:val="0"/>
                  <w:marBottom w:val="0"/>
                  <w:divBdr>
                    <w:top w:val="none" w:sz="0" w:space="0" w:color="auto"/>
                    <w:left w:val="none" w:sz="0" w:space="0" w:color="auto"/>
                    <w:bottom w:val="none" w:sz="0" w:space="0" w:color="auto"/>
                    <w:right w:val="none" w:sz="0" w:space="0" w:color="auto"/>
                  </w:divBdr>
                  <w:divsChild>
                    <w:div w:id="621886428">
                      <w:marLeft w:val="0"/>
                      <w:marRight w:val="0"/>
                      <w:marTop w:val="0"/>
                      <w:marBottom w:val="0"/>
                      <w:divBdr>
                        <w:top w:val="none" w:sz="0" w:space="0" w:color="auto"/>
                        <w:left w:val="none" w:sz="0" w:space="0" w:color="auto"/>
                        <w:bottom w:val="none" w:sz="0" w:space="0" w:color="auto"/>
                        <w:right w:val="none" w:sz="0" w:space="0" w:color="auto"/>
                      </w:divBdr>
                    </w:div>
                  </w:divsChild>
                </w:div>
                <w:div w:id="359665290">
                  <w:marLeft w:val="0"/>
                  <w:marRight w:val="0"/>
                  <w:marTop w:val="0"/>
                  <w:marBottom w:val="0"/>
                  <w:divBdr>
                    <w:top w:val="none" w:sz="0" w:space="0" w:color="auto"/>
                    <w:left w:val="none" w:sz="0" w:space="0" w:color="auto"/>
                    <w:bottom w:val="none" w:sz="0" w:space="0" w:color="auto"/>
                    <w:right w:val="none" w:sz="0" w:space="0" w:color="auto"/>
                  </w:divBdr>
                  <w:divsChild>
                    <w:div w:id="1876235062">
                      <w:marLeft w:val="0"/>
                      <w:marRight w:val="0"/>
                      <w:marTop w:val="0"/>
                      <w:marBottom w:val="0"/>
                      <w:divBdr>
                        <w:top w:val="none" w:sz="0" w:space="0" w:color="auto"/>
                        <w:left w:val="none" w:sz="0" w:space="0" w:color="auto"/>
                        <w:bottom w:val="none" w:sz="0" w:space="0" w:color="auto"/>
                        <w:right w:val="none" w:sz="0" w:space="0" w:color="auto"/>
                      </w:divBdr>
                    </w:div>
                  </w:divsChild>
                </w:div>
                <w:div w:id="1511412855">
                  <w:marLeft w:val="0"/>
                  <w:marRight w:val="0"/>
                  <w:marTop w:val="0"/>
                  <w:marBottom w:val="0"/>
                  <w:divBdr>
                    <w:top w:val="none" w:sz="0" w:space="0" w:color="auto"/>
                    <w:left w:val="none" w:sz="0" w:space="0" w:color="auto"/>
                    <w:bottom w:val="none" w:sz="0" w:space="0" w:color="auto"/>
                    <w:right w:val="none" w:sz="0" w:space="0" w:color="auto"/>
                  </w:divBdr>
                  <w:divsChild>
                    <w:div w:id="1548492357">
                      <w:marLeft w:val="0"/>
                      <w:marRight w:val="0"/>
                      <w:marTop w:val="0"/>
                      <w:marBottom w:val="0"/>
                      <w:divBdr>
                        <w:top w:val="none" w:sz="0" w:space="0" w:color="auto"/>
                        <w:left w:val="none" w:sz="0" w:space="0" w:color="auto"/>
                        <w:bottom w:val="none" w:sz="0" w:space="0" w:color="auto"/>
                        <w:right w:val="none" w:sz="0" w:space="0" w:color="auto"/>
                      </w:divBdr>
                    </w:div>
                  </w:divsChild>
                </w:div>
                <w:div w:id="1319190416">
                  <w:marLeft w:val="0"/>
                  <w:marRight w:val="0"/>
                  <w:marTop w:val="0"/>
                  <w:marBottom w:val="0"/>
                  <w:divBdr>
                    <w:top w:val="none" w:sz="0" w:space="0" w:color="auto"/>
                    <w:left w:val="none" w:sz="0" w:space="0" w:color="auto"/>
                    <w:bottom w:val="none" w:sz="0" w:space="0" w:color="auto"/>
                    <w:right w:val="none" w:sz="0" w:space="0" w:color="auto"/>
                  </w:divBdr>
                  <w:divsChild>
                    <w:div w:id="1975135928">
                      <w:marLeft w:val="0"/>
                      <w:marRight w:val="0"/>
                      <w:marTop w:val="0"/>
                      <w:marBottom w:val="0"/>
                      <w:divBdr>
                        <w:top w:val="none" w:sz="0" w:space="0" w:color="auto"/>
                        <w:left w:val="none" w:sz="0" w:space="0" w:color="auto"/>
                        <w:bottom w:val="none" w:sz="0" w:space="0" w:color="auto"/>
                        <w:right w:val="none" w:sz="0" w:space="0" w:color="auto"/>
                      </w:divBdr>
                    </w:div>
                  </w:divsChild>
                </w:div>
                <w:div w:id="743113927">
                  <w:marLeft w:val="0"/>
                  <w:marRight w:val="0"/>
                  <w:marTop w:val="0"/>
                  <w:marBottom w:val="0"/>
                  <w:divBdr>
                    <w:top w:val="none" w:sz="0" w:space="0" w:color="auto"/>
                    <w:left w:val="none" w:sz="0" w:space="0" w:color="auto"/>
                    <w:bottom w:val="none" w:sz="0" w:space="0" w:color="auto"/>
                    <w:right w:val="none" w:sz="0" w:space="0" w:color="auto"/>
                  </w:divBdr>
                  <w:divsChild>
                    <w:div w:id="540242022">
                      <w:marLeft w:val="0"/>
                      <w:marRight w:val="0"/>
                      <w:marTop w:val="0"/>
                      <w:marBottom w:val="0"/>
                      <w:divBdr>
                        <w:top w:val="none" w:sz="0" w:space="0" w:color="auto"/>
                        <w:left w:val="none" w:sz="0" w:space="0" w:color="auto"/>
                        <w:bottom w:val="none" w:sz="0" w:space="0" w:color="auto"/>
                        <w:right w:val="none" w:sz="0" w:space="0" w:color="auto"/>
                      </w:divBdr>
                    </w:div>
                  </w:divsChild>
                </w:div>
                <w:div w:id="946422301">
                  <w:marLeft w:val="0"/>
                  <w:marRight w:val="0"/>
                  <w:marTop w:val="0"/>
                  <w:marBottom w:val="0"/>
                  <w:divBdr>
                    <w:top w:val="none" w:sz="0" w:space="0" w:color="auto"/>
                    <w:left w:val="none" w:sz="0" w:space="0" w:color="auto"/>
                    <w:bottom w:val="none" w:sz="0" w:space="0" w:color="auto"/>
                    <w:right w:val="none" w:sz="0" w:space="0" w:color="auto"/>
                  </w:divBdr>
                  <w:divsChild>
                    <w:div w:id="1033968109">
                      <w:marLeft w:val="0"/>
                      <w:marRight w:val="0"/>
                      <w:marTop w:val="0"/>
                      <w:marBottom w:val="0"/>
                      <w:divBdr>
                        <w:top w:val="none" w:sz="0" w:space="0" w:color="auto"/>
                        <w:left w:val="none" w:sz="0" w:space="0" w:color="auto"/>
                        <w:bottom w:val="none" w:sz="0" w:space="0" w:color="auto"/>
                        <w:right w:val="none" w:sz="0" w:space="0" w:color="auto"/>
                      </w:divBdr>
                    </w:div>
                  </w:divsChild>
                </w:div>
                <w:div w:id="1286694283">
                  <w:marLeft w:val="0"/>
                  <w:marRight w:val="0"/>
                  <w:marTop w:val="0"/>
                  <w:marBottom w:val="0"/>
                  <w:divBdr>
                    <w:top w:val="none" w:sz="0" w:space="0" w:color="auto"/>
                    <w:left w:val="none" w:sz="0" w:space="0" w:color="auto"/>
                    <w:bottom w:val="none" w:sz="0" w:space="0" w:color="auto"/>
                    <w:right w:val="none" w:sz="0" w:space="0" w:color="auto"/>
                  </w:divBdr>
                  <w:divsChild>
                    <w:div w:id="1565529315">
                      <w:marLeft w:val="0"/>
                      <w:marRight w:val="0"/>
                      <w:marTop w:val="0"/>
                      <w:marBottom w:val="0"/>
                      <w:divBdr>
                        <w:top w:val="none" w:sz="0" w:space="0" w:color="auto"/>
                        <w:left w:val="none" w:sz="0" w:space="0" w:color="auto"/>
                        <w:bottom w:val="none" w:sz="0" w:space="0" w:color="auto"/>
                        <w:right w:val="none" w:sz="0" w:space="0" w:color="auto"/>
                      </w:divBdr>
                    </w:div>
                  </w:divsChild>
                </w:div>
                <w:div w:id="656031836">
                  <w:marLeft w:val="0"/>
                  <w:marRight w:val="0"/>
                  <w:marTop w:val="0"/>
                  <w:marBottom w:val="0"/>
                  <w:divBdr>
                    <w:top w:val="none" w:sz="0" w:space="0" w:color="auto"/>
                    <w:left w:val="none" w:sz="0" w:space="0" w:color="auto"/>
                    <w:bottom w:val="none" w:sz="0" w:space="0" w:color="auto"/>
                    <w:right w:val="none" w:sz="0" w:space="0" w:color="auto"/>
                  </w:divBdr>
                  <w:divsChild>
                    <w:div w:id="655574876">
                      <w:marLeft w:val="0"/>
                      <w:marRight w:val="0"/>
                      <w:marTop w:val="0"/>
                      <w:marBottom w:val="0"/>
                      <w:divBdr>
                        <w:top w:val="none" w:sz="0" w:space="0" w:color="auto"/>
                        <w:left w:val="none" w:sz="0" w:space="0" w:color="auto"/>
                        <w:bottom w:val="none" w:sz="0" w:space="0" w:color="auto"/>
                        <w:right w:val="none" w:sz="0" w:space="0" w:color="auto"/>
                      </w:divBdr>
                    </w:div>
                  </w:divsChild>
                </w:div>
                <w:div w:id="454518952">
                  <w:marLeft w:val="0"/>
                  <w:marRight w:val="0"/>
                  <w:marTop w:val="0"/>
                  <w:marBottom w:val="0"/>
                  <w:divBdr>
                    <w:top w:val="none" w:sz="0" w:space="0" w:color="auto"/>
                    <w:left w:val="none" w:sz="0" w:space="0" w:color="auto"/>
                    <w:bottom w:val="none" w:sz="0" w:space="0" w:color="auto"/>
                    <w:right w:val="none" w:sz="0" w:space="0" w:color="auto"/>
                  </w:divBdr>
                  <w:divsChild>
                    <w:div w:id="841772674">
                      <w:marLeft w:val="0"/>
                      <w:marRight w:val="0"/>
                      <w:marTop w:val="0"/>
                      <w:marBottom w:val="0"/>
                      <w:divBdr>
                        <w:top w:val="none" w:sz="0" w:space="0" w:color="auto"/>
                        <w:left w:val="none" w:sz="0" w:space="0" w:color="auto"/>
                        <w:bottom w:val="none" w:sz="0" w:space="0" w:color="auto"/>
                        <w:right w:val="none" w:sz="0" w:space="0" w:color="auto"/>
                      </w:divBdr>
                    </w:div>
                  </w:divsChild>
                </w:div>
                <w:div w:id="1353335835">
                  <w:marLeft w:val="0"/>
                  <w:marRight w:val="0"/>
                  <w:marTop w:val="0"/>
                  <w:marBottom w:val="0"/>
                  <w:divBdr>
                    <w:top w:val="none" w:sz="0" w:space="0" w:color="auto"/>
                    <w:left w:val="none" w:sz="0" w:space="0" w:color="auto"/>
                    <w:bottom w:val="none" w:sz="0" w:space="0" w:color="auto"/>
                    <w:right w:val="none" w:sz="0" w:space="0" w:color="auto"/>
                  </w:divBdr>
                  <w:divsChild>
                    <w:div w:id="567420699">
                      <w:marLeft w:val="0"/>
                      <w:marRight w:val="0"/>
                      <w:marTop w:val="0"/>
                      <w:marBottom w:val="0"/>
                      <w:divBdr>
                        <w:top w:val="none" w:sz="0" w:space="0" w:color="auto"/>
                        <w:left w:val="none" w:sz="0" w:space="0" w:color="auto"/>
                        <w:bottom w:val="none" w:sz="0" w:space="0" w:color="auto"/>
                        <w:right w:val="none" w:sz="0" w:space="0" w:color="auto"/>
                      </w:divBdr>
                    </w:div>
                  </w:divsChild>
                </w:div>
                <w:div w:id="1217467453">
                  <w:marLeft w:val="0"/>
                  <w:marRight w:val="0"/>
                  <w:marTop w:val="0"/>
                  <w:marBottom w:val="0"/>
                  <w:divBdr>
                    <w:top w:val="none" w:sz="0" w:space="0" w:color="auto"/>
                    <w:left w:val="none" w:sz="0" w:space="0" w:color="auto"/>
                    <w:bottom w:val="none" w:sz="0" w:space="0" w:color="auto"/>
                    <w:right w:val="none" w:sz="0" w:space="0" w:color="auto"/>
                  </w:divBdr>
                  <w:divsChild>
                    <w:div w:id="1675111262">
                      <w:marLeft w:val="0"/>
                      <w:marRight w:val="0"/>
                      <w:marTop w:val="0"/>
                      <w:marBottom w:val="0"/>
                      <w:divBdr>
                        <w:top w:val="none" w:sz="0" w:space="0" w:color="auto"/>
                        <w:left w:val="none" w:sz="0" w:space="0" w:color="auto"/>
                        <w:bottom w:val="none" w:sz="0" w:space="0" w:color="auto"/>
                        <w:right w:val="none" w:sz="0" w:space="0" w:color="auto"/>
                      </w:divBdr>
                    </w:div>
                  </w:divsChild>
                </w:div>
                <w:div w:id="956104874">
                  <w:marLeft w:val="0"/>
                  <w:marRight w:val="0"/>
                  <w:marTop w:val="0"/>
                  <w:marBottom w:val="0"/>
                  <w:divBdr>
                    <w:top w:val="none" w:sz="0" w:space="0" w:color="auto"/>
                    <w:left w:val="none" w:sz="0" w:space="0" w:color="auto"/>
                    <w:bottom w:val="none" w:sz="0" w:space="0" w:color="auto"/>
                    <w:right w:val="none" w:sz="0" w:space="0" w:color="auto"/>
                  </w:divBdr>
                  <w:divsChild>
                    <w:div w:id="1924558690">
                      <w:marLeft w:val="0"/>
                      <w:marRight w:val="0"/>
                      <w:marTop w:val="0"/>
                      <w:marBottom w:val="0"/>
                      <w:divBdr>
                        <w:top w:val="none" w:sz="0" w:space="0" w:color="auto"/>
                        <w:left w:val="none" w:sz="0" w:space="0" w:color="auto"/>
                        <w:bottom w:val="none" w:sz="0" w:space="0" w:color="auto"/>
                        <w:right w:val="none" w:sz="0" w:space="0" w:color="auto"/>
                      </w:divBdr>
                    </w:div>
                  </w:divsChild>
                </w:div>
                <w:div w:id="182593654">
                  <w:marLeft w:val="0"/>
                  <w:marRight w:val="0"/>
                  <w:marTop w:val="0"/>
                  <w:marBottom w:val="0"/>
                  <w:divBdr>
                    <w:top w:val="none" w:sz="0" w:space="0" w:color="auto"/>
                    <w:left w:val="none" w:sz="0" w:space="0" w:color="auto"/>
                    <w:bottom w:val="none" w:sz="0" w:space="0" w:color="auto"/>
                    <w:right w:val="none" w:sz="0" w:space="0" w:color="auto"/>
                  </w:divBdr>
                  <w:divsChild>
                    <w:div w:id="2008514285">
                      <w:marLeft w:val="0"/>
                      <w:marRight w:val="0"/>
                      <w:marTop w:val="0"/>
                      <w:marBottom w:val="0"/>
                      <w:divBdr>
                        <w:top w:val="none" w:sz="0" w:space="0" w:color="auto"/>
                        <w:left w:val="none" w:sz="0" w:space="0" w:color="auto"/>
                        <w:bottom w:val="none" w:sz="0" w:space="0" w:color="auto"/>
                        <w:right w:val="none" w:sz="0" w:space="0" w:color="auto"/>
                      </w:divBdr>
                    </w:div>
                  </w:divsChild>
                </w:div>
                <w:div w:id="119229704">
                  <w:marLeft w:val="0"/>
                  <w:marRight w:val="0"/>
                  <w:marTop w:val="0"/>
                  <w:marBottom w:val="0"/>
                  <w:divBdr>
                    <w:top w:val="none" w:sz="0" w:space="0" w:color="auto"/>
                    <w:left w:val="none" w:sz="0" w:space="0" w:color="auto"/>
                    <w:bottom w:val="none" w:sz="0" w:space="0" w:color="auto"/>
                    <w:right w:val="none" w:sz="0" w:space="0" w:color="auto"/>
                  </w:divBdr>
                  <w:divsChild>
                    <w:div w:id="1470593940">
                      <w:marLeft w:val="0"/>
                      <w:marRight w:val="0"/>
                      <w:marTop w:val="0"/>
                      <w:marBottom w:val="0"/>
                      <w:divBdr>
                        <w:top w:val="none" w:sz="0" w:space="0" w:color="auto"/>
                        <w:left w:val="none" w:sz="0" w:space="0" w:color="auto"/>
                        <w:bottom w:val="none" w:sz="0" w:space="0" w:color="auto"/>
                        <w:right w:val="none" w:sz="0" w:space="0" w:color="auto"/>
                      </w:divBdr>
                    </w:div>
                  </w:divsChild>
                </w:div>
                <w:div w:id="1700201281">
                  <w:marLeft w:val="0"/>
                  <w:marRight w:val="0"/>
                  <w:marTop w:val="0"/>
                  <w:marBottom w:val="0"/>
                  <w:divBdr>
                    <w:top w:val="none" w:sz="0" w:space="0" w:color="auto"/>
                    <w:left w:val="none" w:sz="0" w:space="0" w:color="auto"/>
                    <w:bottom w:val="none" w:sz="0" w:space="0" w:color="auto"/>
                    <w:right w:val="none" w:sz="0" w:space="0" w:color="auto"/>
                  </w:divBdr>
                  <w:divsChild>
                    <w:div w:id="1171330702">
                      <w:marLeft w:val="0"/>
                      <w:marRight w:val="0"/>
                      <w:marTop w:val="0"/>
                      <w:marBottom w:val="0"/>
                      <w:divBdr>
                        <w:top w:val="none" w:sz="0" w:space="0" w:color="auto"/>
                        <w:left w:val="none" w:sz="0" w:space="0" w:color="auto"/>
                        <w:bottom w:val="none" w:sz="0" w:space="0" w:color="auto"/>
                        <w:right w:val="none" w:sz="0" w:space="0" w:color="auto"/>
                      </w:divBdr>
                    </w:div>
                  </w:divsChild>
                </w:div>
                <w:div w:id="483206946">
                  <w:marLeft w:val="0"/>
                  <w:marRight w:val="0"/>
                  <w:marTop w:val="0"/>
                  <w:marBottom w:val="0"/>
                  <w:divBdr>
                    <w:top w:val="none" w:sz="0" w:space="0" w:color="auto"/>
                    <w:left w:val="none" w:sz="0" w:space="0" w:color="auto"/>
                    <w:bottom w:val="none" w:sz="0" w:space="0" w:color="auto"/>
                    <w:right w:val="none" w:sz="0" w:space="0" w:color="auto"/>
                  </w:divBdr>
                  <w:divsChild>
                    <w:div w:id="1769151591">
                      <w:marLeft w:val="0"/>
                      <w:marRight w:val="0"/>
                      <w:marTop w:val="0"/>
                      <w:marBottom w:val="0"/>
                      <w:divBdr>
                        <w:top w:val="none" w:sz="0" w:space="0" w:color="auto"/>
                        <w:left w:val="none" w:sz="0" w:space="0" w:color="auto"/>
                        <w:bottom w:val="none" w:sz="0" w:space="0" w:color="auto"/>
                        <w:right w:val="none" w:sz="0" w:space="0" w:color="auto"/>
                      </w:divBdr>
                    </w:div>
                  </w:divsChild>
                </w:div>
                <w:div w:id="245235857">
                  <w:marLeft w:val="0"/>
                  <w:marRight w:val="0"/>
                  <w:marTop w:val="0"/>
                  <w:marBottom w:val="0"/>
                  <w:divBdr>
                    <w:top w:val="none" w:sz="0" w:space="0" w:color="auto"/>
                    <w:left w:val="none" w:sz="0" w:space="0" w:color="auto"/>
                    <w:bottom w:val="none" w:sz="0" w:space="0" w:color="auto"/>
                    <w:right w:val="none" w:sz="0" w:space="0" w:color="auto"/>
                  </w:divBdr>
                  <w:divsChild>
                    <w:div w:id="1484663541">
                      <w:marLeft w:val="0"/>
                      <w:marRight w:val="0"/>
                      <w:marTop w:val="0"/>
                      <w:marBottom w:val="0"/>
                      <w:divBdr>
                        <w:top w:val="none" w:sz="0" w:space="0" w:color="auto"/>
                        <w:left w:val="none" w:sz="0" w:space="0" w:color="auto"/>
                        <w:bottom w:val="none" w:sz="0" w:space="0" w:color="auto"/>
                        <w:right w:val="none" w:sz="0" w:space="0" w:color="auto"/>
                      </w:divBdr>
                    </w:div>
                  </w:divsChild>
                </w:div>
                <w:div w:id="2115829974">
                  <w:marLeft w:val="0"/>
                  <w:marRight w:val="0"/>
                  <w:marTop w:val="0"/>
                  <w:marBottom w:val="0"/>
                  <w:divBdr>
                    <w:top w:val="none" w:sz="0" w:space="0" w:color="auto"/>
                    <w:left w:val="none" w:sz="0" w:space="0" w:color="auto"/>
                    <w:bottom w:val="none" w:sz="0" w:space="0" w:color="auto"/>
                    <w:right w:val="none" w:sz="0" w:space="0" w:color="auto"/>
                  </w:divBdr>
                  <w:divsChild>
                    <w:div w:id="1221596171">
                      <w:marLeft w:val="0"/>
                      <w:marRight w:val="0"/>
                      <w:marTop w:val="0"/>
                      <w:marBottom w:val="0"/>
                      <w:divBdr>
                        <w:top w:val="none" w:sz="0" w:space="0" w:color="auto"/>
                        <w:left w:val="none" w:sz="0" w:space="0" w:color="auto"/>
                        <w:bottom w:val="none" w:sz="0" w:space="0" w:color="auto"/>
                        <w:right w:val="none" w:sz="0" w:space="0" w:color="auto"/>
                      </w:divBdr>
                    </w:div>
                  </w:divsChild>
                </w:div>
                <w:div w:id="611982796">
                  <w:marLeft w:val="0"/>
                  <w:marRight w:val="0"/>
                  <w:marTop w:val="0"/>
                  <w:marBottom w:val="0"/>
                  <w:divBdr>
                    <w:top w:val="none" w:sz="0" w:space="0" w:color="auto"/>
                    <w:left w:val="none" w:sz="0" w:space="0" w:color="auto"/>
                    <w:bottom w:val="none" w:sz="0" w:space="0" w:color="auto"/>
                    <w:right w:val="none" w:sz="0" w:space="0" w:color="auto"/>
                  </w:divBdr>
                  <w:divsChild>
                    <w:div w:id="380791363">
                      <w:marLeft w:val="0"/>
                      <w:marRight w:val="0"/>
                      <w:marTop w:val="0"/>
                      <w:marBottom w:val="0"/>
                      <w:divBdr>
                        <w:top w:val="none" w:sz="0" w:space="0" w:color="auto"/>
                        <w:left w:val="none" w:sz="0" w:space="0" w:color="auto"/>
                        <w:bottom w:val="none" w:sz="0" w:space="0" w:color="auto"/>
                        <w:right w:val="none" w:sz="0" w:space="0" w:color="auto"/>
                      </w:divBdr>
                    </w:div>
                  </w:divsChild>
                </w:div>
                <w:div w:id="1520508029">
                  <w:marLeft w:val="0"/>
                  <w:marRight w:val="0"/>
                  <w:marTop w:val="0"/>
                  <w:marBottom w:val="0"/>
                  <w:divBdr>
                    <w:top w:val="none" w:sz="0" w:space="0" w:color="auto"/>
                    <w:left w:val="none" w:sz="0" w:space="0" w:color="auto"/>
                    <w:bottom w:val="none" w:sz="0" w:space="0" w:color="auto"/>
                    <w:right w:val="none" w:sz="0" w:space="0" w:color="auto"/>
                  </w:divBdr>
                  <w:divsChild>
                    <w:div w:id="612130224">
                      <w:marLeft w:val="0"/>
                      <w:marRight w:val="0"/>
                      <w:marTop w:val="0"/>
                      <w:marBottom w:val="0"/>
                      <w:divBdr>
                        <w:top w:val="none" w:sz="0" w:space="0" w:color="auto"/>
                        <w:left w:val="none" w:sz="0" w:space="0" w:color="auto"/>
                        <w:bottom w:val="none" w:sz="0" w:space="0" w:color="auto"/>
                        <w:right w:val="none" w:sz="0" w:space="0" w:color="auto"/>
                      </w:divBdr>
                    </w:div>
                  </w:divsChild>
                </w:div>
                <w:div w:id="1513060490">
                  <w:marLeft w:val="0"/>
                  <w:marRight w:val="0"/>
                  <w:marTop w:val="0"/>
                  <w:marBottom w:val="0"/>
                  <w:divBdr>
                    <w:top w:val="none" w:sz="0" w:space="0" w:color="auto"/>
                    <w:left w:val="none" w:sz="0" w:space="0" w:color="auto"/>
                    <w:bottom w:val="none" w:sz="0" w:space="0" w:color="auto"/>
                    <w:right w:val="none" w:sz="0" w:space="0" w:color="auto"/>
                  </w:divBdr>
                  <w:divsChild>
                    <w:div w:id="1790855322">
                      <w:marLeft w:val="0"/>
                      <w:marRight w:val="0"/>
                      <w:marTop w:val="0"/>
                      <w:marBottom w:val="0"/>
                      <w:divBdr>
                        <w:top w:val="none" w:sz="0" w:space="0" w:color="auto"/>
                        <w:left w:val="none" w:sz="0" w:space="0" w:color="auto"/>
                        <w:bottom w:val="none" w:sz="0" w:space="0" w:color="auto"/>
                        <w:right w:val="none" w:sz="0" w:space="0" w:color="auto"/>
                      </w:divBdr>
                    </w:div>
                  </w:divsChild>
                </w:div>
                <w:div w:id="877012409">
                  <w:marLeft w:val="0"/>
                  <w:marRight w:val="0"/>
                  <w:marTop w:val="0"/>
                  <w:marBottom w:val="0"/>
                  <w:divBdr>
                    <w:top w:val="none" w:sz="0" w:space="0" w:color="auto"/>
                    <w:left w:val="none" w:sz="0" w:space="0" w:color="auto"/>
                    <w:bottom w:val="none" w:sz="0" w:space="0" w:color="auto"/>
                    <w:right w:val="none" w:sz="0" w:space="0" w:color="auto"/>
                  </w:divBdr>
                  <w:divsChild>
                    <w:div w:id="1625500990">
                      <w:marLeft w:val="0"/>
                      <w:marRight w:val="0"/>
                      <w:marTop w:val="0"/>
                      <w:marBottom w:val="0"/>
                      <w:divBdr>
                        <w:top w:val="none" w:sz="0" w:space="0" w:color="auto"/>
                        <w:left w:val="none" w:sz="0" w:space="0" w:color="auto"/>
                        <w:bottom w:val="none" w:sz="0" w:space="0" w:color="auto"/>
                        <w:right w:val="none" w:sz="0" w:space="0" w:color="auto"/>
                      </w:divBdr>
                    </w:div>
                  </w:divsChild>
                </w:div>
                <w:div w:id="1198858865">
                  <w:marLeft w:val="0"/>
                  <w:marRight w:val="0"/>
                  <w:marTop w:val="0"/>
                  <w:marBottom w:val="0"/>
                  <w:divBdr>
                    <w:top w:val="none" w:sz="0" w:space="0" w:color="auto"/>
                    <w:left w:val="none" w:sz="0" w:space="0" w:color="auto"/>
                    <w:bottom w:val="none" w:sz="0" w:space="0" w:color="auto"/>
                    <w:right w:val="none" w:sz="0" w:space="0" w:color="auto"/>
                  </w:divBdr>
                  <w:divsChild>
                    <w:div w:id="732046751">
                      <w:marLeft w:val="0"/>
                      <w:marRight w:val="0"/>
                      <w:marTop w:val="0"/>
                      <w:marBottom w:val="0"/>
                      <w:divBdr>
                        <w:top w:val="none" w:sz="0" w:space="0" w:color="auto"/>
                        <w:left w:val="none" w:sz="0" w:space="0" w:color="auto"/>
                        <w:bottom w:val="none" w:sz="0" w:space="0" w:color="auto"/>
                        <w:right w:val="none" w:sz="0" w:space="0" w:color="auto"/>
                      </w:divBdr>
                    </w:div>
                  </w:divsChild>
                </w:div>
                <w:div w:id="721296668">
                  <w:marLeft w:val="0"/>
                  <w:marRight w:val="0"/>
                  <w:marTop w:val="0"/>
                  <w:marBottom w:val="0"/>
                  <w:divBdr>
                    <w:top w:val="none" w:sz="0" w:space="0" w:color="auto"/>
                    <w:left w:val="none" w:sz="0" w:space="0" w:color="auto"/>
                    <w:bottom w:val="none" w:sz="0" w:space="0" w:color="auto"/>
                    <w:right w:val="none" w:sz="0" w:space="0" w:color="auto"/>
                  </w:divBdr>
                  <w:divsChild>
                    <w:div w:id="1347514203">
                      <w:marLeft w:val="0"/>
                      <w:marRight w:val="0"/>
                      <w:marTop w:val="0"/>
                      <w:marBottom w:val="0"/>
                      <w:divBdr>
                        <w:top w:val="none" w:sz="0" w:space="0" w:color="auto"/>
                        <w:left w:val="none" w:sz="0" w:space="0" w:color="auto"/>
                        <w:bottom w:val="none" w:sz="0" w:space="0" w:color="auto"/>
                        <w:right w:val="none" w:sz="0" w:space="0" w:color="auto"/>
                      </w:divBdr>
                    </w:div>
                  </w:divsChild>
                </w:div>
                <w:div w:id="2107071700">
                  <w:marLeft w:val="0"/>
                  <w:marRight w:val="0"/>
                  <w:marTop w:val="0"/>
                  <w:marBottom w:val="0"/>
                  <w:divBdr>
                    <w:top w:val="none" w:sz="0" w:space="0" w:color="auto"/>
                    <w:left w:val="none" w:sz="0" w:space="0" w:color="auto"/>
                    <w:bottom w:val="none" w:sz="0" w:space="0" w:color="auto"/>
                    <w:right w:val="none" w:sz="0" w:space="0" w:color="auto"/>
                  </w:divBdr>
                  <w:divsChild>
                    <w:div w:id="1538931232">
                      <w:marLeft w:val="0"/>
                      <w:marRight w:val="0"/>
                      <w:marTop w:val="0"/>
                      <w:marBottom w:val="0"/>
                      <w:divBdr>
                        <w:top w:val="none" w:sz="0" w:space="0" w:color="auto"/>
                        <w:left w:val="none" w:sz="0" w:space="0" w:color="auto"/>
                        <w:bottom w:val="none" w:sz="0" w:space="0" w:color="auto"/>
                        <w:right w:val="none" w:sz="0" w:space="0" w:color="auto"/>
                      </w:divBdr>
                    </w:div>
                  </w:divsChild>
                </w:div>
                <w:div w:id="1871794745">
                  <w:marLeft w:val="0"/>
                  <w:marRight w:val="0"/>
                  <w:marTop w:val="0"/>
                  <w:marBottom w:val="0"/>
                  <w:divBdr>
                    <w:top w:val="none" w:sz="0" w:space="0" w:color="auto"/>
                    <w:left w:val="none" w:sz="0" w:space="0" w:color="auto"/>
                    <w:bottom w:val="none" w:sz="0" w:space="0" w:color="auto"/>
                    <w:right w:val="none" w:sz="0" w:space="0" w:color="auto"/>
                  </w:divBdr>
                  <w:divsChild>
                    <w:div w:id="1385374949">
                      <w:marLeft w:val="0"/>
                      <w:marRight w:val="0"/>
                      <w:marTop w:val="0"/>
                      <w:marBottom w:val="0"/>
                      <w:divBdr>
                        <w:top w:val="none" w:sz="0" w:space="0" w:color="auto"/>
                        <w:left w:val="none" w:sz="0" w:space="0" w:color="auto"/>
                        <w:bottom w:val="none" w:sz="0" w:space="0" w:color="auto"/>
                        <w:right w:val="none" w:sz="0" w:space="0" w:color="auto"/>
                      </w:divBdr>
                    </w:div>
                  </w:divsChild>
                </w:div>
                <w:div w:id="958487034">
                  <w:marLeft w:val="0"/>
                  <w:marRight w:val="0"/>
                  <w:marTop w:val="0"/>
                  <w:marBottom w:val="0"/>
                  <w:divBdr>
                    <w:top w:val="none" w:sz="0" w:space="0" w:color="auto"/>
                    <w:left w:val="none" w:sz="0" w:space="0" w:color="auto"/>
                    <w:bottom w:val="none" w:sz="0" w:space="0" w:color="auto"/>
                    <w:right w:val="none" w:sz="0" w:space="0" w:color="auto"/>
                  </w:divBdr>
                  <w:divsChild>
                    <w:div w:id="1726906141">
                      <w:marLeft w:val="0"/>
                      <w:marRight w:val="0"/>
                      <w:marTop w:val="0"/>
                      <w:marBottom w:val="0"/>
                      <w:divBdr>
                        <w:top w:val="none" w:sz="0" w:space="0" w:color="auto"/>
                        <w:left w:val="none" w:sz="0" w:space="0" w:color="auto"/>
                        <w:bottom w:val="none" w:sz="0" w:space="0" w:color="auto"/>
                        <w:right w:val="none" w:sz="0" w:space="0" w:color="auto"/>
                      </w:divBdr>
                    </w:div>
                  </w:divsChild>
                </w:div>
                <w:div w:id="930820756">
                  <w:marLeft w:val="0"/>
                  <w:marRight w:val="0"/>
                  <w:marTop w:val="0"/>
                  <w:marBottom w:val="0"/>
                  <w:divBdr>
                    <w:top w:val="none" w:sz="0" w:space="0" w:color="auto"/>
                    <w:left w:val="none" w:sz="0" w:space="0" w:color="auto"/>
                    <w:bottom w:val="none" w:sz="0" w:space="0" w:color="auto"/>
                    <w:right w:val="none" w:sz="0" w:space="0" w:color="auto"/>
                  </w:divBdr>
                  <w:divsChild>
                    <w:div w:id="1603368733">
                      <w:marLeft w:val="0"/>
                      <w:marRight w:val="0"/>
                      <w:marTop w:val="0"/>
                      <w:marBottom w:val="0"/>
                      <w:divBdr>
                        <w:top w:val="none" w:sz="0" w:space="0" w:color="auto"/>
                        <w:left w:val="none" w:sz="0" w:space="0" w:color="auto"/>
                        <w:bottom w:val="none" w:sz="0" w:space="0" w:color="auto"/>
                        <w:right w:val="none" w:sz="0" w:space="0" w:color="auto"/>
                      </w:divBdr>
                    </w:div>
                  </w:divsChild>
                </w:div>
                <w:div w:id="245189382">
                  <w:marLeft w:val="0"/>
                  <w:marRight w:val="0"/>
                  <w:marTop w:val="0"/>
                  <w:marBottom w:val="0"/>
                  <w:divBdr>
                    <w:top w:val="none" w:sz="0" w:space="0" w:color="auto"/>
                    <w:left w:val="none" w:sz="0" w:space="0" w:color="auto"/>
                    <w:bottom w:val="none" w:sz="0" w:space="0" w:color="auto"/>
                    <w:right w:val="none" w:sz="0" w:space="0" w:color="auto"/>
                  </w:divBdr>
                  <w:divsChild>
                    <w:div w:id="1658918150">
                      <w:marLeft w:val="0"/>
                      <w:marRight w:val="0"/>
                      <w:marTop w:val="0"/>
                      <w:marBottom w:val="0"/>
                      <w:divBdr>
                        <w:top w:val="none" w:sz="0" w:space="0" w:color="auto"/>
                        <w:left w:val="none" w:sz="0" w:space="0" w:color="auto"/>
                        <w:bottom w:val="none" w:sz="0" w:space="0" w:color="auto"/>
                        <w:right w:val="none" w:sz="0" w:space="0" w:color="auto"/>
                      </w:divBdr>
                    </w:div>
                  </w:divsChild>
                </w:div>
                <w:div w:id="257829896">
                  <w:marLeft w:val="0"/>
                  <w:marRight w:val="0"/>
                  <w:marTop w:val="0"/>
                  <w:marBottom w:val="0"/>
                  <w:divBdr>
                    <w:top w:val="none" w:sz="0" w:space="0" w:color="auto"/>
                    <w:left w:val="none" w:sz="0" w:space="0" w:color="auto"/>
                    <w:bottom w:val="none" w:sz="0" w:space="0" w:color="auto"/>
                    <w:right w:val="none" w:sz="0" w:space="0" w:color="auto"/>
                  </w:divBdr>
                  <w:divsChild>
                    <w:div w:id="1131828327">
                      <w:marLeft w:val="0"/>
                      <w:marRight w:val="0"/>
                      <w:marTop w:val="0"/>
                      <w:marBottom w:val="0"/>
                      <w:divBdr>
                        <w:top w:val="none" w:sz="0" w:space="0" w:color="auto"/>
                        <w:left w:val="none" w:sz="0" w:space="0" w:color="auto"/>
                        <w:bottom w:val="none" w:sz="0" w:space="0" w:color="auto"/>
                        <w:right w:val="none" w:sz="0" w:space="0" w:color="auto"/>
                      </w:divBdr>
                    </w:div>
                  </w:divsChild>
                </w:div>
                <w:div w:id="1781679406">
                  <w:marLeft w:val="0"/>
                  <w:marRight w:val="0"/>
                  <w:marTop w:val="0"/>
                  <w:marBottom w:val="0"/>
                  <w:divBdr>
                    <w:top w:val="none" w:sz="0" w:space="0" w:color="auto"/>
                    <w:left w:val="none" w:sz="0" w:space="0" w:color="auto"/>
                    <w:bottom w:val="none" w:sz="0" w:space="0" w:color="auto"/>
                    <w:right w:val="none" w:sz="0" w:space="0" w:color="auto"/>
                  </w:divBdr>
                  <w:divsChild>
                    <w:div w:id="1341540126">
                      <w:marLeft w:val="0"/>
                      <w:marRight w:val="0"/>
                      <w:marTop w:val="0"/>
                      <w:marBottom w:val="0"/>
                      <w:divBdr>
                        <w:top w:val="none" w:sz="0" w:space="0" w:color="auto"/>
                        <w:left w:val="none" w:sz="0" w:space="0" w:color="auto"/>
                        <w:bottom w:val="none" w:sz="0" w:space="0" w:color="auto"/>
                        <w:right w:val="none" w:sz="0" w:space="0" w:color="auto"/>
                      </w:divBdr>
                    </w:div>
                  </w:divsChild>
                </w:div>
                <w:div w:id="549071442">
                  <w:marLeft w:val="0"/>
                  <w:marRight w:val="0"/>
                  <w:marTop w:val="0"/>
                  <w:marBottom w:val="0"/>
                  <w:divBdr>
                    <w:top w:val="none" w:sz="0" w:space="0" w:color="auto"/>
                    <w:left w:val="none" w:sz="0" w:space="0" w:color="auto"/>
                    <w:bottom w:val="none" w:sz="0" w:space="0" w:color="auto"/>
                    <w:right w:val="none" w:sz="0" w:space="0" w:color="auto"/>
                  </w:divBdr>
                  <w:divsChild>
                    <w:div w:id="337926882">
                      <w:marLeft w:val="0"/>
                      <w:marRight w:val="0"/>
                      <w:marTop w:val="0"/>
                      <w:marBottom w:val="0"/>
                      <w:divBdr>
                        <w:top w:val="none" w:sz="0" w:space="0" w:color="auto"/>
                        <w:left w:val="none" w:sz="0" w:space="0" w:color="auto"/>
                        <w:bottom w:val="none" w:sz="0" w:space="0" w:color="auto"/>
                        <w:right w:val="none" w:sz="0" w:space="0" w:color="auto"/>
                      </w:divBdr>
                    </w:div>
                  </w:divsChild>
                </w:div>
                <w:div w:id="1271202176">
                  <w:marLeft w:val="0"/>
                  <w:marRight w:val="0"/>
                  <w:marTop w:val="0"/>
                  <w:marBottom w:val="0"/>
                  <w:divBdr>
                    <w:top w:val="none" w:sz="0" w:space="0" w:color="auto"/>
                    <w:left w:val="none" w:sz="0" w:space="0" w:color="auto"/>
                    <w:bottom w:val="none" w:sz="0" w:space="0" w:color="auto"/>
                    <w:right w:val="none" w:sz="0" w:space="0" w:color="auto"/>
                  </w:divBdr>
                  <w:divsChild>
                    <w:div w:id="306056421">
                      <w:marLeft w:val="0"/>
                      <w:marRight w:val="0"/>
                      <w:marTop w:val="0"/>
                      <w:marBottom w:val="0"/>
                      <w:divBdr>
                        <w:top w:val="none" w:sz="0" w:space="0" w:color="auto"/>
                        <w:left w:val="none" w:sz="0" w:space="0" w:color="auto"/>
                        <w:bottom w:val="none" w:sz="0" w:space="0" w:color="auto"/>
                        <w:right w:val="none" w:sz="0" w:space="0" w:color="auto"/>
                      </w:divBdr>
                    </w:div>
                  </w:divsChild>
                </w:div>
                <w:div w:id="273944944">
                  <w:marLeft w:val="0"/>
                  <w:marRight w:val="0"/>
                  <w:marTop w:val="0"/>
                  <w:marBottom w:val="0"/>
                  <w:divBdr>
                    <w:top w:val="none" w:sz="0" w:space="0" w:color="auto"/>
                    <w:left w:val="none" w:sz="0" w:space="0" w:color="auto"/>
                    <w:bottom w:val="none" w:sz="0" w:space="0" w:color="auto"/>
                    <w:right w:val="none" w:sz="0" w:space="0" w:color="auto"/>
                  </w:divBdr>
                  <w:divsChild>
                    <w:div w:id="575750042">
                      <w:marLeft w:val="0"/>
                      <w:marRight w:val="0"/>
                      <w:marTop w:val="0"/>
                      <w:marBottom w:val="0"/>
                      <w:divBdr>
                        <w:top w:val="none" w:sz="0" w:space="0" w:color="auto"/>
                        <w:left w:val="none" w:sz="0" w:space="0" w:color="auto"/>
                        <w:bottom w:val="none" w:sz="0" w:space="0" w:color="auto"/>
                        <w:right w:val="none" w:sz="0" w:space="0" w:color="auto"/>
                      </w:divBdr>
                    </w:div>
                  </w:divsChild>
                </w:div>
                <w:div w:id="123230455">
                  <w:marLeft w:val="0"/>
                  <w:marRight w:val="0"/>
                  <w:marTop w:val="0"/>
                  <w:marBottom w:val="0"/>
                  <w:divBdr>
                    <w:top w:val="none" w:sz="0" w:space="0" w:color="auto"/>
                    <w:left w:val="none" w:sz="0" w:space="0" w:color="auto"/>
                    <w:bottom w:val="none" w:sz="0" w:space="0" w:color="auto"/>
                    <w:right w:val="none" w:sz="0" w:space="0" w:color="auto"/>
                  </w:divBdr>
                  <w:divsChild>
                    <w:div w:id="336270144">
                      <w:marLeft w:val="0"/>
                      <w:marRight w:val="0"/>
                      <w:marTop w:val="0"/>
                      <w:marBottom w:val="0"/>
                      <w:divBdr>
                        <w:top w:val="none" w:sz="0" w:space="0" w:color="auto"/>
                        <w:left w:val="none" w:sz="0" w:space="0" w:color="auto"/>
                        <w:bottom w:val="none" w:sz="0" w:space="0" w:color="auto"/>
                        <w:right w:val="none" w:sz="0" w:space="0" w:color="auto"/>
                      </w:divBdr>
                    </w:div>
                  </w:divsChild>
                </w:div>
                <w:div w:id="1620648564">
                  <w:marLeft w:val="0"/>
                  <w:marRight w:val="0"/>
                  <w:marTop w:val="0"/>
                  <w:marBottom w:val="0"/>
                  <w:divBdr>
                    <w:top w:val="none" w:sz="0" w:space="0" w:color="auto"/>
                    <w:left w:val="none" w:sz="0" w:space="0" w:color="auto"/>
                    <w:bottom w:val="none" w:sz="0" w:space="0" w:color="auto"/>
                    <w:right w:val="none" w:sz="0" w:space="0" w:color="auto"/>
                  </w:divBdr>
                  <w:divsChild>
                    <w:div w:id="627276828">
                      <w:marLeft w:val="0"/>
                      <w:marRight w:val="0"/>
                      <w:marTop w:val="0"/>
                      <w:marBottom w:val="0"/>
                      <w:divBdr>
                        <w:top w:val="none" w:sz="0" w:space="0" w:color="auto"/>
                        <w:left w:val="none" w:sz="0" w:space="0" w:color="auto"/>
                        <w:bottom w:val="none" w:sz="0" w:space="0" w:color="auto"/>
                        <w:right w:val="none" w:sz="0" w:space="0" w:color="auto"/>
                      </w:divBdr>
                    </w:div>
                  </w:divsChild>
                </w:div>
                <w:div w:id="1860193311">
                  <w:marLeft w:val="0"/>
                  <w:marRight w:val="0"/>
                  <w:marTop w:val="0"/>
                  <w:marBottom w:val="0"/>
                  <w:divBdr>
                    <w:top w:val="none" w:sz="0" w:space="0" w:color="auto"/>
                    <w:left w:val="none" w:sz="0" w:space="0" w:color="auto"/>
                    <w:bottom w:val="none" w:sz="0" w:space="0" w:color="auto"/>
                    <w:right w:val="none" w:sz="0" w:space="0" w:color="auto"/>
                  </w:divBdr>
                  <w:divsChild>
                    <w:div w:id="1033309801">
                      <w:marLeft w:val="0"/>
                      <w:marRight w:val="0"/>
                      <w:marTop w:val="0"/>
                      <w:marBottom w:val="0"/>
                      <w:divBdr>
                        <w:top w:val="none" w:sz="0" w:space="0" w:color="auto"/>
                        <w:left w:val="none" w:sz="0" w:space="0" w:color="auto"/>
                        <w:bottom w:val="none" w:sz="0" w:space="0" w:color="auto"/>
                        <w:right w:val="none" w:sz="0" w:space="0" w:color="auto"/>
                      </w:divBdr>
                    </w:div>
                  </w:divsChild>
                </w:div>
                <w:div w:id="1942881635">
                  <w:marLeft w:val="0"/>
                  <w:marRight w:val="0"/>
                  <w:marTop w:val="0"/>
                  <w:marBottom w:val="0"/>
                  <w:divBdr>
                    <w:top w:val="none" w:sz="0" w:space="0" w:color="auto"/>
                    <w:left w:val="none" w:sz="0" w:space="0" w:color="auto"/>
                    <w:bottom w:val="none" w:sz="0" w:space="0" w:color="auto"/>
                    <w:right w:val="none" w:sz="0" w:space="0" w:color="auto"/>
                  </w:divBdr>
                  <w:divsChild>
                    <w:div w:id="1827939507">
                      <w:marLeft w:val="0"/>
                      <w:marRight w:val="0"/>
                      <w:marTop w:val="0"/>
                      <w:marBottom w:val="0"/>
                      <w:divBdr>
                        <w:top w:val="none" w:sz="0" w:space="0" w:color="auto"/>
                        <w:left w:val="none" w:sz="0" w:space="0" w:color="auto"/>
                        <w:bottom w:val="none" w:sz="0" w:space="0" w:color="auto"/>
                        <w:right w:val="none" w:sz="0" w:space="0" w:color="auto"/>
                      </w:divBdr>
                    </w:div>
                  </w:divsChild>
                </w:div>
                <w:div w:id="1798184447">
                  <w:marLeft w:val="0"/>
                  <w:marRight w:val="0"/>
                  <w:marTop w:val="0"/>
                  <w:marBottom w:val="0"/>
                  <w:divBdr>
                    <w:top w:val="none" w:sz="0" w:space="0" w:color="auto"/>
                    <w:left w:val="none" w:sz="0" w:space="0" w:color="auto"/>
                    <w:bottom w:val="none" w:sz="0" w:space="0" w:color="auto"/>
                    <w:right w:val="none" w:sz="0" w:space="0" w:color="auto"/>
                  </w:divBdr>
                  <w:divsChild>
                    <w:div w:id="668630815">
                      <w:marLeft w:val="0"/>
                      <w:marRight w:val="0"/>
                      <w:marTop w:val="0"/>
                      <w:marBottom w:val="0"/>
                      <w:divBdr>
                        <w:top w:val="none" w:sz="0" w:space="0" w:color="auto"/>
                        <w:left w:val="none" w:sz="0" w:space="0" w:color="auto"/>
                        <w:bottom w:val="none" w:sz="0" w:space="0" w:color="auto"/>
                        <w:right w:val="none" w:sz="0" w:space="0" w:color="auto"/>
                      </w:divBdr>
                    </w:div>
                  </w:divsChild>
                </w:div>
                <w:div w:id="100300519">
                  <w:marLeft w:val="0"/>
                  <w:marRight w:val="0"/>
                  <w:marTop w:val="0"/>
                  <w:marBottom w:val="0"/>
                  <w:divBdr>
                    <w:top w:val="none" w:sz="0" w:space="0" w:color="auto"/>
                    <w:left w:val="none" w:sz="0" w:space="0" w:color="auto"/>
                    <w:bottom w:val="none" w:sz="0" w:space="0" w:color="auto"/>
                    <w:right w:val="none" w:sz="0" w:space="0" w:color="auto"/>
                  </w:divBdr>
                  <w:divsChild>
                    <w:div w:id="1433668532">
                      <w:marLeft w:val="0"/>
                      <w:marRight w:val="0"/>
                      <w:marTop w:val="0"/>
                      <w:marBottom w:val="0"/>
                      <w:divBdr>
                        <w:top w:val="none" w:sz="0" w:space="0" w:color="auto"/>
                        <w:left w:val="none" w:sz="0" w:space="0" w:color="auto"/>
                        <w:bottom w:val="none" w:sz="0" w:space="0" w:color="auto"/>
                        <w:right w:val="none" w:sz="0" w:space="0" w:color="auto"/>
                      </w:divBdr>
                    </w:div>
                  </w:divsChild>
                </w:div>
                <w:div w:id="2039314452">
                  <w:marLeft w:val="0"/>
                  <w:marRight w:val="0"/>
                  <w:marTop w:val="0"/>
                  <w:marBottom w:val="0"/>
                  <w:divBdr>
                    <w:top w:val="none" w:sz="0" w:space="0" w:color="auto"/>
                    <w:left w:val="none" w:sz="0" w:space="0" w:color="auto"/>
                    <w:bottom w:val="none" w:sz="0" w:space="0" w:color="auto"/>
                    <w:right w:val="none" w:sz="0" w:space="0" w:color="auto"/>
                  </w:divBdr>
                  <w:divsChild>
                    <w:div w:id="525293958">
                      <w:marLeft w:val="0"/>
                      <w:marRight w:val="0"/>
                      <w:marTop w:val="0"/>
                      <w:marBottom w:val="0"/>
                      <w:divBdr>
                        <w:top w:val="none" w:sz="0" w:space="0" w:color="auto"/>
                        <w:left w:val="none" w:sz="0" w:space="0" w:color="auto"/>
                        <w:bottom w:val="none" w:sz="0" w:space="0" w:color="auto"/>
                        <w:right w:val="none" w:sz="0" w:space="0" w:color="auto"/>
                      </w:divBdr>
                    </w:div>
                  </w:divsChild>
                </w:div>
                <w:div w:id="1560825128">
                  <w:marLeft w:val="0"/>
                  <w:marRight w:val="0"/>
                  <w:marTop w:val="0"/>
                  <w:marBottom w:val="0"/>
                  <w:divBdr>
                    <w:top w:val="none" w:sz="0" w:space="0" w:color="auto"/>
                    <w:left w:val="none" w:sz="0" w:space="0" w:color="auto"/>
                    <w:bottom w:val="none" w:sz="0" w:space="0" w:color="auto"/>
                    <w:right w:val="none" w:sz="0" w:space="0" w:color="auto"/>
                  </w:divBdr>
                  <w:divsChild>
                    <w:div w:id="909077587">
                      <w:marLeft w:val="0"/>
                      <w:marRight w:val="0"/>
                      <w:marTop w:val="0"/>
                      <w:marBottom w:val="0"/>
                      <w:divBdr>
                        <w:top w:val="none" w:sz="0" w:space="0" w:color="auto"/>
                        <w:left w:val="none" w:sz="0" w:space="0" w:color="auto"/>
                        <w:bottom w:val="none" w:sz="0" w:space="0" w:color="auto"/>
                        <w:right w:val="none" w:sz="0" w:space="0" w:color="auto"/>
                      </w:divBdr>
                    </w:div>
                  </w:divsChild>
                </w:div>
                <w:div w:id="1342703986">
                  <w:marLeft w:val="0"/>
                  <w:marRight w:val="0"/>
                  <w:marTop w:val="0"/>
                  <w:marBottom w:val="0"/>
                  <w:divBdr>
                    <w:top w:val="none" w:sz="0" w:space="0" w:color="auto"/>
                    <w:left w:val="none" w:sz="0" w:space="0" w:color="auto"/>
                    <w:bottom w:val="none" w:sz="0" w:space="0" w:color="auto"/>
                    <w:right w:val="none" w:sz="0" w:space="0" w:color="auto"/>
                  </w:divBdr>
                  <w:divsChild>
                    <w:div w:id="271909887">
                      <w:marLeft w:val="0"/>
                      <w:marRight w:val="0"/>
                      <w:marTop w:val="0"/>
                      <w:marBottom w:val="0"/>
                      <w:divBdr>
                        <w:top w:val="none" w:sz="0" w:space="0" w:color="auto"/>
                        <w:left w:val="none" w:sz="0" w:space="0" w:color="auto"/>
                        <w:bottom w:val="none" w:sz="0" w:space="0" w:color="auto"/>
                        <w:right w:val="none" w:sz="0" w:space="0" w:color="auto"/>
                      </w:divBdr>
                    </w:div>
                  </w:divsChild>
                </w:div>
                <w:div w:id="530454780">
                  <w:marLeft w:val="0"/>
                  <w:marRight w:val="0"/>
                  <w:marTop w:val="0"/>
                  <w:marBottom w:val="0"/>
                  <w:divBdr>
                    <w:top w:val="none" w:sz="0" w:space="0" w:color="auto"/>
                    <w:left w:val="none" w:sz="0" w:space="0" w:color="auto"/>
                    <w:bottom w:val="none" w:sz="0" w:space="0" w:color="auto"/>
                    <w:right w:val="none" w:sz="0" w:space="0" w:color="auto"/>
                  </w:divBdr>
                  <w:divsChild>
                    <w:div w:id="1979527045">
                      <w:marLeft w:val="0"/>
                      <w:marRight w:val="0"/>
                      <w:marTop w:val="0"/>
                      <w:marBottom w:val="0"/>
                      <w:divBdr>
                        <w:top w:val="none" w:sz="0" w:space="0" w:color="auto"/>
                        <w:left w:val="none" w:sz="0" w:space="0" w:color="auto"/>
                        <w:bottom w:val="none" w:sz="0" w:space="0" w:color="auto"/>
                        <w:right w:val="none" w:sz="0" w:space="0" w:color="auto"/>
                      </w:divBdr>
                    </w:div>
                  </w:divsChild>
                </w:div>
                <w:div w:id="1760633170">
                  <w:marLeft w:val="0"/>
                  <w:marRight w:val="0"/>
                  <w:marTop w:val="0"/>
                  <w:marBottom w:val="0"/>
                  <w:divBdr>
                    <w:top w:val="none" w:sz="0" w:space="0" w:color="auto"/>
                    <w:left w:val="none" w:sz="0" w:space="0" w:color="auto"/>
                    <w:bottom w:val="none" w:sz="0" w:space="0" w:color="auto"/>
                    <w:right w:val="none" w:sz="0" w:space="0" w:color="auto"/>
                  </w:divBdr>
                  <w:divsChild>
                    <w:div w:id="2028362384">
                      <w:marLeft w:val="0"/>
                      <w:marRight w:val="0"/>
                      <w:marTop w:val="0"/>
                      <w:marBottom w:val="0"/>
                      <w:divBdr>
                        <w:top w:val="none" w:sz="0" w:space="0" w:color="auto"/>
                        <w:left w:val="none" w:sz="0" w:space="0" w:color="auto"/>
                        <w:bottom w:val="none" w:sz="0" w:space="0" w:color="auto"/>
                        <w:right w:val="none" w:sz="0" w:space="0" w:color="auto"/>
                      </w:divBdr>
                    </w:div>
                  </w:divsChild>
                </w:div>
                <w:div w:id="804854532">
                  <w:marLeft w:val="0"/>
                  <w:marRight w:val="0"/>
                  <w:marTop w:val="0"/>
                  <w:marBottom w:val="0"/>
                  <w:divBdr>
                    <w:top w:val="none" w:sz="0" w:space="0" w:color="auto"/>
                    <w:left w:val="none" w:sz="0" w:space="0" w:color="auto"/>
                    <w:bottom w:val="none" w:sz="0" w:space="0" w:color="auto"/>
                    <w:right w:val="none" w:sz="0" w:space="0" w:color="auto"/>
                  </w:divBdr>
                  <w:divsChild>
                    <w:div w:id="1776516022">
                      <w:marLeft w:val="0"/>
                      <w:marRight w:val="0"/>
                      <w:marTop w:val="0"/>
                      <w:marBottom w:val="0"/>
                      <w:divBdr>
                        <w:top w:val="none" w:sz="0" w:space="0" w:color="auto"/>
                        <w:left w:val="none" w:sz="0" w:space="0" w:color="auto"/>
                        <w:bottom w:val="none" w:sz="0" w:space="0" w:color="auto"/>
                        <w:right w:val="none" w:sz="0" w:space="0" w:color="auto"/>
                      </w:divBdr>
                    </w:div>
                  </w:divsChild>
                </w:div>
                <w:div w:id="1207530092">
                  <w:marLeft w:val="0"/>
                  <w:marRight w:val="0"/>
                  <w:marTop w:val="0"/>
                  <w:marBottom w:val="0"/>
                  <w:divBdr>
                    <w:top w:val="none" w:sz="0" w:space="0" w:color="auto"/>
                    <w:left w:val="none" w:sz="0" w:space="0" w:color="auto"/>
                    <w:bottom w:val="none" w:sz="0" w:space="0" w:color="auto"/>
                    <w:right w:val="none" w:sz="0" w:space="0" w:color="auto"/>
                  </w:divBdr>
                  <w:divsChild>
                    <w:div w:id="1740783796">
                      <w:marLeft w:val="0"/>
                      <w:marRight w:val="0"/>
                      <w:marTop w:val="0"/>
                      <w:marBottom w:val="0"/>
                      <w:divBdr>
                        <w:top w:val="none" w:sz="0" w:space="0" w:color="auto"/>
                        <w:left w:val="none" w:sz="0" w:space="0" w:color="auto"/>
                        <w:bottom w:val="none" w:sz="0" w:space="0" w:color="auto"/>
                        <w:right w:val="none" w:sz="0" w:space="0" w:color="auto"/>
                      </w:divBdr>
                    </w:div>
                  </w:divsChild>
                </w:div>
                <w:div w:id="1073240980">
                  <w:marLeft w:val="0"/>
                  <w:marRight w:val="0"/>
                  <w:marTop w:val="0"/>
                  <w:marBottom w:val="0"/>
                  <w:divBdr>
                    <w:top w:val="none" w:sz="0" w:space="0" w:color="auto"/>
                    <w:left w:val="none" w:sz="0" w:space="0" w:color="auto"/>
                    <w:bottom w:val="none" w:sz="0" w:space="0" w:color="auto"/>
                    <w:right w:val="none" w:sz="0" w:space="0" w:color="auto"/>
                  </w:divBdr>
                  <w:divsChild>
                    <w:div w:id="986129889">
                      <w:marLeft w:val="0"/>
                      <w:marRight w:val="0"/>
                      <w:marTop w:val="0"/>
                      <w:marBottom w:val="0"/>
                      <w:divBdr>
                        <w:top w:val="none" w:sz="0" w:space="0" w:color="auto"/>
                        <w:left w:val="none" w:sz="0" w:space="0" w:color="auto"/>
                        <w:bottom w:val="none" w:sz="0" w:space="0" w:color="auto"/>
                        <w:right w:val="none" w:sz="0" w:space="0" w:color="auto"/>
                      </w:divBdr>
                    </w:div>
                  </w:divsChild>
                </w:div>
                <w:div w:id="862093123">
                  <w:marLeft w:val="0"/>
                  <w:marRight w:val="0"/>
                  <w:marTop w:val="0"/>
                  <w:marBottom w:val="0"/>
                  <w:divBdr>
                    <w:top w:val="none" w:sz="0" w:space="0" w:color="auto"/>
                    <w:left w:val="none" w:sz="0" w:space="0" w:color="auto"/>
                    <w:bottom w:val="none" w:sz="0" w:space="0" w:color="auto"/>
                    <w:right w:val="none" w:sz="0" w:space="0" w:color="auto"/>
                  </w:divBdr>
                  <w:divsChild>
                    <w:div w:id="1761095701">
                      <w:marLeft w:val="0"/>
                      <w:marRight w:val="0"/>
                      <w:marTop w:val="0"/>
                      <w:marBottom w:val="0"/>
                      <w:divBdr>
                        <w:top w:val="none" w:sz="0" w:space="0" w:color="auto"/>
                        <w:left w:val="none" w:sz="0" w:space="0" w:color="auto"/>
                        <w:bottom w:val="none" w:sz="0" w:space="0" w:color="auto"/>
                        <w:right w:val="none" w:sz="0" w:space="0" w:color="auto"/>
                      </w:divBdr>
                    </w:div>
                  </w:divsChild>
                </w:div>
                <w:div w:id="48115218">
                  <w:marLeft w:val="0"/>
                  <w:marRight w:val="0"/>
                  <w:marTop w:val="0"/>
                  <w:marBottom w:val="0"/>
                  <w:divBdr>
                    <w:top w:val="none" w:sz="0" w:space="0" w:color="auto"/>
                    <w:left w:val="none" w:sz="0" w:space="0" w:color="auto"/>
                    <w:bottom w:val="none" w:sz="0" w:space="0" w:color="auto"/>
                    <w:right w:val="none" w:sz="0" w:space="0" w:color="auto"/>
                  </w:divBdr>
                  <w:divsChild>
                    <w:div w:id="1727411964">
                      <w:marLeft w:val="0"/>
                      <w:marRight w:val="0"/>
                      <w:marTop w:val="0"/>
                      <w:marBottom w:val="0"/>
                      <w:divBdr>
                        <w:top w:val="none" w:sz="0" w:space="0" w:color="auto"/>
                        <w:left w:val="none" w:sz="0" w:space="0" w:color="auto"/>
                        <w:bottom w:val="none" w:sz="0" w:space="0" w:color="auto"/>
                        <w:right w:val="none" w:sz="0" w:space="0" w:color="auto"/>
                      </w:divBdr>
                    </w:div>
                  </w:divsChild>
                </w:div>
                <w:div w:id="1783843866">
                  <w:marLeft w:val="0"/>
                  <w:marRight w:val="0"/>
                  <w:marTop w:val="0"/>
                  <w:marBottom w:val="0"/>
                  <w:divBdr>
                    <w:top w:val="none" w:sz="0" w:space="0" w:color="auto"/>
                    <w:left w:val="none" w:sz="0" w:space="0" w:color="auto"/>
                    <w:bottom w:val="none" w:sz="0" w:space="0" w:color="auto"/>
                    <w:right w:val="none" w:sz="0" w:space="0" w:color="auto"/>
                  </w:divBdr>
                  <w:divsChild>
                    <w:div w:id="1949506745">
                      <w:marLeft w:val="0"/>
                      <w:marRight w:val="0"/>
                      <w:marTop w:val="0"/>
                      <w:marBottom w:val="0"/>
                      <w:divBdr>
                        <w:top w:val="none" w:sz="0" w:space="0" w:color="auto"/>
                        <w:left w:val="none" w:sz="0" w:space="0" w:color="auto"/>
                        <w:bottom w:val="none" w:sz="0" w:space="0" w:color="auto"/>
                        <w:right w:val="none" w:sz="0" w:space="0" w:color="auto"/>
                      </w:divBdr>
                    </w:div>
                  </w:divsChild>
                </w:div>
                <w:div w:id="842090515">
                  <w:marLeft w:val="0"/>
                  <w:marRight w:val="0"/>
                  <w:marTop w:val="0"/>
                  <w:marBottom w:val="0"/>
                  <w:divBdr>
                    <w:top w:val="none" w:sz="0" w:space="0" w:color="auto"/>
                    <w:left w:val="none" w:sz="0" w:space="0" w:color="auto"/>
                    <w:bottom w:val="none" w:sz="0" w:space="0" w:color="auto"/>
                    <w:right w:val="none" w:sz="0" w:space="0" w:color="auto"/>
                  </w:divBdr>
                  <w:divsChild>
                    <w:div w:id="315106641">
                      <w:marLeft w:val="0"/>
                      <w:marRight w:val="0"/>
                      <w:marTop w:val="0"/>
                      <w:marBottom w:val="0"/>
                      <w:divBdr>
                        <w:top w:val="none" w:sz="0" w:space="0" w:color="auto"/>
                        <w:left w:val="none" w:sz="0" w:space="0" w:color="auto"/>
                        <w:bottom w:val="none" w:sz="0" w:space="0" w:color="auto"/>
                        <w:right w:val="none" w:sz="0" w:space="0" w:color="auto"/>
                      </w:divBdr>
                    </w:div>
                  </w:divsChild>
                </w:div>
                <w:div w:id="2072343114">
                  <w:marLeft w:val="0"/>
                  <w:marRight w:val="0"/>
                  <w:marTop w:val="0"/>
                  <w:marBottom w:val="0"/>
                  <w:divBdr>
                    <w:top w:val="none" w:sz="0" w:space="0" w:color="auto"/>
                    <w:left w:val="none" w:sz="0" w:space="0" w:color="auto"/>
                    <w:bottom w:val="none" w:sz="0" w:space="0" w:color="auto"/>
                    <w:right w:val="none" w:sz="0" w:space="0" w:color="auto"/>
                  </w:divBdr>
                  <w:divsChild>
                    <w:div w:id="534274044">
                      <w:marLeft w:val="0"/>
                      <w:marRight w:val="0"/>
                      <w:marTop w:val="0"/>
                      <w:marBottom w:val="0"/>
                      <w:divBdr>
                        <w:top w:val="none" w:sz="0" w:space="0" w:color="auto"/>
                        <w:left w:val="none" w:sz="0" w:space="0" w:color="auto"/>
                        <w:bottom w:val="none" w:sz="0" w:space="0" w:color="auto"/>
                        <w:right w:val="none" w:sz="0" w:space="0" w:color="auto"/>
                      </w:divBdr>
                    </w:div>
                  </w:divsChild>
                </w:div>
                <w:div w:id="1408922822">
                  <w:marLeft w:val="0"/>
                  <w:marRight w:val="0"/>
                  <w:marTop w:val="0"/>
                  <w:marBottom w:val="0"/>
                  <w:divBdr>
                    <w:top w:val="none" w:sz="0" w:space="0" w:color="auto"/>
                    <w:left w:val="none" w:sz="0" w:space="0" w:color="auto"/>
                    <w:bottom w:val="none" w:sz="0" w:space="0" w:color="auto"/>
                    <w:right w:val="none" w:sz="0" w:space="0" w:color="auto"/>
                  </w:divBdr>
                  <w:divsChild>
                    <w:div w:id="984704273">
                      <w:marLeft w:val="0"/>
                      <w:marRight w:val="0"/>
                      <w:marTop w:val="0"/>
                      <w:marBottom w:val="0"/>
                      <w:divBdr>
                        <w:top w:val="none" w:sz="0" w:space="0" w:color="auto"/>
                        <w:left w:val="none" w:sz="0" w:space="0" w:color="auto"/>
                        <w:bottom w:val="none" w:sz="0" w:space="0" w:color="auto"/>
                        <w:right w:val="none" w:sz="0" w:space="0" w:color="auto"/>
                      </w:divBdr>
                    </w:div>
                  </w:divsChild>
                </w:div>
                <w:div w:id="775711049">
                  <w:marLeft w:val="0"/>
                  <w:marRight w:val="0"/>
                  <w:marTop w:val="0"/>
                  <w:marBottom w:val="0"/>
                  <w:divBdr>
                    <w:top w:val="none" w:sz="0" w:space="0" w:color="auto"/>
                    <w:left w:val="none" w:sz="0" w:space="0" w:color="auto"/>
                    <w:bottom w:val="none" w:sz="0" w:space="0" w:color="auto"/>
                    <w:right w:val="none" w:sz="0" w:space="0" w:color="auto"/>
                  </w:divBdr>
                  <w:divsChild>
                    <w:div w:id="1747023298">
                      <w:marLeft w:val="0"/>
                      <w:marRight w:val="0"/>
                      <w:marTop w:val="0"/>
                      <w:marBottom w:val="0"/>
                      <w:divBdr>
                        <w:top w:val="none" w:sz="0" w:space="0" w:color="auto"/>
                        <w:left w:val="none" w:sz="0" w:space="0" w:color="auto"/>
                        <w:bottom w:val="none" w:sz="0" w:space="0" w:color="auto"/>
                        <w:right w:val="none" w:sz="0" w:space="0" w:color="auto"/>
                      </w:divBdr>
                    </w:div>
                  </w:divsChild>
                </w:div>
                <w:div w:id="960259429">
                  <w:marLeft w:val="0"/>
                  <w:marRight w:val="0"/>
                  <w:marTop w:val="0"/>
                  <w:marBottom w:val="0"/>
                  <w:divBdr>
                    <w:top w:val="none" w:sz="0" w:space="0" w:color="auto"/>
                    <w:left w:val="none" w:sz="0" w:space="0" w:color="auto"/>
                    <w:bottom w:val="none" w:sz="0" w:space="0" w:color="auto"/>
                    <w:right w:val="none" w:sz="0" w:space="0" w:color="auto"/>
                  </w:divBdr>
                  <w:divsChild>
                    <w:div w:id="1135753775">
                      <w:marLeft w:val="0"/>
                      <w:marRight w:val="0"/>
                      <w:marTop w:val="0"/>
                      <w:marBottom w:val="0"/>
                      <w:divBdr>
                        <w:top w:val="none" w:sz="0" w:space="0" w:color="auto"/>
                        <w:left w:val="none" w:sz="0" w:space="0" w:color="auto"/>
                        <w:bottom w:val="none" w:sz="0" w:space="0" w:color="auto"/>
                        <w:right w:val="none" w:sz="0" w:space="0" w:color="auto"/>
                      </w:divBdr>
                    </w:div>
                  </w:divsChild>
                </w:div>
                <w:div w:id="809633650">
                  <w:marLeft w:val="0"/>
                  <w:marRight w:val="0"/>
                  <w:marTop w:val="0"/>
                  <w:marBottom w:val="0"/>
                  <w:divBdr>
                    <w:top w:val="none" w:sz="0" w:space="0" w:color="auto"/>
                    <w:left w:val="none" w:sz="0" w:space="0" w:color="auto"/>
                    <w:bottom w:val="none" w:sz="0" w:space="0" w:color="auto"/>
                    <w:right w:val="none" w:sz="0" w:space="0" w:color="auto"/>
                  </w:divBdr>
                  <w:divsChild>
                    <w:div w:id="2016036550">
                      <w:marLeft w:val="0"/>
                      <w:marRight w:val="0"/>
                      <w:marTop w:val="0"/>
                      <w:marBottom w:val="0"/>
                      <w:divBdr>
                        <w:top w:val="none" w:sz="0" w:space="0" w:color="auto"/>
                        <w:left w:val="none" w:sz="0" w:space="0" w:color="auto"/>
                        <w:bottom w:val="none" w:sz="0" w:space="0" w:color="auto"/>
                        <w:right w:val="none" w:sz="0" w:space="0" w:color="auto"/>
                      </w:divBdr>
                    </w:div>
                  </w:divsChild>
                </w:div>
                <w:div w:id="1547139576">
                  <w:marLeft w:val="0"/>
                  <w:marRight w:val="0"/>
                  <w:marTop w:val="0"/>
                  <w:marBottom w:val="0"/>
                  <w:divBdr>
                    <w:top w:val="none" w:sz="0" w:space="0" w:color="auto"/>
                    <w:left w:val="none" w:sz="0" w:space="0" w:color="auto"/>
                    <w:bottom w:val="none" w:sz="0" w:space="0" w:color="auto"/>
                    <w:right w:val="none" w:sz="0" w:space="0" w:color="auto"/>
                  </w:divBdr>
                  <w:divsChild>
                    <w:div w:id="671109071">
                      <w:marLeft w:val="0"/>
                      <w:marRight w:val="0"/>
                      <w:marTop w:val="0"/>
                      <w:marBottom w:val="0"/>
                      <w:divBdr>
                        <w:top w:val="none" w:sz="0" w:space="0" w:color="auto"/>
                        <w:left w:val="none" w:sz="0" w:space="0" w:color="auto"/>
                        <w:bottom w:val="none" w:sz="0" w:space="0" w:color="auto"/>
                        <w:right w:val="none" w:sz="0" w:space="0" w:color="auto"/>
                      </w:divBdr>
                    </w:div>
                  </w:divsChild>
                </w:div>
                <w:div w:id="182403117">
                  <w:marLeft w:val="0"/>
                  <w:marRight w:val="0"/>
                  <w:marTop w:val="0"/>
                  <w:marBottom w:val="0"/>
                  <w:divBdr>
                    <w:top w:val="none" w:sz="0" w:space="0" w:color="auto"/>
                    <w:left w:val="none" w:sz="0" w:space="0" w:color="auto"/>
                    <w:bottom w:val="none" w:sz="0" w:space="0" w:color="auto"/>
                    <w:right w:val="none" w:sz="0" w:space="0" w:color="auto"/>
                  </w:divBdr>
                  <w:divsChild>
                    <w:div w:id="1504391672">
                      <w:marLeft w:val="0"/>
                      <w:marRight w:val="0"/>
                      <w:marTop w:val="0"/>
                      <w:marBottom w:val="0"/>
                      <w:divBdr>
                        <w:top w:val="none" w:sz="0" w:space="0" w:color="auto"/>
                        <w:left w:val="none" w:sz="0" w:space="0" w:color="auto"/>
                        <w:bottom w:val="none" w:sz="0" w:space="0" w:color="auto"/>
                        <w:right w:val="none" w:sz="0" w:space="0" w:color="auto"/>
                      </w:divBdr>
                    </w:div>
                  </w:divsChild>
                </w:div>
                <w:div w:id="448669536">
                  <w:marLeft w:val="0"/>
                  <w:marRight w:val="0"/>
                  <w:marTop w:val="0"/>
                  <w:marBottom w:val="0"/>
                  <w:divBdr>
                    <w:top w:val="none" w:sz="0" w:space="0" w:color="auto"/>
                    <w:left w:val="none" w:sz="0" w:space="0" w:color="auto"/>
                    <w:bottom w:val="none" w:sz="0" w:space="0" w:color="auto"/>
                    <w:right w:val="none" w:sz="0" w:space="0" w:color="auto"/>
                  </w:divBdr>
                  <w:divsChild>
                    <w:div w:id="397945406">
                      <w:marLeft w:val="0"/>
                      <w:marRight w:val="0"/>
                      <w:marTop w:val="0"/>
                      <w:marBottom w:val="0"/>
                      <w:divBdr>
                        <w:top w:val="none" w:sz="0" w:space="0" w:color="auto"/>
                        <w:left w:val="none" w:sz="0" w:space="0" w:color="auto"/>
                        <w:bottom w:val="none" w:sz="0" w:space="0" w:color="auto"/>
                        <w:right w:val="none" w:sz="0" w:space="0" w:color="auto"/>
                      </w:divBdr>
                    </w:div>
                  </w:divsChild>
                </w:div>
                <w:div w:id="2105105735">
                  <w:marLeft w:val="0"/>
                  <w:marRight w:val="0"/>
                  <w:marTop w:val="0"/>
                  <w:marBottom w:val="0"/>
                  <w:divBdr>
                    <w:top w:val="none" w:sz="0" w:space="0" w:color="auto"/>
                    <w:left w:val="none" w:sz="0" w:space="0" w:color="auto"/>
                    <w:bottom w:val="none" w:sz="0" w:space="0" w:color="auto"/>
                    <w:right w:val="none" w:sz="0" w:space="0" w:color="auto"/>
                  </w:divBdr>
                  <w:divsChild>
                    <w:div w:id="773012978">
                      <w:marLeft w:val="0"/>
                      <w:marRight w:val="0"/>
                      <w:marTop w:val="0"/>
                      <w:marBottom w:val="0"/>
                      <w:divBdr>
                        <w:top w:val="none" w:sz="0" w:space="0" w:color="auto"/>
                        <w:left w:val="none" w:sz="0" w:space="0" w:color="auto"/>
                        <w:bottom w:val="none" w:sz="0" w:space="0" w:color="auto"/>
                        <w:right w:val="none" w:sz="0" w:space="0" w:color="auto"/>
                      </w:divBdr>
                    </w:div>
                  </w:divsChild>
                </w:div>
                <w:div w:id="366026678">
                  <w:marLeft w:val="0"/>
                  <w:marRight w:val="0"/>
                  <w:marTop w:val="0"/>
                  <w:marBottom w:val="0"/>
                  <w:divBdr>
                    <w:top w:val="none" w:sz="0" w:space="0" w:color="auto"/>
                    <w:left w:val="none" w:sz="0" w:space="0" w:color="auto"/>
                    <w:bottom w:val="none" w:sz="0" w:space="0" w:color="auto"/>
                    <w:right w:val="none" w:sz="0" w:space="0" w:color="auto"/>
                  </w:divBdr>
                  <w:divsChild>
                    <w:div w:id="2134014795">
                      <w:marLeft w:val="0"/>
                      <w:marRight w:val="0"/>
                      <w:marTop w:val="0"/>
                      <w:marBottom w:val="0"/>
                      <w:divBdr>
                        <w:top w:val="none" w:sz="0" w:space="0" w:color="auto"/>
                        <w:left w:val="none" w:sz="0" w:space="0" w:color="auto"/>
                        <w:bottom w:val="none" w:sz="0" w:space="0" w:color="auto"/>
                        <w:right w:val="none" w:sz="0" w:space="0" w:color="auto"/>
                      </w:divBdr>
                    </w:div>
                  </w:divsChild>
                </w:div>
                <w:div w:id="1198464532">
                  <w:marLeft w:val="0"/>
                  <w:marRight w:val="0"/>
                  <w:marTop w:val="0"/>
                  <w:marBottom w:val="0"/>
                  <w:divBdr>
                    <w:top w:val="none" w:sz="0" w:space="0" w:color="auto"/>
                    <w:left w:val="none" w:sz="0" w:space="0" w:color="auto"/>
                    <w:bottom w:val="none" w:sz="0" w:space="0" w:color="auto"/>
                    <w:right w:val="none" w:sz="0" w:space="0" w:color="auto"/>
                  </w:divBdr>
                  <w:divsChild>
                    <w:div w:id="150367391">
                      <w:marLeft w:val="0"/>
                      <w:marRight w:val="0"/>
                      <w:marTop w:val="0"/>
                      <w:marBottom w:val="0"/>
                      <w:divBdr>
                        <w:top w:val="none" w:sz="0" w:space="0" w:color="auto"/>
                        <w:left w:val="none" w:sz="0" w:space="0" w:color="auto"/>
                        <w:bottom w:val="none" w:sz="0" w:space="0" w:color="auto"/>
                        <w:right w:val="none" w:sz="0" w:space="0" w:color="auto"/>
                      </w:divBdr>
                    </w:div>
                  </w:divsChild>
                </w:div>
                <w:div w:id="1749887218">
                  <w:marLeft w:val="0"/>
                  <w:marRight w:val="0"/>
                  <w:marTop w:val="0"/>
                  <w:marBottom w:val="0"/>
                  <w:divBdr>
                    <w:top w:val="none" w:sz="0" w:space="0" w:color="auto"/>
                    <w:left w:val="none" w:sz="0" w:space="0" w:color="auto"/>
                    <w:bottom w:val="none" w:sz="0" w:space="0" w:color="auto"/>
                    <w:right w:val="none" w:sz="0" w:space="0" w:color="auto"/>
                  </w:divBdr>
                  <w:divsChild>
                    <w:div w:id="97799489">
                      <w:marLeft w:val="0"/>
                      <w:marRight w:val="0"/>
                      <w:marTop w:val="0"/>
                      <w:marBottom w:val="0"/>
                      <w:divBdr>
                        <w:top w:val="none" w:sz="0" w:space="0" w:color="auto"/>
                        <w:left w:val="none" w:sz="0" w:space="0" w:color="auto"/>
                        <w:bottom w:val="none" w:sz="0" w:space="0" w:color="auto"/>
                        <w:right w:val="none" w:sz="0" w:space="0" w:color="auto"/>
                      </w:divBdr>
                    </w:div>
                  </w:divsChild>
                </w:div>
                <w:div w:id="350109321">
                  <w:marLeft w:val="0"/>
                  <w:marRight w:val="0"/>
                  <w:marTop w:val="0"/>
                  <w:marBottom w:val="0"/>
                  <w:divBdr>
                    <w:top w:val="none" w:sz="0" w:space="0" w:color="auto"/>
                    <w:left w:val="none" w:sz="0" w:space="0" w:color="auto"/>
                    <w:bottom w:val="none" w:sz="0" w:space="0" w:color="auto"/>
                    <w:right w:val="none" w:sz="0" w:space="0" w:color="auto"/>
                  </w:divBdr>
                  <w:divsChild>
                    <w:div w:id="1823347707">
                      <w:marLeft w:val="0"/>
                      <w:marRight w:val="0"/>
                      <w:marTop w:val="0"/>
                      <w:marBottom w:val="0"/>
                      <w:divBdr>
                        <w:top w:val="none" w:sz="0" w:space="0" w:color="auto"/>
                        <w:left w:val="none" w:sz="0" w:space="0" w:color="auto"/>
                        <w:bottom w:val="none" w:sz="0" w:space="0" w:color="auto"/>
                        <w:right w:val="none" w:sz="0" w:space="0" w:color="auto"/>
                      </w:divBdr>
                    </w:div>
                  </w:divsChild>
                </w:div>
                <w:div w:id="540553484">
                  <w:marLeft w:val="0"/>
                  <w:marRight w:val="0"/>
                  <w:marTop w:val="0"/>
                  <w:marBottom w:val="0"/>
                  <w:divBdr>
                    <w:top w:val="none" w:sz="0" w:space="0" w:color="auto"/>
                    <w:left w:val="none" w:sz="0" w:space="0" w:color="auto"/>
                    <w:bottom w:val="none" w:sz="0" w:space="0" w:color="auto"/>
                    <w:right w:val="none" w:sz="0" w:space="0" w:color="auto"/>
                  </w:divBdr>
                  <w:divsChild>
                    <w:div w:id="650789193">
                      <w:marLeft w:val="0"/>
                      <w:marRight w:val="0"/>
                      <w:marTop w:val="0"/>
                      <w:marBottom w:val="0"/>
                      <w:divBdr>
                        <w:top w:val="none" w:sz="0" w:space="0" w:color="auto"/>
                        <w:left w:val="none" w:sz="0" w:space="0" w:color="auto"/>
                        <w:bottom w:val="none" w:sz="0" w:space="0" w:color="auto"/>
                        <w:right w:val="none" w:sz="0" w:space="0" w:color="auto"/>
                      </w:divBdr>
                    </w:div>
                  </w:divsChild>
                </w:div>
                <w:div w:id="1859272321">
                  <w:marLeft w:val="0"/>
                  <w:marRight w:val="0"/>
                  <w:marTop w:val="0"/>
                  <w:marBottom w:val="0"/>
                  <w:divBdr>
                    <w:top w:val="none" w:sz="0" w:space="0" w:color="auto"/>
                    <w:left w:val="none" w:sz="0" w:space="0" w:color="auto"/>
                    <w:bottom w:val="none" w:sz="0" w:space="0" w:color="auto"/>
                    <w:right w:val="none" w:sz="0" w:space="0" w:color="auto"/>
                  </w:divBdr>
                  <w:divsChild>
                    <w:div w:id="1037974058">
                      <w:marLeft w:val="0"/>
                      <w:marRight w:val="0"/>
                      <w:marTop w:val="0"/>
                      <w:marBottom w:val="0"/>
                      <w:divBdr>
                        <w:top w:val="none" w:sz="0" w:space="0" w:color="auto"/>
                        <w:left w:val="none" w:sz="0" w:space="0" w:color="auto"/>
                        <w:bottom w:val="none" w:sz="0" w:space="0" w:color="auto"/>
                        <w:right w:val="none" w:sz="0" w:space="0" w:color="auto"/>
                      </w:divBdr>
                    </w:div>
                  </w:divsChild>
                </w:div>
                <w:div w:id="414517768">
                  <w:marLeft w:val="0"/>
                  <w:marRight w:val="0"/>
                  <w:marTop w:val="0"/>
                  <w:marBottom w:val="0"/>
                  <w:divBdr>
                    <w:top w:val="none" w:sz="0" w:space="0" w:color="auto"/>
                    <w:left w:val="none" w:sz="0" w:space="0" w:color="auto"/>
                    <w:bottom w:val="none" w:sz="0" w:space="0" w:color="auto"/>
                    <w:right w:val="none" w:sz="0" w:space="0" w:color="auto"/>
                  </w:divBdr>
                  <w:divsChild>
                    <w:div w:id="96948397">
                      <w:marLeft w:val="0"/>
                      <w:marRight w:val="0"/>
                      <w:marTop w:val="0"/>
                      <w:marBottom w:val="0"/>
                      <w:divBdr>
                        <w:top w:val="none" w:sz="0" w:space="0" w:color="auto"/>
                        <w:left w:val="none" w:sz="0" w:space="0" w:color="auto"/>
                        <w:bottom w:val="none" w:sz="0" w:space="0" w:color="auto"/>
                        <w:right w:val="none" w:sz="0" w:space="0" w:color="auto"/>
                      </w:divBdr>
                    </w:div>
                  </w:divsChild>
                </w:div>
                <w:div w:id="1046754671">
                  <w:marLeft w:val="0"/>
                  <w:marRight w:val="0"/>
                  <w:marTop w:val="0"/>
                  <w:marBottom w:val="0"/>
                  <w:divBdr>
                    <w:top w:val="none" w:sz="0" w:space="0" w:color="auto"/>
                    <w:left w:val="none" w:sz="0" w:space="0" w:color="auto"/>
                    <w:bottom w:val="none" w:sz="0" w:space="0" w:color="auto"/>
                    <w:right w:val="none" w:sz="0" w:space="0" w:color="auto"/>
                  </w:divBdr>
                  <w:divsChild>
                    <w:div w:id="1580215491">
                      <w:marLeft w:val="0"/>
                      <w:marRight w:val="0"/>
                      <w:marTop w:val="0"/>
                      <w:marBottom w:val="0"/>
                      <w:divBdr>
                        <w:top w:val="none" w:sz="0" w:space="0" w:color="auto"/>
                        <w:left w:val="none" w:sz="0" w:space="0" w:color="auto"/>
                        <w:bottom w:val="none" w:sz="0" w:space="0" w:color="auto"/>
                        <w:right w:val="none" w:sz="0" w:space="0" w:color="auto"/>
                      </w:divBdr>
                    </w:div>
                  </w:divsChild>
                </w:div>
                <w:div w:id="1685548941">
                  <w:marLeft w:val="0"/>
                  <w:marRight w:val="0"/>
                  <w:marTop w:val="0"/>
                  <w:marBottom w:val="0"/>
                  <w:divBdr>
                    <w:top w:val="none" w:sz="0" w:space="0" w:color="auto"/>
                    <w:left w:val="none" w:sz="0" w:space="0" w:color="auto"/>
                    <w:bottom w:val="none" w:sz="0" w:space="0" w:color="auto"/>
                    <w:right w:val="none" w:sz="0" w:space="0" w:color="auto"/>
                  </w:divBdr>
                  <w:divsChild>
                    <w:div w:id="1952592408">
                      <w:marLeft w:val="0"/>
                      <w:marRight w:val="0"/>
                      <w:marTop w:val="0"/>
                      <w:marBottom w:val="0"/>
                      <w:divBdr>
                        <w:top w:val="none" w:sz="0" w:space="0" w:color="auto"/>
                        <w:left w:val="none" w:sz="0" w:space="0" w:color="auto"/>
                        <w:bottom w:val="none" w:sz="0" w:space="0" w:color="auto"/>
                        <w:right w:val="none" w:sz="0" w:space="0" w:color="auto"/>
                      </w:divBdr>
                    </w:div>
                  </w:divsChild>
                </w:div>
                <w:div w:id="318460531">
                  <w:marLeft w:val="0"/>
                  <w:marRight w:val="0"/>
                  <w:marTop w:val="0"/>
                  <w:marBottom w:val="0"/>
                  <w:divBdr>
                    <w:top w:val="none" w:sz="0" w:space="0" w:color="auto"/>
                    <w:left w:val="none" w:sz="0" w:space="0" w:color="auto"/>
                    <w:bottom w:val="none" w:sz="0" w:space="0" w:color="auto"/>
                    <w:right w:val="none" w:sz="0" w:space="0" w:color="auto"/>
                  </w:divBdr>
                  <w:divsChild>
                    <w:div w:id="455834720">
                      <w:marLeft w:val="0"/>
                      <w:marRight w:val="0"/>
                      <w:marTop w:val="0"/>
                      <w:marBottom w:val="0"/>
                      <w:divBdr>
                        <w:top w:val="none" w:sz="0" w:space="0" w:color="auto"/>
                        <w:left w:val="none" w:sz="0" w:space="0" w:color="auto"/>
                        <w:bottom w:val="none" w:sz="0" w:space="0" w:color="auto"/>
                        <w:right w:val="none" w:sz="0" w:space="0" w:color="auto"/>
                      </w:divBdr>
                    </w:div>
                  </w:divsChild>
                </w:div>
                <w:div w:id="938948524">
                  <w:marLeft w:val="0"/>
                  <w:marRight w:val="0"/>
                  <w:marTop w:val="0"/>
                  <w:marBottom w:val="0"/>
                  <w:divBdr>
                    <w:top w:val="none" w:sz="0" w:space="0" w:color="auto"/>
                    <w:left w:val="none" w:sz="0" w:space="0" w:color="auto"/>
                    <w:bottom w:val="none" w:sz="0" w:space="0" w:color="auto"/>
                    <w:right w:val="none" w:sz="0" w:space="0" w:color="auto"/>
                  </w:divBdr>
                  <w:divsChild>
                    <w:div w:id="487139959">
                      <w:marLeft w:val="0"/>
                      <w:marRight w:val="0"/>
                      <w:marTop w:val="0"/>
                      <w:marBottom w:val="0"/>
                      <w:divBdr>
                        <w:top w:val="none" w:sz="0" w:space="0" w:color="auto"/>
                        <w:left w:val="none" w:sz="0" w:space="0" w:color="auto"/>
                        <w:bottom w:val="none" w:sz="0" w:space="0" w:color="auto"/>
                        <w:right w:val="none" w:sz="0" w:space="0" w:color="auto"/>
                      </w:divBdr>
                    </w:div>
                  </w:divsChild>
                </w:div>
                <w:div w:id="1444616435">
                  <w:marLeft w:val="0"/>
                  <w:marRight w:val="0"/>
                  <w:marTop w:val="0"/>
                  <w:marBottom w:val="0"/>
                  <w:divBdr>
                    <w:top w:val="none" w:sz="0" w:space="0" w:color="auto"/>
                    <w:left w:val="none" w:sz="0" w:space="0" w:color="auto"/>
                    <w:bottom w:val="none" w:sz="0" w:space="0" w:color="auto"/>
                    <w:right w:val="none" w:sz="0" w:space="0" w:color="auto"/>
                  </w:divBdr>
                  <w:divsChild>
                    <w:div w:id="1758284614">
                      <w:marLeft w:val="0"/>
                      <w:marRight w:val="0"/>
                      <w:marTop w:val="0"/>
                      <w:marBottom w:val="0"/>
                      <w:divBdr>
                        <w:top w:val="none" w:sz="0" w:space="0" w:color="auto"/>
                        <w:left w:val="none" w:sz="0" w:space="0" w:color="auto"/>
                        <w:bottom w:val="none" w:sz="0" w:space="0" w:color="auto"/>
                        <w:right w:val="none" w:sz="0" w:space="0" w:color="auto"/>
                      </w:divBdr>
                    </w:div>
                  </w:divsChild>
                </w:div>
                <w:div w:id="200946624">
                  <w:marLeft w:val="0"/>
                  <w:marRight w:val="0"/>
                  <w:marTop w:val="0"/>
                  <w:marBottom w:val="0"/>
                  <w:divBdr>
                    <w:top w:val="none" w:sz="0" w:space="0" w:color="auto"/>
                    <w:left w:val="none" w:sz="0" w:space="0" w:color="auto"/>
                    <w:bottom w:val="none" w:sz="0" w:space="0" w:color="auto"/>
                    <w:right w:val="none" w:sz="0" w:space="0" w:color="auto"/>
                  </w:divBdr>
                  <w:divsChild>
                    <w:div w:id="832378151">
                      <w:marLeft w:val="0"/>
                      <w:marRight w:val="0"/>
                      <w:marTop w:val="0"/>
                      <w:marBottom w:val="0"/>
                      <w:divBdr>
                        <w:top w:val="none" w:sz="0" w:space="0" w:color="auto"/>
                        <w:left w:val="none" w:sz="0" w:space="0" w:color="auto"/>
                        <w:bottom w:val="none" w:sz="0" w:space="0" w:color="auto"/>
                        <w:right w:val="none" w:sz="0" w:space="0" w:color="auto"/>
                      </w:divBdr>
                    </w:div>
                  </w:divsChild>
                </w:div>
                <w:div w:id="1109668392">
                  <w:marLeft w:val="0"/>
                  <w:marRight w:val="0"/>
                  <w:marTop w:val="0"/>
                  <w:marBottom w:val="0"/>
                  <w:divBdr>
                    <w:top w:val="none" w:sz="0" w:space="0" w:color="auto"/>
                    <w:left w:val="none" w:sz="0" w:space="0" w:color="auto"/>
                    <w:bottom w:val="none" w:sz="0" w:space="0" w:color="auto"/>
                    <w:right w:val="none" w:sz="0" w:space="0" w:color="auto"/>
                  </w:divBdr>
                  <w:divsChild>
                    <w:div w:id="1914388559">
                      <w:marLeft w:val="0"/>
                      <w:marRight w:val="0"/>
                      <w:marTop w:val="0"/>
                      <w:marBottom w:val="0"/>
                      <w:divBdr>
                        <w:top w:val="none" w:sz="0" w:space="0" w:color="auto"/>
                        <w:left w:val="none" w:sz="0" w:space="0" w:color="auto"/>
                        <w:bottom w:val="none" w:sz="0" w:space="0" w:color="auto"/>
                        <w:right w:val="none" w:sz="0" w:space="0" w:color="auto"/>
                      </w:divBdr>
                    </w:div>
                  </w:divsChild>
                </w:div>
                <w:div w:id="309484917">
                  <w:marLeft w:val="0"/>
                  <w:marRight w:val="0"/>
                  <w:marTop w:val="0"/>
                  <w:marBottom w:val="0"/>
                  <w:divBdr>
                    <w:top w:val="none" w:sz="0" w:space="0" w:color="auto"/>
                    <w:left w:val="none" w:sz="0" w:space="0" w:color="auto"/>
                    <w:bottom w:val="none" w:sz="0" w:space="0" w:color="auto"/>
                    <w:right w:val="none" w:sz="0" w:space="0" w:color="auto"/>
                  </w:divBdr>
                  <w:divsChild>
                    <w:div w:id="854419280">
                      <w:marLeft w:val="0"/>
                      <w:marRight w:val="0"/>
                      <w:marTop w:val="0"/>
                      <w:marBottom w:val="0"/>
                      <w:divBdr>
                        <w:top w:val="none" w:sz="0" w:space="0" w:color="auto"/>
                        <w:left w:val="none" w:sz="0" w:space="0" w:color="auto"/>
                        <w:bottom w:val="none" w:sz="0" w:space="0" w:color="auto"/>
                        <w:right w:val="none" w:sz="0" w:space="0" w:color="auto"/>
                      </w:divBdr>
                    </w:div>
                  </w:divsChild>
                </w:div>
                <w:div w:id="1207332409">
                  <w:marLeft w:val="0"/>
                  <w:marRight w:val="0"/>
                  <w:marTop w:val="0"/>
                  <w:marBottom w:val="0"/>
                  <w:divBdr>
                    <w:top w:val="none" w:sz="0" w:space="0" w:color="auto"/>
                    <w:left w:val="none" w:sz="0" w:space="0" w:color="auto"/>
                    <w:bottom w:val="none" w:sz="0" w:space="0" w:color="auto"/>
                    <w:right w:val="none" w:sz="0" w:space="0" w:color="auto"/>
                  </w:divBdr>
                  <w:divsChild>
                    <w:div w:id="1664776809">
                      <w:marLeft w:val="0"/>
                      <w:marRight w:val="0"/>
                      <w:marTop w:val="0"/>
                      <w:marBottom w:val="0"/>
                      <w:divBdr>
                        <w:top w:val="none" w:sz="0" w:space="0" w:color="auto"/>
                        <w:left w:val="none" w:sz="0" w:space="0" w:color="auto"/>
                        <w:bottom w:val="none" w:sz="0" w:space="0" w:color="auto"/>
                        <w:right w:val="none" w:sz="0" w:space="0" w:color="auto"/>
                      </w:divBdr>
                    </w:div>
                  </w:divsChild>
                </w:div>
                <w:div w:id="797144222">
                  <w:marLeft w:val="0"/>
                  <w:marRight w:val="0"/>
                  <w:marTop w:val="0"/>
                  <w:marBottom w:val="0"/>
                  <w:divBdr>
                    <w:top w:val="none" w:sz="0" w:space="0" w:color="auto"/>
                    <w:left w:val="none" w:sz="0" w:space="0" w:color="auto"/>
                    <w:bottom w:val="none" w:sz="0" w:space="0" w:color="auto"/>
                    <w:right w:val="none" w:sz="0" w:space="0" w:color="auto"/>
                  </w:divBdr>
                  <w:divsChild>
                    <w:div w:id="786311849">
                      <w:marLeft w:val="0"/>
                      <w:marRight w:val="0"/>
                      <w:marTop w:val="0"/>
                      <w:marBottom w:val="0"/>
                      <w:divBdr>
                        <w:top w:val="none" w:sz="0" w:space="0" w:color="auto"/>
                        <w:left w:val="none" w:sz="0" w:space="0" w:color="auto"/>
                        <w:bottom w:val="none" w:sz="0" w:space="0" w:color="auto"/>
                        <w:right w:val="none" w:sz="0" w:space="0" w:color="auto"/>
                      </w:divBdr>
                    </w:div>
                  </w:divsChild>
                </w:div>
                <w:div w:id="1664358417">
                  <w:marLeft w:val="0"/>
                  <w:marRight w:val="0"/>
                  <w:marTop w:val="0"/>
                  <w:marBottom w:val="0"/>
                  <w:divBdr>
                    <w:top w:val="none" w:sz="0" w:space="0" w:color="auto"/>
                    <w:left w:val="none" w:sz="0" w:space="0" w:color="auto"/>
                    <w:bottom w:val="none" w:sz="0" w:space="0" w:color="auto"/>
                    <w:right w:val="none" w:sz="0" w:space="0" w:color="auto"/>
                  </w:divBdr>
                  <w:divsChild>
                    <w:div w:id="1875531654">
                      <w:marLeft w:val="0"/>
                      <w:marRight w:val="0"/>
                      <w:marTop w:val="0"/>
                      <w:marBottom w:val="0"/>
                      <w:divBdr>
                        <w:top w:val="none" w:sz="0" w:space="0" w:color="auto"/>
                        <w:left w:val="none" w:sz="0" w:space="0" w:color="auto"/>
                        <w:bottom w:val="none" w:sz="0" w:space="0" w:color="auto"/>
                        <w:right w:val="none" w:sz="0" w:space="0" w:color="auto"/>
                      </w:divBdr>
                    </w:div>
                  </w:divsChild>
                </w:div>
                <w:div w:id="1870411268">
                  <w:marLeft w:val="0"/>
                  <w:marRight w:val="0"/>
                  <w:marTop w:val="0"/>
                  <w:marBottom w:val="0"/>
                  <w:divBdr>
                    <w:top w:val="none" w:sz="0" w:space="0" w:color="auto"/>
                    <w:left w:val="none" w:sz="0" w:space="0" w:color="auto"/>
                    <w:bottom w:val="none" w:sz="0" w:space="0" w:color="auto"/>
                    <w:right w:val="none" w:sz="0" w:space="0" w:color="auto"/>
                  </w:divBdr>
                  <w:divsChild>
                    <w:div w:id="1335110859">
                      <w:marLeft w:val="0"/>
                      <w:marRight w:val="0"/>
                      <w:marTop w:val="0"/>
                      <w:marBottom w:val="0"/>
                      <w:divBdr>
                        <w:top w:val="none" w:sz="0" w:space="0" w:color="auto"/>
                        <w:left w:val="none" w:sz="0" w:space="0" w:color="auto"/>
                        <w:bottom w:val="none" w:sz="0" w:space="0" w:color="auto"/>
                        <w:right w:val="none" w:sz="0" w:space="0" w:color="auto"/>
                      </w:divBdr>
                    </w:div>
                  </w:divsChild>
                </w:div>
                <w:div w:id="1540166706">
                  <w:marLeft w:val="0"/>
                  <w:marRight w:val="0"/>
                  <w:marTop w:val="0"/>
                  <w:marBottom w:val="0"/>
                  <w:divBdr>
                    <w:top w:val="none" w:sz="0" w:space="0" w:color="auto"/>
                    <w:left w:val="none" w:sz="0" w:space="0" w:color="auto"/>
                    <w:bottom w:val="none" w:sz="0" w:space="0" w:color="auto"/>
                    <w:right w:val="none" w:sz="0" w:space="0" w:color="auto"/>
                  </w:divBdr>
                  <w:divsChild>
                    <w:div w:id="1476099860">
                      <w:marLeft w:val="0"/>
                      <w:marRight w:val="0"/>
                      <w:marTop w:val="0"/>
                      <w:marBottom w:val="0"/>
                      <w:divBdr>
                        <w:top w:val="none" w:sz="0" w:space="0" w:color="auto"/>
                        <w:left w:val="none" w:sz="0" w:space="0" w:color="auto"/>
                        <w:bottom w:val="none" w:sz="0" w:space="0" w:color="auto"/>
                        <w:right w:val="none" w:sz="0" w:space="0" w:color="auto"/>
                      </w:divBdr>
                    </w:div>
                  </w:divsChild>
                </w:div>
                <w:div w:id="711734429">
                  <w:marLeft w:val="0"/>
                  <w:marRight w:val="0"/>
                  <w:marTop w:val="0"/>
                  <w:marBottom w:val="0"/>
                  <w:divBdr>
                    <w:top w:val="none" w:sz="0" w:space="0" w:color="auto"/>
                    <w:left w:val="none" w:sz="0" w:space="0" w:color="auto"/>
                    <w:bottom w:val="none" w:sz="0" w:space="0" w:color="auto"/>
                    <w:right w:val="none" w:sz="0" w:space="0" w:color="auto"/>
                  </w:divBdr>
                  <w:divsChild>
                    <w:div w:id="1216967319">
                      <w:marLeft w:val="0"/>
                      <w:marRight w:val="0"/>
                      <w:marTop w:val="0"/>
                      <w:marBottom w:val="0"/>
                      <w:divBdr>
                        <w:top w:val="none" w:sz="0" w:space="0" w:color="auto"/>
                        <w:left w:val="none" w:sz="0" w:space="0" w:color="auto"/>
                        <w:bottom w:val="none" w:sz="0" w:space="0" w:color="auto"/>
                        <w:right w:val="none" w:sz="0" w:space="0" w:color="auto"/>
                      </w:divBdr>
                    </w:div>
                  </w:divsChild>
                </w:div>
                <w:div w:id="603999358">
                  <w:marLeft w:val="0"/>
                  <w:marRight w:val="0"/>
                  <w:marTop w:val="0"/>
                  <w:marBottom w:val="0"/>
                  <w:divBdr>
                    <w:top w:val="none" w:sz="0" w:space="0" w:color="auto"/>
                    <w:left w:val="none" w:sz="0" w:space="0" w:color="auto"/>
                    <w:bottom w:val="none" w:sz="0" w:space="0" w:color="auto"/>
                    <w:right w:val="none" w:sz="0" w:space="0" w:color="auto"/>
                  </w:divBdr>
                  <w:divsChild>
                    <w:div w:id="213738030">
                      <w:marLeft w:val="0"/>
                      <w:marRight w:val="0"/>
                      <w:marTop w:val="0"/>
                      <w:marBottom w:val="0"/>
                      <w:divBdr>
                        <w:top w:val="none" w:sz="0" w:space="0" w:color="auto"/>
                        <w:left w:val="none" w:sz="0" w:space="0" w:color="auto"/>
                        <w:bottom w:val="none" w:sz="0" w:space="0" w:color="auto"/>
                        <w:right w:val="none" w:sz="0" w:space="0" w:color="auto"/>
                      </w:divBdr>
                    </w:div>
                  </w:divsChild>
                </w:div>
                <w:div w:id="681081518">
                  <w:marLeft w:val="0"/>
                  <w:marRight w:val="0"/>
                  <w:marTop w:val="0"/>
                  <w:marBottom w:val="0"/>
                  <w:divBdr>
                    <w:top w:val="none" w:sz="0" w:space="0" w:color="auto"/>
                    <w:left w:val="none" w:sz="0" w:space="0" w:color="auto"/>
                    <w:bottom w:val="none" w:sz="0" w:space="0" w:color="auto"/>
                    <w:right w:val="none" w:sz="0" w:space="0" w:color="auto"/>
                  </w:divBdr>
                  <w:divsChild>
                    <w:div w:id="628517279">
                      <w:marLeft w:val="0"/>
                      <w:marRight w:val="0"/>
                      <w:marTop w:val="0"/>
                      <w:marBottom w:val="0"/>
                      <w:divBdr>
                        <w:top w:val="none" w:sz="0" w:space="0" w:color="auto"/>
                        <w:left w:val="none" w:sz="0" w:space="0" w:color="auto"/>
                        <w:bottom w:val="none" w:sz="0" w:space="0" w:color="auto"/>
                        <w:right w:val="none" w:sz="0" w:space="0" w:color="auto"/>
                      </w:divBdr>
                    </w:div>
                  </w:divsChild>
                </w:div>
                <w:div w:id="955261258">
                  <w:marLeft w:val="0"/>
                  <w:marRight w:val="0"/>
                  <w:marTop w:val="0"/>
                  <w:marBottom w:val="0"/>
                  <w:divBdr>
                    <w:top w:val="none" w:sz="0" w:space="0" w:color="auto"/>
                    <w:left w:val="none" w:sz="0" w:space="0" w:color="auto"/>
                    <w:bottom w:val="none" w:sz="0" w:space="0" w:color="auto"/>
                    <w:right w:val="none" w:sz="0" w:space="0" w:color="auto"/>
                  </w:divBdr>
                  <w:divsChild>
                    <w:div w:id="618606470">
                      <w:marLeft w:val="0"/>
                      <w:marRight w:val="0"/>
                      <w:marTop w:val="0"/>
                      <w:marBottom w:val="0"/>
                      <w:divBdr>
                        <w:top w:val="none" w:sz="0" w:space="0" w:color="auto"/>
                        <w:left w:val="none" w:sz="0" w:space="0" w:color="auto"/>
                        <w:bottom w:val="none" w:sz="0" w:space="0" w:color="auto"/>
                        <w:right w:val="none" w:sz="0" w:space="0" w:color="auto"/>
                      </w:divBdr>
                    </w:div>
                  </w:divsChild>
                </w:div>
                <w:div w:id="591934836">
                  <w:marLeft w:val="0"/>
                  <w:marRight w:val="0"/>
                  <w:marTop w:val="0"/>
                  <w:marBottom w:val="0"/>
                  <w:divBdr>
                    <w:top w:val="none" w:sz="0" w:space="0" w:color="auto"/>
                    <w:left w:val="none" w:sz="0" w:space="0" w:color="auto"/>
                    <w:bottom w:val="none" w:sz="0" w:space="0" w:color="auto"/>
                    <w:right w:val="none" w:sz="0" w:space="0" w:color="auto"/>
                  </w:divBdr>
                  <w:divsChild>
                    <w:div w:id="678821895">
                      <w:marLeft w:val="0"/>
                      <w:marRight w:val="0"/>
                      <w:marTop w:val="0"/>
                      <w:marBottom w:val="0"/>
                      <w:divBdr>
                        <w:top w:val="none" w:sz="0" w:space="0" w:color="auto"/>
                        <w:left w:val="none" w:sz="0" w:space="0" w:color="auto"/>
                        <w:bottom w:val="none" w:sz="0" w:space="0" w:color="auto"/>
                        <w:right w:val="none" w:sz="0" w:space="0" w:color="auto"/>
                      </w:divBdr>
                    </w:div>
                  </w:divsChild>
                </w:div>
                <w:div w:id="1698653707">
                  <w:marLeft w:val="0"/>
                  <w:marRight w:val="0"/>
                  <w:marTop w:val="0"/>
                  <w:marBottom w:val="0"/>
                  <w:divBdr>
                    <w:top w:val="none" w:sz="0" w:space="0" w:color="auto"/>
                    <w:left w:val="none" w:sz="0" w:space="0" w:color="auto"/>
                    <w:bottom w:val="none" w:sz="0" w:space="0" w:color="auto"/>
                    <w:right w:val="none" w:sz="0" w:space="0" w:color="auto"/>
                  </w:divBdr>
                  <w:divsChild>
                    <w:div w:id="1108307158">
                      <w:marLeft w:val="0"/>
                      <w:marRight w:val="0"/>
                      <w:marTop w:val="0"/>
                      <w:marBottom w:val="0"/>
                      <w:divBdr>
                        <w:top w:val="none" w:sz="0" w:space="0" w:color="auto"/>
                        <w:left w:val="none" w:sz="0" w:space="0" w:color="auto"/>
                        <w:bottom w:val="none" w:sz="0" w:space="0" w:color="auto"/>
                        <w:right w:val="none" w:sz="0" w:space="0" w:color="auto"/>
                      </w:divBdr>
                    </w:div>
                  </w:divsChild>
                </w:div>
                <w:div w:id="1348553974">
                  <w:marLeft w:val="0"/>
                  <w:marRight w:val="0"/>
                  <w:marTop w:val="0"/>
                  <w:marBottom w:val="0"/>
                  <w:divBdr>
                    <w:top w:val="none" w:sz="0" w:space="0" w:color="auto"/>
                    <w:left w:val="none" w:sz="0" w:space="0" w:color="auto"/>
                    <w:bottom w:val="none" w:sz="0" w:space="0" w:color="auto"/>
                    <w:right w:val="none" w:sz="0" w:space="0" w:color="auto"/>
                  </w:divBdr>
                  <w:divsChild>
                    <w:div w:id="1224606402">
                      <w:marLeft w:val="0"/>
                      <w:marRight w:val="0"/>
                      <w:marTop w:val="0"/>
                      <w:marBottom w:val="0"/>
                      <w:divBdr>
                        <w:top w:val="none" w:sz="0" w:space="0" w:color="auto"/>
                        <w:left w:val="none" w:sz="0" w:space="0" w:color="auto"/>
                        <w:bottom w:val="none" w:sz="0" w:space="0" w:color="auto"/>
                        <w:right w:val="none" w:sz="0" w:space="0" w:color="auto"/>
                      </w:divBdr>
                    </w:div>
                  </w:divsChild>
                </w:div>
                <w:div w:id="1149860348">
                  <w:marLeft w:val="0"/>
                  <w:marRight w:val="0"/>
                  <w:marTop w:val="0"/>
                  <w:marBottom w:val="0"/>
                  <w:divBdr>
                    <w:top w:val="none" w:sz="0" w:space="0" w:color="auto"/>
                    <w:left w:val="none" w:sz="0" w:space="0" w:color="auto"/>
                    <w:bottom w:val="none" w:sz="0" w:space="0" w:color="auto"/>
                    <w:right w:val="none" w:sz="0" w:space="0" w:color="auto"/>
                  </w:divBdr>
                  <w:divsChild>
                    <w:div w:id="423691426">
                      <w:marLeft w:val="0"/>
                      <w:marRight w:val="0"/>
                      <w:marTop w:val="0"/>
                      <w:marBottom w:val="0"/>
                      <w:divBdr>
                        <w:top w:val="none" w:sz="0" w:space="0" w:color="auto"/>
                        <w:left w:val="none" w:sz="0" w:space="0" w:color="auto"/>
                        <w:bottom w:val="none" w:sz="0" w:space="0" w:color="auto"/>
                        <w:right w:val="none" w:sz="0" w:space="0" w:color="auto"/>
                      </w:divBdr>
                    </w:div>
                  </w:divsChild>
                </w:div>
                <w:div w:id="1412235452">
                  <w:marLeft w:val="0"/>
                  <w:marRight w:val="0"/>
                  <w:marTop w:val="0"/>
                  <w:marBottom w:val="0"/>
                  <w:divBdr>
                    <w:top w:val="none" w:sz="0" w:space="0" w:color="auto"/>
                    <w:left w:val="none" w:sz="0" w:space="0" w:color="auto"/>
                    <w:bottom w:val="none" w:sz="0" w:space="0" w:color="auto"/>
                    <w:right w:val="none" w:sz="0" w:space="0" w:color="auto"/>
                  </w:divBdr>
                  <w:divsChild>
                    <w:div w:id="1599437214">
                      <w:marLeft w:val="0"/>
                      <w:marRight w:val="0"/>
                      <w:marTop w:val="0"/>
                      <w:marBottom w:val="0"/>
                      <w:divBdr>
                        <w:top w:val="none" w:sz="0" w:space="0" w:color="auto"/>
                        <w:left w:val="none" w:sz="0" w:space="0" w:color="auto"/>
                        <w:bottom w:val="none" w:sz="0" w:space="0" w:color="auto"/>
                        <w:right w:val="none" w:sz="0" w:space="0" w:color="auto"/>
                      </w:divBdr>
                    </w:div>
                  </w:divsChild>
                </w:div>
                <w:div w:id="1593972928">
                  <w:marLeft w:val="0"/>
                  <w:marRight w:val="0"/>
                  <w:marTop w:val="0"/>
                  <w:marBottom w:val="0"/>
                  <w:divBdr>
                    <w:top w:val="none" w:sz="0" w:space="0" w:color="auto"/>
                    <w:left w:val="none" w:sz="0" w:space="0" w:color="auto"/>
                    <w:bottom w:val="none" w:sz="0" w:space="0" w:color="auto"/>
                    <w:right w:val="none" w:sz="0" w:space="0" w:color="auto"/>
                  </w:divBdr>
                  <w:divsChild>
                    <w:div w:id="912155460">
                      <w:marLeft w:val="0"/>
                      <w:marRight w:val="0"/>
                      <w:marTop w:val="0"/>
                      <w:marBottom w:val="0"/>
                      <w:divBdr>
                        <w:top w:val="none" w:sz="0" w:space="0" w:color="auto"/>
                        <w:left w:val="none" w:sz="0" w:space="0" w:color="auto"/>
                        <w:bottom w:val="none" w:sz="0" w:space="0" w:color="auto"/>
                        <w:right w:val="none" w:sz="0" w:space="0" w:color="auto"/>
                      </w:divBdr>
                    </w:div>
                  </w:divsChild>
                </w:div>
                <w:div w:id="2052920378">
                  <w:marLeft w:val="0"/>
                  <w:marRight w:val="0"/>
                  <w:marTop w:val="0"/>
                  <w:marBottom w:val="0"/>
                  <w:divBdr>
                    <w:top w:val="none" w:sz="0" w:space="0" w:color="auto"/>
                    <w:left w:val="none" w:sz="0" w:space="0" w:color="auto"/>
                    <w:bottom w:val="none" w:sz="0" w:space="0" w:color="auto"/>
                    <w:right w:val="none" w:sz="0" w:space="0" w:color="auto"/>
                  </w:divBdr>
                  <w:divsChild>
                    <w:div w:id="525750975">
                      <w:marLeft w:val="0"/>
                      <w:marRight w:val="0"/>
                      <w:marTop w:val="0"/>
                      <w:marBottom w:val="0"/>
                      <w:divBdr>
                        <w:top w:val="none" w:sz="0" w:space="0" w:color="auto"/>
                        <w:left w:val="none" w:sz="0" w:space="0" w:color="auto"/>
                        <w:bottom w:val="none" w:sz="0" w:space="0" w:color="auto"/>
                        <w:right w:val="none" w:sz="0" w:space="0" w:color="auto"/>
                      </w:divBdr>
                    </w:div>
                  </w:divsChild>
                </w:div>
                <w:div w:id="614334780">
                  <w:marLeft w:val="0"/>
                  <w:marRight w:val="0"/>
                  <w:marTop w:val="0"/>
                  <w:marBottom w:val="0"/>
                  <w:divBdr>
                    <w:top w:val="none" w:sz="0" w:space="0" w:color="auto"/>
                    <w:left w:val="none" w:sz="0" w:space="0" w:color="auto"/>
                    <w:bottom w:val="none" w:sz="0" w:space="0" w:color="auto"/>
                    <w:right w:val="none" w:sz="0" w:space="0" w:color="auto"/>
                  </w:divBdr>
                  <w:divsChild>
                    <w:div w:id="85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9428">
          <w:marLeft w:val="0"/>
          <w:marRight w:val="0"/>
          <w:marTop w:val="0"/>
          <w:marBottom w:val="0"/>
          <w:divBdr>
            <w:top w:val="none" w:sz="0" w:space="0" w:color="auto"/>
            <w:left w:val="none" w:sz="0" w:space="0" w:color="auto"/>
            <w:bottom w:val="none" w:sz="0" w:space="0" w:color="auto"/>
            <w:right w:val="none" w:sz="0" w:space="0" w:color="auto"/>
          </w:divBdr>
        </w:div>
      </w:divsChild>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1876767538">
      <w:bodyDiv w:val="1"/>
      <w:marLeft w:val="0"/>
      <w:marRight w:val="0"/>
      <w:marTop w:val="0"/>
      <w:marBottom w:val="0"/>
      <w:divBdr>
        <w:top w:val="none" w:sz="0" w:space="0" w:color="auto"/>
        <w:left w:val="none" w:sz="0" w:space="0" w:color="auto"/>
        <w:bottom w:val="none" w:sz="0" w:space="0" w:color="auto"/>
        <w:right w:val="none" w:sz="0" w:space="0" w:color="auto"/>
      </w:divBdr>
    </w:div>
    <w:div w:id="190915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uperieureduquebec.ca/fileadmin/cour-superieure/Districts_judiciaires/Terrebonne__Saint-Jerome_/Directives_et_Annexes_Terrebonne_1er_janvier_2023/annexe_Terrebonne_-_5_Avis_de_presentation_en_matiere_familiale.docx" TargetMode="External"/><Relationship Id="rId117" Type="http://schemas.openxmlformats.org/officeDocument/2006/relationships/hyperlink" Target="https://coursuperieureduquebec.ca/fileadmin/cour-superieure/Districts_judiciaires/Terrebonne__Saint-Jerome_/Directives_et_Annexes_Terrebonne_1er_janvier_2023/annexe_Terrebonne_-_4_Avis_de_presentation_en_matiere_civile.docx" TargetMode="External"/><Relationship Id="rId21"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42"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47" Type="http://schemas.openxmlformats.org/officeDocument/2006/relationships/hyperlink" Target="https://www.legisquebec.gouv.qc.ca/fr/document/rc/C-25.01,%20r.%200.2.1%20/" TargetMode="External"/><Relationship Id="rId63" Type="http://schemas.openxmlformats.org/officeDocument/2006/relationships/hyperlink" Target="https://laws-lois.justice.gc.ca/fra/lois/b-3/" TargetMode="External"/><Relationship Id="rId68"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4" Type="http://schemas.openxmlformats.org/officeDocument/2006/relationships/hyperlink" Target="https://laws-lois.justice.gc.ca/fra/lois/b-3/" TargetMode="External"/><Relationship Id="rId89" Type="http://schemas.openxmlformats.org/officeDocument/2006/relationships/hyperlink" Target="https://laws-lois.justice.gc.ca/fra/reglements/C.R.C.%2C_ch._368/index.html" TargetMode="External"/><Relationship Id="rId112"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16" Type="http://schemas.openxmlformats.org/officeDocument/2006/relationships/hyperlink" Target="https://coursuperieureduquebec.ca/fileadmin/cour-superieure/Districts_judiciaires/Terrebonne__Saint-Jerome_/Directives_et_Annexes_Terrebonne_1er_janvier_2023/annexe_Terrebonne_-_1_Demande_conjointe_de_mise_au_role_pour_3_jours_et_-.doc" TargetMode="External"/><Relationship Id="rId107"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11" Type="http://schemas.openxmlformats.org/officeDocument/2006/relationships/footer" Target="footer1.xml"/><Relationship Id="rId32" Type="http://schemas.openxmlformats.org/officeDocument/2006/relationships/hyperlink" Target="https://coursuperieureduquebec.ca/fileadmin/cour-superieure/Districts_judiciaires/Terrebonne__Saint-Jerome_/Directives_et_Annexes_Terrebonne_1er_janvier_2023/annexe_Terrebonne_-_6_Grille_de_verification_pour_fixation_de_dates_en_matiere_familiale.docx" TargetMode="External"/><Relationship Id="rId37" Type="http://schemas.openxmlformats.org/officeDocument/2006/relationships/hyperlink" Target="mailto:remises.coursuperieurest-jerome@justice.gouv.qc.ca" TargetMode="External"/><Relationship Id="rId53" Type="http://schemas.openxmlformats.org/officeDocument/2006/relationships/hyperlink" Target="https://laws-lois.justice.gc.ca/fra/lois/b-1.01/" TargetMode="External"/><Relationship Id="rId58" Type="http://schemas.openxmlformats.org/officeDocument/2006/relationships/hyperlink" Target="https://www.legisquebec.gouv.qc.ca/fr/document/lc/S-31.1" TargetMode="External"/><Relationship Id="rId7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9" Type="http://schemas.openxmlformats.org/officeDocument/2006/relationships/hyperlink" Target="https://laws-lois.justice.gc.ca/fra/lois/c-44/" TargetMode="External"/><Relationship Id="rId102" Type="http://schemas.openxmlformats.org/officeDocument/2006/relationships/hyperlink" Target="mailto:nathalie.julien@justice.gouv.qc.ca" TargetMode="External"/><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coursuperieureduquebec.ca/fileadmin/cour-superieure/Districts_judiciaires/Terrebonne__Saint-Jerome_/Directives_et_Annexes_Terrebonne_1er_janvier_2023/annexe_Terrrebonne_-_9_Avis_de_presentation_devant_le_registraire.docx" TargetMode="External"/><Relationship Id="rId95" Type="http://schemas.openxmlformats.org/officeDocument/2006/relationships/hyperlink" Target="https://laws-lois.justice.gc.ca/fra/lois/b-3/" TargetMode="External"/><Relationship Id="rId19" Type="http://schemas.openxmlformats.org/officeDocument/2006/relationships/hyperlink" Target="mailto:remises.coursuperieurest-jerome@justice.gouv.qc.ca" TargetMode="External"/><Relationship Id="rId14" Type="http://schemas.openxmlformats.org/officeDocument/2006/relationships/footer" Target="footer3.xml"/><Relationship Id="rId22"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27"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30" Type="http://schemas.openxmlformats.org/officeDocument/2006/relationships/hyperlink" Target="mailto:remises.coursuperieurest-jerome@justice.gouv.qc.ca" TargetMode="External"/><Relationship Id="rId35" Type="http://schemas.openxmlformats.org/officeDocument/2006/relationships/hyperlink" Target="https://www.legisquebec.gouv.qc.ca/fr/document/lc/c-25.01" TargetMode="External"/><Relationship Id="rId43" Type="http://schemas.openxmlformats.org/officeDocument/2006/relationships/hyperlink" Target="https://www.legisquebec.gouv.qc.ca/fr/document/rc/C-25.01,%20r.%200.2.4%20/" TargetMode="External"/><Relationship Id="rId48" Type="http://schemas.openxmlformats.org/officeDocument/2006/relationships/hyperlink" Target="https://coursuperieureduquebec.ca/fileadmin/cour-superieure/Districts_judiciaires/Terrebonne__Saint-Jerome_/Directives_et_Annexes_Terrebonne_1er_janvier_2023/annexe_Terrebonne_-_8_Avis_de_presentation_Tribunal_-_Matieres_non-contentieuses.docx" TargetMode="External"/><Relationship Id="rId56" Type="http://schemas.openxmlformats.org/officeDocument/2006/relationships/hyperlink" Target="https://www.legisquebec.gouv.qc.ca/fr/document/lc/c-25.01" TargetMode="External"/><Relationship Id="rId64"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69" Type="http://schemas.openxmlformats.org/officeDocument/2006/relationships/hyperlink" Target="https://coursuperieureduquebec.ca/fileadmin/cour-superieure/Districts_judiciaires/Terrebonne__Saint-Jerome_/Directives_et_Annexes_Terrebonne_1er_janvier_2023/annexe_Terrrebonne_-_9_Avis_de_presentation_devant_le_registraire.docx" TargetMode="External"/><Relationship Id="rId77" Type="http://schemas.openxmlformats.org/officeDocument/2006/relationships/hyperlink" Target="mailto:faillitestjerome@justice.gouv.qc.ca" TargetMode="External"/><Relationship Id="rId100" Type="http://schemas.openxmlformats.org/officeDocument/2006/relationships/hyperlink" Target="mailto:faillitestjerome@justice.gouv.qc.ca" TargetMode="External"/><Relationship Id="rId105" Type="http://schemas.openxmlformats.org/officeDocument/2006/relationships/hyperlink" Target="mailto:conferencemtl@judex.qc.ca" TargetMode="External"/><Relationship Id="rId113"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118" Type="http://schemas.openxmlformats.org/officeDocument/2006/relationships/hyperlink" Target="https://coursuperieureduquebec.ca/fileadmin/cour-superieure/Districts_judiciaires/Terrebonne__Saint-Jerome_/Directives_et_Annexes_Terrebonne_1er_janvier_2023/annexe_Terrebonne_-_5_Avis_de_presentation_en_matiere_familiale.docx"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aws.justice.gc.ca/fra/lois/W-11/" TargetMode="External"/><Relationship Id="rId72" Type="http://schemas.openxmlformats.org/officeDocument/2006/relationships/hyperlink" Target="mailto:faillitestjerome@justice.gouv.qc.ca" TargetMode="External"/><Relationship Id="rId80" Type="http://schemas.openxmlformats.org/officeDocument/2006/relationships/hyperlink" Target="https://www.legisquebec.gouv.qc.ca/fr/document/lc/S-31.1" TargetMode="External"/><Relationship Id="rId85" Type="http://schemas.openxmlformats.org/officeDocument/2006/relationships/hyperlink" Target="https://laws-lois.justice.gc.ca/fra/lois/b-3/" TargetMode="External"/><Relationship Id="rId93" Type="http://schemas.openxmlformats.org/officeDocument/2006/relationships/hyperlink" Target="mailto:faillitestjerome@justice.gouv.qc.ca" TargetMode="External"/><Relationship Id="rId98" Type="http://schemas.openxmlformats.org/officeDocument/2006/relationships/hyperlink" Target="mailto:faillitestjerome@justice.gouv.qc.ca" TargetMode="External"/><Relationship Id="rId121" Type="http://schemas.openxmlformats.org/officeDocument/2006/relationships/hyperlink" Target="https://coursuperieureduquebec.ca/fileadmin/cour-superieure/Districts_judiciaires/Terrebonne__Saint-Jerome_/Directives_et_Annexes_Terrebonne_1er_janvier_2023/annexe_Terrebonne_-_8_Avis_de_presentation_Tribunal_-_Matieres_non-contentieuses.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ursuperieureduquebec.ca/fileadmin/cour-superieure/Districts_judiciaires/Terrebonne__Saint-Jerome_/Directives_et_Annexes_Terrebonne_1er_janvier_2023/annexe_Terrebonne_-_2_Appel_du_role_provisoire_-_Avis_de_convocation.doc" TargetMode="External"/><Relationship Id="rId25" Type="http://schemas.openxmlformats.org/officeDocument/2006/relationships/hyperlink" Target="https://coursuperieureduquebec.ca/fileadmin/cour-superieure/Districts_judiciaires/Terrebonne__Saint-Jerome_/Directives_et_Annexes_Terrebonne_1er_janvier_2023/annexe_Terrebonne_-_4_Avis_de_presentation_en_matiere_civile.docx" TargetMode="External"/><Relationship Id="rId33" Type="http://schemas.openxmlformats.org/officeDocument/2006/relationships/hyperlink" Target="mailto:remises.coursuperieurest-jerome@justice.gouv.qc.ca" TargetMode="External"/><Relationship Id="rId38" Type="http://schemas.openxmlformats.org/officeDocument/2006/relationships/hyperlink" Target="mailto:remises.coursuperieurest-jerome@justice.gouv.qc.ca" TargetMode="External"/><Relationship Id="rId46"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59" Type="http://schemas.openxmlformats.org/officeDocument/2006/relationships/hyperlink" Target="https://www.legisquebec.gouv.qc.ca/fr/document/lc/V-1.1?cible=" TargetMode="External"/><Relationship Id="rId67"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103" Type="http://schemas.openxmlformats.org/officeDocument/2006/relationships/hyperlink" Target="mailto:remises.coursuperieurest-jerome@justice.gouv.qc.ca" TargetMode="External"/><Relationship Id="rId108"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116"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124" Type="http://schemas.openxmlformats.org/officeDocument/2006/relationships/footer" Target="footer4.xml"/><Relationship Id="rId20" Type="http://schemas.openxmlformats.org/officeDocument/2006/relationships/hyperlink" Target="mailto:faillitestjerome@justice.gouv.qc.ca" TargetMode="External"/><Relationship Id="rId41" Type="http://schemas.openxmlformats.org/officeDocument/2006/relationships/hyperlink" Target="https://coursuperieureduquebec.ca/fileadmin/cour-superieure/Districts_judiciaires/Terrebonne__Saint-Jerome_/Directives_et_Annexes_Terrebonne_1er_janvier_2023/annexe_Terrebonne_-_5_Avis_de_presentation_en_matiere_familiale.docx" TargetMode="External"/><Relationship Id="rId54" Type="http://schemas.openxmlformats.org/officeDocument/2006/relationships/hyperlink" Target="https://laws-lois.justice.gc.ca/fra/lois/c-34.6/textecomplet.html" TargetMode="External"/><Relationship Id="rId62" Type="http://schemas.openxmlformats.org/officeDocument/2006/relationships/hyperlink" Target="https://www.legisquebec.gouv.qc.ca/fr/document/rc/C-25.01,%20r.%200.2.1%20/" TargetMode="External"/><Relationship Id="rId7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3" Type="http://schemas.openxmlformats.org/officeDocument/2006/relationships/hyperlink" Target="https://www.canada.ca/fr/sr/srb.html?st=s&amp;num=10&amp;s5bm3ts21rch=x&amp;st1rt=0&amp;langs=fra&amp;cdn=canada&amp;q=%E2%80%A2%09Loi+sur+les+arrangements+avec+les+cr%C3%A9anciers+des+compagnies" TargetMode="External"/><Relationship Id="rId88" Type="http://schemas.openxmlformats.org/officeDocument/2006/relationships/hyperlink" Target="https://laws-lois.justice.gc.ca/fra/lois/b-3/" TargetMode="External"/><Relationship Id="rId91" Type="http://schemas.openxmlformats.org/officeDocument/2006/relationships/hyperlink" Target="https://lexius-gnjq.justice.gouv.qc.ca/fr/Accueil" TargetMode="External"/><Relationship Id="rId96" Type="http://schemas.openxmlformats.org/officeDocument/2006/relationships/hyperlink" Target="mailto:faillitestjerome@justice.gouv.qc.ca" TargetMode="External"/><Relationship Id="rId111"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3"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28" Type="http://schemas.openxmlformats.org/officeDocument/2006/relationships/hyperlink" Target="https://coursuperieureduquebec.ca/roles-de-la-cour/roles" TargetMode="External"/><Relationship Id="rId36" Type="http://schemas.openxmlformats.org/officeDocument/2006/relationships/hyperlink" Target="mailto:remises.coursuperieurest-jerome@justice.gouv.qc.ca" TargetMode="External"/><Relationship Id="rId49" Type="http://schemas.openxmlformats.org/officeDocument/2006/relationships/hyperlink" Target="mailto:remises.coursuperieurest-jerome@justice.gouv.qc.ca" TargetMode="External"/><Relationship Id="rId57" Type="http://schemas.openxmlformats.org/officeDocument/2006/relationships/hyperlink" Target="https://www.legisquebec.gouv.qc.ca/fr/document/lc/l-4" TargetMode="External"/><Relationship Id="rId106"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114" Type="http://schemas.openxmlformats.org/officeDocument/2006/relationships/hyperlink" Target="https://coursuperieureduquebec.ca/fileadmin/cour-superieure/Districts_judiciaires/Terrebonne__Saint-Jerome_/Directives_et_Annexes_Terrebonne_1er_janvier_2023/annexe_Terrebonne_-_1_Demande_conjointe_de_mise_au_role_pour_3_jours_et_-.doc" TargetMode="External"/><Relationship Id="rId119" Type="http://schemas.openxmlformats.org/officeDocument/2006/relationships/hyperlink" Target="https://coursuperieureduquebec.ca/fileadmin/cour-superieure/Districts_judiciaires/Terrebonne__Saint-Jerome_/Directives_et_Annexes_Terrebonne_1er_janvier_2023/annexe_Terrebonne_-_6_Grille_de_verification_pour_fixation_de_dates_en_matiere_familiale.docx"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4" Type="http://schemas.openxmlformats.org/officeDocument/2006/relationships/hyperlink" Target="https://www.legisquebec.gouv.qc.ca/fr/document/rc/C-25.01,%20r.%200.2.4%20/" TargetMode="External"/><Relationship Id="rId52" Type="http://schemas.openxmlformats.org/officeDocument/2006/relationships/hyperlink" Target="https://laws-lois.justice.gc.ca/fra/lois/f-2.27/TexteComplet.html" TargetMode="External"/><Relationship Id="rId60" Type="http://schemas.openxmlformats.org/officeDocument/2006/relationships/hyperlink" Target="https://www.legisquebec.gouv.qc.ca/fr/document/lc/E-6.1" TargetMode="External"/><Relationship Id="rId65" Type="http://schemas.openxmlformats.org/officeDocument/2006/relationships/hyperlink" Target="https://www.legisquebec.gouv.qc.ca/fr/document/rc/C-25.01,%20r.%200.2.1%20/" TargetMode="External"/><Relationship Id="rId73"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8" Type="http://schemas.openxmlformats.org/officeDocument/2006/relationships/hyperlink" Target="http://www.barreaudelaurentideslanaudiere.qc.ca/" TargetMode="External"/><Relationship Id="rId81" Type="http://schemas.openxmlformats.org/officeDocument/2006/relationships/hyperlink" Target="https://www.canada.ca/fr/sr/srb.html?st=s&amp;num=10&amp;s5bm3ts21rch=x&amp;st1rt=0&amp;langs=fra&amp;cdn=canada&amp;q=%E2%80%A2%09Loi+sur+les+arrangements+avec+les+cr%C3%A9anciers+des+compagnies" TargetMode="External"/><Relationship Id="rId86" Type="http://schemas.openxmlformats.org/officeDocument/2006/relationships/hyperlink" Target="https://coursuperieureduquebec.ca/fileadmin/cour-superieure/Districts_judiciaires/Terrebonne__Saint-Jerome_/Directives_et_Annexes_Terrebonne_1er_janvier_2023/annexe_Terrrebonne_-_9_Avis_de_presentation_devant_le_registraire.docx" TargetMode="External"/><Relationship Id="rId94" Type="http://schemas.openxmlformats.org/officeDocument/2006/relationships/hyperlink" Target="https://laws-lois.justice.gc.ca/fra/lois/b-3/" TargetMode="External"/><Relationship Id="rId9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01" Type="http://schemas.openxmlformats.org/officeDocument/2006/relationships/hyperlink" Target="mailto:louise-josee.robichaud@judex.qc.ca" TargetMode="External"/><Relationship Id="rId122" Type="http://schemas.openxmlformats.org/officeDocument/2006/relationships/hyperlink" Target="https://coursuperieureduquebec.ca/fileadmin/cour-superieure/Districts_judiciaires/Terrebonne__Saint-Jerome_/Directives_et_Annexes_Terrebonne_1er_janvier_2023/annexe_Terrrebonne_-_9_Avis_de_presentation_devant_le_registrair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remises.coursuperieurest-jerome@justice.gouv.qc.ca" TargetMode="External"/><Relationship Id="rId39" Type="http://schemas.openxmlformats.org/officeDocument/2006/relationships/hyperlink" Target="https://coursuperieureduquebec.ca/fileadmin/cour-superieure/Districts_judiciaires/Terrebonne__Saint-Jerome_/Directives_et_Annexes_Terrebonne_1er_janvier_2023/annexe_Terrebonne_-_7_Inscription_pour_homologation_d_un_consentement_ou_pour_proceder_par_defaut_pour_les_dossiers_avec_avis_d_assignation.doc" TargetMode="External"/><Relationship Id="rId10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4"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50" Type="http://schemas.openxmlformats.org/officeDocument/2006/relationships/hyperlink" Target="https://laws-lois.justice.gc.ca/fra/lois/b-3/" TargetMode="External"/><Relationship Id="rId55" Type="http://schemas.openxmlformats.org/officeDocument/2006/relationships/hyperlink" Target="https://www.legisquebec.gouv.qc.ca/fr/document/lc/CCQ-1991" TargetMode="External"/><Relationship Id="rId76" Type="http://schemas.openxmlformats.org/officeDocument/2006/relationships/hyperlink" Target="mailto:faillitestjerome@justice.gouv.qc.ca" TargetMode="External"/><Relationship Id="rId97" Type="http://schemas.openxmlformats.org/officeDocument/2006/relationships/hyperlink" Target="https://coursuperieureduquebec.ca/fileadmin/cour-superieure/Districts_judiciaires/Terrebonne__Saint-Jerome_/Directives_et_Annexes_Terrebonne_1er_janvier_2023/annexe_Terrebonne_-_3_Gabarit-salles_permanentes_Teams.docx" TargetMode="External"/><Relationship Id="rId104" Type="http://schemas.openxmlformats.org/officeDocument/2006/relationships/hyperlink" Target="mailto:faillitestjerome@justice.gouv.qc.ca" TargetMode="External"/><Relationship Id="rId120" Type="http://schemas.openxmlformats.org/officeDocument/2006/relationships/hyperlink" Target="https://coursuperieureduquebec.ca/fileadmin/cour-superieure/Districts_judiciaires/Terrebonne__Saint-Jerome_/Directives_et_Annexes_Terrebonne_1er_janvier_2023/annexe_Terrebonne_-_7_Inscription_pour_homologation_d_un_consentement_ou_pour_proceder_par_defaut_pour_les_dossiers_avec_avis_d_assignation.doc"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92" Type="http://schemas.openxmlformats.org/officeDocument/2006/relationships/hyperlink" Target="https://laws-lois.justice.gc.ca/fra/reglements/C.R.C.%2C_ch._368/index.html" TargetMode="External"/><Relationship Id="rId2" Type="http://schemas.openxmlformats.org/officeDocument/2006/relationships/numbering" Target="numbering.xml"/><Relationship Id="rId29" Type="http://schemas.openxmlformats.org/officeDocument/2006/relationships/hyperlink" Target="mailto:remises.coursuperieurest-jerome@justice.gouv.qc.ca" TargetMode="External"/><Relationship Id="rId24" Type="http://schemas.openxmlformats.org/officeDocument/2006/relationships/hyperlink" Target="mailto:remises.coursuperieurest-jerome@justice.gouv.qc.ca" TargetMode="External"/><Relationship Id="rId40" Type="http://schemas.openxmlformats.org/officeDocument/2006/relationships/hyperlink" Target="https://coursuperieureduquebec.ca/fileadmin/cour-superieure/Districts_judiciaires/Terrebonne__Saint-Jerome_/Directives_et_Annexes_Terrebonne_1er_janvier_2023/annexe_Terrebonne_-_7_Inscription_pour_homologation_d_un_consentement_ou_pour_proceder_par_defaut_pour_les_dossiers_avec_avis_d_assignation.doc" TargetMode="External"/><Relationship Id="rId45" Type="http://schemas.openxmlformats.org/officeDocument/2006/relationships/hyperlink" Target="http://www.tribunaux.qc.ca/c-superieure-m/avis/Formulaires/dem_insc_com_fam_2017.doc" TargetMode="External"/><Relationship Id="rId66" Type="http://schemas.openxmlformats.org/officeDocument/2006/relationships/hyperlink" Target="https://coursuperieureduquebec.ca/fileadmin/cour-superieure/Districts_judiciaires/Terrebonne__Saint-Jerome_/Directives_et_Annexes_Terrebonne_1er_janvier_2023/annexe_Terrrebonne_-_9_Avis_de_presentation_devant_le_registraire.docx" TargetMode="External"/><Relationship Id="rId87" Type="http://schemas.openxmlformats.org/officeDocument/2006/relationships/hyperlink" Target="https://coursuperieureduquebec.ca/fileadmin/cour-superieure/Districts_judiciaires/Terrebonne__Saint-Jerome_/Directives_et_Annexes_Terrebonne_1er_janvier_2023/annexe_Terrrebonne_-_9_Avis_de_presentation_devant_le_registraire.docx" TargetMode="External"/><Relationship Id="rId110"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115" Type="http://schemas.openxmlformats.org/officeDocument/2006/relationships/hyperlink" Target="https://coursuperieureduquebec.ca/fileadmin/cour-superieure/Districts_judiciaires/Terrebonne__Saint-Jerome_/Directives_et_Annexes_Terrebonne_1er_janvier_2023/annexe_Terrebonne_-_2_Appel_du_role_provisoire_-_Avis_de_convocation.doc" TargetMode="External"/><Relationship Id="rId61" Type="http://schemas.openxmlformats.org/officeDocument/2006/relationships/hyperlink" Target="https://www.legisquebec.gouv.qc.ca/fr/document/lc/c-25.01" TargetMode="External"/><Relationship Id="rId82" Type="http://schemas.openxmlformats.org/officeDocument/2006/relationships/hyperlink" Target="https://www.canada.ca/fr/sr/srb.html?st=s&amp;num=10&amp;s5bm3ts21rch=x&amp;st1rt=0&amp;langs=fra&amp;cdn=canada&amp;q=%E2%80%A2%09Loi+sur+les+arrangements+avec+les+cr%C3%A9anciers+des+compagnie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8AFD-095F-456B-AD73-3511413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28</Words>
  <Characters>56805</Characters>
  <Application>Microsoft Office Word</Application>
  <DocSecurity>4</DocSecurity>
  <Lines>473</Lines>
  <Paragraphs>13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Cour supérieure</cp:lastModifiedBy>
  <cp:revision>2</cp:revision>
  <cp:lastPrinted>2022-10-17T20:37:00Z</cp:lastPrinted>
  <dcterms:created xsi:type="dcterms:W3CDTF">2023-08-31T20:13:00Z</dcterms:created>
  <dcterms:modified xsi:type="dcterms:W3CDTF">2023-08-31T20:13:00Z</dcterms:modified>
</cp:coreProperties>
</file>